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9E5E" w14:textId="4D9D2BA0" w:rsidR="00EB1DAD" w:rsidRDefault="2C727024" w:rsidP="003E50C2">
      <w:pPr>
        <w:pStyle w:val="Heading1"/>
      </w:pPr>
      <w:r>
        <w:t>English</w:t>
      </w:r>
      <w:r w:rsidR="484F1F4C">
        <w:t xml:space="preserve"> – K-2 multi-age –</w:t>
      </w:r>
      <w:r w:rsidR="00E90C60">
        <w:t xml:space="preserve"> </w:t>
      </w:r>
      <w:r w:rsidR="2FCA30BC">
        <w:t>Year</w:t>
      </w:r>
      <w:r w:rsidR="00E90C60">
        <w:t xml:space="preserve"> B</w:t>
      </w:r>
      <w:r w:rsidR="2FCA30BC">
        <w:t xml:space="preserve"> – </w:t>
      </w:r>
      <w:r w:rsidR="484F1F4C">
        <w:t>Unit 2</w:t>
      </w:r>
    </w:p>
    <w:p w14:paraId="42777894" w14:textId="1E23CD4D" w:rsidR="00D92701" w:rsidRDefault="00F537AC" w:rsidP="00F537AC">
      <w:r>
        <w:rPr>
          <w:noProof/>
        </w:rPr>
        <w:drawing>
          <wp:inline distT="0" distB="0" distL="0" distR="0" wp14:anchorId="21764FB7" wp14:editId="52DCE889">
            <wp:extent cx="8305800" cy="467147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D92701">
        <w:br w:type="page"/>
      </w:r>
    </w:p>
    <w:p w14:paraId="06B8BD1E" w14:textId="366B8BBA" w:rsidR="00D92701" w:rsidRPr="00D92701" w:rsidRDefault="00D92701" w:rsidP="00D92701">
      <w:pPr>
        <w:pStyle w:val="TOCHeading"/>
      </w:pPr>
      <w:r>
        <w:lastRenderedPageBreak/>
        <w:t>Contents</w:t>
      </w:r>
    </w:p>
    <w:p w14:paraId="6D3061FE" w14:textId="033FB4E9" w:rsidR="00EA20F4" w:rsidRDefault="003E50C2">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32619778" w:history="1">
        <w:r w:rsidR="00EA20F4" w:rsidRPr="008D1FA9">
          <w:rPr>
            <w:rStyle w:val="Hyperlink"/>
          </w:rPr>
          <w:t>Unit overview and instructions for use</w:t>
        </w:r>
        <w:r w:rsidR="00EA20F4">
          <w:rPr>
            <w:webHidden/>
          </w:rPr>
          <w:tab/>
        </w:r>
        <w:r w:rsidR="00EA20F4">
          <w:rPr>
            <w:webHidden/>
          </w:rPr>
          <w:fldChar w:fldCharType="begin"/>
        </w:r>
        <w:r w:rsidR="00EA20F4">
          <w:rPr>
            <w:webHidden/>
          </w:rPr>
          <w:instrText xml:space="preserve"> PAGEREF _Toc132619778 \h </w:instrText>
        </w:r>
        <w:r w:rsidR="00EA20F4">
          <w:rPr>
            <w:webHidden/>
          </w:rPr>
        </w:r>
        <w:r w:rsidR="00EA20F4">
          <w:rPr>
            <w:webHidden/>
          </w:rPr>
          <w:fldChar w:fldCharType="separate"/>
        </w:r>
        <w:r w:rsidR="00EA20F4">
          <w:rPr>
            <w:webHidden/>
          </w:rPr>
          <w:t>3</w:t>
        </w:r>
        <w:r w:rsidR="00EA20F4">
          <w:rPr>
            <w:webHidden/>
          </w:rPr>
          <w:fldChar w:fldCharType="end"/>
        </w:r>
      </w:hyperlink>
    </w:p>
    <w:p w14:paraId="742C345F" w14:textId="14E22DB5"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79" w:history="1">
        <w:r w:rsidR="00EA20F4" w:rsidRPr="008D1FA9">
          <w:rPr>
            <w:rStyle w:val="Hyperlink"/>
            <w:noProof/>
          </w:rPr>
          <w:t>Teacher notes</w:t>
        </w:r>
        <w:r w:rsidR="00EA20F4">
          <w:rPr>
            <w:noProof/>
            <w:webHidden/>
          </w:rPr>
          <w:tab/>
        </w:r>
        <w:r w:rsidR="00EA20F4">
          <w:rPr>
            <w:noProof/>
            <w:webHidden/>
          </w:rPr>
          <w:fldChar w:fldCharType="begin"/>
        </w:r>
        <w:r w:rsidR="00EA20F4">
          <w:rPr>
            <w:noProof/>
            <w:webHidden/>
          </w:rPr>
          <w:instrText xml:space="preserve"> PAGEREF _Toc132619779 \h </w:instrText>
        </w:r>
        <w:r w:rsidR="00EA20F4">
          <w:rPr>
            <w:noProof/>
            <w:webHidden/>
          </w:rPr>
        </w:r>
        <w:r w:rsidR="00EA20F4">
          <w:rPr>
            <w:noProof/>
            <w:webHidden/>
          </w:rPr>
          <w:fldChar w:fldCharType="separate"/>
        </w:r>
        <w:r w:rsidR="00EA20F4">
          <w:rPr>
            <w:noProof/>
            <w:webHidden/>
          </w:rPr>
          <w:t>4</w:t>
        </w:r>
        <w:r w:rsidR="00EA20F4">
          <w:rPr>
            <w:noProof/>
            <w:webHidden/>
          </w:rPr>
          <w:fldChar w:fldCharType="end"/>
        </w:r>
      </w:hyperlink>
    </w:p>
    <w:p w14:paraId="5EE21E51" w14:textId="6DA604B4"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0" w:history="1">
        <w:r w:rsidR="00EA20F4" w:rsidRPr="008D1FA9">
          <w:rPr>
            <w:rStyle w:val="Hyperlink"/>
            <w:noProof/>
          </w:rPr>
          <w:t>Outcomes and content – Component A</w:t>
        </w:r>
        <w:r w:rsidR="00EA20F4">
          <w:rPr>
            <w:noProof/>
            <w:webHidden/>
          </w:rPr>
          <w:tab/>
        </w:r>
        <w:r w:rsidR="00EA20F4">
          <w:rPr>
            <w:noProof/>
            <w:webHidden/>
          </w:rPr>
          <w:fldChar w:fldCharType="begin"/>
        </w:r>
        <w:r w:rsidR="00EA20F4">
          <w:rPr>
            <w:noProof/>
            <w:webHidden/>
          </w:rPr>
          <w:instrText xml:space="preserve"> PAGEREF _Toc132619780 \h </w:instrText>
        </w:r>
        <w:r w:rsidR="00EA20F4">
          <w:rPr>
            <w:noProof/>
            <w:webHidden/>
          </w:rPr>
        </w:r>
        <w:r w:rsidR="00EA20F4">
          <w:rPr>
            <w:noProof/>
            <w:webHidden/>
          </w:rPr>
          <w:fldChar w:fldCharType="separate"/>
        </w:r>
        <w:r w:rsidR="00EA20F4">
          <w:rPr>
            <w:noProof/>
            <w:webHidden/>
          </w:rPr>
          <w:t>5</w:t>
        </w:r>
        <w:r w:rsidR="00EA20F4">
          <w:rPr>
            <w:noProof/>
            <w:webHidden/>
          </w:rPr>
          <w:fldChar w:fldCharType="end"/>
        </w:r>
      </w:hyperlink>
    </w:p>
    <w:p w14:paraId="23B1E25E" w14:textId="3D040CA8"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1" w:history="1">
        <w:r w:rsidR="00EA20F4" w:rsidRPr="008D1FA9">
          <w:rPr>
            <w:rStyle w:val="Hyperlink"/>
            <w:noProof/>
          </w:rPr>
          <w:t>Outcomes and content – Component B</w:t>
        </w:r>
        <w:r w:rsidR="00EA20F4">
          <w:rPr>
            <w:noProof/>
            <w:webHidden/>
          </w:rPr>
          <w:tab/>
        </w:r>
        <w:r w:rsidR="00EA20F4">
          <w:rPr>
            <w:noProof/>
            <w:webHidden/>
          </w:rPr>
          <w:fldChar w:fldCharType="begin"/>
        </w:r>
        <w:r w:rsidR="00EA20F4">
          <w:rPr>
            <w:noProof/>
            <w:webHidden/>
          </w:rPr>
          <w:instrText xml:space="preserve"> PAGEREF _Toc132619781 \h </w:instrText>
        </w:r>
        <w:r w:rsidR="00EA20F4">
          <w:rPr>
            <w:noProof/>
            <w:webHidden/>
          </w:rPr>
        </w:r>
        <w:r w:rsidR="00EA20F4">
          <w:rPr>
            <w:noProof/>
            <w:webHidden/>
          </w:rPr>
          <w:fldChar w:fldCharType="separate"/>
        </w:r>
        <w:r w:rsidR="00EA20F4">
          <w:rPr>
            <w:noProof/>
            <w:webHidden/>
          </w:rPr>
          <w:t>9</w:t>
        </w:r>
        <w:r w:rsidR="00EA20F4">
          <w:rPr>
            <w:noProof/>
            <w:webHidden/>
          </w:rPr>
          <w:fldChar w:fldCharType="end"/>
        </w:r>
      </w:hyperlink>
    </w:p>
    <w:p w14:paraId="7A45FAEC" w14:textId="170AFD2F" w:rsidR="00EA20F4" w:rsidRDefault="00000000">
      <w:pPr>
        <w:pStyle w:val="TOC2"/>
        <w:rPr>
          <w:rFonts w:asciiTheme="minorHAnsi" w:eastAsiaTheme="minorEastAsia" w:hAnsiTheme="minorHAnsi" w:cstheme="minorBidi"/>
          <w:sz w:val="22"/>
          <w:szCs w:val="22"/>
          <w:lang w:eastAsia="en-AU"/>
        </w:rPr>
      </w:pPr>
      <w:hyperlink w:anchor="_Toc132619782" w:history="1">
        <w:r w:rsidR="00EA20F4" w:rsidRPr="008D1FA9">
          <w:rPr>
            <w:rStyle w:val="Hyperlink"/>
          </w:rPr>
          <w:t>Week 1</w:t>
        </w:r>
        <w:r w:rsidR="00EA20F4">
          <w:rPr>
            <w:webHidden/>
          </w:rPr>
          <w:tab/>
        </w:r>
        <w:r w:rsidR="00EA20F4">
          <w:rPr>
            <w:webHidden/>
          </w:rPr>
          <w:fldChar w:fldCharType="begin"/>
        </w:r>
        <w:r w:rsidR="00EA20F4">
          <w:rPr>
            <w:webHidden/>
          </w:rPr>
          <w:instrText xml:space="preserve"> PAGEREF _Toc132619782 \h </w:instrText>
        </w:r>
        <w:r w:rsidR="00EA20F4">
          <w:rPr>
            <w:webHidden/>
          </w:rPr>
        </w:r>
        <w:r w:rsidR="00EA20F4">
          <w:rPr>
            <w:webHidden/>
          </w:rPr>
          <w:fldChar w:fldCharType="separate"/>
        </w:r>
        <w:r w:rsidR="00EA20F4">
          <w:rPr>
            <w:webHidden/>
          </w:rPr>
          <w:t>13</w:t>
        </w:r>
        <w:r w:rsidR="00EA20F4">
          <w:rPr>
            <w:webHidden/>
          </w:rPr>
          <w:fldChar w:fldCharType="end"/>
        </w:r>
      </w:hyperlink>
    </w:p>
    <w:p w14:paraId="69B83A93" w14:textId="0FCD2589"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3" w:history="1">
        <w:r w:rsidR="00EA20F4" w:rsidRPr="008D1FA9">
          <w:rPr>
            <w:rStyle w:val="Hyperlink"/>
            <w:noProof/>
          </w:rPr>
          <w:t>Component A teaching and learning</w:t>
        </w:r>
        <w:r w:rsidR="00EA20F4">
          <w:rPr>
            <w:noProof/>
            <w:webHidden/>
          </w:rPr>
          <w:tab/>
        </w:r>
        <w:r w:rsidR="00EA20F4">
          <w:rPr>
            <w:noProof/>
            <w:webHidden/>
          </w:rPr>
          <w:fldChar w:fldCharType="begin"/>
        </w:r>
        <w:r w:rsidR="00EA20F4">
          <w:rPr>
            <w:noProof/>
            <w:webHidden/>
          </w:rPr>
          <w:instrText xml:space="preserve"> PAGEREF _Toc132619783 \h </w:instrText>
        </w:r>
        <w:r w:rsidR="00EA20F4">
          <w:rPr>
            <w:noProof/>
            <w:webHidden/>
          </w:rPr>
        </w:r>
        <w:r w:rsidR="00EA20F4">
          <w:rPr>
            <w:noProof/>
            <w:webHidden/>
          </w:rPr>
          <w:fldChar w:fldCharType="separate"/>
        </w:r>
        <w:r w:rsidR="00EA20F4">
          <w:rPr>
            <w:noProof/>
            <w:webHidden/>
          </w:rPr>
          <w:t>13</w:t>
        </w:r>
        <w:r w:rsidR="00EA20F4">
          <w:rPr>
            <w:noProof/>
            <w:webHidden/>
          </w:rPr>
          <w:fldChar w:fldCharType="end"/>
        </w:r>
      </w:hyperlink>
    </w:p>
    <w:p w14:paraId="5BAC0992" w14:textId="490E91FB"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4" w:history="1">
        <w:r w:rsidR="00EA20F4" w:rsidRPr="008D1FA9">
          <w:rPr>
            <w:rStyle w:val="Hyperlink"/>
            <w:noProof/>
          </w:rPr>
          <w:t>Component B teaching and learning</w:t>
        </w:r>
        <w:r w:rsidR="00EA20F4">
          <w:rPr>
            <w:noProof/>
            <w:webHidden/>
          </w:rPr>
          <w:tab/>
        </w:r>
        <w:r w:rsidR="00EA20F4">
          <w:rPr>
            <w:noProof/>
            <w:webHidden/>
          </w:rPr>
          <w:fldChar w:fldCharType="begin"/>
        </w:r>
        <w:r w:rsidR="00EA20F4">
          <w:rPr>
            <w:noProof/>
            <w:webHidden/>
          </w:rPr>
          <w:instrText xml:space="preserve"> PAGEREF _Toc132619784 \h </w:instrText>
        </w:r>
        <w:r w:rsidR="00EA20F4">
          <w:rPr>
            <w:noProof/>
            <w:webHidden/>
          </w:rPr>
        </w:r>
        <w:r w:rsidR="00EA20F4">
          <w:rPr>
            <w:noProof/>
            <w:webHidden/>
          </w:rPr>
          <w:fldChar w:fldCharType="separate"/>
        </w:r>
        <w:r w:rsidR="00EA20F4">
          <w:rPr>
            <w:noProof/>
            <w:webHidden/>
          </w:rPr>
          <w:t>14</w:t>
        </w:r>
        <w:r w:rsidR="00EA20F4">
          <w:rPr>
            <w:noProof/>
            <w:webHidden/>
          </w:rPr>
          <w:fldChar w:fldCharType="end"/>
        </w:r>
      </w:hyperlink>
    </w:p>
    <w:p w14:paraId="71F7FCA7" w14:textId="741F7DBE"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5" w:history="1">
        <w:r w:rsidR="00EA20F4" w:rsidRPr="008D1FA9">
          <w:rPr>
            <w:rStyle w:val="Hyperlink"/>
            <w:noProof/>
          </w:rPr>
          <w:t>Lesson 1: Introducing the text</w:t>
        </w:r>
        <w:r w:rsidR="00EA20F4">
          <w:rPr>
            <w:noProof/>
            <w:webHidden/>
          </w:rPr>
          <w:tab/>
        </w:r>
        <w:r w:rsidR="00EA20F4">
          <w:rPr>
            <w:noProof/>
            <w:webHidden/>
          </w:rPr>
          <w:fldChar w:fldCharType="begin"/>
        </w:r>
        <w:r w:rsidR="00EA20F4">
          <w:rPr>
            <w:noProof/>
            <w:webHidden/>
          </w:rPr>
          <w:instrText xml:space="preserve"> PAGEREF _Toc132619785 \h </w:instrText>
        </w:r>
        <w:r w:rsidR="00EA20F4">
          <w:rPr>
            <w:noProof/>
            <w:webHidden/>
          </w:rPr>
        </w:r>
        <w:r w:rsidR="00EA20F4">
          <w:rPr>
            <w:noProof/>
            <w:webHidden/>
          </w:rPr>
          <w:fldChar w:fldCharType="separate"/>
        </w:r>
        <w:r w:rsidR="00EA20F4">
          <w:rPr>
            <w:noProof/>
            <w:webHidden/>
          </w:rPr>
          <w:t>16</w:t>
        </w:r>
        <w:r w:rsidR="00EA20F4">
          <w:rPr>
            <w:noProof/>
            <w:webHidden/>
          </w:rPr>
          <w:fldChar w:fldCharType="end"/>
        </w:r>
      </w:hyperlink>
    </w:p>
    <w:p w14:paraId="51A491F8" w14:textId="47C5FBF5"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6" w:history="1">
        <w:r w:rsidR="00EA20F4" w:rsidRPr="008D1FA9">
          <w:rPr>
            <w:rStyle w:val="Hyperlink"/>
            <w:noProof/>
          </w:rPr>
          <w:t>Lesson 2: Retelling a narrative journey</w:t>
        </w:r>
        <w:r w:rsidR="00EA20F4">
          <w:rPr>
            <w:noProof/>
            <w:webHidden/>
          </w:rPr>
          <w:tab/>
        </w:r>
        <w:r w:rsidR="00EA20F4">
          <w:rPr>
            <w:noProof/>
            <w:webHidden/>
          </w:rPr>
          <w:fldChar w:fldCharType="begin"/>
        </w:r>
        <w:r w:rsidR="00EA20F4">
          <w:rPr>
            <w:noProof/>
            <w:webHidden/>
          </w:rPr>
          <w:instrText xml:space="preserve"> PAGEREF _Toc132619786 \h </w:instrText>
        </w:r>
        <w:r w:rsidR="00EA20F4">
          <w:rPr>
            <w:noProof/>
            <w:webHidden/>
          </w:rPr>
        </w:r>
        <w:r w:rsidR="00EA20F4">
          <w:rPr>
            <w:noProof/>
            <w:webHidden/>
          </w:rPr>
          <w:fldChar w:fldCharType="separate"/>
        </w:r>
        <w:r w:rsidR="00EA20F4">
          <w:rPr>
            <w:noProof/>
            <w:webHidden/>
          </w:rPr>
          <w:t>18</w:t>
        </w:r>
        <w:r w:rsidR="00EA20F4">
          <w:rPr>
            <w:noProof/>
            <w:webHidden/>
          </w:rPr>
          <w:fldChar w:fldCharType="end"/>
        </w:r>
      </w:hyperlink>
    </w:p>
    <w:p w14:paraId="3180C850" w14:textId="26B644F2"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7" w:history="1">
        <w:r w:rsidR="00EA20F4" w:rsidRPr="008D1FA9">
          <w:rPr>
            <w:rStyle w:val="Hyperlink"/>
            <w:noProof/>
          </w:rPr>
          <w:t>Lesson 3: The cat and the narrative journey</w:t>
        </w:r>
        <w:r w:rsidR="00EA20F4">
          <w:rPr>
            <w:noProof/>
            <w:webHidden/>
          </w:rPr>
          <w:tab/>
        </w:r>
        <w:r w:rsidR="00EA20F4">
          <w:rPr>
            <w:noProof/>
            <w:webHidden/>
          </w:rPr>
          <w:fldChar w:fldCharType="begin"/>
        </w:r>
        <w:r w:rsidR="00EA20F4">
          <w:rPr>
            <w:noProof/>
            <w:webHidden/>
          </w:rPr>
          <w:instrText xml:space="preserve"> PAGEREF _Toc132619787 \h </w:instrText>
        </w:r>
        <w:r w:rsidR="00EA20F4">
          <w:rPr>
            <w:noProof/>
            <w:webHidden/>
          </w:rPr>
        </w:r>
        <w:r w:rsidR="00EA20F4">
          <w:rPr>
            <w:noProof/>
            <w:webHidden/>
          </w:rPr>
          <w:fldChar w:fldCharType="separate"/>
        </w:r>
        <w:r w:rsidR="00EA20F4">
          <w:rPr>
            <w:noProof/>
            <w:webHidden/>
          </w:rPr>
          <w:t>21</w:t>
        </w:r>
        <w:r w:rsidR="00EA20F4">
          <w:rPr>
            <w:noProof/>
            <w:webHidden/>
          </w:rPr>
          <w:fldChar w:fldCharType="end"/>
        </w:r>
      </w:hyperlink>
    </w:p>
    <w:p w14:paraId="34916A26" w14:textId="1BA04AC6"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8" w:history="1">
        <w:r w:rsidR="00EA20F4" w:rsidRPr="008D1FA9">
          <w:rPr>
            <w:rStyle w:val="Hyperlink"/>
            <w:noProof/>
          </w:rPr>
          <w:t>Lesson 4: Adjectives and noun groups make a pattern</w:t>
        </w:r>
        <w:r w:rsidR="00EA20F4">
          <w:rPr>
            <w:noProof/>
            <w:webHidden/>
          </w:rPr>
          <w:tab/>
        </w:r>
        <w:r w:rsidR="00EA20F4">
          <w:rPr>
            <w:noProof/>
            <w:webHidden/>
          </w:rPr>
          <w:fldChar w:fldCharType="begin"/>
        </w:r>
        <w:r w:rsidR="00EA20F4">
          <w:rPr>
            <w:noProof/>
            <w:webHidden/>
          </w:rPr>
          <w:instrText xml:space="preserve"> PAGEREF _Toc132619788 \h </w:instrText>
        </w:r>
        <w:r w:rsidR="00EA20F4">
          <w:rPr>
            <w:noProof/>
            <w:webHidden/>
          </w:rPr>
        </w:r>
        <w:r w:rsidR="00EA20F4">
          <w:rPr>
            <w:noProof/>
            <w:webHidden/>
          </w:rPr>
          <w:fldChar w:fldCharType="separate"/>
        </w:r>
        <w:r w:rsidR="00EA20F4">
          <w:rPr>
            <w:noProof/>
            <w:webHidden/>
          </w:rPr>
          <w:t>24</w:t>
        </w:r>
        <w:r w:rsidR="00EA20F4">
          <w:rPr>
            <w:noProof/>
            <w:webHidden/>
          </w:rPr>
          <w:fldChar w:fldCharType="end"/>
        </w:r>
      </w:hyperlink>
    </w:p>
    <w:p w14:paraId="49A1F96A" w14:textId="40F1EE44"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89" w:history="1">
        <w:r w:rsidR="00EA20F4" w:rsidRPr="008D1FA9">
          <w:rPr>
            <w:rStyle w:val="Hyperlink"/>
            <w:noProof/>
          </w:rPr>
          <w:t>Lesson 5: Going on a narrative journey</w:t>
        </w:r>
        <w:r w:rsidR="00EA20F4">
          <w:rPr>
            <w:noProof/>
            <w:webHidden/>
          </w:rPr>
          <w:tab/>
        </w:r>
        <w:r w:rsidR="00EA20F4">
          <w:rPr>
            <w:noProof/>
            <w:webHidden/>
          </w:rPr>
          <w:fldChar w:fldCharType="begin"/>
        </w:r>
        <w:r w:rsidR="00EA20F4">
          <w:rPr>
            <w:noProof/>
            <w:webHidden/>
          </w:rPr>
          <w:instrText xml:space="preserve"> PAGEREF _Toc132619789 \h </w:instrText>
        </w:r>
        <w:r w:rsidR="00EA20F4">
          <w:rPr>
            <w:noProof/>
            <w:webHidden/>
          </w:rPr>
        </w:r>
        <w:r w:rsidR="00EA20F4">
          <w:rPr>
            <w:noProof/>
            <w:webHidden/>
          </w:rPr>
          <w:fldChar w:fldCharType="separate"/>
        </w:r>
        <w:r w:rsidR="00EA20F4">
          <w:rPr>
            <w:noProof/>
            <w:webHidden/>
          </w:rPr>
          <w:t>27</w:t>
        </w:r>
        <w:r w:rsidR="00EA20F4">
          <w:rPr>
            <w:noProof/>
            <w:webHidden/>
          </w:rPr>
          <w:fldChar w:fldCharType="end"/>
        </w:r>
      </w:hyperlink>
    </w:p>
    <w:p w14:paraId="65EA2787" w14:textId="587E158D" w:rsidR="00EA20F4" w:rsidRDefault="00000000">
      <w:pPr>
        <w:pStyle w:val="TOC2"/>
        <w:rPr>
          <w:rFonts w:asciiTheme="minorHAnsi" w:eastAsiaTheme="minorEastAsia" w:hAnsiTheme="minorHAnsi" w:cstheme="minorBidi"/>
          <w:sz w:val="22"/>
          <w:szCs w:val="22"/>
          <w:lang w:eastAsia="en-AU"/>
        </w:rPr>
      </w:pPr>
      <w:hyperlink w:anchor="_Toc132619790" w:history="1">
        <w:r w:rsidR="00EA20F4" w:rsidRPr="008D1FA9">
          <w:rPr>
            <w:rStyle w:val="Hyperlink"/>
          </w:rPr>
          <w:t>Week 2</w:t>
        </w:r>
        <w:r w:rsidR="00EA20F4">
          <w:rPr>
            <w:webHidden/>
          </w:rPr>
          <w:tab/>
        </w:r>
        <w:r w:rsidR="00EA20F4">
          <w:rPr>
            <w:webHidden/>
          </w:rPr>
          <w:fldChar w:fldCharType="begin"/>
        </w:r>
        <w:r w:rsidR="00EA20F4">
          <w:rPr>
            <w:webHidden/>
          </w:rPr>
          <w:instrText xml:space="preserve"> PAGEREF _Toc132619790 \h </w:instrText>
        </w:r>
        <w:r w:rsidR="00EA20F4">
          <w:rPr>
            <w:webHidden/>
          </w:rPr>
        </w:r>
        <w:r w:rsidR="00EA20F4">
          <w:rPr>
            <w:webHidden/>
          </w:rPr>
          <w:fldChar w:fldCharType="separate"/>
        </w:r>
        <w:r w:rsidR="00EA20F4">
          <w:rPr>
            <w:webHidden/>
          </w:rPr>
          <w:t>32</w:t>
        </w:r>
        <w:r w:rsidR="00EA20F4">
          <w:rPr>
            <w:webHidden/>
          </w:rPr>
          <w:fldChar w:fldCharType="end"/>
        </w:r>
      </w:hyperlink>
    </w:p>
    <w:p w14:paraId="62FB65F2" w14:textId="44C84748"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1" w:history="1">
        <w:r w:rsidR="00EA20F4" w:rsidRPr="008D1FA9">
          <w:rPr>
            <w:rStyle w:val="Hyperlink"/>
            <w:noProof/>
          </w:rPr>
          <w:t>Component A teaching and learning</w:t>
        </w:r>
        <w:r w:rsidR="00EA20F4">
          <w:rPr>
            <w:noProof/>
            <w:webHidden/>
          </w:rPr>
          <w:tab/>
        </w:r>
        <w:r w:rsidR="00EA20F4">
          <w:rPr>
            <w:noProof/>
            <w:webHidden/>
          </w:rPr>
          <w:fldChar w:fldCharType="begin"/>
        </w:r>
        <w:r w:rsidR="00EA20F4">
          <w:rPr>
            <w:noProof/>
            <w:webHidden/>
          </w:rPr>
          <w:instrText xml:space="preserve"> PAGEREF _Toc132619791 \h </w:instrText>
        </w:r>
        <w:r w:rsidR="00EA20F4">
          <w:rPr>
            <w:noProof/>
            <w:webHidden/>
          </w:rPr>
        </w:r>
        <w:r w:rsidR="00EA20F4">
          <w:rPr>
            <w:noProof/>
            <w:webHidden/>
          </w:rPr>
          <w:fldChar w:fldCharType="separate"/>
        </w:r>
        <w:r w:rsidR="00EA20F4">
          <w:rPr>
            <w:noProof/>
            <w:webHidden/>
          </w:rPr>
          <w:t>32</w:t>
        </w:r>
        <w:r w:rsidR="00EA20F4">
          <w:rPr>
            <w:noProof/>
            <w:webHidden/>
          </w:rPr>
          <w:fldChar w:fldCharType="end"/>
        </w:r>
      </w:hyperlink>
    </w:p>
    <w:p w14:paraId="6182D113" w14:textId="5B872123"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2" w:history="1">
        <w:r w:rsidR="00EA20F4" w:rsidRPr="008D1FA9">
          <w:rPr>
            <w:rStyle w:val="Hyperlink"/>
            <w:noProof/>
          </w:rPr>
          <w:t>Component B teaching and learning</w:t>
        </w:r>
        <w:r w:rsidR="00EA20F4">
          <w:rPr>
            <w:noProof/>
            <w:webHidden/>
          </w:rPr>
          <w:tab/>
        </w:r>
        <w:r w:rsidR="00EA20F4">
          <w:rPr>
            <w:noProof/>
            <w:webHidden/>
          </w:rPr>
          <w:fldChar w:fldCharType="begin"/>
        </w:r>
        <w:r w:rsidR="00EA20F4">
          <w:rPr>
            <w:noProof/>
            <w:webHidden/>
          </w:rPr>
          <w:instrText xml:space="preserve"> PAGEREF _Toc132619792 \h </w:instrText>
        </w:r>
        <w:r w:rsidR="00EA20F4">
          <w:rPr>
            <w:noProof/>
            <w:webHidden/>
          </w:rPr>
        </w:r>
        <w:r w:rsidR="00EA20F4">
          <w:rPr>
            <w:noProof/>
            <w:webHidden/>
          </w:rPr>
          <w:fldChar w:fldCharType="separate"/>
        </w:r>
        <w:r w:rsidR="00EA20F4">
          <w:rPr>
            <w:noProof/>
            <w:webHidden/>
          </w:rPr>
          <w:t>33</w:t>
        </w:r>
        <w:r w:rsidR="00EA20F4">
          <w:rPr>
            <w:noProof/>
            <w:webHidden/>
          </w:rPr>
          <w:fldChar w:fldCharType="end"/>
        </w:r>
      </w:hyperlink>
    </w:p>
    <w:p w14:paraId="729BAFC6" w14:textId="7C08098D"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3" w:history="1">
        <w:r w:rsidR="00EA20F4" w:rsidRPr="008D1FA9">
          <w:rPr>
            <w:rStyle w:val="Hyperlink"/>
            <w:noProof/>
          </w:rPr>
          <w:t>Lesson 6: Getting to know the text and making predictions</w:t>
        </w:r>
        <w:r w:rsidR="00EA20F4">
          <w:rPr>
            <w:noProof/>
            <w:webHidden/>
          </w:rPr>
          <w:tab/>
        </w:r>
        <w:r w:rsidR="00EA20F4">
          <w:rPr>
            <w:noProof/>
            <w:webHidden/>
          </w:rPr>
          <w:fldChar w:fldCharType="begin"/>
        </w:r>
        <w:r w:rsidR="00EA20F4">
          <w:rPr>
            <w:noProof/>
            <w:webHidden/>
          </w:rPr>
          <w:instrText xml:space="preserve"> PAGEREF _Toc132619793 \h </w:instrText>
        </w:r>
        <w:r w:rsidR="00EA20F4">
          <w:rPr>
            <w:noProof/>
            <w:webHidden/>
          </w:rPr>
        </w:r>
        <w:r w:rsidR="00EA20F4">
          <w:rPr>
            <w:noProof/>
            <w:webHidden/>
          </w:rPr>
          <w:fldChar w:fldCharType="separate"/>
        </w:r>
        <w:r w:rsidR="00EA20F4">
          <w:rPr>
            <w:noProof/>
            <w:webHidden/>
          </w:rPr>
          <w:t>35</w:t>
        </w:r>
        <w:r w:rsidR="00EA20F4">
          <w:rPr>
            <w:noProof/>
            <w:webHidden/>
          </w:rPr>
          <w:fldChar w:fldCharType="end"/>
        </w:r>
      </w:hyperlink>
    </w:p>
    <w:p w14:paraId="59B33205" w14:textId="2DADF757"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4" w:history="1">
        <w:r w:rsidR="00EA20F4" w:rsidRPr="008D1FA9">
          <w:rPr>
            <w:rStyle w:val="Hyperlink"/>
            <w:noProof/>
          </w:rPr>
          <w:t>Lesson 7: Narrative journeys and characters</w:t>
        </w:r>
        <w:r w:rsidR="00EA20F4">
          <w:rPr>
            <w:noProof/>
            <w:webHidden/>
          </w:rPr>
          <w:tab/>
        </w:r>
        <w:r w:rsidR="00EA20F4">
          <w:rPr>
            <w:noProof/>
            <w:webHidden/>
          </w:rPr>
          <w:fldChar w:fldCharType="begin"/>
        </w:r>
        <w:r w:rsidR="00EA20F4">
          <w:rPr>
            <w:noProof/>
            <w:webHidden/>
          </w:rPr>
          <w:instrText xml:space="preserve"> PAGEREF _Toc132619794 \h </w:instrText>
        </w:r>
        <w:r w:rsidR="00EA20F4">
          <w:rPr>
            <w:noProof/>
            <w:webHidden/>
          </w:rPr>
        </w:r>
        <w:r w:rsidR="00EA20F4">
          <w:rPr>
            <w:noProof/>
            <w:webHidden/>
          </w:rPr>
          <w:fldChar w:fldCharType="separate"/>
        </w:r>
        <w:r w:rsidR="00EA20F4">
          <w:rPr>
            <w:noProof/>
            <w:webHidden/>
          </w:rPr>
          <w:t>36</w:t>
        </w:r>
        <w:r w:rsidR="00EA20F4">
          <w:rPr>
            <w:noProof/>
            <w:webHidden/>
          </w:rPr>
          <w:fldChar w:fldCharType="end"/>
        </w:r>
      </w:hyperlink>
    </w:p>
    <w:p w14:paraId="4A92C3A8" w14:textId="24D32EC6"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5" w:history="1">
        <w:r w:rsidR="00EA20F4" w:rsidRPr="008D1FA9">
          <w:rPr>
            <w:rStyle w:val="Hyperlink"/>
            <w:noProof/>
          </w:rPr>
          <w:t>Lesson 8: Unexpected endings</w:t>
        </w:r>
        <w:r w:rsidR="00EA20F4">
          <w:rPr>
            <w:noProof/>
            <w:webHidden/>
          </w:rPr>
          <w:tab/>
        </w:r>
        <w:r w:rsidR="00EA20F4">
          <w:rPr>
            <w:noProof/>
            <w:webHidden/>
          </w:rPr>
          <w:fldChar w:fldCharType="begin"/>
        </w:r>
        <w:r w:rsidR="00EA20F4">
          <w:rPr>
            <w:noProof/>
            <w:webHidden/>
          </w:rPr>
          <w:instrText xml:space="preserve"> PAGEREF _Toc132619795 \h </w:instrText>
        </w:r>
        <w:r w:rsidR="00EA20F4">
          <w:rPr>
            <w:noProof/>
            <w:webHidden/>
          </w:rPr>
        </w:r>
        <w:r w:rsidR="00EA20F4">
          <w:rPr>
            <w:noProof/>
            <w:webHidden/>
          </w:rPr>
          <w:fldChar w:fldCharType="separate"/>
        </w:r>
        <w:r w:rsidR="00EA20F4">
          <w:rPr>
            <w:noProof/>
            <w:webHidden/>
          </w:rPr>
          <w:t>40</w:t>
        </w:r>
        <w:r w:rsidR="00EA20F4">
          <w:rPr>
            <w:noProof/>
            <w:webHidden/>
          </w:rPr>
          <w:fldChar w:fldCharType="end"/>
        </w:r>
      </w:hyperlink>
    </w:p>
    <w:p w14:paraId="7B68D5B3" w14:textId="50564087"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6" w:history="1">
        <w:r w:rsidR="00EA20F4" w:rsidRPr="008D1FA9">
          <w:rPr>
            <w:rStyle w:val="Hyperlink"/>
            <w:noProof/>
          </w:rPr>
          <w:t>Lesson 9: Sentences and noun groups</w:t>
        </w:r>
        <w:r w:rsidR="00EA20F4">
          <w:rPr>
            <w:noProof/>
            <w:webHidden/>
          </w:rPr>
          <w:tab/>
        </w:r>
        <w:r w:rsidR="00EA20F4">
          <w:rPr>
            <w:noProof/>
            <w:webHidden/>
          </w:rPr>
          <w:fldChar w:fldCharType="begin"/>
        </w:r>
        <w:r w:rsidR="00EA20F4">
          <w:rPr>
            <w:noProof/>
            <w:webHidden/>
          </w:rPr>
          <w:instrText xml:space="preserve"> PAGEREF _Toc132619796 \h </w:instrText>
        </w:r>
        <w:r w:rsidR="00EA20F4">
          <w:rPr>
            <w:noProof/>
            <w:webHidden/>
          </w:rPr>
        </w:r>
        <w:r w:rsidR="00EA20F4">
          <w:rPr>
            <w:noProof/>
            <w:webHidden/>
          </w:rPr>
          <w:fldChar w:fldCharType="separate"/>
        </w:r>
        <w:r w:rsidR="00EA20F4">
          <w:rPr>
            <w:noProof/>
            <w:webHidden/>
          </w:rPr>
          <w:t>41</w:t>
        </w:r>
        <w:r w:rsidR="00EA20F4">
          <w:rPr>
            <w:noProof/>
            <w:webHidden/>
          </w:rPr>
          <w:fldChar w:fldCharType="end"/>
        </w:r>
      </w:hyperlink>
    </w:p>
    <w:p w14:paraId="7FDB33C7" w14:textId="04222835" w:rsidR="00EA20F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797" w:history="1">
        <w:r w:rsidR="00EA20F4" w:rsidRPr="008D1FA9">
          <w:rPr>
            <w:rStyle w:val="Hyperlink"/>
            <w:noProof/>
          </w:rPr>
          <w:t>Lesson 10: Planning for sequel writing</w:t>
        </w:r>
        <w:r w:rsidR="00EA20F4">
          <w:rPr>
            <w:noProof/>
            <w:webHidden/>
          </w:rPr>
          <w:tab/>
        </w:r>
        <w:r w:rsidR="00EA20F4">
          <w:rPr>
            <w:noProof/>
            <w:webHidden/>
          </w:rPr>
          <w:fldChar w:fldCharType="begin"/>
        </w:r>
        <w:r w:rsidR="00EA20F4">
          <w:rPr>
            <w:noProof/>
            <w:webHidden/>
          </w:rPr>
          <w:instrText xml:space="preserve"> PAGEREF _Toc132619797 \h </w:instrText>
        </w:r>
        <w:r w:rsidR="00EA20F4">
          <w:rPr>
            <w:noProof/>
            <w:webHidden/>
          </w:rPr>
        </w:r>
        <w:r w:rsidR="00EA20F4">
          <w:rPr>
            <w:noProof/>
            <w:webHidden/>
          </w:rPr>
          <w:fldChar w:fldCharType="separate"/>
        </w:r>
        <w:r w:rsidR="00EA20F4">
          <w:rPr>
            <w:noProof/>
            <w:webHidden/>
          </w:rPr>
          <w:t>43</w:t>
        </w:r>
        <w:r w:rsidR="00EA20F4">
          <w:rPr>
            <w:noProof/>
            <w:webHidden/>
          </w:rPr>
          <w:fldChar w:fldCharType="end"/>
        </w:r>
      </w:hyperlink>
    </w:p>
    <w:p w14:paraId="175E4DF6" w14:textId="0FDA9905" w:rsidR="00EA20F4" w:rsidRDefault="00000000">
      <w:pPr>
        <w:pStyle w:val="TOC2"/>
        <w:rPr>
          <w:rFonts w:asciiTheme="minorHAnsi" w:eastAsiaTheme="minorEastAsia" w:hAnsiTheme="minorHAnsi" w:cstheme="minorBidi"/>
          <w:sz w:val="22"/>
          <w:szCs w:val="22"/>
          <w:lang w:eastAsia="en-AU"/>
        </w:rPr>
      </w:pPr>
      <w:hyperlink w:anchor="_Toc132619798" w:history="1">
        <w:r w:rsidR="00EA20F4" w:rsidRPr="008D1FA9">
          <w:rPr>
            <w:rStyle w:val="Hyperlink"/>
            <w:rFonts w:eastAsia="Arial"/>
          </w:rPr>
          <w:t>Resource 1: Locations on the journey</w:t>
        </w:r>
        <w:r w:rsidR="00EA20F4">
          <w:rPr>
            <w:webHidden/>
          </w:rPr>
          <w:tab/>
        </w:r>
        <w:r w:rsidR="00EA20F4">
          <w:rPr>
            <w:webHidden/>
          </w:rPr>
          <w:fldChar w:fldCharType="begin"/>
        </w:r>
        <w:r w:rsidR="00EA20F4">
          <w:rPr>
            <w:webHidden/>
          </w:rPr>
          <w:instrText xml:space="preserve"> PAGEREF _Toc132619798 \h </w:instrText>
        </w:r>
        <w:r w:rsidR="00EA20F4">
          <w:rPr>
            <w:webHidden/>
          </w:rPr>
        </w:r>
        <w:r w:rsidR="00EA20F4">
          <w:rPr>
            <w:webHidden/>
          </w:rPr>
          <w:fldChar w:fldCharType="separate"/>
        </w:r>
        <w:r w:rsidR="00EA20F4">
          <w:rPr>
            <w:webHidden/>
          </w:rPr>
          <w:t>47</w:t>
        </w:r>
        <w:r w:rsidR="00EA20F4">
          <w:rPr>
            <w:webHidden/>
          </w:rPr>
          <w:fldChar w:fldCharType="end"/>
        </w:r>
      </w:hyperlink>
    </w:p>
    <w:p w14:paraId="17E182CD" w14:textId="3AEC015C" w:rsidR="00EA20F4" w:rsidRDefault="00000000">
      <w:pPr>
        <w:pStyle w:val="TOC2"/>
        <w:rPr>
          <w:rFonts w:asciiTheme="minorHAnsi" w:eastAsiaTheme="minorEastAsia" w:hAnsiTheme="minorHAnsi" w:cstheme="minorBidi"/>
          <w:sz w:val="22"/>
          <w:szCs w:val="22"/>
          <w:lang w:eastAsia="en-AU"/>
        </w:rPr>
      </w:pPr>
      <w:hyperlink w:anchor="_Toc132619799" w:history="1">
        <w:r w:rsidR="00EA20F4" w:rsidRPr="008D1FA9">
          <w:rPr>
            <w:rStyle w:val="Hyperlink"/>
          </w:rPr>
          <w:t>Resource 2: Story map</w:t>
        </w:r>
        <w:r w:rsidR="00EA20F4">
          <w:rPr>
            <w:webHidden/>
          </w:rPr>
          <w:tab/>
        </w:r>
        <w:r w:rsidR="00EA20F4">
          <w:rPr>
            <w:webHidden/>
          </w:rPr>
          <w:fldChar w:fldCharType="begin"/>
        </w:r>
        <w:r w:rsidR="00EA20F4">
          <w:rPr>
            <w:webHidden/>
          </w:rPr>
          <w:instrText xml:space="preserve"> PAGEREF _Toc132619799 \h </w:instrText>
        </w:r>
        <w:r w:rsidR="00EA20F4">
          <w:rPr>
            <w:webHidden/>
          </w:rPr>
        </w:r>
        <w:r w:rsidR="00EA20F4">
          <w:rPr>
            <w:webHidden/>
          </w:rPr>
          <w:fldChar w:fldCharType="separate"/>
        </w:r>
        <w:r w:rsidR="00EA20F4">
          <w:rPr>
            <w:webHidden/>
          </w:rPr>
          <w:t>48</w:t>
        </w:r>
        <w:r w:rsidR="00EA20F4">
          <w:rPr>
            <w:webHidden/>
          </w:rPr>
          <w:fldChar w:fldCharType="end"/>
        </w:r>
      </w:hyperlink>
    </w:p>
    <w:p w14:paraId="4163C14C" w14:textId="17BE9A49" w:rsidR="00EA20F4" w:rsidRDefault="00000000">
      <w:pPr>
        <w:pStyle w:val="TOC2"/>
        <w:rPr>
          <w:rFonts w:asciiTheme="minorHAnsi" w:eastAsiaTheme="minorEastAsia" w:hAnsiTheme="minorHAnsi" w:cstheme="minorBidi"/>
          <w:sz w:val="22"/>
          <w:szCs w:val="22"/>
          <w:lang w:eastAsia="en-AU"/>
        </w:rPr>
      </w:pPr>
      <w:hyperlink w:anchor="_Toc132619800" w:history="1">
        <w:r w:rsidR="00EA20F4" w:rsidRPr="008D1FA9">
          <w:rPr>
            <w:rStyle w:val="Hyperlink"/>
          </w:rPr>
          <w:t>Resource 3: Prepositions</w:t>
        </w:r>
        <w:r w:rsidR="00EA20F4">
          <w:rPr>
            <w:webHidden/>
          </w:rPr>
          <w:tab/>
        </w:r>
        <w:r w:rsidR="00EA20F4">
          <w:rPr>
            <w:webHidden/>
          </w:rPr>
          <w:fldChar w:fldCharType="begin"/>
        </w:r>
        <w:r w:rsidR="00EA20F4">
          <w:rPr>
            <w:webHidden/>
          </w:rPr>
          <w:instrText xml:space="preserve"> PAGEREF _Toc132619800 \h </w:instrText>
        </w:r>
        <w:r w:rsidR="00EA20F4">
          <w:rPr>
            <w:webHidden/>
          </w:rPr>
        </w:r>
        <w:r w:rsidR="00EA20F4">
          <w:rPr>
            <w:webHidden/>
          </w:rPr>
          <w:fldChar w:fldCharType="separate"/>
        </w:r>
        <w:r w:rsidR="00EA20F4">
          <w:rPr>
            <w:webHidden/>
          </w:rPr>
          <w:t>49</w:t>
        </w:r>
        <w:r w:rsidR="00EA20F4">
          <w:rPr>
            <w:webHidden/>
          </w:rPr>
          <w:fldChar w:fldCharType="end"/>
        </w:r>
      </w:hyperlink>
    </w:p>
    <w:p w14:paraId="2AFB5DBF" w14:textId="480AB91D" w:rsidR="00EA20F4" w:rsidRDefault="00000000">
      <w:pPr>
        <w:pStyle w:val="TOC2"/>
        <w:rPr>
          <w:rFonts w:asciiTheme="minorHAnsi" w:eastAsiaTheme="minorEastAsia" w:hAnsiTheme="minorHAnsi" w:cstheme="minorBidi"/>
          <w:sz w:val="22"/>
          <w:szCs w:val="22"/>
          <w:lang w:eastAsia="en-AU"/>
        </w:rPr>
      </w:pPr>
      <w:hyperlink w:anchor="_Toc132619801" w:history="1">
        <w:r w:rsidR="00EA20F4" w:rsidRPr="008D1FA9">
          <w:rPr>
            <w:rStyle w:val="Hyperlink"/>
          </w:rPr>
          <w:t>Resource 4: Beginning, middle, end story map</w:t>
        </w:r>
        <w:r w:rsidR="00EA20F4">
          <w:rPr>
            <w:webHidden/>
          </w:rPr>
          <w:tab/>
        </w:r>
        <w:r w:rsidR="00EA20F4">
          <w:rPr>
            <w:webHidden/>
          </w:rPr>
          <w:fldChar w:fldCharType="begin"/>
        </w:r>
        <w:r w:rsidR="00EA20F4">
          <w:rPr>
            <w:webHidden/>
          </w:rPr>
          <w:instrText xml:space="preserve"> PAGEREF _Toc132619801 \h </w:instrText>
        </w:r>
        <w:r w:rsidR="00EA20F4">
          <w:rPr>
            <w:webHidden/>
          </w:rPr>
        </w:r>
        <w:r w:rsidR="00EA20F4">
          <w:rPr>
            <w:webHidden/>
          </w:rPr>
          <w:fldChar w:fldCharType="separate"/>
        </w:r>
        <w:r w:rsidR="00EA20F4">
          <w:rPr>
            <w:webHidden/>
          </w:rPr>
          <w:t>52</w:t>
        </w:r>
        <w:r w:rsidR="00EA20F4">
          <w:rPr>
            <w:webHidden/>
          </w:rPr>
          <w:fldChar w:fldCharType="end"/>
        </w:r>
      </w:hyperlink>
    </w:p>
    <w:p w14:paraId="084839C3" w14:textId="0E079E47" w:rsidR="00EA20F4" w:rsidRDefault="00000000">
      <w:pPr>
        <w:pStyle w:val="TOC2"/>
        <w:rPr>
          <w:rFonts w:asciiTheme="minorHAnsi" w:eastAsiaTheme="minorEastAsia" w:hAnsiTheme="minorHAnsi" w:cstheme="minorBidi"/>
          <w:sz w:val="22"/>
          <w:szCs w:val="22"/>
          <w:lang w:eastAsia="en-AU"/>
        </w:rPr>
      </w:pPr>
      <w:hyperlink w:anchor="_Toc132619802" w:history="1">
        <w:r w:rsidR="00EA20F4" w:rsidRPr="008D1FA9">
          <w:rPr>
            <w:rStyle w:val="Hyperlink"/>
          </w:rPr>
          <w:t>Resource 5: Adjectives</w:t>
        </w:r>
        <w:r w:rsidR="00EA20F4">
          <w:rPr>
            <w:webHidden/>
          </w:rPr>
          <w:tab/>
        </w:r>
        <w:r w:rsidR="00EA20F4">
          <w:rPr>
            <w:webHidden/>
          </w:rPr>
          <w:fldChar w:fldCharType="begin"/>
        </w:r>
        <w:r w:rsidR="00EA20F4">
          <w:rPr>
            <w:webHidden/>
          </w:rPr>
          <w:instrText xml:space="preserve"> PAGEREF _Toc132619802 \h </w:instrText>
        </w:r>
        <w:r w:rsidR="00EA20F4">
          <w:rPr>
            <w:webHidden/>
          </w:rPr>
        </w:r>
        <w:r w:rsidR="00EA20F4">
          <w:rPr>
            <w:webHidden/>
          </w:rPr>
          <w:fldChar w:fldCharType="separate"/>
        </w:r>
        <w:r w:rsidR="00EA20F4">
          <w:rPr>
            <w:webHidden/>
          </w:rPr>
          <w:t>53</w:t>
        </w:r>
        <w:r w:rsidR="00EA20F4">
          <w:rPr>
            <w:webHidden/>
          </w:rPr>
          <w:fldChar w:fldCharType="end"/>
        </w:r>
      </w:hyperlink>
    </w:p>
    <w:p w14:paraId="55DCAB5B" w14:textId="3FA7190D" w:rsidR="00EA20F4" w:rsidRDefault="00000000">
      <w:pPr>
        <w:pStyle w:val="TOC2"/>
        <w:rPr>
          <w:rFonts w:asciiTheme="minorHAnsi" w:eastAsiaTheme="minorEastAsia" w:hAnsiTheme="minorHAnsi" w:cstheme="minorBidi"/>
          <w:sz w:val="22"/>
          <w:szCs w:val="22"/>
          <w:lang w:eastAsia="en-AU"/>
        </w:rPr>
      </w:pPr>
      <w:hyperlink w:anchor="_Toc132619803" w:history="1">
        <w:r w:rsidR="00EA20F4" w:rsidRPr="008D1FA9">
          <w:rPr>
            <w:rStyle w:val="Hyperlink"/>
          </w:rPr>
          <w:t>Resource 6: Talking characters</w:t>
        </w:r>
        <w:r w:rsidR="00EA20F4">
          <w:rPr>
            <w:webHidden/>
          </w:rPr>
          <w:tab/>
        </w:r>
        <w:r w:rsidR="00EA20F4">
          <w:rPr>
            <w:webHidden/>
          </w:rPr>
          <w:fldChar w:fldCharType="begin"/>
        </w:r>
        <w:r w:rsidR="00EA20F4">
          <w:rPr>
            <w:webHidden/>
          </w:rPr>
          <w:instrText xml:space="preserve"> PAGEREF _Toc132619803 \h </w:instrText>
        </w:r>
        <w:r w:rsidR="00EA20F4">
          <w:rPr>
            <w:webHidden/>
          </w:rPr>
        </w:r>
        <w:r w:rsidR="00EA20F4">
          <w:rPr>
            <w:webHidden/>
          </w:rPr>
          <w:fldChar w:fldCharType="separate"/>
        </w:r>
        <w:r w:rsidR="00EA20F4">
          <w:rPr>
            <w:webHidden/>
          </w:rPr>
          <w:t>54</w:t>
        </w:r>
        <w:r w:rsidR="00EA20F4">
          <w:rPr>
            <w:webHidden/>
          </w:rPr>
          <w:fldChar w:fldCharType="end"/>
        </w:r>
      </w:hyperlink>
    </w:p>
    <w:p w14:paraId="0DA6A0C5" w14:textId="7F5943C5" w:rsidR="00EA20F4" w:rsidRDefault="00000000">
      <w:pPr>
        <w:pStyle w:val="TOC2"/>
        <w:rPr>
          <w:rFonts w:asciiTheme="minorHAnsi" w:eastAsiaTheme="minorEastAsia" w:hAnsiTheme="minorHAnsi" w:cstheme="minorBidi"/>
          <w:sz w:val="22"/>
          <w:szCs w:val="22"/>
          <w:lang w:eastAsia="en-AU"/>
        </w:rPr>
      </w:pPr>
      <w:hyperlink w:anchor="_Toc132619804" w:history="1">
        <w:r w:rsidR="00EA20F4" w:rsidRPr="008D1FA9">
          <w:rPr>
            <w:rStyle w:val="Hyperlink"/>
          </w:rPr>
          <w:t>Resource 7: Predictable speech</w:t>
        </w:r>
        <w:r w:rsidR="00EA20F4">
          <w:rPr>
            <w:webHidden/>
          </w:rPr>
          <w:tab/>
        </w:r>
        <w:r w:rsidR="00EA20F4">
          <w:rPr>
            <w:webHidden/>
          </w:rPr>
          <w:fldChar w:fldCharType="begin"/>
        </w:r>
        <w:r w:rsidR="00EA20F4">
          <w:rPr>
            <w:webHidden/>
          </w:rPr>
          <w:instrText xml:space="preserve"> PAGEREF _Toc132619804 \h </w:instrText>
        </w:r>
        <w:r w:rsidR="00EA20F4">
          <w:rPr>
            <w:webHidden/>
          </w:rPr>
        </w:r>
        <w:r w:rsidR="00EA20F4">
          <w:rPr>
            <w:webHidden/>
          </w:rPr>
          <w:fldChar w:fldCharType="separate"/>
        </w:r>
        <w:r w:rsidR="00EA20F4">
          <w:rPr>
            <w:webHidden/>
          </w:rPr>
          <w:t>55</w:t>
        </w:r>
        <w:r w:rsidR="00EA20F4">
          <w:rPr>
            <w:webHidden/>
          </w:rPr>
          <w:fldChar w:fldCharType="end"/>
        </w:r>
      </w:hyperlink>
    </w:p>
    <w:p w14:paraId="4C726FD2" w14:textId="4D4C0777" w:rsidR="00EA20F4" w:rsidRDefault="00000000">
      <w:pPr>
        <w:pStyle w:val="TOC2"/>
        <w:rPr>
          <w:rFonts w:asciiTheme="minorHAnsi" w:eastAsiaTheme="minorEastAsia" w:hAnsiTheme="minorHAnsi" w:cstheme="minorBidi"/>
          <w:sz w:val="22"/>
          <w:szCs w:val="22"/>
          <w:lang w:eastAsia="en-AU"/>
        </w:rPr>
      </w:pPr>
      <w:hyperlink w:anchor="_Toc132619805" w:history="1">
        <w:r w:rsidR="00EA20F4" w:rsidRPr="008D1FA9">
          <w:rPr>
            <w:rStyle w:val="Hyperlink"/>
          </w:rPr>
          <w:t>Resource 8: Narrative mountain</w:t>
        </w:r>
        <w:r w:rsidR="00EA20F4">
          <w:rPr>
            <w:webHidden/>
          </w:rPr>
          <w:tab/>
        </w:r>
        <w:r w:rsidR="00EA20F4">
          <w:rPr>
            <w:webHidden/>
          </w:rPr>
          <w:fldChar w:fldCharType="begin"/>
        </w:r>
        <w:r w:rsidR="00EA20F4">
          <w:rPr>
            <w:webHidden/>
          </w:rPr>
          <w:instrText xml:space="preserve"> PAGEREF _Toc132619805 \h </w:instrText>
        </w:r>
        <w:r w:rsidR="00EA20F4">
          <w:rPr>
            <w:webHidden/>
          </w:rPr>
        </w:r>
        <w:r w:rsidR="00EA20F4">
          <w:rPr>
            <w:webHidden/>
          </w:rPr>
          <w:fldChar w:fldCharType="separate"/>
        </w:r>
        <w:r w:rsidR="00EA20F4">
          <w:rPr>
            <w:webHidden/>
          </w:rPr>
          <w:t>56</w:t>
        </w:r>
        <w:r w:rsidR="00EA20F4">
          <w:rPr>
            <w:webHidden/>
          </w:rPr>
          <w:fldChar w:fldCharType="end"/>
        </w:r>
      </w:hyperlink>
    </w:p>
    <w:p w14:paraId="5D38A55A" w14:textId="00D191DD" w:rsidR="00EA20F4" w:rsidRDefault="00000000">
      <w:pPr>
        <w:pStyle w:val="TOC2"/>
        <w:rPr>
          <w:rFonts w:asciiTheme="minorHAnsi" w:eastAsiaTheme="minorEastAsia" w:hAnsiTheme="minorHAnsi" w:cstheme="minorBidi"/>
          <w:sz w:val="22"/>
          <w:szCs w:val="22"/>
          <w:lang w:eastAsia="en-AU"/>
        </w:rPr>
      </w:pPr>
      <w:hyperlink w:anchor="_Toc132619806" w:history="1">
        <w:r w:rsidR="00EA20F4" w:rsidRPr="008D1FA9">
          <w:rPr>
            <w:rStyle w:val="Hyperlink"/>
          </w:rPr>
          <w:t>Resource 9: Narrative characters</w:t>
        </w:r>
        <w:r w:rsidR="00EA20F4">
          <w:rPr>
            <w:webHidden/>
          </w:rPr>
          <w:tab/>
        </w:r>
        <w:r w:rsidR="00EA20F4">
          <w:rPr>
            <w:webHidden/>
          </w:rPr>
          <w:fldChar w:fldCharType="begin"/>
        </w:r>
        <w:r w:rsidR="00EA20F4">
          <w:rPr>
            <w:webHidden/>
          </w:rPr>
          <w:instrText xml:space="preserve"> PAGEREF _Toc132619806 \h </w:instrText>
        </w:r>
        <w:r w:rsidR="00EA20F4">
          <w:rPr>
            <w:webHidden/>
          </w:rPr>
        </w:r>
        <w:r w:rsidR="00EA20F4">
          <w:rPr>
            <w:webHidden/>
          </w:rPr>
          <w:fldChar w:fldCharType="separate"/>
        </w:r>
        <w:r w:rsidR="00EA20F4">
          <w:rPr>
            <w:webHidden/>
          </w:rPr>
          <w:t>57</w:t>
        </w:r>
        <w:r w:rsidR="00EA20F4">
          <w:rPr>
            <w:webHidden/>
          </w:rPr>
          <w:fldChar w:fldCharType="end"/>
        </w:r>
      </w:hyperlink>
    </w:p>
    <w:p w14:paraId="612C5445" w14:textId="128E17A7" w:rsidR="00EA20F4" w:rsidRDefault="00000000">
      <w:pPr>
        <w:pStyle w:val="TOC2"/>
        <w:rPr>
          <w:rFonts w:asciiTheme="minorHAnsi" w:eastAsiaTheme="minorEastAsia" w:hAnsiTheme="minorHAnsi" w:cstheme="minorBidi"/>
          <w:sz w:val="22"/>
          <w:szCs w:val="22"/>
          <w:lang w:eastAsia="en-AU"/>
        </w:rPr>
      </w:pPr>
      <w:hyperlink w:anchor="_Toc132619807" w:history="1">
        <w:r w:rsidR="00EA20F4" w:rsidRPr="008D1FA9">
          <w:rPr>
            <w:rStyle w:val="Hyperlink"/>
          </w:rPr>
          <w:t>References</w:t>
        </w:r>
        <w:r w:rsidR="00EA20F4">
          <w:rPr>
            <w:webHidden/>
          </w:rPr>
          <w:tab/>
        </w:r>
        <w:r w:rsidR="00EA20F4">
          <w:rPr>
            <w:webHidden/>
          </w:rPr>
          <w:fldChar w:fldCharType="begin"/>
        </w:r>
        <w:r w:rsidR="00EA20F4">
          <w:rPr>
            <w:webHidden/>
          </w:rPr>
          <w:instrText xml:space="preserve"> PAGEREF _Toc132619807 \h </w:instrText>
        </w:r>
        <w:r w:rsidR="00EA20F4">
          <w:rPr>
            <w:webHidden/>
          </w:rPr>
        </w:r>
        <w:r w:rsidR="00EA20F4">
          <w:rPr>
            <w:webHidden/>
          </w:rPr>
          <w:fldChar w:fldCharType="separate"/>
        </w:r>
        <w:r w:rsidR="00EA20F4">
          <w:rPr>
            <w:webHidden/>
          </w:rPr>
          <w:t>58</w:t>
        </w:r>
        <w:r w:rsidR="00EA20F4">
          <w:rPr>
            <w:webHidden/>
          </w:rPr>
          <w:fldChar w:fldCharType="end"/>
        </w:r>
      </w:hyperlink>
    </w:p>
    <w:p w14:paraId="5DAB6C7B" w14:textId="7CA9CE74" w:rsidR="00E479C2" w:rsidRDefault="003E50C2" w:rsidP="00C1386F">
      <w:pPr>
        <w:pStyle w:val="TOC2"/>
      </w:pPr>
      <w:r>
        <w:rPr>
          <w:b/>
        </w:rPr>
        <w:fldChar w:fldCharType="end"/>
      </w:r>
      <w:r w:rsidR="00E479C2">
        <w:br w:type="page"/>
      </w:r>
    </w:p>
    <w:p w14:paraId="18321CF4" w14:textId="01CC1648" w:rsidR="00EB1DAD" w:rsidRDefault="2C727024" w:rsidP="003E50C2">
      <w:pPr>
        <w:pStyle w:val="Heading2"/>
      </w:pPr>
      <w:bookmarkStart w:id="0" w:name="_Unit_overview_and"/>
      <w:bookmarkStart w:id="1" w:name="_Toc132619778"/>
      <w:r>
        <w:lastRenderedPageBreak/>
        <w:t>Unit overview and instructions for use</w:t>
      </w:r>
      <w:bookmarkEnd w:id="0"/>
      <w:bookmarkEnd w:id="1"/>
    </w:p>
    <w:p w14:paraId="7E7F3F25" w14:textId="5E87D252"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F537AC" w14:paraId="760EDBCB"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69616231" w14:textId="77777777" w:rsidR="00F537AC" w:rsidRDefault="00F537AC" w:rsidP="00B10EC0">
            <w:bookmarkStart w:id="2" w:name="_Hlk132363603"/>
            <w:bookmarkStart w:id="3" w:name="_Hlk132364030"/>
            <w:r>
              <w:t>Teaching and learning</w:t>
            </w:r>
          </w:p>
        </w:tc>
        <w:tc>
          <w:tcPr>
            <w:tcW w:w="5953" w:type="dxa"/>
          </w:tcPr>
          <w:p w14:paraId="5800EE7B" w14:textId="77777777" w:rsidR="00F537AC" w:rsidRDefault="00F537AC" w:rsidP="00B10EC0">
            <w:r w:rsidRPr="00623298">
              <w:t>Component A</w:t>
            </w:r>
          </w:p>
        </w:tc>
        <w:tc>
          <w:tcPr>
            <w:tcW w:w="5954" w:type="dxa"/>
          </w:tcPr>
          <w:p w14:paraId="36C9C81D" w14:textId="77777777" w:rsidR="00F537AC" w:rsidRDefault="00F537AC" w:rsidP="00B10EC0">
            <w:r w:rsidRPr="00623298">
              <w:t>Component B</w:t>
            </w:r>
          </w:p>
        </w:tc>
      </w:tr>
      <w:tr w:rsidR="00F537AC" w14:paraId="64879CF9"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33130417" w14:textId="77777777" w:rsidR="00F537AC" w:rsidRDefault="00F537AC" w:rsidP="00B10EC0">
            <w:r w:rsidRPr="005D057F">
              <w:t>Suggested duration</w:t>
            </w:r>
          </w:p>
        </w:tc>
        <w:tc>
          <w:tcPr>
            <w:tcW w:w="5953" w:type="dxa"/>
          </w:tcPr>
          <w:p w14:paraId="7B90BE3E" w14:textId="77777777" w:rsidR="00F537AC" w:rsidRDefault="00F537AC" w:rsidP="00B10EC0">
            <w:r w:rsidRPr="00383B01">
              <w:t>60 minutes</w:t>
            </w:r>
          </w:p>
        </w:tc>
        <w:tc>
          <w:tcPr>
            <w:tcW w:w="5954" w:type="dxa"/>
          </w:tcPr>
          <w:p w14:paraId="7ADF5332" w14:textId="77777777" w:rsidR="00F537AC" w:rsidRDefault="00F537AC" w:rsidP="00B10EC0">
            <w:r w:rsidRPr="00383B01">
              <w:t>45 minutes</w:t>
            </w:r>
          </w:p>
        </w:tc>
      </w:tr>
      <w:tr w:rsidR="00F537AC" w14:paraId="1E5517C6"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419DE761" w14:textId="77777777" w:rsidR="00F537AC" w:rsidRDefault="00F537AC" w:rsidP="00B10EC0">
            <w:r w:rsidRPr="005D057F">
              <w:t>Explicit teaching focus areas</w:t>
            </w:r>
          </w:p>
        </w:tc>
        <w:tc>
          <w:tcPr>
            <w:tcW w:w="5953" w:type="dxa"/>
          </w:tcPr>
          <w:p w14:paraId="61C255CB" w14:textId="77777777" w:rsidR="00F537AC" w:rsidRDefault="00F537AC" w:rsidP="00B10EC0">
            <w:pPr>
              <w:pStyle w:val="ListBullet"/>
              <w:numPr>
                <w:ilvl w:val="0"/>
                <w:numId w:val="3"/>
              </w:numPr>
            </w:pPr>
            <w:r>
              <w:t>Phonological awareness (Early Stage 1)</w:t>
            </w:r>
          </w:p>
          <w:p w14:paraId="7762399D" w14:textId="77777777" w:rsidR="00F537AC" w:rsidRDefault="00F537AC" w:rsidP="00B10EC0">
            <w:pPr>
              <w:pStyle w:val="ListBullet"/>
              <w:numPr>
                <w:ilvl w:val="0"/>
                <w:numId w:val="3"/>
              </w:numPr>
            </w:pPr>
            <w:r>
              <w:t>Print conventions (Early Stage 1)</w:t>
            </w:r>
          </w:p>
          <w:p w14:paraId="0E493952" w14:textId="77777777" w:rsidR="00F537AC" w:rsidRDefault="00F537AC" w:rsidP="00B10EC0">
            <w:pPr>
              <w:pStyle w:val="ListBullet"/>
              <w:numPr>
                <w:ilvl w:val="0"/>
                <w:numId w:val="3"/>
              </w:numPr>
            </w:pPr>
            <w:r>
              <w:t>Phonic knowledge</w:t>
            </w:r>
          </w:p>
          <w:p w14:paraId="2A28A6E1" w14:textId="77777777" w:rsidR="00F537AC" w:rsidRDefault="00F537AC" w:rsidP="00B10EC0">
            <w:pPr>
              <w:pStyle w:val="ListBullet"/>
              <w:numPr>
                <w:ilvl w:val="0"/>
                <w:numId w:val="3"/>
              </w:numPr>
            </w:pPr>
            <w:r>
              <w:t>Reading fluency</w:t>
            </w:r>
          </w:p>
          <w:p w14:paraId="7496C008" w14:textId="77777777" w:rsidR="00F537AC" w:rsidRDefault="00F537AC" w:rsidP="00B10EC0">
            <w:pPr>
              <w:pStyle w:val="ListBullet"/>
              <w:numPr>
                <w:ilvl w:val="0"/>
                <w:numId w:val="3"/>
              </w:numPr>
            </w:pPr>
            <w:r>
              <w:t>Reading comprehension</w:t>
            </w:r>
          </w:p>
          <w:p w14:paraId="5651D8E2" w14:textId="77777777" w:rsidR="00F537AC" w:rsidRDefault="00F537AC" w:rsidP="00B10EC0">
            <w:pPr>
              <w:pStyle w:val="ListBullet"/>
              <w:numPr>
                <w:ilvl w:val="0"/>
                <w:numId w:val="3"/>
              </w:numPr>
            </w:pPr>
            <w:r>
              <w:t>Spelling</w:t>
            </w:r>
          </w:p>
          <w:p w14:paraId="1CFA382F" w14:textId="77777777" w:rsidR="00F537AC" w:rsidRDefault="00F537AC" w:rsidP="00B10EC0">
            <w:pPr>
              <w:pStyle w:val="ListBullet"/>
              <w:numPr>
                <w:ilvl w:val="0"/>
                <w:numId w:val="3"/>
              </w:numPr>
            </w:pPr>
            <w:r>
              <w:t>Handwriting</w:t>
            </w:r>
          </w:p>
        </w:tc>
        <w:tc>
          <w:tcPr>
            <w:tcW w:w="5954" w:type="dxa"/>
          </w:tcPr>
          <w:p w14:paraId="464A33FF" w14:textId="77777777" w:rsidR="00F537AC" w:rsidRDefault="00F537AC" w:rsidP="00B10EC0">
            <w:pPr>
              <w:pStyle w:val="ListBullet"/>
              <w:numPr>
                <w:ilvl w:val="0"/>
                <w:numId w:val="3"/>
              </w:numPr>
            </w:pPr>
            <w:r>
              <w:t>Oral language and communication</w:t>
            </w:r>
          </w:p>
          <w:p w14:paraId="27B99E12" w14:textId="77777777" w:rsidR="00F537AC" w:rsidRDefault="00F537AC" w:rsidP="00B10EC0">
            <w:pPr>
              <w:pStyle w:val="ListBullet"/>
              <w:numPr>
                <w:ilvl w:val="0"/>
                <w:numId w:val="3"/>
              </w:numPr>
            </w:pPr>
            <w:r>
              <w:t>Vocabulary</w:t>
            </w:r>
          </w:p>
          <w:p w14:paraId="16F1E99D" w14:textId="77777777" w:rsidR="00F537AC" w:rsidRDefault="00F537AC" w:rsidP="00B10EC0">
            <w:pPr>
              <w:pStyle w:val="ListBullet"/>
              <w:numPr>
                <w:ilvl w:val="0"/>
                <w:numId w:val="3"/>
              </w:numPr>
            </w:pPr>
            <w:r>
              <w:t>Reading comprehension</w:t>
            </w:r>
          </w:p>
          <w:p w14:paraId="599BF40A" w14:textId="77777777" w:rsidR="00F537AC" w:rsidRDefault="00F537AC" w:rsidP="00B10EC0">
            <w:pPr>
              <w:pStyle w:val="ListBullet"/>
              <w:numPr>
                <w:ilvl w:val="0"/>
                <w:numId w:val="3"/>
              </w:numPr>
            </w:pPr>
            <w:r>
              <w:t>Creating written texts</w:t>
            </w:r>
          </w:p>
          <w:p w14:paraId="4EEE12D3" w14:textId="77777777" w:rsidR="00F537AC" w:rsidRDefault="00F537AC" w:rsidP="00B10EC0">
            <w:pPr>
              <w:pStyle w:val="ListBullet"/>
              <w:numPr>
                <w:ilvl w:val="0"/>
                <w:numId w:val="3"/>
              </w:numPr>
            </w:pPr>
            <w:r>
              <w:t>Understanding and responding to literature</w:t>
            </w:r>
          </w:p>
        </w:tc>
      </w:tr>
      <w:tr w:rsidR="00F537AC" w14:paraId="72A4B249"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417DC8B8" w14:textId="77777777" w:rsidR="00F537AC" w:rsidRDefault="00F537AC" w:rsidP="00B10EC0">
            <w:r w:rsidRPr="005D057F">
              <w:t>To prepare for teaching and learning:</w:t>
            </w:r>
          </w:p>
        </w:tc>
        <w:tc>
          <w:tcPr>
            <w:tcW w:w="5953" w:type="dxa"/>
          </w:tcPr>
          <w:p w14:paraId="118A00C1" w14:textId="77777777" w:rsidR="00F537AC" w:rsidRDefault="00F537AC" w:rsidP="00F537AC">
            <w:pPr>
              <w:pStyle w:val="ListNumber"/>
              <w:numPr>
                <w:ilvl w:val="0"/>
                <w:numId w:val="2"/>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764BB1A5" w14:textId="77777777" w:rsidR="00F537AC" w:rsidRDefault="00F537AC" w:rsidP="00F537AC">
            <w:pPr>
              <w:pStyle w:val="ListNumber"/>
              <w:numPr>
                <w:ilvl w:val="0"/>
                <w:numId w:val="2"/>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50EAF65C" w14:textId="77777777" w:rsidR="00F537AC" w:rsidRDefault="00F537AC" w:rsidP="00F537AC">
            <w:pPr>
              <w:pStyle w:val="ListNumber"/>
              <w:numPr>
                <w:ilvl w:val="0"/>
                <w:numId w:val="8"/>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60FA0528" w14:textId="77777777" w:rsidR="00F537AC" w:rsidRDefault="00F537AC" w:rsidP="00F537AC">
            <w:pPr>
              <w:pStyle w:val="ListNumber"/>
              <w:numPr>
                <w:ilvl w:val="0"/>
                <w:numId w:val="2"/>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1B9C7B58" w14:textId="6F62E544" w:rsidR="00F537AC" w:rsidRDefault="00F537AC" w:rsidP="00F537AC">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30081FDB" w14:textId="496F37E8" w:rsidR="00EB1DAD" w:rsidRDefault="2C727024" w:rsidP="00EB1DAD">
      <w:pPr>
        <w:pStyle w:val="Heading3"/>
      </w:pPr>
      <w:bookmarkStart w:id="5" w:name="_Teacher_notes_"/>
      <w:bookmarkStart w:id="6" w:name="_Toc132619779"/>
      <w:r>
        <w:t>Teacher notes</w:t>
      </w:r>
      <w:bookmarkEnd w:id="5"/>
      <w:bookmarkEnd w:id="6"/>
    </w:p>
    <w:p w14:paraId="4CA82706" w14:textId="7AEDF052" w:rsidR="00EB1DAD" w:rsidRPr="00603A8F" w:rsidRDefault="4CCD5C7B" w:rsidP="00E726D5">
      <w:pPr>
        <w:pStyle w:val="ListNumber"/>
        <w:numPr>
          <w:ilvl w:val="0"/>
          <w:numId w:val="9"/>
        </w:numPr>
      </w:pPr>
      <w:r w:rsidRPr="00603A8F">
        <w:t xml:space="preserve">Understanding of narrative can be supported through watching the department’s video: </w:t>
      </w:r>
      <w:hyperlink r:id="rId12">
        <w:r w:rsidR="32866578" w:rsidRPr="00603A8F">
          <w:rPr>
            <w:rStyle w:val="Hyperlink"/>
          </w:rPr>
          <w:t>Narrative (3:51)</w:t>
        </w:r>
      </w:hyperlink>
      <w:r w:rsidR="00603A8F" w:rsidRPr="00603A8F">
        <w:t>.</w:t>
      </w:r>
    </w:p>
    <w:p w14:paraId="366430BB" w14:textId="5E7B4BBC" w:rsidR="00EB1DAD" w:rsidRPr="00603A8F" w:rsidRDefault="00000000" w:rsidP="00603A8F">
      <w:pPr>
        <w:pStyle w:val="ListNumber"/>
      </w:pPr>
      <w:hyperlink r:id="rId13">
        <w:r w:rsidR="2C727024" w:rsidRPr="00603A8F">
          <w:rPr>
            <w:rStyle w:val="Hyperlink"/>
          </w:rPr>
          <w:t>Effective reading</w:t>
        </w:r>
      </w:hyperlink>
      <w:r w:rsidR="2C727024" w:rsidRPr="00603A8F">
        <w:t xml:space="preserve"> resources will support implementation of choral and echo reading strategies</w:t>
      </w:r>
      <w:r w:rsidR="6221B0C2" w:rsidRPr="00603A8F">
        <w:t xml:space="preserve"> and </w:t>
      </w:r>
      <w:r w:rsidR="000A12EF">
        <w:t>r</w:t>
      </w:r>
      <w:r w:rsidR="6221B0C2" w:rsidRPr="00603A8F">
        <w:t>eader’s theatre</w:t>
      </w:r>
      <w:r w:rsidR="2C727024" w:rsidRPr="00603A8F">
        <w:t>.</w:t>
      </w:r>
    </w:p>
    <w:p w14:paraId="35681565" w14:textId="61AAD790" w:rsidR="2C727024" w:rsidRPr="00603A8F" w:rsidRDefault="50B0E712" w:rsidP="00603A8F">
      <w:pPr>
        <w:pStyle w:val="ListNumber"/>
      </w:pPr>
      <w:r w:rsidRPr="00603A8F">
        <w:t>This unit could enhance student learning towards achievement of outcomes from the</w:t>
      </w:r>
      <w:r w:rsidR="73199C40" w:rsidRPr="00603A8F">
        <w:t xml:space="preserve"> </w:t>
      </w:r>
      <w:hyperlink r:id="rId14" w:history="1">
        <w:r w:rsidR="447F2094" w:rsidRPr="00603A8F">
          <w:rPr>
            <w:rStyle w:val="Hyperlink"/>
          </w:rPr>
          <w:t>C</w:t>
        </w:r>
        <w:r w:rsidRPr="00603A8F">
          <w:rPr>
            <w:rStyle w:val="Hyperlink"/>
          </w:rPr>
          <w:t xml:space="preserve">reative </w:t>
        </w:r>
        <w:r w:rsidR="5FAE8935" w:rsidRPr="00603A8F">
          <w:rPr>
            <w:rStyle w:val="Hyperlink"/>
          </w:rPr>
          <w:t>A</w:t>
        </w:r>
        <w:r w:rsidRPr="00603A8F">
          <w:rPr>
            <w:rStyle w:val="Hyperlink"/>
          </w:rPr>
          <w:t>rts</w:t>
        </w:r>
      </w:hyperlink>
      <w:r w:rsidRPr="00603A8F">
        <w:t xml:space="preserve"> </w:t>
      </w:r>
      <w:r w:rsidR="00603A8F">
        <w:t>s</w:t>
      </w:r>
      <w:r w:rsidRPr="00603A8F">
        <w:t>yllabus regarding drama.</w:t>
      </w:r>
    </w:p>
    <w:p w14:paraId="02956CE0" w14:textId="4869877E" w:rsidR="73311CAC" w:rsidRPr="00603A8F" w:rsidRDefault="73311CAC" w:rsidP="00603A8F">
      <w:pPr>
        <w:pStyle w:val="ListNumber"/>
      </w:pPr>
      <w:r w:rsidRPr="00603A8F">
        <w:t xml:space="preserve">The mentor text </w:t>
      </w:r>
      <w:r w:rsidRPr="00603A8F">
        <w:rPr>
          <w:i/>
          <w:iCs/>
        </w:rPr>
        <w:t>A Dark, Dark Tale</w:t>
      </w:r>
      <w:r w:rsidR="2D487686" w:rsidRPr="00603A8F">
        <w:t xml:space="preserve"> is a cumulative narrative. It builds on a pattern. Each time a new location is</w:t>
      </w:r>
      <w:r w:rsidR="3005DC81" w:rsidRPr="00603A8F">
        <w:t xml:space="preserve"> shown, the previous one is repeated.</w:t>
      </w:r>
    </w:p>
    <w:p w14:paraId="0A68A127" w14:textId="1BD06216" w:rsidR="007733F3" w:rsidRPr="00603A8F" w:rsidRDefault="41A77609" w:rsidP="00603A8F">
      <w:pPr>
        <w:pStyle w:val="ListNumber"/>
      </w:pPr>
      <w:r w:rsidRPr="00603A8F">
        <w:t xml:space="preserve">In </w:t>
      </w:r>
      <w:hyperlink w:anchor="_Lesson_7:_Narrative" w:history="1">
        <w:r w:rsidRPr="00603A8F">
          <w:rPr>
            <w:rStyle w:val="Hyperlink"/>
          </w:rPr>
          <w:t>Lesson 7</w:t>
        </w:r>
      </w:hyperlink>
      <w:r w:rsidRPr="00603A8F">
        <w:t xml:space="preserve"> two copies of the text support the whole class activity.</w:t>
      </w:r>
    </w:p>
    <w:p w14:paraId="4676B871" w14:textId="505BB27C" w:rsidR="00EB1DAD" w:rsidRPr="00603A8F" w:rsidRDefault="6930513D" w:rsidP="00603A8F">
      <w:pPr>
        <w:pStyle w:val="ListNumber"/>
      </w:pPr>
      <w:r w:rsidRPr="00603A8F">
        <w:t xml:space="preserve">Reflect on student learning and engagement in activities and record </w:t>
      </w:r>
      <w:hyperlink r:id="rId15">
        <w:r w:rsidR="00603A8F" w:rsidRPr="00603A8F">
          <w:rPr>
            <w:rStyle w:val="Hyperlink"/>
          </w:rPr>
          <w:t>differentiation</w:t>
        </w:r>
      </w:hyperlink>
      <w:r w:rsidR="00603A8F">
        <w:t xml:space="preserve"> and </w:t>
      </w:r>
      <w:r w:rsidRPr="00603A8F">
        <w:t>adjustments within the unit to inform future teaching and learning.</w:t>
      </w:r>
      <w:r w:rsidR="0090583D">
        <w:t xml:space="preserve"> One way of doing this could be to add comments to the digital file.</w:t>
      </w:r>
    </w:p>
    <w:p w14:paraId="618A2051" w14:textId="7E10136E" w:rsidR="31C957B4" w:rsidRPr="00603A8F" w:rsidRDefault="00000000" w:rsidP="00603A8F">
      <w:pPr>
        <w:pStyle w:val="ListNumber"/>
      </w:pPr>
      <w:hyperlink r:id="rId16">
        <w:r w:rsidR="31C957B4" w:rsidRPr="00603A8F">
          <w:rPr>
            <w:rStyle w:val="Hyperlink"/>
          </w:rPr>
          <w:t>Guided writing</w:t>
        </w:r>
      </w:hyperlink>
      <w:r w:rsidR="31C957B4" w:rsidRPr="00603A8F">
        <w:t xml:space="preserve"> is providing targeted scaffolds and support to groups of or individual students with similar needs as they develop writing skills and understandings. Guided writing involves guiding and supporting students through the process of writing, </w:t>
      </w:r>
      <w:r w:rsidR="00492F77">
        <w:t xml:space="preserve">and </w:t>
      </w:r>
      <w:r w:rsidR="31C957B4" w:rsidRPr="00603A8F">
        <w:t>providing explicit instruction and feedback through planned mini-lessons and conferences.</w:t>
      </w:r>
    </w:p>
    <w:p w14:paraId="7EDAAAE7" w14:textId="4768FA75" w:rsidR="31C957B4" w:rsidRPr="00603A8F" w:rsidRDefault="31C957B4" w:rsidP="00603A8F">
      <w:pPr>
        <w:pStyle w:val="ListNumber"/>
      </w:pPr>
      <w:r w:rsidRPr="00603A8F">
        <w:t xml:space="preserve">‘Draw, talk, write, share’ for emergent writers includes drawing as part of a meaning making process, while talking and sharing allows children to make sense of their ideas and to develop their vocabulary and oral language skills. Writing provides an opportunity to apply phonic and word knowledge to another context. For best practice see </w:t>
      </w:r>
      <w:hyperlink r:id="rId17">
        <w:r w:rsidRPr="00603A8F">
          <w:rPr>
            <w:rStyle w:val="Hyperlink"/>
          </w:rPr>
          <w:t>Draw, Talk, Write (and Share)</w:t>
        </w:r>
      </w:hyperlink>
      <w:r w:rsidR="00C81B3B">
        <w:rPr>
          <w:rStyle w:val="Hyperlink"/>
        </w:rPr>
        <w:t xml:space="preserve"> </w:t>
      </w:r>
      <w:r w:rsidR="00C81B3B" w:rsidRPr="001C74FF">
        <w:t>(</w:t>
      </w:r>
      <w:r w:rsidR="00C81B3B" w:rsidRPr="00603A8F">
        <w:t>Mackenzie 2019)</w:t>
      </w:r>
      <w:r w:rsidRPr="00603A8F">
        <w:t>.</w:t>
      </w:r>
    </w:p>
    <w:p w14:paraId="5F1BD55E" w14:textId="7DD2704D" w:rsidR="71571B43" w:rsidRPr="00603A8F" w:rsidRDefault="71571B43" w:rsidP="00603A8F">
      <w:pPr>
        <w:pStyle w:val="ListNumber"/>
      </w:pPr>
      <w:r w:rsidRPr="00603A8F">
        <w:t>Thinking partners are used to engage students in accountable conversations about texts and personal experiences. This strategy helps students share their experiences and thinking in a non-threatening way. Similar strategies include ‘talk partners’, ‘</w:t>
      </w:r>
      <w:r w:rsidR="001C74FF">
        <w:t>T</w:t>
      </w:r>
      <w:r w:rsidRPr="00603A8F">
        <w:t>hink</w:t>
      </w:r>
      <w:r w:rsidR="00201C3E">
        <w:t>-</w:t>
      </w:r>
      <w:r w:rsidR="001C74FF">
        <w:t>P</w:t>
      </w:r>
      <w:r w:rsidRPr="00603A8F">
        <w:t>air</w:t>
      </w:r>
      <w:r w:rsidR="00201C3E">
        <w:t>-</w:t>
      </w:r>
      <w:r w:rsidR="001C74FF">
        <w:t>S</w:t>
      </w:r>
      <w:r w:rsidRPr="00603A8F">
        <w:t>hare’, and ‘turn and talk’.</w:t>
      </w:r>
    </w:p>
    <w:p w14:paraId="59B17920" w14:textId="21B04375" w:rsidR="00EB1DAD" w:rsidRPr="00603A8F" w:rsidRDefault="6930513D" w:rsidP="00603A8F">
      <w:pPr>
        <w:pStyle w:val="ListNumber"/>
      </w:pPr>
      <w:r w:rsidRPr="00603A8F">
        <w:t xml:space="preserve">Content points are linked to the National Literacy Learning Progression version </w:t>
      </w:r>
      <w:r w:rsidR="00603A8F">
        <w:t>(</w:t>
      </w:r>
      <w:r w:rsidRPr="00603A8F">
        <w:t>3</w:t>
      </w:r>
      <w:r w:rsidR="00603A8F">
        <w:t>)</w:t>
      </w:r>
      <w:r w:rsidRPr="00603A8F">
        <w:t>.</w:t>
      </w:r>
    </w:p>
    <w:p w14:paraId="012F3157" w14:textId="2F973158" w:rsidR="00EB1DAD" w:rsidRDefault="00EB1DAD" w:rsidP="00EB1DAD">
      <w:pPr>
        <w:pStyle w:val="FeatureBox"/>
      </w:pPr>
      <w:r>
        <w:t xml:space="preserve">Levels and indicators sourced from </w:t>
      </w:r>
      <w:hyperlink r:id="rId18">
        <w:r w:rsidRPr="6A2E3202">
          <w:rPr>
            <w:rStyle w:val="Hyperlink"/>
          </w:rPr>
          <w:t>National Literacy Learning Progression</w:t>
        </w:r>
      </w:hyperlink>
      <w:r>
        <w:t xml:space="preserve"> © Australian Curriculum, Assessment and Reporting Authority (ACARA), (accessed </w:t>
      </w:r>
      <w:r w:rsidR="00603A8F">
        <w:t>13 September</w:t>
      </w:r>
      <w:r>
        <w:t xml:space="preserve"> 2022) and was not modified. See references for more information.</w:t>
      </w:r>
    </w:p>
    <w:p w14:paraId="0E8FBC72" w14:textId="2EB3ED2C" w:rsidR="00EB1DAD" w:rsidRDefault="2C727024" w:rsidP="00EB1DAD">
      <w:pPr>
        <w:pStyle w:val="Heading3"/>
      </w:pPr>
      <w:bookmarkStart w:id="7" w:name="_Outcomes_and_content"/>
      <w:bookmarkStart w:id="8" w:name="_Toc132619780"/>
      <w:bookmarkEnd w:id="7"/>
      <w:r>
        <w:t>Outcomes and content – Component A</w:t>
      </w:r>
      <w:bookmarkEnd w:id="8"/>
    </w:p>
    <w:p w14:paraId="1DAD4A56" w14:textId="6FAE7A99" w:rsidR="00EB1DAD" w:rsidRDefault="00EB1DAD" w:rsidP="00EB1DAD">
      <w:r>
        <w:t xml:space="preserve">The table below outlines the focus outcomes and content. Content is linked to the National Literacy Learning Progression version </w:t>
      </w:r>
      <w:r w:rsidR="00603A8F">
        <w:t>(</w:t>
      </w:r>
      <w:r>
        <w:t>3</w:t>
      </w:r>
      <w:r w:rsidR="00603A8F">
        <w:t>)</w:t>
      </w:r>
      <w:r>
        <w:t>.</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1794ECE9" w14:textId="77777777" w:rsidTr="00603A8F">
        <w:trPr>
          <w:cnfStyle w:val="100000000000" w:firstRow="1" w:lastRow="0" w:firstColumn="0" w:lastColumn="0" w:oddVBand="0" w:evenVBand="0" w:oddHBand="0" w:evenHBand="0" w:firstRowFirstColumn="0" w:firstRowLastColumn="0" w:lastRowFirstColumn="0" w:lastRowLastColumn="0"/>
        </w:trPr>
        <w:tc>
          <w:tcPr>
            <w:tcW w:w="2500" w:type="pct"/>
          </w:tcPr>
          <w:p w14:paraId="71670D7A" w14:textId="77777777" w:rsidR="003C68D5" w:rsidRDefault="003C68D5" w:rsidP="000D1D6B">
            <w:r w:rsidRPr="00A96660">
              <w:t>Early Stage 1 Focus area and outcome</w:t>
            </w:r>
          </w:p>
        </w:tc>
        <w:tc>
          <w:tcPr>
            <w:tcW w:w="2500" w:type="pct"/>
          </w:tcPr>
          <w:p w14:paraId="2C0F4DCF" w14:textId="07C12AC1" w:rsidR="003C68D5" w:rsidRDefault="003C68D5" w:rsidP="000D1D6B">
            <w:r>
              <w:t>Stage 1 Focus area and outcome</w:t>
            </w:r>
          </w:p>
        </w:tc>
      </w:tr>
      <w:tr w:rsidR="003C68D5" w14:paraId="2595D25E"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16862A13" w14:textId="77777777" w:rsidR="003C68D5" w:rsidRPr="00F35CE9" w:rsidRDefault="003C68D5" w:rsidP="000D1D6B">
            <w:pPr>
              <w:rPr>
                <w:rStyle w:val="Strong"/>
              </w:rPr>
            </w:pPr>
            <w:r w:rsidRPr="4C3FF863">
              <w:rPr>
                <w:rStyle w:val="Strong"/>
              </w:rPr>
              <w:t>Phonological awareness</w:t>
            </w:r>
          </w:p>
          <w:p w14:paraId="6D786427" w14:textId="77777777" w:rsidR="003C68D5" w:rsidRDefault="003C68D5" w:rsidP="0E6FDCE9">
            <w:r w:rsidRPr="0E6FDCE9">
              <w:rPr>
                <w:rStyle w:val="Strong"/>
              </w:rPr>
              <w:lastRenderedPageBreak/>
              <w:t>ENE-PHOAW-01 –</w:t>
            </w:r>
            <w:r>
              <w:t xml:space="preserve"> identifies, blends, segments and manipulates phonological units in spoken words as a strategy for reading and creating </w:t>
            </w:r>
            <w:proofErr w:type="gramStart"/>
            <w:r>
              <w:t>texts</w:t>
            </w:r>
            <w:proofErr w:type="gramEnd"/>
          </w:p>
          <w:p w14:paraId="1AB417B7" w14:textId="43A7E5BE" w:rsidR="003C68D5" w:rsidRPr="00603A8F" w:rsidRDefault="63640D21" w:rsidP="00603A8F">
            <w:pPr>
              <w:pStyle w:val="ListBullet"/>
            </w:pPr>
            <w:r w:rsidRPr="0E6FDCE9">
              <w:t xml:space="preserve">complete familiar spoken </w:t>
            </w:r>
            <w:r w:rsidRPr="00603A8F">
              <w:t xml:space="preserve">phrases in texts, including chants, rhymes, </w:t>
            </w:r>
            <w:proofErr w:type="gramStart"/>
            <w:r w:rsidRPr="00603A8F">
              <w:t>songs</w:t>
            </w:r>
            <w:proofErr w:type="gramEnd"/>
            <w:r w:rsidRPr="00603A8F">
              <w:t xml:space="preserve"> and poems (PhA1)</w:t>
            </w:r>
          </w:p>
          <w:p w14:paraId="7743355C" w14:textId="32B70444" w:rsidR="003C68D5" w:rsidRPr="00603A8F" w:rsidRDefault="42B67FBA" w:rsidP="00603A8F">
            <w:pPr>
              <w:pStyle w:val="ListBullet"/>
            </w:pPr>
            <w:r w:rsidRPr="00603A8F">
              <w:t>segment a spoken sentence of 3 to 5 words into separate spoken words (PhA2)</w:t>
            </w:r>
          </w:p>
          <w:p w14:paraId="34795861" w14:textId="33A4F0E6" w:rsidR="003C68D5" w:rsidRPr="00603A8F" w:rsidRDefault="42B67FBA" w:rsidP="00603A8F">
            <w:pPr>
              <w:pStyle w:val="ListBullet"/>
            </w:pPr>
            <w:r w:rsidRPr="00603A8F">
              <w:t>orally blend up to 4 phonemes together to make a one-syllable spoken word (PhA4)</w:t>
            </w:r>
          </w:p>
          <w:p w14:paraId="7A80F1F2" w14:textId="539B4ED4" w:rsidR="003C68D5" w:rsidRDefault="42B67FBA" w:rsidP="00603A8F">
            <w:pPr>
              <w:pStyle w:val="ListBullet"/>
              <w:rPr>
                <w:rFonts w:ascii="Montserrat" w:eastAsia="Montserrat" w:hAnsi="Montserrat" w:cs="Montserrat"/>
              </w:rPr>
            </w:pPr>
            <w:r w:rsidRPr="00603A8F">
              <w:t>orally blend and segment syllables in words comprising up to 3 syllables (PhA2)</w:t>
            </w:r>
          </w:p>
        </w:tc>
        <w:tc>
          <w:tcPr>
            <w:tcW w:w="2500" w:type="pct"/>
          </w:tcPr>
          <w:p w14:paraId="629D792A" w14:textId="77777777" w:rsidR="003C68D5" w:rsidRPr="00F35CE9" w:rsidRDefault="003C68D5" w:rsidP="000D1D6B">
            <w:pPr>
              <w:rPr>
                <w:rStyle w:val="Strong"/>
              </w:rPr>
            </w:pPr>
            <w:r w:rsidRPr="4C3FF863">
              <w:rPr>
                <w:rStyle w:val="Strong"/>
              </w:rPr>
              <w:lastRenderedPageBreak/>
              <w:t>N/A</w:t>
            </w:r>
          </w:p>
        </w:tc>
      </w:tr>
      <w:tr w:rsidR="003C68D5" w14:paraId="4B024D23" w14:textId="77777777" w:rsidTr="00603A8F">
        <w:trPr>
          <w:cnfStyle w:val="000000010000" w:firstRow="0" w:lastRow="0" w:firstColumn="0" w:lastColumn="0" w:oddVBand="0" w:evenVBand="0" w:oddHBand="0" w:evenHBand="1" w:firstRowFirstColumn="0" w:firstRowLastColumn="0" w:lastRowFirstColumn="0" w:lastRowLastColumn="0"/>
        </w:trPr>
        <w:tc>
          <w:tcPr>
            <w:tcW w:w="2500" w:type="pct"/>
          </w:tcPr>
          <w:p w14:paraId="0D519168" w14:textId="77777777" w:rsidR="003C68D5" w:rsidRPr="00F35CE9" w:rsidRDefault="003C68D5" w:rsidP="000D1D6B">
            <w:pPr>
              <w:rPr>
                <w:rStyle w:val="Strong"/>
              </w:rPr>
            </w:pPr>
            <w:r w:rsidRPr="00F35CE9">
              <w:rPr>
                <w:rStyle w:val="Strong"/>
              </w:rPr>
              <w:t>Print conventions</w:t>
            </w:r>
          </w:p>
          <w:p w14:paraId="778DD0D1" w14:textId="77777777" w:rsidR="003C68D5" w:rsidRDefault="003C68D5" w:rsidP="000D1D6B">
            <w:r w:rsidRPr="0E6FDCE9">
              <w:rPr>
                <w:rStyle w:val="Strong"/>
              </w:rPr>
              <w:t>ENE-PRINT-01 –</w:t>
            </w:r>
            <w:r>
              <w:t xml:space="preserve"> tracks written text from left to right and from top to bottom of the page and identifies visual and spatial features of print</w:t>
            </w:r>
          </w:p>
          <w:p w14:paraId="1E538322" w14:textId="4431E726" w:rsidR="003C68D5" w:rsidRPr="00603A8F" w:rsidRDefault="4666E081" w:rsidP="00603A8F">
            <w:pPr>
              <w:pStyle w:val="ListBullet"/>
            </w:pPr>
            <w:r w:rsidRPr="0E6FDCE9">
              <w:t xml:space="preserve">understand </w:t>
            </w:r>
            <w:r w:rsidRPr="00603A8F">
              <w:t>that written Standard Australian English uses letters to represent sounds</w:t>
            </w:r>
          </w:p>
          <w:p w14:paraId="1C593831" w14:textId="4893F9E3" w:rsidR="003C68D5" w:rsidRPr="00603A8F" w:rsidRDefault="4666E081" w:rsidP="00603A8F">
            <w:pPr>
              <w:pStyle w:val="ListBullet"/>
            </w:pPr>
            <w:r w:rsidRPr="00603A8F">
              <w:t>know the difference between a letter and a word (PKW1)</w:t>
            </w:r>
          </w:p>
          <w:p w14:paraId="0FA6925B" w14:textId="33302334" w:rsidR="003C68D5" w:rsidRPr="00603A8F" w:rsidRDefault="4666E081" w:rsidP="00603A8F">
            <w:pPr>
              <w:pStyle w:val="ListBullet"/>
            </w:pPr>
            <w:r w:rsidRPr="00603A8F">
              <w:lastRenderedPageBreak/>
              <w:t>turn pages one at a time (UnT3)</w:t>
            </w:r>
          </w:p>
          <w:p w14:paraId="69FCED95" w14:textId="6AD8C0C4" w:rsidR="003C68D5" w:rsidRDefault="4666E081" w:rsidP="00603A8F">
            <w:pPr>
              <w:pStyle w:val="ListBullet"/>
              <w:rPr>
                <w:rFonts w:ascii="Montserrat" w:eastAsia="Montserrat" w:hAnsi="Montserrat" w:cs="Montserrat"/>
              </w:rPr>
            </w:pPr>
            <w:r w:rsidRPr="00603A8F">
              <w:t>begin reading at the top of the page and conclude reading at the bottom of the page (UnT3)</w:t>
            </w:r>
          </w:p>
        </w:tc>
        <w:tc>
          <w:tcPr>
            <w:tcW w:w="2500" w:type="pct"/>
          </w:tcPr>
          <w:p w14:paraId="34824FA9" w14:textId="77777777" w:rsidR="003C68D5" w:rsidRPr="00F35CE9" w:rsidRDefault="003C68D5" w:rsidP="000D1D6B">
            <w:pPr>
              <w:rPr>
                <w:rStyle w:val="Strong"/>
              </w:rPr>
            </w:pPr>
            <w:r w:rsidRPr="00F35CE9">
              <w:rPr>
                <w:rStyle w:val="Strong"/>
              </w:rPr>
              <w:lastRenderedPageBreak/>
              <w:t>N/A</w:t>
            </w:r>
          </w:p>
        </w:tc>
      </w:tr>
      <w:tr w:rsidR="003C68D5" w14:paraId="65E46002"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31F139B0" w14:textId="77777777" w:rsidR="003C68D5" w:rsidRPr="00F35CE9" w:rsidRDefault="003C68D5" w:rsidP="000D1D6B">
            <w:pPr>
              <w:rPr>
                <w:rStyle w:val="Strong"/>
              </w:rPr>
            </w:pPr>
            <w:r w:rsidRPr="00F35CE9">
              <w:rPr>
                <w:rStyle w:val="Strong"/>
              </w:rPr>
              <w:t>Phonic knowledge</w:t>
            </w:r>
          </w:p>
          <w:p w14:paraId="4CC26E1F"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texts</w:t>
            </w:r>
          </w:p>
          <w:p w14:paraId="702DFA8C" w14:textId="02E00E0A" w:rsidR="003C68D5" w:rsidRPr="00603A8F" w:rsidRDefault="7250D3BE" w:rsidP="00603A8F">
            <w:pPr>
              <w:pStyle w:val="ListBullet"/>
            </w:pPr>
            <w:r w:rsidRPr="0E6FDCE9">
              <w:t xml:space="preserve">match a </w:t>
            </w:r>
            <w:r w:rsidRPr="00603A8F">
              <w:t>single-letter grapheme with a phoneme</w:t>
            </w:r>
          </w:p>
          <w:p w14:paraId="034A6286" w14:textId="5F5EFB40" w:rsidR="003C68D5" w:rsidRPr="00603A8F" w:rsidRDefault="7250D3BE" w:rsidP="00603A8F">
            <w:pPr>
              <w:pStyle w:val="ListBullet"/>
            </w:pPr>
            <w:r w:rsidRPr="00603A8F">
              <w:t>say the most common phoneme for single-letter graphemes (graphs) (PKW3)</w:t>
            </w:r>
          </w:p>
          <w:p w14:paraId="7436F1E6" w14:textId="6A0222D8" w:rsidR="003C68D5" w:rsidRDefault="40F90FC3" w:rsidP="00603A8F">
            <w:pPr>
              <w:pStyle w:val="ListBullet"/>
              <w:rPr>
                <w:rFonts w:ascii="Montserrat" w:eastAsia="Montserrat" w:hAnsi="Montserrat" w:cs="Montserrat"/>
              </w:rPr>
            </w:pPr>
            <w:r w:rsidRPr="00603A8F">
              <w:t>blend single-letter grapheme–phoneme correspondences to decode VC and CVC words, and apply this knowledge when reading, including</w:t>
            </w:r>
            <w:r w:rsidRPr="0E6FDCE9">
              <w:t xml:space="preserve"> decodable texts (PKW3, PKW4)</w:t>
            </w:r>
          </w:p>
        </w:tc>
        <w:tc>
          <w:tcPr>
            <w:tcW w:w="2500" w:type="pct"/>
          </w:tcPr>
          <w:p w14:paraId="78AD64F0" w14:textId="77777777" w:rsidR="003C68D5" w:rsidRPr="00F35CE9" w:rsidRDefault="003C68D5" w:rsidP="000D1D6B">
            <w:pPr>
              <w:rPr>
                <w:rStyle w:val="Strong"/>
              </w:rPr>
            </w:pPr>
            <w:r w:rsidRPr="00F35CE9">
              <w:rPr>
                <w:rStyle w:val="Strong"/>
              </w:rPr>
              <w:t>Phonic knowledge</w:t>
            </w:r>
          </w:p>
          <w:p w14:paraId="010A2695" w14:textId="77777777" w:rsidR="003C68D5" w:rsidRDefault="003C68D5" w:rsidP="000D1D6B">
            <w:r w:rsidRPr="0E6FDCE9">
              <w:rPr>
                <w:rStyle w:val="Strong"/>
              </w:rPr>
              <w:t>EN1-PHOKW-01 –</w:t>
            </w:r>
            <w:r>
              <w:t xml:space="preserve"> uses initial and extended phonics, including vowel digraphs, trigraphs to decode and encode words when reading and creating texts</w:t>
            </w:r>
          </w:p>
          <w:p w14:paraId="660B3492" w14:textId="09AD7E43" w:rsidR="003C68D5" w:rsidRPr="00603A8F" w:rsidRDefault="744BC8BC" w:rsidP="00603A8F">
            <w:pPr>
              <w:pStyle w:val="ListBullet"/>
            </w:pPr>
            <w:r w:rsidRPr="00603A8F">
              <w:t>segment and encode one-syllable high-frequency base words with split digraphs and apply this when creating texts (SpG6)</w:t>
            </w:r>
          </w:p>
          <w:p w14:paraId="7C9D3613" w14:textId="35DE3A49" w:rsidR="003C68D5" w:rsidRPr="00603A8F" w:rsidRDefault="744BC8BC" w:rsidP="00603A8F">
            <w:pPr>
              <w:pStyle w:val="ListBullet"/>
            </w:pPr>
            <w:r w:rsidRPr="00603A8F">
              <w:t>blend and decode one-syllable words with taught extended vowel graphs and digraphs, including graphemes for r-controlled vowels and diphthongs, and apply this when reading texts (PKW6, PKW7)</w:t>
            </w:r>
          </w:p>
          <w:p w14:paraId="194A4D1A" w14:textId="6B5ACCE9" w:rsidR="003C68D5" w:rsidRDefault="744BC8BC" w:rsidP="00603A8F">
            <w:pPr>
              <w:pStyle w:val="ListBullet"/>
              <w:rPr>
                <w:rFonts w:ascii="Montserrat" w:eastAsia="Montserrat" w:hAnsi="Montserrat" w:cs="Montserrat"/>
              </w:rPr>
            </w:pPr>
            <w:r w:rsidRPr="00603A8F">
              <w:t>segment and encode one-syllable words with taught vowel graphs, digraphs and trigraphs and apply this when creating texts</w:t>
            </w:r>
          </w:p>
        </w:tc>
      </w:tr>
      <w:tr w:rsidR="003C68D5" w14:paraId="246735DE" w14:textId="77777777" w:rsidTr="00603A8F">
        <w:trPr>
          <w:cnfStyle w:val="000000010000" w:firstRow="0" w:lastRow="0" w:firstColumn="0" w:lastColumn="0" w:oddVBand="0" w:evenVBand="0" w:oddHBand="0" w:evenHBand="1" w:firstRowFirstColumn="0" w:firstRowLastColumn="0" w:lastRowFirstColumn="0" w:lastRowLastColumn="0"/>
        </w:trPr>
        <w:tc>
          <w:tcPr>
            <w:tcW w:w="2500" w:type="pct"/>
          </w:tcPr>
          <w:p w14:paraId="2D7BA7DE" w14:textId="77777777" w:rsidR="003C68D5" w:rsidRPr="00F35CE9" w:rsidRDefault="003C68D5" w:rsidP="000D1D6B">
            <w:pPr>
              <w:rPr>
                <w:rStyle w:val="Strong"/>
              </w:rPr>
            </w:pPr>
            <w:r w:rsidRPr="00F35CE9">
              <w:rPr>
                <w:rStyle w:val="Strong"/>
              </w:rPr>
              <w:t>Reading fluency</w:t>
            </w:r>
          </w:p>
          <w:p w14:paraId="020D8EB9" w14:textId="6D9F5A91" w:rsidR="003C68D5" w:rsidRPr="0090583D" w:rsidRDefault="003C68D5" w:rsidP="0E6FDCE9">
            <w:pPr>
              <w:rPr>
                <w:rStyle w:val="Strong"/>
                <w:b w:val="0"/>
              </w:rPr>
            </w:pPr>
            <w:r w:rsidRPr="0E6FDCE9">
              <w:rPr>
                <w:rStyle w:val="Strong"/>
              </w:rPr>
              <w:lastRenderedPageBreak/>
              <w:t>ENE-REFLU-01 –</w:t>
            </w:r>
            <w:r>
              <w:t xml:space="preserve"> reads decodable texts aloud with automaticity</w:t>
            </w:r>
            <w:r w:rsidR="0090583D">
              <w:t xml:space="preserve"> (</w:t>
            </w:r>
            <w:r w:rsidR="27A6F6C9" w:rsidRPr="0090583D">
              <w:rPr>
                <w:rStyle w:val="Strong"/>
                <w:b w:val="0"/>
                <w:bCs/>
              </w:rPr>
              <w:t>N/A</w:t>
            </w:r>
            <w:r w:rsidR="0090583D">
              <w:rPr>
                <w:rStyle w:val="Strong"/>
                <w:b w:val="0"/>
                <w:bCs/>
              </w:rPr>
              <w:t>)</w:t>
            </w:r>
          </w:p>
        </w:tc>
        <w:tc>
          <w:tcPr>
            <w:tcW w:w="2500" w:type="pct"/>
          </w:tcPr>
          <w:p w14:paraId="1F0FE646" w14:textId="77777777" w:rsidR="003C68D5" w:rsidRPr="00F35CE9" w:rsidRDefault="003C68D5" w:rsidP="000D1D6B">
            <w:pPr>
              <w:rPr>
                <w:rStyle w:val="Strong"/>
              </w:rPr>
            </w:pPr>
            <w:r w:rsidRPr="00F35CE9">
              <w:rPr>
                <w:rStyle w:val="Strong"/>
              </w:rPr>
              <w:lastRenderedPageBreak/>
              <w:t>Reading fluency</w:t>
            </w:r>
          </w:p>
          <w:p w14:paraId="158A87E7" w14:textId="77777777" w:rsidR="003C68D5" w:rsidRDefault="003C68D5" w:rsidP="000D1D6B">
            <w:r w:rsidRPr="0E6FDCE9">
              <w:rPr>
                <w:rStyle w:val="Strong"/>
              </w:rPr>
              <w:lastRenderedPageBreak/>
              <w:t>EN1-REFLU-01 –</w:t>
            </w:r>
            <w:r>
              <w:t xml:space="preserve"> sustains reading unseen texts with automaticity and prosody and self-corrects errors</w:t>
            </w:r>
          </w:p>
          <w:p w14:paraId="796F75A3" w14:textId="69CE01D5" w:rsidR="003C68D5" w:rsidRPr="00603A8F" w:rsidRDefault="7DDE8DC5" w:rsidP="00603A8F">
            <w:pPr>
              <w:pStyle w:val="ListBullet"/>
            </w:pPr>
            <w:r w:rsidRPr="0E6FDCE9">
              <w:t xml:space="preserve">apply </w:t>
            </w:r>
            <w:r w:rsidRPr="00603A8F">
              <w:t>grapheme–phoneme correspondence to read words with automaticity (FlY1)</w:t>
            </w:r>
          </w:p>
          <w:p w14:paraId="5B83F445" w14:textId="7B6C13EF" w:rsidR="003C68D5" w:rsidRDefault="7DDE8DC5" w:rsidP="00603A8F">
            <w:pPr>
              <w:pStyle w:val="ListBullet"/>
              <w:rPr>
                <w:rFonts w:ascii="Montserrat" w:eastAsia="Montserrat" w:hAnsi="Montserrat" w:cs="Montserrat"/>
              </w:rPr>
            </w:pPr>
            <w:r w:rsidRPr="00603A8F">
              <w:t>use sentence punctuation to enhance reading in a conversational</w:t>
            </w:r>
            <w:r w:rsidRPr="0E6FDCE9">
              <w:t xml:space="preserve"> manner (FlY3, FlY4)</w:t>
            </w:r>
          </w:p>
        </w:tc>
      </w:tr>
      <w:tr w:rsidR="003C68D5" w14:paraId="7DEB083B"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2D37D307" w14:textId="77777777" w:rsidR="003C68D5" w:rsidRPr="00F35CE9" w:rsidRDefault="003C68D5" w:rsidP="000D1D6B">
            <w:pPr>
              <w:rPr>
                <w:rStyle w:val="Strong"/>
              </w:rPr>
            </w:pPr>
            <w:r w:rsidRPr="00F35CE9">
              <w:rPr>
                <w:rStyle w:val="Strong"/>
              </w:rPr>
              <w:lastRenderedPageBreak/>
              <w:t>Reading comprehension</w:t>
            </w:r>
          </w:p>
          <w:p w14:paraId="24914B8D" w14:textId="77777777" w:rsidR="003C68D5" w:rsidRDefault="003C68D5" w:rsidP="000D1D6B">
            <w:r w:rsidRPr="00F35CE9">
              <w:rPr>
                <w:rStyle w:val="Strong"/>
              </w:rPr>
              <w:t>ENE-RECOM-01 –</w:t>
            </w:r>
            <w:r>
              <w:t xml:space="preserve"> comprehends independently read texts using background knowledge, word knowledge and understanding of how sentences connect</w:t>
            </w:r>
          </w:p>
          <w:p w14:paraId="25A26DDB" w14:textId="536A916F" w:rsidR="003C68D5" w:rsidRPr="00603A8F" w:rsidRDefault="090374B9" w:rsidP="00603A8F">
            <w:pPr>
              <w:pStyle w:val="ListBullet"/>
            </w:pPr>
            <w:r>
              <w:t xml:space="preserve">use </w:t>
            </w:r>
            <w:r w:rsidRPr="00603A8F">
              <w:t>background knowledge when identifying connections between a text, own life, other texts and/or the world (UnT4)</w:t>
            </w:r>
          </w:p>
          <w:p w14:paraId="7E42D643" w14:textId="534B6E99" w:rsidR="003C68D5" w:rsidRDefault="23B6F876" w:rsidP="00603A8F">
            <w:pPr>
              <w:pStyle w:val="ListBullet"/>
              <w:rPr>
                <w:rFonts w:ascii="Montserrat" w:eastAsia="Montserrat" w:hAnsi="Montserrat" w:cs="Montserrat"/>
              </w:rPr>
            </w:pPr>
            <w:r w:rsidRPr="00603A8F">
              <w:t>recall key characters, events and/or information in text (UnT5)</w:t>
            </w:r>
          </w:p>
        </w:tc>
        <w:tc>
          <w:tcPr>
            <w:tcW w:w="2500" w:type="pct"/>
          </w:tcPr>
          <w:p w14:paraId="45947754" w14:textId="77777777" w:rsidR="003C68D5" w:rsidRPr="00F35CE9" w:rsidRDefault="003C68D5" w:rsidP="000D1D6B">
            <w:pPr>
              <w:rPr>
                <w:rStyle w:val="Strong"/>
              </w:rPr>
            </w:pPr>
            <w:r w:rsidRPr="00F35CE9">
              <w:rPr>
                <w:rStyle w:val="Strong"/>
              </w:rPr>
              <w:t>Reading comprehension</w:t>
            </w:r>
          </w:p>
          <w:p w14:paraId="02E2E5C5" w14:textId="5B91A935" w:rsidR="003C68D5" w:rsidRDefault="003C68D5" w:rsidP="0E6FDCE9">
            <w:r w:rsidRPr="0E6FDCE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1C525386" w14:textId="52A2717E" w:rsidR="003C68D5" w:rsidRPr="00603A8F" w:rsidRDefault="5D31005E" w:rsidP="00603A8F">
            <w:pPr>
              <w:pStyle w:val="ListBullet"/>
            </w:pPr>
            <w:r w:rsidRPr="0E6FDCE9">
              <w:t xml:space="preserve">use </w:t>
            </w:r>
            <w:r w:rsidRPr="00603A8F">
              <w:t>known vocabulary to build a mental model of the content of the text</w:t>
            </w:r>
          </w:p>
          <w:p w14:paraId="50CBB804" w14:textId="259E8A74" w:rsidR="003C68D5" w:rsidRDefault="5D31005E" w:rsidP="00603A8F">
            <w:pPr>
              <w:pStyle w:val="ListBullet"/>
              <w:rPr>
                <w:rFonts w:ascii="Montserrat" w:eastAsia="Montserrat" w:hAnsi="Montserrat" w:cs="Montserrat"/>
              </w:rPr>
            </w:pPr>
            <w:r w:rsidRPr="00603A8F">
              <w:t>make text-to-self, text-to-text or text-to-world connections when reading</w:t>
            </w:r>
            <w:r w:rsidRPr="0E6FDCE9">
              <w:t xml:space="preserve"> (UnT6)</w:t>
            </w:r>
          </w:p>
        </w:tc>
      </w:tr>
      <w:tr w:rsidR="003C68D5" w14:paraId="0545A3FD" w14:textId="77777777" w:rsidTr="00603A8F">
        <w:trPr>
          <w:cnfStyle w:val="000000010000" w:firstRow="0" w:lastRow="0" w:firstColumn="0" w:lastColumn="0" w:oddVBand="0" w:evenVBand="0" w:oddHBand="0" w:evenHBand="1" w:firstRowFirstColumn="0" w:firstRowLastColumn="0" w:lastRowFirstColumn="0" w:lastRowLastColumn="0"/>
        </w:trPr>
        <w:tc>
          <w:tcPr>
            <w:tcW w:w="2500" w:type="pct"/>
          </w:tcPr>
          <w:p w14:paraId="6E86EB6A" w14:textId="77777777" w:rsidR="003C68D5" w:rsidRPr="003E3591" w:rsidRDefault="003C68D5" w:rsidP="000D1D6B">
            <w:pPr>
              <w:rPr>
                <w:rStyle w:val="Strong"/>
              </w:rPr>
            </w:pPr>
            <w:r w:rsidRPr="003E3591">
              <w:rPr>
                <w:rStyle w:val="Strong"/>
              </w:rPr>
              <w:t>Spelling</w:t>
            </w:r>
          </w:p>
          <w:p w14:paraId="57C08300" w14:textId="77777777" w:rsidR="003C68D5" w:rsidRDefault="003C68D5" w:rsidP="000D1D6B">
            <w:r w:rsidRPr="003E3591">
              <w:rPr>
                <w:rStyle w:val="Strong"/>
              </w:rPr>
              <w:t>ENE-SPELL-01 –</w:t>
            </w:r>
            <w:r>
              <w:t xml:space="preserve"> applies phonological, orthographic and morphological generalisations and strategies to spell taught </w:t>
            </w:r>
            <w:r>
              <w:lastRenderedPageBreak/>
              <w:t xml:space="preserve">familiar and high-frequency words when creating </w:t>
            </w:r>
            <w:proofErr w:type="gramStart"/>
            <w:r>
              <w:t>texts</w:t>
            </w:r>
            <w:proofErr w:type="gramEnd"/>
          </w:p>
          <w:p w14:paraId="446B191F" w14:textId="66909C08" w:rsidR="003C68D5" w:rsidRDefault="21338A24" w:rsidP="00603A8F">
            <w:pPr>
              <w:pStyle w:val="ListBullet"/>
              <w:rPr>
                <w:rFonts w:ascii="Montserrat" w:eastAsia="Montserrat" w:hAnsi="Montserrat" w:cs="Montserrat"/>
              </w:rPr>
            </w:pPr>
            <w:r w:rsidRPr="0E6FDCE9">
              <w:t xml:space="preserve">spell their own </w:t>
            </w:r>
            <w:r w:rsidRPr="00603A8F">
              <w:t>name</w:t>
            </w:r>
            <w:r w:rsidRPr="0E6FDCE9">
              <w:t xml:space="preserve"> (SpG1)</w:t>
            </w:r>
          </w:p>
        </w:tc>
        <w:tc>
          <w:tcPr>
            <w:tcW w:w="2500" w:type="pct"/>
          </w:tcPr>
          <w:p w14:paraId="4D12A251" w14:textId="77777777" w:rsidR="003C68D5" w:rsidRPr="003E3591" w:rsidRDefault="003C68D5" w:rsidP="000D1D6B">
            <w:pPr>
              <w:rPr>
                <w:rStyle w:val="Strong"/>
              </w:rPr>
            </w:pPr>
            <w:r w:rsidRPr="003E3591">
              <w:rPr>
                <w:rStyle w:val="Strong"/>
              </w:rPr>
              <w:lastRenderedPageBreak/>
              <w:t>Spelling</w:t>
            </w:r>
          </w:p>
          <w:p w14:paraId="17CFDDFC" w14:textId="77777777" w:rsidR="003C68D5" w:rsidRDefault="003C68D5" w:rsidP="000D1D6B">
            <w:r w:rsidRPr="0E6FDCE9">
              <w:rPr>
                <w:rStyle w:val="Strong"/>
              </w:rPr>
              <w:t>EN1-SPELL-01 –</w:t>
            </w:r>
            <w:r>
              <w:t xml:space="preserve"> applies phonological, orthographic and morphological generalisations and strategies when spelling words </w:t>
            </w:r>
            <w:r>
              <w:lastRenderedPageBreak/>
              <w:t xml:space="preserve">in a range of writing </w:t>
            </w:r>
            <w:proofErr w:type="gramStart"/>
            <w:r>
              <w:t>contexts</w:t>
            </w:r>
            <w:proofErr w:type="gramEnd"/>
          </w:p>
          <w:p w14:paraId="05C6AD0C" w14:textId="7B551E92" w:rsidR="003C68D5" w:rsidRDefault="42EA095B" w:rsidP="00603A8F">
            <w:pPr>
              <w:pStyle w:val="ListBullet"/>
              <w:rPr>
                <w:rFonts w:ascii="Montserrat" w:eastAsia="Montserrat" w:hAnsi="Montserrat" w:cs="Montserrat"/>
              </w:rPr>
            </w:pPr>
            <w:r w:rsidRPr="0E6FDCE9">
              <w:t xml:space="preserve">segment </w:t>
            </w:r>
            <w:r w:rsidRPr="00603A8F">
              <w:t>single</w:t>
            </w:r>
            <w:r w:rsidRPr="0E6FDCE9">
              <w:t>-syllable words into phonemes as a strategy for spelling (SpG4)</w:t>
            </w:r>
          </w:p>
          <w:p w14:paraId="2E31D06F" w14:textId="7B5BA239" w:rsidR="003C68D5" w:rsidRDefault="42EA095B" w:rsidP="0E6FDCE9">
            <w:pPr>
              <w:pStyle w:val="ListBullet"/>
              <w:rPr>
                <w:rFonts w:ascii="Montserrat" w:eastAsia="Montserrat" w:hAnsi="Montserrat" w:cs="Montserrat"/>
              </w:rPr>
            </w:pPr>
            <w:r w:rsidRPr="0E6FDCE9">
              <w:t>spell high-frequency base words with taught vowel graphs, digraphs, split digraphs, trigraphs and quadgraphs (SpG6)</w:t>
            </w:r>
          </w:p>
        </w:tc>
      </w:tr>
      <w:tr w:rsidR="003C68D5" w14:paraId="48D0D9D0"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2DA9226F" w14:textId="7BF5A4F7" w:rsidR="003C68D5" w:rsidRPr="003E3591" w:rsidRDefault="003C68D5" w:rsidP="000D1D6B">
            <w:pPr>
              <w:rPr>
                <w:rStyle w:val="Strong"/>
              </w:rPr>
            </w:pPr>
            <w:r w:rsidRPr="003E3591">
              <w:rPr>
                <w:rStyle w:val="Strong"/>
              </w:rPr>
              <w:lastRenderedPageBreak/>
              <w:t>Handwriting</w:t>
            </w:r>
          </w:p>
          <w:p w14:paraId="574A739B" w14:textId="77777777" w:rsidR="003C68D5" w:rsidRDefault="003C68D5" w:rsidP="000D1D6B">
            <w:r w:rsidRPr="003E3591">
              <w:rPr>
                <w:rStyle w:val="Strong"/>
              </w:rPr>
              <w:t>ENE-HANDW-01 –</w:t>
            </w:r>
            <w:r>
              <w:t xml:space="preserve"> produces all lower-case and upper-case letters to create texts</w:t>
            </w:r>
          </w:p>
          <w:p w14:paraId="26DA02BD" w14:textId="32510F55" w:rsidR="003C68D5" w:rsidRPr="00603A8F" w:rsidRDefault="4CDB7AA4" w:rsidP="00603A8F">
            <w:pPr>
              <w:pStyle w:val="ListBullet"/>
            </w:pPr>
            <w:r w:rsidRPr="00603A8F">
              <w:t>use writing implements with a stable and relaxed pencil grasp (HwK2)</w:t>
            </w:r>
          </w:p>
          <w:p w14:paraId="31C57C3B" w14:textId="569303E9" w:rsidR="003C68D5" w:rsidRDefault="3A5687D3" w:rsidP="00603A8F">
            <w:pPr>
              <w:pStyle w:val="ListBullet"/>
              <w:rPr>
                <w:rFonts w:ascii="Montserrat" w:eastAsia="Montserrat" w:hAnsi="Montserrat" w:cs="Montserrat"/>
              </w:rPr>
            </w:pPr>
            <w:r w:rsidRPr="00603A8F">
              <w:t>use a stable posture when handwriting or drawing by sitting comfortably with feet flat on the floor, the writing arm resting on a table, with the opposite hand resting on the paper, and shoulders relaxed</w:t>
            </w:r>
          </w:p>
        </w:tc>
        <w:tc>
          <w:tcPr>
            <w:tcW w:w="2500" w:type="pct"/>
          </w:tcPr>
          <w:p w14:paraId="324F803B" w14:textId="19C68368" w:rsidR="003C68D5" w:rsidRPr="003E3591" w:rsidRDefault="003C68D5" w:rsidP="000D1D6B">
            <w:pPr>
              <w:rPr>
                <w:rStyle w:val="Strong"/>
              </w:rPr>
            </w:pPr>
            <w:r w:rsidRPr="003E3591">
              <w:rPr>
                <w:rStyle w:val="Strong"/>
              </w:rPr>
              <w:t>Handwriting</w:t>
            </w:r>
          </w:p>
          <w:p w14:paraId="025E10CE" w14:textId="77777777" w:rsidR="003C68D5" w:rsidRDefault="003C68D5" w:rsidP="000D1D6B">
            <w:r w:rsidRPr="0E6FDCE9">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0D635A5B" w14:textId="2DC160D1" w:rsidR="003C68D5" w:rsidRPr="00603A8F" w:rsidRDefault="5A7ACAC1" w:rsidP="00603A8F">
            <w:pPr>
              <w:pStyle w:val="ListBullet"/>
              <w:rPr>
                <w:rFonts w:ascii="Montserrat" w:eastAsia="Montserrat" w:hAnsi="Montserrat" w:cs="Montserrat"/>
              </w:rPr>
            </w:pPr>
            <w:r w:rsidRPr="00603A8F">
              <w:t>form</w:t>
            </w:r>
            <w:r w:rsidRPr="0E6FDCE9">
              <w:t xml:space="preserve"> all letters with consistent size and slope in NSW Foundation Style from memory (HwK5)</w:t>
            </w:r>
          </w:p>
        </w:tc>
      </w:tr>
    </w:tbl>
    <w:p w14:paraId="200EAA13" w14:textId="4166789D" w:rsidR="003C68D5" w:rsidRDefault="67A10E76" w:rsidP="003C68D5">
      <w:pPr>
        <w:pStyle w:val="Heading3"/>
      </w:pPr>
      <w:bookmarkStart w:id="9" w:name="_Outcomes_and_content_1"/>
      <w:bookmarkStart w:id="10" w:name="_Toc132619781"/>
      <w:bookmarkEnd w:id="9"/>
      <w:r>
        <w:t>Outcomes and content – Component B</w:t>
      </w:r>
      <w:bookmarkEnd w:id="10"/>
    </w:p>
    <w:p w14:paraId="5EE3CEB4" w14:textId="417EACC1" w:rsidR="401DBDE9" w:rsidRDefault="003C68D5" w:rsidP="401DBDE9">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19B1D84C" w14:textId="77777777" w:rsidTr="00603A8F">
        <w:trPr>
          <w:cnfStyle w:val="100000000000" w:firstRow="1" w:lastRow="0" w:firstColumn="0" w:lastColumn="0" w:oddVBand="0" w:evenVBand="0" w:oddHBand="0" w:evenHBand="0" w:firstRowFirstColumn="0" w:firstRowLastColumn="0" w:lastRowFirstColumn="0" w:lastRowLastColumn="0"/>
        </w:trPr>
        <w:tc>
          <w:tcPr>
            <w:tcW w:w="2500" w:type="pct"/>
          </w:tcPr>
          <w:p w14:paraId="3363AC39" w14:textId="77777777" w:rsidR="003E3591" w:rsidRDefault="003E3591" w:rsidP="000D1D6B">
            <w:r w:rsidRPr="00A96660">
              <w:lastRenderedPageBreak/>
              <w:t>Early Stage 1 Focus area and outcome</w:t>
            </w:r>
          </w:p>
        </w:tc>
        <w:tc>
          <w:tcPr>
            <w:tcW w:w="2500" w:type="pct"/>
          </w:tcPr>
          <w:p w14:paraId="005024FE" w14:textId="77777777" w:rsidR="003E3591" w:rsidRDefault="003E3591" w:rsidP="000D1D6B">
            <w:r w:rsidRPr="00A96660">
              <w:t>Stage 1 Focus area and outcome</w:t>
            </w:r>
          </w:p>
        </w:tc>
      </w:tr>
      <w:tr w:rsidR="003E3591" w14:paraId="18E08E88"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389CF384" w14:textId="77777777" w:rsidR="003E3591" w:rsidRPr="003E3591" w:rsidRDefault="72AC2355" w:rsidP="000D1D6B">
            <w:pPr>
              <w:rPr>
                <w:rStyle w:val="Strong"/>
              </w:rPr>
            </w:pPr>
            <w:r w:rsidRPr="0E6FDCE9">
              <w:rPr>
                <w:rStyle w:val="Strong"/>
              </w:rPr>
              <w:t>Oral language and communication</w:t>
            </w:r>
          </w:p>
          <w:p w14:paraId="3698A1CF" w14:textId="1ABAE11C" w:rsidR="003E3591" w:rsidRDefault="5D3A6AA8" w:rsidP="0E6FDCE9">
            <w:pPr>
              <w:rPr>
                <w:rFonts w:ascii="Montserrat" w:eastAsia="Montserrat" w:hAnsi="Montserrat" w:cs="Montserrat"/>
              </w:rPr>
            </w:pPr>
            <w:r w:rsidRPr="0E6FDCE9">
              <w:rPr>
                <w:rStyle w:val="Strong"/>
              </w:rPr>
              <w:t>ENE-OLC-01 –</w:t>
            </w:r>
            <w:r w:rsidRPr="0E6FDCE9">
              <w:t xml:space="preserve"> communicates effectively by using interpersonal conventions and language with familiar peers and adults</w:t>
            </w:r>
          </w:p>
          <w:p w14:paraId="604DF037" w14:textId="1E321BBF" w:rsidR="003E3591" w:rsidRPr="00603A8F" w:rsidRDefault="7E2AC3C6" w:rsidP="00603A8F">
            <w:pPr>
              <w:pStyle w:val="ListBullet"/>
            </w:pPr>
            <w:r w:rsidRPr="00603A8F">
              <w:t>orientate self to the speaker (LiS1)</w:t>
            </w:r>
          </w:p>
          <w:p w14:paraId="2A368993" w14:textId="5801C0FB" w:rsidR="003E3591" w:rsidRPr="00603A8F" w:rsidRDefault="7E2AC3C6" w:rsidP="00603A8F">
            <w:pPr>
              <w:pStyle w:val="ListBullet"/>
            </w:pPr>
            <w:r w:rsidRPr="00603A8F">
              <w:t>contribute to group conversations (InT3)</w:t>
            </w:r>
          </w:p>
          <w:p w14:paraId="3217437D" w14:textId="1779BAC9" w:rsidR="003E3591" w:rsidRPr="00603A8F" w:rsidRDefault="7E2AC3C6" w:rsidP="00603A8F">
            <w:pPr>
              <w:pStyle w:val="ListBullet"/>
            </w:pPr>
            <w:r w:rsidRPr="00603A8F">
              <w:t>use oral language to make requests and express needs</w:t>
            </w:r>
          </w:p>
          <w:p w14:paraId="74A811CD" w14:textId="6810065B" w:rsidR="003E3591" w:rsidRDefault="7E2AC3C6" w:rsidP="00603A8F">
            <w:pPr>
              <w:pStyle w:val="ListBullet"/>
              <w:rPr>
                <w:rFonts w:ascii="Montserrat" w:eastAsia="Montserrat" w:hAnsi="Montserrat" w:cs="Montserrat"/>
              </w:rPr>
            </w:pPr>
            <w:r w:rsidRPr="00603A8F">
              <w:t xml:space="preserve">retell favourite stories, poems, </w:t>
            </w:r>
            <w:proofErr w:type="gramStart"/>
            <w:r w:rsidRPr="00603A8F">
              <w:t>songs</w:t>
            </w:r>
            <w:proofErr w:type="gramEnd"/>
            <w:r w:rsidRPr="00603A8F">
              <w:t xml:space="preserve"> and rhymes with some parts as exact repetition and some in their own words (SpK2</w:t>
            </w:r>
            <w:r w:rsidRPr="0E6FDCE9">
              <w:t>)</w:t>
            </w:r>
          </w:p>
        </w:tc>
        <w:tc>
          <w:tcPr>
            <w:tcW w:w="2500" w:type="pct"/>
          </w:tcPr>
          <w:p w14:paraId="48064C26" w14:textId="77777777" w:rsidR="003E3591" w:rsidRPr="00603A8F" w:rsidRDefault="003E3591" w:rsidP="000D1D6B">
            <w:pPr>
              <w:rPr>
                <w:rStyle w:val="Strong"/>
              </w:rPr>
            </w:pPr>
            <w:r w:rsidRPr="00603A8F">
              <w:rPr>
                <w:rStyle w:val="Strong"/>
              </w:rPr>
              <w:t>Oral language and communication</w:t>
            </w:r>
          </w:p>
          <w:p w14:paraId="18DAB9D7" w14:textId="4265C6D6" w:rsidR="003E3591" w:rsidRPr="00603A8F" w:rsidRDefault="5FE4AA45" w:rsidP="00603A8F">
            <w:r w:rsidRPr="00603A8F">
              <w:rPr>
                <w:rStyle w:val="Strong"/>
              </w:rPr>
              <w:t>EN1-OLC-01 –</w:t>
            </w:r>
            <w:r w:rsidRPr="00603A8F">
              <w:t xml:space="preserve"> communicates effectively by using interpersonal conventions and language to extend and elaborate ideas for social and learning interactions</w:t>
            </w:r>
          </w:p>
          <w:p w14:paraId="0844B143" w14:textId="0250982D" w:rsidR="046291D0" w:rsidRPr="00603A8F" w:rsidRDefault="046291D0" w:rsidP="00603A8F">
            <w:pPr>
              <w:pStyle w:val="ListBullet"/>
            </w:pPr>
            <w:r w:rsidRPr="00603A8F">
              <w:t>initiate, listen and/or respond in partner and group conversations (InT3, InT5)</w:t>
            </w:r>
          </w:p>
          <w:p w14:paraId="3CB90C6D" w14:textId="1A6F7749" w:rsidR="003E3591" w:rsidRPr="00603A8F" w:rsidRDefault="6A2E3202" w:rsidP="00603A8F">
            <w:pPr>
              <w:pStyle w:val="ListBullet"/>
              <w:rPr>
                <w:rStyle w:val="Strong"/>
                <w:rFonts w:eastAsia="Arial"/>
                <w:bCs/>
                <w:u w:val="single"/>
                <w:lang w:val="en-US"/>
              </w:rPr>
            </w:pPr>
            <w:r w:rsidRPr="00603A8F">
              <w:t>organise key ideas in logical sequence</w:t>
            </w:r>
          </w:p>
        </w:tc>
      </w:tr>
      <w:tr w:rsidR="003E3591" w14:paraId="6DF5B529" w14:textId="77777777" w:rsidTr="00603A8F">
        <w:trPr>
          <w:cnfStyle w:val="000000010000" w:firstRow="0" w:lastRow="0" w:firstColumn="0" w:lastColumn="0" w:oddVBand="0" w:evenVBand="0" w:oddHBand="0" w:evenHBand="1" w:firstRowFirstColumn="0" w:firstRowLastColumn="0" w:lastRowFirstColumn="0" w:lastRowLastColumn="0"/>
        </w:trPr>
        <w:tc>
          <w:tcPr>
            <w:tcW w:w="2500" w:type="pct"/>
          </w:tcPr>
          <w:p w14:paraId="78600E87" w14:textId="77777777" w:rsidR="00BD1A47" w:rsidRPr="00BD1A47" w:rsidRDefault="00BD1A47" w:rsidP="000D1D6B">
            <w:pPr>
              <w:rPr>
                <w:rStyle w:val="Strong"/>
              </w:rPr>
            </w:pPr>
            <w:r w:rsidRPr="00BD1A47">
              <w:rPr>
                <w:rStyle w:val="Strong"/>
              </w:rPr>
              <w:t>Vocabulary</w:t>
            </w:r>
          </w:p>
          <w:p w14:paraId="5FDCAEF0" w14:textId="77777777" w:rsidR="003E3591" w:rsidRDefault="00BD1A47" w:rsidP="000D1D6B">
            <w:r w:rsidRPr="0E6FDCE9">
              <w:rPr>
                <w:rStyle w:val="Strong"/>
              </w:rPr>
              <w:t>ENE-VOCAB-01 –</w:t>
            </w:r>
            <w:r>
              <w:t xml:space="preserve"> understands and effectively uses Tier 1 and Tier 2 words in familiar contexts</w:t>
            </w:r>
          </w:p>
          <w:p w14:paraId="55D3C970" w14:textId="230D4022" w:rsidR="00BD1A47" w:rsidRPr="00603A8F" w:rsidRDefault="31510887" w:rsidP="00603A8F">
            <w:pPr>
              <w:pStyle w:val="ListBullet"/>
              <w:rPr>
                <w:rFonts w:ascii="Montserrat" w:eastAsia="Montserrat" w:hAnsi="Montserrat" w:cs="Montserrat"/>
                <w:lang w:val="en-US"/>
              </w:rPr>
            </w:pPr>
            <w:r w:rsidRPr="0E6FDCE9">
              <w:rPr>
                <w:lang w:val="en-US"/>
              </w:rPr>
              <w:t>recognise and understand taught Tier 1 and Tier 2 words (PKW3, SpK3)</w:t>
            </w:r>
          </w:p>
        </w:tc>
        <w:tc>
          <w:tcPr>
            <w:tcW w:w="2500" w:type="pct"/>
          </w:tcPr>
          <w:p w14:paraId="7EED2EA1" w14:textId="77777777" w:rsidR="00BD1A47" w:rsidRPr="00BD1A47" w:rsidRDefault="00BD1A47" w:rsidP="000D1D6B">
            <w:pPr>
              <w:rPr>
                <w:rStyle w:val="Strong"/>
              </w:rPr>
            </w:pPr>
            <w:r w:rsidRPr="00BD1A47">
              <w:rPr>
                <w:rStyle w:val="Strong"/>
              </w:rPr>
              <w:t>Vocabulary</w:t>
            </w:r>
          </w:p>
          <w:p w14:paraId="7A948937" w14:textId="77777777" w:rsidR="003E3591" w:rsidRDefault="00BD1A47" w:rsidP="000D1D6B">
            <w:r w:rsidRPr="6A2E3202">
              <w:rPr>
                <w:rStyle w:val="Strong"/>
              </w:rPr>
              <w:t>EN1-VOCAB-01 –</w:t>
            </w:r>
            <w:r>
              <w:t xml:space="preserve"> understands and effectively uses Tier 1, taught Tier 2 and Tier 3 vocabulary to extend and elaborate ideas</w:t>
            </w:r>
          </w:p>
          <w:p w14:paraId="1B38F841" w14:textId="457F6AF5" w:rsidR="00BD1A47" w:rsidRPr="003E3591" w:rsidRDefault="6A2E3202" w:rsidP="00603A8F">
            <w:pPr>
              <w:pStyle w:val="ListBullet"/>
              <w:rPr>
                <w:rStyle w:val="Strong"/>
                <w:rFonts w:eastAsia="Arial"/>
                <w:b w:val="0"/>
                <w:u w:val="single"/>
                <w:lang w:val="en-US"/>
              </w:rPr>
            </w:pPr>
            <w:r w:rsidRPr="0E6FDCE9">
              <w:rPr>
                <w:lang w:val="en-US"/>
              </w:rPr>
              <w:t>use taught morphemic knowledge to create word families</w:t>
            </w:r>
          </w:p>
        </w:tc>
      </w:tr>
      <w:tr w:rsidR="003E3591" w14:paraId="34983384"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18B6F763" w14:textId="77777777" w:rsidR="00BD1A47" w:rsidRPr="00603A8F" w:rsidRDefault="00BD1A47" w:rsidP="000D1D6B">
            <w:pPr>
              <w:rPr>
                <w:rStyle w:val="Strong"/>
              </w:rPr>
            </w:pPr>
            <w:r w:rsidRPr="00603A8F">
              <w:rPr>
                <w:rStyle w:val="Strong"/>
              </w:rPr>
              <w:t>Reading comprehension</w:t>
            </w:r>
          </w:p>
          <w:p w14:paraId="4FC3EA49" w14:textId="1F22B590" w:rsidR="003E3591" w:rsidRPr="00603A8F" w:rsidRDefault="00BD1A47" w:rsidP="0E6FDCE9">
            <w:pPr>
              <w:rPr>
                <w:rFonts w:eastAsia="Arial"/>
                <w:lang w:val="en-US"/>
              </w:rPr>
            </w:pPr>
            <w:r w:rsidRPr="00603A8F">
              <w:rPr>
                <w:rStyle w:val="Strong"/>
              </w:rPr>
              <w:t xml:space="preserve">ENE-RECOM-01 – </w:t>
            </w:r>
            <w:r w:rsidRPr="00603A8F">
              <w:t>comprehends independently read texts using background knowledge, word knowledge and understanding of how sentences connect</w:t>
            </w:r>
          </w:p>
          <w:p w14:paraId="206AC0B8" w14:textId="51FA9A65" w:rsidR="003E3591" w:rsidRPr="00603A8F" w:rsidRDefault="6A2E3202" w:rsidP="00603A8F">
            <w:pPr>
              <w:pStyle w:val="ListBullet"/>
            </w:pPr>
            <w:r w:rsidRPr="00603A8F">
              <w:lastRenderedPageBreak/>
              <w:t>use background knowledge when identifying connections between a text, own life, other texts and/or the world</w:t>
            </w:r>
            <w:r w:rsidR="40C631D2" w:rsidRPr="00603A8F">
              <w:t xml:space="preserve"> </w:t>
            </w:r>
            <w:r w:rsidRPr="00603A8F">
              <w:t>(UnT4)</w:t>
            </w:r>
          </w:p>
          <w:p w14:paraId="68704D62" w14:textId="1083EB9E" w:rsidR="003E3591" w:rsidRPr="00603A8F" w:rsidRDefault="6A2E3202" w:rsidP="00603A8F">
            <w:pPr>
              <w:pStyle w:val="ListBullet"/>
            </w:pPr>
            <w:r w:rsidRPr="00603A8F">
              <w:t>use visual cues in multimodal texts to interpret meaning</w:t>
            </w:r>
            <w:r w:rsidR="6C7B02E6" w:rsidRPr="00603A8F">
              <w:t xml:space="preserve"> (UnT5)</w:t>
            </w:r>
          </w:p>
          <w:p w14:paraId="7543D952" w14:textId="6BC4A416" w:rsidR="003E3591" w:rsidRPr="00603A8F" w:rsidRDefault="6A2E3202" w:rsidP="00603A8F">
            <w:pPr>
              <w:pStyle w:val="ListBullet"/>
              <w:rPr>
                <w:rFonts w:eastAsia="Arial"/>
                <w:u w:val="single"/>
                <w:lang w:val="en-US"/>
              </w:rPr>
            </w:pPr>
            <w:r w:rsidRPr="00603A8F">
              <w:t>recall key characters, events and/or information in text (UnT5)</w:t>
            </w:r>
          </w:p>
        </w:tc>
        <w:tc>
          <w:tcPr>
            <w:tcW w:w="2500" w:type="pct"/>
          </w:tcPr>
          <w:p w14:paraId="61D671AA" w14:textId="77777777" w:rsidR="00BD1A47" w:rsidRPr="00BD1A47" w:rsidRDefault="00BD1A47" w:rsidP="000D1D6B">
            <w:pPr>
              <w:rPr>
                <w:rStyle w:val="Strong"/>
              </w:rPr>
            </w:pPr>
            <w:r w:rsidRPr="00BD1A47">
              <w:rPr>
                <w:rStyle w:val="Strong"/>
              </w:rPr>
              <w:lastRenderedPageBreak/>
              <w:t>Reading comprehension</w:t>
            </w:r>
          </w:p>
          <w:p w14:paraId="74BB013D" w14:textId="6B9BA2EA" w:rsidR="003E3591" w:rsidRPr="00603A8F" w:rsidRDefault="00BD1A47" w:rsidP="6A2E3202">
            <w:r w:rsidRPr="6A2E3202">
              <w:rPr>
                <w:rStyle w:val="Strong"/>
              </w:rPr>
              <w:t>EN1-RECOM-01 –</w:t>
            </w:r>
            <w:r>
              <w:t xml:space="preserve"> comprehends independently read texts that require sustained reading by activating background and word knowledge, connecting and understanding sentences and whole </w:t>
            </w:r>
            <w:r>
              <w:lastRenderedPageBreak/>
              <w:t>text</w:t>
            </w:r>
            <w:r w:rsidRPr="00603A8F">
              <w:t xml:space="preserve">, and monitoring for </w:t>
            </w:r>
            <w:proofErr w:type="gramStart"/>
            <w:r w:rsidRPr="00603A8F">
              <w:t>meaning</w:t>
            </w:r>
            <w:proofErr w:type="gramEnd"/>
          </w:p>
          <w:p w14:paraId="78ED5D59" w14:textId="413FE075" w:rsidR="003E3591" w:rsidRPr="00603A8F" w:rsidRDefault="6A2E3202" w:rsidP="00603A8F">
            <w:pPr>
              <w:pStyle w:val="ListBullet"/>
              <w:rPr>
                <w:rStyle w:val="Strong"/>
                <w:b w:val="0"/>
              </w:rPr>
            </w:pPr>
            <w:r w:rsidRPr="00603A8F">
              <w:rPr>
                <w:lang w:val="en-US"/>
              </w:rPr>
              <w:t>u</w:t>
            </w:r>
            <w:r w:rsidRPr="00603A8F">
              <w:t>se known vocabulary to build a mental model of the content of the text</w:t>
            </w:r>
          </w:p>
          <w:p w14:paraId="55772C56" w14:textId="12ADC2E0" w:rsidR="003E3591" w:rsidRPr="00603A8F" w:rsidRDefault="0FDBA288" w:rsidP="00603A8F">
            <w:pPr>
              <w:pStyle w:val="ListBullet"/>
              <w:rPr>
                <w:rFonts w:ascii="Montserrat" w:eastAsia="Montserrat" w:hAnsi="Montserrat" w:cs="Montserrat"/>
                <w:lang w:val="en-US"/>
              </w:rPr>
            </w:pPr>
            <w:r w:rsidRPr="00603A8F">
              <w:t>make text-to-self, text-to-text or text-to-world connections when reading (UnT6)</w:t>
            </w:r>
          </w:p>
        </w:tc>
      </w:tr>
      <w:tr w:rsidR="003E3591" w14:paraId="6EC13C6B" w14:textId="77777777" w:rsidTr="00603A8F">
        <w:trPr>
          <w:cnfStyle w:val="000000010000" w:firstRow="0" w:lastRow="0" w:firstColumn="0" w:lastColumn="0" w:oddVBand="0" w:evenVBand="0" w:oddHBand="0" w:evenHBand="1" w:firstRowFirstColumn="0" w:firstRowLastColumn="0" w:lastRowFirstColumn="0" w:lastRowLastColumn="0"/>
        </w:trPr>
        <w:tc>
          <w:tcPr>
            <w:tcW w:w="2500" w:type="pct"/>
          </w:tcPr>
          <w:p w14:paraId="56A37BEE" w14:textId="77777777" w:rsidR="00BD1A47" w:rsidRPr="00603A8F" w:rsidRDefault="00BD1A47" w:rsidP="000D1D6B">
            <w:pPr>
              <w:rPr>
                <w:rStyle w:val="Strong"/>
              </w:rPr>
            </w:pPr>
            <w:r w:rsidRPr="00603A8F">
              <w:rPr>
                <w:rStyle w:val="Strong"/>
              </w:rPr>
              <w:lastRenderedPageBreak/>
              <w:t>Creating written texts</w:t>
            </w:r>
          </w:p>
          <w:p w14:paraId="5F9A9312" w14:textId="4C9B3DB5" w:rsidR="003E3591" w:rsidRPr="00603A8F" w:rsidRDefault="00BD1A47" w:rsidP="0E6FDCE9">
            <w:r w:rsidRPr="00603A8F">
              <w:rPr>
                <w:rStyle w:val="Strong"/>
              </w:rPr>
              <w:t>ENE-CWT-01 –</w:t>
            </w:r>
            <w:r w:rsidRPr="00603A8F">
              <w:t xml:space="preserve"> creates written texts that include at least 2 related ideas and correct simple sentences</w:t>
            </w:r>
          </w:p>
          <w:p w14:paraId="54027335" w14:textId="616E46E6" w:rsidR="003E3591" w:rsidRPr="00603A8F" w:rsidRDefault="6A2E3202" w:rsidP="00603A8F">
            <w:pPr>
              <w:pStyle w:val="ListBullet"/>
            </w:pPr>
            <w:r w:rsidRPr="00603A8F">
              <w:rPr>
                <w:lang w:val="en-US"/>
              </w:rPr>
              <w:t xml:space="preserve">use personal </w:t>
            </w:r>
            <w:r w:rsidRPr="00603A8F">
              <w:t>vocabulary, words on display and in mentor texts when constructing sentences</w:t>
            </w:r>
          </w:p>
          <w:p w14:paraId="14734886" w14:textId="174CBC96" w:rsidR="003E3591" w:rsidRPr="00603A8F" w:rsidRDefault="0B66911B" w:rsidP="00603A8F">
            <w:pPr>
              <w:pStyle w:val="ListBullet"/>
              <w:rPr>
                <w:rFonts w:ascii="Montserrat" w:eastAsia="Montserrat" w:hAnsi="Montserrat" w:cs="Montserrat"/>
                <w:lang w:val="en-US"/>
              </w:rPr>
            </w:pPr>
            <w:r w:rsidRPr="00603A8F">
              <w:t>use drawing, images or mind maps to support planning and writing (CrT4)</w:t>
            </w:r>
          </w:p>
        </w:tc>
        <w:tc>
          <w:tcPr>
            <w:tcW w:w="2500" w:type="pct"/>
          </w:tcPr>
          <w:p w14:paraId="2BD96FBF" w14:textId="77777777" w:rsidR="00BD1A47" w:rsidRPr="00BD1A47" w:rsidRDefault="00BD1A47" w:rsidP="000D1D6B">
            <w:pPr>
              <w:rPr>
                <w:rStyle w:val="Strong"/>
              </w:rPr>
            </w:pPr>
            <w:r w:rsidRPr="00BD1A47">
              <w:rPr>
                <w:rStyle w:val="Strong"/>
              </w:rPr>
              <w:t>Creating written texts</w:t>
            </w:r>
          </w:p>
          <w:p w14:paraId="2292BDE4" w14:textId="7C5CF3C1" w:rsidR="003E3591" w:rsidRPr="00603A8F" w:rsidRDefault="00BD1A47" w:rsidP="0E6FDCE9">
            <w:r w:rsidRPr="0E6FDCE9">
              <w:rPr>
                <w:rStyle w:val="Strong"/>
              </w:rPr>
              <w:t>EN1-CWT-</w:t>
            </w:r>
            <w:r w:rsidRPr="00603A8F">
              <w:rPr>
                <w:rStyle w:val="Strong"/>
              </w:rPr>
              <w:t>01 –</w:t>
            </w:r>
            <w:r w:rsidRPr="00603A8F">
              <w:t xml:space="preserve"> plans, creates and revises texts written for different purposes, including paragraphs, using knowledge of vocabulary, text features and sentence </w:t>
            </w:r>
            <w:proofErr w:type="gramStart"/>
            <w:r w:rsidRPr="00603A8F">
              <w:t>structure</w:t>
            </w:r>
            <w:proofErr w:type="gramEnd"/>
          </w:p>
          <w:p w14:paraId="1AC750ED" w14:textId="7EB673A0" w:rsidR="3F79F0E5" w:rsidRPr="00603A8F" w:rsidRDefault="3F79F0E5" w:rsidP="00603A8F">
            <w:pPr>
              <w:pStyle w:val="ListBullet"/>
            </w:pPr>
            <w:r w:rsidRPr="00603A8F">
              <w:t>write texts that describe, explain, give an opinion, recount an event, tell a story (CrT7)</w:t>
            </w:r>
          </w:p>
          <w:p w14:paraId="1162DDDB" w14:textId="5EA2E229" w:rsidR="003E3591" w:rsidRPr="00603A8F" w:rsidRDefault="6A2E3202" w:rsidP="00603A8F">
            <w:pPr>
              <w:pStyle w:val="ListBullet"/>
              <w:rPr>
                <w:rStyle w:val="Strong"/>
                <w:b w:val="0"/>
              </w:rPr>
            </w:pPr>
            <w:r w:rsidRPr="00603A8F">
              <w:t>use visual elements to expand meaning in own texts</w:t>
            </w:r>
          </w:p>
          <w:p w14:paraId="5D534D0B" w14:textId="4F381CF7" w:rsidR="003E3591" w:rsidRPr="00603A8F" w:rsidRDefault="4F532FEB" w:rsidP="00603A8F">
            <w:pPr>
              <w:pStyle w:val="ListBullet"/>
            </w:pPr>
            <w:r w:rsidRPr="00603A8F">
              <w:t>use noun groups to build descriptions of people and things (CrT6)</w:t>
            </w:r>
          </w:p>
          <w:p w14:paraId="56037AC1" w14:textId="32EC006D" w:rsidR="003E3591" w:rsidRPr="00603A8F" w:rsidRDefault="4F532FEB" w:rsidP="00603A8F">
            <w:pPr>
              <w:pStyle w:val="ListBullet"/>
            </w:pPr>
            <w:r w:rsidRPr="00603A8F">
              <w:t xml:space="preserve">use action, saying, </w:t>
            </w:r>
            <w:proofErr w:type="gramStart"/>
            <w:r w:rsidRPr="00603A8F">
              <w:t>relating</w:t>
            </w:r>
            <w:proofErr w:type="gramEnd"/>
            <w:r w:rsidRPr="00603A8F">
              <w:t xml:space="preserve"> and sensing verbs to add detail and precision to writing (GrA2, GrA5)</w:t>
            </w:r>
          </w:p>
          <w:p w14:paraId="3F384705" w14:textId="11D3E64E" w:rsidR="003E3591" w:rsidRPr="003E3591" w:rsidRDefault="4F532FEB" w:rsidP="00603A8F">
            <w:pPr>
              <w:pStyle w:val="ListBullet"/>
              <w:rPr>
                <w:rFonts w:ascii="Montserrat" w:eastAsia="Montserrat" w:hAnsi="Montserrat" w:cs="Montserrat"/>
                <w:lang w:val="en-US"/>
              </w:rPr>
            </w:pPr>
            <w:r w:rsidRPr="00603A8F">
              <w:t xml:space="preserve">use contextually precise prepositional phrases when creating </w:t>
            </w:r>
            <w:r w:rsidRPr="00603A8F">
              <w:lastRenderedPageBreak/>
              <w:t>texts (GrA4)</w:t>
            </w:r>
          </w:p>
        </w:tc>
      </w:tr>
      <w:tr w:rsidR="003E3591" w14:paraId="74E88666" w14:textId="77777777" w:rsidTr="00603A8F">
        <w:trPr>
          <w:cnfStyle w:val="000000100000" w:firstRow="0" w:lastRow="0" w:firstColumn="0" w:lastColumn="0" w:oddVBand="0" w:evenVBand="0" w:oddHBand="1" w:evenHBand="0" w:firstRowFirstColumn="0" w:firstRowLastColumn="0" w:lastRowFirstColumn="0" w:lastRowLastColumn="0"/>
        </w:trPr>
        <w:tc>
          <w:tcPr>
            <w:tcW w:w="2500" w:type="pct"/>
          </w:tcPr>
          <w:p w14:paraId="3B6B998E" w14:textId="77777777" w:rsidR="00BD1A47" w:rsidRPr="00BD1A47" w:rsidRDefault="00BD1A47" w:rsidP="000D1D6B">
            <w:pPr>
              <w:rPr>
                <w:rStyle w:val="Strong"/>
              </w:rPr>
            </w:pPr>
            <w:r w:rsidRPr="00BD1A47">
              <w:rPr>
                <w:rStyle w:val="Strong"/>
              </w:rPr>
              <w:lastRenderedPageBreak/>
              <w:t>Understanding and responding to literature</w:t>
            </w:r>
          </w:p>
          <w:p w14:paraId="27E43169" w14:textId="77777777" w:rsidR="00BD1A47" w:rsidRDefault="00BD1A47" w:rsidP="000D1D6B">
            <w:r w:rsidRPr="0E6FDCE9">
              <w:rPr>
                <w:rStyle w:val="Strong"/>
              </w:rPr>
              <w:t>ENE-UARL-01 –</w:t>
            </w:r>
            <w:r>
              <w:t xml:space="preserve"> understands and responds to literature read to them</w:t>
            </w:r>
          </w:p>
          <w:p w14:paraId="0DDB9F28" w14:textId="7094DA3D" w:rsidR="003E3591" w:rsidRPr="003E3591" w:rsidRDefault="66B564AB" w:rsidP="0E6FDCE9">
            <w:pPr>
              <w:pStyle w:val="ListBullet"/>
              <w:rPr>
                <w:lang w:val="en-US"/>
              </w:rPr>
            </w:pPr>
            <w:r w:rsidRPr="0E6FDCE9">
              <w:rPr>
                <w:lang w:val="en-US"/>
              </w:rPr>
              <w:t xml:space="preserve">identify, discuss and compare the beginning, middle and end in a range of </w:t>
            </w:r>
            <w:proofErr w:type="gramStart"/>
            <w:r w:rsidRPr="0E6FDCE9">
              <w:rPr>
                <w:lang w:val="en-US"/>
              </w:rPr>
              <w:t>narratives</w:t>
            </w:r>
            <w:proofErr w:type="gramEnd"/>
          </w:p>
          <w:p w14:paraId="05C2054F" w14:textId="2A2AC134" w:rsidR="003E3591" w:rsidRPr="003E3591" w:rsidRDefault="66B564AB" w:rsidP="0E6FDCE9">
            <w:pPr>
              <w:pStyle w:val="ListBullet"/>
              <w:rPr>
                <w:rFonts w:ascii="Montserrat" w:eastAsia="Montserrat" w:hAnsi="Montserrat" w:cs="Montserrat"/>
                <w:lang w:val="en-US"/>
              </w:rPr>
            </w:pPr>
            <w:r w:rsidRPr="0E6FDCE9">
              <w:rPr>
                <w:lang w:val="en-US"/>
              </w:rPr>
              <w:t>experiment with using parts and/or features of a narrative, innovating from a mentor text</w:t>
            </w:r>
          </w:p>
        </w:tc>
        <w:tc>
          <w:tcPr>
            <w:tcW w:w="2500" w:type="pct"/>
          </w:tcPr>
          <w:p w14:paraId="54CA76DE" w14:textId="77777777" w:rsidR="00BD1A47" w:rsidRPr="00BD1A47" w:rsidRDefault="00BD1A47" w:rsidP="000D1D6B">
            <w:pPr>
              <w:rPr>
                <w:rStyle w:val="Strong"/>
              </w:rPr>
            </w:pPr>
            <w:r w:rsidRPr="00BD1A47">
              <w:rPr>
                <w:rStyle w:val="Strong"/>
              </w:rPr>
              <w:t>Understanding and responding to literature</w:t>
            </w:r>
          </w:p>
          <w:p w14:paraId="4DDDF090" w14:textId="3710E309" w:rsidR="003E3591" w:rsidRPr="003E3591" w:rsidRDefault="00BD1A47" w:rsidP="0E6FDCE9">
            <w:pPr>
              <w:contextualSpacing/>
            </w:pPr>
            <w:r w:rsidRPr="0E6FDCE9">
              <w:rPr>
                <w:rStyle w:val="Strong"/>
              </w:rPr>
              <w:t>EN1-UARL-01 –</w:t>
            </w:r>
            <w:r>
              <w:t xml:space="preserve"> understands and responds to literature by creating texts using similar structures, intentional language choices and features appropriate to audience and purpose</w:t>
            </w:r>
          </w:p>
          <w:p w14:paraId="30B95DE4" w14:textId="3FEF265D" w:rsidR="3596E212" w:rsidRPr="00603A8F" w:rsidRDefault="3596E212" w:rsidP="0E6FDCE9">
            <w:pPr>
              <w:pStyle w:val="ListBullet"/>
              <w:rPr>
                <w:rFonts w:ascii="Montserrat" w:eastAsia="Montserrat" w:hAnsi="Montserrat" w:cs="Montserrat"/>
                <w:lang w:val="en-US"/>
              </w:rPr>
            </w:pPr>
            <w:r w:rsidRPr="00603A8F">
              <w:rPr>
                <w:lang w:val="en-US"/>
              </w:rPr>
              <w:t>identify the sequence of events that make up a narrative in own and others’ texts</w:t>
            </w:r>
            <w:r w:rsidR="4846731C" w:rsidRPr="00603A8F">
              <w:rPr>
                <w:lang w:val="en-US"/>
              </w:rPr>
              <w:t xml:space="preserve"> (</w:t>
            </w:r>
            <w:r w:rsidRPr="00603A8F">
              <w:rPr>
                <w:lang w:val="en-US"/>
              </w:rPr>
              <w:t>UnT6</w:t>
            </w:r>
            <w:r w:rsidR="06839407" w:rsidRPr="00603A8F">
              <w:rPr>
                <w:lang w:val="en-US"/>
              </w:rPr>
              <w:t>)</w:t>
            </w:r>
          </w:p>
          <w:p w14:paraId="11520A96" w14:textId="54241248" w:rsidR="003E3591" w:rsidRPr="00603A8F" w:rsidRDefault="6A2E3202" w:rsidP="0E6FDCE9">
            <w:pPr>
              <w:pStyle w:val="ListBullet"/>
              <w:rPr>
                <w:rFonts w:eastAsia="Arial"/>
                <w:b/>
                <w:bCs/>
                <w:sz w:val="20"/>
                <w:szCs w:val="20"/>
                <w:u w:val="single"/>
                <w:lang w:val="en-US"/>
              </w:rPr>
            </w:pPr>
            <w:r w:rsidRPr="00603A8F">
              <w:rPr>
                <w:lang w:val="en-US"/>
              </w:rPr>
              <w:t>identify patterns in narratives that set up expectations and aid prediction of actions and attitudes</w:t>
            </w:r>
          </w:p>
          <w:p w14:paraId="16A849A5" w14:textId="0A6C6583" w:rsidR="003E3591" w:rsidRPr="003E3591" w:rsidRDefault="05F21F54" w:rsidP="0E6FDCE9">
            <w:pPr>
              <w:pStyle w:val="ListBullet"/>
              <w:rPr>
                <w:rFonts w:ascii="Montserrat" w:eastAsia="Montserrat" w:hAnsi="Montserrat" w:cs="Montserrat"/>
                <w:lang w:val="en-US"/>
              </w:rPr>
            </w:pPr>
            <w:r w:rsidRPr="00603A8F">
              <w:rPr>
                <w:lang w:val="en-US"/>
              </w:rPr>
              <w:t>create and re-create narratives using understanding of narrative</w:t>
            </w:r>
            <w:r w:rsidRPr="0E6FDCE9">
              <w:rPr>
                <w:lang w:val="en-US"/>
              </w:rPr>
              <w:t xml:space="preserve"> features (CrT5)</w:t>
            </w:r>
          </w:p>
        </w:tc>
      </w:tr>
    </w:tbl>
    <w:p w14:paraId="112BA7AE" w14:textId="77777777" w:rsidR="00CA45C7" w:rsidRPr="001D6353" w:rsidRDefault="00CA45C7" w:rsidP="001D6353">
      <w:r w:rsidRPr="001D6353">
        <w:br w:type="page"/>
      </w:r>
    </w:p>
    <w:p w14:paraId="4B4E0F03" w14:textId="513B78E8" w:rsidR="00BD1A47" w:rsidRPr="00DF268C" w:rsidRDefault="2C467744" w:rsidP="00DF268C">
      <w:pPr>
        <w:pStyle w:val="Heading2"/>
      </w:pPr>
      <w:bookmarkStart w:id="11" w:name="_Toc132619782"/>
      <w:r w:rsidRPr="00DF268C">
        <w:lastRenderedPageBreak/>
        <w:t>Week 1</w:t>
      </w:r>
      <w:bookmarkEnd w:id="11"/>
    </w:p>
    <w:p w14:paraId="7870EEDE" w14:textId="50BCCD4D" w:rsidR="00BD1A47" w:rsidRDefault="2C467744" w:rsidP="00BD1A47">
      <w:pPr>
        <w:pStyle w:val="Heading3"/>
      </w:pPr>
      <w:bookmarkStart w:id="12" w:name="_Component_A_teaching"/>
      <w:bookmarkStart w:id="13" w:name="_Toc132619783"/>
      <w:bookmarkEnd w:id="12"/>
      <w:r>
        <w:t>Component A teaching and learning</w:t>
      </w:r>
      <w:bookmarkEnd w:id="13"/>
    </w:p>
    <w:p w14:paraId="26DFB27B" w14:textId="77777777" w:rsidR="00F537AC" w:rsidRDefault="00F537AC" w:rsidP="00F537AC">
      <w:bookmarkStart w:id="14" w:name="_Hlk132363636"/>
      <w:r>
        <w:t xml:space="preserve">The table below can be used to plan and document lessons that address Component A outcomes and content. Both the </w:t>
      </w:r>
      <w:hyperlink r:id="rId19" w:history="1">
        <w:r>
          <w:rPr>
            <w:rStyle w:val="Hyperlink"/>
          </w:rPr>
          <w:t>detailed example [DOC 529KB]</w:t>
        </w:r>
      </w:hyperlink>
      <w:r>
        <w:t xml:space="preserve"> of a two-week teaching and learning cycle and </w:t>
      </w:r>
      <w:hyperlink r:id="rId20"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F537AC" w14:paraId="7E4269F7"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6ECED12D" w14:textId="77777777" w:rsidR="00F537AC" w:rsidRDefault="00F537AC" w:rsidP="00B10EC0">
            <w:r w:rsidRPr="00267648">
              <w:t>Focus Areas</w:t>
            </w:r>
          </w:p>
        </w:tc>
        <w:tc>
          <w:tcPr>
            <w:tcW w:w="2296" w:type="dxa"/>
          </w:tcPr>
          <w:p w14:paraId="0F3BA9E8" w14:textId="77777777" w:rsidR="00F537AC" w:rsidRDefault="00F537AC" w:rsidP="00B10EC0">
            <w:r w:rsidRPr="00267648">
              <w:t>Lesson 1</w:t>
            </w:r>
          </w:p>
        </w:tc>
        <w:tc>
          <w:tcPr>
            <w:tcW w:w="2296" w:type="dxa"/>
          </w:tcPr>
          <w:p w14:paraId="7EF1D4D0" w14:textId="77777777" w:rsidR="00F537AC" w:rsidRDefault="00F537AC" w:rsidP="00B10EC0">
            <w:r w:rsidRPr="00267648">
              <w:t>Lesson 2</w:t>
            </w:r>
          </w:p>
        </w:tc>
        <w:tc>
          <w:tcPr>
            <w:tcW w:w="2297" w:type="dxa"/>
          </w:tcPr>
          <w:p w14:paraId="1E7E1DDC" w14:textId="77777777" w:rsidR="00F537AC" w:rsidRDefault="00F537AC" w:rsidP="00B10EC0">
            <w:r w:rsidRPr="00267648">
              <w:t>Lesson 3</w:t>
            </w:r>
          </w:p>
        </w:tc>
        <w:tc>
          <w:tcPr>
            <w:tcW w:w="2296" w:type="dxa"/>
          </w:tcPr>
          <w:p w14:paraId="674C42C8" w14:textId="77777777" w:rsidR="00F537AC" w:rsidRDefault="00F537AC" w:rsidP="00B10EC0">
            <w:r w:rsidRPr="00267648">
              <w:t>Lesson 4</w:t>
            </w:r>
          </w:p>
        </w:tc>
        <w:tc>
          <w:tcPr>
            <w:tcW w:w="2297" w:type="dxa"/>
          </w:tcPr>
          <w:p w14:paraId="73AAE5E5" w14:textId="77777777" w:rsidR="00F537AC" w:rsidRDefault="00F537AC" w:rsidP="00B10EC0">
            <w:r w:rsidRPr="00267648">
              <w:t>Lesson 5</w:t>
            </w:r>
          </w:p>
        </w:tc>
      </w:tr>
      <w:tr w:rsidR="00F537AC" w14:paraId="20659CB6"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54E81899" w14:textId="77777777" w:rsidR="00F537AC" w:rsidRPr="002C355E" w:rsidRDefault="00000000" w:rsidP="00B10EC0">
            <w:pPr>
              <w:rPr>
                <w:b/>
                <w:bCs/>
              </w:rPr>
            </w:pPr>
            <w:hyperlink r:id="rId21" w:history="1">
              <w:r w:rsidR="00F537AC" w:rsidRPr="002C355E">
                <w:rPr>
                  <w:rStyle w:val="Hyperlink"/>
                  <w:b/>
                  <w:bCs/>
                </w:rPr>
                <w:t>Phonological awareness</w:t>
              </w:r>
            </w:hyperlink>
            <w:r w:rsidR="00F537AC" w:rsidRPr="002C355E">
              <w:rPr>
                <w:b/>
                <w:bCs/>
              </w:rPr>
              <w:t xml:space="preserve"> (Early Stage 1) and </w:t>
            </w:r>
            <w:hyperlink r:id="rId22" w:history="1">
              <w:r w:rsidR="00F537AC">
                <w:rPr>
                  <w:rStyle w:val="Hyperlink"/>
                  <w:b/>
                  <w:bCs/>
                </w:rPr>
                <w:t>P</w:t>
              </w:r>
              <w:r w:rsidR="00F537AC" w:rsidRPr="002C355E">
                <w:rPr>
                  <w:rStyle w:val="Hyperlink"/>
                  <w:b/>
                  <w:bCs/>
                </w:rPr>
                <w:t>honic knowledge</w:t>
              </w:r>
            </w:hyperlink>
          </w:p>
          <w:p w14:paraId="670486C3" w14:textId="77777777" w:rsidR="00F537AC" w:rsidRDefault="00F537AC" w:rsidP="00B10EC0">
            <w:r>
              <w:t>15 minutes</w:t>
            </w:r>
          </w:p>
        </w:tc>
        <w:tc>
          <w:tcPr>
            <w:tcW w:w="2296" w:type="dxa"/>
          </w:tcPr>
          <w:p w14:paraId="33B2D73C" w14:textId="77777777" w:rsidR="00F537AC" w:rsidRDefault="00F537AC" w:rsidP="00B10EC0"/>
        </w:tc>
        <w:tc>
          <w:tcPr>
            <w:tcW w:w="2296" w:type="dxa"/>
          </w:tcPr>
          <w:p w14:paraId="6EF7DDF4" w14:textId="77777777" w:rsidR="00F537AC" w:rsidRDefault="00F537AC" w:rsidP="00B10EC0"/>
        </w:tc>
        <w:tc>
          <w:tcPr>
            <w:tcW w:w="2297" w:type="dxa"/>
          </w:tcPr>
          <w:p w14:paraId="360ACC95" w14:textId="77777777" w:rsidR="00F537AC" w:rsidRDefault="00F537AC" w:rsidP="00B10EC0"/>
        </w:tc>
        <w:tc>
          <w:tcPr>
            <w:tcW w:w="2296" w:type="dxa"/>
          </w:tcPr>
          <w:p w14:paraId="57573C2E" w14:textId="77777777" w:rsidR="00F537AC" w:rsidRDefault="00F537AC" w:rsidP="00B10EC0"/>
        </w:tc>
        <w:tc>
          <w:tcPr>
            <w:tcW w:w="2297" w:type="dxa"/>
          </w:tcPr>
          <w:p w14:paraId="48AC9890" w14:textId="77777777" w:rsidR="00F537AC" w:rsidRDefault="00F537AC" w:rsidP="00B10EC0"/>
        </w:tc>
      </w:tr>
      <w:tr w:rsidR="00F537AC" w14:paraId="59655355"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7539C822" w14:textId="77777777" w:rsidR="00F537AC" w:rsidRPr="002C355E" w:rsidRDefault="00000000" w:rsidP="00B10EC0">
            <w:pPr>
              <w:rPr>
                <w:b/>
                <w:bCs/>
              </w:rPr>
            </w:pPr>
            <w:hyperlink r:id="rId23" w:history="1">
              <w:r w:rsidR="00F537AC" w:rsidRPr="002C355E">
                <w:rPr>
                  <w:rStyle w:val="Hyperlink"/>
                  <w:b/>
                  <w:bCs/>
                </w:rPr>
                <w:t>Spelling</w:t>
              </w:r>
            </w:hyperlink>
            <w:r w:rsidR="00F537AC" w:rsidRPr="002C355E">
              <w:rPr>
                <w:b/>
                <w:bCs/>
              </w:rPr>
              <w:t xml:space="preserve"> and </w:t>
            </w:r>
            <w:hyperlink r:id="rId24" w:history="1">
              <w:r w:rsidR="00F537AC">
                <w:rPr>
                  <w:rStyle w:val="Hyperlink"/>
                  <w:b/>
                  <w:bCs/>
                </w:rPr>
                <w:t>H</w:t>
              </w:r>
              <w:r w:rsidR="00F537AC" w:rsidRPr="002C355E">
                <w:rPr>
                  <w:rStyle w:val="Hyperlink"/>
                  <w:b/>
                  <w:bCs/>
                </w:rPr>
                <w:t>andwriting</w:t>
              </w:r>
            </w:hyperlink>
          </w:p>
          <w:p w14:paraId="44BFAE45" w14:textId="77777777" w:rsidR="00F537AC" w:rsidRDefault="00F537AC" w:rsidP="00B10EC0">
            <w:r>
              <w:t>15 minutes</w:t>
            </w:r>
          </w:p>
        </w:tc>
        <w:tc>
          <w:tcPr>
            <w:tcW w:w="2296" w:type="dxa"/>
          </w:tcPr>
          <w:p w14:paraId="088D78E4" w14:textId="77777777" w:rsidR="00F537AC" w:rsidRDefault="00F537AC" w:rsidP="00B10EC0"/>
        </w:tc>
        <w:tc>
          <w:tcPr>
            <w:tcW w:w="2296" w:type="dxa"/>
          </w:tcPr>
          <w:p w14:paraId="366384EA" w14:textId="77777777" w:rsidR="00F537AC" w:rsidRDefault="00F537AC" w:rsidP="00B10EC0"/>
        </w:tc>
        <w:tc>
          <w:tcPr>
            <w:tcW w:w="2297" w:type="dxa"/>
          </w:tcPr>
          <w:p w14:paraId="22EEE6CB" w14:textId="77777777" w:rsidR="00F537AC" w:rsidRDefault="00F537AC" w:rsidP="00B10EC0"/>
        </w:tc>
        <w:tc>
          <w:tcPr>
            <w:tcW w:w="2296" w:type="dxa"/>
          </w:tcPr>
          <w:p w14:paraId="4218AECC" w14:textId="77777777" w:rsidR="00F537AC" w:rsidRDefault="00F537AC" w:rsidP="00B10EC0"/>
        </w:tc>
        <w:tc>
          <w:tcPr>
            <w:tcW w:w="2297" w:type="dxa"/>
          </w:tcPr>
          <w:p w14:paraId="47F692AA" w14:textId="77777777" w:rsidR="00F537AC" w:rsidRDefault="00F537AC" w:rsidP="00B10EC0"/>
        </w:tc>
      </w:tr>
      <w:tr w:rsidR="00F537AC" w14:paraId="353DBF6C"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F3AB9F9" w14:textId="77777777" w:rsidR="00F537AC" w:rsidRPr="002C355E" w:rsidRDefault="00000000" w:rsidP="00B10EC0">
            <w:pPr>
              <w:rPr>
                <w:b/>
                <w:bCs/>
              </w:rPr>
            </w:pPr>
            <w:hyperlink r:id="rId25" w:history="1">
              <w:r w:rsidR="00F537AC" w:rsidRPr="002C355E">
                <w:rPr>
                  <w:rStyle w:val="Hyperlink"/>
                  <w:b/>
                  <w:bCs/>
                </w:rPr>
                <w:t>Print conventions</w:t>
              </w:r>
            </w:hyperlink>
            <w:r w:rsidR="00F537AC" w:rsidRPr="002C355E">
              <w:rPr>
                <w:b/>
                <w:bCs/>
              </w:rPr>
              <w:t xml:space="preserve"> (Early Stage 1), </w:t>
            </w:r>
            <w:hyperlink r:id="rId26" w:history="1">
              <w:r w:rsidR="00F537AC">
                <w:rPr>
                  <w:rStyle w:val="Hyperlink"/>
                  <w:b/>
                  <w:bCs/>
                </w:rPr>
                <w:t>R</w:t>
              </w:r>
              <w:r w:rsidR="00F537AC" w:rsidRPr="002C355E">
                <w:rPr>
                  <w:rStyle w:val="Hyperlink"/>
                  <w:b/>
                  <w:bCs/>
                </w:rPr>
                <w:t>eading comprehension</w:t>
              </w:r>
            </w:hyperlink>
            <w:r w:rsidR="00F537AC" w:rsidRPr="002C355E">
              <w:rPr>
                <w:b/>
                <w:bCs/>
              </w:rPr>
              <w:t xml:space="preserve"> and </w:t>
            </w:r>
            <w:hyperlink r:id="rId27" w:history="1">
              <w:r w:rsidR="00F537AC">
                <w:rPr>
                  <w:rStyle w:val="Hyperlink"/>
                  <w:b/>
                  <w:bCs/>
                </w:rPr>
                <w:t>R</w:t>
              </w:r>
              <w:r w:rsidR="00F537AC" w:rsidRPr="002C355E">
                <w:rPr>
                  <w:rStyle w:val="Hyperlink"/>
                  <w:b/>
                  <w:bCs/>
                </w:rPr>
                <w:t>eading fluency</w:t>
              </w:r>
            </w:hyperlink>
          </w:p>
          <w:p w14:paraId="2AFD53FC" w14:textId="77777777" w:rsidR="00F537AC" w:rsidRDefault="00F537AC" w:rsidP="00B10EC0">
            <w:r>
              <w:t>30 minutes</w:t>
            </w:r>
          </w:p>
        </w:tc>
        <w:tc>
          <w:tcPr>
            <w:tcW w:w="2296" w:type="dxa"/>
          </w:tcPr>
          <w:p w14:paraId="538BABCF" w14:textId="77777777" w:rsidR="00F537AC" w:rsidRDefault="00F537AC" w:rsidP="00B10EC0"/>
        </w:tc>
        <w:tc>
          <w:tcPr>
            <w:tcW w:w="2296" w:type="dxa"/>
          </w:tcPr>
          <w:p w14:paraId="304B060F" w14:textId="77777777" w:rsidR="00F537AC" w:rsidRDefault="00F537AC" w:rsidP="00B10EC0"/>
        </w:tc>
        <w:tc>
          <w:tcPr>
            <w:tcW w:w="2297" w:type="dxa"/>
          </w:tcPr>
          <w:p w14:paraId="49342977" w14:textId="77777777" w:rsidR="00F537AC" w:rsidRDefault="00F537AC" w:rsidP="00B10EC0"/>
        </w:tc>
        <w:tc>
          <w:tcPr>
            <w:tcW w:w="2296" w:type="dxa"/>
          </w:tcPr>
          <w:p w14:paraId="7127A706" w14:textId="77777777" w:rsidR="00F537AC" w:rsidRDefault="00F537AC" w:rsidP="00B10EC0"/>
        </w:tc>
        <w:tc>
          <w:tcPr>
            <w:tcW w:w="2297" w:type="dxa"/>
          </w:tcPr>
          <w:p w14:paraId="193F877F" w14:textId="77777777" w:rsidR="00F537AC" w:rsidRDefault="00F537AC" w:rsidP="00B10EC0"/>
        </w:tc>
      </w:tr>
    </w:tbl>
    <w:p w14:paraId="1AEA01B9" w14:textId="4BA2E89A" w:rsidR="002C355E" w:rsidRDefault="002C6B91" w:rsidP="007B184B">
      <w:pPr>
        <w:pStyle w:val="Heading3"/>
        <w:spacing w:before="360"/>
      </w:pPr>
      <w:bookmarkStart w:id="15" w:name="_Toc132619784"/>
      <w:bookmarkEnd w:id="14"/>
      <w:r>
        <w:lastRenderedPageBreak/>
        <w:t>Component B teaching and learning</w:t>
      </w:r>
      <w:bookmarkEnd w:id="15"/>
    </w:p>
    <w:p w14:paraId="12F0590F" w14:textId="77777777" w:rsidR="005D1B7C" w:rsidRPr="005D1B7C" w:rsidRDefault="005D1B7C" w:rsidP="005D1B7C">
      <w:r w:rsidRPr="005D1B7C">
        <w:t xml:space="preserve">The following teaching and learning sequence has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D3757A8" w14:textId="77777777" w:rsidR="002C355E" w:rsidRDefault="002C355E" w:rsidP="002C355E">
      <w:pPr>
        <w:pStyle w:val="Heading4"/>
      </w:pPr>
      <w:r>
        <w:t>Learning intention and success criteria</w:t>
      </w:r>
    </w:p>
    <w:p w14:paraId="2230B1A5" w14:textId="1727CB0C" w:rsidR="6A2E3202" w:rsidRDefault="002C355E" w:rsidP="6A2E3202">
      <w:r>
        <w:t>Learning intentions and success criteria are best co-constructed with students. The table below contains suggested learning intentions and success criteria.</w:t>
      </w:r>
    </w:p>
    <w:tbl>
      <w:tblPr>
        <w:tblStyle w:val="Tableheader"/>
        <w:tblW w:w="5001" w:type="pct"/>
        <w:tblLayout w:type="fixed"/>
        <w:tblLook w:val="0420" w:firstRow="1" w:lastRow="0" w:firstColumn="0" w:lastColumn="0" w:noHBand="0" w:noVBand="1"/>
        <w:tblDescription w:val="Learning intentions and success criteria for students."/>
      </w:tblPr>
      <w:tblGrid>
        <w:gridCol w:w="2831"/>
        <w:gridCol w:w="5866"/>
        <w:gridCol w:w="5866"/>
      </w:tblGrid>
      <w:tr w:rsidR="002C355E" w14:paraId="74780C44" w14:textId="77777777" w:rsidTr="00CA45C7">
        <w:trPr>
          <w:cnfStyle w:val="100000000000" w:firstRow="1" w:lastRow="0" w:firstColumn="0" w:lastColumn="0" w:oddVBand="0" w:evenVBand="0" w:oddHBand="0" w:evenHBand="0" w:firstRowFirstColumn="0" w:firstRowLastColumn="0" w:lastRowFirstColumn="0" w:lastRowLastColumn="0"/>
        </w:trPr>
        <w:tc>
          <w:tcPr>
            <w:tcW w:w="972" w:type="pct"/>
          </w:tcPr>
          <w:p w14:paraId="26F3D6E7" w14:textId="77777777" w:rsidR="002C355E" w:rsidRDefault="002C355E" w:rsidP="002C355E">
            <w:r w:rsidRPr="00187930">
              <w:t>Element</w:t>
            </w:r>
          </w:p>
        </w:tc>
        <w:tc>
          <w:tcPr>
            <w:tcW w:w="2014" w:type="pct"/>
          </w:tcPr>
          <w:p w14:paraId="58D0C051" w14:textId="77777777" w:rsidR="002C355E" w:rsidRDefault="002C355E" w:rsidP="002C355E">
            <w:r w:rsidRPr="00187930">
              <w:t>Early Stage 1</w:t>
            </w:r>
          </w:p>
        </w:tc>
        <w:tc>
          <w:tcPr>
            <w:tcW w:w="2014" w:type="pct"/>
          </w:tcPr>
          <w:p w14:paraId="51A1AD15" w14:textId="77777777" w:rsidR="002C355E" w:rsidRDefault="002C355E" w:rsidP="002C355E">
            <w:r w:rsidRPr="00187930">
              <w:t>Stage 1</w:t>
            </w:r>
          </w:p>
        </w:tc>
      </w:tr>
      <w:tr w:rsidR="002C355E" w14:paraId="2A857AE5" w14:textId="77777777" w:rsidTr="00CA45C7">
        <w:trPr>
          <w:cnfStyle w:val="000000100000" w:firstRow="0" w:lastRow="0" w:firstColumn="0" w:lastColumn="0" w:oddVBand="0" w:evenVBand="0" w:oddHBand="1" w:evenHBand="0" w:firstRowFirstColumn="0" w:firstRowLastColumn="0" w:lastRowFirstColumn="0" w:lastRowLastColumn="0"/>
        </w:trPr>
        <w:tc>
          <w:tcPr>
            <w:tcW w:w="972" w:type="pct"/>
            <w:shd w:val="clear" w:color="auto" w:fill="EBEBEB"/>
          </w:tcPr>
          <w:p w14:paraId="3C9CAF78" w14:textId="77777777" w:rsidR="002C355E" w:rsidRDefault="002C355E" w:rsidP="002C355E">
            <w:r w:rsidRPr="00446D7F">
              <w:t>Learning intentions</w:t>
            </w:r>
          </w:p>
        </w:tc>
        <w:tc>
          <w:tcPr>
            <w:tcW w:w="2014" w:type="pct"/>
          </w:tcPr>
          <w:p w14:paraId="49CDA92A" w14:textId="1B09453B" w:rsidR="002C355E" w:rsidRDefault="002C355E" w:rsidP="593E4E35">
            <w:pPr>
              <w:rPr>
                <w:rFonts w:eastAsia="Arial"/>
                <w:color w:val="000000" w:themeColor="text1"/>
              </w:rPr>
            </w:pPr>
            <w:r>
              <w:t>Students are learning to</w:t>
            </w:r>
            <w:r w:rsidR="00D4E736">
              <w:t xml:space="preserve"> </w:t>
            </w:r>
            <w:r w:rsidR="6A2E3202" w:rsidRPr="593E4E35">
              <w:rPr>
                <w:rFonts w:eastAsia="Arial"/>
                <w:color w:val="000000" w:themeColor="text1"/>
              </w:rPr>
              <w:t>identify the beginning, middle and end events in narratives.</w:t>
            </w:r>
          </w:p>
        </w:tc>
        <w:tc>
          <w:tcPr>
            <w:tcW w:w="2014" w:type="pct"/>
          </w:tcPr>
          <w:p w14:paraId="37E332AF" w14:textId="742A3B65" w:rsidR="002C355E" w:rsidRDefault="002C355E" w:rsidP="3B8DCE83">
            <w:pPr>
              <w:rPr>
                <w:rFonts w:eastAsia="Arial"/>
                <w:color w:val="202124"/>
                <w:sz w:val="20"/>
                <w:szCs w:val="20"/>
              </w:rPr>
            </w:pPr>
            <w:r>
              <w:t xml:space="preserve">Students are learning to </w:t>
            </w:r>
            <w:r w:rsidR="6A2E3202" w:rsidRPr="3B8DCE83">
              <w:rPr>
                <w:rFonts w:eastAsia="Arial"/>
                <w:color w:val="000000" w:themeColor="text1"/>
              </w:rPr>
              <w:t xml:space="preserve">explore narratives and understand features such as prediction, </w:t>
            </w:r>
            <w:proofErr w:type="gramStart"/>
            <w:r w:rsidR="6A2E3202" w:rsidRPr="3B8DCE83">
              <w:rPr>
                <w:rFonts w:eastAsia="Arial"/>
                <w:color w:val="000000" w:themeColor="text1"/>
              </w:rPr>
              <w:t>sequencing</w:t>
            </w:r>
            <w:proofErr w:type="gramEnd"/>
            <w:r w:rsidR="6A2E3202" w:rsidRPr="3B8DCE83">
              <w:rPr>
                <w:rFonts w:eastAsia="Arial"/>
                <w:color w:val="000000" w:themeColor="text1"/>
              </w:rPr>
              <w:t xml:space="preserve"> and patterns.</w:t>
            </w:r>
          </w:p>
        </w:tc>
      </w:tr>
      <w:tr w:rsidR="002C355E" w14:paraId="023F615B" w14:textId="77777777" w:rsidTr="00CA45C7">
        <w:trPr>
          <w:cnfStyle w:val="000000010000" w:firstRow="0" w:lastRow="0" w:firstColumn="0" w:lastColumn="0" w:oddVBand="0" w:evenVBand="0" w:oddHBand="0" w:evenHBand="1" w:firstRowFirstColumn="0" w:firstRowLastColumn="0" w:lastRowFirstColumn="0" w:lastRowLastColumn="0"/>
        </w:trPr>
        <w:tc>
          <w:tcPr>
            <w:tcW w:w="972" w:type="pct"/>
          </w:tcPr>
          <w:p w14:paraId="24086430" w14:textId="77777777" w:rsidR="002C355E" w:rsidRDefault="002C355E" w:rsidP="002C355E">
            <w:r w:rsidRPr="00446D7F">
              <w:t>Success criteria</w:t>
            </w:r>
          </w:p>
        </w:tc>
        <w:tc>
          <w:tcPr>
            <w:tcW w:w="2014" w:type="pct"/>
            <w:shd w:val="clear" w:color="auto" w:fill="FFFFFF" w:themeFill="background1"/>
          </w:tcPr>
          <w:p w14:paraId="3F7CCF51" w14:textId="77777777" w:rsidR="002C355E" w:rsidRDefault="002C355E" w:rsidP="002C355E">
            <w:r>
              <w:t>Students can:</w:t>
            </w:r>
          </w:p>
          <w:p w14:paraId="35F14867" w14:textId="556B2A25" w:rsidR="002C355E" w:rsidRPr="00CA45C7" w:rsidRDefault="5B19FF2C" w:rsidP="00CA45C7">
            <w:pPr>
              <w:pStyle w:val="ListBullet"/>
            </w:pPr>
            <w:r w:rsidRPr="00CA45C7">
              <w:t>recognise the beginning, middle and end of a narrative</w:t>
            </w:r>
          </w:p>
          <w:p w14:paraId="06394398" w14:textId="2C3E09D8" w:rsidR="002C355E" w:rsidRPr="00CA45C7" w:rsidRDefault="4F22C770" w:rsidP="00CA45C7">
            <w:pPr>
              <w:pStyle w:val="ListBullet"/>
            </w:pPr>
            <w:r w:rsidRPr="00CA45C7">
              <w:t>explore different endings to a story</w:t>
            </w:r>
          </w:p>
          <w:p w14:paraId="16A30424" w14:textId="3926F41B" w:rsidR="002C355E" w:rsidRPr="00CA45C7" w:rsidRDefault="4F22C770" w:rsidP="00CA45C7">
            <w:pPr>
              <w:pStyle w:val="ListBullet"/>
            </w:pPr>
            <w:r w:rsidRPr="00CA45C7">
              <w:t xml:space="preserve">recall characters, events and </w:t>
            </w:r>
            <w:proofErr w:type="gramStart"/>
            <w:r w:rsidRPr="00CA45C7">
              <w:t>information</w:t>
            </w:r>
            <w:proofErr w:type="gramEnd"/>
          </w:p>
          <w:p w14:paraId="480D0DCB" w14:textId="51626FAD" w:rsidR="002C355E" w:rsidRPr="00CA45C7" w:rsidRDefault="4F22C770" w:rsidP="00CA45C7">
            <w:pPr>
              <w:pStyle w:val="ListBullet"/>
            </w:pPr>
            <w:r w:rsidRPr="00CA45C7">
              <w:t>retell their favourite parts</w:t>
            </w:r>
            <w:r w:rsidR="189C2F41" w:rsidRPr="00CA45C7">
              <w:t xml:space="preserve"> of a story</w:t>
            </w:r>
          </w:p>
          <w:p w14:paraId="1D323FC9" w14:textId="741C5761" w:rsidR="002C355E" w:rsidRDefault="3414F0CC" w:rsidP="00CA45C7">
            <w:pPr>
              <w:pStyle w:val="ListBullet"/>
            </w:pPr>
            <w:r w:rsidRPr="00CA45C7">
              <w:t>understand that illustrations support storytelling</w:t>
            </w:r>
            <w:r w:rsidR="003538F8">
              <w:t>.</w:t>
            </w:r>
          </w:p>
        </w:tc>
        <w:tc>
          <w:tcPr>
            <w:tcW w:w="2014" w:type="pct"/>
            <w:shd w:val="clear" w:color="auto" w:fill="FFFFFF" w:themeFill="background1"/>
          </w:tcPr>
          <w:p w14:paraId="2E3236E0" w14:textId="77777777" w:rsidR="002C355E" w:rsidRDefault="002C355E" w:rsidP="002C355E">
            <w:r>
              <w:t>Students can:</w:t>
            </w:r>
          </w:p>
          <w:p w14:paraId="4725C965" w14:textId="192083C6" w:rsidR="002C355E" w:rsidRPr="00CA45C7" w:rsidRDefault="4F78024D" w:rsidP="00CA45C7">
            <w:pPr>
              <w:pStyle w:val="ListBullet"/>
            </w:pPr>
            <w:r w:rsidRPr="00CA45C7">
              <w:t>identify</w:t>
            </w:r>
            <w:r w:rsidR="6A2E3202" w:rsidRPr="00CA45C7">
              <w:t xml:space="preserve"> the character</w:t>
            </w:r>
            <w:r w:rsidR="30FFDE5F" w:rsidRPr="00CA45C7">
              <w:t>s</w:t>
            </w:r>
            <w:r w:rsidR="6A2E3202" w:rsidRPr="00CA45C7">
              <w:t>, setting and structure of a story and give an opinion</w:t>
            </w:r>
          </w:p>
          <w:p w14:paraId="776FE851" w14:textId="2ED5ED45" w:rsidR="002C355E" w:rsidRPr="00CA45C7" w:rsidRDefault="6A2E3202" w:rsidP="00CA45C7">
            <w:pPr>
              <w:pStyle w:val="ListBullet"/>
            </w:pPr>
            <w:r w:rsidRPr="00CA45C7">
              <w:t>use story maps as a planning tool for writing</w:t>
            </w:r>
          </w:p>
          <w:p w14:paraId="08D6B0B9" w14:textId="1EC5FC7C" w:rsidR="002C355E" w:rsidRPr="00CA45C7" w:rsidRDefault="6A2E3202" w:rsidP="00CA45C7">
            <w:pPr>
              <w:pStyle w:val="ListBullet"/>
            </w:pPr>
            <w:r w:rsidRPr="00CA45C7">
              <w:t>create and recreate a text to explore alternative endings</w:t>
            </w:r>
          </w:p>
          <w:p w14:paraId="63A0FC62" w14:textId="2E9956C0" w:rsidR="3F39B307" w:rsidRPr="00CA45C7" w:rsidRDefault="3F39B307" w:rsidP="00CA45C7">
            <w:pPr>
              <w:pStyle w:val="ListBullet"/>
            </w:pPr>
            <w:r w:rsidRPr="00CA45C7">
              <w:t>u</w:t>
            </w:r>
            <w:r w:rsidR="354FC859" w:rsidRPr="00CA45C7">
              <w:t xml:space="preserve">nderstand that events build on or repeat </w:t>
            </w:r>
            <w:r w:rsidR="354FC859" w:rsidRPr="00CA45C7">
              <w:lastRenderedPageBreak/>
              <w:t>themselves to promote prediction</w:t>
            </w:r>
          </w:p>
          <w:p w14:paraId="4631D189" w14:textId="29CB1B5C" w:rsidR="002C355E" w:rsidRDefault="6A2E3202" w:rsidP="00E726D5">
            <w:pPr>
              <w:pStyle w:val="ListBullet"/>
            </w:pPr>
            <w:r w:rsidRPr="00CA45C7">
              <w:t>explore the relationship b</w:t>
            </w:r>
            <w:r w:rsidR="401DBDE9" w:rsidRPr="00CA45C7">
              <w:t>etween illustrations and the text.</w:t>
            </w:r>
          </w:p>
        </w:tc>
      </w:tr>
    </w:tbl>
    <w:p w14:paraId="1494E2EA" w14:textId="77777777" w:rsidR="002C355E" w:rsidRDefault="002C355E" w:rsidP="002C355E">
      <w:pPr>
        <w:pStyle w:val="Heading4"/>
      </w:pPr>
      <w:bookmarkStart w:id="16" w:name="_Hlk114046455"/>
      <w:r>
        <w:lastRenderedPageBreak/>
        <w:t>Resources</w:t>
      </w:r>
    </w:p>
    <w:p w14:paraId="5B0429FB" w14:textId="3352CC7F" w:rsidR="00DD06C5" w:rsidRDefault="002C355E" w:rsidP="00CA45C7">
      <w:pPr>
        <w:pStyle w:val="ListBullet"/>
      </w:pPr>
      <w:r>
        <w:t xml:space="preserve">Brown R (1992) </w:t>
      </w:r>
      <w:r w:rsidRPr="00DD06C5">
        <w:rPr>
          <w:i/>
          <w:iCs/>
        </w:rPr>
        <w:t xml:space="preserve">A Dark, </w:t>
      </w:r>
      <w:r w:rsidR="484CB4DC" w:rsidRPr="00DD06C5">
        <w:rPr>
          <w:i/>
          <w:iCs/>
        </w:rPr>
        <w:t>D</w:t>
      </w:r>
      <w:r w:rsidRPr="00DD06C5">
        <w:rPr>
          <w:i/>
          <w:iCs/>
        </w:rPr>
        <w:t xml:space="preserve">ark Tale, </w:t>
      </w:r>
      <w:r w:rsidR="0065018F">
        <w:t>Dial Books, New York.</w:t>
      </w:r>
      <w:r>
        <w:t xml:space="preserve"> </w:t>
      </w:r>
      <w:r w:rsidR="00DD06C5" w:rsidRPr="00DD06C5">
        <w:t>ISBN</w:t>
      </w:r>
      <w:r w:rsidR="00DD06C5">
        <w:t>13</w:t>
      </w:r>
      <w:r w:rsidR="00377A86">
        <w:t>:</w:t>
      </w:r>
      <w:r w:rsidR="00DD06C5" w:rsidRPr="00DD06C5">
        <w:t xml:space="preserve"> 9780140546217</w:t>
      </w:r>
    </w:p>
    <w:p w14:paraId="54FF5F5E" w14:textId="65ADE3AC" w:rsidR="00CA45C7" w:rsidRDefault="00000000" w:rsidP="00CA45C7">
      <w:pPr>
        <w:pStyle w:val="ListBullet"/>
      </w:pPr>
      <w:hyperlink w:anchor="_Resource_1:_Locations_1" w:history="1">
        <w:r w:rsidR="00CA45C7" w:rsidRPr="00CA45C7">
          <w:rPr>
            <w:rStyle w:val="Hyperlink"/>
          </w:rPr>
          <w:t>Resource 1: Locations on the journey</w:t>
        </w:r>
      </w:hyperlink>
    </w:p>
    <w:p w14:paraId="63FA7FB9" w14:textId="473DBA9F" w:rsidR="00CA45C7" w:rsidRPr="00CA45C7" w:rsidRDefault="00CA45C7" w:rsidP="00CA45C7">
      <w:pPr>
        <w:pStyle w:val="ListBullet"/>
        <w:rPr>
          <w:rStyle w:val="Hyperlink"/>
        </w:rPr>
      </w:pPr>
      <w:r>
        <w:fldChar w:fldCharType="begin"/>
      </w:r>
      <w:r>
        <w:instrText xml:space="preserve"> HYPERLINK  \l "_Resource_2:_Story" </w:instrText>
      </w:r>
      <w:r>
        <w:fldChar w:fldCharType="separate"/>
      </w:r>
      <w:r w:rsidRPr="00CA45C7">
        <w:rPr>
          <w:rStyle w:val="Hyperlink"/>
        </w:rPr>
        <w:t>Resource 2: Story map</w:t>
      </w:r>
    </w:p>
    <w:p w14:paraId="1C02CF99" w14:textId="26E4A952" w:rsidR="00CA45C7" w:rsidRPr="00CA45C7" w:rsidRDefault="00CA45C7" w:rsidP="00CA45C7">
      <w:pPr>
        <w:pStyle w:val="ListBullet"/>
        <w:rPr>
          <w:rStyle w:val="Hyperlink"/>
        </w:rPr>
      </w:pPr>
      <w:r>
        <w:fldChar w:fldCharType="end"/>
      </w:r>
      <w:r>
        <w:fldChar w:fldCharType="begin"/>
      </w:r>
      <w:r>
        <w:instrText xml:space="preserve"> HYPERLINK  \l "_Resource_3:_Prepositions" </w:instrText>
      </w:r>
      <w:r>
        <w:fldChar w:fldCharType="separate"/>
      </w:r>
      <w:r w:rsidRPr="00CA45C7">
        <w:rPr>
          <w:rStyle w:val="Hyperlink"/>
        </w:rPr>
        <w:t>Resource 3: Prepositions</w:t>
      </w:r>
    </w:p>
    <w:p w14:paraId="32E2EFEF" w14:textId="18F72CAA" w:rsidR="00CA45C7" w:rsidRDefault="00CA45C7" w:rsidP="00CA45C7">
      <w:pPr>
        <w:pStyle w:val="ListBullet"/>
      </w:pPr>
      <w:r>
        <w:fldChar w:fldCharType="end"/>
      </w:r>
      <w:hyperlink w:anchor="_Resource_4:_Beginning,_1" w:history="1">
        <w:r w:rsidRPr="00CA45C7">
          <w:rPr>
            <w:rStyle w:val="Hyperlink"/>
          </w:rPr>
          <w:t>Resource 4: Beginning, middle, end story map</w:t>
        </w:r>
      </w:hyperlink>
    </w:p>
    <w:p w14:paraId="471B6503" w14:textId="2A9F7C04" w:rsidR="00CA45C7" w:rsidRDefault="00000000" w:rsidP="00CA45C7">
      <w:pPr>
        <w:pStyle w:val="ListBullet"/>
      </w:pPr>
      <w:hyperlink w:anchor="_Resource_5:_Adjectives_1" w:history="1">
        <w:r w:rsidR="00CA45C7" w:rsidRPr="00CA45C7">
          <w:rPr>
            <w:rStyle w:val="Hyperlink"/>
          </w:rPr>
          <w:t>Resource 5: Adjectives</w:t>
        </w:r>
      </w:hyperlink>
    </w:p>
    <w:p w14:paraId="3EC52BD9" w14:textId="77777777" w:rsidR="000B43CC" w:rsidRDefault="000B43CC" w:rsidP="000B43CC">
      <w:pPr>
        <w:pStyle w:val="ListBullet"/>
      </w:pPr>
      <w:r>
        <w:t>3 sheets of different coloured paper</w:t>
      </w:r>
    </w:p>
    <w:p w14:paraId="03CC054B" w14:textId="77777777" w:rsidR="000B43CC" w:rsidRDefault="000B43CC" w:rsidP="000B43CC">
      <w:pPr>
        <w:pStyle w:val="ListBullet"/>
      </w:pPr>
      <w:r>
        <w:t>Coloured crayons or pens</w:t>
      </w:r>
    </w:p>
    <w:p w14:paraId="554ECAE6" w14:textId="77777777" w:rsidR="000B43CC" w:rsidRDefault="000B43CC" w:rsidP="000B43CC">
      <w:pPr>
        <w:pStyle w:val="ListBullet"/>
      </w:pPr>
      <w:r>
        <w:t>Masking tape</w:t>
      </w:r>
    </w:p>
    <w:p w14:paraId="696F629E" w14:textId="44090F5F" w:rsidR="6A2E3202" w:rsidRDefault="00CA45C7" w:rsidP="6A2E3202">
      <w:pPr>
        <w:pStyle w:val="ListBullet"/>
      </w:pPr>
      <w:r>
        <w:t>P</w:t>
      </w:r>
      <w:r w:rsidR="21E03AA6">
        <w:t>oster</w:t>
      </w:r>
      <w:r w:rsidR="0BAFB081">
        <w:t xml:space="preserve"> paper</w:t>
      </w:r>
    </w:p>
    <w:p w14:paraId="70927D14" w14:textId="77777777" w:rsidR="000B43CC" w:rsidRDefault="000B43CC" w:rsidP="000B43CC">
      <w:pPr>
        <w:pStyle w:val="ListBullet"/>
      </w:pPr>
      <w:r>
        <w:t>Mini whiteboards</w:t>
      </w:r>
    </w:p>
    <w:p w14:paraId="4C73B26C" w14:textId="03A49CD2" w:rsidR="6A2E3202" w:rsidRDefault="00CA45C7" w:rsidP="6A2E3202">
      <w:pPr>
        <w:pStyle w:val="ListBullet"/>
      </w:pPr>
      <w:r>
        <w:t>S</w:t>
      </w:r>
      <w:r w:rsidR="6A2E3202">
        <w:t>trips of paper for sentence construction and highlighters</w:t>
      </w:r>
    </w:p>
    <w:p w14:paraId="1F2E5F03" w14:textId="11FD82D9" w:rsidR="002C355E" w:rsidRDefault="002C6B91" w:rsidP="002C355E">
      <w:pPr>
        <w:pStyle w:val="Heading3"/>
      </w:pPr>
      <w:bookmarkStart w:id="17" w:name="_Lesson_1:_Introducing"/>
      <w:bookmarkStart w:id="18" w:name="_Toc132619785"/>
      <w:bookmarkEnd w:id="16"/>
      <w:r>
        <w:lastRenderedPageBreak/>
        <w:t>Lesson 1</w:t>
      </w:r>
      <w:r w:rsidR="463F3073">
        <w:t>:</w:t>
      </w:r>
      <w:r>
        <w:t xml:space="preserve"> Introducing the text</w:t>
      </w:r>
      <w:bookmarkEnd w:id="17"/>
      <w:bookmarkEnd w:id="18"/>
    </w:p>
    <w:p w14:paraId="45916DE3" w14:textId="2F699742" w:rsidR="00AB6304" w:rsidRPr="00AB6304" w:rsidRDefault="00AB6304" w:rsidP="00AB6304">
      <w:r w:rsidRPr="00AB6304">
        <w:t>The following teaching and learning activities support multi-age settings.</w:t>
      </w:r>
    </w:p>
    <w:p w14:paraId="5074CE34" w14:textId="77777777" w:rsidR="002C355E" w:rsidRDefault="002C355E" w:rsidP="002C355E">
      <w:pPr>
        <w:pStyle w:val="Heading4"/>
      </w:pPr>
      <w:r>
        <w:t>Whole</w:t>
      </w:r>
    </w:p>
    <w:p w14:paraId="6E4350B4" w14:textId="4B723EA8" w:rsidR="6A2E3202" w:rsidRPr="00CA45C7" w:rsidRDefault="4F7D9544" w:rsidP="00E726D5">
      <w:pPr>
        <w:pStyle w:val="ListNumber"/>
        <w:numPr>
          <w:ilvl w:val="0"/>
          <w:numId w:val="10"/>
        </w:numPr>
      </w:pPr>
      <w:r w:rsidRPr="00CA45C7">
        <w:t xml:space="preserve">Introduce the text concept, narrative. </w:t>
      </w:r>
      <w:r w:rsidR="6439BD1F" w:rsidRPr="00CA45C7">
        <w:t>Explain a</w:t>
      </w:r>
      <w:r w:rsidRPr="00CA45C7">
        <w:t xml:space="preserve"> narrative is an account of events which may be real or imagined. A narrative has elements including characters, setting and events.</w:t>
      </w:r>
    </w:p>
    <w:p w14:paraId="7B2A2176" w14:textId="21E22CFE" w:rsidR="6A2E3202" w:rsidRPr="00CA45C7" w:rsidRDefault="3082BD8A" w:rsidP="00CA45C7">
      <w:pPr>
        <w:pStyle w:val="ListNumber"/>
      </w:pPr>
      <w:r w:rsidRPr="00CA45C7">
        <w:t xml:space="preserve">Introduce the text </w:t>
      </w:r>
      <w:r w:rsidR="4F22C770" w:rsidRPr="00A0730C">
        <w:rPr>
          <w:rStyle w:val="Emphasis"/>
        </w:rPr>
        <w:t xml:space="preserve">A Dark, </w:t>
      </w:r>
      <w:r w:rsidR="43DC0298" w:rsidRPr="00A0730C">
        <w:rPr>
          <w:rStyle w:val="Emphasis"/>
        </w:rPr>
        <w:t>D</w:t>
      </w:r>
      <w:r w:rsidR="4F22C770" w:rsidRPr="00A0730C">
        <w:rPr>
          <w:rStyle w:val="Emphasis"/>
        </w:rPr>
        <w:t>ark Tale</w:t>
      </w:r>
      <w:r w:rsidR="4F22C770" w:rsidRPr="00CA45C7">
        <w:t xml:space="preserve"> by Ruth Brown, </w:t>
      </w:r>
      <w:r w:rsidR="2BC5819B" w:rsidRPr="00CA45C7">
        <w:t xml:space="preserve">as a narrative about a journey. Ask students to see, think and wonder about the visual elements on the cover. Using mini whiteboards, students write or draw their predictions about </w:t>
      </w:r>
      <w:r w:rsidR="01C449B4" w:rsidRPr="00CA45C7">
        <w:t>characters, set</w:t>
      </w:r>
      <w:r w:rsidR="70DEA42B" w:rsidRPr="00CA45C7">
        <w:t>ting</w:t>
      </w:r>
      <w:r w:rsidR="01C449B4" w:rsidRPr="00CA45C7">
        <w:t xml:space="preserve"> and </w:t>
      </w:r>
      <w:r w:rsidR="2BC5819B" w:rsidRPr="00CA45C7">
        <w:t>events in the story. Students share their predictions and explain their reasoning.</w:t>
      </w:r>
      <w:r w:rsidR="3EA4A675" w:rsidRPr="00CA45C7">
        <w:t xml:space="preserve"> </w:t>
      </w:r>
      <w:r w:rsidR="615F7FE5" w:rsidRPr="00CA45C7">
        <w:t>Read the text, pausing t</w:t>
      </w:r>
      <w:r w:rsidR="5943E7CA" w:rsidRPr="00CA45C7">
        <w:t xml:space="preserve">o allow for students to check their predictions. Students use thumbs up, </w:t>
      </w:r>
      <w:r w:rsidR="0090583D" w:rsidRPr="00CA45C7">
        <w:t>down,</w:t>
      </w:r>
      <w:r w:rsidR="5943E7CA" w:rsidRPr="00CA45C7">
        <w:t xml:space="preserve"> or sideways to indicate how accurate their predictions were.</w:t>
      </w:r>
    </w:p>
    <w:p w14:paraId="00050085" w14:textId="7CE4BDA6" w:rsidR="6A2E3202" w:rsidRPr="00CA45C7" w:rsidRDefault="0655B622" w:rsidP="00CA45C7">
      <w:pPr>
        <w:pStyle w:val="ListNumber"/>
      </w:pPr>
      <w:r w:rsidRPr="00CA45C7">
        <w:t>Clarify</w:t>
      </w:r>
      <w:r w:rsidR="740DC28C" w:rsidRPr="00CA45C7">
        <w:t xml:space="preserve"> unfamiliar </w:t>
      </w:r>
      <w:r w:rsidR="37068B50" w:rsidRPr="00CA45C7">
        <w:t xml:space="preserve">Tier 2 </w:t>
      </w:r>
      <w:r w:rsidR="3A4DD940" w:rsidRPr="00CA45C7">
        <w:t xml:space="preserve">or Tier 3 </w:t>
      </w:r>
      <w:r w:rsidR="37068B50" w:rsidRPr="00CA45C7">
        <w:t>words</w:t>
      </w:r>
      <w:r w:rsidR="28A5FCB5" w:rsidRPr="00CA45C7">
        <w:t>. F</w:t>
      </w:r>
      <w:r w:rsidR="673A997A" w:rsidRPr="00CA45C7">
        <w:t>or</w:t>
      </w:r>
      <w:r w:rsidR="740DC28C" w:rsidRPr="00CA45C7">
        <w:t xml:space="preserve"> example, a moor is an overgrown area of land, a hall is a walkway that leads you to another room and a passage is a space </w:t>
      </w:r>
      <w:r w:rsidR="00ED617C">
        <w:t>or area</w:t>
      </w:r>
      <w:r w:rsidR="740DC28C" w:rsidRPr="00CA45C7">
        <w:t xml:space="preserve"> between rooms. Add </w:t>
      </w:r>
      <w:r w:rsidR="5BF9CE7D" w:rsidRPr="00CA45C7">
        <w:t xml:space="preserve">the </w:t>
      </w:r>
      <w:r w:rsidR="740DC28C" w:rsidRPr="00CA45C7">
        <w:t xml:space="preserve">words to </w:t>
      </w:r>
      <w:r w:rsidR="2CD118FB" w:rsidRPr="00CA45C7">
        <w:t>a</w:t>
      </w:r>
      <w:r w:rsidR="52EC617D" w:rsidRPr="00CA45C7">
        <w:t xml:space="preserve"> </w:t>
      </w:r>
      <w:r w:rsidR="740DC28C" w:rsidRPr="00CA45C7">
        <w:t>word wall</w:t>
      </w:r>
      <w:r w:rsidR="1E85DDBD" w:rsidRPr="00CA45C7">
        <w:t>.</w:t>
      </w:r>
    </w:p>
    <w:p w14:paraId="02529C45" w14:textId="73949618" w:rsidR="6A2E3202" w:rsidRPr="00CA45C7" w:rsidRDefault="013327F9" w:rsidP="00CA45C7">
      <w:pPr>
        <w:pStyle w:val="ListNumber"/>
      </w:pPr>
      <w:r w:rsidRPr="00CA45C7">
        <w:t>Discuss the text using guiding questions. For example:</w:t>
      </w:r>
    </w:p>
    <w:p w14:paraId="0F65B3D6" w14:textId="01F10B4D" w:rsidR="6A2E3202" w:rsidRPr="00CA45C7" w:rsidRDefault="013327F9" w:rsidP="00833A79">
      <w:pPr>
        <w:pStyle w:val="ListBullet"/>
        <w:ind w:left="1134"/>
      </w:pPr>
      <w:r w:rsidRPr="00CA45C7">
        <w:t>Who are the characters?</w:t>
      </w:r>
    </w:p>
    <w:p w14:paraId="614D705C" w14:textId="08B46394" w:rsidR="6A2E3202" w:rsidRPr="00CA45C7" w:rsidRDefault="013327F9" w:rsidP="00833A79">
      <w:pPr>
        <w:pStyle w:val="ListBullet"/>
        <w:ind w:left="1134"/>
      </w:pPr>
      <w:r w:rsidRPr="00CA45C7">
        <w:t>Where is the setting and how do you know?</w:t>
      </w:r>
    </w:p>
    <w:p w14:paraId="68D5E47F" w14:textId="018A0FAB" w:rsidR="6A2E3202" w:rsidRPr="00CA45C7" w:rsidRDefault="013327F9" w:rsidP="00CA45C7">
      <w:pPr>
        <w:pStyle w:val="ListNumber"/>
      </w:pPr>
      <w:r w:rsidRPr="00CA45C7">
        <w:t>Discuss the narrative elements and the events that occur, including the beginning (orientation to the setting and the main character), middle (locations throughout the cat’s journey) and end (where the cat encounters the mouse).</w:t>
      </w:r>
      <w:r w:rsidR="76CEC698" w:rsidRPr="00CA45C7">
        <w:t xml:space="preserve"> Clarify the cat and the mouse are the main characters. The setting is the house.</w:t>
      </w:r>
    </w:p>
    <w:p w14:paraId="30B2F543" w14:textId="6E4C7E0A" w:rsidR="6A2E3202" w:rsidRPr="00CA45C7" w:rsidRDefault="33F03640" w:rsidP="00CA45C7">
      <w:pPr>
        <w:pStyle w:val="ListNumber"/>
      </w:pPr>
      <w:r w:rsidRPr="00CA45C7">
        <w:t xml:space="preserve">Explain that the story </w:t>
      </w:r>
      <w:r w:rsidR="13F4C80B" w:rsidRPr="00CA45C7">
        <w:t xml:space="preserve">uses repeated patterns to </w:t>
      </w:r>
      <w:r w:rsidRPr="00CA45C7">
        <w:t>build upon itself.</w:t>
      </w:r>
      <w:r w:rsidR="306A143D" w:rsidRPr="00CA45C7">
        <w:t xml:space="preserve"> Discuss </w:t>
      </w:r>
      <w:r w:rsidR="7C8B9BD9" w:rsidRPr="00CA45C7">
        <w:t>how</w:t>
      </w:r>
      <w:r w:rsidR="306A143D" w:rsidRPr="00CA45C7">
        <w:t xml:space="preserve"> the author has chosen to use the repeated patterns in the text</w:t>
      </w:r>
      <w:r w:rsidR="15C07D6E" w:rsidRPr="00CA45C7">
        <w:t xml:space="preserve"> to support </w:t>
      </w:r>
      <w:r w:rsidR="00A43C8B">
        <w:t>prediction</w:t>
      </w:r>
      <w:r w:rsidR="15C07D6E" w:rsidRPr="00CA45C7">
        <w:t xml:space="preserve">. </w:t>
      </w:r>
      <w:r w:rsidR="4A651258" w:rsidRPr="00CA45C7">
        <w:t>Explain that t</w:t>
      </w:r>
      <w:r w:rsidR="15C07D6E" w:rsidRPr="00CA45C7">
        <w:t>his takes readers on a journey.</w:t>
      </w:r>
    </w:p>
    <w:p w14:paraId="45C57A1E" w14:textId="004054F0" w:rsidR="6A2E3202" w:rsidRPr="00CA45C7" w:rsidRDefault="18F936FB" w:rsidP="00CA45C7">
      <w:pPr>
        <w:pStyle w:val="ListNumber"/>
      </w:pPr>
      <w:r w:rsidRPr="00CA45C7">
        <w:lastRenderedPageBreak/>
        <w:t xml:space="preserve">Students </w:t>
      </w:r>
      <w:hyperlink r:id="rId28">
        <w:r w:rsidR="00A43C8B" w:rsidRPr="00B361B8">
          <w:rPr>
            <w:rStyle w:val="Hyperlink"/>
          </w:rPr>
          <w:t>Think-Pair-Share</w:t>
        </w:r>
      </w:hyperlink>
      <w:r w:rsidR="24B337EE" w:rsidRPr="00CA45C7">
        <w:t xml:space="preserve"> a retell</w:t>
      </w:r>
      <w:r w:rsidR="47A859EA" w:rsidRPr="00CA45C7">
        <w:t xml:space="preserve"> of</w:t>
      </w:r>
      <w:r w:rsidR="24B337EE" w:rsidRPr="00CA45C7">
        <w:t xml:space="preserve"> where the cat travelled on the narrative journey.</w:t>
      </w:r>
    </w:p>
    <w:p w14:paraId="5264828B" w14:textId="30547783" w:rsidR="66ACCF35" w:rsidRPr="00CA45C7" w:rsidRDefault="51CC94E8" w:rsidP="00CA45C7">
      <w:pPr>
        <w:pStyle w:val="ListNumber"/>
      </w:pPr>
      <w:r w:rsidRPr="00CA45C7">
        <w:t>Model d</w:t>
      </w:r>
      <w:r w:rsidR="2839F865" w:rsidRPr="00CA45C7">
        <w:t>raw</w:t>
      </w:r>
      <w:r w:rsidR="0AB035BC" w:rsidRPr="00CA45C7">
        <w:t>ing</w:t>
      </w:r>
      <w:r w:rsidR="2839F865" w:rsidRPr="00CA45C7">
        <w:t xml:space="preserve"> a </w:t>
      </w:r>
      <w:r w:rsidR="143D6024" w:rsidRPr="00CA45C7">
        <w:t>timeline</w:t>
      </w:r>
      <w:r w:rsidR="2839F865" w:rsidRPr="00CA45C7">
        <w:t xml:space="preserve"> including </w:t>
      </w:r>
      <w:r w:rsidR="7364CCDB" w:rsidRPr="00CA45C7">
        <w:t xml:space="preserve">writing a </w:t>
      </w:r>
      <w:r w:rsidR="2839F865" w:rsidRPr="00CA45C7">
        <w:t>title, and label</w:t>
      </w:r>
      <w:r w:rsidR="1A4F3A83" w:rsidRPr="00CA45C7">
        <w:t>s for</w:t>
      </w:r>
      <w:r w:rsidR="2839F865" w:rsidRPr="00CA45C7">
        <w:t xml:space="preserve"> the beginning, middle and end. </w:t>
      </w:r>
      <w:r w:rsidR="79B5F9BF" w:rsidRPr="00CA45C7">
        <w:t xml:space="preserve">Provide pairs of students with a large piece of paper. Students copy the </w:t>
      </w:r>
      <w:r w:rsidR="0090583D">
        <w:t>timeline for the story</w:t>
      </w:r>
      <w:r w:rsidR="79B5F9BF" w:rsidRPr="00CA45C7">
        <w:t xml:space="preserve"> as </w:t>
      </w:r>
      <w:r w:rsidR="5CC496C8" w:rsidRPr="00CA45C7">
        <w:t>modelled</w:t>
      </w:r>
      <w:r w:rsidR="79B5F9BF" w:rsidRPr="00CA45C7">
        <w:t>.</w:t>
      </w:r>
    </w:p>
    <w:p w14:paraId="276F9ACB" w14:textId="3A7B36C5" w:rsidR="62C210DB" w:rsidRPr="00CA45C7" w:rsidRDefault="70DC75B1" w:rsidP="00CA45C7">
      <w:pPr>
        <w:pStyle w:val="ListNumber"/>
      </w:pPr>
      <w:r w:rsidRPr="00CA45C7">
        <w:t xml:space="preserve">Students cut images from </w:t>
      </w:r>
      <w:hyperlink w:anchor="_Resource_1:_Locations_1" w:history="1">
        <w:r w:rsidRPr="00CA45C7">
          <w:rPr>
            <w:rStyle w:val="Hyperlink"/>
          </w:rPr>
          <w:t xml:space="preserve">Resource </w:t>
        </w:r>
        <w:r w:rsidR="10762EF7" w:rsidRPr="00CA45C7">
          <w:rPr>
            <w:rStyle w:val="Hyperlink"/>
          </w:rPr>
          <w:t>1</w:t>
        </w:r>
        <w:r w:rsidRPr="00CA45C7">
          <w:rPr>
            <w:rStyle w:val="Hyperlink"/>
          </w:rPr>
          <w:t>:</w:t>
        </w:r>
        <w:r w:rsidR="19E44C01" w:rsidRPr="00CA45C7">
          <w:rPr>
            <w:rStyle w:val="Hyperlink"/>
          </w:rPr>
          <w:t xml:space="preserve"> </w:t>
        </w:r>
        <w:r w:rsidR="4244952F" w:rsidRPr="00CA45C7">
          <w:rPr>
            <w:rStyle w:val="Hyperlink"/>
          </w:rPr>
          <w:t>Locations on the journey</w:t>
        </w:r>
      </w:hyperlink>
      <w:r w:rsidR="19E44C01" w:rsidRPr="00CA45C7">
        <w:t xml:space="preserve"> and</w:t>
      </w:r>
      <w:r w:rsidR="36E484E4" w:rsidRPr="00CA45C7">
        <w:t xml:space="preserve"> stick</w:t>
      </w:r>
      <w:r w:rsidR="19E44C01" w:rsidRPr="00CA45C7">
        <w:t xml:space="preserve"> each object </w:t>
      </w:r>
      <w:r w:rsidR="43BB160F" w:rsidRPr="00CA45C7">
        <w:t xml:space="preserve">on the timeline </w:t>
      </w:r>
      <w:r w:rsidR="19E44C01" w:rsidRPr="00CA45C7">
        <w:t xml:space="preserve">in </w:t>
      </w:r>
      <w:r w:rsidR="1C16741F" w:rsidRPr="00CA45C7">
        <w:t xml:space="preserve">the </w:t>
      </w:r>
      <w:r w:rsidR="19E44C01" w:rsidRPr="00CA45C7">
        <w:t>order it was in</w:t>
      </w:r>
      <w:r w:rsidR="54D818CD" w:rsidRPr="00CA45C7">
        <w:t>troduced in</w:t>
      </w:r>
      <w:r w:rsidR="19E44C01" w:rsidRPr="00CA45C7">
        <w:t xml:space="preserve"> the narrative.</w:t>
      </w:r>
    </w:p>
    <w:p w14:paraId="0E22CBCA" w14:textId="2ECB39E7" w:rsidR="002C355E" w:rsidRDefault="002C6B91" w:rsidP="5864420F">
      <w:pPr>
        <w:pStyle w:val="Heading4"/>
        <w:rPr>
          <w:rStyle w:val="Heading4Char"/>
        </w:rPr>
      </w:pPr>
      <w:r w:rsidRPr="4AC50CA9">
        <w:rPr>
          <w:rStyle w:val="Heading4Char"/>
        </w:rPr>
        <w:t>Part</w:t>
      </w:r>
    </w:p>
    <w:p w14:paraId="2EF55AC3" w14:textId="77777777" w:rsidR="002C355E" w:rsidRDefault="002C355E" w:rsidP="002C355E">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37AB7A6B" w14:textId="77777777" w:rsidTr="00CA45C7">
        <w:trPr>
          <w:cnfStyle w:val="100000000000" w:firstRow="1" w:lastRow="0" w:firstColumn="0" w:lastColumn="0" w:oddVBand="0" w:evenVBand="0" w:oddHBand="0" w:evenHBand="0" w:firstRowFirstColumn="0" w:firstRowLastColumn="0" w:lastRowFirstColumn="0" w:lastRowLastColumn="0"/>
        </w:trPr>
        <w:tc>
          <w:tcPr>
            <w:tcW w:w="2500" w:type="pct"/>
          </w:tcPr>
          <w:p w14:paraId="6200DE44" w14:textId="37074B54" w:rsidR="00F92D35" w:rsidRDefault="00F92D35" w:rsidP="002C355E">
            <w:r>
              <w:t>Early Stage 1 (teacher guided)</w:t>
            </w:r>
          </w:p>
        </w:tc>
        <w:tc>
          <w:tcPr>
            <w:tcW w:w="2500" w:type="pct"/>
          </w:tcPr>
          <w:p w14:paraId="0BCB9C27" w14:textId="20731D93" w:rsidR="00F92D35" w:rsidRDefault="00F92D35" w:rsidP="002C355E">
            <w:r>
              <w:t>Stage 1 (pairs/independent)</w:t>
            </w:r>
          </w:p>
        </w:tc>
      </w:tr>
      <w:tr w:rsidR="00F92D35" w14:paraId="626A8E7C" w14:textId="77777777" w:rsidTr="00CA45C7">
        <w:trPr>
          <w:cnfStyle w:val="000000100000" w:firstRow="0" w:lastRow="0" w:firstColumn="0" w:lastColumn="0" w:oddVBand="0" w:evenVBand="0" w:oddHBand="1" w:evenHBand="0" w:firstRowFirstColumn="0" w:firstRowLastColumn="0" w:lastRowFirstColumn="0" w:lastRowLastColumn="0"/>
        </w:trPr>
        <w:tc>
          <w:tcPr>
            <w:tcW w:w="2500" w:type="pct"/>
          </w:tcPr>
          <w:p w14:paraId="74D43C3A" w14:textId="591C1865" w:rsidR="0338E5DD" w:rsidRPr="00CA45C7" w:rsidRDefault="0338E5DD" w:rsidP="00CA45C7">
            <w:pPr>
              <w:pStyle w:val="ListNumber"/>
            </w:pPr>
            <w:r w:rsidRPr="00CA45C7">
              <w:t>S</w:t>
            </w:r>
            <w:r w:rsidR="6CFE9073" w:rsidRPr="00CA45C7">
              <w:t xml:space="preserve">tudents </w:t>
            </w:r>
            <w:r w:rsidR="352607BE" w:rsidRPr="00CA45C7">
              <w:t>select</w:t>
            </w:r>
            <w:r w:rsidR="6CFE9073" w:rsidRPr="00CA45C7">
              <w:t xml:space="preserve"> </w:t>
            </w:r>
            <w:r w:rsidR="29D007E4" w:rsidRPr="00CA45C7">
              <w:t>a location</w:t>
            </w:r>
            <w:r w:rsidR="1003543F" w:rsidRPr="00CA45C7">
              <w:t xml:space="preserve"> from the </w:t>
            </w:r>
            <w:r w:rsidR="23EDA3A2" w:rsidRPr="00CA45C7">
              <w:t xml:space="preserve">beginning, middle or end of the </w:t>
            </w:r>
            <w:r w:rsidR="7B2B1CC9" w:rsidRPr="00CA45C7">
              <w:t>timeline</w:t>
            </w:r>
            <w:r w:rsidR="1003543F" w:rsidRPr="00CA45C7">
              <w:t xml:space="preserve"> </w:t>
            </w:r>
            <w:r w:rsidR="44262FF3" w:rsidRPr="00CA45C7">
              <w:t xml:space="preserve">and </w:t>
            </w:r>
            <w:r w:rsidR="11C244BA" w:rsidRPr="00CA45C7">
              <w:t>draw</w:t>
            </w:r>
            <w:r w:rsidR="44262FF3" w:rsidRPr="00CA45C7">
              <w:t xml:space="preserve"> an image of </w:t>
            </w:r>
            <w:r w:rsidR="3FA64E48" w:rsidRPr="00CA45C7">
              <w:t>the</w:t>
            </w:r>
            <w:r w:rsidR="0013E796" w:rsidRPr="00CA45C7">
              <w:t xml:space="preserve"> </w:t>
            </w:r>
            <w:r w:rsidR="44262FF3" w:rsidRPr="00CA45C7">
              <w:t>setting</w:t>
            </w:r>
            <w:r w:rsidR="0BD290DC" w:rsidRPr="00CA45C7">
              <w:t>,</w:t>
            </w:r>
            <w:r w:rsidR="44262FF3" w:rsidRPr="00CA45C7">
              <w:t xml:space="preserve"> </w:t>
            </w:r>
            <w:r w:rsidR="3F76FBD7" w:rsidRPr="00CA45C7">
              <w:t>including</w:t>
            </w:r>
            <w:r w:rsidR="44262FF3" w:rsidRPr="00CA45C7">
              <w:t xml:space="preserve"> the cat.</w:t>
            </w:r>
          </w:p>
          <w:p w14:paraId="2FD7F19F" w14:textId="23F0E9A0" w:rsidR="6CFE9073" w:rsidRPr="00CA45C7" w:rsidRDefault="73C1B880" w:rsidP="00CA45C7">
            <w:pPr>
              <w:pStyle w:val="ListNumber"/>
            </w:pPr>
            <w:r w:rsidRPr="00CA45C7">
              <w:t xml:space="preserve">Students </w:t>
            </w:r>
            <w:r w:rsidR="780CD342" w:rsidRPr="00CA45C7">
              <w:t>share th</w:t>
            </w:r>
            <w:r w:rsidR="4C4DB0F3" w:rsidRPr="00CA45C7">
              <w:t>eir drawings a</w:t>
            </w:r>
            <w:r w:rsidR="780CD342" w:rsidRPr="00CA45C7">
              <w:t xml:space="preserve">nd </w:t>
            </w:r>
            <w:r w:rsidR="51A69036" w:rsidRPr="00CA45C7">
              <w:t xml:space="preserve">describe the part of the </w:t>
            </w:r>
            <w:r w:rsidR="0E63AB21" w:rsidRPr="00CA45C7">
              <w:t>story they have drawn.</w:t>
            </w:r>
          </w:p>
          <w:p w14:paraId="3BD2BF59" w14:textId="28A20E23" w:rsidR="00F92D35" w:rsidRDefault="331ED0DE" w:rsidP="120E7E9D">
            <w:pPr>
              <w:pStyle w:val="FeatureBox2"/>
            </w:pPr>
            <w:r w:rsidRPr="736C2599">
              <w:rPr>
                <w:b/>
                <w:bCs/>
              </w:rPr>
              <w:t>Too easy?</w:t>
            </w:r>
            <w:r>
              <w:t xml:space="preserve"> Students</w:t>
            </w:r>
            <w:r w:rsidR="3FD302AA">
              <w:t xml:space="preserve"> </w:t>
            </w:r>
            <w:r w:rsidR="12B53F86">
              <w:t>label their drawings.</w:t>
            </w:r>
          </w:p>
        </w:tc>
        <w:tc>
          <w:tcPr>
            <w:tcW w:w="2500" w:type="pct"/>
          </w:tcPr>
          <w:p w14:paraId="09250EFB" w14:textId="002D1889" w:rsidR="00F92D35" w:rsidRPr="00CA45C7" w:rsidRDefault="57F7DF5C" w:rsidP="00CA45C7">
            <w:pPr>
              <w:pStyle w:val="ListNumber"/>
            </w:pPr>
            <w:r w:rsidRPr="00CA45C7">
              <w:t xml:space="preserve">Students </w:t>
            </w:r>
            <w:r w:rsidR="79A26CBF" w:rsidRPr="00CA45C7">
              <w:t>label</w:t>
            </w:r>
            <w:r w:rsidRPr="00CA45C7">
              <w:t xml:space="preserve"> the </w:t>
            </w:r>
            <w:r w:rsidR="79A26CBF" w:rsidRPr="00CA45C7">
              <w:t>locations along</w:t>
            </w:r>
            <w:r w:rsidRPr="00CA45C7">
              <w:t xml:space="preserve"> the </w:t>
            </w:r>
            <w:r w:rsidR="7A720322" w:rsidRPr="00CA45C7">
              <w:t>story</w:t>
            </w:r>
            <w:r w:rsidR="0090583D">
              <w:t>’s time</w:t>
            </w:r>
            <w:r w:rsidR="79A26CBF" w:rsidRPr="00CA45C7">
              <w:t xml:space="preserve">line and </w:t>
            </w:r>
            <w:r w:rsidR="23A8D61B" w:rsidRPr="00CA45C7">
              <w:t>write</w:t>
            </w:r>
            <w:r w:rsidR="2B265FDB" w:rsidRPr="00CA45C7">
              <w:t xml:space="preserve"> a sentence </w:t>
            </w:r>
            <w:r w:rsidR="52AD1CE5" w:rsidRPr="00CA45C7">
              <w:t xml:space="preserve">using the repeated </w:t>
            </w:r>
            <w:r w:rsidR="16EFA89F" w:rsidRPr="00CA45C7">
              <w:t>language structure from the text</w:t>
            </w:r>
            <w:r w:rsidR="03E55D41" w:rsidRPr="00CA45C7">
              <w:t xml:space="preserve">, </w:t>
            </w:r>
            <w:r w:rsidR="617D3A70" w:rsidRPr="00CA45C7">
              <w:t>‘</w:t>
            </w:r>
            <w:r w:rsidR="03E55D41" w:rsidRPr="00CA45C7">
              <w:t>A dark, dark _____.</w:t>
            </w:r>
            <w:r w:rsidR="01D86367" w:rsidRPr="00CA45C7">
              <w:t>’</w:t>
            </w:r>
            <w:r w:rsidR="03E55D41" w:rsidRPr="00CA45C7">
              <w:t xml:space="preserve"> </w:t>
            </w:r>
            <w:r w:rsidR="27F19AD7" w:rsidRPr="00CA45C7">
              <w:t xml:space="preserve">For example, A </w:t>
            </w:r>
            <w:r w:rsidR="5A488262" w:rsidRPr="00CA45C7">
              <w:t>d</w:t>
            </w:r>
            <w:r w:rsidR="27F19AD7" w:rsidRPr="00CA45C7">
              <w:t xml:space="preserve">ark, </w:t>
            </w:r>
            <w:r w:rsidR="46C9E5EA" w:rsidRPr="00CA45C7">
              <w:t>d</w:t>
            </w:r>
            <w:r w:rsidR="27F19AD7" w:rsidRPr="00CA45C7">
              <w:t>ark hall.</w:t>
            </w:r>
          </w:p>
          <w:p w14:paraId="7FF3298E" w14:textId="6070A7B7" w:rsidR="00F92D35" w:rsidRPr="00CA45C7" w:rsidRDefault="7F1B8581" w:rsidP="00CA45C7">
            <w:pPr>
              <w:pStyle w:val="ListNumber"/>
            </w:pPr>
            <w:r w:rsidRPr="00CA45C7">
              <w:t>In pairs, students create a floor plan of the dark, dark house.</w:t>
            </w:r>
            <w:r w:rsidR="58CF71FD" w:rsidRPr="00CA45C7">
              <w:t xml:space="preserve"> Label</w:t>
            </w:r>
            <w:r w:rsidRPr="00CA45C7">
              <w:t xml:space="preserve"> each location </w:t>
            </w:r>
            <w:r w:rsidR="57BEB687" w:rsidRPr="00CA45C7">
              <w:t xml:space="preserve">that was </w:t>
            </w:r>
            <w:r w:rsidRPr="00CA45C7">
              <w:t>in the text</w:t>
            </w:r>
            <w:r w:rsidR="55E2BCA7" w:rsidRPr="00CA45C7">
              <w:t xml:space="preserve"> on the floor plan</w:t>
            </w:r>
            <w:r w:rsidR="3679EFB6" w:rsidRPr="00CA45C7">
              <w:t>. Draw the path t</w:t>
            </w:r>
            <w:r w:rsidR="24EA7884" w:rsidRPr="00CA45C7">
              <w:t>hat the cat travelled through the house to get to the mouse.</w:t>
            </w:r>
          </w:p>
          <w:p w14:paraId="4662CA73" w14:textId="3882C60F" w:rsidR="00F92D35" w:rsidRDefault="3890E7F6" w:rsidP="736C2599">
            <w:pPr>
              <w:pStyle w:val="FeatureBox2"/>
              <w:rPr>
                <w:rFonts w:eastAsia="Arial"/>
                <w:color w:val="000000" w:themeColor="text1"/>
              </w:rPr>
            </w:pPr>
            <w:r w:rsidRPr="736C2599">
              <w:rPr>
                <w:rFonts w:eastAsia="Arial"/>
                <w:b/>
                <w:bCs/>
                <w:color w:val="000000" w:themeColor="text1"/>
              </w:rPr>
              <w:t xml:space="preserve">Too hard? </w:t>
            </w:r>
            <w:r w:rsidRPr="736C2599">
              <w:rPr>
                <w:rFonts w:eastAsia="Arial"/>
                <w:color w:val="000000" w:themeColor="text1"/>
              </w:rPr>
              <w:t>Students label the locations.</w:t>
            </w:r>
          </w:p>
          <w:p w14:paraId="595B86E6" w14:textId="121AD104" w:rsidR="00F92D35" w:rsidRDefault="3819C262" w:rsidP="736C2599">
            <w:pPr>
              <w:pStyle w:val="FeatureBox2"/>
            </w:pPr>
            <w:r w:rsidRPr="736C2599">
              <w:rPr>
                <w:b/>
                <w:bCs/>
              </w:rPr>
              <w:t xml:space="preserve">Too easy? </w:t>
            </w:r>
            <w:r>
              <w:t>Write sentences describing the cat</w:t>
            </w:r>
            <w:r w:rsidR="32A626CA">
              <w:t>’</w:t>
            </w:r>
            <w:r>
              <w:t xml:space="preserve">s </w:t>
            </w:r>
            <w:r w:rsidR="4943ED64">
              <w:t>journey</w:t>
            </w:r>
            <w:r w:rsidR="1832038B">
              <w:t xml:space="preserve">. For example, The cat walked along the hall and turned to climb </w:t>
            </w:r>
          </w:p>
          <w:p w14:paraId="2111723C" w14:textId="191233CF" w:rsidR="00F92D35" w:rsidRDefault="1832038B" w:rsidP="6A2E3202">
            <w:pPr>
              <w:pStyle w:val="FeatureBox2"/>
            </w:pPr>
            <w:r>
              <w:lastRenderedPageBreak/>
              <w:t xml:space="preserve">the dark, dark stairs. </w:t>
            </w:r>
          </w:p>
        </w:tc>
      </w:tr>
    </w:tbl>
    <w:p w14:paraId="68E82D47" w14:textId="1976E1A3" w:rsidR="00F92D35" w:rsidRDefault="00F92D35" w:rsidP="00F92D35">
      <w:pPr>
        <w:pStyle w:val="Heading4"/>
      </w:pPr>
      <w:r>
        <w:lastRenderedPageBreak/>
        <w:t>Whole</w:t>
      </w:r>
    </w:p>
    <w:p w14:paraId="66D64A0C" w14:textId="45BC8346" w:rsidR="00F92D35" w:rsidRDefault="6A73D43A" w:rsidP="00CA45C7">
      <w:pPr>
        <w:pStyle w:val="ListNumber"/>
      </w:pPr>
      <w:r>
        <w:t>In pairs, students share their work</w:t>
      </w:r>
      <w:r w:rsidR="5AF071D5">
        <w:t>.</w:t>
      </w:r>
    </w:p>
    <w:p w14:paraId="42B0E8AA" w14:textId="176D2823" w:rsidR="00F92D35" w:rsidRDefault="55DA92E9" w:rsidP="120E7E9D">
      <w:pPr>
        <w:pStyle w:val="Heading3"/>
      </w:pPr>
      <w:bookmarkStart w:id="19" w:name="_Toc132619786"/>
      <w:r>
        <w:t>Lesson 2</w:t>
      </w:r>
      <w:r w:rsidR="480A569E">
        <w:t>:</w:t>
      </w:r>
      <w:r>
        <w:t xml:space="preserve"> </w:t>
      </w:r>
      <w:r w:rsidR="06C25059">
        <w:t xml:space="preserve">Retelling a </w:t>
      </w:r>
      <w:r w:rsidR="08BAAF97">
        <w:t>narrative journey</w:t>
      </w:r>
      <w:bookmarkEnd w:id="19"/>
    </w:p>
    <w:p w14:paraId="51A978FE" w14:textId="755ADB61" w:rsidR="00711954" w:rsidRPr="00711954" w:rsidRDefault="00711954" w:rsidP="00711954">
      <w:r w:rsidRPr="00711954">
        <w:t>The following teaching and learning activities support multi-age settings.</w:t>
      </w:r>
    </w:p>
    <w:p w14:paraId="6F64BDDF" w14:textId="77777777" w:rsidR="00F92D35" w:rsidRDefault="00F92D35" w:rsidP="00F92D35">
      <w:pPr>
        <w:pStyle w:val="Heading4"/>
      </w:pPr>
      <w:r>
        <w:t>Whole</w:t>
      </w:r>
    </w:p>
    <w:p w14:paraId="603CA3F0" w14:textId="392CCF10" w:rsidR="00F92D35" w:rsidRPr="00CA45C7" w:rsidRDefault="10E1C766" w:rsidP="00E726D5">
      <w:pPr>
        <w:pStyle w:val="ListNumber"/>
        <w:numPr>
          <w:ilvl w:val="0"/>
          <w:numId w:val="11"/>
        </w:numPr>
      </w:pPr>
      <w:r w:rsidRPr="00CA45C7">
        <w:t>Re</w:t>
      </w:r>
      <w:r w:rsidR="3180310F" w:rsidRPr="00CA45C7">
        <w:t xml:space="preserve">vise </w:t>
      </w:r>
      <w:r w:rsidRPr="00CA45C7">
        <w:t>the structure of a narrative</w:t>
      </w:r>
      <w:r w:rsidR="1AD33ACF" w:rsidRPr="00CA45C7">
        <w:t xml:space="preserve"> as a </w:t>
      </w:r>
      <w:r w:rsidR="21D7B0A3" w:rsidRPr="00CA45C7">
        <w:t>sequence of events</w:t>
      </w:r>
      <w:r w:rsidR="3B99CE99" w:rsidRPr="00CA45C7">
        <w:t>.</w:t>
      </w:r>
      <w:r w:rsidR="21346B1C" w:rsidRPr="00CA45C7">
        <w:t xml:space="preserve"> </w:t>
      </w:r>
      <w:r w:rsidR="5C193289" w:rsidRPr="00CA45C7">
        <w:t>Revisit</w:t>
      </w:r>
      <w:r w:rsidR="49B0051D" w:rsidRPr="00CA45C7">
        <w:t xml:space="preserve"> the </w:t>
      </w:r>
      <w:r w:rsidR="1D51CB38" w:rsidRPr="00CA45C7">
        <w:t>locations</w:t>
      </w:r>
      <w:r w:rsidR="49B0051D" w:rsidRPr="00CA45C7">
        <w:t xml:space="preserve"> in the narrative </w:t>
      </w:r>
      <w:r w:rsidR="207EA710" w:rsidRPr="00CA45C7">
        <w:t>of the cat’s</w:t>
      </w:r>
      <w:r w:rsidR="21346B1C" w:rsidRPr="00CA45C7">
        <w:t xml:space="preserve"> </w:t>
      </w:r>
      <w:r w:rsidR="49B0051D" w:rsidRPr="00CA45C7">
        <w:t>journey.</w:t>
      </w:r>
    </w:p>
    <w:p w14:paraId="3968EC2F" w14:textId="662CEFD8" w:rsidR="18F4DF9F" w:rsidRPr="00CA45C7" w:rsidRDefault="18F4DF9F" w:rsidP="00CA45C7">
      <w:pPr>
        <w:pStyle w:val="ListNumber"/>
      </w:pPr>
      <w:r w:rsidRPr="00CA45C7">
        <w:t xml:space="preserve">Revise sentences, as subject-noun group, verb-verb </w:t>
      </w:r>
      <w:proofErr w:type="gramStart"/>
      <w:r w:rsidRPr="00CA45C7">
        <w:t>group</w:t>
      </w:r>
      <w:proofErr w:type="gramEnd"/>
      <w:r w:rsidRPr="00CA45C7">
        <w:t xml:space="preserve"> and object-noun group (subject-verb-object structure). Introduce prepositions. Explain that authors use prepositions to tell the reader where (place) or when (time) something is in relation to something else. Create a class definition of prepositions on poster paper.</w:t>
      </w:r>
    </w:p>
    <w:p w14:paraId="4BDDF867" w14:textId="4AD34867" w:rsidR="18F4DF9F" w:rsidRPr="00CA45C7" w:rsidRDefault="18F4DF9F" w:rsidP="00CA45C7">
      <w:pPr>
        <w:pStyle w:val="ListNumber"/>
      </w:pPr>
      <w:r w:rsidRPr="00CA45C7">
        <w:t>Give students examples of prepositions in relation to place such as on, in, up, down, under. Ask students to brainstorm other prepositions for place. Record and add student responses to the class definition.</w:t>
      </w:r>
    </w:p>
    <w:p w14:paraId="7815D40A" w14:textId="5C8DA1C0" w:rsidR="18F4DF9F" w:rsidRPr="00CA45C7" w:rsidRDefault="18F4DF9F" w:rsidP="00CA45C7">
      <w:pPr>
        <w:pStyle w:val="ListNumber"/>
      </w:pPr>
      <w:r w:rsidRPr="00CA45C7">
        <w:t xml:space="preserve">Explain that when a preposition and noun group are </w:t>
      </w:r>
      <w:r w:rsidR="0090583D">
        <w:t>joined</w:t>
      </w:r>
      <w:r w:rsidRPr="00CA45C7">
        <w:t>, they form a prepositional phrase in a sentence.</w:t>
      </w:r>
    </w:p>
    <w:p w14:paraId="15C7C802" w14:textId="3926F41B" w:rsidR="23FD9B90" w:rsidRPr="00CA45C7" w:rsidRDefault="0336F4D2" w:rsidP="00CA45C7">
      <w:pPr>
        <w:pStyle w:val="ListNumber"/>
      </w:pPr>
      <w:r w:rsidRPr="00CA45C7">
        <w:t>Re</w:t>
      </w:r>
      <w:r w:rsidR="7460DE81" w:rsidRPr="00CA45C7">
        <w:t xml:space="preserve">-read </w:t>
      </w:r>
      <w:r w:rsidR="7460DE81" w:rsidRPr="00CA45C7">
        <w:rPr>
          <w:i/>
          <w:iCs/>
        </w:rPr>
        <w:t>A Dark, Dark Tale</w:t>
      </w:r>
      <w:r w:rsidRPr="00CA45C7">
        <w:t>.</w:t>
      </w:r>
      <w:r w:rsidR="24DDA9B2" w:rsidRPr="00CA45C7">
        <w:t xml:space="preserve"> </w:t>
      </w:r>
      <w:r w:rsidR="10551562" w:rsidRPr="00CA45C7">
        <w:t xml:space="preserve">Highlight the </w:t>
      </w:r>
      <w:r w:rsidR="1F5B7603" w:rsidRPr="00CA45C7">
        <w:t>prepositions</w:t>
      </w:r>
      <w:r w:rsidR="007AD198" w:rsidRPr="00CA45C7">
        <w:t>,</w:t>
      </w:r>
      <w:r w:rsidR="6DA586A3" w:rsidRPr="00CA45C7">
        <w:t xml:space="preserve"> </w:t>
      </w:r>
      <w:r w:rsidR="3904CE2A" w:rsidRPr="00CA45C7">
        <w:t>f</w:t>
      </w:r>
      <w:r w:rsidR="6DA586A3" w:rsidRPr="00CA45C7">
        <w:t>or example,</w:t>
      </w:r>
      <w:r w:rsidR="097FB654" w:rsidRPr="00CA45C7">
        <w:t xml:space="preserve"> behind, in front, on, in, across, up</w:t>
      </w:r>
      <w:r w:rsidR="621740AD" w:rsidRPr="00CA45C7">
        <w:t xml:space="preserve">. Add these words to the </w:t>
      </w:r>
      <w:r w:rsidR="65FE2860" w:rsidRPr="00CA45C7">
        <w:t xml:space="preserve">class </w:t>
      </w:r>
      <w:r w:rsidR="621740AD" w:rsidRPr="00CA45C7">
        <w:t>word wall.</w:t>
      </w:r>
    </w:p>
    <w:p w14:paraId="6CC1D8F1" w14:textId="40831E3D" w:rsidR="6134104E" w:rsidRPr="00CA45C7" w:rsidRDefault="3A84B9B4" w:rsidP="00CA45C7">
      <w:pPr>
        <w:pStyle w:val="ListNumber"/>
      </w:pPr>
      <w:r w:rsidRPr="00CA45C7">
        <w:lastRenderedPageBreak/>
        <w:t>O</w:t>
      </w:r>
      <w:r w:rsidR="6134104E" w:rsidRPr="00CA45C7">
        <w:t>n poster paper</w:t>
      </w:r>
      <w:r w:rsidR="327BEC15" w:rsidRPr="00CA45C7">
        <w:t>, write the phrase</w:t>
      </w:r>
      <w:r w:rsidR="6134104E" w:rsidRPr="00CA45C7">
        <w:t xml:space="preserve"> ‘</w:t>
      </w:r>
      <w:r w:rsidR="005535DD">
        <w:t>i</w:t>
      </w:r>
      <w:r w:rsidR="005535DD" w:rsidRPr="00CA45C7">
        <w:t xml:space="preserve">n </w:t>
      </w:r>
      <w:r w:rsidR="4B8725A6" w:rsidRPr="00CA45C7">
        <w:t>the wood</w:t>
      </w:r>
      <w:r w:rsidR="3A852E52" w:rsidRPr="00CA45C7">
        <w:t xml:space="preserve"> there</w:t>
      </w:r>
      <w:r w:rsidR="4B8725A6" w:rsidRPr="00CA45C7">
        <w:t xml:space="preserve"> was a dark, dark house’</w:t>
      </w:r>
      <w:r w:rsidR="6134104E" w:rsidRPr="00CA45C7">
        <w:t xml:space="preserve">. Using colour coding, highlight the </w:t>
      </w:r>
      <w:r w:rsidR="36A59121" w:rsidRPr="00CA45C7">
        <w:t>preposition ‘in</w:t>
      </w:r>
      <w:r w:rsidR="18313793" w:rsidRPr="00CA45C7">
        <w:t>’, subject</w:t>
      </w:r>
      <w:r w:rsidR="162DA10F" w:rsidRPr="00CA45C7">
        <w:t>-noun group ‘the wood’</w:t>
      </w:r>
      <w:r w:rsidR="6134104E" w:rsidRPr="00CA45C7">
        <w:t>, verb</w:t>
      </w:r>
      <w:r w:rsidR="4862275F" w:rsidRPr="00CA45C7">
        <w:t xml:space="preserve"> ‘was</w:t>
      </w:r>
      <w:r w:rsidR="6E9C759D" w:rsidRPr="00CA45C7">
        <w:t>’, and</w:t>
      </w:r>
      <w:r w:rsidR="6134104E" w:rsidRPr="00CA45C7">
        <w:t xml:space="preserve"> noun-object </w:t>
      </w:r>
      <w:r w:rsidR="44615FBF" w:rsidRPr="00CA45C7">
        <w:t>‘</w:t>
      </w:r>
      <w:r w:rsidR="48092CA0" w:rsidRPr="00CA45C7">
        <w:t xml:space="preserve">a </w:t>
      </w:r>
      <w:r w:rsidR="0E2FDFB5" w:rsidRPr="00CA45C7">
        <w:t>house</w:t>
      </w:r>
      <w:r w:rsidR="7C83DD55" w:rsidRPr="00CA45C7">
        <w:t>’</w:t>
      </w:r>
      <w:r w:rsidR="6134104E" w:rsidRPr="00CA45C7">
        <w:t>. Repeat for the following sentences:</w:t>
      </w:r>
    </w:p>
    <w:p w14:paraId="49A31EB7" w14:textId="5457BA7E" w:rsidR="5A7F4D2D" w:rsidRPr="00CA45C7" w:rsidRDefault="346ABBA9" w:rsidP="00CA45C7">
      <w:pPr>
        <w:pStyle w:val="ListBullet"/>
        <w:ind w:left="1134"/>
      </w:pPr>
      <w:r w:rsidRPr="00CA45C7">
        <w:t>Behind the door was a dark, dark hall.</w:t>
      </w:r>
    </w:p>
    <w:p w14:paraId="52577D66" w14:textId="071058E1" w:rsidR="5A7F4D2D" w:rsidRPr="00CA45C7" w:rsidRDefault="346ABBA9" w:rsidP="00CA45C7">
      <w:pPr>
        <w:pStyle w:val="ListBullet"/>
        <w:ind w:left="1134"/>
      </w:pPr>
      <w:r w:rsidRPr="00CA45C7">
        <w:t>Up the stairs there was a dark, dark passage.</w:t>
      </w:r>
    </w:p>
    <w:p w14:paraId="3F2E3E8E" w14:textId="3F5C195F" w:rsidR="5A7F4D2D" w:rsidRPr="00CA45C7" w:rsidRDefault="346ABBA9" w:rsidP="00CA45C7">
      <w:pPr>
        <w:pStyle w:val="ListBullet"/>
        <w:ind w:left="1134"/>
      </w:pPr>
      <w:r w:rsidRPr="00CA45C7">
        <w:t>Across the passage was a dark, dark curtain.</w:t>
      </w:r>
    </w:p>
    <w:p w14:paraId="1D08E3F0" w14:textId="6093F033" w:rsidR="4B858407" w:rsidRPr="00CA45C7" w:rsidRDefault="00C6F19C" w:rsidP="00CA45C7">
      <w:pPr>
        <w:pStyle w:val="ListNumber"/>
      </w:pPr>
      <w:r w:rsidRPr="00CA45C7">
        <w:t xml:space="preserve">Model drawing </w:t>
      </w:r>
      <w:r w:rsidR="78B1AE3A" w:rsidRPr="00CA45C7">
        <w:t>the cat at a</w:t>
      </w:r>
      <w:r w:rsidRPr="00CA45C7">
        <w:t xml:space="preserve"> location</w:t>
      </w:r>
      <w:r w:rsidR="0082F40E" w:rsidRPr="00CA45C7">
        <w:t xml:space="preserve"> from the text using </w:t>
      </w:r>
      <w:hyperlink w:anchor="_Resource_2:_Story" w:history="1">
        <w:r w:rsidR="0DE32BDC" w:rsidRPr="00E84E0F">
          <w:rPr>
            <w:rStyle w:val="Hyperlink"/>
          </w:rPr>
          <w:t>Resource</w:t>
        </w:r>
        <w:r w:rsidR="6CC9255E" w:rsidRPr="00E84E0F">
          <w:rPr>
            <w:rStyle w:val="Hyperlink"/>
          </w:rPr>
          <w:t xml:space="preserve"> </w:t>
        </w:r>
        <w:r w:rsidR="65091A11" w:rsidRPr="00E84E0F">
          <w:rPr>
            <w:rStyle w:val="Hyperlink"/>
          </w:rPr>
          <w:t>2</w:t>
        </w:r>
        <w:r w:rsidR="0DE32BDC" w:rsidRPr="00E84E0F">
          <w:rPr>
            <w:rStyle w:val="Hyperlink"/>
          </w:rPr>
          <w:t xml:space="preserve">: </w:t>
        </w:r>
        <w:r w:rsidR="70C8CA3E" w:rsidRPr="00E84E0F">
          <w:rPr>
            <w:rStyle w:val="Hyperlink"/>
          </w:rPr>
          <w:t>S</w:t>
        </w:r>
        <w:r w:rsidR="0DE32BDC" w:rsidRPr="00E84E0F">
          <w:rPr>
            <w:rStyle w:val="Hyperlink"/>
          </w:rPr>
          <w:t>tory</w:t>
        </w:r>
        <w:r w:rsidR="528068E4" w:rsidRPr="00E84E0F">
          <w:rPr>
            <w:rStyle w:val="Hyperlink"/>
          </w:rPr>
          <w:t xml:space="preserve"> map</w:t>
        </w:r>
      </w:hyperlink>
      <w:r w:rsidR="172DB28E" w:rsidRPr="00CA45C7">
        <w:t>.</w:t>
      </w:r>
      <w:r w:rsidR="528068E4" w:rsidRPr="00CA45C7">
        <w:t xml:space="preserve"> </w:t>
      </w:r>
      <w:r w:rsidR="0082F40E" w:rsidRPr="00CA45C7">
        <w:t xml:space="preserve">For example, draw a cat on </w:t>
      </w:r>
      <w:r w:rsidR="00913EA4">
        <w:t xml:space="preserve">the </w:t>
      </w:r>
      <w:r w:rsidR="0082F40E" w:rsidRPr="00CA45C7">
        <w:t>stairs.</w:t>
      </w:r>
    </w:p>
    <w:p w14:paraId="4A4A985A" w14:textId="4033140C" w:rsidR="004F1B29" w:rsidRPr="00CA45C7" w:rsidRDefault="62F06987" w:rsidP="00CA45C7">
      <w:pPr>
        <w:pStyle w:val="ListNumber"/>
      </w:pPr>
      <w:r w:rsidRPr="00CA45C7">
        <w:t xml:space="preserve">Display </w:t>
      </w:r>
      <w:hyperlink w:anchor="_Resource_3:_Prepositions" w:history="1">
        <w:r w:rsidRPr="00E84E0F">
          <w:rPr>
            <w:rStyle w:val="Hyperlink"/>
          </w:rPr>
          <w:t>Resource 3</w:t>
        </w:r>
        <w:r w:rsidR="0A07EEB2" w:rsidRPr="00E84E0F">
          <w:rPr>
            <w:rStyle w:val="Hyperlink"/>
          </w:rPr>
          <w:t xml:space="preserve">: </w:t>
        </w:r>
        <w:r w:rsidR="2D72E214" w:rsidRPr="00E84E0F">
          <w:rPr>
            <w:rStyle w:val="Hyperlink"/>
          </w:rPr>
          <w:t>Preposition</w:t>
        </w:r>
        <w:r w:rsidR="0F12E291" w:rsidRPr="00E84E0F">
          <w:rPr>
            <w:rStyle w:val="Hyperlink"/>
          </w:rPr>
          <w:t>s</w:t>
        </w:r>
      </w:hyperlink>
      <w:r w:rsidR="2D72E214" w:rsidRPr="00CA45C7">
        <w:t>.</w:t>
      </w:r>
      <w:r w:rsidRPr="00CA45C7">
        <w:t xml:space="preserve"> Model writing a sentence with a </w:t>
      </w:r>
      <w:r w:rsidR="40804DAF" w:rsidRPr="00CA45C7">
        <w:t>prepositional</w:t>
      </w:r>
      <w:r w:rsidRPr="00CA45C7">
        <w:t xml:space="preserve"> </w:t>
      </w:r>
      <w:r w:rsidR="5C4F1667" w:rsidRPr="00CA45C7">
        <w:t xml:space="preserve">phrase using a preposition </w:t>
      </w:r>
      <w:r w:rsidR="1D336110" w:rsidRPr="00CA45C7">
        <w:t xml:space="preserve">from </w:t>
      </w:r>
      <w:hyperlink w:anchor="_Resource_3:_Prepositions" w:history="1">
        <w:r w:rsidR="1D336110" w:rsidRPr="0023278F">
          <w:rPr>
            <w:rStyle w:val="Hyperlink"/>
          </w:rPr>
          <w:t>Resource 3</w:t>
        </w:r>
      </w:hyperlink>
      <w:r w:rsidR="1D336110" w:rsidRPr="00CA45C7">
        <w:t xml:space="preserve"> </w:t>
      </w:r>
      <w:r w:rsidR="5C4F1667" w:rsidRPr="00CA45C7">
        <w:t>at the beginning of a sentence. For example</w:t>
      </w:r>
      <w:r w:rsidR="77107AE5" w:rsidRPr="00CA45C7">
        <w:t xml:space="preserve">, </w:t>
      </w:r>
      <w:r w:rsidR="0D09FF85" w:rsidRPr="00CA45C7">
        <w:t>o</w:t>
      </w:r>
      <w:r w:rsidR="0931880E" w:rsidRPr="00CA45C7">
        <w:t>n the</w:t>
      </w:r>
      <w:r w:rsidR="6CCB925F" w:rsidRPr="00CA45C7">
        <w:t xml:space="preserve"> stairs is a cat</w:t>
      </w:r>
      <w:r w:rsidR="0931880E" w:rsidRPr="00CA45C7">
        <w:t xml:space="preserve">. </w:t>
      </w:r>
      <w:r w:rsidR="1578EACB" w:rsidRPr="00CA45C7">
        <w:t>Us</w:t>
      </w:r>
      <w:r w:rsidR="7A314E0B" w:rsidRPr="00CA45C7">
        <w:t>e</w:t>
      </w:r>
      <w:r w:rsidR="649AC0FE" w:rsidRPr="00CA45C7">
        <w:t xml:space="preserve"> colour coding</w:t>
      </w:r>
      <w:r w:rsidR="270F927D" w:rsidRPr="00CA45C7">
        <w:t xml:space="preserve"> to</w:t>
      </w:r>
      <w:r w:rsidR="649AC0FE" w:rsidRPr="00CA45C7">
        <w:t xml:space="preserve"> highlight the preposition ‘on’, subject-noun group ‘the </w:t>
      </w:r>
      <w:r w:rsidR="18F067D6" w:rsidRPr="00CA45C7">
        <w:t>stairs</w:t>
      </w:r>
      <w:r w:rsidR="649AC0FE" w:rsidRPr="00CA45C7">
        <w:t>’, verb ‘is’, and noun-object ‘</w:t>
      </w:r>
      <w:r w:rsidR="4C852559" w:rsidRPr="00CA45C7">
        <w:t>a cat</w:t>
      </w:r>
      <w:r w:rsidR="649AC0FE" w:rsidRPr="00CA45C7">
        <w:t>’.</w:t>
      </w:r>
    </w:p>
    <w:p w14:paraId="4EC37524" w14:textId="1B95F866" w:rsidR="157B01F6" w:rsidRDefault="157B01F6" w:rsidP="2394744C">
      <w:pPr>
        <w:pStyle w:val="Heading4"/>
      </w:pPr>
      <w:r>
        <w:t>Part</w:t>
      </w:r>
    </w:p>
    <w:p w14:paraId="44D9C2E7" w14:textId="77777777" w:rsidR="157B01F6" w:rsidRDefault="157B01F6">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120E7E9D" w14:paraId="7375ABC5" w14:textId="77777777" w:rsidTr="00CA45C7">
        <w:trPr>
          <w:cnfStyle w:val="100000000000" w:firstRow="1" w:lastRow="0" w:firstColumn="0" w:lastColumn="0" w:oddVBand="0" w:evenVBand="0" w:oddHBand="0" w:evenHBand="0" w:firstRowFirstColumn="0" w:firstRowLastColumn="0" w:lastRowFirstColumn="0" w:lastRowLastColumn="0"/>
        </w:trPr>
        <w:tc>
          <w:tcPr>
            <w:tcW w:w="2500" w:type="pct"/>
          </w:tcPr>
          <w:p w14:paraId="05CE9C87" w14:textId="571A80A5" w:rsidR="120E7E9D" w:rsidRDefault="120E7E9D" w:rsidP="120E7E9D">
            <w:pPr>
              <w:rPr>
                <w:color w:val="FFFFFF" w:themeColor="background1"/>
              </w:rPr>
            </w:pPr>
            <w:r w:rsidRPr="120E7E9D">
              <w:rPr>
                <w:color w:val="FFFFFF" w:themeColor="background1"/>
              </w:rPr>
              <w:t>Early Stage 1 (</w:t>
            </w:r>
            <w:r w:rsidR="4FD395EF" w:rsidRPr="120E7E9D">
              <w:rPr>
                <w:color w:val="FFFFFF" w:themeColor="background1"/>
              </w:rPr>
              <w:t>teacher guided)</w:t>
            </w:r>
          </w:p>
        </w:tc>
        <w:tc>
          <w:tcPr>
            <w:tcW w:w="2500" w:type="pct"/>
          </w:tcPr>
          <w:p w14:paraId="0A1CFE07" w14:textId="0CD0C1F2" w:rsidR="120E7E9D" w:rsidRDefault="120E7E9D">
            <w:r>
              <w:t>Stage 1 (</w:t>
            </w:r>
            <w:r w:rsidR="5B941AF5">
              <w:t>pairs</w:t>
            </w:r>
            <w:r w:rsidR="27C561FF">
              <w:t>/independent</w:t>
            </w:r>
            <w:r w:rsidR="299FF058">
              <w:t>)</w:t>
            </w:r>
          </w:p>
        </w:tc>
      </w:tr>
      <w:tr w:rsidR="120E7E9D" w14:paraId="373282FA" w14:textId="77777777" w:rsidTr="00CA45C7">
        <w:trPr>
          <w:cnfStyle w:val="000000100000" w:firstRow="0" w:lastRow="0" w:firstColumn="0" w:lastColumn="0" w:oddVBand="0" w:evenVBand="0" w:oddHBand="1" w:evenHBand="0" w:firstRowFirstColumn="0" w:firstRowLastColumn="0" w:lastRowFirstColumn="0" w:lastRowLastColumn="0"/>
        </w:trPr>
        <w:tc>
          <w:tcPr>
            <w:tcW w:w="2500" w:type="pct"/>
          </w:tcPr>
          <w:p w14:paraId="38F16B2F" w14:textId="06E0D5CC" w:rsidR="252A32BD" w:rsidRPr="00CA45C7" w:rsidRDefault="6D5DA603" w:rsidP="00CA45C7">
            <w:pPr>
              <w:pStyle w:val="ListNumber"/>
            </w:pPr>
            <w:r w:rsidRPr="00CA45C7">
              <w:t xml:space="preserve">Use magnetic letters or </w:t>
            </w:r>
            <w:hyperlink r:id="rId29">
              <w:r w:rsidRPr="00CA45C7">
                <w:rPr>
                  <w:rStyle w:val="Hyperlink"/>
                </w:rPr>
                <w:t>virtual manipulatives (magnetic letters)</w:t>
              </w:r>
            </w:hyperlink>
            <w:r w:rsidRPr="00CA45C7">
              <w:t xml:space="preserve"> to model the grapheme</w:t>
            </w:r>
            <w:r w:rsidR="70285D94" w:rsidRPr="00CA45C7">
              <w:t>–</w:t>
            </w:r>
            <w:r w:rsidRPr="00CA45C7">
              <w:t>phoneme correspondence of prepositions.</w:t>
            </w:r>
          </w:p>
          <w:p w14:paraId="301A8862" w14:textId="04B80CFB" w:rsidR="252A32BD" w:rsidRPr="00CA45C7" w:rsidRDefault="252A32BD" w:rsidP="00CA45C7">
            <w:pPr>
              <w:pStyle w:val="ListNumber"/>
            </w:pPr>
            <w:r w:rsidRPr="00CA45C7">
              <w:t>Select 2</w:t>
            </w:r>
            <w:r w:rsidR="43A6ECE5" w:rsidRPr="00CA45C7">
              <w:t xml:space="preserve"> to </w:t>
            </w:r>
            <w:r w:rsidRPr="00CA45C7">
              <w:t>3 prepositions for students to learn and practi</w:t>
            </w:r>
            <w:r w:rsidR="0023278F">
              <w:t>s</w:t>
            </w:r>
            <w:r w:rsidRPr="00CA45C7">
              <w:t>e writing on mini whiteboards.</w:t>
            </w:r>
          </w:p>
          <w:p w14:paraId="15451569" w14:textId="173C55ED" w:rsidR="2681FACD" w:rsidRPr="00CA45C7" w:rsidRDefault="00D78CF6" w:rsidP="00CA45C7">
            <w:pPr>
              <w:pStyle w:val="ListNumber"/>
            </w:pPr>
            <w:r w:rsidRPr="00CA45C7">
              <w:t>Co-construct 3 to 4 simple</w:t>
            </w:r>
            <w:r w:rsidR="6D5DA603" w:rsidRPr="00CA45C7">
              <w:t xml:space="preserve"> sentence</w:t>
            </w:r>
            <w:r w:rsidR="618CA18C" w:rsidRPr="00CA45C7">
              <w:t xml:space="preserve">s using the prepositions </w:t>
            </w:r>
            <w:r w:rsidR="618CA18C" w:rsidRPr="00CA45C7">
              <w:lastRenderedPageBreak/>
              <w:t xml:space="preserve">‘on’ and ‘in’. </w:t>
            </w:r>
            <w:r w:rsidR="6D5DA603" w:rsidRPr="00CA45C7">
              <w:t>For example</w:t>
            </w:r>
            <w:r w:rsidR="5AB91973" w:rsidRPr="00CA45C7">
              <w:t>,</w:t>
            </w:r>
            <w:r w:rsidR="6D5DA603" w:rsidRPr="00CA45C7">
              <w:t xml:space="preserve"> </w:t>
            </w:r>
            <w:r w:rsidR="0023278F">
              <w:t>‘T</w:t>
            </w:r>
            <w:r w:rsidR="49BE3421" w:rsidRPr="00CA45C7">
              <w:t xml:space="preserve">he cat is on </w:t>
            </w:r>
            <w:r w:rsidR="70E9E58D" w:rsidRPr="00CA45C7">
              <w:t>the table</w:t>
            </w:r>
            <w:r w:rsidR="0023278F">
              <w:t>.’</w:t>
            </w:r>
            <w:r w:rsidR="33756D51" w:rsidRPr="00CA45C7">
              <w:t xml:space="preserve"> </w:t>
            </w:r>
            <w:r w:rsidR="0023278F">
              <w:t>‘T</w:t>
            </w:r>
            <w:r w:rsidR="49BE3421" w:rsidRPr="00CA45C7">
              <w:t>he cat is in the</w:t>
            </w:r>
            <w:r w:rsidR="71ECDFAB" w:rsidRPr="00CA45C7">
              <w:t xml:space="preserve"> box</w:t>
            </w:r>
            <w:r w:rsidR="49BE3421" w:rsidRPr="00CA45C7">
              <w:t>.</w:t>
            </w:r>
            <w:r w:rsidR="0023278F">
              <w:t>’</w:t>
            </w:r>
            <w:r w:rsidR="5CBE3280" w:rsidRPr="00CA45C7">
              <w:t xml:space="preserve"> Colour code the preposition</w:t>
            </w:r>
            <w:r w:rsidR="0023278F">
              <w:t>s</w:t>
            </w:r>
            <w:r w:rsidR="5CBE3280" w:rsidRPr="00CA45C7">
              <w:t xml:space="preserve"> and nouns.</w:t>
            </w:r>
          </w:p>
          <w:p w14:paraId="79674719" w14:textId="581895E9" w:rsidR="05C6344C" w:rsidRPr="00CA45C7" w:rsidRDefault="05C6344C" w:rsidP="00CA45C7">
            <w:pPr>
              <w:pStyle w:val="ListNumber"/>
            </w:pPr>
            <w:r w:rsidRPr="00CA45C7">
              <w:t xml:space="preserve">Using the </w:t>
            </w:r>
            <w:hyperlink r:id="rId30">
              <w:r w:rsidR="004919A2" w:rsidRPr="00603A8F">
                <w:rPr>
                  <w:rStyle w:val="Hyperlink"/>
                </w:rPr>
                <w:t>Draw, Talk, Write (and Share)</w:t>
              </w:r>
            </w:hyperlink>
            <w:r w:rsidRPr="00CA45C7">
              <w:t xml:space="preserve"> strategy, students draw 2 images </w:t>
            </w:r>
            <w:r w:rsidR="47282AE0" w:rsidRPr="00CA45C7">
              <w:t xml:space="preserve">of a cat or mouse </w:t>
            </w:r>
            <w:r w:rsidRPr="00CA45C7">
              <w:t xml:space="preserve">to model the prepositions on and </w:t>
            </w:r>
            <w:r w:rsidR="7DAA9C30" w:rsidRPr="00CA45C7">
              <w:t>i</w:t>
            </w:r>
            <w:r w:rsidRPr="00CA45C7">
              <w:t>n</w:t>
            </w:r>
            <w:r w:rsidR="38A859C6" w:rsidRPr="00CA45C7">
              <w:t>.</w:t>
            </w:r>
            <w:r w:rsidRPr="00CA45C7">
              <w:t xml:space="preserve"> </w:t>
            </w:r>
            <w:r w:rsidR="0023278F">
              <w:t>Students a</w:t>
            </w:r>
            <w:r w:rsidR="300686BC" w:rsidRPr="00CA45C7">
              <w:t xml:space="preserve">dd labels </w:t>
            </w:r>
            <w:r w:rsidR="0023278F">
              <w:t>‘</w:t>
            </w:r>
            <w:r w:rsidR="300686BC" w:rsidRPr="00CA45C7">
              <w:t>in</w:t>
            </w:r>
            <w:r w:rsidR="0023278F">
              <w:t>’</w:t>
            </w:r>
            <w:r w:rsidR="300686BC" w:rsidRPr="00CA45C7">
              <w:t xml:space="preserve"> and </w:t>
            </w:r>
            <w:r w:rsidR="0023278F">
              <w:t>‘</w:t>
            </w:r>
            <w:r w:rsidR="300686BC" w:rsidRPr="00CA45C7">
              <w:t>on</w:t>
            </w:r>
            <w:r w:rsidR="0023278F">
              <w:t>’</w:t>
            </w:r>
            <w:r w:rsidR="300686BC" w:rsidRPr="00CA45C7">
              <w:t xml:space="preserve"> to describe the position of their noun.</w:t>
            </w:r>
          </w:p>
          <w:p w14:paraId="4BDC756B" w14:textId="5E188EF2" w:rsidR="51AAC1C2" w:rsidRDefault="3D1CA702" w:rsidP="120E7E9D">
            <w:pPr>
              <w:pStyle w:val="FeatureBox2"/>
              <w:rPr>
                <w:rFonts w:eastAsia="Arial"/>
                <w:color w:val="000000" w:themeColor="text1"/>
              </w:rPr>
            </w:pPr>
            <w:r w:rsidRPr="120E7E9D">
              <w:rPr>
                <w:rFonts w:eastAsia="Arial"/>
                <w:b/>
                <w:bCs/>
                <w:color w:val="000000" w:themeColor="text1"/>
              </w:rPr>
              <w:t xml:space="preserve">Too easy? </w:t>
            </w:r>
            <w:r w:rsidRPr="120E7E9D">
              <w:rPr>
                <w:rFonts w:eastAsia="Arial"/>
                <w:color w:val="000000" w:themeColor="text1"/>
              </w:rPr>
              <w:t>Students write a sentence to describe their drawing.</w:t>
            </w:r>
          </w:p>
        </w:tc>
        <w:tc>
          <w:tcPr>
            <w:tcW w:w="2500" w:type="pct"/>
          </w:tcPr>
          <w:p w14:paraId="6319102C" w14:textId="14A3BF55" w:rsidR="7CDE576F" w:rsidRPr="00CA45C7" w:rsidRDefault="3E19CD79" w:rsidP="00CA45C7">
            <w:pPr>
              <w:pStyle w:val="ListNumber"/>
            </w:pPr>
            <w:r w:rsidRPr="00CA45C7">
              <w:lastRenderedPageBreak/>
              <w:t>Students</w:t>
            </w:r>
            <w:r w:rsidR="02335543" w:rsidRPr="00CA45C7">
              <w:t xml:space="preserve"> </w:t>
            </w:r>
            <w:hyperlink r:id="rId31" w:anchor=".YocjsE4-gWk.link">
              <w:r w:rsidR="00201C3E">
                <w:rPr>
                  <w:rStyle w:val="Hyperlink"/>
                </w:rPr>
                <w:t>Think-Pair-Share</w:t>
              </w:r>
            </w:hyperlink>
            <w:r w:rsidR="7971327A" w:rsidRPr="00CA45C7">
              <w:t xml:space="preserve"> about how</w:t>
            </w:r>
            <w:r w:rsidR="02335543" w:rsidRPr="00CA45C7">
              <w:t xml:space="preserve"> the prepositions from </w:t>
            </w:r>
            <w:hyperlink w:anchor="_Resource_3:_Prepositions" w:history="1">
              <w:r w:rsidR="02335543" w:rsidRPr="00566ABF">
                <w:rPr>
                  <w:rStyle w:val="Hyperlink"/>
                </w:rPr>
                <w:t>Resource 3</w:t>
              </w:r>
            </w:hyperlink>
            <w:r w:rsidR="02335543" w:rsidRPr="00CA45C7">
              <w:t xml:space="preserve"> </w:t>
            </w:r>
            <w:r w:rsidR="2C55F4DE" w:rsidRPr="00CA45C7">
              <w:t xml:space="preserve">tell the reader about the </w:t>
            </w:r>
            <w:r w:rsidR="1AE806D4" w:rsidRPr="00CA45C7">
              <w:t>cat</w:t>
            </w:r>
            <w:r w:rsidR="25A385CF" w:rsidRPr="00CA45C7">
              <w:t>’</w:t>
            </w:r>
            <w:r w:rsidR="1AE806D4" w:rsidRPr="00CA45C7">
              <w:t>s</w:t>
            </w:r>
            <w:r w:rsidR="2C55F4DE" w:rsidRPr="00CA45C7">
              <w:t xml:space="preserve"> journey.</w:t>
            </w:r>
          </w:p>
          <w:p w14:paraId="19D60587" w14:textId="283FA51D" w:rsidR="7AF109D7" w:rsidRPr="00CA45C7" w:rsidRDefault="7AF109D7" w:rsidP="00CA45C7">
            <w:pPr>
              <w:pStyle w:val="ListNumber"/>
            </w:pPr>
            <w:r w:rsidRPr="00CA45C7">
              <w:t xml:space="preserve">Using </w:t>
            </w:r>
            <w:hyperlink w:anchor="_Resource_2:_Story" w:history="1">
              <w:r w:rsidR="1DB57A6F" w:rsidRPr="00E84E0F">
                <w:rPr>
                  <w:rStyle w:val="Hyperlink"/>
                </w:rPr>
                <w:t>Resource</w:t>
              </w:r>
              <w:r w:rsidR="0C6485A5" w:rsidRPr="00E84E0F">
                <w:rPr>
                  <w:rStyle w:val="Hyperlink"/>
                </w:rPr>
                <w:t xml:space="preserve"> </w:t>
              </w:r>
              <w:r w:rsidR="11C20F72" w:rsidRPr="00E84E0F">
                <w:rPr>
                  <w:rStyle w:val="Hyperlink"/>
                </w:rPr>
                <w:t>2</w:t>
              </w:r>
              <w:r w:rsidR="00C90B11" w:rsidRPr="00E84E0F">
                <w:rPr>
                  <w:rStyle w:val="Hyperlink"/>
                </w:rPr>
                <w:t xml:space="preserve">: </w:t>
              </w:r>
              <w:r w:rsidR="00566ABF">
                <w:rPr>
                  <w:rStyle w:val="Hyperlink"/>
                </w:rPr>
                <w:t>S</w:t>
              </w:r>
              <w:r w:rsidR="00C90B11" w:rsidRPr="00E84E0F">
                <w:rPr>
                  <w:rStyle w:val="Hyperlink"/>
                </w:rPr>
                <w:t>tory map</w:t>
              </w:r>
            </w:hyperlink>
            <w:r w:rsidR="58BFD78F" w:rsidRPr="00CA45C7">
              <w:t>,</w:t>
            </w:r>
            <w:r w:rsidR="1F4EF806" w:rsidRPr="00CA45C7">
              <w:t xml:space="preserve"> </w:t>
            </w:r>
            <w:r w:rsidRPr="00CA45C7">
              <w:t xml:space="preserve">students sequence relevant </w:t>
            </w:r>
            <w:r w:rsidR="342983CF" w:rsidRPr="00CA45C7">
              <w:t>events</w:t>
            </w:r>
            <w:r w:rsidRPr="00CA45C7">
              <w:t xml:space="preserve"> about </w:t>
            </w:r>
            <w:r w:rsidR="0157A03C" w:rsidRPr="00CA45C7">
              <w:t>the cat’s</w:t>
            </w:r>
            <w:r w:rsidRPr="00CA45C7">
              <w:t xml:space="preserve"> journey, in the form of a visual summary.</w:t>
            </w:r>
          </w:p>
          <w:p w14:paraId="382E2975" w14:textId="7416A702" w:rsidR="7AF109D7" w:rsidRPr="00CA45C7" w:rsidRDefault="1662F130" w:rsidP="00CA45C7">
            <w:pPr>
              <w:pStyle w:val="ListNumber"/>
            </w:pPr>
            <w:r w:rsidRPr="00CA45C7">
              <w:t xml:space="preserve">Students </w:t>
            </w:r>
            <w:r w:rsidR="3D00DEB2" w:rsidRPr="00CA45C7">
              <w:t>add</w:t>
            </w:r>
            <w:r w:rsidR="02F28362" w:rsidRPr="00CA45C7">
              <w:t xml:space="preserve"> </w:t>
            </w:r>
            <w:r w:rsidR="20FF6603" w:rsidRPr="00CA45C7">
              <w:t>sentence</w:t>
            </w:r>
            <w:r w:rsidR="14CF3E92" w:rsidRPr="00CA45C7">
              <w:t>s</w:t>
            </w:r>
            <w:r w:rsidR="20FF6603" w:rsidRPr="00CA45C7">
              <w:t xml:space="preserve"> </w:t>
            </w:r>
            <w:r w:rsidR="441DF9FD" w:rsidRPr="00CA45C7">
              <w:t>to their story map</w:t>
            </w:r>
            <w:r w:rsidR="00EF25C8">
              <w:t>,</w:t>
            </w:r>
            <w:r w:rsidR="441DF9FD" w:rsidRPr="00CA45C7">
              <w:t xml:space="preserve"> writing</w:t>
            </w:r>
            <w:r w:rsidR="55FC01B7" w:rsidRPr="00CA45C7">
              <w:t xml:space="preserve"> </w:t>
            </w:r>
            <w:r w:rsidR="55FC01B7" w:rsidRPr="00CA45C7">
              <w:lastRenderedPageBreak/>
              <w:t xml:space="preserve">prepositional phrases </w:t>
            </w:r>
            <w:r w:rsidR="00EF25C8">
              <w:t>which retell</w:t>
            </w:r>
            <w:r w:rsidR="00EF25C8" w:rsidRPr="00CA45C7">
              <w:t xml:space="preserve"> </w:t>
            </w:r>
            <w:r w:rsidR="399944D7" w:rsidRPr="00CA45C7">
              <w:t>where the cat was</w:t>
            </w:r>
            <w:r w:rsidR="00EF25C8">
              <w:t xml:space="preserve"> at each stage of its journey. Prompt students to </w:t>
            </w:r>
            <w:r w:rsidR="00EF25C8" w:rsidRPr="00CA45C7">
              <w:t>us</w:t>
            </w:r>
            <w:r w:rsidR="00EF25C8">
              <w:t>e</w:t>
            </w:r>
            <w:r w:rsidR="00EF25C8" w:rsidRPr="00CA45C7">
              <w:t xml:space="preserve"> </w:t>
            </w:r>
            <w:r w:rsidR="4349B0C0" w:rsidRPr="00CA45C7">
              <w:t xml:space="preserve">the prepositions from </w:t>
            </w:r>
            <w:hyperlink w:anchor="_Resource_3:_Preposition">
              <w:r w:rsidR="00E95897" w:rsidRPr="00CA45C7">
                <w:rPr>
                  <w:rStyle w:val="Hyperlink"/>
                </w:rPr>
                <w:t xml:space="preserve">Resource 3: </w:t>
              </w:r>
              <w:r w:rsidR="00566ABF">
                <w:rPr>
                  <w:rStyle w:val="Hyperlink"/>
                </w:rPr>
                <w:t>P</w:t>
              </w:r>
              <w:r w:rsidR="00E95897" w:rsidRPr="00CA45C7">
                <w:rPr>
                  <w:rStyle w:val="Hyperlink"/>
                </w:rPr>
                <w:t>repositions</w:t>
              </w:r>
            </w:hyperlink>
            <w:r w:rsidR="00E95897" w:rsidRPr="00CA45C7">
              <w:t>.</w:t>
            </w:r>
          </w:p>
          <w:p w14:paraId="755190D8" w14:textId="4BC02DE6" w:rsidR="120E7E9D" w:rsidRPr="00CA45C7" w:rsidRDefault="6425AC18" w:rsidP="00CA45C7">
            <w:pPr>
              <w:pStyle w:val="FeatureBox2"/>
              <w:rPr>
                <w:rFonts w:eastAsia="Arial"/>
                <w:color w:val="000000" w:themeColor="text1"/>
              </w:rPr>
            </w:pPr>
            <w:r w:rsidRPr="736C2599">
              <w:rPr>
                <w:b/>
              </w:rPr>
              <w:t>Too hard?</w:t>
            </w:r>
            <w:r>
              <w:t xml:space="preserve"> Create a small, guided writing </w:t>
            </w:r>
            <w:r w:rsidR="681883F8">
              <w:t>group</w:t>
            </w:r>
            <w:r>
              <w:t xml:space="preserve"> to co-construct sentence</w:t>
            </w:r>
            <w:r w:rsidR="7F380570">
              <w:t>s</w:t>
            </w:r>
            <w:r w:rsidR="2EBE2802">
              <w:t xml:space="preserve"> with a prepositional phrase.</w:t>
            </w:r>
          </w:p>
        </w:tc>
      </w:tr>
    </w:tbl>
    <w:p w14:paraId="33392994" w14:textId="0CF09289" w:rsidR="00EB1DAD" w:rsidRDefault="00EB1DAD" w:rsidP="6A2E3202">
      <w:pPr>
        <w:pStyle w:val="Featurepink"/>
      </w:pPr>
      <w:r w:rsidRPr="5864420F">
        <w:rPr>
          <w:b/>
          <w:bCs/>
        </w:rPr>
        <w:lastRenderedPageBreak/>
        <w:t xml:space="preserve">Stage 1 Assessment task 1 </w:t>
      </w:r>
      <w:r w:rsidRPr="648056E6">
        <w:rPr>
          <w:b/>
        </w:rPr>
        <w:t>–</w:t>
      </w:r>
      <w:r>
        <w:t xml:space="preserve"> </w:t>
      </w:r>
      <w:r w:rsidR="7F96B833">
        <w:t>Observation</w:t>
      </w:r>
      <w:r w:rsidR="0090583D">
        <w:t>s</w:t>
      </w:r>
      <w:r w:rsidR="7F96B833">
        <w:t xml:space="preserve"> and </w:t>
      </w:r>
      <w:r w:rsidR="5F6D5CEE">
        <w:t>w</w:t>
      </w:r>
      <w:r w:rsidR="6FFB2988">
        <w:t xml:space="preserve">ork sample from </w:t>
      </w:r>
      <w:r w:rsidR="0090583D">
        <w:t>this lesson</w:t>
      </w:r>
      <w:r w:rsidR="7276C14E">
        <w:t xml:space="preserve"> </w:t>
      </w:r>
      <w:r>
        <w:t>allow students to demonstrate achievement towards the following syllabus outcomes and content points</w:t>
      </w:r>
      <w:r w:rsidR="00E84E0F">
        <w:t>:</w:t>
      </w:r>
    </w:p>
    <w:p w14:paraId="579E0C44" w14:textId="3E214BF5" w:rsidR="00BD1A47" w:rsidRPr="00CA45C7" w:rsidRDefault="00BD1A47" w:rsidP="00CA45C7">
      <w:pPr>
        <w:pStyle w:val="Featurepink"/>
      </w:pPr>
      <w:r w:rsidRPr="6A2E3202">
        <w:rPr>
          <w:b/>
          <w:bCs/>
        </w:rPr>
        <w:t>EN1-CWT-01 –</w:t>
      </w:r>
      <w:r>
        <w:t xml:space="preserve"> plans, creates and revises texts written for different purposes, including paragraphs, using knowledge of vocabulary, text features and sentence </w:t>
      </w:r>
      <w:proofErr w:type="gramStart"/>
      <w:r>
        <w:t>structure</w:t>
      </w:r>
      <w:proofErr w:type="gramEnd"/>
    </w:p>
    <w:p w14:paraId="74C1D8C5" w14:textId="45301807" w:rsidR="6A2E3202" w:rsidRPr="00E84E0F" w:rsidRDefault="6A2E3202" w:rsidP="00E726D5">
      <w:pPr>
        <w:pStyle w:val="Featurepink"/>
        <w:numPr>
          <w:ilvl w:val="0"/>
          <w:numId w:val="12"/>
        </w:numPr>
        <w:ind w:left="567" w:hanging="567"/>
      </w:pPr>
      <w:r w:rsidRPr="00E84E0F">
        <w:t>use noun groups to build descriptions of people and things</w:t>
      </w:r>
    </w:p>
    <w:p w14:paraId="69D9BB95" w14:textId="3590F57B" w:rsidR="6A2E3202" w:rsidRPr="00E84E0F" w:rsidRDefault="6A2E3202" w:rsidP="00E726D5">
      <w:pPr>
        <w:pStyle w:val="Featurepink"/>
        <w:numPr>
          <w:ilvl w:val="0"/>
          <w:numId w:val="12"/>
        </w:numPr>
        <w:ind w:left="567" w:hanging="567"/>
      </w:pPr>
      <w:r w:rsidRPr="00E84E0F">
        <w:t xml:space="preserve">use action, saying, relating and sensing verbs to add detail and precision to </w:t>
      </w:r>
      <w:proofErr w:type="gramStart"/>
      <w:r w:rsidRPr="00E84E0F">
        <w:t>writing</w:t>
      </w:r>
      <w:proofErr w:type="gramEnd"/>
    </w:p>
    <w:p w14:paraId="3FE50A28" w14:textId="7A76B591" w:rsidR="6A2E3202" w:rsidRPr="00E84E0F" w:rsidRDefault="6A2E3202" w:rsidP="00E726D5">
      <w:pPr>
        <w:pStyle w:val="Featurepink"/>
        <w:numPr>
          <w:ilvl w:val="0"/>
          <w:numId w:val="12"/>
        </w:numPr>
        <w:ind w:left="567" w:hanging="567"/>
      </w:pPr>
      <w:r w:rsidRPr="00E84E0F">
        <w:t>write texts that describe, explain, give an opinion, recount an event, tell a story</w:t>
      </w:r>
    </w:p>
    <w:p w14:paraId="12305F1C" w14:textId="3720804D" w:rsidR="6A2E3202" w:rsidRPr="00E84E0F" w:rsidRDefault="12AE092C" w:rsidP="00E726D5">
      <w:pPr>
        <w:pStyle w:val="Featurepink"/>
        <w:numPr>
          <w:ilvl w:val="0"/>
          <w:numId w:val="12"/>
        </w:numPr>
        <w:ind w:left="567" w:hanging="567"/>
      </w:pPr>
      <w:r w:rsidRPr="00E84E0F">
        <w:t>use contextually precise prepositional phrases when creating texts</w:t>
      </w:r>
    </w:p>
    <w:p w14:paraId="78610888" w14:textId="0868ABA4" w:rsidR="6A2E3202" w:rsidRPr="00E84E0F" w:rsidRDefault="12AE092C" w:rsidP="00E726D5">
      <w:pPr>
        <w:pStyle w:val="Featurepink"/>
        <w:numPr>
          <w:ilvl w:val="0"/>
          <w:numId w:val="12"/>
        </w:numPr>
        <w:ind w:left="567" w:hanging="567"/>
      </w:pPr>
      <w:r w:rsidRPr="00E84E0F">
        <w:t>use visual elements to expand meaning in own texts</w:t>
      </w:r>
      <w:r w:rsidR="00E84E0F">
        <w:t>.</w:t>
      </w:r>
    </w:p>
    <w:p w14:paraId="5F27F708" w14:textId="7B0D0B91" w:rsidR="00BD1A47" w:rsidRPr="00CA45C7" w:rsidRDefault="00BD1A47" w:rsidP="6A2E3202">
      <w:pPr>
        <w:pStyle w:val="Featurepink"/>
      </w:pPr>
      <w:r w:rsidRPr="6A2E3202">
        <w:rPr>
          <w:b/>
          <w:bCs/>
        </w:rPr>
        <w:lastRenderedPageBreak/>
        <w:t>EN1-</w:t>
      </w:r>
      <w:r w:rsidRPr="00CA45C7">
        <w:rPr>
          <w:b/>
          <w:bCs/>
        </w:rPr>
        <w:t>UARL-01</w:t>
      </w:r>
      <w:r w:rsidRPr="00CA45C7">
        <w:t xml:space="preserve"> </w:t>
      </w:r>
      <w:r w:rsidRPr="00CA45C7">
        <w:rPr>
          <w:b/>
        </w:rPr>
        <w:t>–</w:t>
      </w:r>
      <w:r w:rsidRPr="00CA45C7">
        <w:t xml:space="preserve"> understands and responds to literature by creating texts using similar structures, intentional language choices and features appropriate to audience and purpose</w:t>
      </w:r>
    </w:p>
    <w:p w14:paraId="6DDB6221" w14:textId="034BA795" w:rsidR="6A2E3202" w:rsidRPr="00E84E0F" w:rsidRDefault="6A2E3202" w:rsidP="00E726D5">
      <w:pPr>
        <w:pStyle w:val="Featurepink"/>
        <w:numPr>
          <w:ilvl w:val="0"/>
          <w:numId w:val="12"/>
        </w:numPr>
        <w:ind w:left="567" w:hanging="567"/>
      </w:pPr>
      <w:r w:rsidRPr="00E84E0F">
        <w:t>identify patterns in narratives that set up expectations and aid prediction of actions and attitudes</w:t>
      </w:r>
      <w:r w:rsidR="00E84E0F">
        <w:t>.</w:t>
      </w:r>
    </w:p>
    <w:p w14:paraId="21D7B0E6" w14:textId="6629B1CF" w:rsidR="00F92D35" w:rsidRDefault="55DA92E9" w:rsidP="00CC726A">
      <w:pPr>
        <w:pStyle w:val="Heading3"/>
      </w:pPr>
      <w:bookmarkStart w:id="20" w:name="_Lesson_3:_Beginning,"/>
      <w:bookmarkStart w:id="21" w:name="_Toc132619787"/>
      <w:r w:rsidRPr="00CC726A">
        <w:t xml:space="preserve">Lesson </w:t>
      </w:r>
      <w:r w:rsidR="505EF9DD" w:rsidRPr="00CC726A">
        <w:t>3</w:t>
      </w:r>
      <w:r w:rsidR="480A569E" w:rsidRPr="00CC726A">
        <w:t>:</w:t>
      </w:r>
      <w:r w:rsidRPr="00CC726A">
        <w:t xml:space="preserve"> </w:t>
      </w:r>
      <w:r w:rsidR="546BCF92" w:rsidRPr="00CC726A">
        <w:t>The c</w:t>
      </w:r>
      <w:r w:rsidR="23777C74" w:rsidRPr="00CC726A">
        <w:t xml:space="preserve">at </w:t>
      </w:r>
      <w:r w:rsidR="70963B9A" w:rsidRPr="00CC726A">
        <w:t>and</w:t>
      </w:r>
      <w:r w:rsidR="009F177C" w:rsidRPr="00CC726A">
        <w:t xml:space="preserve"> the narr</w:t>
      </w:r>
      <w:bookmarkEnd w:id="20"/>
      <w:r w:rsidR="009F177C" w:rsidRPr="00CC726A">
        <w:t>ative journey</w:t>
      </w:r>
      <w:bookmarkEnd w:id="21"/>
    </w:p>
    <w:p w14:paraId="68975060" w14:textId="6FBF42A8" w:rsidR="00711954" w:rsidRPr="00711954" w:rsidRDefault="00711954" w:rsidP="00711954">
      <w:r w:rsidRPr="00711954">
        <w:t>The following teaching and learning activities support multi-age settings.</w:t>
      </w:r>
    </w:p>
    <w:p w14:paraId="1F9D2D5C" w14:textId="36BA913E" w:rsidR="00F92D35" w:rsidRPr="00CA45C7" w:rsidRDefault="00F92D35" w:rsidP="00F92D35">
      <w:pPr>
        <w:pStyle w:val="Heading4"/>
      </w:pPr>
      <w:r w:rsidRPr="00CA45C7">
        <w:t>Whole</w:t>
      </w:r>
    </w:p>
    <w:p w14:paraId="076CD2D2" w14:textId="0D0EA9A7" w:rsidR="6A2E3202" w:rsidRPr="00E84E0F" w:rsidRDefault="76FD740F" w:rsidP="00E726D5">
      <w:pPr>
        <w:pStyle w:val="ListNumber"/>
        <w:numPr>
          <w:ilvl w:val="0"/>
          <w:numId w:val="13"/>
        </w:numPr>
      </w:pPr>
      <w:r w:rsidRPr="00E84E0F">
        <w:t>R</w:t>
      </w:r>
      <w:r w:rsidR="20D70889" w:rsidRPr="00E84E0F">
        <w:t>ead the text</w:t>
      </w:r>
      <w:r w:rsidR="6E44211C" w:rsidRPr="00E84E0F">
        <w:t>.</w:t>
      </w:r>
      <w:r w:rsidRPr="00E84E0F">
        <w:t xml:space="preserve"> Model using volume and </w:t>
      </w:r>
      <w:hyperlink r:id="rId32">
        <w:r w:rsidRPr="00E84E0F">
          <w:rPr>
            <w:rStyle w:val="Hyperlink"/>
          </w:rPr>
          <w:t>prosody</w:t>
        </w:r>
      </w:hyperlink>
      <w:r w:rsidRPr="00E84E0F">
        <w:t xml:space="preserve"> during the read to create or enhance the mood of the reading.</w:t>
      </w:r>
    </w:p>
    <w:p w14:paraId="0DB4EABA" w14:textId="74B649F8" w:rsidR="00EB1DAD" w:rsidRPr="00E84E0F" w:rsidRDefault="1CBAAFEC" w:rsidP="00E84E0F">
      <w:pPr>
        <w:pStyle w:val="ListNumber"/>
      </w:pPr>
      <w:r w:rsidRPr="00E84E0F">
        <w:t xml:space="preserve">Discuss that the cat’s journey through the house </w:t>
      </w:r>
      <w:r w:rsidR="449F908D" w:rsidRPr="00E84E0F">
        <w:t xml:space="preserve">is </w:t>
      </w:r>
      <w:r w:rsidRPr="00E84E0F">
        <w:t>tell</w:t>
      </w:r>
      <w:r w:rsidR="43470221" w:rsidRPr="00E84E0F">
        <w:t>ing the reader</w:t>
      </w:r>
      <w:r w:rsidRPr="00E84E0F">
        <w:t xml:space="preserve"> where </w:t>
      </w:r>
      <w:r w:rsidR="7D196245" w:rsidRPr="00E84E0F">
        <w:t xml:space="preserve">the cat character </w:t>
      </w:r>
      <w:r w:rsidRPr="00E84E0F">
        <w:t>goes, but not how it moves.</w:t>
      </w:r>
    </w:p>
    <w:p w14:paraId="1B75F4E7" w14:textId="2EE95DF6" w:rsidR="00EB1DAD" w:rsidRPr="00E84E0F" w:rsidRDefault="0C5546D1" w:rsidP="00E84E0F">
      <w:pPr>
        <w:pStyle w:val="ListNumber"/>
      </w:pPr>
      <w:r w:rsidRPr="00E84E0F">
        <w:t xml:space="preserve">Explain that action verbs can </w:t>
      </w:r>
      <w:r w:rsidR="00B94564" w:rsidRPr="00E84E0F">
        <w:t>provide</w:t>
      </w:r>
      <w:r w:rsidRPr="00E84E0F">
        <w:t xml:space="preserve"> more information to tell us how the cat moves.</w:t>
      </w:r>
    </w:p>
    <w:p w14:paraId="7DD6448F" w14:textId="1777B4FC" w:rsidR="00EB1DAD" w:rsidRPr="00E84E0F" w:rsidRDefault="3D47C8CA" w:rsidP="00E84E0F">
      <w:pPr>
        <w:pStyle w:val="ListNumber"/>
      </w:pPr>
      <w:r w:rsidRPr="00E84E0F">
        <w:t xml:space="preserve">Explain and define </w:t>
      </w:r>
      <w:r w:rsidR="53225ABE" w:rsidRPr="00E84E0F">
        <w:t>that an action verb is something that we</w:t>
      </w:r>
      <w:r w:rsidR="00DC7AD2">
        <w:t>,</w:t>
      </w:r>
      <w:r w:rsidR="00DC7AD2" w:rsidRPr="00E84E0F">
        <w:t xml:space="preserve"> </w:t>
      </w:r>
      <w:r w:rsidR="10B3E25A" w:rsidRPr="00E84E0F">
        <w:t>or a character</w:t>
      </w:r>
      <w:r w:rsidR="00DC7AD2">
        <w:t>,</w:t>
      </w:r>
      <w:r w:rsidR="00DC7AD2" w:rsidRPr="00E84E0F">
        <w:t xml:space="preserve"> </w:t>
      </w:r>
      <w:r w:rsidR="10B3E25A" w:rsidRPr="00E84E0F">
        <w:t>or things</w:t>
      </w:r>
      <w:r w:rsidR="53225ABE" w:rsidRPr="00E84E0F">
        <w:t xml:space="preserve"> do</w:t>
      </w:r>
      <w:r w:rsidR="0C8AEC59" w:rsidRPr="00E84E0F">
        <w:t xml:space="preserve"> (an action)</w:t>
      </w:r>
      <w:r w:rsidR="53225ABE" w:rsidRPr="00E84E0F">
        <w:t xml:space="preserve">. </w:t>
      </w:r>
      <w:r w:rsidR="73907051" w:rsidRPr="00E84E0F">
        <w:t>Create a class definition</w:t>
      </w:r>
      <w:r w:rsidR="5FE8DCF7" w:rsidRPr="00E84E0F">
        <w:t xml:space="preserve"> of action verbs</w:t>
      </w:r>
      <w:r w:rsidR="73907051" w:rsidRPr="00E84E0F">
        <w:t xml:space="preserve">. Brainstorm action verbs </w:t>
      </w:r>
      <w:r w:rsidR="29B43F62" w:rsidRPr="00E84E0F">
        <w:t xml:space="preserve">that </w:t>
      </w:r>
      <w:r w:rsidR="00DC7AD2">
        <w:t>students</w:t>
      </w:r>
      <w:r w:rsidR="29B43F62" w:rsidRPr="00E84E0F">
        <w:t xml:space="preserve"> can do.</w:t>
      </w:r>
      <w:r w:rsidR="46646511" w:rsidRPr="00E84E0F">
        <w:t xml:space="preserve"> </w:t>
      </w:r>
      <w:r w:rsidR="53225ABE" w:rsidRPr="00E84E0F">
        <w:t>For example, jump, sit.</w:t>
      </w:r>
    </w:p>
    <w:p w14:paraId="2935C4D2" w14:textId="3C0B063B" w:rsidR="00EB1DAD" w:rsidRPr="00E84E0F" w:rsidRDefault="0E27D642" w:rsidP="00E84E0F">
      <w:pPr>
        <w:pStyle w:val="ListNumber"/>
      </w:pPr>
      <w:r w:rsidRPr="00E84E0F">
        <w:t>Create a m</w:t>
      </w:r>
      <w:r w:rsidR="53225ABE" w:rsidRPr="00E84E0F">
        <w:t>ind map</w:t>
      </w:r>
      <w:r w:rsidR="6B61BBA4" w:rsidRPr="00E84E0F">
        <w:t xml:space="preserve"> of</w:t>
      </w:r>
      <w:r w:rsidR="53225ABE" w:rsidRPr="00E84E0F">
        <w:t xml:space="preserve"> action </w:t>
      </w:r>
      <w:r w:rsidR="78669E23" w:rsidRPr="00E84E0F">
        <w:t>v</w:t>
      </w:r>
      <w:r w:rsidR="53225ABE" w:rsidRPr="00E84E0F">
        <w:t>erb</w:t>
      </w:r>
      <w:r w:rsidR="7AB22ABA" w:rsidRPr="00E84E0F">
        <w:t>s</w:t>
      </w:r>
      <w:r w:rsidR="53225ABE" w:rsidRPr="00E84E0F">
        <w:t xml:space="preserve"> </w:t>
      </w:r>
      <w:r w:rsidR="64B39DD1" w:rsidRPr="00E84E0F">
        <w:t xml:space="preserve">describing </w:t>
      </w:r>
      <w:r w:rsidR="70E23F6B" w:rsidRPr="00E84E0F">
        <w:t xml:space="preserve">the </w:t>
      </w:r>
      <w:r w:rsidR="5116DF7C" w:rsidRPr="00E84E0F">
        <w:t>cat's</w:t>
      </w:r>
      <w:r w:rsidR="07CEA51C" w:rsidRPr="00E84E0F">
        <w:t xml:space="preserve"> journey.</w:t>
      </w:r>
    </w:p>
    <w:p w14:paraId="4CCA7779" w14:textId="4600FB4F" w:rsidR="00EB1DAD" w:rsidRPr="00E84E0F" w:rsidRDefault="3BB29BBA" w:rsidP="00E84E0F">
      <w:pPr>
        <w:pStyle w:val="ListNumber"/>
      </w:pPr>
      <w:r w:rsidRPr="00E84E0F">
        <w:t xml:space="preserve">Create space for students to dramatise the verbs </w:t>
      </w:r>
      <w:r w:rsidR="32560733" w:rsidRPr="00E84E0F">
        <w:t>describing</w:t>
      </w:r>
      <w:r w:rsidRPr="00E84E0F">
        <w:t xml:space="preserve"> the cat’s </w:t>
      </w:r>
      <w:r w:rsidR="17F72B4A" w:rsidRPr="00E84E0F">
        <w:t>movements.</w:t>
      </w:r>
    </w:p>
    <w:p w14:paraId="1D72466A" w14:textId="1D7120D4" w:rsidR="00EB1DAD" w:rsidRPr="00E84E0F" w:rsidRDefault="24F02B33" w:rsidP="00E84E0F">
      <w:pPr>
        <w:pStyle w:val="ListNumber"/>
      </w:pPr>
      <w:r w:rsidRPr="00E84E0F">
        <w:t>Revise simple sentences, as subject/noun group, verb/verb group and object/noun group (subject-verb-object structure).</w:t>
      </w:r>
    </w:p>
    <w:p w14:paraId="2616E79B" w14:textId="2EB5CE4E" w:rsidR="00EB1DAD" w:rsidRPr="00E84E0F" w:rsidRDefault="3941BB53" w:rsidP="00E84E0F">
      <w:pPr>
        <w:pStyle w:val="ListNumber"/>
      </w:pPr>
      <w:r w:rsidRPr="00E84E0F">
        <w:t xml:space="preserve">Model writing a simple sentence using a subject-verb-object structure. </w:t>
      </w:r>
      <w:r w:rsidR="237CA7C7" w:rsidRPr="00E84E0F">
        <w:t xml:space="preserve">For example, </w:t>
      </w:r>
      <w:r w:rsidR="73202BE5" w:rsidRPr="00E84E0F">
        <w:t>‘The</w:t>
      </w:r>
      <w:r w:rsidR="237CA7C7" w:rsidRPr="00E84E0F">
        <w:t xml:space="preserve"> cat can walk in the ho</w:t>
      </w:r>
      <w:r w:rsidR="63F558ED" w:rsidRPr="00E84E0F">
        <w:t>use.</w:t>
      </w:r>
      <w:r w:rsidR="237CA7C7" w:rsidRPr="00E84E0F">
        <w:t xml:space="preserve">’ </w:t>
      </w:r>
      <w:r w:rsidR="466A1E6A" w:rsidRPr="00E84E0F">
        <w:t>Highlight the action verb (walk)</w:t>
      </w:r>
      <w:r w:rsidR="28CB87F9" w:rsidRPr="00E84E0F">
        <w:t xml:space="preserve">. </w:t>
      </w:r>
      <w:r w:rsidR="6DD5116C" w:rsidRPr="00E84E0F">
        <w:t>Discuss</w:t>
      </w:r>
      <w:r w:rsidR="28CB87F9" w:rsidRPr="00E84E0F">
        <w:t xml:space="preserve"> how the action verb can change</w:t>
      </w:r>
      <w:r w:rsidR="00971B4C" w:rsidRPr="00E84E0F">
        <w:t>.</w:t>
      </w:r>
    </w:p>
    <w:p w14:paraId="67047DDE" w14:textId="5F24E8E9" w:rsidR="00EB1DAD" w:rsidRDefault="3119D7E6" w:rsidP="736C2599">
      <w:pPr>
        <w:pStyle w:val="Heading4"/>
      </w:pPr>
      <w:r>
        <w:lastRenderedPageBreak/>
        <w:t>Part</w:t>
      </w:r>
    </w:p>
    <w:p w14:paraId="3EE99CB8" w14:textId="77777777" w:rsidR="00EB1DAD" w:rsidRDefault="3119D7E6" w:rsidP="736C2599">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736C2599" w14:paraId="6A8B7DA3" w14:textId="77777777" w:rsidTr="00E84E0F">
        <w:trPr>
          <w:cnfStyle w:val="100000000000" w:firstRow="1" w:lastRow="0" w:firstColumn="0" w:lastColumn="0" w:oddVBand="0" w:evenVBand="0" w:oddHBand="0" w:evenHBand="0" w:firstRowFirstColumn="0" w:firstRowLastColumn="0" w:lastRowFirstColumn="0" w:lastRowLastColumn="0"/>
        </w:trPr>
        <w:tc>
          <w:tcPr>
            <w:tcW w:w="2500" w:type="pct"/>
          </w:tcPr>
          <w:p w14:paraId="2F2F39F2" w14:textId="6647CBCC" w:rsidR="736C2599" w:rsidRDefault="736C2599" w:rsidP="736C2599">
            <w:pPr>
              <w:rPr>
                <w:color w:val="FFFFFF" w:themeColor="background1"/>
              </w:rPr>
            </w:pPr>
            <w:r w:rsidRPr="736C2599">
              <w:rPr>
                <w:color w:val="FFFFFF" w:themeColor="background1"/>
              </w:rPr>
              <w:t>Early Stage 1 (pairs)</w:t>
            </w:r>
          </w:p>
        </w:tc>
        <w:tc>
          <w:tcPr>
            <w:tcW w:w="2500" w:type="pct"/>
          </w:tcPr>
          <w:p w14:paraId="7BB9A9D9" w14:textId="3F19F0C5" w:rsidR="736C2599" w:rsidRDefault="736C2599">
            <w:r>
              <w:t>Stage 1 (teacher guided)</w:t>
            </w:r>
          </w:p>
        </w:tc>
      </w:tr>
      <w:tr w:rsidR="736C2599" w14:paraId="3A6C8A16" w14:textId="77777777" w:rsidTr="00E84E0F">
        <w:trPr>
          <w:cnfStyle w:val="000000100000" w:firstRow="0" w:lastRow="0" w:firstColumn="0" w:lastColumn="0" w:oddVBand="0" w:evenVBand="0" w:oddHBand="1" w:evenHBand="0" w:firstRowFirstColumn="0" w:firstRowLastColumn="0" w:lastRowFirstColumn="0" w:lastRowLastColumn="0"/>
        </w:trPr>
        <w:tc>
          <w:tcPr>
            <w:tcW w:w="2500" w:type="pct"/>
          </w:tcPr>
          <w:p w14:paraId="27579B7E" w14:textId="75FBF688" w:rsidR="00EB25C1" w:rsidRPr="00E84E0F" w:rsidRDefault="5BDF1682" w:rsidP="00E84E0F">
            <w:pPr>
              <w:pStyle w:val="ListNumber"/>
            </w:pPr>
            <w:r w:rsidRPr="00E84E0F">
              <w:t xml:space="preserve">Using </w:t>
            </w:r>
            <w:hyperlink w:anchor="_Resource_4:_Beginning,_1" w:history="1">
              <w:r w:rsidRPr="00E84E0F">
                <w:rPr>
                  <w:rStyle w:val="Hyperlink"/>
                </w:rPr>
                <w:t>Resource 4: Beginning, middle</w:t>
              </w:r>
              <w:r w:rsidR="00475CEE">
                <w:rPr>
                  <w:rStyle w:val="Hyperlink"/>
                </w:rPr>
                <w:t>,</w:t>
              </w:r>
              <w:r w:rsidRPr="00E84E0F">
                <w:rPr>
                  <w:rStyle w:val="Hyperlink"/>
                </w:rPr>
                <w:t xml:space="preserve"> end story map</w:t>
              </w:r>
            </w:hyperlink>
            <w:r w:rsidRPr="00E84E0F">
              <w:t>, students draw 3 images of the cat moving in different ways through the house. Label images with a matching verb from the mind map.</w:t>
            </w:r>
          </w:p>
          <w:p w14:paraId="60B321DF" w14:textId="6666E18A" w:rsidR="736C2599" w:rsidRDefault="3D98173A" w:rsidP="00E84E0F">
            <w:pPr>
              <w:pStyle w:val="FeatureBox2"/>
              <w:rPr>
                <w:lang w:val="en-US"/>
              </w:rPr>
            </w:pPr>
            <w:r w:rsidRPr="736C2599">
              <w:rPr>
                <w:b/>
                <w:bCs/>
                <w:lang w:val="en-US"/>
              </w:rPr>
              <w:t>Too easy?</w:t>
            </w:r>
            <w:r w:rsidRPr="736C2599">
              <w:rPr>
                <w:lang w:val="en-US"/>
              </w:rPr>
              <w:t xml:space="preserve"> </w:t>
            </w:r>
            <w:r w:rsidR="6A98E45B" w:rsidRPr="736C2599">
              <w:rPr>
                <w:lang w:val="en-US"/>
              </w:rPr>
              <w:t xml:space="preserve">Students write a sentence </w:t>
            </w:r>
            <w:r w:rsidR="00475CEE">
              <w:rPr>
                <w:lang w:val="en-US"/>
              </w:rPr>
              <w:t>for</w:t>
            </w:r>
            <w:r w:rsidR="00475CEE" w:rsidRPr="736C2599">
              <w:rPr>
                <w:lang w:val="en-US"/>
              </w:rPr>
              <w:t xml:space="preserve"> </w:t>
            </w:r>
            <w:r w:rsidR="6A98E45B" w:rsidRPr="736C2599">
              <w:rPr>
                <w:lang w:val="en-US"/>
              </w:rPr>
              <w:t>each part of their narrative usi</w:t>
            </w:r>
            <w:r w:rsidR="24C4E1CD" w:rsidRPr="736C2599">
              <w:rPr>
                <w:lang w:val="en-US"/>
              </w:rPr>
              <w:t xml:space="preserve">ng the sentence frame </w:t>
            </w:r>
            <w:r w:rsidR="6A98E45B" w:rsidRPr="736C2599">
              <w:rPr>
                <w:lang w:val="en-US"/>
              </w:rPr>
              <w:t>‘The cat can …. in the house.</w:t>
            </w:r>
            <w:r w:rsidR="5CBB41FC" w:rsidRPr="736C2599">
              <w:rPr>
                <w:lang w:val="en-US"/>
              </w:rPr>
              <w:t>’</w:t>
            </w:r>
          </w:p>
        </w:tc>
        <w:tc>
          <w:tcPr>
            <w:tcW w:w="2500" w:type="pct"/>
          </w:tcPr>
          <w:p w14:paraId="7412ED80" w14:textId="27FEFF1C" w:rsidR="22F48760" w:rsidRPr="00E84E0F" w:rsidRDefault="32F01527" w:rsidP="00E84E0F">
            <w:pPr>
              <w:pStyle w:val="ListNumber"/>
            </w:pPr>
            <w:r w:rsidRPr="00E84E0F">
              <w:t xml:space="preserve">Model </w:t>
            </w:r>
            <w:r w:rsidR="15491E67" w:rsidRPr="00E84E0F">
              <w:t>sentences</w:t>
            </w:r>
            <w:r w:rsidRPr="00E84E0F">
              <w:t xml:space="preserve"> instruct</w:t>
            </w:r>
            <w:r w:rsidR="32F72244" w:rsidRPr="00E84E0F">
              <w:t>ing</w:t>
            </w:r>
            <w:r w:rsidRPr="00E84E0F">
              <w:t xml:space="preserve"> the cat to move through the narrative journey. </w:t>
            </w:r>
            <w:r w:rsidR="130D3622" w:rsidRPr="00E84E0F">
              <w:t>For example:</w:t>
            </w:r>
          </w:p>
          <w:p w14:paraId="3931679E" w14:textId="1FBB0E37" w:rsidR="22F48760" w:rsidRDefault="130D3622" w:rsidP="00E84E0F">
            <w:pPr>
              <w:pStyle w:val="ListBullet"/>
              <w:ind w:left="1111"/>
            </w:pPr>
            <w:r>
              <w:t>Walk (action verb) through the moor to the dark, dark wood (noun group) and tiptoe (action verb) quietly towards the house (noun group).</w:t>
            </w:r>
          </w:p>
          <w:p w14:paraId="3307F37D" w14:textId="36E88FC0" w:rsidR="22F48760" w:rsidRDefault="130D3622" w:rsidP="00E84E0F">
            <w:pPr>
              <w:pStyle w:val="ListBullet"/>
              <w:ind w:left="1111"/>
            </w:pPr>
            <w:r>
              <w:t>Now that you are at the house, creep (action verb) to the dark, dark door (noun group).</w:t>
            </w:r>
          </w:p>
          <w:p w14:paraId="6C1F6B1F" w14:textId="6782ABDC" w:rsidR="22F48760" w:rsidRDefault="130D3622" w:rsidP="00E84E0F">
            <w:pPr>
              <w:pStyle w:val="ListBullet"/>
              <w:ind w:left="1111"/>
            </w:pPr>
            <w:r>
              <w:t>From the door, crawl (action verb) down the dark, dark hall (noun group).</w:t>
            </w:r>
          </w:p>
          <w:p w14:paraId="655E0560" w14:textId="40FB364D" w:rsidR="736C2599" w:rsidRPr="00E84E0F" w:rsidRDefault="5D76CEB3" w:rsidP="00E84E0F">
            <w:pPr>
              <w:pStyle w:val="ListNumber"/>
            </w:pPr>
            <w:r w:rsidRPr="00E84E0F">
              <w:t>Students write instructions to help the cat find the mouse</w:t>
            </w:r>
            <w:r w:rsidR="7235B23B" w:rsidRPr="00E84E0F">
              <w:t>.</w:t>
            </w:r>
          </w:p>
          <w:p w14:paraId="3A3F210A" w14:textId="3F70B369" w:rsidR="736C2599" w:rsidRPr="00E84E0F" w:rsidRDefault="7235B23B" w:rsidP="00E84E0F">
            <w:pPr>
              <w:pStyle w:val="ListNumber"/>
            </w:pPr>
            <w:r w:rsidRPr="00E84E0F">
              <w:t xml:space="preserve">Students </w:t>
            </w:r>
            <w:r w:rsidR="5D76CEB3" w:rsidRPr="00E84E0F">
              <w:t xml:space="preserve">use action verbs and noun groups to add precision to their writing. </w:t>
            </w:r>
            <w:r w:rsidR="05D04383" w:rsidRPr="00E84E0F">
              <w:t>For example</w:t>
            </w:r>
            <w:r w:rsidR="4FD87975" w:rsidRPr="00E84E0F">
              <w:t>:</w:t>
            </w:r>
            <w:r w:rsidR="05D04383" w:rsidRPr="00E84E0F">
              <w:t xml:space="preserve"> ‘Tiptoe through the wood.’</w:t>
            </w:r>
          </w:p>
          <w:p w14:paraId="0BF19110" w14:textId="75696CE6" w:rsidR="736C2599" w:rsidRPr="00E84E0F" w:rsidRDefault="5D76CEB3" w:rsidP="00E84E0F">
            <w:pPr>
              <w:pStyle w:val="ListNumber"/>
            </w:pPr>
            <w:r w:rsidRPr="00E84E0F">
              <w:t xml:space="preserve">Students read their instructions to their group. Peers will review and </w:t>
            </w:r>
            <w:r w:rsidR="46908DD2" w:rsidRPr="00E84E0F">
              <w:t xml:space="preserve">may </w:t>
            </w:r>
            <w:r w:rsidR="16134BDB" w:rsidRPr="00E84E0F">
              <w:t>suggest</w:t>
            </w:r>
            <w:r w:rsidRPr="00E84E0F">
              <w:t xml:space="preserve"> alternative vocabulary choices. Provide time for students to edit their work.</w:t>
            </w:r>
          </w:p>
          <w:p w14:paraId="76BA92F2" w14:textId="4F4032E2" w:rsidR="736C2599" w:rsidRDefault="736C2599" w:rsidP="736C2599">
            <w:pPr>
              <w:pStyle w:val="FeatureBox2"/>
            </w:pPr>
            <w:r w:rsidRPr="736C2599">
              <w:rPr>
                <w:b/>
                <w:bCs/>
              </w:rPr>
              <w:lastRenderedPageBreak/>
              <w:t>Too hard?</w:t>
            </w:r>
            <w:r>
              <w:t xml:space="preserve"> Jointly construct writing with small groups as required.</w:t>
            </w:r>
          </w:p>
          <w:p w14:paraId="11BBFBF3" w14:textId="5ACC4E44" w:rsidR="736C2599" w:rsidRDefault="736C2599" w:rsidP="736C2599">
            <w:pPr>
              <w:pStyle w:val="FeatureBox2"/>
            </w:pPr>
            <w:r w:rsidRPr="736C2599">
              <w:rPr>
                <w:b/>
                <w:bCs/>
              </w:rPr>
              <w:t>Too easy?</w:t>
            </w:r>
            <w:r>
              <w:t xml:space="preserve"> Students include direct speech inferring a conversation with the cat. For example, ‘Come over here to the door. You will then enter the dark, dark hall.’</w:t>
            </w:r>
          </w:p>
        </w:tc>
      </w:tr>
    </w:tbl>
    <w:p w14:paraId="625C728E" w14:textId="2E9DDA86" w:rsidR="00EB1DAD" w:rsidRPr="00E84E0F" w:rsidRDefault="00EB1DAD" w:rsidP="00E84E0F">
      <w:pPr>
        <w:pStyle w:val="Featurepink"/>
      </w:pPr>
      <w:r w:rsidRPr="00E84E0F">
        <w:rPr>
          <w:b/>
          <w:bCs/>
        </w:rPr>
        <w:lastRenderedPageBreak/>
        <w:t xml:space="preserve">Early Stage 1 Assessment task </w:t>
      </w:r>
      <w:r w:rsidR="00CB5102">
        <w:rPr>
          <w:b/>
          <w:bCs/>
        </w:rPr>
        <w:t>1</w:t>
      </w:r>
      <w:r w:rsidRPr="00E84E0F">
        <w:t xml:space="preserve"> </w:t>
      </w:r>
      <w:r w:rsidRPr="00753F9E">
        <w:rPr>
          <w:rStyle w:val="Strong"/>
        </w:rPr>
        <w:t>–</w:t>
      </w:r>
      <w:r w:rsidRPr="00E84E0F">
        <w:t xml:space="preserve"> Work samples from </w:t>
      </w:r>
      <w:r w:rsidR="0037770B">
        <w:t>this lesson</w:t>
      </w:r>
      <w:r w:rsidR="4E89180B" w:rsidRPr="00E84E0F">
        <w:t xml:space="preserve"> allow</w:t>
      </w:r>
      <w:r w:rsidRPr="00E84E0F">
        <w:t xml:space="preserve"> students to demonstrate achievement towards the following syllabus outcomes and content points</w:t>
      </w:r>
      <w:r w:rsidR="00E84E0F">
        <w:t>:</w:t>
      </w:r>
    </w:p>
    <w:p w14:paraId="584728E7" w14:textId="77777777" w:rsidR="5FE4AA45" w:rsidRPr="00E84E0F" w:rsidRDefault="5FE4AA45" w:rsidP="00E84E0F">
      <w:pPr>
        <w:pStyle w:val="Featurepink"/>
      </w:pPr>
      <w:r w:rsidRPr="00E84E0F">
        <w:rPr>
          <w:b/>
          <w:bCs/>
        </w:rPr>
        <w:t>ENE-OLC-01 –</w:t>
      </w:r>
      <w:r w:rsidRPr="00E84E0F">
        <w:t xml:space="preserve"> communicates effectively by using interpersonal conventions and language with familiar peers and adults</w:t>
      </w:r>
    </w:p>
    <w:p w14:paraId="2C6F0063" w14:textId="39B6C85C" w:rsidR="6A2E3202" w:rsidRPr="00E84E0F" w:rsidRDefault="6A2E3202" w:rsidP="00E726D5">
      <w:pPr>
        <w:pStyle w:val="Featurepink"/>
        <w:numPr>
          <w:ilvl w:val="0"/>
          <w:numId w:val="12"/>
        </w:numPr>
        <w:ind w:left="567" w:hanging="567"/>
      </w:pPr>
      <w:r w:rsidRPr="00E84E0F">
        <w:t>contribute to group conversation</w:t>
      </w:r>
      <w:r w:rsidR="4924267D" w:rsidRPr="00E84E0F">
        <w:t>s</w:t>
      </w:r>
      <w:r w:rsidR="00E84E0F" w:rsidRPr="00E84E0F">
        <w:t>.</w:t>
      </w:r>
    </w:p>
    <w:p w14:paraId="5F9354BC" w14:textId="69D6C138" w:rsidR="00BD1A47" w:rsidRPr="00E84E0F" w:rsidRDefault="00BD1A47" w:rsidP="00E84E0F">
      <w:pPr>
        <w:pStyle w:val="Featurepink"/>
      </w:pPr>
      <w:r w:rsidRPr="00E84E0F">
        <w:rPr>
          <w:b/>
          <w:bCs/>
        </w:rPr>
        <w:t>ENE-VOCAB-01 –</w:t>
      </w:r>
      <w:r w:rsidRPr="00E84E0F">
        <w:t xml:space="preserve"> understands and effectively uses Tier 1 and Tier 2 words in familiar contexts</w:t>
      </w:r>
    </w:p>
    <w:p w14:paraId="015830DC" w14:textId="43AC07DF" w:rsidR="6A2E3202" w:rsidRPr="00E84E0F" w:rsidRDefault="6A2E3202" w:rsidP="00E726D5">
      <w:pPr>
        <w:pStyle w:val="Featurepink"/>
        <w:numPr>
          <w:ilvl w:val="0"/>
          <w:numId w:val="12"/>
        </w:numPr>
        <w:ind w:left="567" w:hanging="567"/>
      </w:pPr>
      <w:r w:rsidRPr="00E84E0F">
        <w:t>recognise and understand taught Tier 1 and Tier 2 words</w:t>
      </w:r>
      <w:r w:rsidR="00E84E0F" w:rsidRPr="00E84E0F">
        <w:t>.</w:t>
      </w:r>
    </w:p>
    <w:p w14:paraId="1F280420" w14:textId="77777777" w:rsidR="00BD1A47" w:rsidRPr="00E84E0F" w:rsidRDefault="00BD1A47" w:rsidP="00E84E0F">
      <w:pPr>
        <w:pStyle w:val="Featurepink"/>
      </w:pPr>
      <w:r w:rsidRPr="00E84E0F">
        <w:rPr>
          <w:b/>
          <w:bCs/>
        </w:rPr>
        <w:t>ENE-UARL-01 –</w:t>
      </w:r>
      <w:r w:rsidRPr="00E84E0F">
        <w:t xml:space="preserve"> understands and responds to literature read to them</w:t>
      </w:r>
    </w:p>
    <w:p w14:paraId="741DCDA7" w14:textId="77140DB1" w:rsidR="6A2E3202" w:rsidRPr="00E84E0F" w:rsidRDefault="6A2E3202" w:rsidP="00E726D5">
      <w:pPr>
        <w:pStyle w:val="Featurepink"/>
        <w:numPr>
          <w:ilvl w:val="0"/>
          <w:numId w:val="12"/>
        </w:numPr>
        <w:ind w:left="567" w:hanging="567"/>
      </w:pPr>
      <w:r w:rsidRPr="00E84E0F">
        <w:t xml:space="preserve">identify, discuss and compare the beginning, middle and end in a range of </w:t>
      </w:r>
      <w:proofErr w:type="gramStart"/>
      <w:r w:rsidRPr="00E84E0F">
        <w:t>narratives</w:t>
      </w:r>
      <w:proofErr w:type="gramEnd"/>
    </w:p>
    <w:p w14:paraId="23EEEA8F" w14:textId="14956E10" w:rsidR="6A2E3202" w:rsidRPr="00E84E0F" w:rsidRDefault="6A2E3202" w:rsidP="00E726D5">
      <w:pPr>
        <w:pStyle w:val="Featurepink"/>
        <w:numPr>
          <w:ilvl w:val="0"/>
          <w:numId w:val="12"/>
        </w:numPr>
        <w:ind w:left="567" w:hanging="567"/>
      </w:pPr>
      <w:r w:rsidRPr="00E84E0F">
        <w:t>experiment with using parts and/or features of a narrative</w:t>
      </w:r>
      <w:r w:rsidR="00E84E0F" w:rsidRPr="00E84E0F">
        <w:t>.</w:t>
      </w:r>
    </w:p>
    <w:p w14:paraId="68201805" w14:textId="4C9B3DB5" w:rsidR="5A4DE08F" w:rsidRPr="00E84E0F" w:rsidRDefault="5A4DE08F" w:rsidP="00E84E0F">
      <w:pPr>
        <w:pStyle w:val="Featurepink"/>
      </w:pPr>
      <w:r w:rsidRPr="00E84E0F">
        <w:rPr>
          <w:b/>
          <w:bCs/>
        </w:rPr>
        <w:t>ENE-CWT-01 –</w:t>
      </w:r>
      <w:r w:rsidRPr="00E84E0F">
        <w:t xml:space="preserve"> creates written texts that include at least 2 related ideas and correct simple sentences</w:t>
      </w:r>
    </w:p>
    <w:p w14:paraId="65B9BCA7" w14:textId="04859AEF" w:rsidR="648056E6" w:rsidRPr="00E84E0F" w:rsidRDefault="5A4DE08F" w:rsidP="00E726D5">
      <w:pPr>
        <w:pStyle w:val="Featurepink"/>
        <w:numPr>
          <w:ilvl w:val="0"/>
          <w:numId w:val="12"/>
        </w:numPr>
        <w:ind w:left="567" w:hanging="567"/>
      </w:pPr>
      <w:r w:rsidRPr="00E84E0F">
        <w:t>use drawing, images or mind maps to support planning and writing</w:t>
      </w:r>
      <w:r w:rsidR="00E84E0F" w:rsidRPr="00E84E0F">
        <w:t>.</w:t>
      </w:r>
    </w:p>
    <w:p w14:paraId="73DD4FF7" w14:textId="14A14336" w:rsidR="5A4DE08F" w:rsidRPr="00E84E0F" w:rsidRDefault="5A4DE08F" w:rsidP="00E84E0F">
      <w:pPr>
        <w:pStyle w:val="Featurepink"/>
      </w:pPr>
      <w:r w:rsidRPr="00E84E0F">
        <w:rPr>
          <w:b/>
          <w:bCs/>
        </w:rPr>
        <w:lastRenderedPageBreak/>
        <w:t>ENE-RECOM-01 –</w:t>
      </w:r>
      <w:r w:rsidRPr="00E84E0F">
        <w:t xml:space="preserve"> comprehends independently read texts using background knowledge, word knowledge and understanding of how sentences connect</w:t>
      </w:r>
    </w:p>
    <w:p w14:paraId="42ACA2F5" w14:textId="63906A66" w:rsidR="648056E6" w:rsidRPr="00E84E0F" w:rsidRDefault="5A4DE08F" w:rsidP="00E726D5">
      <w:pPr>
        <w:pStyle w:val="Featurepink"/>
        <w:numPr>
          <w:ilvl w:val="0"/>
          <w:numId w:val="12"/>
        </w:numPr>
        <w:ind w:left="567" w:hanging="567"/>
      </w:pPr>
      <w:r w:rsidRPr="00E84E0F">
        <w:t>recall key characters, events and/or information in text</w:t>
      </w:r>
      <w:r w:rsidR="00E84E0F" w:rsidRPr="00E84E0F">
        <w:t>.</w:t>
      </w:r>
    </w:p>
    <w:p w14:paraId="6854A8AD" w14:textId="399F0F26" w:rsidR="00F92D35" w:rsidRDefault="2024042F" w:rsidP="00F92D35">
      <w:pPr>
        <w:pStyle w:val="Heading3"/>
      </w:pPr>
      <w:bookmarkStart w:id="22" w:name="_Toc132619788"/>
      <w:r>
        <w:t xml:space="preserve">Lesson </w:t>
      </w:r>
      <w:r w:rsidR="1C3F5EF6">
        <w:t>4</w:t>
      </w:r>
      <w:r w:rsidR="463F3073">
        <w:t>:</w:t>
      </w:r>
      <w:r>
        <w:t xml:space="preserve"> </w:t>
      </w:r>
      <w:r w:rsidR="2E434918">
        <w:t xml:space="preserve">Adjectives and </w:t>
      </w:r>
      <w:r w:rsidR="00863C82">
        <w:t>n</w:t>
      </w:r>
      <w:r>
        <w:t>oun</w:t>
      </w:r>
      <w:r w:rsidR="005919BC">
        <w:t xml:space="preserve"> groups</w:t>
      </w:r>
      <w:r>
        <w:t xml:space="preserve"> </w:t>
      </w:r>
      <w:r w:rsidR="3C2BB726">
        <w:t>make a pattern</w:t>
      </w:r>
      <w:bookmarkEnd w:id="22"/>
    </w:p>
    <w:p w14:paraId="261508D6" w14:textId="0BD41693" w:rsidR="00711954" w:rsidRPr="00711954" w:rsidRDefault="00711954" w:rsidP="00711954">
      <w:r w:rsidRPr="00711954">
        <w:t>The following teaching and learning activities support multi-age settings.</w:t>
      </w:r>
    </w:p>
    <w:p w14:paraId="7EEF2BBF" w14:textId="465095B9" w:rsidR="00F92D35" w:rsidRDefault="00F92D35" w:rsidP="00F92D35">
      <w:pPr>
        <w:pStyle w:val="Heading4"/>
      </w:pPr>
      <w:r>
        <w:t>Whole</w:t>
      </w:r>
    </w:p>
    <w:p w14:paraId="2E67FCDC" w14:textId="3520E023" w:rsidR="16DD83C7" w:rsidRPr="00E84E0F" w:rsidRDefault="76B9F466" w:rsidP="00E726D5">
      <w:pPr>
        <w:pStyle w:val="ListNumber"/>
        <w:numPr>
          <w:ilvl w:val="0"/>
          <w:numId w:val="14"/>
        </w:numPr>
      </w:pPr>
      <w:r w:rsidRPr="00E84E0F">
        <w:t xml:space="preserve">Revise </w:t>
      </w:r>
      <w:r w:rsidR="0786A3B7" w:rsidRPr="00E84E0F">
        <w:t xml:space="preserve">the </w:t>
      </w:r>
      <w:r w:rsidR="1D2D41A0" w:rsidRPr="00E84E0F">
        <w:t>structure</w:t>
      </w:r>
      <w:r w:rsidR="0786A3B7" w:rsidRPr="00E84E0F">
        <w:t xml:space="preserve"> of the</w:t>
      </w:r>
      <w:r w:rsidR="14EC0AD0" w:rsidRPr="00E84E0F">
        <w:t xml:space="preserve"> narrative</w:t>
      </w:r>
      <w:r w:rsidR="0786A3B7" w:rsidRPr="00E84E0F">
        <w:t xml:space="preserve"> </w:t>
      </w:r>
      <w:r w:rsidR="08ECF4D3" w:rsidRPr="00E84E0F">
        <w:rPr>
          <w:i/>
          <w:iCs/>
        </w:rPr>
        <w:t xml:space="preserve">A </w:t>
      </w:r>
      <w:r w:rsidR="0786A3B7" w:rsidRPr="00E84E0F">
        <w:rPr>
          <w:i/>
          <w:iCs/>
        </w:rPr>
        <w:t>Dark</w:t>
      </w:r>
      <w:r w:rsidR="10F0FAEE" w:rsidRPr="00E84E0F">
        <w:rPr>
          <w:i/>
          <w:iCs/>
        </w:rPr>
        <w:t>,</w:t>
      </w:r>
      <w:r w:rsidR="0786A3B7" w:rsidRPr="00E84E0F">
        <w:rPr>
          <w:i/>
          <w:iCs/>
        </w:rPr>
        <w:t xml:space="preserve"> Dark </w:t>
      </w:r>
      <w:r w:rsidR="652236FB" w:rsidRPr="00E84E0F">
        <w:rPr>
          <w:i/>
          <w:iCs/>
        </w:rPr>
        <w:t>T</w:t>
      </w:r>
      <w:r w:rsidR="0786A3B7" w:rsidRPr="00E84E0F">
        <w:rPr>
          <w:i/>
          <w:iCs/>
        </w:rPr>
        <w:t>ale</w:t>
      </w:r>
      <w:r w:rsidR="0786A3B7" w:rsidRPr="00E84E0F">
        <w:t>.</w:t>
      </w:r>
      <w:r w:rsidR="283252B2" w:rsidRPr="00E84E0F">
        <w:t xml:space="preserve"> Explain how the author uses the</w:t>
      </w:r>
      <w:r w:rsidR="18579D97" w:rsidRPr="00E84E0F">
        <w:t xml:space="preserve"> repeated</w:t>
      </w:r>
      <w:r w:rsidR="283252B2" w:rsidRPr="00E84E0F">
        <w:t xml:space="preserve"> </w:t>
      </w:r>
      <w:r w:rsidR="19E09F6B" w:rsidRPr="00E84E0F">
        <w:t xml:space="preserve">vocabulary </w:t>
      </w:r>
      <w:r w:rsidR="283252B2" w:rsidRPr="00E84E0F">
        <w:t xml:space="preserve">pattern </w:t>
      </w:r>
      <w:r w:rsidR="6D373A92" w:rsidRPr="00E84E0F">
        <w:t>of ‘</w:t>
      </w:r>
      <w:r w:rsidR="283252B2" w:rsidRPr="00E84E0F">
        <w:t>dark</w:t>
      </w:r>
      <w:r w:rsidR="196AC073" w:rsidRPr="00E84E0F">
        <w:t>,</w:t>
      </w:r>
      <w:r w:rsidR="283252B2" w:rsidRPr="00E84E0F">
        <w:t xml:space="preserve"> dark</w:t>
      </w:r>
      <w:r w:rsidR="0F9B1764" w:rsidRPr="00E84E0F">
        <w:t>’</w:t>
      </w:r>
      <w:r w:rsidR="283252B2" w:rsidRPr="00E84E0F">
        <w:t xml:space="preserve"> and </w:t>
      </w:r>
      <w:r w:rsidR="197EBE8D" w:rsidRPr="00E84E0F">
        <w:t xml:space="preserve">a </w:t>
      </w:r>
      <w:r w:rsidR="283252B2" w:rsidRPr="00E84E0F">
        <w:t>place</w:t>
      </w:r>
      <w:r w:rsidR="00E8B769" w:rsidRPr="00E84E0F">
        <w:t xml:space="preserve"> and t</w:t>
      </w:r>
      <w:r w:rsidR="588F53A4" w:rsidRPr="00E84E0F">
        <w:t>his helps reader</w:t>
      </w:r>
      <w:r w:rsidR="43F221D4" w:rsidRPr="00E84E0F">
        <w:t>s</w:t>
      </w:r>
      <w:r w:rsidR="588F53A4" w:rsidRPr="00E84E0F">
        <w:t xml:space="preserve"> make </w:t>
      </w:r>
      <w:r w:rsidR="3248BFBF" w:rsidRPr="00E84E0F">
        <w:t>predictions</w:t>
      </w:r>
      <w:r w:rsidR="588F53A4" w:rsidRPr="00E84E0F">
        <w:t xml:space="preserve"> about the narrative journey. </w:t>
      </w:r>
      <w:r w:rsidR="283252B2" w:rsidRPr="00E84E0F">
        <w:t xml:space="preserve">This </w:t>
      </w:r>
      <w:r w:rsidR="3871A67D" w:rsidRPr="00E84E0F">
        <w:t xml:space="preserve">sentence structure uses </w:t>
      </w:r>
      <w:r w:rsidR="283252B2" w:rsidRPr="00E84E0F">
        <w:t>an adjecti</w:t>
      </w:r>
      <w:r w:rsidR="631D7FBC" w:rsidRPr="00E84E0F">
        <w:t>ve-</w:t>
      </w:r>
      <w:r w:rsidR="47BB0876" w:rsidRPr="00E84E0F">
        <w:t>noun group. For example</w:t>
      </w:r>
      <w:r w:rsidR="51A667AF" w:rsidRPr="00E84E0F">
        <w:t>,</w:t>
      </w:r>
      <w:r w:rsidR="47BB0876" w:rsidRPr="00E84E0F">
        <w:t xml:space="preserve"> a dark, dark wood</w:t>
      </w:r>
      <w:r w:rsidR="136B70B8" w:rsidRPr="00E84E0F">
        <w:t>.</w:t>
      </w:r>
      <w:r w:rsidR="5EE12D40" w:rsidRPr="00E84E0F">
        <w:t xml:space="preserve"> Discuss </w:t>
      </w:r>
      <w:r w:rsidR="01FE6199" w:rsidRPr="00E84E0F">
        <w:t xml:space="preserve">how the </w:t>
      </w:r>
      <w:r w:rsidR="5EE12D40" w:rsidRPr="00E84E0F">
        <w:t xml:space="preserve">repetition of the word </w:t>
      </w:r>
      <w:r w:rsidR="00F84371" w:rsidRPr="00E84E0F">
        <w:t>‘</w:t>
      </w:r>
      <w:r w:rsidR="5EE12D40" w:rsidRPr="00E84E0F">
        <w:t>dark</w:t>
      </w:r>
      <w:r w:rsidR="00F84371" w:rsidRPr="00E84E0F">
        <w:t>’</w:t>
      </w:r>
      <w:r w:rsidR="5EE12D40" w:rsidRPr="00E84E0F">
        <w:t xml:space="preserve"> </w:t>
      </w:r>
      <w:r w:rsidR="6BDA2244" w:rsidRPr="00E84E0F">
        <w:t>emphasis</w:t>
      </w:r>
      <w:r w:rsidR="6BC57960" w:rsidRPr="00E84E0F">
        <w:t>es</w:t>
      </w:r>
      <w:r w:rsidR="6BDA2244" w:rsidRPr="00E84E0F">
        <w:t xml:space="preserve"> the darkness</w:t>
      </w:r>
      <w:r w:rsidR="01E3DF6F" w:rsidRPr="00E84E0F">
        <w:t xml:space="preserve"> of the setting</w:t>
      </w:r>
      <w:r w:rsidR="6BDA2244" w:rsidRPr="00E84E0F">
        <w:t>.</w:t>
      </w:r>
    </w:p>
    <w:p w14:paraId="0BFBF1AC" w14:textId="483F4A13" w:rsidR="1EE2A952" w:rsidRPr="00E84E0F" w:rsidRDefault="38C790A7" w:rsidP="00E84E0F">
      <w:pPr>
        <w:pStyle w:val="ListNumber"/>
      </w:pPr>
      <w:r w:rsidRPr="00E84E0F">
        <w:t>Mode</w:t>
      </w:r>
      <w:r w:rsidR="57EFA3D0" w:rsidRPr="00E84E0F">
        <w:t xml:space="preserve">l the beginning of </w:t>
      </w:r>
      <w:r w:rsidR="5BC0D464" w:rsidRPr="00E84E0F">
        <w:t>a</w:t>
      </w:r>
      <w:r w:rsidR="76C13C99" w:rsidRPr="00E84E0F">
        <w:t xml:space="preserve">n oral </w:t>
      </w:r>
      <w:r w:rsidRPr="00E84E0F">
        <w:t>narrative that has a predictable pattern</w:t>
      </w:r>
      <w:r w:rsidR="198B5212" w:rsidRPr="00E84E0F">
        <w:t xml:space="preserve"> with a </w:t>
      </w:r>
      <w:r w:rsidRPr="00E84E0F">
        <w:t>r</w:t>
      </w:r>
      <w:r w:rsidR="27C9A1C7" w:rsidRPr="00E84E0F">
        <w:t>epeated</w:t>
      </w:r>
      <w:r w:rsidR="4FB02A03" w:rsidRPr="00E84E0F">
        <w:t xml:space="preserve"> </w:t>
      </w:r>
      <w:r w:rsidR="2144E442" w:rsidRPr="00E84E0F">
        <w:t>adjective</w:t>
      </w:r>
      <w:r w:rsidR="50A7CFCC" w:rsidRPr="00E84E0F">
        <w:t>-noun group.</w:t>
      </w:r>
      <w:r w:rsidR="2144E442" w:rsidRPr="00E84E0F">
        <w:t xml:space="preserve"> </w:t>
      </w:r>
      <w:r w:rsidR="6BAB107B" w:rsidRPr="00E84E0F">
        <w:t xml:space="preserve">Ask students to predict what the final object could be. </w:t>
      </w:r>
      <w:r w:rsidR="52F221AF" w:rsidRPr="00E84E0F">
        <w:t xml:space="preserve">For </w:t>
      </w:r>
      <w:r w:rsidR="21FF1A39" w:rsidRPr="00E84E0F">
        <w:t>example</w:t>
      </w:r>
      <w:r w:rsidR="3026E76B" w:rsidRPr="00E84E0F">
        <w:t>:</w:t>
      </w:r>
    </w:p>
    <w:p w14:paraId="28BA9A40" w14:textId="63BD3402" w:rsidR="52B5C0CB" w:rsidRDefault="0AC4CF92" w:rsidP="00E84E0F">
      <w:pPr>
        <w:pStyle w:val="ListBullet"/>
        <w:ind w:left="1134"/>
      </w:pPr>
      <w:r>
        <w:t>On the desk is a</w:t>
      </w:r>
      <w:r w:rsidR="7AB5988A">
        <w:t xml:space="preserve"> </w:t>
      </w:r>
      <w:r w:rsidR="43962F48">
        <w:t>sharp</w:t>
      </w:r>
      <w:r w:rsidR="04FE77A9">
        <w:t>, sharp pencil.</w:t>
      </w:r>
      <w:r w:rsidR="52F221AF">
        <w:t xml:space="preserve"> </w:t>
      </w:r>
      <w:r w:rsidR="6C65830F">
        <w:t xml:space="preserve">In the tin </w:t>
      </w:r>
      <w:r w:rsidR="403D6211">
        <w:t xml:space="preserve">are </w:t>
      </w:r>
      <w:r w:rsidR="2D11CF45">
        <w:t xml:space="preserve">sharp, sharp </w:t>
      </w:r>
      <w:r w:rsidR="152A9472">
        <w:t>(</w:t>
      </w:r>
      <w:r w:rsidR="6C65830F">
        <w:t>scissors</w:t>
      </w:r>
      <w:r w:rsidR="52CC0FD2">
        <w:t>)</w:t>
      </w:r>
      <w:r w:rsidR="6C65830F">
        <w:t>.</w:t>
      </w:r>
    </w:p>
    <w:p w14:paraId="7073B5B8" w14:textId="42335206" w:rsidR="43325E66" w:rsidRDefault="090E658E" w:rsidP="00E84E0F">
      <w:pPr>
        <w:pStyle w:val="ListBullet"/>
        <w:ind w:left="1134"/>
      </w:pPr>
      <w:r>
        <w:t>I</w:t>
      </w:r>
      <w:r w:rsidR="2B38272F">
        <w:t>n the box is</w:t>
      </w:r>
      <w:r>
        <w:t xml:space="preserve"> a soft, soft ball. </w:t>
      </w:r>
      <w:r w:rsidR="7449C4AF">
        <w:t>On the floor is</w:t>
      </w:r>
      <w:r>
        <w:t xml:space="preserve"> a soft, soft </w:t>
      </w:r>
      <w:r w:rsidR="76775A16">
        <w:t>bear</w:t>
      </w:r>
      <w:r>
        <w:t xml:space="preserve">. </w:t>
      </w:r>
      <w:r w:rsidR="7470AEAF">
        <w:t xml:space="preserve">In the reading area is </w:t>
      </w:r>
      <w:r>
        <w:t>a soft, soft</w:t>
      </w:r>
      <w:r w:rsidR="25138CB7">
        <w:t xml:space="preserve"> </w:t>
      </w:r>
      <w:r w:rsidR="741B32FE">
        <w:t>(</w:t>
      </w:r>
      <w:r w:rsidR="3E4C145F">
        <w:t>cushion</w:t>
      </w:r>
      <w:r w:rsidR="12EDA937">
        <w:t>)</w:t>
      </w:r>
      <w:r w:rsidR="3E4C145F">
        <w:t>.</w:t>
      </w:r>
    </w:p>
    <w:p w14:paraId="1A598478" w14:textId="3486B23A" w:rsidR="00A807A4" w:rsidRDefault="1D12D28E" w:rsidP="00E84E0F">
      <w:pPr>
        <w:pStyle w:val="ListBullet"/>
        <w:ind w:left="1134"/>
      </w:pPr>
      <w:r>
        <w:t xml:space="preserve">On the shelf is a </w:t>
      </w:r>
      <w:r w:rsidR="252B818D">
        <w:t>red</w:t>
      </w:r>
      <w:r>
        <w:t xml:space="preserve">, </w:t>
      </w:r>
      <w:r w:rsidR="633E578C">
        <w:t>red</w:t>
      </w:r>
      <w:r>
        <w:t xml:space="preserve"> </w:t>
      </w:r>
      <w:r w:rsidR="6F6AC20A">
        <w:t>book</w:t>
      </w:r>
      <w:r>
        <w:t xml:space="preserve">. </w:t>
      </w:r>
      <w:r w:rsidR="4067F9C6">
        <w:t xml:space="preserve">In the tub is a red, red block. In my lunchbox is a red, red </w:t>
      </w:r>
      <w:r w:rsidR="3E1FCB06">
        <w:t>(apple)</w:t>
      </w:r>
      <w:r w:rsidR="5AAE14F9">
        <w:t>.</w:t>
      </w:r>
    </w:p>
    <w:p w14:paraId="57D5FD54" w14:textId="72512166" w:rsidR="55710119" w:rsidRPr="00E84E0F" w:rsidRDefault="7675FDF8" w:rsidP="00E84E0F">
      <w:pPr>
        <w:pStyle w:val="ListNumber"/>
      </w:pPr>
      <w:r w:rsidRPr="00E84E0F">
        <w:t xml:space="preserve">With a thinking partner, </w:t>
      </w:r>
      <w:r w:rsidR="004A5D67">
        <w:t xml:space="preserve">students </w:t>
      </w:r>
      <w:r w:rsidRPr="00E84E0F">
        <w:t>brainstorm adjectives to describe objects in the classroom.</w:t>
      </w:r>
      <w:r w:rsidR="7FDF6E60" w:rsidRPr="00E84E0F">
        <w:t xml:space="preserve"> </w:t>
      </w:r>
      <w:r w:rsidR="67D1759C" w:rsidRPr="00E84E0F">
        <w:t>Display</w:t>
      </w:r>
      <w:r w:rsidR="49CE9489" w:rsidRPr="00E84E0F">
        <w:t xml:space="preserve"> </w:t>
      </w:r>
      <w:hyperlink w:anchor="_Resource_5:_Adjectives_1" w:history="1">
        <w:r w:rsidR="49CE9489" w:rsidRPr="00E84E0F">
          <w:rPr>
            <w:rStyle w:val="Hyperlink"/>
          </w:rPr>
          <w:t xml:space="preserve">Resource </w:t>
        </w:r>
        <w:r w:rsidR="5FA3D326" w:rsidRPr="00E84E0F">
          <w:rPr>
            <w:rStyle w:val="Hyperlink"/>
          </w:rPr>
          <w:t>5</w:t>
        </w:r>
        <w:r w:rsidR="07E783D8" w:rsidRPr="00E84E0F">
          <w:rPr>
            <w:rStyle w:val="Hyperlink"/>
          </w:rPr>
          <w:t>: Adjectives</w:t>
        </w:r>
      </w:hyperlink>
      <w:r w:rsidR="58471158" w:rsidRPr="00E84E0F">
        <w:t xml:space="preserve"> to assist student</w:t>
      </w:r>
      <w:r w:rsidR="5F569E0F" w:rsidRPr="00E84E0F">
        <w:t>’s</w:t>
      </w:r>
      <w:r w:rsidR="58471158" w:rsidRPr="00E84E0F">
        <w:t xml:space="preserve"> thinking. </w:t>
      </w:r>
      <w:r w:rsidR="7FDF6E60" w:rsidRPr="00E84E0F">
        <w:t>Share</w:t>
      </w:r>
      <w:r w:rsidRPr="00E84E0F">
        <w:t xml:space="preserve"> responses with the class to create a list of </w:t>
      </w:r>
      <w:r w:rsidR="16728C44" w:rsidRPr="00E84E0F">
        <w:t>adjectives.</w:t>
      </w:r>
    </w:p>
    <w:p w14:paraId="0C8E57F6" w14:textId="40067E41" w:rsidR="4A9F3361" w:rsidRDefault="4FCC7EC8" w:rsidP="736C2599">
      <w:pPr>
        <w:pStyle w:val="Heading4"/>
      </w:pPr>
      <w:r>
        <w:lastRenderedPageBreak/>
        <w:t>Part</w:t>
      </w:r>
    </w:p>
    <w:p w14:paraId="251F79F8" w14:textId="32971B35" w:rsidR="19B011E1" w:rsidRDefault="19B011E1">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736C2599" w14:paraId="0401A321" w14:textId="77777777" w:rsidTr="00E84E0F">
        <w:trPr>
          <w:cnfStyle w:val="100000000000" w:firstRow="1" w:lastRow="0" w:firstColumn="0" w:lastColumn="0" w:oddVBand="0" w:evenVBand="0" w:oddHBand="0" w:evenHBand="0" w:firstRowFirstColumn="0" w:firstRowLastColumn="0" w:lastRowFirstColumn="0" w:lastRowLastColumn="0"/>
        </w:trPr>
        <w:tc>
          <w:tcPr>
            <w:tcW w:w="2500" w:type="pct"/>
          </w:tcPr>
          <w:p w14:paraId="25F92A0C" w14:textId="1F706725" w:rsidR="736C2599" w:rsidRDefault="736C2599">
            <w:r>
              <w:t>Early Stage 1 (teacher guided/pairs)</w:t>
            </w:r>
          </w:p>
        </w:tc>
        <w:tc>
          <w:tcPr>
            <w:tcW w:w="2500" w:type="pct"/>
          </w:tcPr>
          <w:p w14:paraId="41EF9ECD" w14:textId="59AF866E" w:rsidR="736C2599" w:rsidRDefault="736C2599">
            <w:r>
              <w:t>Stage 1 (pairs)</w:t>
            </w:r>
          </w:p>
        </w:tc>
      </w:tr>
      <w:tr w:rsidR="736C2599" w14:paraId="2F8A6E2A" w14:textId="77777777" w:rsidTr="00E84E0F">
        <w:trPr>
          <w:cnfStyle w:val="000000100000" w:firstRow="0" w:lastRow="0" w:firstColumn="0" w:lastColumn="0" w:oddVBand="0" w:evenVBand="0" w:oddHBand="1" w:evenHBand="0" w:firstRowFirstColumn="0" w:firstRowLastColumn="0" w:lastRowFirstColumn="0" w:lastRowLastColumn="0"/>
        </w:trPr>
        <w:tc>
          <w:tcPr>
            <w:tcW w:w="2500" w:type="pct"/>
          </w:tcPr>
          <w:p w14:paraId="3F825E87" w14:textId="19D12349" w:rsidR="70EC2AC2" w:rsidRPr="00E84E0F" w:rsidRDefault="32F69851" w:rsidP="00E84E0F">
            <w:pPr>
              <w:pStyle w:val="ListNumber"/>
            </w:pPr>
            <w:r w:rsidRPr="00E84E0F">
              <w:t xml:space="preserve">Students select one adjective </w:t>
            </w:r>
            <w:r w:rsidR="3CF638E4" w:rsidRPr="00E84E0F">
              <w:t>and</w:t>
            </w:r>
            <w:r w:rsidRPr="00E84E0F">
              <w:t xml:space="preserve"> collect </w:t>
            </w:r>
            <w:r w:rsidR="56F0CF24" w:rsidRPr="00E84E0F">
              <w:t xml:space="preserve">3 </w:t>
            </w:r>
            <w:r w:rsidRPr="00E84E0F">
              <w:t xml:space="preserve">objects in their classroom that </w:t>
            </w:r>
            <w:r w:rsidR="4FD5416F" w:rsidRPr="00E84E0F">
              <w:t xml:space="preserve">can be described </w:t>
            </w:r>
            <w:r w:rsidR="59E2B597" w:rsidRPr="00E84E0F">
              <w:t>using</w:t>
            </w:r>
            <w:r w:rsidR="4FD5416F" w:rsidRPr="00E84E0F">
              <w:t xml:space="preserve"> th</w:t>
            </w:r>
            <w:r w:rsidR="1598DE89" w:rsidRPr="00E84E0F">
              <w:t>e</w:t>
            </w:r>
            <w:r w:rsidRPr="00E84E0F">
              <w:t xml:space="preserve"> adjective.</w:t>
            </w:r>
          </w:p>
          <w:p w14:paraId="29B7CFCE" w14:textId="7F11F9B5" w:rsidR="1CDB010F" w:rsidRPr="00E84E0F" w:rsidRDefault="2B9CC033" w:rsidP="00E84E0F">
            <w:pPr>
              <w:pStyle w:val="ListNumber"/>
            </w:pPr>
            <w:r w:rsidRPr="00E84E0F">
              <w:t xml:space="preserve">Draw </w:t>
            </w:r>
            <w:r w:rsidR="3EB3AA1B" w:rsidRPr="00E84E0F">
              <w:t xml:space="preserve">the </w:t>
            </w:r>
            <w:r w:rsidRPr="00E84E0F">
              <w:t>3 objects</w:t>
            </w:r>
            <w:r w:rsidR="6CB94AFC" w:rsidRPr="00E84E0F">
              <w:t xml:space="preserve"> and l</w:t>
            </w:r>
            <w:r w:rsidR="65FB80D4" w:rsidRPr="00E84E0F">
              <w:t>abel images using adjective and nouns.</w:t>
            </w:r>
          </w:p>
          <w:p w14:paraId="0F678E42" w14:textId="43396F44" w:rsidR="1CDB010F" w:rsidRDefault="1626CB86" w:rsidP="736C2599">
            <w:pPr>
              <w:pStyle w:val="FeatureBox2"/>
            </w:pPr>
            <w:r w:rsidRPr="6BEE1411">
              <w:rPr>
                <w:b/>
                <w:bCs/>
              </w:rPr>
              <w:t>Too easy?</w:t>
            </w:r>
            <w:r>
              <w:t xml:space="preserve"> </w:t>
            </w:r>
            <w:r w:rsidR="736C2599">
              <w:t>Provide students with the sentence starter, ‘I saw a…'. Model a think aloud and write the complete sentence for example, ‘I saw a</w:t>
            </w:r>
            <w:r w:rsidR="3FF76C38">
              <w:t xml:space="preserve"> small book</w:t>
            </w:r>
            <w:r w:rsidR="2B59861B">
              <w:t xml:space="preserve"> on the shelf’</w:t>
            </w:r>
            <w:r w:rsidR="736C2599">
              <w:t xml:space="preserve"> or ‘I saw a small</w:t>
            </w:r>
            <w:r w:rsidR="749553DF">
              <w:t xml:space="preserve"> </w:t>
            </w:r>
            <w:r w:rsidR="736C2599">
              <w:t>ball</w:t>
            </w:r>
            <w:r w:rsidR="59EDFBA7">
              <w:t xml:space="preserve"> in the box</w:t>
            </w:r>
            <w:r w:rsidR="736C2599">
              <w:t>’.</w:t>
            </w:r>
          </w:p>
        </w:tc>
        <w:tc>
          <w:tcPr>
            <w:tcW w:w="2500" w:type="pct"/>
          </w:tcPr>
          <w:p w14:paraId="3A9B8DC1" w14:textId="76B3E472" w:rsidR="37A9B99F" w:rsidRPr="00E84E0F" w:rsidRDefault="4EE13E42" w:rsidP="00E84E0F">
            <w:pPr>
              <w:pStyle w:val="ListNumber"/>
            </w:pPr>
            <w:r w:rsidRPr="00E84E0F">
              <w:t>Students plan a classroom treasure map showing the location of objects</w:t>
            </w:r>
            <w:r w:rsidR="3088AD35" w:rsidRPr="00E84E0F">
              <w:t xml:space="preserve"> </w:t>
            </w:r>
            <w:r w:rsidR="00B85736" w:rsidRPr="00E84E0F">
              <w:t xml:space="preserve">within the classroom </w:t>
            </w:r>
            <w:r w:rsidR="3088AD35" w:rsidRPr="00E84E0F">
              <w:t>that can be described using the same adjective.</w:t>
            </w:r>
          </w:p>
          <w:p w14:paraId="6367B406" w14:textId="3DC1BD6A" w:rsidR="37A9B99F" w:rsidRPr="00E84E0F" w:rsidRDefault="027777EA" w:rsidP="00E84E0F">
            <w:pPr>
              <w:pStyle w:val="ListNumber"/>
            </w:pPr>
            <w:r w:rsidRPr="00E84E0F">
              <w:t xml:space="preserve">Label the </w:t>
            </w:r>
            <w:r w:rsidR="2313F7FB" w:rsidRPr="00E84E0F">
              <w:t xml:space="preserve">objects with the same adjective on the </w:t>
            </w:r>
            <w:r w:rsidRPr="00E84E0F">
              <w:t>treasure map</w:t>
            </w:r>
            <w:r w:rsidR="3358F317" w:rsidRPr="00E84E0F">
              <w:t xml:space="preserve">. </w:t>
            </w:r>
            <w:r w:rsidR="2A9C9D4C" w:rsidRPr="00E84E0F">
              <w:t>For example, a red</w:t>
            </w:r>
            <w:r w:rsidR="2D29B143" w:rsidRPr="00E84E0F">
              <w:t xml:space="preserve">, red </w:t>
            </w:r>
            <w:r w:rsidR="2A9C9D4C" w:rsidRPr="00E84E0F">
              <w:t>book</w:t>
            </w:r>
            <w:r w:rsidR="125BBB6D" w:rsidRPr="00E84E0F">
              <w:t>;</w:t>
            </w:r>
            <w:r w:rsidR="2A9C9D4C" w:rsidRPr="00E84E0F">
              <w:t xml:space="preserve"> red</w:t>
            </w:r>
            <w:r w:rsidR="58BD6744" w:rsidRPr="00E84E0F">
              <w:t>, red</w:t>
            </w:r>
            <w:r w:rsidR="2A9C9D4C" w:rsidRPr="00E84E0F">
              <w:t xml:space="preserve"> pencils</w:t>
            </w:r>
            <w:r w:rsidR="35DF4F21" w:rsidRPr="00E84E0F">
              <w:t>;</w:t>
            </w:r>
            <w:r w:rsidR="2A9C9D4C" w:rsidRPr="00E84E0F">
              <w:t xml:space="preserve"> a red</w:t>
            </w:r>
            <w:r w:rsidR="7CD398AB" w:rsidRPr="00E84E0F">
              <w:t>, red</w:t>
            </w:r>
            <w:r w:rsidR="2A9C9D4C" w:rsidRPr="00E84E0F">
              <w:t xml:space="preserve"> pen.</w:t>
            </w:r>
          </w:p>
          <w:p w14:paraId="03D1336F" w14:textId="4FA38C50" w:rsidR="62EAD87C" w:rsidRPr="00E84E0F" w:rsidRDefault="1FB57834" w:rsidP="00E84E0F">
            <w:pPr>
              <w:pStyle w:val="ListNumber"/>
            </w:pPr>
            <w:r w:rsidRPr="00E84E0F">
              <w:t xml:space="preserve">Create </w:t>
            </w:r>
            <w:r w:rsidR="5C173A91" w:rsidRPr="00E84E0F">
              <w:t>a narrative text of a se</w:t>
            </w:r>
            <w:r w:rsidR="7015EF6A" w:rsidRPr="00E84E0F">
              <w:t>quence of events that match the treasure map and will lead to</w:t>
            </w:r>
            <w:r w:rsidR="5C173A91" w:rsidRPr="00E84E0F">
              <w:t xml:space="preserve"> find</w:t>
            </w:r>
            <w:r w:rsidR="1AFBA131" w:rsidRPr="00E84E0F">
              <w:t>ing</w:t>
            </w:r>
            <w:r w:rsidR="5C173A91" w:rsidRPr="00E84E0F">
              <w:t xml:space="preserve"> the objects</w:t>
            </w:r>
            <w:r w:rsidR="2428BB5B" w:rsidRPr="00E84E0F">
              <w:t xml:space="preserve"> in the classroom. Sentences </w:t>
            </w:r>
            <w:r w:rsidR="5D5E7B33" w:rsidRPr="00E84E0F">
              <w:t>should</w:t>
            </w:r>
            <w:r w:rsidR="2428BB5B" w:rsidRPr="00E84E0F">
              <w:t xml:space="preserve"> include a prepositional phrase and noun group.</w:t>
            </w:r>
            <w:r w:rsidR="17789553" w:rsidRPr="00E84E0F">
              <w:t xml:space="preserve"> For example, </w:t>
            </w:r>
            <w:r w:rsidR="060A3892" w:rsidRPr="00E84E0F">
              <w:t>o</w:t>
            </w:r>
            <w:r w:rsidR="2B38147E" w:rsidRPr="00E84E0F">
              <w:t>n the table is a red</w:t>
            </w:r>
            <w:r w:rsidR="50064EEA" w:rsidRPr="00E84E0F">
              <w:t xml:space="preserve">, red book; under the shelf is a red, red pencil; </w:t>
            </w:r>
            <w:r w:rsidR="24E1BF86" w:rsidRPr="00E84E0F">
              <w:t xml:space="preserve">behind </w:t>
            </w:r>
            <w:r w:rsidR="1C881D45" w:rsidRPr="00E84E0F">
              <w:t>the teacher’s</w:t>
            </w:r>
            <w:r w:rsidR="24E1BF86" w:rsidRPr="00E84E0F">
              <w:t xml:space="preserve"> desk is a red, red pen.</w:t>
            </w:r>
          </w:p>
          <w:p w14:paraId="0BD794C1" w14:textId="2084180A" w:rsidR="736C2599" w:rsidRDefault="4BE1891F" w:rsidP="648056E6">
            <w:pPr>
              <w:pStyle w:val="FeatureBox2"/>
              <w:spacing w:before="0" w:after="0"/>
            </w:pPr>
            <w:r w:rsidRPr="648056E6">
              <w:rPr>
                <w:b/>
                <w:bCs/>
              </w:rPr>
              <w:t xml:space="preserve">Too hard? </w:t>
            </w:r>
            <w:r>
              <w:t>Students give an oral narrative to describe and locate objects.</w:t>
            </w:r>
          </w:p>
        </w:tc>
      </w:tr>
    </w:tbl>
    <w:p w14:paraId="2EA0AC16" w14:textId="6C5D37BF" w:rsidR="00DE2D7C" w:rsidRDefault="00DE2D7C" w:rsidP="00DE2D7C">
      <w:pPr>
        <w:pStyle w:val="Featurepink"/>
      </w:pPr>
      <w:r w:rsidRPr="00DE2D7C">
        <w:rPr>
          <w:b/>
          <w:bCs/>
        </w:rPr>
        <w:lastRenderedPageBreak/>
        <w:t xml:space="preserve">Early Stage 1 Assessment task </w:t>
      </w:r>
      <w:r w:rsidR="00CB5102">
        <w:rPr>
          <w:b/>
          <w:bCs/>
        </w:rPr>
        <w:t>2</w:t>
      </w:r>
      <w:r>
        <w:t xml:space="preserve"> </w:t>
      </w:r>
      <w:r w:rsidRPr="00753F9E">
        <w:rPr>
          <w:rStyle w:val="Strong"/>
        </w:rPr>
        <w:t>–</w:t>
      </w:r>
      <w:r>
        <w:t xml:space="preserve"> Work samples from this lesson allow students to demonstrate achievement towards the following syllabus outcomes and content points:</w:t>
      </w:r>
    </w:p>
    <w:p w14:paraId="64F69039" w14:textId="77777777" w:rsidR="00DE2D7C" w:rsidRDefault="00DE2D7C" w:rsidP="00DE2D7C">
      <w:pPr>
        <w:pStyle w:val="Featurepink"/>
      </w:pPr>
      <w:r w:rsidRPr="00DE2D7C">
        <w:rPr>
          <w:b/>
          <w:bCs/>
        </w:rPr>
        <w:t>ENE-CWT-01 –</w:t>
      </w:r>
      <w:r>
        <w:t xml:space="preserve"> creates written texts that include at least 2 related ideas and correct simple sentences</w:t>
      </w:r>
    </w:p>
    <w:p w14:paraId="6207B871" w14:textId="6DC08BB6" w:rsidR="00DE2D7C" w:rsidRDefault="00DE2D7C" w:rsidP="00E726D5">
      <w:pPr>
        <w:pStyle w:val="Featurepink"/>
        <w:numPr>
          <w:ilvl w:val="0"/>
          <w:numId w:val="12"/>
        </w:numPr>
        <w:ind w:left="567" w:hanging="567"/>
      </w:pPr>
      <w:r>
        <w:t>use drawing, images or mind maps to support planning and writing</w:t>
      </w:r>
    </w:p>
    <w:p w14:paraId="5D3BA9CE" w14:textId="17E416C3" w:rsidR="00DE2D7C" w:rsidRDefault="00DE2D7C" w:rsidP="00E726D5">
      <w:pPr>
        <w:pStyle w:val="Featurepink"/>
        <w:numPr>
          <w:ilvl w:val="0"/>
          <w:numId w:val="12"/>
        </w:numPr>
        <w:ind w:left="567" w:hanging="567"/>
      </w:pPr>
      <w:r>
        <w:t>use personal vocabulary, words on display and in mentor texts when constructing sentences.</w:t>
      </w:r>
    </w:p>
    <w:p w14:paraId="54EE2D1C" w14:textId="77777777" w:rsidR="00DE2D7C" w:rsidRDefault="00DE2D7C" w:rsidP="00DE2D7C">
      <w:pPr>
        <w:pStyle w:val="Featurepink"/>
      </w:pPr>
      <w:r w:rsidRPr="00DE2D7C">
        <w:rPr>
          <w:b/>
          <w:bCs/>
        </w:rPr>
        <w:t>ENE-OLC-01 –</w:t>
      </w:r>
      <w:r>
        <w:t xml:space="preserve"> communicates effectively by using interpersonal conventions and language with familiar peers and adults</w:t>
      </w:r>
    </w:p>
    <w:p w14:paraId="50456CE1" w14:textId="12844B48" w:rsidR="00DE2D7C" w:rsidRDefault="00DE2D7C" w:rsidP="00E726D5">
      <w:pPr>
        <w:pStyle w:val="Featurepink"/>
        <w:numPr>
          <w:ilvl w:val="0"/>
          <w:numId w:val="12"/>
        </w:numPr>
        <w:ind w:left="567" w:hanging="567"/>
      </w:pPr>
      <w:r>
        <w:t>use oral language to make requests and express needs.</w:t>
      </w:r>
    </w:p>
    <w:p w14:paraId="126EC830" w14:textId="77777777" w:rsidR="00DE2D7C" w:rsidRDefault="00DE2D7C" w:rsidP="00DE2D7C">
      <w:pPr>
        <w:pStyle w:val="Featurepink"/>
      </w:pPr>
      <w:r w:rsidRPr="00DE2D7C">
        <w:rPr>
          <w:b/>
          <w:bCs/>
        </w:rPr>
        <w:t>ENE-RECOM-01 –</w:t>
      </w:r>
      <w:r>
        <w:t xml:space="preserve"> comprehends independently read texts using background knowledge, word knowledge and understanding of how sentences connect</w:t>
      </w:r>
    </w:p>
    <w:p w14:paraId="3F0281C0" w14:textId="106F2252" w:rsidR="00DE2D7C" w:rsidRDefault="00DE2D7C" w:rsidP="00E726D5">
      <w:pPr>
        <w:pStyle w:val="Featurepink"/>
        <w:numPr>
          <w:ilvl w:val="0"/>
          <w:numId w:val="12"/>
        </w:numPr>
        <w:ind w:left="567" w:hanging="567"/>
      </w:pPr>
      <w:r>
        <w:t>use visual cues in multimodal texts to interpret meaning.</w:t>
      </w:r>
    </w:p>
    <w:p w14:paraId="5E3871F3" w14:textId="77777777" w:rsidR="00DE2D7C" w:rsidRDefault="00DE2D7C" w:rsidP="00DE2D7C">
      <w:pPr>
        <w:pStyle w:val="Featurepink"/>
      </w:pPr>
      <w:r w:rsidRPr="00DE2D7C">
        <w:rPr>
          <w:b/>
          <w:bCs/>
        </w:rPr>
        <w:t>ENE-UARL-01 –</w:t>
      </w:r>
      <w:r>
        <w:t xml:space="preserve"> understands and responds to literature read to them</w:t>
      </w:r>
    </w:p>
    <w:p w14:paraId="367850E4" w14:textId="6F7FAF25" w:rsidR="00DE2D7C" w:rsidRDefault="00DE2D7C" w:rsidP="00E726D5">
      <w:pPr>
        <w:pStyle w:val="Featurepink"/>
        <w:numPr>
          <w:ilvl w:val="0"/>
          <w:numId w:val="12"/>
        </w:numPr>
        <w:ind w:left="567" w:hanging="567"/>
      </w:pPr>
      <w:r>
        <w:t xml:space="preserve">identify, </w:t>
      </w:r>
      <w:proofErr w:type="gramStart"/>
      <w:r>
        <w:t>discuss</w:t>
      </w:r>
      <w:proofErr w:type="gramEnd"/>
      <w:r>
        <w:t xml:space="preserve"> and compare the beginning, middle and end in a range of narratives.</w:t>
      </w:r>
    </w:p>
    <w:p w14:paraId="40C41DF5" w14:textId="54D8844D" w:rsidR="00DE2D7C" w:rsidRDefault="00DE2D7C" w:rsidP="00DE2D7C">
      <w:pPr>
        <w:pStyle w:val="Featurepink"/>
      </w:pPr>
      <w:r w:rsidRPr="00DE2D7C">
        <w:rPr>
          <w:b/>
          <w:bCs/>
        </w:rPr>
        <w:t>Stage 1 Assessment task 2</w:t>
      </w:r>
      <w:r>
        <w:t xml:space="preserve"> – Work samples from </w:t>
      </w:r>
      <w:r w:rsidR="0090583D">
        <w:t>this lesson</w:t>
      </w:r>
      <w:r>
        <w:t xml:space="preserve"> allow students to demonstrate achievement towards the following syllabus outcomes and content points</w:t>
      </w:r>
      <w:r w:rsidR="00CB5102">
        <w:t>:</w:t>
      </w:r>
    </w:p>
    <w:p w14:paraId="3EBE25C2" w14:textId="77777777" w:rsidR="00DE2D7C" w:rsidRDefault="00DE2D7C" w:rsidP="00DE2D7C">
      <w:pPr>
        <w:pStyle w:val="Featurepink"/>
      </w:pPr>
      <w:r w:rsidRPr="00DE2D7C">
        <w:rPr>
          <w:b/>
          <w:bCs/>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1FBB5094" w14:textId="3F5D0B1A" w:rsidR="00DE2D7C" w:rsidRDefault="00DE2D7C" w:rsidP="00E726D5">
      <w:pPr>
        <w:pStyle w:val="Featurepink"/>
        <w:numPr>
          <w:ilvl w:val="0"/>
          <w:numId w:val="12"/>
        </w:numPr>
        <w:ind w:left="567" w:hanging="567"/>
      </w:pPr>
      <w:r>
        <w:t>make text-to-self, text-to-text or text-to-world connections when reading.</w:t>
      </w:r>
    </w:p>
    <w:p w14:paraId="700F1415" w14:textId="77777777" w:rsidR="00DE2D7C" w:rsidRDefault="00DE2D7C" w:rsidP="00DE2D7C">
      <w:pPr>
        <w:pStyle w:val="Featurepink"/>
      </w:pPr>
      <w:r w:rsidRPr="00DE2D7C">
        <w:rPr>
          <w:b/>
          <w:bCs/>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p>
    <w:p w14:paraId="0D824D10" w14:textId="12BA9CC2" w:rsidR="00DE2D7C" w:rsidRDefault="00DE2D7C" w:rsidP="00E726D5">
      <w:pPr>
        <w:pStyle w:val="Featurepink"/>
        <w:numPr>
          <w:ilvl w:val="0"/>
          <w:numId w:val="12"/>
        </w:numPr>
        <w:ind w:left="567" w:hanging="567"/>
      </w:pPr>
      <w:r>
        <w:t>write texts that describe, explain, give an opinion, recount an event, tell a story</w:t>
      </w:r>
    </w:p>
    <w:p w14:paraId="5AD313C9" w14:textId="1C1C74CD" w:rsidR="00DE2D7C" w:rsidRDefault="00DE2D7C" w:rsidP="00E726D5">
      <w:pPr>
        <w:pStyle w:val="Featurepink"/>
        <w:numPr>
          <w:ilvl w:val="0"/>
          <w:numId w:val="12"/>
        </w:numPr>
        <w:ind w:left="567" w:hanging="567"/>
      </w:pPr>
      <w:r>
        <w:t>use visual elements to expand meaning in own texts</w:t>
      </w:r>
    </w:p>
    <w:p w14:paraId="6EAAEFF7" w14:textId="56286071" w:rsidR="00DE2D7C" w:rsidRDefault="00DE2D7C" w:rsidP="00E726D5">
      <w:pPr>
        <w:pStyle w:val="Featurepink"/>
        <w:numPr>
          <w:ilvl w:val="0"/>
          <w:numId w:val="12"/>
        </w:numPr>
        <w:ind w:left="567" w:hanging="567"/>
      </w:pPr>
      <w:r>
        <w:t>use noun groups to build descriptions of people and things</w:t>
      </w:r>
    </w:p>
    <w:p w14:paraId="2EC4D0CA" w14:textId="41974A5B" w:rsidR="00DE2D7C" w:rsidRDefault="00DE2D7C" w:rsidP="00E726D5">
      <w:pPr>
        <w:pStyle w:val="Featurepink"/>
        <w:numPr>
          <w:ilvl w:val="0"/>
          <w:numId w:val="12"/>
        </w:numPr>
        <w:ind w:left="567" w:hanging="567"/>
      </w:pPr>
      <w:r>
        <w:t>use contextually precise prepositional phrases when creating texts.</w:t>
      </w:r>
    </w:p>
    <w:p w14:paraId="4F8AAB2D" w14:textId="0BDF1772" w:rsidR="00DE2D7C" w:rsidRDefault="00DE2D7C" w:rsidP="00DE2D7C">
      <w:pPr>
        <w:pStyle w:val="Featurepink"/>
      </w:pPr>
      <w:r w:rsidRPr="00DE2D7C">
        <w:rPr>
          <w:b/>
          <w:bCs/>
        </w:rPr>
        <w:t>EN1-OLC-01 –</w:t>
      </w:r>
      <w:r>
        <w:t xml:space="preserve"> communicates effectively by using interpersonal conventions and language to extend and elaborate ideas for social and learning interactions</w:t>
      </w:r>
    </w:p>
    <w:p w14:paraId="15D5B65E" w14:textId="08931F2C" w:rsidR="00DE2D7C" w:rsidRDefault="00DE2D7C" w:rsidP="00E726D5">
      <w:pPr>
        <w:pStyle w:val="Featurepink"/>
        <w:numPr>
          <w:ilvl w:val="0"/>
          <w:numId w:val="12"/>
        </w:numPr>
        <w:ind w:left="567" w:hanging="567"/>
      </w:pPr>
      <w:r>
        <w:t>initiate, listen and/or respond in partner and group conversations</w:t>
      </w:r>
    </w:p>
    <w:p w14:paraId="42C1DF88" w14:textId="39EC754E" w:rsidR="00DE2D7C" w:rsidRDefault="00DE2D7C" w:rsidP="00E726D5">
      <w:pPr>
        <w:pStyle w:val="Featurepink"/>
        <w:numPr>
          <w:ilvl w:val="0"/>
          <w:numId w:val="12"/>
        </w:numPr>
        <w:ind w:left="567" w:hanging="567"/>
      </w:pPr>
      <w:r>
        <w:t>organise key ideas in logical sequence.</w:t>
      </w:r>
    </w:p>
    <w:p w14:paraId="22A944C4" w14:textId="77777777" w:rsidR="00DE2D7C" w:rsidRDefault="00DE2D7C" w:rsidP="00DE2D7C">
      <w:pPr>
        <w:pStyle w:val="Featurepink"/>
      </w:pPr>
      <w:r w:rsidRPr="00DE2D7C">
        <w:rPr>
          <w:b/>
          <w:bCs/>
        </w:rPr>
        <w:t>EN1-UARL-01 –</w:t>
      </w:r>
      <w:r>
        <w:t xml:space="preserve"> understands and responds to literature by creating texts using similar structures, intentional language choices and features appropriate to audience and purpose</w:t>
      </w:r>
    </w:p>
    <w:p w14:paraId="399E0816" w14:textId="797E6303" w:rsidR="00DE2D7C" w:rsidRPr="00DE2D7C" w:rsidRDefault="00DE2D7C" w:rsidP="00E726D5">
      <w:pPr>
        <w:pStyle w:val="Featurepink"/>
        <w:numPr>
          <w:ilvl w:val="0"/>
          <w:numId w:val="12"/>
        </w:numPr>
        <w:ind w:left="567" w:hanging="567"/>
      </w:pPr>
      <w:r>
        <w:t>identify patterns in narratives that set up expectations and aid prediction of actions and attitudes.</w:t>
      </w:r>
    </w:p>
    <w:p w14:paraId="0EB7E8CB" w14:textId="6272ADC9" w:rsidR="00F92D35" w:rsidRDefault="2B5B6377" w:rsidP="401DBDE9">
      <w:pPr>
        <w:pStyle w:val="Heading3"/>
      </w:pPr>
      <w:bookmarkStart w:id="23" w:name="_Toc132619789"/>
      <w:r>
        <w:t xml:space="preserve">Lesson </w:t>
      </w:r>
      <w:r w:rsidR="4D008762">
        <w:t>5</w:t>
      </w:r>
      <w:r w:rsidR="5D80E6EE">
        <w:t>:</w:t>
      </w:r>
      <w:r>
        <w:t xml:space="preserve"> </w:t>
      </w:r>
      <w:r w:rsidR="523E550E">
        <w:t>Going</w:t>
      </w:r>
      <w:r w:rsidR="6E000849">
        <w:t xml:space="preserve"> on</w:t>
      </w:r>
      <w:r w:rsidR="523E550E">
        <w:t xml:space="preserve"> a narrative </w:t>
      </w:r>
      <w:r w:rsidR="6CA8ECA8">
        <w:t>journey</w:t>
      </w:r>
      <w:bookmarkEnd w:id="23"/>
    </w:p>
    <w:p w14:paraId="6481F48C" w14:textId="5CD99C95" w:rsidR="00711954" w:rsidRPr="00711954" w:rsidRDefault="00711954" w:rsidP="00711954">
      <w:r w:rsidRPr="00711954">
        <w:t>The following teaching and learning activities support multi-age settings.</w:t>
      </w:r>
    </w:p>
    <w:p w14:paraId="22AAA62C" w14:textId="7B9849EC" w:rsidR="00F92D35" w:rsidRDefault="00F92D35" w:rsidP="6A2E3202">
      <w:pPr>
        <w:pStyle w:val="Heading4"/>
        <w:rPr>
          <w:highlight w:val="yellow"/>
        </w:rPr>
      </w:pPr>
      <w:r>
        <w:t>Whole</w:t>
      </w:r>
    </w:p>
    <w:p w14:paraId="77BB3699" w14:textId="52B13B85" w:rsidR="14D7FA5E" w:rsidRPr="00DE2D7C" w:rsidRDefault="14D7FA5E" w:rsidP="00E726D5">
      <w:pPr>
        <w:pStyle w:val="ListNumber"/>
        <w:numPr>
          <w:ilvl w:val="0"/>
          <w:numId w:val="15"/>
        </w:numPr>
      </w:pPr>
      <w:r w:rsidRPr="00DE2D7C">
        <w:t xml:space="preserve">Revise the text concept </w:t>
      </w:r>
      <w:r w:rsidR="00CE3B59">
        <w:t>‘</w:t>
      </w:r>
      <w:r w:rsidRPr="00DE2D7C">
        <w:t>narrative</w:t>
      </w:r>
      <w:r w:rsidR="00CE3B59">
        <w:t>’</w:t>
      </w:r>
      <w:r w:rsidRPr="00DE2D7C">
        <w:t>.</w:t>
      </w:r>
    </w:p>
    <w:p w14:paraId="6C969696" w14:textId="7BDC0482" w:rsidR="14426730" w:rsidRPr="00DE2D7C" w:rsidRDefault="5DD7386B" w:rsidP="00DE2D7C">
      <w:pPr>
        <w:pStyle w:val="ListNumber"/>
      </w:pPr>
      <w:r w:rsidRPr="00DE2D7C">
        <w:lastRenderedPageBreak/>
        <w:t xml:space="preserve">Create a simple map of the school. </w:t>
      </w:r>
      <w:r w:rsidR="4380C1C5" w:rsidRPr="00DE2D7C">
        <w:t xml:space="preserve">Explain that students are going to create a narrative about a journey </w:t>
      </w:r>
      <w:r w:rsidR="377A75CB" w:rsidRPr="00DE2D7C">
        <w:t>around the school,</w:t>
      </w:r>
      <w:r w:rsidR="4E22BD92" w:rsidRPr="00DE2D7C">
        <w:t xml:space="preserve"> </w:t>
      </w:r>
      <w:r w:rsidR="2445F18F" w:rsidRPr="00DE2D7C">
        <w:t xml:space="preserve">with a </w:t>
      </w:r>
      <w:r w:rsidR="64695EC7" w:rsidRPr="00DE2D7C">
        <w:t>repeated</w:t>
      </w:r>
      <w:r w:rsidR="7D54CAAD" w:rsidRPr="00DE2D7C">
        <w:t xml:space="preserve"> adjective</w:t>
      </w:r>
      <w:r w:rsidR="64695EC7" w:rsidRPr="00DE2D7C">
        <w:t xml:space="preserve"> pattern</w:t>
      </w:r>
      <w:r w:rsidR="7176125A" w:rsidRPr="00DE2D7C">
        <w:t>.</w:t>
      </w:r>
    </w:p>
    <w:p w14:paraId="5C802985" w14:textId="28D85BEB" w:rsidR="04A0BD00" w:rsidRPr="00DE2D7C" w:rsidRDefault="6677D771" w:rsidP="00DE2D7C">
      <w:pPr>
        <w:pStyle w:val="ListNumber"/>
      </w:pPr>
      <w:r w:rsidRPr="00DE2D7C">
        <w:t>Brainstorm adje</w:t>
      </w:r>
      <w:r w:rsidR="76850C8F" w:rsidRPr="00DE2D7C">
        <w:t>c</w:t>
      </w:r>
      <w:r w:rsidRPr="00DE2D7C">
        <w:t>tives describ</w:t>
      </w:r>
      <w:r w:rsidR="096F4136" w:rsidRPr="00DE2D7C">
        <w:t>ing</w:t>
      </w:r>
      <w:r w:rsidRPr="00DE2D7C">
        <w:t xml:space="preserve"> the school</w:t>
      </w:r>
      <w:r w:rsidR="00712A8B">
        <w:t>,</w:t>
      </w:r>
      <w:r w:rsidR="7186BB83" w:rsidRPr="00DE2D7C">
        <w:t xml:space="preserve"> for example</w:t>
      </w:r>
      <w:r w:rsidR="00712A8B">
        <w:t>,</w:t>
      </w:r>
      <w:r w:rsidR="7186BB83" w:rsidRPr="00DE2D7C">
        <w:t xml:space="preserve"> noisy, busy, quiet. </w:t>
      </w:r>
      <w:r w:rsidR="0D971DD1" w:rsidRPr="00DE2D7C">
        <w:t>Record on poster</w:t>
      </w:r>
      <w:r w:rsidR="73FE860E" w:rsidRPr="00DE2D7C">
        <w:t xml:space="preserve"> paper.</w:t>
      </w:r>
    </w:p>
    <w:p w14:paraId="32A102D5" w14:textId="4AA2FFC7" w:rsidR="649EF176" w:rsidRPr="00DE2D7C" w:rsidRDefault="5CCB7665" w:rsidP="00DE2D7C">
      <w:pPr>
        <w:pStyle w:val="ListNumber"/>
      </w:pPr>
      <w:r w:rsidRPr="00DE2D7C">
        <w:t xml:space="preserve">Brainstorm locations around the school </w:t>
      </w:r>
      <w:r w:rsidR="34788285" w:rsidRPr="00DE2D7C">
        <w:t>that students could visit.</w:t>
      </w:r>
      <w:r w:rsidR="1F31F73D" w:rsidRPr="00DE2D7C">
        <w:t xml:space="preserve"> Add </w:t>
      </w:r>
      <w:r w:rsidR="327A21E3" w:rsidRPr="00DE2D7C">
        <w:t xml:space="preserve">responses to </w:t>
      </w:r>
      <w:r w:rsidR="1F31F73D" w:rsidRPr="00DE2D7C">
        <w:t xml:space="preserve">the </w:t>
      </w:r>
      <w:r w:rsidR="758BC86A" w:rsidRPr="00DE2D7C">
        <w:t>poster.</w:t>
      </w:r>
    </w:p>
    <w:p w14:paraId="3ED55CC2" w14:textId="6A3B5247" w:rsidR="5643D538" w:rsidRPr="00DE2D7C" w:rsidRDefault="34788285" w:rsidP="00DE2D7C">
      <w:pPr>
        <w:pStyle w:val="ListNumber"/>
      </w:pPr>
      <w:r w:rsidRPr="00DE2D7C">
        <w:t>Revis</w:t>
      </w:r>
      <w:r w:rsidR="7F89AA13" w:rsidRPr="00DE2D7C">
        <w:t>i</w:t>
      </w:r>
      <w:r w:rsidRPr="00DE2D7C">
        <w:t>t the ending of the</w:t>
      </w:r>
      <w:r w:rsidR="29774EEE" w:rsidRPr="00DE2D7C">
        <w:t xml:space="preserve"> text</w:t>
      </w:r>
      <w:r w:rsidR="199EF398" w:rsidRPr="00DE2D7C">
        <w:t xml:space="preserve"> </w:t>
      </w:r>
      <w:r w:rsidR="3537E009" w:rsidRPr="00DE2D7C">
        <w:rPr>
          <w:i/>
          <w:iCs/>
        </w:rPr>
        <w:t xml:space="preserve">A </w:t>
      </w:r>
      <w:r w:rsidR="199EF398" w:rsidRPr="00DE2D7C">
        <w:rPr>
          <w:i/>
          <w:iCs/>
        </w:rPr>
        <w:t>Dark</w:t>
      </w:r>
      <w:r w:rsidR="1040CA93" w:rsidRPr="00DE2D7C">
        <w:rPr>
          <w:i/>
          <w:iCs/>
        </w:rPr>
        <w:t>,</w:t>
      </w:r>
      <w:r w:rsidR="199EF398" w:rsidRPr="00DE2D7C">
        <w:rPr>
          <w:i/>
          <w:iCs/>
        </w:rPr>
        <w:t xml:space="preserve"> </w:t>
      </w:r>
      <w:r w:rsidR="1163F61F" w:rsidRPr="00DE2D7C">
        <w:rPr>
          <w:i/>
          <w:iCs/>
        </w:rPr>
        <w:t>D</w:t>
      </w:r>
      <w:r w:rsidR="199EF398" w:rsidRPr="00DE2D7C">
        <w:rPr>
          <w:i/>
          <w:iCs/>
        </w:rPr>
        <w:t xml:space="preserve">ark </w:t>
      </w:r>
      <w:r w:rsidR="5F783279" w:rsidRPr="00DE2D7C">
        <w:rPr>
          <w:i/>
          <w:iCs/>
        </w:rPr>
        <w:t>T</w:t>
      </w:r>
      <w:r w:rsidR="199EF398" w:rsidRPr="00DE2D7C">
        <w:rPr>
          <w:i/>
          <w:iCs/>
        </w:rPr>
        <w:t>ale</w:t>
      </w:r>
      <w:r w:rsidR="29774EEE" w:rsidRPr="00DE2D7C">
        <w:t xml:space="preserve">, the cat finding a mouse. </w:t>
      </w:r>
      <w:r w:rsidR="660E0872" w:rsidRPr="00DE2D7C">
        <w:t>Discuss an item that students might find in the school that w</w:t>
      </w:r>
      <w:r w:rsidR="219C2B5D" w:rsidRPr="00DE2D7C">
        <w:t>oul</w:t>
      </w:r>
      <w:r w:rsidR="660E0872" w:rsidRPr="00DE2D7C">
        <w:t xml:space="preserve">d be </w:t>
      </w:r>
      <w:r w:rsidR="1CA33060" w:rsidRPr="00DE2D7C">
        <w:t>entertaining</w:t>
      </w:r>
      <w:r w:rsidR="660E0872" w:rsidRPr="00DE2D7C">
        <w:t xml:space="preserve"> or unexpected.</w:t>
      </w:r>
    </w:p>
    <w:p w14:paraId="6DA900D7" w14:textId="0F4B1ECA" w:rsidR="4CFD1DE5" w:rsidRPr="00DE2D7C" w:rsidRDefault="4A5EDD2D" w:rsidP="00DE2D7C">
      <w:pPr>
        <w:pStyle w:val="ListNumber"/>
      </w:pPr>
      <w:r w:rsidRPr="00DE2D7C">
        <w:t>In small groups</w:t>
      </w:r>
      <w:r w:rsidR="00712A8B">
        <w:t>,</w:t>
      </w:r>
      <w:r w:rsidRPr="00DE2D7C">
        <w:t xml:space="preserve"> students </w:t>
      </w:r>
      <w:r w:rsidR="4B5A3BE7" w:rsidRPr="00DE2D7C">
        <w:t>share their ideas for a narrative journey</w:t>
      </w:r>
      <w:r w:rsidR="2912C9DA" w:rsidRPr="00DE2D7C">
        <w:t xml:space="preserve"> around the school</w:t>
      </w:r>
      <w:r w:rsidR="5330D3BE" w:rsidRPr="00DE2D7C">
        <w:t xml:space="preserve"> including a</w:t>
      </w:r>
      <w:r w:rsidR="7BB89827" w:rsidRPr="00DE2D7C">
        <w:t>n</w:t>
      </w:r>
      <w:r w:rsidR="5330D3BE" w:rsidRPr="00DE2D7C">
        <w:t xml:space="preserve"> ending.</w:t>
      </w:r>
    </w:p>
    <w:p w14:paraId="237E1FB3" w14:textId="115858DD" w:rsidR="397B3FC6" w:rsidRPr="00DE2D7C" w:rsidRDefault="4B5A3BE7" w:rsidP="00DE2D7C">
      <w:pPr>
        <w:pStyle w:val="ListNumber"/>
      </w:pPr>
      <w:r w:rsidRPr="00DE2D7C">
        <w:t xml:space="preserve">Model </w:t>
      </w:r>
      <w:r w:rsidR="5B706F5F" w:rsidRPr="00DE2D7C">
        <w:t xml:space="preserve">planning </w:t>
      </w:r>
      <w:r w:rsidR="373289B1" w:rsidRPr="00DE2D7C">
        <w:t xml:space="preserve">a sequence of events using </w:t>
      </w:r>
      <w:hyperlink w:anchor="_Resource_2:_Story" w:history="1">
        <w:r w:rsidR="373289B1" w:rsidRPr="00DE2D7C">
          <w:rPr>
            <w:rStyle w:val="Hyperlink"/>
          </w:rPr>
          <w:t>Resource</w:t>
        </w:r>
        <w:r w:rsidR="1B16F4DA" w:rsidRPr="00DE2D7C">
          <w:rPr>
            <w:rStyle w:val="Hyperlink"/>
          </w:rPr>
          <w:t xml:space="preserve"> 2: S</w:t>
        </w:r>
        <w:r w:rsidR="373289B1" w:rsidRPr="00DE2D7C">
          <w:rPr>
            <w:rStyle w:val="Hyperlink"/>
          </w:rPr>
          <w:t>tory map</w:t>
        </w:r>
      </w:hyperlink>
      <w:r w:rsidR="373289B1" w:rsidRPr="00DE2D7C">
        <w:t xml:space="preserve">. </w:t>
      </w:r>
      <w:r w:rsidR="1E19EA0D" w:rsidRPr="00DE2D7C">
        <w:t xml:space="preserve">Model writing a sentence, with </w:t>
      </w:r>
      <w:r w:rsidR="00712A8B">
        <w:t>a</w:t>
      </w:r>
      <w:r w:rsidR="00712A8B" w:rsidRPr="00DE2D7C">
        <w:t xml:space="preserve"> </w:t>
      </w:r>
      <w:r w:rsidR="1E19EA0D" w:rsidRPr="00DE2D7C">
        <w:t xml:space="preserve">repeated </w:t>
      </w:r>
      <w:r w:rsidR="64A72415" w:rsidRPr="00DE2D7C">
        <w:t>adjective describing</w:t>
      </w:r>
      <w:r w:rsidR="1E19EA0D" w:rsidRPr="00DE2D7C">
        <w:t xml:space="preserve"> different locations within the classroom or school.</w:t>
      </w:r>
    </w:p>
    <w:p w14:paraId="75FD16A9" w14:textId="46E703CC" w:rsidR="00F92D35" w:rsidRDefault="00F92D35" w:rsidP="6A2E3202">
      <w:pPr>
        <w:pStyle w:val="Heading4"/>
      </w:pPr>
      <w:r>
        <w:t>Part</w:t>
      </w:r>
    </w:p>
    <w:p w14:paraId="77D183E7" w14:textId="32971B35"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334A8D1F" w14:textId="77777777" w:rsidTr="00DE2D7C">
        <w:trPr>
          <w:cnfStyle w:val="100000000000" w:firstRow="1" w:lastRow="0" w:firstColumn="0" w:lastColumn="0" w:oddVBand="0" w:evenVBand="0" w:oddHBand="0" w:evenHBand="0" w:firstRowFirstColumn="0" w:firstRowLastColumn="0" w:lastRowFirstColumn="0" w:lastRowLastColumn="0"/>
        </w:trPr>
        <w:tc>
          <w:tcPr>
            <w:tcW w:w="2500" w:type="pct"/>
          </w:tcPr>
          <w:p w14:paraId="08411DDA" w14:textId="46A4929F" w:rsidR="00F92D35" w:rsidRDefault="00F92D35" w:rsidP="6A2E3202">
            <w:r>
              <w:t>Early Stage 1 (independent)</w:t>
            </w:r>
          </w:p>
        </w:tc>
        <w:tc>
          <w:tcPr>
            <w:tcW w:w="2500" w:type="pct"/>
          </w:tcPr>
          <w:p w14:paraId="21634FC8" w14:textId="08A1226C" w:rsidR="00F92D35" w:rsidRDefault="09463EBE" w:rsidP="00B05716">
            <w:r>
              <w:t>Stage 1 (</w:t>
            </w:r>
            <w:r w:rsidR="00712A8B">
              <w:t>t</w:t>
            </w:r>
            <w:r w:rsidR="7411DB8C">
              <w:t>eacher guided/independent</w:t>
            </w:r>
            <w:r>
              <w:t>)</w:t>
            </w:r>
          </w:p>
        </w:tc>
      </w:tr>
      <w:tr w:rsidR="00F92D35" w14:paraId="55B2461F" w14:textId="77777777" w:rsidTr="00DE2D7C">
        <w:trPr>
          <w:cnfStyle w:val="000000100000" w:firstRow="0" w:lastRow="0" w:firstColumn="0" w:lastColumn="0" w:oddVBand="0" w:evenVBand="0" w:oddHBand="1" w:evenHBand="0" w:firstRowFirstColumn="0" w:firstRowLastColumn="0" w:lastRowFirstColumn="0" w:lastRowLastColumn="0"/>
        </w:trPr>
        <w:tc>
          <w:tcPr>
            <w:tcW w:w="2500" w:type="pct"/>
          </w:tcPr>
          <w:p w14:paraId="226E39CD" w14:textId="3DDAF29E" w:rsidR="00F92D35" w:rsidRPr="00DE2D7C" w:rsidRDefault="24A03F7E" w:rsidP="00DE2D7C">
            <w:pPr>
              <w:pStyle w:val="ListNumber"/>
            </w:pPr>
            <w:r w:rsidRPr="00DE2D7C">
              <w:t>Ask students to think of 3 events. In pairs</w:t>
            </w:r>
            <w:r w:rsidR="00B84B52">
              <w:t>,</w:t>
            </w:r>
            <w:r w:rsidRPr="00DE2D7C">
              <w:t xml:space="preserve"> students discuss the beginning, middle and end of their narrative.</w:t>
            </w:r>
          </w:p>
          <w:p w14:paraId="11941B36" w14:textId="0480FC02" w:rsidR="00F92D35" w:rsidRPr="00DE2D7C" w:rsidRDefault="24A03F7E" w:rsidP="00DE2D7C">
            <w:pPr>
              <w:pStyle w:val="ListNumber"/>
            </w:pPr>
            <w:r w:rsidRPr="00DE2D7C">
              <w:t>Students draw 3 pictures</w:t>
            </w:r>
            <w:r w:rsidR="002D2C8B">
              <w:t>,</w:t>
            </w:r>
            <w:r w:rsidRPr="00DE2D7C">
              <w:t xml:space="preserve"> one for each</w:t>
            </w:r>
            <w:r w:rsidR="002D2C8B">
              <w:t xml:space="preserve"> of</w:t>
            </w:r>
            <w:r w:rsidRPr="00DE2D7C">
              <w:t xml:space="preserve"> the beginning, middle and end using </w:t>
            </w:r>
            <w:hyperlink w:anchor="_Resource_4:_Beginning,_1" w:history="1">
              <w:r w:rsidRPr="00DE2D7C">
                <w:rPr>
                  <w:rStyle w:val="Hyperlink"/>
                </w:rPr>
                <w:t>Resource 4</w:t>
              </w:r>
              <w:r w:rsidR="5F933635" w:rsidRPr="00DE2D7C">
                <w:rPr>
                  <w:rStyle w:val="Hyperlink"/>
                </w:rPr>
                <w:t>:</w:t>
              </w:r>
              <w:r w:rsidR="7BDE7D4B" w:rsidRPr="00DE2D7C">
                <w:rPr>
                  <w:rStyle w:val="Hyperlink"/>
                </w:rPr>
                <w:t xml:space="preserve"> </w:t>
              </w:r>
              <w:r w:rsidR="5C79DFB9" w:rsidRPr="00DE2D7C">
                <w:rPr>
                  <w:rStyle w:val="Hyperlink"/>
                </w:rPr>
                <w:t>Beginning, middle</w:t>
              </w:r>
              <w:r w:rsidR="08E3BFB4" w:rsidRPr="00DE2D7C">
                <w:rPr>
                  <w:rStyle w:val="Hyperlink"/>
                </w:rPr>
                <w:t xml:space="preserve">, </w:t>
              </w:r>
              <w:r w:rsidR="5C79DFB9" w:rsidRPr="00DE2D7C">
                <w:rPr>
                  <w:rStyle w:val="Hyperlink"/>
                </w:rPr>
                <w:t xml:space="preserve">end </w:t>
              </w:r>
              <w:r w:rsidR="7BDE7D4B" w:rsidRPr="00DE2D7C">
                <w:rPr>
                  <w:rStyle w:val="Hyperlink"/>
                </w:rPr>
                <w:t>story map</w:t>
              </w:r>
            </w:hyperlink>
            <w:r w:rsidRPr="00DE2D7C">
              <w:t xml:space="preserve">. Encourage students to attempt writing simple sentences </w:t>
            </w:r>
            <w:r w:rsidR="2DF25CA5" w:rsidRPr="00DE2D7C">
              <w:t xml:space="preserve">with repeated adjective </w:t>
            </w:r>
            <w:r w:rsidR="3998976B" w:rsidRPr="00DE2D7C">
              <w:t>patterns</w:t>
            </w:r>
            <w:r w:rsidR="2DF25CA5" w:rsidRPr="00DE2D7C">
              <w:t xml:space="preserve"> </w:t>
            </w:r>
            <w:r w:rsidRPr="00DE2D7C">
              <w:t xml:space="preserve">to match their </w:t>
            </w:r>
            <w:r w:rsidRPr="00DE2D7C">
              <w:lastRenderedPageBreak/>
              <w:t>drawings.</w:t>
            </w:r>
          </w:p>
          <w:p w14:paraId="1D21BBA6" w14:textId="2CA41328" w:rsidR="00F92D35" w:rsidRDefault="2A8B5E47" w:rsidP="736C2599">
            <w:pPr>
              <w:pStyle w:val="FeatureBox2"/>
              <w:rPr>
                <w:rFonts w:eastAsia="Arial"/>
                <w:color w:val="000000" w:themeColor="text1"/>
              </w:rPr>
            </w:pPr>
            <w:r w:rsidRPr="6BEE1411">
              <w:rPr>
                <w:rFonts w:eastAsia="Arial"/>
                <w:b/>
                <w:bCs/>
                <w:color w:val="000000" w:themeColor="text1"/>
                <w:lang w:val="en-US"/>
              </w:rPr>
              <w:t xml:space="preserve">Too hard? </w:t>
            </w:r>
            <w:r w:rsidRPr="6BEE1411">
              <w:rPr>
                <w:rFonts w:eastAsia="Arial"/>
                <w:color w:val="000000" w:themeColor="text1"/>
                <w:lang w:val="en-US"/>
              </w:rPr>
              <w:t xml:space="preserve">Jointly construct </w:t>
            </w:r>
            <w:r w:rsidR="27DEF384" w:rsidRPr="6BEE1411">
              <w:rPr>
                <w:rFonts w:eastAsia="Arial"/>
                <w:color w:val="000000" w:themeColor="text1"/>
                <w:lang w:val="en-US"/>
              </w:rPr>
              <w:t xml:space="preserve">a sentence </w:t>
            </w:r>
            <w:r w:rsidRPr="6BEE1411">
              <w:rPr>
                <w:rFonts w:eastAsia="Arial"/>
                <w:color w:val="000000" w:themeColor="text1"/>
                <w:lang w:val="en-US"/>
              </w:rPr>
              <w:t>or scribe for students.</w:t>
            </w:r>
          </w:p>
          <w:p w14:paraId="2B400021" w14:textId="7339F86A" w:rsidR="00F92D35" w:rsidRDefault="16536079" w:rsidP="736C2599">
            <w:pPr>
              <w:pStyle w:val="FeatureBox2"/>
              <w:rPr>
                <w:rFonts w:eastAsia="Arial"/>
                <w:color w:val="000000" w:themeColor="text1"/>
              </w:rPr>
            </w:pPr>
            <w:r w:rsidRPr="736C2599">
              <w:rPr>
                <w:rFonts w:eastAsia="Arial"/>
                <w:b/>
                <w:bCs/>
                <w:color w:val="000000" w:themeColor="text1"/>
              </w:rPr>
              <w:t xml:space="preserve">Too easy? </w:t>
            </w:r>
            <w:r w:rsidRPr="736C2599">
              <w:rPr>
                <w:rFonts w:eastAsia="Arial"/>
                <w:color w:val="000000" w:themeColor="text1"/>
                <w:lang w:val="en-US"/>
              </w:rPr>
              <w:t>Create a guided writing group and engage students in interactive writing.</w:t>
            </w:r>
          </w:p>
          <w:p w14:paraId="085D41B9" w14:textId="32EF4A17" w:rsidR="00F92D35" w:rsidRPr="00DE2D7C" w:rsidRDefault="24A03F7E" w:rsidP="00DE2D7C">
            <w:pPr>
              <w:pStyle w:val="ListNumber"/>
            </w:pPr>
            <w:r w:rsidRPr="00DE2D7C">
              <w:t>When students have completed their drawing ask them to choose a partner. Each student takes turns retelling their narrative journey with a partner. Remind students to talk about the beginning, middle and end of their narrative. Encourage students to ask each other questions and make comments.</w:t>
            </w:r>
          </w:p>
        </w:tc>
        <w:tc>
          <w:tcPr>
            <w:tcW w:w="2500" w:type="pct"/>
          </w:tcPr>
          <w:p w14:paraId="4007A9E1" w14:textId="0555D66D" w:rsidR="00F92D35" w:rsidRPr="00DE2D7C" w:rsidRDefault="5B689C96" w:rsidP="00DE2D7C">
            <w:pPr>
              <w:pStyle w:val="ListNumber"/>
            </w:pPr>
            <w:r w:rsidRPr="00DE2D7C">
              <w:lastRenderedPageBreak/>
              <w:t xml:space="preserve">Students plan their narrative using a student copy of </w:t>
            </w:r>
            <w:hyperlink w:anchor="_Resource_2:_Story">
              <w:r w:rsidR="44693CC6" w:rsidRPr="00DE2D7C">
                <w:rPr>
                  <w:rStyle w:val="Hyperlink"/>
                </w:rPr>
                <w:t>Resource 2</w:t>
              </w:r>
            </w:hyperlink>
            <w:r w:rsidR="44693CC6" w:rsidRPr="00DE2D7C">
              <w:t xml:space="preserve"> </w:t>
            </w:r>
            <w:r w:rsidRPr="00DE2D7C">
              <w:t xml:space="preserve">or plain paper to draw 3 to 4 events in sequence. Students draw a map of where they will travel to around the </w:t>
            </w:r>
            <w:r w:rsidR="165BC13A" w:rsidRPr="00DE2D7C">
              <w:t>school</w:t>
            </w:r>
            <w:r w:rsidR="002D2C8B">
              <w:t>, l</w:t>
            </w:r>
            <w:r w:rsidR="002D2C8B" w:rsidRPr="00DE2D7C">
              <w:t xml:space="preserve">abelling </w:t>
            </w:r>
            <w:r w:rsidR="165BC13A" w:rsidRPr="00DE2D7C">
              <w:t>locations.</w:t>
            </w:r>
          </w:p>
          <w:p w14:paraId="26B23841" w14:textId="50893E86" w:rsidR="00F92D35" w:rsidRPr="00DE2D7C" w:rsidRDefault="165BC13A" w:rsidP="00DE2D7C">
            <w:pPr>
              <w:pStyle w:val="ListNumber"/>
            </w:pPr>
            <w:r w:rsidRPr="00DE2D7C">
              <w:t xml:space="preserve">Brainstorm words </w:t>
            </w:r>
            <w:r w:rsidR="5B689C96" w:rsidRPr="00DE2D7C">
              <w:t xml:space="preserve">that </w:t>
            </w:r>
            <w:r w:rsidR="3B1F6375" w:rsidRPr="00DE2D7C">
              <w:t>students</w:t>
            </w:r>
            <w:r w:rsidR="5B689C96" w:rsidRPr="00DE2D7C">
              <w:t xml:space="preserve"> may need to write their narrative</w:t>
            </w:r>
            <w:r w:rsidR="002D2C8B">
              <w:t>,</w:t>
            </w:r>
            <w:r w:rsidR="38C33987" w:rsidRPr="00DE2D7C">
              <w:t xml:space="preserve"> includ</w:t>
            </w:r>
            <w:r w:rsidR="55C93E55" w:rsidRPr="00DE2D7C">
              <w:t>ing</w:t>
            </w:r>
            <w:r w:rsidR="38C33987" w:rsidRPr="00DE2D7C">
              <w:t xml:space="preserve"> the repeated adjective pattern</w:t>
            </w:r>
            <w:r w:rsidR="5B689C96" w:rsidRPr="00DE2D7C">
              <w:t xml:space="preserve">. Create a </w:t>
            </w:r>
            <w:r w:rsidR="5B689C96" w:rsidRPr="00DE2D7C">
              <w:lastRenderedPageBreak/>
              <w:t xml:space="preserve">class </w:t>
            </w:r>
            <w:bookmarkStart w:id="24" w:name="_Int_Otte70CH"/>
            <w:r w:rsidR="5B689C96" w:rsidRPr="00DE2D7C">
              <w:t>word</w:t>
            </w:r>
            <w:bookmarkEnd w:id="24"/>
            <w:r w:rsidR="5B689C96" w:rsidRPr="00DE2D7C">
              <w:t xml:space="preserve"> bank.</w:t>
            </w:r>
          </w:p>
          <w:p w14:paraId="20A84437" w14:textId="381F6C8E" w:rsidR="00F92D35" w:rsidRPr="00DE2D7C" w:rsidRDefault="64CA23FE" w:rsidP="00DE2D7C">
            <w:pPr>
              <w:pStyle w:val="ListNumber"/>
            </w:pPr>
            <w:r w:rsidRPr="00DE2D7C">
              <w:t>Students write a short narrative using their plans. Monitor students' independent writing.</w:t>
            </w:r>
          </w:p>
          <w:p w14:paraId="612FC647" w14:textId="11FBF5C5" w:rsidR="00F92D35" w:rsidRDefault="06055019" w:rsidP="64E8F05B">
            <w:pPr>
              <w:pStyle w:val="FeatureBox2"/>
              <w:rPr>
                <w:rFonts w:eastAsia="Arial"/>
                <w:color w:val="000000" w:themeColor="text1"/>
              </w:rPr>
            </w:pPr>
            <w:r w:rsidRPr="64E8F05B">
              <w:rPr>
                <w:rFonts w:eastAsia="Arial"/>
                <w:b/>
                <w:bCs/>
                <w:color w:val="000000" w:themeColor="text1"/>
                <w:lang w:val="en-US"/>
              </w:rPr>
              <w:t>Too hard?</w:t>
            </w:r>
            <w:r w:rsidRPr="64E8F05B">
              <w:rPr>
                <w:rFonts w:eastAsia="Arial"/>
                <w:color w:val="000000" w:themeColor="text1"/>
                <w:lang w:val="en-US"/>
              </w:rPr>
              <w:t xml:space="preserve"> Jointly construct or scribe for students. Create a guided writing group and engage students in interactive writing.</w:t>
            </w:r>
          </w:p>
          <w:p w14:paraId="1B2F80F8" w14:textId="753BD12A" w:rsidR="00F92D35" w:rsidRDefault="06055019" w:rsidP="64E8F05B">
            <w:pPr>
              <w:pStyle w:val="FeatureBox2"/>
              <w:rPr>
                <w:rFonts w:eastAsia="Arial"/>
                <w:color w:val="000000" w:themeColor="text1"/>
              </w:rPr>
            </w:pPr>
            <w:r w:rsidRPr="64E8F05B">
              <w:rPr>
                <w:rFonts w:eastAsia="Arial"/>
                <w:b/>
                <w:bCs/>
                <w:color w:val="000000" w:themeColor="text1"/>
                <w:lang w:val="en-US"/>
              </w:rPr>
              <w:t>Too easy?</w:t>
            </w:r>
            <w:r w:rsidRPr="64E8F05B">
              <w:rPr>
                <w:rFonts w:eastAsia="Arial"/>
                <w:color w:val="000000" w:themeColor="text1"/>
                <w:lang w:val="en-US"/>
              </w:rPr>
              <w:t xml:space="preserve"> Ask students to write sentences with prepositional phrases.</w:t>
            </w:r>
          </w:p>
          <w:p w14:paraId="7B56D047" w14:textId="03887AE1" w:rsidR="00F92D35" w:rsidRPr="00DE2D7C" w:rsidRDefault="48EDFC28" w:rsidP="00DE2D7C">
            <w:pPr>
              <w:pStyle w:val="ListNumber"/>
            </w:pPr>
            <w:r w:rsidRPr="00DE2D7C">
              <w:t xml:space="preserve">When students have completed their writing ask them to choose a partner. Each student takes turns retelling their narrative journey with a partner. Remind students to talk about their writing, their </w:t>
            </w:r>
            <w:proofErr w:type="gramStart"/>
            <w:r w:rsidRPr="00DE2D7C">
              <w:t>drawings</w:t>
            </w:r>
            <w:proofErr w:type="gramEnd"/>
            <w:r w:rsidRPr="00DE2D7C">
              <w:t xml:space="preserve"> and their ideas. Encourage students to ask each other questions and make comments.</w:t>
            </w:r>
          </w:p>
        </w:tc>
      </w:tr>
    </w:tbl>
    <w:p w14:paraId="2BA64E43" w14:textId="29B58ED3" w:rsidR="00EB1DAD" w:rsidRDefault="4490270D" w:rsidP="00CE3B59">
      <w:pPr>
        <w:pStyle w:val="Featurepink"/>
        <w:spacing w:before="80" w:after="0"/>
      </w:pPr>
      <w:r w:rsidRPr="648056E6">
        <w:rPr>
          <w:b/>
          <w:bCs/>
        </w:rPr>
        <w:lastRenderedPageBreak/>
        <w:t xml:space="preserve">Early Stage 1 Assessment task </w:t>
      </w:r>
      <w:r w:rsidR="00CB5102">
        <w:rPr>
          <w:b/>
          <w:bCs/>
        </w:rPr>
        <w:t>3</w:t>
      </w:r>
      <w:r>
        <w:t xml:space="preserve"> – Observations from </w:t>
      </w:r>
      <w:r w:rsidR="0090583D">
        <w:t>this lesson</w:t>
      </w:r>
      <w:r w:rsidR="03D40F74">
        <w:t xml:space="preserve"> </w:t>
      </w:r>
      <w:r>
        <w:t>allow students to demonstrate achievement towards the following syllabus outcomes and content points</w:t>
      </w:r>
      <w:r w:rsidR="00DE2D7C">
        <w:t>:</w:t>
      </w:r>
    </w:p>
    <w:p w14:paraId="7B80ED0A" w14:textId="77777777" w:rsidR="00EB1DAD" w:rsidRPr="00C9343C" w:rsidRDefault="4490270D" w:rsidP="00CE3B59">
      <w:pPr>
        <w:pStyle w:val="Featurepink"/>
        <w:spacing w:before="80" w:after="0"/>
      </w:pPr>
      <w:r w:rsidRPr="648056E6">
        <w:rPr>
          <w:b/>
          <w:bCs/>
        </w:rPr>
        <w:t xml:space="preserve">ENE-OLC-01 – </w:t>
      </w:r>
      <w:r>
        <w:t xml:space="preserve">communicates effectively by using interpersonal conventions and language with familiar </w:t>
      </w:r>
      <w:r w:rsidRPr="00C9343C">
        <w:t>peers and adults</w:t>
      </w:r>
    </w:p>
    <w:p w14:paraId="61CFD4F8" w14:textId="5172C308" w:rsidR="00EB1DAD" w:rsidRPr="00C9343C" w:rsidRDefault="4490270D" w:rsidP="00CE3B59">
      <w:pPr>
        <w:pStyle w:val="Featurepink"/>
        <w:numPr>
          <w:ilvl w:val="0"/>
          <w:numId w:val="12"/>
        </w:numPr>
        <w:spacing w:before="80" w:after="0"/>
        <w:ind w:left="567" w:hanging="567"/>
      </w:pPr>
      <w:r w:rsidRPr="00C9343C">
        <w:rPr>
          <w:lang w:val="en-US"/>
        </w:rPr>
        <w:t xml:space="preserve">retell favourite stories, poems, songs and rhymes with some parts as </w:t>
      </w:r>
      <w:r w:rsidRPr="00C9343C">
        <w:t xml:space="preserve">exact repetition and some in their own </w:t>
      </w:r>
      <w:proofErr w:type="gramStart"/>
      <w:r w:rsidRPr="00C9343C">
        <w:t>words</w:t>
      </w:r>
      <w:proofErr w:type="gramEnd"/>
    </w:p>
    <w:p w14:paraId="383EF215" w14:textId="3AB0F188" w:rsidR="00EB1DAD" w:rsidRPr="00C9343C" w:rsidRDefault="4490270D" w:rsidP="00CE3B59">
      <w:pPr>
        <w:pStyle w:val="Featurepink"/>
        <w:numPr>
          <w:ilvl w:val="0"/>
          <w:numId w:val="12"/>
        </w:numPr>
        <w:spacing w:before="80" w:after="0"/>
        <w:ind w:left="567" w:hanging="567"/>
      </w:pPr>
      <w:r w:rsidRPr="00C9343C">
        <w:rPr>
          <w:lang w:val="en-US"/>
        </w:rPr>
        <w:t xml:space="preserve">contribute to group </w:t>
      </w:r>
      <w:r w:rsidRPr="00C9343C">
        <w:t>conversations</w:t>
      </w:r>
    </w:p>
    <w:p w14:paraId="246EF169" w14:textId="312ED044" w:rsidR="00EB1DAD" w:rsidRPr="00C9343C" w:rsidRDefault="4490270D" w:rsidP="00CE3B59">
      <w:pPr>
        <w:pStyle w:val="Featurepink"/>
        <w:numPr>
          <w:ilvl w:val="0"/>
          <w:numId w:val="12"/>
        </w:numPr>
        <w:spacing w:before="80" w:after="0"/>
        <w:ind w:left="567" w:hanging="567"/>
      </w:pPr>
      <w:r w:rsidRPr="00C9343C">
        <w:rPr>
          <w:lang w:val="en-US"/>
        </w:rPr>
        <w:lastRenderedPageBreak/>
        <w:t xml:space="preserve">orientate self </w:t>
      </w:r>
      <w:r w:rsidRPr="00C9343C">
        <w:t>to the speaker</w:t>
      </w:r>
    </w:p>
    <w:p w14:paraId="2649A8EC" w14:textId="6BF87CB8" w:rsidR="00EB1DAD" w:rsidRPr="00C9343C" w:rsidRDefault="221B9E5C" w:rsidP="00CE3B59">
      <w:pPr>
        <w:pStyle w:val="Featurepink"/>
        <w:numPr>
          <w:ilvl w:val="0"/>
          <w:numId w:val="12"/>
        </w:numPr>
        <w:spacing w:before="80" w:after="0"/>
        <w:ind w:left="567" w:hanging="567"/>
        <w:rPr>
          <w:rFonts w:ascii="Montserrat" w:eastAsia="Montserrat" w:hAnsi="Montserrat" w:cs="Montserrat"/>
        </w:rPr>
      </w:pPr>
      <w:r w:rsidRPr="00C9343C">
        <w:t>use oral language to make requests and express needs</w:t>
      </w:r>
      <w:r w:rsidR="00C9343C" w:rsidRPr="00C9343C">
        <w:t>.</w:t>
      </w:r>
    </w:p>
    <w:p w14:paraId="5E12A874" w14:textId="00239B2C" w:rsidR="00EB1DAD" w:rsidRPr="00DE2D7C" w:rsidRDefault="4490270D" w:rsidP="00CE3B59">
      <w:pPr>
        <w:pStyle w:val="Featurepink"/>
        <w:spacing w:before="80" w:after="0"/>
      </w:pPr>
      <w:r w:rsidRPr="648056E6">
        <w:rPr>
          <w:b/>
          <w:bCs/>
        </w:rPr>
        <w:t>ENE-RECOM-01 –</w:t>
      </w:r>
      <w:r>
        <w:t xml:space="preserve"> comprehends independently read texts using background knowledge, word knowledge and understanding of how </w:t>
      </w:r>
      <w:r w:rsidRPr="00DE2D7C">
        <w:t>sentences connect</w:t>
      </w:r>
    </w:p>
    <w:p w14:paraId="24871E1F" w14:textId="64043FF9" w:rsidR="00EB1DAD" w:rsidRPr="00DE2D7C" w:rsidRDefault="4490270D" w:rsidP="00CE3B59">
      <w:pPr>
        <w:pStyle w:val="Featurepink"/>
        <w:numPr>
          <w:ilvl w:val="0"/>
          <w:numId w:val="12"/>
        </w:numPr>
        <w:spacing w:before="80" w:after="0"/>
        <w:ind w:left="567" w:hanging="567"/>
      </w:pPr>
      <w:r w:rsidRPr="648056E6">
        <w:rPr>
          <w:lang w:val="en-US"/>
        </w:rPr>
        <w:t xml:space="preserve">recall key characters, events and/or </w:t>
      </w:r>
      <w:r w:rsidRPr="00DE2D7C">
        <w:t>information in text</w:t>
      </w:r>
      <w:r w:rsidR="00753F9E">
        <w:t>.</w:t>
      </w:r>
    </w:p>
    <w:p w14:paraId="00EBB306" w14:textId="3A08E296" w:rsidR="00EB1DAD" w:rsidRDefault="4490270D" w:rsidP="00CE3B59">
      <w:pPr>
        <w:pStyle w:val="Featurepink"/>
        <w:spacing w:before="80" w:after="0"/>
      </w:pPr>
      <w:r w:rsidRPr="648056E6">
        <w:rPr>
          <w:b/>
          <w:bCs/>
        </w:rPr>
        <w:t>ENE-VOCAB-01</w:t>
      </w:r>
      <w:r>
        <w:t xml:space="preserve"> – understands and effectively uses Tier 1 and Tier 2 words in familiar contexts</w:t>
      </w:r>
    </w:p>
    <w:p w14:paraId="774EB4F4" w14:textId="12171DDC" w:rsidR="00EB1DAD" w:rsidRPr="00DE2D7C" w:rsidRDefault="4490270D" w:rsidP="00CE3B59">
      <w:pPr>
        <w:pStyle w:val="Featurepink"/>
        <w:numPr>
          <w:ilvl w:val="0"/>
          <w:numId w:val="12"/>
        </w:numPr>
        <w:spacing w:before="80" w:after="0"/>
        <w:ind w:left="567" w:hanging="567"/>
      </w:pPr>
      <w:r w:rsidRPr="648056E6">
        <w:rPr>
          <w:lang w:val="en-US"/>
        </w:rPr>
        <w:t xml:space="preserve">recognise and understand taught Tier 1 and Tier </w:t>
      </w:r>
      <w:r w:rsidRPr="00DE2D7C">
        <w:t>2 words</w:t>
      </w:r>
      <w:r w:rsidR="00753F9E">
        <w:t>.</w:t>
      </w:r>
    </w:p>
    <w:p w14:paraId="3668DF03" w14:textId="79DE230E" w:rsidR="00EB1DAD" w:rsidRDefault="00EB1DAD" w:rsidP="00CE3B59">
      <w:pPr>
        <w:pStyle w:val="Featurepink"/>
        <w:spacing w:before="80" w:after="0"/>
      </w:pPr>
      <w:r w:rsidRPr="4C3FF863">
        <w:rPr>
          <w:b/>
          <w:bCs/>
        </w:rPr>
        <w:t xml:space="preserve">Stage 1 Assessment task 3 – </w:t>
      </w:r>
      <w:r>
        <w:t xml:space="preserve">Observations and work samples from </w:t>
      </w:r>
      <w:r w:rsidR="0090583D">
        <w:t>this lesson</w:t>
      </w:r>
      <w:r>
        <w:t xml:space="preserve"> allow students to demonstrate achievement towards the following syllabus outcomes and content points</w:t>
      </w:r>
      <w:r w:rsidR="008B5837">
        <w:t>:</w:t>
      </w:r>
    </w:p>
    <w:p w14:paraId="1339B961" w14:textId="7C5CF3C1" w:rsidR="00BD1A47" w:rsidRDefault="00BD1A47" w:rsidP="00CE3B59">
      <w:pPr>
        <w:pStyle w:val="Featurepink"/>
        <w:spacing w:before="80" w:after="0"/>
      </w:pPr>
      <w:r w:rsidRPr="6A2E3202">
        <w:rPr>
          <w:b/>
          <w:bCs/>
        </w:rPr>
        <w:t>EN1-CWT-01 –</w:t>
      </w:r>
      <w:r>
        <w:t xml:space="preserve"> plans, creates and revises texts written for different purposes, including paragraphs, using knowledge of vocabulary, text features and sentence </w:t>
      </w:r>
      <w:proofErr w:type="gramStart"/>
      <w:r>
        <w:t>structure</w:t>
      </w:r>
      <w:proofErr w:type="gramEnd"/>
    </w:p>
    <w:p w14:paraId="7A4EF732" w14:textId="75DB6B0C" w:rsidR="6A2E3202" w:rsidRPr="00C9343C" w:rsidRDefault="6A2E3202" w:rsidP="00CE3B59">
      <w:pPr>
        <w:pStyle w:val="Featurepink"/>
        <w:numPr>
          <w:ilvl w:val="0"/>
          <w:numId w:val="12"/>
        </w:numPr>
        <w:spacing w:before="80" w:after="0"/>
        <w:ind w:left="567" w:hanging="567"/>
      </w:pPr>
      <w:r w:rsidRPr="00C9343C">
        <w:rPr>
          <w:lang w:val="en-US"/>
        </w:rPr>
        <w:t xml:space="preserve">use contextually precise prepositional phrases </w:t>
      </w:r>
      <w:r w:rsidRPr="00C9343C">
        <w:t>when creating texts</w:t>
      </w:r>
    </w:p>
    <w:p w14:paraId="4DF3B63C" w14:textId="7DA6A27E" w:rsidR="6A2E3202" w:rsidRPr="00C9343C" w:rsidRDefault="6A2E3202" w:rsidP="00CE3B59">
      <w:pPr>
        <w:pStyle w:val="Featurepink"/>
        <w:numPr>
          <w:ilvl w:val="0"/>
          <w:numId w:val="12"/>
        </w:numPr>
        <w:spacing w:before="80" w:after="0"/>
        <w:ind w:left="567" w:hanging="567"/>
      </w:pPr>
      <w:r w:rsidRPr="00C9343C">
        <w:rPr>
          <w:lang w:val="en-US"/>
        </w:rPr>
        <w:t xml:space="preserve">use action, saying, relating and sensing verbs to add detail and </w:t>
      </w:r>
      <w:r w:rsidRPr="00C9343C">
        <w:t xml:space="preserve">precision to </w:t>
      </w:r>
      <w:proofErr w:type="gramStart"/>
      <w:r w:rsidRPr="00C9343C">
        <w:t>writing</w:t>
      </w:r>
      <w:proofErr w:type="gramEnd"/>
    </w:p>
    <w:p w14:paraId="19FD6D44" w14:textId="1BE131B4" w:rsidR="296BE727" w:rsidRPr="00C9343C" w:rsidRDefault="296BE727" w:rsidP="00CE3B59">
      <w:pPr>
        <w:pStyle w:val="Featurepink"/>
        <w:numPr>
          <w:ilvl w:val="0"/>
          <w:numId w:val="12"/>
        </w:numPr>
        <w:spacing w:before="80" w:after="0"/>
        <w:ind w:left="567" w:hanging="567"/>
        <w:rPr>
          <w:rStyle w:val="Strong"/>
          <w:rFonts w:eastAsia="Arial"/>
          <w:u w:val="single"/>
          <w:lang w:val="en-US"/>
        </w:rPr>
      </w:pPr>
      <w:r w:rsidRPr="00C9343C">
        <w:rPr>
          <w:lang w:val="en-US"/>
        </w:rPr>
        <w:t>use visual elements to expand meaning in own texts</w:t>
      </w:r>
      <w:r w:rsidR="00753F9E">
        <w:rPr>
          <w:lang w:val="en-US"/>
        </w:rPr>
        <w:t>.</w:t>
      </w:r>
    </w:p>
    <w:p w14:paraId="0A5B795B" w14:textId="10B3CEDD" w:rsidR="00BD1A47" w:rsidRPr="00C9343C" w:rsidRDefault="00BD1A47" w:rsidP="00CE3B59">
      <w:pPr>
        <w:pStyle w:val="Featurepink"/>
        <w:spacing w:before="80" w:after="0"/>
      </w:pPr>
      <w:r w:rsidRPr="00C9343C">
        <w:rPr>
          <w:b/>
          <w:bCs/>
        </w:rPr>
        <w:t xml:space="preserve">EN1-RECOM-01 – </w:t>
      </w:r>
      <w:r w:rsidRPr="00C9343C">
        <w:t xml:space="preserve">comprehends independently read texts that require sustained reading by activating background and word knowledge, connecting and understanding sentences and whole text, and monitoring for </w:t>
      </w:r>
      <w:proofErr w:type="gramStart"/>
      <w:r w:rsidRPr="00C9343C">
        <w:t>meaning</w:t>
      </w:r>
      <w:proofErr w:type="gramEnd"/>
    </w:p>
    <w:p w14:paraId="04F7BB41" w14:textId="293C8362" w:rsidR="00EB1DAD" w:rsidRPr="00C9343C" w:rsidRDefault="6A2E3202" w:rsidP="00CE3B59">
      <w:pPr>
        <w:pStyle w:val="Featurepink"/>
        <w:numPr>
          <w:ilvl w:val="0"/>
          <w:numId w:val="12"/>
        </w:numPr>
        <w:spacing w:before="80" w:after="0"/>
        <w:ind w:left="567" w:hanging="567"/>
      </w:pPr>
      <w:r w:rsidRPr="00C9343C">
        <w:rPr>
          <w:lang w:val="en-US"/>
        </w:rPr>
        <w:t xml:space="preserve">use </w:t>
      </w:r>
      <w:r w:rsidRPr="00C9343C">
        <w:t>known vocabulary to build a mental model of the content of the text</w:t>
      </w:r>
      <w:r w:rsidR="00753F9E">
        <w:t>.</w:t>
      </w:r>
    </w:p>
    <w:p w14:paraId="6CE3B808" w14:textId="0A103267" w:rsidR="535111A2" w:rsidRPr="00C9343C" w:rsidRDefault="535111A2" w:rsidP="00CE3B59">
      <w:pPr>
        <w:pStyle w:val="Featurepink"/>
        <w:spacing w:before="80" w:after="0"/>
      </w:pPr>
      <w:r w:rsidRPr="00C9343C">
        <w:rPr>
          <w:b/>
          <w:bCs/>
        </w:rPr>
        <w:t xml:space="preserve">EN1-OLC-01 – </w:t>
      </w:r>
      <w:r w:rsidRPr="00C9343C">
        <w:t>communicates effectively by using interpersonal conventions and language to extend and elaborate ideas for social and learning interactions</w:t>
      </w:r>
    </w:p>
    <w:p w14:paraId="571FCEEE" w14:textId="11891AE6" w:rsidR="648056E6" w:rsidRPr="00C9343C" w:rsidRDefault="535111A2" w:rsidP="00CE3B59">
      <w:pPr>
        <w:pStyle w:val="Featurepink"/>
        <w:numPr>
          <w:ilvl w:val="0"/>
          <w:numId w:val="12"/>
        </w:numPr>
        <w:spacing w:before="80" w:after="0"/>
        <w:ind w:left="567" w:hanging="567"/>
      </w:pPr>
      <w:r w:rsidRPr="00C9343C">
        <w:t>organise key ideas in logical sequence</w:t>
      </w:r>
      <w:r w:rsidR="00753F9E">
        <w:t>.</w:t>
      </w:r>
    </w:p>
    <w:p w14:paraId="48A04A40" w14:textId="55EA3512" w:rsidR="1740883F" w:rsidRPr="00DE2D7C" w:rsidRDefault="1740883F" w:rsidP="00CE3B59">
      <w:pPr>
        <w:pStyle w:val="Featurepink"/>
        <w:spacing w:before="80" w:after="0"/>
      </w:pPr>
      <w:r w:rsidRPr="00C9343C">
        <w:rPr>
          <w:b/>
          <w:bCs/>
        </w:rPr>
        <w:lastRenderedPageBreak/>
        <w:t xml:space="preserve">EN1-UARL-01 – </w:t>
      </w:r>
      <w:r w:rsidRPr="00C9343C">
        <w:t>understands and responds to literature by creating texts using similar structures, intentional language choices and features appropriate</w:t>
      </w:r>
      <w:r w:rsidRPr="00DE2D7C">
        <w:t xml:space="preserve"> to audience and purpose</w:t>
      </w:r>
    </w:p>
    <w:p w14:paraId="4D057750" w14:textId="2A5A66A5" w:rsidR="00C9343C" w:rsidRPr="00CE3B59" w:rsidRDefault="1740883F" w:rsidP="648056E6">
      <w:pPr>
        <w:pStyle w:val="Featurepink"/>
        <w:numPr>
          <w:ilvl w:val="0"/>
          <w:numId w:val="12"/>
        </w:numPr>
        <w:spacing w:before="80" w:after="0"/>
        <w:ind w:left="567" w:hanging="567"/>
      </w:pPr>
      <w:r w:rsidRPr="00DE2D7C">
        <w:t>create and re-create narratives using understanding of narrative features</w:t>
      </w:r>
      <w:r w:rsidR="00753F9E">
        <w:t>.</w:t>
      </w:r>
      <w:r w:rsidR="00C9343C" w:rsidRPr="00CE3B59">
        <w:rPr>
          <w:lang w:val="en-US"/>
        </w:rPr>
        <w:br w:type="page"/>
      </w:r>
    </w:p>
    <w:p w14:paraId="3F942CF4" w14:textId="6B453364" w:rsidR="00ED1694" w:rsidRPr="00DF268C" w:rsidRDefault="1C3F5EF6" w:rsidP="00DF268C">
      <w:pPr>
        <w:pStyle w:val="Heading2"/>
      </w:pPr>
      <w:bookmarkStart w:id="25" w:name="_Toc132619790"/>
      <w:r w:rsidRPr="00DF268C">
        <w:lastRenderedPageBreak/>
        <w:t>Week 2</w:t>
      </w:r>
      <w:bookmarkEnd w:id="25"/>
    </w:p>
    <w:p w14:paraId="79C9F51F" w14:textId="635B2643" w:rsidR="00ED1694" w:rsidRDefault="1C3F5EF6" w:rsidP="00ED1694">
      <w:pPr>
        <w:pStyle w:val="Heading3"/>
      </w:pPr>
      <w:bookmarkStart w:id="26" w:name="_Toc132619791"/>
      <w:r>
        <w:t>Component A teaching and learning</w:t>
      </w:r>
      <w:bookmarkEnd w:id="26"/>
    </w:p>
    <w:p w14:paraId="423BCFCD" w14:textId="77777777" w:rsidR="00F537AC" w:rsidRDefault="00F537AC" w:rsidP="00F537AC">
      <w:bookmarkStart w:id="27" w:name="_Hlk132363653"/>
      <w:r>
        <w:t xml:space="preserve">The table below can be used to plan and document lessons that address Component A outcomes and content. Both the </w:t>
      </w:r>
      <w:hyperlink r:id="rId33" w:history="1">
        <w:r>
          <w:rPr>
            <w:rStyle w:val="Hyperlink"/>
          </w:rPr>
          <w:t>detailed example [DOC 529KB]</w:t>
        </w:r>
      </w:hyperlink>
      <w:r>
        <w:t xml:space="preserve"> of a two-week teaching and learning cycle and </w:t>
      </w:r>
      <w:hyperlink r:id="rId34"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F537AC" w14:paraId="2906E190"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0B9FB1FC" w14:textId="77777777" w:rsidR="00F537AC" w:rsidRDefault="00F537AC" w:rsidP="00B10EC0">
            <w:r w:rsidRPr="00267648">
              <w:t>Focus Areas</w:t>
            </w:r>
          </w:p>
        </w:tc>
        <w:tc>
          <w:tcPr>
            <w:tcW w:w="2296" w:type="dxa"/>
          </w:tcPr>
          <w:p w14:paraId="087BD81B" w14:textId="77777777" w:rsidR="00F537AC" w:rsidRDefault="00F537AC" w:rsidP="00B10EC0">
            <w:r w:rsidRPr="00267648">
              <w:t xml:space="preserve">Lesson </w:t>
            </w:r>
            <w:r>
              <w:t>6</w:t>
            </w:r>
          </w:p>
        </w:tc>
        <w:tc>
          <w:tcPr>
            <w:tcW w:w="2296" w:type="dxa"/>
          </w:tcPr>
          <w:p w14:paraId="121E4932" w14:textId="77777777" w:rsidR="00F537AC" w:rsidRDefault="00F537AC" w:rsidP="00B10EC0">
            <w:r w:rsidRPr="00267648">
              <w:t xml:space="preserve">Lesson </w:t>
            </w:r>
            <w:r>
              <w:t>7</w:t>
            </w:r>
          </w:p>
        </w:tc>
        <w:tc>
          <w:tcPr>
            <w:tcW w:w="2297" w:type="dxa"/>
          </w:tcPr>
          <w:p w14:paraId="2EEABE49" w14:textId="77777777" w:rsidR="00F537AC" w:rsidRDefault="00F537AC" w:rsidP="00B10EC0">
            <w:r w:rsidRPr="00267648">
              <w:t xml:space="preserve">Lesson </w:t>
            </w:r>
            <w:r>
              <w:t>8</w:t>
            </w:r>
          </w:p>
        </w:tc>
        <w:tc>
          <w:tcPr>
            <w:tcW w:w="2296" w:type="dxa"/>
          </w:tcPr>
          <w:p w14:paraId="7E92B60E" w14:textId="77777777" w:rsidR="00F537AC" w:rsidRDefault="00F537AC" w:rsidP="00B10EC0">
            <w:r w:rsidRPr="00267648">
              <w:t xml:space="preserve">Lesson </w:t>
            </w:r>
            <w:r>
              <w:t>9</w:t>
            </w:r>
          </w:p>
        </w:tc>
        <w:tc>
          <w:tcPr>
            <w:tcW w:w="2297" w:type="dxa"/>
          </w:tcPr>
          <w:p w14:paraId="5D5F387C" w14:textId="77777777" w:rsidR="00F537AC" w:rsidRDefault="00F537AC" w:rsidP="00B10EC0">
            <w:r w:rsidRPr="00267648">
              <w:t xml:space="preserve">Lesson </w:t>
            </w:r>
            <w:r>
              <w:t>10</w:t>
            </w:r>
          </w:p>
        </w:tc>
      </w:tr>
      <w:tr w:rsidR="00F537AC" w14:paraId="7637F136"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808161A" w14:textId="77777777" w:rsidR="00F537AC" w:rsidRPr="002C355E" w:rsidRDefault="00000000" w:rsidP="00B10EC0">
            <w:pPr>
              <w:rPr>
                <w:b/>
                <w:bCs/>
              </w:rPr>
            </w:pPr>
            <w:hyperlink r:id="rId35" w:history="1">
              <w:r w:rsidR="00F537AC" w:rsidRPr="002C355E">
                <w:rPr>
                  <w:rStyle w:val="Hyperlink"/>
                  <w:b/>
                  <w:bCs/>
                </w:rPr>
                <w:t>Phonological awareness</w:t>
              </w:r>
            </w:hyperlink>
            <w:r w:rsidR="00F537AC" w:rsidRPr="002C355E">
              <w:rPr>
                <w:b/>
                <w:bCs/>
              </w:rPr>
              <w:t xml:space="preserve"> (Early Stage 1) and </w:t>
            </w:r>
            <w:hyperlink r:id="rId36" w:history="1">
              <w:r w:rsidR="00F537AC">
                <w:rPr>
                  <w:rStyle w:val="Hyperlink"/>
                  <w:b/>
                  <w:bCs/>
                </w:rPr>
                <w:t>P</w:t>
              </w:r>
              <w:r w:rsidR="00F537AC" w:rsidRPr="002C355E">
                <w:rPr>
                  <w:rStyle w:val="Hyperlink"/>
                  <w:b/>
                  <w:bCs/>
                </w:rPr>
                <w:t>honic knowledge</w:t>
              </w:r>
            </w:hyperlink>
          </w:p>
          <w:p w14:paraId="39448D2E" w14:textId="77777777" w:rsidR="00F537AC" w:rsidRDefault="00F537AC" w:rsidP="00B10EC0">
            <w:r>
              <w:t>15 minutes</w:t>
            </w:r>
          </w:p>
        </w:tc>
        <w:tc>
          <w:tcPr>
            <w:tcW w:w="2296" w:type="dxa"/>
          </w:tcPr>
          <w:p w14:paraId="15E8FE39" w14:textId="77777777" w:rsidR="00F537AC" w:rsidRDefault="00F537AC" w:rsidP="00B10EC0"/>
        </w:tc>
        <w:tc>
          <w:tcPr>
            <w:tcW w:w="2296" w:type="dxa"/>
          </w:tcPr>
          <w:p w14:paraId="266D8263" w14:textId="77777777" w:rsidR="00F537AC" w:rsidRDefault="00F537AC" w:rsidP="00B10EC0"/>
        </w:tc>
        <w:tc>
          <w:tcPr>
            <w:tcW w:w="2297" w:type="dxa"/>
          </w:tcPr>
          <w:p w14:paraId="522FD3D9" w14:textId="77777777" w:rsidR="00F537AC" w:rsidRDefault="00F537AC" w:rsidP="00B10EC0"/>
        </w:tc>
        <w:tc>
          <w:tcPr>
            <w:tcW w:w="2296" w:type="dxa"/>
          </w:tcPr>
          <w:p w14:paraId="0FDF1B67" w14:textId="77777777" w:rsidR="00F537AC" w:rsidRDefault="00F537AC" w:rsidP="00B10EC0"/>
        </w:tc>
        <w:tc>
          <w:tcPr>
            <w:tcW w:w="2297" w:type="dxa"/>
          </w:tcPr>
          <w:p w14:paraId="7D2B03A6" w14:textId="77777777" w:rsidR="00F537AC" w:rsidRDefault="00F537AC" w:rsidP="00B10EC0"/>
        </w:tc>
      </w:tr>
      <w:tr w:rsidR="00F537AC" w14:paraId="1F32B1DA"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5B2D92D6" w14:textId="77777777" w:rsidR="00F537AC" w:rsidRPr="002C355E" w:rsidRDefault="00000000" w:rsidP="00B10EC0">
            <w:pPr>
              <w:rPr>
                <w:b/>
                <w:bCs/>
              </w:rPr>
            </w:pPr>
            <w:hyperlink r:id="rId37" w:history="1">
              <w:r w:rsidR="00F537AC" w:rsidRPr="002C355E">
                <w:rPr>
                  <w:rStyle w:val="Hyperlink"/>
                  <w:b/>
                  <w:bCs/>
                </w:rPr>
                <w:t>Spelling</w:t>
              </w:r>
            </w:hyperlink>
            <w:r w:rsidR="00F537AC" w:rsidRPr="002C355E">
              <w:rPr>
                <w:b/>
                <w:bCs/>
              </w:rPr>
              <w:t xml:space="preserve"> and </w:t>
            </w:r>
            <w:hyperlink r:id="rId38" w:history="1">
              <w:r w:rsidR="00F537AC">
                <w:rPr>
                  <w:rStyle w:val="Hyperlink"/>
                  <w:b/>
                  <w:bCs/>
                </w:rPr>
                <w:t>H</w:t>
              </w:r>
              <w:r w:rsidR="00F537AC" w:rsidRPr="002C355E">
                <w:rPr>
                  <w:rStyle w:val="Hyperlink"/>
                  <w:b/>
                  <w:bCs/>
                </w:rPr>
                <w:t>andwriting</w:t>
              </w:r>
            </w:hyperlink>
          </w:p>
          <w:p w14:paraId="7E66FD12" w14:textId="77777777" w:rsidR="00F537AC" w:rsidRDefault="00F537AC" w:rsidP="00B10EC0">
            <w:r>
              <w:t>15 minutes</w:t>
            </w:r>
          </w:p>
        </w:tc>
        <w:tc>
          <w:tcPr>
            <w:tcW w:w="2296" w:type="dxa"/>
          </w:tcPr>
          <w:p w14:paraId="500799DE" w14:textId="77777777" w:rsidR="00F537AC" w:rsidRDefault="00F537AC" w:rsidP="00B10EC0"/>
        </w:tc>
        <w:tc>
          <w:tcPr>
            <w:tcW w:w="2296" w:type="dxa"/>
          </w:tcPr>
          <w:p w14:paraId="4EA6BD14" w14:textId="77777777" w:rsidR="00F537AC" w:rsidRDefault="00F537AC" w:rsidP="00B10EC0"/>
        </w:tc>
        <w:tc>
          <w:tcPr>
            <w:tcW w:w="2297" w:type="dxa"/>
          </w:tcPr>
          <w:p w14:paraId="6DB08387" w14:textId="77777777" w:rsidR="00F537AC" w:rsidRDefault="00F537AC" w:rsidP="00B10EC0"/>
        </w:tc>
        <w:tc>
          <w:tcPr>
            <w:tcW w:w="2296" w:type="dxa"/>
          </w:tcPr>
          <w:p w14:paraId="27B2B506" w14:textId="77777777" w:rsidR="00F537AC" w:rsidRDefault="00F537AC" w:rsidP="00B10EC0"/>
        </w:tc>
        <w:tc>
          <w:tcPr>
            <w:tcW w:w="2297" w:type="dxa"/>
          </w:tcPr>
          <w:p w14:paraId="0DD77F13" w14:textId="77777777" w:rsidR="00F537AC" w:rsidRDefault="00F537AC" w:rsidP="00B10EC0"/>
        </w:tc>
      </w:tr>
      <w:tr w:rsidR="00F537AC" w14:paraId="3D640D92"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76DDC9A4" w14:textId="77777777" w:rsidR="00F537AC" w:rsidRPr="002C355E" w:rsidRDefault="00000000" w:rsidP="00B10EC0">
            <w:pPr>
              <w:rPr>
                <w:b/>
                <w:bCs/>
              </w:rPr>
            </w:pPr>
            <w:hyperlink r:id="rId39" w:history="1">
              <w:r w:rsidR="00F537AC" w:rsidRPr="002C355E">
                <w:rPr>
                  <w:rStyle w:val="Hyperlink"/>
                  <w:b/>
                  <w:bCs/>
                </w:rPr>
                <w:t>Print conventions</w:t>
              </w:r>
            </w:hyperlink>
            <w:r w:rsidR="00F537AC" w:rsidRPr="002C355E">
              <w:rPr>
                <w:b/>
                <w:bCs/>
              </w:rPr>
              <w:t xml:space="preserve"> (Early Stage 1), </w:t>
            </w:r>
            <w:hyperlink r:id="rId40" w:history="1">
              <w:r w:rsidR="00F537AC">
                <w:rPr>
                  <w:rStyle w:val="Hyperlink"/>
                  <w:b/>
                  <w:bCs/>
                </w:rPr>
                <w:t>R</w:t>
              </w:r>
              <w:r w:rsidR="00F537AC" w:rsidRPr="002C355E">
                <w:rPr>
                  <w:rStyle w:val="Hyperlink"/>
                  <w:b/>
                  <w:bCs/>
                </w:rPr>
                <w:t>eading comprehension</w:t>
              </w:r>
            </w:hyperlink>
            <w:r w:rsidR="00F537AC" w:rsidRPr="002C355E">
              <w:rPr>
                <w:b/>
                <w:bCs/>
              </w:rPr>
              <w:t xml:space="preserve"> and </w:t>
            </w:r>
            <w:hyperlink r:id="rId41" w:history="1">
              <w:r w:rsidR="00F537AC">
                <w:rPr>
                  <w:rStyle w:val="Hyperlink"/>
                  <w:b/>
                  <w:bCs/>
                </w:rPr>
                <w:t>R</w:t>
              </w:r>
              <w:r w:rsidR="00F537AC" w:rsidRPr="002C355E">
                <w:rPr>
                  <w:rStyle w:val="Hyperlink"/>
                  <w:b/>
                  <w:bCs/>
                </w:rPr>
                <w:t>eading fluency</w:t>
              </w:r>
            </w:hyperlink>
          </w:p>
          <w:p w14:paraId="358D836D" w14:textId="77777777" w:rsidR="00F537AC" w:rsidRDefault="00F537AC" w:rsidP="00B10EC0">
            <w:r>
              <w:t>30 minutes</w:t>
            </w:r>
          </w:p>
        </w:tc>
        <w:tc>
          <w:tcPr>
            <w:tcW w:w="2296" w:type="dxa"/>
          </w:tcPr>
          <w:p w14:paraId="10F7C757" w14:textId="77777777" w:rsidR="00F537AC" w:rsidRDefault="00F537AC" w:rsidP="00B10EC0"/>
        </w:tc>
        <w:tc>
          <w:tcPr>
            <w:tcW w:w="2296" w:type="dxa"/>
          </w:tcPr>
          <w:p w14:paraId="0CA706D0" w14:textId="77777777" w:rsidR="00F537AC" w:rsidRDefault="00F537AC" w:rsidP="00B10EC0"/>
        </w:tc>
        <w:tc>
          <w:tcPr>
            <w:tcW w:w="2297" w:type="dxa"/>
          </w:tcPr>
          <w:p w14:paraId="7EBD017F" w14:textId="77777777" w:rsidR="00F537AC" w:rsidRDefault="00F537AC" w:rsidP="00B10EC0"/>
        </w:tc>
        <w:tc>
          <w:tcPr>
            <w:tcW w:w="2296" w:type="dxa"/>
          </w:tcPr>
          <w:p w14:paraId="33EF5E39" w14:textId="77777777" w:rsidR="00F537AC" w:rsidRDefault="00F537AC" w:rsidP="00B10EC0"/>
        </w:tc>
        <w:tc>
          <w:tcPr>
            <w:tcW w:w="2297" w:type="dxa"/>
          </w:tcPr>
          <w:p w14:paraId="00FE7891" w14:textId="77777777" w:rsidR="00F537AC" w:rsidRDefault="00F537AC" w:rsidP="00B10EC0"/>
        </w:tc>
      </w:tr>
      <w:bookmarkEnd w:id="27"/>
    </w:tbl>
    <w:p w14:paraId="11FCC558" w14:textId="0A1F498B" w:rsidR="00C9343C" w:rsidRDefault="00C9343C" w:rsidP="00C9343C">
      <w:r>
        <w:br w:type="page"/>
      </w:r>
    </w:p>
    <w:p w14:paraId="3C631E5B" w14:textId="3DE8A0EA" w:rsidR="00ED1694" w:rsidRDefault="1C3F5EF6" w:rsidP="00CB1C97">
      <w:pPr>
        <w:pStyle w:val="Heading3"/>
        <w:spacing w:before="360"/>
      </w:pPr>
      <w:bookmarkStart w:id="28" w:name="_Toc132619792"/>
      <w:r>
        <w:lastRenderedPageBreak/>
        <w:t>Component B teaching and learning</w:t>
      </w:r>
      <w:bookmarkEnd w:id="28"/>
    </w:p>
    <w:p w14:paraId="7BA12F2B" w14:textId="77777777" w:rsidR="005D1B7C" w:rsidRPr="005D1B7C" w:rsidRDefault="005D1B7C" w:rsidP="005D1B7C">
      <w:r w:rsidRPr="005D1B7C">
        <w:t xml:space="preserve">The following teaching and learning sequence has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3D8F4867" w14:textId="77777777" w:rsidR="00ED1694" w:rsidRDefault="00ED1694" w:rsidP="00ED1694">
      <w:pPr>
        <w:pStyle w:val="Heading4"/>
      </w:pPr>
      <w:r>
        <w:t>Learning intention and success criteria</w:t>
      </w:r>
    </w:p>
    <w:p w14:paraId="76D233A0"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830"/>
        <w:gridCol w:w="5865"/>
        <w:gridCol w:w="5865"/>
      </w:tblGrid>
      <w:tr w:rsidR="00ED1694" w14:paraId="61EFC288" w14:textId="77777777" w:rsidTr="00C9343C">
        <w:trPr>
          <w:cnfStyle w:val="100000000000" w:firstRow="1" w:lastRow="0" w:firstColumn="0" w:lastColumn="0" w:oddVBand="0" w:evenVBand="0" w:oddHBand="0" w:evenHBand="0" w:firstRowFirstColumn="0" w:firstRowLastColumn="0" w:lastRowFirstColumn="0" w:lastRowLastColumn="0"/>
        </w:trPr>
        <w:tc>
          <w:tcPr>
            <w:tcW w:w="972" w:type="pct"/>
          </w:tcPr>
          <w:p w14:paraId="39BD403C" w14:textId="77777777" w:rsidR="00ED1694" w:rsidRDefault="00ED1694" w:rsidP="00B05716">
            <w:r w:rsidRPr="00187930">
              <w:t>Element</w:t>
            </w:r>
          </w:p>
        </w:tc>
        <w:tc>
          <w:tcPr>
            <w:tcW w:w="2014" w:type="pct"/>
          </w:tcPr>
          <w:p w14:paraId="0C56F9A3" w14:textId="77777777" w:rsidR="00ED1694" w:rsidRDefault="00ED1694" w:rsidP="00B05716">
            <w:r w:rsidRPr="00187930">
              <w:t>Early Stage 1</w:t>
            </w:r>
          </w:p>
        </w:tc>
        <w:tc>
          <w:tcPr>
            <w:tcW w:w="2014" w:type="pct"/>
          </w:tcPr>
          <w:p w14:paraId="440FFEA1" w14:textId="77777777" w:rsidR="00ED1694" w:rsidRDefault="00ED1694" w:rsidP="00B05716">
            <w:r w:rsidRPr="00187930">
              <w:t>Stage 1</w:t>
            </w:r>
          </w:p>
        </w:tc>
      </w:tr>
      <w:tr w:rsidR="00ED1694" w14:paraId="1748B8FD" w14:textId="77777777" w:rsidTr="00C9343C">
        <w:trPr>
          <w:cnfStyle w:val="000000100000" w:firstRow="0" w:lastRow="0" w:firstColumn="0" w:lastColumn="0" w:oddVBand="0" w:evenVBand="0" w:oddHBand="1" w:evenHBand="0" w:firstRowFirstColumn="0" w:firstRowLastColumn="0" w:lastRowFirstColumn="0" w:lastRowLastColumn="0"/>
        </w:trPr>
        <w:tc>
          <w:tcPr>
            <w:tcW w:w="972" w:type="pct"/>
            <w:shd w:val="clear" w:color="auto" w:fill="EBEBEB"/>
          </w:tcPr>
          <w:p w14:paraId="466A84DD" w14:textId="77777777" w:rsidR="00ED1694" w:rsidRDefault="00ED1694" w:rsidP="00B05716">
            <w:r w:rsidRPr="00446D7F">
              <w:t>Learning intentions</w:t>
            </w:r>
          </w:p>
        </w:tc>
        <w:tc>
          <w:tcPr>
            <w:tcW w:w="2014" w:type="pct"/>
            <w:shd w:val="clear" w:color="auto" w:fill="auto"/>
          </w:tcPr>
          <w:p w14:paraId="77C457B7" w14:textId="2A6A56DC" w:rsidR="00ED1694" w:rsidRDefault="00ED1694" w:rsidP="6A2E3202">
            <w:r>
              <w:t xml:space="preserve">Students are learning to identify the events and </w:t>
            </w:r>
            <w:r w:rsidR="6A2E3202">
              <w:t>patterns in a narrative.</w:t>
            </w:r>
          </w:p>
        </w:tc>
        <w:tc>
          <w:tcPr>
            <w:tcW w:w="2014" w:type="pct"/>
            <w:shd w:val="clear" w:color="auto" w:fill="auto"/>
          </w:tcPr>
          <w:p w14:paraId="5D6169F7" w14:textId="7E5EAE60" w:rsidR="00ED1694" w:rsidRDefault="00ED1694" w:rsidP="00B05716">
            <w:r>
              <w:t>Students are learning to innovate on a text using their knowledge of the sequence and patterns in narrative writing.</w:t>
            </w:r>
          </w:p>
        </w:tc>
      </w:tr>
      <w:tr w:rsidR="00ED1694" w14:paraId="350EA249" w14:textId="77777777" w:rsidTr="00C9343C">
        <w:trPr>
          <w:cnfStyle w:val="000000010000" w:firstRow="0" w:lastRow="0" w:firstColumn="0" w:lastColumn="0" w:oddVBand="0" w:evenVBand="0" w:oddHBand="0" w:evenHBand="1" w:firstRowFirstColumn="0" w:firstRowLastColumn="0" w:lastRowFirstColumn="0" w:lastRowLastColumn="0"/>
        </w:trPr>
        <w:tc>
          <w:tcPr>
            <w:tcW w:w="972" w:type="pct"/>
          </w:tcPr>
          <w:p w14:paraId="5FCAC1DB" w14:textId="77777777" w:rsidR="00ED1694" w:rsidRDefault="00ED1694" w:rsidP="00B05716">
            <w:r w:rsidRPr="00446D7F">
              <w:t>Success criteria</w:t>
            </w:r>
          </w:p>
        </w:tc>
        <w:tc>
          <w:tcPr>
            <w:tcW w:w="2014" w:type="pct"/>
            <w:shd w:val="clear" w:color="auto" w:fill="auto"/>
          </w:tcPr>
          <w:p w14:paraId="73832041" w14:textId="77777777" w:rsidR="00ED1694" w:rsidRDefault="00ED1694" w:rsidP="00B05716">
            <w:r>
              <w:t>Students can:</w:t>
            </w:r>
          </w:p>
          <w:p w14:paraId="63C3802B" w14:textId="5FEA5630" w:rsidR="00ED1694" w:rsidRDefault="4F22C770" w:rsidP="00B05716">
            <w:pPr>
              <w:pStyle w:val="ListBullet"/>
            </w:pPr>
            <w:r>
              <w:t>identify features of a narrative including setting, characters, beginning, middle</w:t>
            </w:r>
            <w:r w:rsidR="53A62495">
              <w:t xml:space="preserve"> and </w:t>
            </w:r>
            <w:r>
              <w:t>end</w:t>
            </w:r>
          </w:p>
          <w:p w14:paraId="24E7823A" w14:textId="4C930DAA" w:rsidR="00ED1694" w:rsidRDefault="4F22C770" w:rsidP="00B05716">
            <w:pPr>
              <w:pStyle w:val="ListBullet"/>
            </w:pPr>
            <w:r>
              <w:t>retell and innovate on texts</w:t>
            </w:r>
          </w:p>
          <w:p w14:paraId="149AEB66" w14:textId="11475402" w:rsidR="110286CE" w:rsidRDefault="7F701B36" w:rsidP="4C3FF863">
            <w:pPr>
              <w:pStyle w:val="ListBullet"/>
            </w:pPr>
            <w:r>
              <w:t>correctly order events</w:t>
            </w:r>
          </w:p>
          <w:p w14:paraId="6D5F5BFF" w14:textId="3D7E863E" w:rsidR="00ED1694" w:rsidRDefault="4F22C770" w:rsidP="00B05716">
            <w:pPr>
              <w:pStyle w:val="ListBullet"/>
            </w:pPr>
            <w:r>
              <w:t xml:space="preserve">identify clues in the text and illustrations </w:t>
            </w:r>
            <w:r w:rsidR="5942569E">
              <w:t>that help to make meaning</w:t>
            </w:r>
          </w:p>
          <w:p w14:paraId="75D7D15C" w14:textId="38041391" w:rsidR="00ED1694" w:rsidRDefault="4F22C770" w:rsidP="00833A79">
            <w:pPr>
              <w:pStyle w:val="ListBullet"/>
            </w:pPr>
            <w:r>
              <w:lastRenderedPageBreak/>
              <w:t>predict what might happen next</w:t>
            </w:r>
            <w:r w:rsidR="306DC289">
              <w:t>.</w:t>
            </w:r>
          </w:p>
        </w:tc>
        <w:tc>
          <w:tcPr>
            <w:tcW w:w="2014" w:type="pct"/>
            <w:shd w:val="clear" w:color="auto" w:fill="auto"/>
          </w:tcPr>
          <w:p w14:paraId="43CC54E1" w14:textId="77777777" w:rsidR="00ED1694" w:rsidRDefault="00ED1694" w:rsidP="00B05716">
            <w:r>
              <w:lastRenderedPageBreak/>
              <w:t>Students can:</w:t>
            </w:r>
          </w:p>
          <w:p w14:paraId="192EFBAB" w14:textId="1FF8A632" w:rsidR="53FE0201" w:rsidRDefault="558D39DB" w:rsidP="4C3FF863">
            <w:pPr>
              <w:pStyle w:val="ListBullet"/>
              <w:spacing w:before="0" w:after="0"/>
            </w:pPr>
            <w:r>
              <w:t>identify and explain the sequence of events in a text</w:t>
            </w:r>
          </w:p>
          <w:p w14:paraId="405AA410" w14:textId="40800122" w:rsidR="6A2E3202" w:rsidRDefault="1E4D5814" w:rsidP="55CCF693">
            <w:pPr>
              <w:pStyle w:val="ListBullet"/>
              <w:spacing w:before="0" w:after="0"/>
            </w:pPr>
            <w:r>
              <w:t xml:space="preserve">understand that illustrations can extend, contradict or express a different story to the </w:t>
            </w:r>
            <w:proofErr w:type="gramStart"/>
            <w:r>
              <w:t>text</w:t>
            </w:r>
            <w:proofErr w:type="gramEnd"/>
          </w:p>
          <w:p w14:paraId="4CBCBF78" w14:textId="55D9CCA7" w:rsidR="00ED1694" w:rsidRDefault="1E4D5814" w:rsidP="55CCF693">
            <w:pPr>
              <w:pStyle w:val="ListBullet"/>
              <w:spacing w:before="0" w:after="0"/>
            </w:pPr>
            <w:r>
              <w:t>hypothesise and make predictions based on the clues from the text and illustrations</w:t>
            </w:r>
          </w:p>
          <w:p w14:paraId="4B0CD126" w14:textId="2C7FBFB6" w:rsidR="00ED1694" w:rsidRDefault="5B4E242E" w:rsidP="55CCF693">
            <w:pPr>
              <w:pStyle w:val="ListBullet"/>
              <w:spacing w:before="0" w:after="0"/>
            </w:pPr>
            <w:r>
              <w:t>express and organise</w:t>
            </w:r>
            <w:r w:rsidR="1E4D5814">
              <w:t xml:space="preserve"> their thoughts before </w:t>
            </w:r>
            <w:r w:rsidR="1E4D5814">
              <w:lastRenderedPageBreak/>
              <w:t>writing</w:t>
            </w:r>
          </w:p>
          <w:p w14:paraId="6CD5707C" w14:textId="58ED2572" w:rsidR="00ED1694" w:rsidRDefault="5278AE44" w:rsidP="00833A79">
            <w:pPr>
              <w:pStyle w:val="ListBullet"/>
              <w:spacing w:before="0" w:after="0"/>
            </w:pPr>
            <w:r>
              <w:t>write a story or part of the story based on imaginary events</w:t>
            </w:r>
            <w:r w:rsidR="306DC289">
              <w:t>.</w:t>
            </w:r>
          </w:p>
        </w:tc>
      </w:tr>
    </w:tbl>
    <w:p w14:paraId="26DD9C94" w14:textId="77777777" w:rsidR="00ED1694" w:rsidRDefault="00ED1694" w:rsidP="00ED1694">
      <w:pPr>
        <w:pStyle w:val="Heading4"/>
      </w:pPr>
      <w:r>
        <w:lastRenderedPageBreak/>
        <w:t>Resources</w:t>
      </w:r>
    </w:p>
    <w:p w14:paraId="232EF94D" w14:textId="14CBD8AC" w:rsidR="6A2E3202" w:rsidRDefault="76FD740F" w:rsidP="6A2E3202">
      <w:pPr>
        <w:pStyle w:val="ListBullet"/>
      </w:pPr>
      <w:bookmarkStart w:id="29" w:name="_Hlk114062298"/>
      <w:r>
        <w:t xml:space="preserve">Fox, M (1996) </w:t>
      </w:r>
      <w:r w:rsidRPr="4C3FF863">
        <w:rPr>
          <w:i/>
          <w:iCs/>
        </w:rPr>
        <w:t xml:space="preserve">Hattie and the </w:t>
      </w:r>
      <w:r w:rsidR="2A170E45" w:rsidRPr="4C3FF863">
        <w:rPr>
          <w:i/>
          <w:iCs/>
        </w:rPr>
        <w:t>F</w:t>
      </w:r>
      <w:r w:rsidRPr="4C3FF863">
        <w:rPr>
          <w:i/>
          <w:iCs/>
        </w:rPr>
        <w:t>ox</w:t>
      </w:r>
      <w:r w:rsidR="0065018F">
        <w:t xml:space="preserve"> (Mullins P, illus)</w:t>
      </w:r>
      <w:r>
        <w:t xml:space="preserve">, Scholastic </w:t>
      </w:r>
      <w:r w:rsidR="0065018F">
        <w:t>Australia, Lindfield.</w:t>
      </w:r>
      <w:r>
        <w:t xml:space="preserve"> ISBN </w:t>
      </w:r>
      <w:r w:rsidR="35ACF40A">
        <w:t>9781741698206</w:t>
      </w:r>
    </w:p>
    <w:p w14:paraId="24A509E7" w14:textId="7120B767" w:rsidR="6A2E3202" w:rsidRDefault="00000000" w:rsidP="6A2E3202">
      <w:pPr>
        <w:pStyle w:val="ListBullet"/>
      </w:pPr>
      <w:hyperlink w:anchor="_Resource_6:_Talking_1" w:history="1">
        <w:r w:rsidR="1E2508B0" w:rsidRPr="00C9343C">
          <w:rPr>
            <w:rStyle w:val="Hyperlink"/>
          </w:rPr>
          <w:t>Resource 6: Talking characters</w:t>
        </w:r>
      </w:hyperlink>
    </w:p>
    <w:p w14:paraId="0F8A7CF4" w14:textId="14E1B704" w:rsidR="6A2E3202" w:rsidRDefault="00000000" w:rsidP="6A2E3202">
      <w:pPr>
        <w:pStyle w:val="ListBullet"/>
      </w:pPr>
      <w:hyperlink w:anchor="_Resource_6:_Narrative_1" w:history="1">
        <w:r w:rsidR="0BAFB081" w:rsidRPr="00C9343C">
          <w:rPr>
            <w:rStyle w:val="Hyperlink"/>
          </w:rPr>
          <w:t xml:space="preserve">Resource </w:t>
        </w:r>
        <w:r w:rsidR="35B5CA16" w:rsidRPr="00C9343C">
          <w:rPr>
            <w:rStyle w:val="Hyperlink"/>
          </w:rPr>
          <w:t>7: Predictable speech</w:t>
        </w:r>
      </w:hyperlink>
    </w:p>
    <w:p w14:paraId="2298E408" w14:textId="240511BA" w:rsidR="7AC145AB" w:rsidRDefault="00000000" w:rsidP="648056E6">
      <w:pPr>
        <w:pStyle w:val="ListBullet"/>
      </w:pPr>
      <w:hyperlink w:anchor="_Resource_8:_Narrative_1" w:history="1">
        <w:r w:rsidR="7AC145AB" w:rsidRPr="00C9343C">
          <w:rPr>
            <w:rStyle w:val="Hyperlink"/>
          </w:rPr>
          <w:t>Resource 8: Narrative mountain</w:t>
        </w:r>
      </w:hyperlink>
    </w:p>
    <w:p w14:paraId="48659220" w14:textId="1C32ED69" w:rsidR="12520712" w:rsidRDefault="00000000" w:rsidP="648056E6">
      <w:pPr>
        <w:pStyle w:val="ListBullet"/>
      </w:pPr>
      <w:hyperlink w:anchor="_Resource_9:_Narrative_1" w:history="1">
        <w:r w:rsidR="12520712" w:rsidRPr="00C9343C">
          <w:rPr>
            <w:rStyle w:val="Hyperlink"/>
          </w:rPr>
          <w:t>Resource 9: Narrative characters</w:t>
        </w:r>
      </w:hyperlink>
    </w:p>
    <w:p w14:paraId="4E40CB48" w14:textId="77777777" w:rsidR="000B43CC" w:rsidRDefault="000B43CC" w:rsidP="000B43CC">
      <w:pPr>
        <w:pStyle w:val="ListBullet"/>
      </w:pPr>
      <w:r>
        <w:t>Coloured crayons or pens</w:t>
      </w:r>
    </w:p>
    <w:p w14:paraId="4C9290F8" w14:textId="77777777" w:rsidR="000B43CC" w:rsidRDefault="000B43CC" w:rsidP="000B43CC">
      <w:pPr>
        <w:pStyle w:val="ListBullet"/>
      </w:pPr>
      <w:r>
        <w:t>Coloured pencils</w:t>
      </w:r>
    </w:p>
    <w:p w14:paraId="33707B64" w14:textId="77777777" w:rsidR="000B43CC" w:rsidRDefault="000B43CC" w:rsidP="000B43CC">
      <w:pPr>
        <w:pStyle w:val="ListBullet"/>
      </w:pPr>
      <w:r>
        <w:t>Craft sticks</w:t>
      </w:r>
    </w:p>
    <w:p w14:paraId="236560B4" w14:textId="77777777" w:rsidR="000B43CC" w:rsidRDefault="000B43CC" w:rsidP="000B43CC">
      <w:pPr>
        <w:pStyle w:val="ListBullet"/>
      </w:pPr>
      <w:r>
        <w:t>Mini whiteboards</w:t>
      </w:r>
    </w:p>
    <w:p w14:paraId="28D0BD8E" w14:textId="77777777" w:rsidR="000B43CC" w:rsidRDefault="000B43CC" w:rsidP="000B43CC">
      <w:pPr>
        <w:pStyle w:val="ListBullet"/>
      </w:pPr>
      <w:r>
        <w:t>Playdough</w:t>
      </w:r>
    </w:p>
    <w:p w14:paraId="34FC0923" w14:textId="77777777" w:rsidR="000B43CC" w:rsidRDefault="000B43CC" w:rsidP="000B43CC">
      <w:pPr>
        <w:pStyle w:val="ListBullet"/>
      </w:pPr>
      <w:r>
        <w:t>Poster paper</w:t>
      </w:r>
    </w:p>
    <w:p w14:paraId="31BA33E7" w14:textId="35369D5C" w:rsidR="00ED1694" w:rsidRDefault="00C9343C" w:rsidP="00ED1694">
      <w:pPr>
        <w:pStyle w:val="ListBullet"/>
      </w:pPr>
      <w:r>
        <w:t>S</w:t>
      </w:r>
      <w:r w:rsidR="6A2E3202">
        <w:t>ticky notes</w:t>
      </w:r>
      <w:r w:rsidR="00CB1C52">
        <w:t xml:space="preserve"> (3 colours)</w:t>
      </w:r>
    </w:p>
    <w:p w14:paraId="2DB3BBA4" w14:textId="39B81226" w:rsidR="6A2E3202" w:rsidRDefault="00C9343C" w:rsidP="6A2E3202">
      <w:pPr>
        <w:pStyle w:val="ListBullet"/>
      </w:pPr>
      <w:r>
        <w:t>S</w:t>
      </w:r>
      <w:r w:rsidR="6A2E3202">
        <w:t>ticky tape</w:t>
      </w:r>
    </w:p>
    <w:p w14:paraId="5BFF7684" w14:textId="33A039C5" w:rsidR="00F92D35" w:rsidRDefault="2024042F" w:rsidP="00F92D35">
      <w:pPr>
        <w:pStyle w:val="Heading3"/>
      </w:pPr>
      <w:bookmarkStart w:id="30" w:name="_Lesson_6:_Getting"/>
      <w:bookmarkStart w:id="31" w:name="_Toc132619793"/>
      <w:bookmarkEnd w:id="29"/>
      <w:r>
        <w:lastRenderedPageBreak/>
        <w:t xml:space="preserve">Lesson </w:t>
      </w:r>
      <w:r w:rsidR="1C3F5EF6">
        <w:t>6</w:t>
      </w:r>
      <w:r w:rsidR="463F3073">
        <w:t>:</w:t>
      </w:r>
      <w:r>
        <w:t xml:space="preserve"> Getting to know the text and making predictions</w:t>
      </w:r>
      <w:bookmarkEnd w:id="30"/>
      <w:bookmarkEnd w:id="31"/>
    </w:p>
    <w:p w14:paraId="24D4FE27" w14:textId="4DA5BFE0" w:rsidR="00711954" w:rsidRPr="00711954" w:rsidRDefault="00711954" w:rsidP="00711954">
      <w:r w:rsidRPr="00711954">
        <w:t>The following teaching and learning activities support multi-age settings.</w:t>
      </w:r>
    </w:p>
    <w:p w14:paraId="4EE882B9" w14:textId="77777777" w:rsidR="00F92D35" w:rsidRDefault="00F92D35" w:rsidP="00F92D35">
      <w:pPr>
        <w:pStyle w:val="Heading4"/>
      </w:pPr>
      <w:r>
        <w:t>Whole</w:t>
      </w:r>
    </w:p>
    <w:p w14:paraId="380E6365" w14:textId="0DCCEEEC" w:rsidR="35403ECD" w:rsidRPr="00C9343C" w:rsidRDefault="622E6816" w:rsidP="00E726D5">
      <w:pPr>
        <w:pStyle w:val="ListNumber"/>
        <w:numPr>
          <w:ilvl w:val="0"/>
          <w:numId w:val="16"/>
        </w:numPr>
      </w:pPr>
      <w:r w:rsidRPr="00C9343C">
        <w:t xml:space="preserve">Introduce </w:t>
      </w:r>
      <w:r w:rsidRPr="00C9343C">
        <w:rPr>
          <w:i/>
          <w:iCs/>
        </w:rPr>
        <w:t xml:space="preserve">Hattie and the </w:t>
      </w:r>
      <w:r w:rsidR="2476ACDE" w:rsidRPr="00C9343C">
        <w:rPr>
          <w:i/>
          <w:iCs/>
        </w:rPr>
        <w:t>F</w:t>
      </w:r>
      <w:r w:rsidRPr="00C9343C">
        <w:rPr>
          <w:i/>
          <w:iCs/>
        </w:rPr>
        <w:t>ox</w:t>
      </w:r>
      <w:r w:rsidRPr="00C9343C">
        <w:t xml:space="preserve">. Explain the </w:t>
      </w:r>
      <w:r w:rsidR="20C5D59D" w:rsidRPr="00C9343C">
        <w:t xml:space="preserve">structure of </w:t>
      </w:r>
      <w:r w:rsidR="4BF2C867" w:rsidRPr="00C9343C">
        <w:t>repeated pattern</w:t>
      </w:r>
      <w:r w:rsidR="7EAF18D3" w:rsidRPr="00C9343C">
        <w:t>s</w:t>
      </w:r>
      <w:r w:rsidR="4BF2C867" w:rsidRPr="00C9343C">
        <w:t xml:space="preserve"> is </w:t>
      </w:r>
      <w:proofErr w:type="gramStart"/>
      <w:r w:rsidR="66C8AEFD" w:rsidRPr="00C9343C">
        <w:t>similar to</w:t>
      </w:r>
      <w:proofErr w:type="gramEnd"/>
      <w:r w:rsidRPr="00C9343C">
        <w:t xml:space="preserve"> </w:t>
      </w:r>
      <w:r w:rsidR="1D0D9736" w:rsidRPr="00C9343C">
        <w:rPr>
          <w:i/>
          <w:iCs/>
        </w:rPr>
        <w:t>A Dark, Dark Tale</w:t>
      </w:r>
      <w:r w:rsidR="72FF6851" w:rsidRPr="00C9343C">
        <w:t>.</w:t>
      </w:r>
      <w:r w:rsidR="0C758D6A" w:rsidRPr="00C9343C">
        <w:t xml:space="preserve"> </w:t>
      </w:r>
      <w:r w:rsidR="71D9C458" w:rsidRPr="00C9343C">
        <w:t xml:space="preserve">Revise the text concept </w:t>
      </w:r>
      <w:r w:rsidR="000B43CC">
        <w:t>‘</w:t>
      </w:r>
      <w:r w:rsidR="71D9C458" w:rsidRPr="00C9343C">
        <w:t>narrative</w:t>
      </w:r>
      <w:r w:rsidR="000B43CC">
        <w:t>’</w:t>
      </w:r>
      <w:r w:rsidR="71D9C458" w:rsidRPr="00C9343C">
        <w:t>.</w:t>
      </w:r>
      <w:r w:rsidR="6EE9DCC6" w:rsidRPr="00C9343C">
        <w:t xml:space="preserve"> A cumulative story is a story that builds on a pattern</w:t>
      </w:r>
      <w:r w:rsidR="00833A79">
        <w:t>.</w:t>
      </w:r>
    </w:p>
    <w:p w14:paraId="541A253B" w14:textId="1547C304" w:rsidR="00B05716" w:rsidRPr="00C9343C" w:rsidRDefault="7594BDE6" w:rsidP="00C9343C">
      <w:pPr>
        <w:pStyle w:val="ListNumber"/>
      </w:pPr>
      <w:r w:rsidRPr="00C9343C">
        <w:t>Remind students th</w:t>
      </w:r>
      <w:r w:rsidR="212515B2" w:rsidRPr="00C9343C">
        <w:t>at</w:t>
      </w:r>
      <w:r w:rsidRPr="00C9343C">
        <w:t xml:space="preserve"> </w:t>
      </w:r>
      <w:r w:rsidR="7E3E5471" w:rsidRPr="00C9343C">
        <w:t>repetition</w:t>
      </w:r>
      <w:r w:rsidR="38F471E8" w:rsidRPr="00C9343C">
        <w:t xml:space="preserve"> </w:t>
      </w:r>
      <w:r w:rsidR="2024042F" w:rsidRPr="00C9343C">
        <w:t>help</w:t>
      </w:r>
      <w:r w:rsidR="38F471E8" w:rsidRPr="00C9343C">
        <w:t>s</w:t>
      </w:r>
      <w:r w:rsidR="2024042F" w:rsidRPr="00C9343C">
        <w:t xml:space="preserve"> </w:t>
      </w:r>
      <w:r w:rsidR="76FD740F" w:rsidRPr="00C9343C">
        <w:t xml:space="preserve">readers </w:t>
      </w:r>
      <w:r w:rsidR="0D30684D" w:rsidRPr="00C9343C">
        <w:t xml:space="preserve">to </w:t>
      </w:r>
      <w:r w:rsidR="76FD740F" w:rsidRPr="00C9343C">
        <w:t>make predictions.</w:t>
      </w:r>
    </w:p>
    <w:p w14:paraId="4568FA82" w14:textId="5E8C8C56" w:rsidR="00F92D35" w:rsidRPr="00C9343C" w:rsidRDefault="106C50C4" w:rsidP="00C9343C">
      <w:pPr>
        <w:pStyle w:val="ListNumber"/>
      </w:pPr>
      <w:r w:rsidRPr="00C9343C">
        <w:t>Explain that illustrations are a key feature of a narrative</w:t>
      </w:r>
      <w:r w:rsidR="003D7A92" w:rsidRPr="00C9343C">
        <w:t xml:space="preserve">. </w:t>
      </w:r>
      <w:r w:rsidR="04786E62" w:rsidRPr="00C9343C">
        <w:t>T</w:t>
      </w:r>
      <w:r w:rsidRPr="00C9343C">
        <w:t>here are clues in the images that will help to make predictions a</w:t>
      </w:r>
      <w:r w:rsidR="605AB5DE" w:rsidRPr="00C9343C">
        <w:t>bout the characters</w:t>
      </w:r>
      <w:r w:rsidR="4E046108" w:rsidRPr="00C9343C">
        <w:t xml:space="preserve"> in </w:t>
      </w:r>
      <w:r w:rsidR="4E046108" w:rsidRPr="00C9343C">
        <w:rPr>
          <w:i/>
          <w:iCs/>
        </w:rPr>
        <w:t>Hattie and the Fox</w:t>
      </w:r>
      <w:r w:rsidR="605AB5DE" w:rsidRPr="00C9343C">
        <w:t xml:space="preserve">. </w:t>
      </w:r>
      <w:r w:rsidR="3A824C71" w:rsidRPr="00C9343C">
        <w:t>Read the text</w:t>
      </w:r>
      <w:r w:rsidR="57B83763" w:rsidRPr="00C9343C">
        <w:t xml:space="preserve"> and</w:t>
      </w:r>
      <w:r w:rsidR="5499A1EE" w:rsidRPr="00C9343C">
        <w:t xml:space="preserve"> </w:t>
      </w:r>
      <w:r w:rsidR="51305211" w:rsidRPr="00C9343C">
        <w:t>t</w:t>
      </w:r>
      <w:r w:rsidR="164EB506" w:rsidRPr="00C9343C">
        <w:t xml:space="preserve">hink aloud </w:t>
      </w:r>
      <w:r w:rsidR="1C19B780" w:rsidRPr="00C9343C">
        <w:t>to prom</w:t>
      </w:r>
      <w:r w:rsidR="0E7AA42B" w:rsidRPr="00C9343C">
        <w:t>pt</w:t>
      </w:r>
      <w:r w:rsidR="1C19B780" w:rsidRPr="00C9343C">
        <w:t xml:space="preserve"> s</w:t>
      </w:r>
      <w:r w:rsidR="164EB506" w:rsidRPr="00C9343C">
        <w:t>tudent</w:t>
      </w:r>
      <w:r w:rsidR="57F15714" w:rsidRPr="00C9343C">
        <w:t>s</w:t>
      </w:r>
      <w:r w:rsidR="00912565">
        <w:t>’</w:t>
      </w:r>
      <w:r w:rsidR="164EB506" w:rsidRPr="00C9343C">
        <w:t xml:space="preserve"> predict</w:t>
      </w:r>
      <w:r w:rsidR="6021BB40" w:rsidRPr="00C9343C">
        <w:t>ions about</w:t>
      </w:r>
      <w:r w:rsidR="164EB506" w:rsidRPr="00C9343C">
        <w:t xml:space="preserve"> wh</w:t>
      </w:r>
      <w:r w:rsidR="16963C46" w:rsidRPr="00C9343C">
        <w:t>o or what</w:t>
      </w:r>
      <w:r w:rsidR="164EB506" w:rsidRPr="00C9343C">
        <w:t xml:space="preserve"> is hiding in the bushes</w:t>
      </w:r>
      <w:r w:rsidR="52D58D94" w:rsidRPr="00C9343C">
        <w:t>. P</w:t>
      </w:r>
      <w:r w:rsidR="164EB506" w:rsidRPr="00C9343C">
        <w:t>rovide opportunities for students to</w:t>
      </w:r>
      <w:r w:rsidR="0BBCB2E0" w:rsidRPr="00C9343C">
        <w:t xml:space="preserve"> share their </w:t>
      </w:r>
      <w:r w:rsidR="164EB506" w:rsidRPr="00C9343C">
        <w:t>predictions.</w:t>
      </w:r>
    </w:p>
    <w:p w14:paraId="5BAC1ED1" w14:textId="445A3ECE" w:rsidR="00F92D35" w:rsidRPr="00C9343C" w:rsidRDefault="5558C38F" w:rsidP="00C9343C">
      <w:pPr>
        <w:pStyle w:val="ListNumber"/>
      </w:pPr>
      <w:r w:rsidRPr="00C9343C">
        <w:t>Discuss the unique print conventions</w:t>
      </w:r>
      <w:r w:rsidR="313DAA21" w:rsidRPr="00C9343C">
        <w:t xml:space="preserve"> and th</w:t>
      </w:r>
      <w:r w:rsidR="226A3A31" w:rsidRPr="00C9343C">
        <w:t>e use of</w:t>
      </w:r>
      <w:r w:rsidR="313DAA21" w:rsidRPr="00C9343C">
        <w:t xml:space="preserve"> quotation marks to denote </w:t>
      </w:r>
      <w:r w:rsidR="443844D3" w:rsidRPr="00C9343C">
        <w:t xml:space="preserve">the character’s </w:t>
      </w:r>
      <w:r w:rsidR="313DAA21" w:rsidRPr="00C9343C">
        <w:t>dialogue and speech</w:t>
      </w:r>
      <w:r w:rsidR="5D72B952" w:rsidRPr="00C9343C">
        <w:t>.</w:t>
      </w:r>
      <w:r w:rsidR="15DE4A6E" w:rsidRPr="00C9343C">
        <w:t xml:space="preserve"> </w:t>
      </w:r>
      <w:r w:rsidR="317F8D32" w:rsidRPr="00C9343C">
        <w:t xml:space="preserve">Highlight </w:t>
      </w:r>
      <w:r w:rsidR="59E71461" w:rsidRPr="00C9343C">
        <w:t>the</w:t>
      </w:r>
      <w:r w:rsidR="190F22E0" w:rsidRPr="00C9343C">
        <w:t xml:space="preserve"> quotation marks and </w:t>
      </w:r>
      <w:r w:rsidR="544200D3" w:rsidRPr="00C9343C">
        <w:t xml:space="preserve">explain that authors use them to show the reader </w:t>
      </w:r>
      <w:r w:rsidR="1E453E9C" w:rsidRPr="00C9343C">
        <w:t>that someone is talking</w:t>
      </w:r>
      <w:r w:rsidR="0B076812" w:rsidRPr="00C9343C">
        <w:t>.</w:t>
      </w:r>
    </w:p>
    <w:p w14:paraId="3A301437" w14:textId="31A0AE15" w:rsidR="00F92D35" w:rsidRPr="00C9343C" w:rsidRDefault="3F5282DE" w:rsidP="00C9343C">
      <w:pPr>
        <w:pStyle w:val="ListNumber"/>
      </w:pPr>
      <w:r w:rsidRPr="00C9343C">
        <w:t xml:space="preserve">Display </w:t>
      </w:r>
      <w:hyperlink w:anchor="_Resource_6:_Talking_1" w:history="1">
        <w:r w:rsidRPr="0012168F">
          <w:rPr>
            <w:rStyle w:val="Hyperlink"/>
          </w:rPr>
          <w:t xml:space="preserve">Resource </w:t>
        </w:r>
        <w:r w:rsidR="6E584C5B" w:rsidRPr="0012168F">
          <w:rPr>
            <w:rStyle w:val="Hyperlink"/>
          </w:rPr>
          <w:t>6</w:t>
        </w:r>
        <w:r w:rsidRPr="0012168F">
          <w:rPr>
            <w:rStyle w:val="Hyperlink"/>
          </w:rPr>
          <w:t>:</w:t>
        </w:r>
        <w:r w:rsidR="2EF4C513" w:rsidRPr="0012168F">
          <w:rPr>
            <w:rStyle w:val="Hyperlink"/>
          </w:rPr>
          <w:t xml:space="preserve"> Talking characters</w:t>
        </w:r>
      </w:hyperlink>
      <w:r w:rsidR="2EF4C513" w:rsidRPr="00C9343C">
        <w:t xml:space="preserve">. </w:t>
      </w:r>
      <w:r w:rsidR="0B076812" w:rsidRPr="00C9343C">
        <w:t xml:space="preserve">Note the </w:t>
      </w:r>
      <w:r w:rsidR="536CD176" w:rsidRPr="00C9343C">
        <w:t>s</w:t>
      </w:r>
      <w:r w:rsidR="5B6D9238" w:rsidRPr="00C9343C">
        <w:t>peech bubbles</w:t>
      </w:r>
      <w:r w:rsidR="28EFF9BB" w:rsidRPr="00C9343C">
        <w:t xml:space="preserve"> in</w:t>
      </w:r>
      <w:r w:rsidR="4F5E4690" w:rsidRPr="00C9343C">
        <w:t xml:space="preserve"> </w:t>
      </w:r>
      <w:hyperlink w:anchor="_Resource_6:_Talking_2" w:history="1">
        <w:r w:rsidR="4F5E4690" w:rsidRPr="00595C9B">
          <w:rPr>
            <w:rStyle w:val="Hyperlink"/>
          </w:rPr>
          <w:t xml:space="preserve">Resource </w:t>
        </w:r>
        <w:r w:rsidR="00595C9B" w:rsidRPr="00595C9B">
          <w:rPr>
            <w:rStyle w:val="Hyperlink"/>
          </w:rPr>
          <w:t>6</w:t>
        </w:r>
      </w:hyperlink>
      <w:r w:rsidR="5B6D9238" w:rsidRPr="00C9343C">
        <w:t xml:space="preserve"> represen</w:t>
      </w:r>
      <w:r w:rsidR="7D38402F" w:rsidRPr="00C9343C">
        <w:t>t</w:t>
      </w:r>
      <w:r w:rsidR="389A0539" w:rsidRPr="00C9343C">
        <w:t xml:space="preserve"> the</w:t>
      </w:r>
      <w:r w:rsidR="5B6D9238" w:rsidRPr="00C9343C">
        <w:t xml:space="preserve"> characters</w:t>
      </w:r>
      <w:r w:rsidR="536CD176" w:rsidRPr="00C9343C">
        <w:t>’</w:t>
      </w:r>
      <w:r w:rsidR="5B6D9238" w:rsidRPr="00C9343C">
        <w:t xml:space="preserve"> thoughts and speech</w:t>
      </w:r>
      <w:r w:rsidR="42B81783" w:rsidRPr="00C9343C">
        <w:t>.</w:t>
      </w:r>
      <w:r w:rsidR="536CD176" w:rsidRPr="00C9343C">
        <w:t xml:space="preserve"> For example, the pig </w:t>
      </w:r>
      <w:r w:rsidR="00EF4D75">
        <w:t>could say</w:t>
      </w:r>
      <w:r w:rsidR="536CD176" w:rsidRPr="00C9343C">
        <w:t>, ‘</w:t>
      </w:r>
      <w:r w:rsidR="2996622F" w:rsidRPr="00C9343C">
        <w:t>Well, well’</w:t>
      </w:r>
      <w:r w:rsidR="00833A79">
        <w:t>.</w:t>
      </w:r>
    </w:p>
    <w:p w14:paraId="7C38F2B8" w14:textId="196E3E29" w:rsidR="00F92D35" w:rsidRDefault="2024042F" w:rsidP="000B2D5D">
      <w:pPr>
        <w:pStyle w:val="Heading4"/>
      </w:pPr>
      <w:r>
        <w:t>Part</w:t>
      </w:r>
    </w:p>
    <w:p w14:paraId="4E626F33" w14:textId="27D2E9A0" w:rsidR="00865224"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0D19CD4C" w14:textId="77777777" w:rsidTr="00C9343C">
        <w:trPr>
          <w:cnfStyle w:val="100000000000" w:firstRow="1" w:lastRow="0" w:firstColumn="0" w:lastColumn="0" w:oddVBand="0" w:evenVBand="0" w:oddHBand="0" w:evenHBand="0" w:firstRowFirstColumn="0" w:firstRowLastColumn="0" w:lastRowFirstColumn="0" w:lastRowLastColumn="0"/>
        </w:trPr>
        <w:tc>
          <w:tcPr>
            <w:tcW w:w="2500" w:type="pct"/>
          </w:tcPr>
          <w:p w14:paraId="22B57317" w14:textId="4EF5B861" w:rsidR="00F92D35" w:rsidRDefault="00F92D35" w:rsidP="00B05716">
            <w:r>
              <w:t>Early Stage 1 (teacher guided/small groups)</w:t>
            </w:r>
          </w:p>
        </w:tc>
        <w:tc>
          <w:tcPr>
            <w:tcW w:w="2500" w:type="pct"/>
          </w:tcPr>
          <w:p w14:paraId="3355CA33" w14:textId="004E28A6" w:rsidR="00F92D35" w:rsidRDefault="00F92D35" w:rsidP="00B05716">
            <w:r>
              <w:t>Stage 1 (small groups)</w:t>
            </w:r>
          </w:p>
        </w:tc>
      </w:tr>
      <w:tr w:rsidR="00F92D35" w14:paraId="6582247F" w14:textId="77777777" w:rsidTr="00C9343C">
        <w:trPr>
          <w:cnfStyle w:val="000000100000" w:firstRow="0" w:lastRow="0" w:firstColumn="0" w:lastColumn="0" w:oddVBand="0" w:evenVBand="0" w:oddHBand="1" w:evenHBand="0" w:firstRowFirstColumn="0" w:firstRowLastColumn="0" w:lastRowFirstColumn="0" w:lastRowLastColumn="0"/>
        </w:trPr>
        <w:tc>
          <w:tcPr>
            <w:tcW w:w="2500" w:type="pct"/>
          </w:tcPr>
          <w:p w14:paraId="69236B52" w14:textId="788B1804" w:rsidR="00F92D35" w:rsidRPr="00C9343C" w:rsidRDefault="4AE8AA7E" w:rsidP="00C9343C">
            <w:pPr>
              <w:pStyle w:val="ListNumber"/>
            </w:pPr>
            <w:r w:rsidRPr="00C9343C">
              <w:t>Walk through</w:t>
            </w:r>
            <w:r w:rsidR="47996BC5" w:rsidRPr="00C9343C">
              <w:t xml:space="preserve"> </w:t>
            </w:r>
            <w:r w:rsidR="24210D7D" w:rsidRPr="00C9343C">
              <w:t>the texts, supporting student</w:t>
            </w:r>
            <w:r w:rsidR="650E1227" w:rsidRPr="00C9343C">
              <w:t>s</w:t>
            </w:r>
            <w:r w:rsidR="24210D7D" w:rsidRPr="00C9343C">
              <w:t xml:space="preserve"> to identify </w:t>
            </w:r>
            <w:r w:rsidRPr="00C9343C">
              <w:t xml:space="preserve">the </w:t>
            </w:r>
            <w:r w:rsidR="0343325E" w:rsidRPr="00C9343C">
              <w:lastRenderedPageBreak/>
              <w:t>repeated dialogue of each character.</w:t>
            </w:r>
          </w:p>
          <w:p w14:paraId="5407A9A2" w14:textId="04BF9B9A" w:rsidR="00F92D35" w:rsidRPr="00C9343C" w:rsidRDefault="6375EE17" w:rsidP="00C9343C">
            <w:pPr>
              <w:pStyle w:val="ListNumber"/>
            </w:pPr>
            <w:r w:rsidRPr="00C9343C">
              <w:t>G</w:t>
            </w:r>
            <w:r w:rsidR="564C0F73" w:rsidRPr="00C9343C">
              <w:t>uide</w:t>
            </w:r>
            <w:r w:rsidR="3C99021F" w:rsidRPr="00C9343C">
              <w:t xml:space="preserve"> students to </w:t>
            </w:r>
            <w:r w:rsidR="449063EC" w:rsidRPr="00C9343C">
              <w:t>draw</w:t>
            </w:r>
            <w:r w:rsidR="2D0530B5" w:rsidRPr="00C9343C">
              <w:t xml:space="preserve"> </w:t>
            </w:r>
            <w:r w:rsidR="71DD10A7" w:rsidRPr="00C9343C">
              <w:t>a</w:t>
            </w:r>
            <w:r w:rsidR="0138BD0A" w:rsidRPr="00C9343C">
              <w:t xml:space="preserve"> simple image of</w:t>
            </w:r>
            <w:r w:rsidR="71DD10A7" w:rsidRPr="00C9343C">
              <w:t xml:space="preserve"> horse, </w:t>
            </w:r>
            <w:proofErr w:type="gramStart"/>
            <w:r w:rsidR="71DD10A7" w:rsidRPr="00C9343C">
              <w:t>sheep</w:t>
            </w:r>
            <w:proofErr w:type="gramEnd"/>
            <w:r w:rsidR="71DD10A7" w:rsidRPr="00C9343C">
              <w:t xml:space="preserve"> and goose.</w:t>
            </w:r>
          </w:p>
          <w:p w14:paraId="2B539D30" w14:textId="09F689B0" w:rsidR="00F92D35" w:rsidRDefault="2F3D69CF" w:rsidP="00C9343C">
            <w:pPr>
              <w:pStyle w:val="ListNumber"/>
            </w:pPr>
            <w:r w:rsidRPr="00C9343C">
              <w:t>Re</w:t>
            </w:r>
            <w:r w:rsidR="000B43CC">
              <w:t>-</w:t>
            </w:r>
            <w:r w:rsidRPr="00C9343C">
              <w:t>read a section of the text pausing at the rep</w:t>
            </w:r>
            <w:r w:rsidR="175F2BE1" w:rsidRPr="00C9343C">
              <w:t>e</w:t>
            </w:r>
            <w:r w:rsidRPr="00C9343C">
              <w:t xml:space="preserve">ated dialogue of the horse, </w:t>
            </w:r>
            <w:proofErr w:type="gramStart"/>
            <w:r w:rsidRPr="00C9343C">
              <w:t>goose</w:t>
            </w:r>
            <w:proofErr w:type="gramEnd"/>
            <w:r w:rsidRPr="00C9343C">
              <w:t xml:space="preserve"> and sheep</w:t>
            </w:r>
            <w:r w:rsidR="3425EA49" w:rsidRPr="00C9343C">
              <w:t xml:space="preserve"> for students to re</w:t>
            </w:r>
            <w:r w:rsidR="45BE314A" w:rsidRPr="00C9343C">
              <w:t>tell</w:t>
            </w:r>
            <w:r w:rsidR="3425EA49" w:rsidRPr="00C9343C">
              <w:t xml:space="preserve"> the repeated </w:t>
            </w:r>
            <w:r w:rsidR="6CDC3FEB" w:rsidRPr="00C9343C">
              <w:t>dialogue</w:t>
            </w:r>
            <w:r w:rsidR="3425EA49" w:rsidRPr="00C9343C">
              <w:t>.</w:t>
            </w:r>
          </w:p>
        </w:tc>
        <w:tc>
          <w:tcPr>
            <w:tcW w:w="2500" w:type="pct"/>
          </w:tcPr>
          <w:p w14:paraId="145C9D67" w14:textId="080FF325" w:rsidR="00F92D35" w:rsidRPr="00C9343C" w:rsidRDefault="423CE9E4" w:rsidP="00C9343C">
            <w:pPr>
              <w:pStyle w:val="ListNumber"/>
            </w:pPr>
            <w:r w:rsidRPr="00C9343C">
              <w:lastRenderedPageBreak/>
              <w:t xml:space="preserve">With a </w:t>
            </w:r>
            <w:r w:rsidR="6067FAAA" w:rsidRPr="00C9343C">
              <w:t xml:space="preserve">displayed </w:t>
            </w:r>
            <w:r w:rsidRPr="00C9343C">
              <w:t xml:space="preserve">copy of the text </w:t>
            </w:r>
            <w:r w:rsidR="02207CE3" w:rsidRPr="00C9343C">
              <w:t xml:space="preserve">and </w:t>
            </w:r>
            <w:hyperlink w:anchor="_Resource_6:_Narrative_1" w:history="1">
              <w:r w:rsidR="00DD48CC" w:rsidRPr="00C9343C">
                <w:rPr>
                  <w:rStyle w:val="Hyperlink"/>
                </w:rPr>
                <w:t xml:space="preserve">Resource 7: </w:t>
              </w:r>
              <w:r w:rsidR="00DD48CC" w:rsidRPr="00C9343C">
                <w:rPr>
                  <w:rStyle w:val="Hyperlink"/>
                </w:rPr>
                <w:lastRenderedPageBreak/>
                <w:t>Predictable speech</w:t>
              </w:r>
            </w:hyperlink>
            <w:r w:rsidR="00256DC7">
              <w:rPr>
                <w:rStyle w:val="Hyperlink"/>
              </w:rPr>
              <w:t>,</w:t>
            </w:r>
            <w:r w:rsidR="660032DD" w:rsidRPr="00C9343C">
              <w:t xml:space="preserve"> s</w:t>
            </w:r>
            <w:r w:rsidR="2AFA5287" w:rsidRPr="00C9343C">
              <w:t>tudents</w:t>
            </w:r>
            <w:r w:rsidR="2EFCAB52" w:rsidRPr="00C9343C">
              <w:t xml:space="preserve"> discuss and locate the dialogue of the sheep, </w:t>
            </w:r>
            <w:proofErr w:type="gramStart"/>
            <w:r w:rsidR="2EFCAB52" w:rsidRPr="00C9343C">
              <w:t>horse</w:t>
            </w:r>
            <w:proofErr w:type="gramEnd"/>
            <w:r w:rsidR="2EFCAB52" w:rsidRPr="00C9343C">
              <w:t xml:space="preserve"> and go</w:t>
            </w:r>
            <w:r w:rsidR="14E339C5" w:rsidRPr="00C9343C">
              <w:t>o</w:t>
            </w:r>
            <w:r w:rsidR="2EFCAB52" w:rsidRPr="00C9343C">
              <w:t>s</w:t>
            </w:r>
            <w:r w:rsidR="07269BC3" w:rsidRPr="00C9343C">
              <w:t>e</w:t>
            </w:r>
            <w:r w:rsidR="2EFCAB52" w:rsidRPr="00C9343C">
              <w:t>.</w:t>
            </w:r>
          </w:p>
          <w:p w14:paraId="5EA1EE8E" w14:textId="520CD005" w:rsidR="00F92D35" w:rsidRDefault="2623FE2A" w:rsidP="00E726D5">
            <w:pPr>
              <w:pStyle w:val="ListNumber"/>
            </w:pPr>
            <w:r w:rsidRPr="00C9343C">
              <w:t xml:space="preserve">Students </w:t>
            </w:r>
            <w:r w:rsidR="2AFA5287" w:rsidRPr="00C9343C">
              <w:t>w</w:t>
            </w:r>
            <w:r w:rsidR="4AE8AA7E" w:rsidRPr="00C9343C">
              <w:t>rite</w:t>
            </w:r>
            <w:r w:rsidR="2AFA5287" w:rsidRPr="00C9343C">
              <w:t xml:space="preserve"> </w:t>
            </w:r>
            <w:r w:rsidR="4AE8AA7E" w:rsidRPr="00C9343C">
              <w:t>dialogue in the speech bubbles</w:t>
            </w:r>
            <w:r w:rsidR="0B545928" w:rsidRPr="00C9343C">
              <w:t xml:space="preserve"> on their copy of </w:t>
            </w:r>
            <w:hyperlink w:anchor="_Resource_6:_Narrative_1" w:history="1">
              <w:r w:rsidR="0B545928" w:rsidRPr="00C9343C">
                <w:rPr>
                  <w:rStyle w:val="Hyperlink"/>
                </w:rPr>
                <w:t xml:space="preserve">Resource </w:t>
              </w:r>
              <w:r w:rsidR="17110070" w:rsidRPr="00C9343C">
                <w:rPr>
                  <w:rStyle w:val="Hyperlink"/>
                </w:rPr>
                <w:t>7</w:t>
              </w:r>
              <w:r w:rsidR="00C9343C" w:rsidRPr="00C9343C">
                <w:rPr>
                  <w:rStyle w:val="Hyperlink"/>
                </w:rPr>
                <w:t>:</w:t>
              </w:r>
              <w:r w:rsidR="21BFFFFF" w:rsidRPr="00C9343C">
                <w:rPr>
                  <w:rStyle w:val="Hyperlink"/>
                </w:rPr>
                <w:t xml:space="preserve"> Predictable speech</w:t>
              </w:r>
            </w:hyperlink>
            <w:r w:rsidR="21BFFFFF" w:rsidRPr="00C9343C">
              <w:t xml:space="preserve">. </w:t>
            </w:r>
          </w:p>
        </w:tc>
      </w:tr>
    </w:tbl>
    <w:p w14:paraId="521A7651" w14:textId="3416CF20" w:rsidR="736C2599" w:rsidRDefault="12A16EC2" w:rsidP="736C2599">
      <w:pPr>
        <w:pStyle w:val="ListNumber"/>
      </w:pPr>
      <w:r w:rsidRPr="00C9343C">
        <w:lastRenderedPageBreak/>
        <w:t xml:space="preserve">Students dramatise </w:t>
      </w:r>
      <w:r w:rsidR="72DACED7" w:rsidRPr="00C9343C">
        <w:t xml:space="preserve">a retell of the </w:t>
      </w:r>
      <w:r w:rsidR="61E3D10A" w:rsidRPr="00C9343C">
        <w:t xml:space="preserve">repeated dialogue in the </w:t>
      </w:r>
      <w:r w:rsidR="72DACED7" w:rsidRPr="00C9343C">
        <w:t>narrative journey</w:t>
      </w:r>
      <w:r w:rsidRPr="00C9343C">
        <w:t>.</w:t>
      </w:r>
      <w:r w:rsidR="375C049B" w:rsidRPr="00C9343C">
        <w:t xml:space="preserve"> Divide the class into small groups and assign each group of students to a character. Select students to role</w:t>
      </w:r>
      <w:r w:rsidR="00256DC7">
        <w:t>-</w:t>
      </w:r>
      <w:r w:rsidR="375C049B" w:rsidRPr="00C9343C">
        <w:t xml:space="preserve">play characters including Hattie, the horse, sheep, pig, cow, </w:t>
      </w:r>
      <w:r w:rsidR="57B83B99" w:rsidRPr="00C9343C">
        <w:t>goose</w:t>
      </w:r>
      <w:r w:rsidR="1C5B53B1" w:rsidRPr="00C9343C">
        <w:t>. S</w:t>
      </w:r>
      <w:r w:rsidR="197A5567" w:rsidRPr="00C9343C">
        <w:t>tu</w:t>
      </w:r>
      <w:r w:rsidR="1C5B53B1" w:rsidRPr="00C9343C">
        <w:t>dents retell the dialogue of each animal they are role</w:t>
      </w:r>
      <w:r w:rsidR="00256DC7">
        <w:t>-</w:t>
      </w:r>
      <w:r w:rsidR="1C5B53B1" w:rsidRPr="00C9343C">
        <w:t>playing.</w:t>
      </w:r>
    </w:p>
    <w:p w14:paraId="2E4446D0" w14:textId="2358EBF4" w:rsidR="00ED1694" w:rsidRDefault="4D008762" w:rsidP="6A2E3202">
      <w:pPr>
        <w:pStyle w:val="Heading3"/>
      </w:pPr>
      <w:bookmarkStart w:id="32" w:name="_Lesson_7:_Narrative"/>
      <w:bookmarkStart w:id="33" w:name="_Lesson_7:_Let’s"/>
      <w:bookmarkStart w:id="34" w:name="_Lesson_7:_Settings"/>
      <w:bookmarkStart w:id="35" w:name="_Toc132619794"/>
      <w:bookmarkEnd w:id="32"/>
      <w:r>
        <w:t>Lesson 7</w:t>
      </w:r>
      <w:r w:rsidR="5D80E6EE">
        <w:t>:</w:t>
      </w:r>
      <w:r>
        <w:t xml:space="preserve"> </w:t>
      </w:r>
      <w:r w:rsidR="413BF4CC">
        <w:t>N</w:t>
      </w:r>
      <w:r>
        <w:t xml:space="preserve">arrative </w:t>
      </w:r>
      <w:r w:rsidR="027770D9">
        <w:t xml:space="preserve">journeys </w:t>
      </w:r>
      <w:r w:rsidR="40B2E1D6">
        <w:t>and</w:t>
      </w:r>
      <w:r>
        <w:t xml:space="preserve"> characters</w:t>
      </w:r>
      <w:bookmarkEnd w:id="33"/>
      <w:bookmarkEnd w:id="34"/>
      <w:bookmarkEnd w:id="35"/>
    </w:p>
    <w:p w14:paraId="2560B1BB" w14:textId="663C5546" w:rsidR="00711954" w:rsidRPr="00711954" w:rsidRDefault="00711954" w:rsidP="00711954">
      <w:r w:rsidRPr="00711954">
        <w:t>The following teaching and learning activities support multi-age settings.</w:t>
      </w:r>
    </w:p>
    <w:p w14:paraId="658BD15B" w14:textId="6A9928B5" w:rsidR="00ED1694" w:rsidRDefault="00ED1694" w:rsidP="00ED1694">
      <w:pPr>
        <w:pStyle w:val="Heading4"/>
      </w:pPr>
      <w:r>
        <w:t>Whole</w:t>
      </w:r>
    </w:p>
    <w:p w14:paraId="4B68EE91" w14:textId="19163AF9" w:rsidR="003C59B3" w:rsidRPr="00C9343C" w:rsidRDefault="2024042F" w:rsidP="00E726D5">
      <w:pPr>
        <w:pStyle w:val="ListNumber"/>
        <w:numPr>
          <w:ilvl w:val="0"/>
          <w:numId w:val="17"/>
        </w:numPr>
      </w:pPr>
      <w:r w:rsidRPr="00C9343C">
        <w:t xml:space="preserve">Read </w:t>
      </w:r>
      <w:r w:rsidRPr="00C9343C">
        <w:rPr>
          <w:i/>
          <w:iCs/>
        </w:rPr>
        <w:t xml:space="preserve">Hattie and the </w:t>
      </w:r>
      <w:r w:rsidR="7E4CD5FC" w:rsidRPr="00C9343C">
        <w:rPr>
          <w:i/>
          <w:iCs/>
        </w:rPr>
        <w:t>F</w:t>
      </w:r>
      <w:r w:rsidRPr="00C9343C">
        <w:rPr>
          <w:i/>
          <w:iCs/>
        </w:rPr>
        <w:t>ox</w:t>
      </w:r>
      <w:r w:rsidRPr="00C9343C">
        <w:t>.</w:t>
      </w:r>
    </w:p>
    <w:p w14:paraId="7A4459E1" w14:textId="5AAD3ACE" w:rsidR="6A2E3202" w:rsidRPr="00C9343C" w:rsidRDefault="6E1B587E" w:rsidP="00C9343C">
      <w:pPr>
        <w:pStyle w:val="ListNumber"/>
      </w:pPr>
      <w:r w:rsidRPr="00C9343C">
        <w:t>D</w:t>
      </w:r>
      <w:r w:rsidR="20B9F9E5" w:rsidRPr="00C9343C">
        <w:t>iscuss</w:t>
      </w:r>
      <w:r w:rsidR="231E2C77" w:rsidRPr="00C9343C">
        <w:t xml:space="preserve"> </w:t>
      </w:r>
      <w:r w:rsidR="76FD740F" w:rsidRPr="00C9343C">
        <w:t>Hattie</w:t>
      </w:r>
      <w:r w:rsidR="231E2C77" w:rsidRPr="00C9343C">
        <w:t>’s feelings when she</w:t>
      </w:r>
      <w:r w:rsidR="408C3108" w:rsidRPr="00C9343C">
        <w:t xml:space="preserve"> was not listened to</w:t>
      </w:r>
      <w:r w:rsidR="31179D61" w:rsidRPr="00C9343C">
        <w:t xml:space="preserve"> and</w:t>
      </w:r>
      <w:r w:rsidR="76313DE1" w:rsidRPr="00C9343C">
        <w:t xml:space="preserve"> ask </w:t>
      </w:r>
      <w:r w:rsidR="3859F739" w:rsidRPr="00C9343C">
        <w:t>students</w:t>
      </w:r>
      <w:r w:rsidR="2D5BBF99" w:rsidRPr="00C9343C">
        <w:t xml:space="preserve"> </w:t>
      </w:r>
      <w:r w:rsidR="15245E4D" w:rsidRPr="00C9343C">
        <w:t xml:space="preserve">to share </w:t>
      </w:r>
      <w:r w:rsidR="2D5BBF99" w:rsidRPr="00C9343C">
        <w:t>similar experiences</w:t>
      </w:r>
      <w:r w:rsidR="24F12077" w:rsidRPr="00C9343C">
        <w:t xml:space="preserve"> they have had</w:t>
      </w:r>
      <w:r w:rsidR="76FD740F" w:rsidRPr="00C9343C">
        <w:t>.</w:t>
      </w:r>
      <w:r w:rsidR="2D5BBF99" w:rsidRPr="00C9343C">
        <w:t xml:space="preserve"> </w:t>
      </w:r>
      <w:r w:rsidR="2E54BB40" w:rsidRPr="00C9343C">
        <w:t>Provide a value sta</w:t>
      </w:r>
      <w:r w:rsidR="76FD740F" w:rsidRPr="00C9343C">
        <w:t>tement</w:t>
      </w:r>
      <w:r w:rsidR="609EB255" w:rsidRPr="00C9343C">
        <w:t xml:space="preserve"> for students to make text-to-self connections. F</w:t>
      </w:r>
      <w:r w:rsidR="76FD740F" w:rsidRPr="00C9343C">
        <w:t xml:space="preserve">or example, </w:t>
      </w:r>
      <w:r w:rsidR="5BE20367" w:rsidRPr="00C9343C">
        <w:t>i</w:t>
      </w:r>
      <w:r w:rsidR="35B7928C" w:rsidRPr="00C9343C">
        <w:t>t is a good idea to listen to your</w:t>
      </w:r>
      <w:r w:rsidR="7426DA97" w:rsidRPr="00C9343C">
        <w:t xml:space="preserve"> friends</w:t>
      </w:r>
      <w:r w:rsidR="07677DA5" w:rsidRPr="00C9343C">
        <w:t>.</w:t>
      </w:r>
    </w:p>
    <w:p w14:paraId="0BC7F4C2" w14:textId="04E12167" w:rsidR="00A57C6A" w:rsidRPr="00C9343C" w:rsidRDefault="003C59B3" w:rsidP="00C9343C">
      <w:pPr>
        <w:pStyle w:val="ListNumber"/>
      </w:pPr>
      <w:r w:rsidRPr="00C9343C">
        <w:t xml:space="preserve">Clarify </w:t>
      </w:r>
      <w:r w:rsidR="22269209" w:rsidRPr="00C9343C">
        <w:t xml:space="preserve">the meaning of </w:t>
      </w:r>
      <w:r w:rsidR="6A2E3202" w:rsidRPr="00C9343C">
        <w:t>vocabulary</w:t>
      </w:r>
      <w:r w:rsidR="1998AB89" w:rsidRPr="00C9343C">
        <w:t xml:space="preserve"> choices made by the author</w:t>
      </w:r>
      <w:r w:rsidR="66EFA270" w:rsidRPr="00C9343C">
        <w:t>. F</w:t>
      </w:r>
      <w:r w:rsidR="6A2E3202" w:rsidRPr="00C9343C">
        <w:t>or example, ‘good grief</w:t>
      </w:r>
      <w:r w:rsidRPr="00C9343C">
        <w:t>’ and ‘</w:t>
      </w:r>
      <w:r w:rsidR="6A2E3202" w:rsidRPr="00C9343C">
        <w:t>gracious me</w:t>
      </w:r>
      <w:r w:rsidR="006C5E3E" w:rsidRPr="00C9343C">
        <w:t>’</w:t>
      </w:r>
      <w:r w:rsidR="2B321267" w:rsidRPr="00C9343C">
        <w:t>.</w:t>
      </w:r>
      <w:r w:rsidR="6A2E3202" w:rsidRPr="00C9343C">
        <w:t xml:space="preserve"> </w:t>
      </w:r>
      <w:r w:rsidR="006C5E3E" w:rsidRPr="00C9343C">
        <w:t>D</w:t>
      </w:r>
      <w:r w:rsidR="00F75CF1" w:rsidRPr="00C9343C">
        <w:t xml:space="preserve">iscuss </w:t>
      </w:r>
      <w:r w:rsidR="003804BA" w:rsidRPr="00C9343C">
        <w:t>the names of the animals</w:t>
      </w:r>
      <w:r w:rsidR="00F75CF1" w:rsidRPr="00C9343C">
        <w:t xml:space="preserve"> </w:t>
      </w:r>
      <w:r w:rsidR="66B30FD6" w:rsidRPr="00C9343C">
        <w:t xml:space="preserve">who use these words </w:t>
      </w:r>
      <w:r w:rsidR="00793FDB" w:rsidRPr="00C9343C">
        <w:t xml:space="preserve">and </w:t>
      </w:r>
      <w:r w:rsidR="006C5E3E" w:rsidRPr="00C9343C">
        <w:t>add</w:t>
      </w:r>
      <w:r w:rsidR="6A2E3202" w:rsidRPr="00C9343C">
        <w:t xml:space="preserve"> </w:t>
      </w:r>
      <w:r w:rsidR="003804BA" w:rsidRPr="00C9343C">
        <w:t xml:space="preserve">new </w:t>
      </w:r>
      <w:r w:rsidR="00793FDB" w:rsidRPr="00C9343C">
        <w:t>vocabulary</w:t>
      </w:r>
      <w:r w:rsidR="003804BA" w:rsidRPr="00C9343C">
        <w:t xml:space="preserve"> </w:t>
      </w:r>
      <w:r w:rsidR="005E0D5E" w:rsidRPr="00C9343C">
        <w:t xml:space="preserve">to the </w:t>
      </w:r>
      <w:r w:rsidR="6A2E3202" w:rsidRPr="00C9343C">
        <w:t>word wall.</w:t>
      </w:r>
    </w:p>
    <w:p w14:paraId="5AEFDDAB" w14:textId="67E567E5" w:rsidR="6A2E3202" w:rsidRPr="00C9343C" w:rsidRDefault="0AAFF1CD" w:rsidP="00C9343C">
      <w:pPr>
        <w:pStyle w:val="ListNumber"/>
      </w:pPr>
      <w:r w:rsidRPr="00C9343C">
        <w:lastRenderedPageBreak/>
        <w:t>S</w:t>
      </w:r>
      <w:r w:rsidR="76FD740F" w:rsidRPr="00C9343C">
        <w:t>tudents</w:t>
      </w:r>
      <w:r w:rsidR="11778BBC" w:rsidRPr="00C9343C">
        <w:t xml:space="preserve"> will be morpheme magicians and</w:t>
      </w:r>
      <w:r w:rsidR="76FD740F" w:rsidRPr="00C9343C">
        <w:t xml:space="preserve"> change base words using their understanding of </w:t>
      </w:r>
      <w:hyperlink r:id="rId42">
        <w:r w:rsidR="76FD740F" w:rsidRPr="00C9343C">
          <w:rPr>
            <w:rStyle w:val="Hyperlink"/>
          </w:rPr>
          <w:t>morphology</w:t>
        </w:r>
      </w:hyperlink>
      <w:r w:rsidR="76FD740F" w:rsidRPr="00C9343C">
        <w:t xml:space="preserve">. </w:t>
      </w:r>
      <w:r w:rsidR="17BDC4FC" w:rsidRPr="00C9343C">
        <w:t xml:space="preserve">Using mini whiteboards, explicitly teach and model spelling processes to create word families for past tense verbs </w:t>
      </w:r>
      <w:r w:rsidR="7A99B6DC" w:rsidRPr="00C9343C">
        <w:t>about the character's actions in the text.</w:t>
      </w:r>
      <w:r w:rsidR="17BDC4FC" w:rsidRPr="00C9343C">
        <w:t xml:space="preserve"> </w:t>
      </w:r>
      <w:r w:rsidR="32B63200" w:rsidRPr="00C9343C">
        <w:t>For example</w:t>
      </w:r>
      <w:r w:rsidR="5B6D9238" w:rsidRPr="00C9343C">
        <w:t xml:space="preserve">, </w:t>
      </w:r>
      <w:r w:rsidR="1CFA71BA" w:rsidRPr="00C9343C">
        <w:t xml:space="preserve">look + ed = looked. </w:t>
      </w:r>
      <w:r w:rsidR="3EEA13FD" w:rsidRPr="00C9343C">
        <w:t>Write a list of present tense verbs</w:t>
      </w:r>
      <w:r w:rsidR="77EED935" w:rsidRPr="00C9343C">
        <w:t>, for example, look, flap, jump, surprise and scare</w:t>
      </w:r>
      <w:r w:rsidR="3EEA13FD" w:rsidRPr="00C9343C">
        <w:t xml:space="preserve"> and ask students to change them into past tense. </w:t>
      </w:r>
      <w:r w:rsidR="789984B3" w:rsidRPr="00C9343C">
        <w:t xml:space="preserve">Add </w:t>
      </w:r>
      <w:r w:rsidR="6C1EDF16" w:rsidRPr="00C9343C">
        <w:t xml:space="preserve">present tense and past tense words </w:t>
      </w:r>
      <w:r w:rsidR="789984B3" w:rsidRPr="00C9343C">
        <w:t>to the word wall.</w:t>
      </w:r>
    </w:p>
    <w:p w14:paraId="4F51399C" w14:textId="5C85494E" w:rsidR="5E58E86C" w:rsidRDefault="5E58E86C" w:rsidP="736C2599">
      <w:pPr>
        <w:pStyle w:val="FeatureBox2"/>
      </w:pPr>
      <w:r w:rsidRPr="736C2599">
        <w:rPr>
          <w:b/>
          <w:bCs/>
        </w:rPr>
        <w:t>Too hard?</w:t>
      </w:r>
      <w:r>
        <w:t xml:space="preserve"> </w:t>
      </w:r>
      <w:r w:rsidR="1C810E39" w:rsidRPr="736C2599">
        <w:rPr>
          <w:rFonts w:eastAsia="Arial"/>
          <w:color w:val="000000" w:themeColor="text1"/>
        </w:rPr>
        <w:t xml:space="preserve">Select 2 to 3 </w:t>
      </w:r>
      <w:r w:rsidR="486A12E9" w:rsidRPr="736C2599">
        <w:rPr>
          <w:rFonts w:eastAsia="Arial"/>
          <w:color w:val="000000" w:themeColor="text1"/>
        </w:rPr>
        <w:t xml:space="preserve">base word </w:t>
      </w:r>
      <w:r w:rsidR="1C810E39" w:rsidRPr="736C2599">
        <w:rPr>
          <w:rFonts w:eastAsia="Arial"/>
          <w:color w:val="000000" w:themeColor="text1"/>
        </w:rPr>
        <w:t>verbs for students to learn and practi</w:t>
      </w:r>
      <w:r w:rsidR="004D192B">
        <w:rPr>
          <w:rFonts w:eastAsia="Arial"/>
          <w:color w:val="000000" w:themeColor="text1"/>
        </w:rPr>
        <w:t>s</w:t>
      </w:r>
      <w:r w:rsidR="1C810E39" w:rsidRPr="736C2599">
        <w:rPr>
          <w:rFonts w:eastAsia="Arial"/>
          <w:color w:val="000000" w:themeColor="text1"/>
        </w:rPr>
        <w:t>e writing on mini whiteboards</w:t>
      </w:r>
      <w:r w:rsidR="151B2D92" w:rsidRPr="736C2599">
        <w:rPr>
          <w:rFonts w:eastAsia="Arial"/>
          <w:color w:val="000000" w:themeColor="text1"/>
        </w:rPr>
        <w:t>.</w:t>
      </w:r>
    </w:p>
    <w:p w14:paraId="6914E91F" w14:textId="005A2608" w:rsidR="151B2D92" w:rsidRDefault="151B2D92" w:rsidP="736C2599">
      <w:pPr>
        <w:pStyle w:val="FeatureBox2"/>
      </w:pPr>
      <w:r w:rsidRPr="736C2599">
        <w:rPr>
          <w:b/>
          <w:bCs/>
        </w:rPr>
        <w:t xml:space="preserve">Too easy? </w:t>
      </w:r>
      <w:r w:rsidRPr="736C2599">
        <w:t xml:space="preserve">Write sentences </w:t>
      </w:r>
      <w:r w:rsidR="035E9754" w:rsidRPr="736C2599">
        <w:t xml:space="preserve">about animal characters in the text </w:t>
      </w:r>
      <w:r w:rsidRPr="736C2599">
        <w:t>with past tense verbs.</w:t>
      </w:r>
    </w:p>
    <w:p w14:paraId="028500A3" w14:textId="3D119B48" w:rsidR="00690F02" w:rsidRPr="00256DC7" w:rsidRDefault="76FD740F" w:rsidP="00256DC7">
      <w:pPr>
        <w:pStyle w:val="ListNumber"/>
      </w:pPr>
      <w:r w:rsidRPr="00256DC7">
        <w:t>R</w:t>
      </w:r>
      <w:r w:rsidR="3A706C81" w:rsidRPr="00256DC7">
        <w:t>emind students of the</w:t>
      </w:r>
      <w:r w:rsidR="18A54766" w:rsidRPr="00256DC7">
        <w:t xml:space="preserve"> sequence of events in a</w:t>
      </w:r>
      <w:r w:rsidRPr="00256DC7">
        <w:t xml:space="preserve"> </w:t>
      </w:r>
      <w:hyperlink r:id="rId43" w:anchor="/asset5">
        <w:r w:rsidRPr="00256DC7">
          <w:rPr>
            <w:rStyle w:val="Hyperlink"/>
            <w:color w:val="auto"/>
            <w:u w:val="none"/>
          </w:rPr>
          <w:t>narrative</w:t>
        </w:r>
      </w:hyperlink>
      <w:r w:rsidRPr="00256DC7">
        <w:t xml:space="preserve"> </w:t>
      </w:r>
      <w:r w:rsidR="3A706C81" w:rsidRPr="00256DC7">
        <w:t xml:space="preserve">structure. </w:t>
      </w:r>
      <w:r w:rsidR="5BBC488F" w:rsidRPr="00256DC7">
        <w:t xml:space="preserve">Walk through several pages </w:t>
      </w:r>
      <w:r w:rsidR="7BF8B206" w:rsidRPr="00256DC7">
        <w:t>pointing out the</w:t>
      </w:r>
      <w:r w:rsidR="3F42DA7D" w:rsidRPr="00256DC7">
        <w:t xml:space="preserve"> </w:t>
      </w:r>
      <w:r w:rsidR="14F5335A" w:rsidRPr="00256DC7">
        <w:t>sequence of events.</w:t>
      </w:r>
      <w:r w:rsidRPr="00256DC7">
        <w:t xml:space="preserve"> </w:t>
      </w:r>
      <w:r w:rsidR="1FB8E9D1" w:rsidRPr="00256DC7">
        <w:t>S</w:t>
      </w:r>
      <w:r w:rsidRPr="00256DC7">
        <w:t>tudents group into stages and</w:t>
      </w:r>
      <w:r w:rsidR="7F72DD83" w:rsidRPr="00256DC7">
        <w:t xml:space="preserve"> role</w:t>
      </w:r>
      <w:r w:rsidR="00256DC7" w:rsidRPr="00256DC7">
        <w:t>-</w:t>
      </w:r>
      <w:r w:rsidR="7F72DD83" w:rsidRPr="00256DC7">
        <w:t>play</w:t>
      </w:r>
      <w:r w:rsidRPr="00256DC7">
        <w:t xml:space="preserve"> </w:t>
      </w:r>
      <w:r w:rsidR="57C3394C" w:rsidRPr="00256DC7">
        <w:t>the text</w:t>
      </w:r>
      <w:r w:rsidR="7F72DD83" w:rsidRPr="00256DC7">
        <w:t>.</w:t>
      </w:r>
    </w:p>
    <w:p w14:paraId="5ABF19AC" w14:textId="482681CC" w:rsidR="08C14E64" w:rsidRPr="00256DC7" w:rsidRDefault="5E823B55" w:rsidP="00256DC7">
      <w:pPr>
        <w:pStyle w:val="ListNumber"/>
      </w:pPr>
      <w:r w:rsidRPr="00256DC7">
        <w:t xml:space="preserve">Model a retell of the events in </w:t>
      </w:r>
      <w:r w:rsidRPr="004D192B">
        <w:rPr>
          <w:rStyle w:val="Emphasis"/>
        </w:rPr>
        <w:t xml:space="preserve">Hattie and the </w:t>
      </w:r>
      <w:r w:rsidR="03904A07" w:rsidRPr="004D192B">
        <w:rPr>
          <w:rStyle w:val="Emphasis"/>
        </w:rPr>
        <w:t>F</w:t>
      </w:r>
      <w:r w:rsidRPr="004D192B">
        <w:rPr>
          <w:rStyle w:val="Emphasis"/>
        </w:rPr>
        <w:t>ox</w:t>
      </w:r>
      <w:r w:rsidRPr="00256DC7">
        <w:t xml:space="preserve"> using </w:t>
      </w:r>
      <w:hyperlink w:anchor="_Resource_8:_Narrative_1" w:history="1">
        <w:r w:rsidRPr="004D192B">
          <w:rPr>
            <w:rStyle w:val="Hyperlink"/>
          </w:rPr>
          <w:t xml:space="preserve">Resource </w:t>
        </w:r>
        <w:r w:rsidR="65A49B35" w:rsidRPr="004D192B">
          <w:rPr>
            <w:rStyle w:val="Hyperlink"/>
          </w:rPr>
          <w:t>8</w:t>
        </w:r>
        <w:r w:rsidRPr="004D192B">
          <w:rPr>
            <w:rStyle w:val="Hyperlink"/>
          </w:rPr>
          <w:t>: Narrative mountain</w:t>
        </w:r>
      </w:hyperlink>
      <w:r w:rsidRPr="00256DC7">
        <w:t xml:space="preserve"> by drawing the features of the f</w:t>
      </w:r>
      <w:r w:rsidR="06D5CD78" w:rsidRPr="00256DC7">
        <w:t xml:space="preserve">ox that are revealed at each sequence of events in the narrative journey. For </w:t>
      </w:r>
      <w:r w:rsidR="43E40519" w:rsidRPr="00256DC7">
        <w:t>example,</w:t>
      </w:r>
      <w:r w:rsidR="1605FFE6" w:rsidRPr="00256DC7">
        <w:t xml:space="preserve"> a nose in the first box, and a whole fox in the last box.</w:t>
      </w:r>
    </w:p>
    <w:p w14:paraId="380316A8" w14:textId="65312E5C" w:rsidR="00ED1694" w:rsidRDefault="00ED1694" w:rsidP="00ED1694">
      <w:pPr>
        <w:pStyle w:val="Heading4"/>
      </w:pPr>
      <w:r>
        <w:t>Pa</w:t>
      </w:r>
      <w:r w:rsidR="76C14037">
        <w:t>rt</w:t>
      </w:r>
    </w:p>
    <w:p w14:paraId="451A1820" w14:textId="51B9B849"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3AF4EB93" w14:textId="77777777" w:rsidTr="00C9343C">
        <w:trPr>
          <w:cnfStyle w:val="100000000000" w:firstRow="1" w:lastRow="0" w:firstColumn="0" w:lastColumn="0" w:oddVBand="0" w:evenVBand="0" w:oddHBand="0" w:evenHBand="0" w:firstRowFirstColumn="0" w:firstRowLastColumn="0" w:lastRowFirstColumn="0" w:lastRowLastColumn="0"/>
        </w:trPr>
        <w:tc>
          <w:tcPr>
            <w:tcW w:w="2500" w:type="pct"/>
          </w:tcPr>
          <w:p w14:paraId="083317B1" w14:textId="3214526C" w:rsidR="00ED1694" w:rsidRDefault="00ED1694" w:rsidP="00B05716">
            <w:r>
              <w:t>Early Stage 1 (pairs)</w:t>
            </w:r>
          </w:p>
        </w:tc>
        <w:tc>
          <w:tcPr>
            <w:tcW w:w="2500" w:type="pct"/>
          </w:tcPr>
          <w:p w14:paraId="74C688F7" w14:textId="584BA9BD" w:rsidR="00ED1694" w:rsidRDefault="00ED1694" w:rsidP="00B05716">
            <w:r>
              <w:t>Stage 1 (teacher guided/independent)</w:t>
            </w:r>
          </w:p>
        </w:tc>
      </w:tr>
      <w:tr w:rsidR="00ED1694" w14:paraId="3DD42FE2" w14:textId="77777777" w:rsidTr="00C9343C">
        <w:trPr>
          <w:cnfStyle w:val="000000100000" w:firstRow="0" w:lastRow="0" w:firstColumn="0" w:lastColumn="0" w:oddVBand="0" w:evenVBand="0" w:oddHBand="1" w:evenHBand="0" w:firstRowFirstColumn="0" w:firstRowLastColumn="0" w:lastRowFirstColumn="0" w:lastRowLastColumn="0"/>
        </w:trPr>
        <w:tc>
          <w:tcPr>
            <w:tcW w:w="2500" w:type="pct"/>
          </w:tcPr>
          <w:p w14:paraId="629C0A4B" w14:textId="16A3C524" w:rsidR="00ED1694" w:rsidRPr="00C9343C" w:rsidRDefault="505EF9DD" w:rsidP="00C9343C">
            <w:pPr>
              <w:pStyle w:val="ListNumber"/>
            </w:pPr>
            <w:r w:rsidRPr="00C9343C">
              <w:t>Students</w:t>
            </w:r>
            <w:r w:rsidR="6981E004" w:rsidRPr="00C9343C">
              <w:t xml:space="preserve"> </w:t>
            </w:r>
            <w:r w:rsidRPr="00C9343C">
              <w:t xml:space="preserve">create puppets by </w:t>
            </w:r>
            <w:r w:rsidR="351E5BBC" w:rsidRPr="00C9343C">
              <w:t xml:space="preserve">colouring, then </w:t>
            </w:r>
            <w:r w:rsidRPr="00C9343C">
              <w:t xml:space="preserve">taping </w:t>
            </w:r>
            <w:hyperlink w:anchor="_Resource_9:_Narrative_1" w:history="1">
              <w:r w:rsidR="04E0C1DB" w:rsidRPr="00C9343C">
                <w:rPr>
                  <w:rStyle w:val="Hyperlink"/>
                </w:rPr>
                <w:t>Resourc</w:t>
              </w:r>
              <w:r w:rsidR="1F72E835" w:rsidRPr="00C9343C">
                <w:rPr>
                  <w:rStyle w:val="Hyperlink"/>
                </w:rPr>
                <w:t xml:space="preserve">e </w:t>
              </w:r>
              <w:r w:rsidR="345848B4" w:rsidRPr="00C9343C">
                <w:rPr>
                  <w:rStyle w:val="Hyperlink"/>
                </w:rPr>
                <w:t>9:</w:t>
              </w:r>
              <w:r w:rsidR="66B3472F" w:rsidRPr="00C9343C">
                <w:rPr>
                  <w:rStyle w:val="Hyperlink"/>
                </w:rPr>
                <w:t xml:space="preserve"> </w:t>
              </w:r>
              <w:r w:rsidR="67B2962B" w:rsidRPr="00C9343C">
                <w:rPr>
                  <w:rStyle w:val="Hyperlink"/>
                </w:rPr>
                <w:t>Narrative characters</w:t>
              </w:r>
            </w:hyperlink>
            <w:r w:rsidR="67B2962B" w:rsidRPr="00C9343C">
              <w:t xml:space="preserve"> o</w:t>
            </w:r>
            <w:r w:rsidR="4124FB98" w:rsidRPr="00C9343C">
              <w:t>nto c</w:t>
            </w:r>
            <w:r w:rsidRPr="00C9343C">
              <w:t xml:space="preserve">raft sticks. </w:t>
            </w:r>
            <w:r w:rsidR="27952DAD" w:rsidRPr="00C9343C">
              <w:t xml:space="preserve">(Keep </w:t>
            </w:r>
            <w:hyperlink w:anchor="_Resource_9:_Narrative_1" w:history="1">
              <w:r w:rsidR="27952DAD" w:rsidRPr="00AA4321">
                <w:rPr>
                  <w:rStyle w:val="Hyperlink"/>
                </w:rPr>
                <w:t xml:space="preserve">Resource </w:t>
              </w:r>
              <w:r w:rsidR="1B872F35" w:rsidRPr="00AA4321">
                <w:rPr>
                  <w:rStyle w:val="Hyperlink"/>
                </w:rPr>
                <w:t>9</w:t>
              </w:r>
            </w:hyperlink>
            <w:r w:rsidR="27952DAD" w:rsidRPr="00C9343C">
              <w:t xml:space="preserve"> for </w:t>
            </w:r>
            <w:hyperlink w:anchor="_Lesson_10:_Planning" w:history="1">
              <w:r w:rsidR="27952DAD" w:rsidRPr="000B43CC">
                <w:rPr>
                  <w:rStyle w:val="Hyperlink"/>
                </w:rPr>
                <w:t xml:space="preserve">Lesson </w:t>
              </w:r>
              <w:r w:rsidR="2CA45F2B" w:rsidRPr="000B43CC">
                <w:rPr>
                  <w:rStyle w:val="Hyperlink"/>
                </w:rPr>
                <w:t>10</w:t>
              </w:r>
            </w:hyperlink>
            <w:r w:rsidR="27952DAD" w:rsidRPr="00C9343C">
              <w:t>).</w:t>
            </w:r>
          </w:p>
          <w:p w14:paraId="2D812B6C" w14:textId="5EAA79B2" w:rsidR="00ED1694" w:rsidRPr="00C9343C" w:rsidRDefault="4F22C770" w:rsidP="00C9343C">
            <w:pPr>
              <w:pStyle w:val="ListNumber"/>
            </w:pPr>
            <w:r w:rsidRPr="00C9343C">
              <w:t>Students</w:t>
            </w:r>
            <w:r w:rsidR="11AD1B9F" w:rsidRPr="00C9343C">
              <w:t xml:space="preserve"> create a story</w:t>
            </w:r>
            <w:r w:rsidR="0090583D">
              <w:t xml:space="preserve"> time</w:t>
            </w:r>
            <w:r w:rsidR="11AD1B9F" w:rsidRPr="00C9343C">
              <w:t xml:space="preserve">line </w:t>
            </w:r>
            <w:r w:rsidR="10F10D33" w:rsidRPr="00C9343C">
              <w:t>using</w:t>
            </w:r>
            <w:r w:rsidR="0676D2A1" w:rsidRPr="00C9343C">
              <w:t xml:space="preserve"> playdough.</w:t>
            </w:r>
            <w:r w:rsidR="3CF87A6C" w:rsidRPr="00C9343C">
              <w:t xml:space="preserve"> Students </w:t>
            </w:r>
            <w:r w:rsidR="3CF87A6C" w:rsidRPr="00C9343C">
              <w:lastRenderedPageBreak/>
              <w:t>identify the beginning, middle and end</w:t>
            </w:r>
            <w:r w:rsidR="10F10D33" w:rsidRPr="00C9343C">
              <w:t xml:space="preserve"> by </w:t>
            </w:r>
            <w:r w:rsidR="1A136994" w:rsidRPr="00C9343C">
              <w:t>positioning</w:t>
            </w:r>
            <w:r w:rsidR="074A246D" w:rsidRPr="00C9343C">
              <w:t xml:space="preserve"> t</w:t>
            </w:r>
            <w:r w:rsidR="725E8357" w:rsidRPr="00C9343C">
              <w:t xml:space="preserve">he characters </w:t>
            </w:r>
            <w:r w:rsidR="074A246D" w:rsidRPr="00C9343C">
              <w:t>puppets along the playdough story</w:t>
            </w:r>
            <w:r w:rsidR="0090583D">
              <w:t xml:space="preserve"> time</w:t>
            </w:r>
            <w:r w:rsidR="074A246D" w:rsidRPr="00C9343C">
              <w:t>line.</w:t>
            </w:r>
          </w:p>
          <w:p w14:paraId="12CBF10F" w14:textId="779C6F5B" w:rsidR="00B248BD" w:rsidRPr="00256DC7" w:rsidRDefault="7C7F84E2" w:rsidP="00256DC7">
            <w:pPr>
              <w:pStyle w:val="ListNumber"/>
            </w:pPr>
            <w:r w:rsidRPr="00256DC7">
              <w:t xml:space="preserve">Students </w:t>
            </w:r>
            <w:r w:rsidR="4F22C770" w:rsidRPr="00256DC7">
              <w:t>retell</w:t>
            </w:r>
            <w:r w:rsidRPr="00256DC7">
              <w:t xml:space="preserve"> the story </w:t>
            </w:r>
            <w:r w:rsidR="4378AD9C" w:rsidRPr="00256DC7">
              <w:t>moving</w:t>
            </w:r>
            <w:r w:rsidRPr="00256DC7">
              <w:t xml:space="preserve"> their puppets along the story</w:t>
            </w:r>
            <w:r w:rsidR="0090583D">
              <w:t xml:space="preserve"> time</w:t>
            </w:r>
            <w:r w:rsidRPr="00256DC7">
              <w:t>line</w:t>
            </w:r>
            <w:r w:rsidR="4378AD9C" w:rsidRPr="00256DC7">
              <w:t>.</w:t>
            </w:r>
          </w:p>
          <w:p w14:paraId="4CB39590" w14:textId="40A3667E" w:rsidR="00BF1A00" w:rsidRPr="00BF1A00" w:rsidRDefault="76FD740F" w:rsidP="55CCF693">
            <w:pPr>
              <w:pStyle w:val="FeatureBox2"/>
            </w:pPr>
            <w:r w:rsidRPr="55CCF693">
              <w:rPr>
                <w:b/>
                <w:bCs/>
              </w:rPr>
              <w:t>Too hard</w:t>
            </w:r>
            <w:r w:rsidR="58DDBD53" w:rsidRPr="55CCF693">
              <w:rPr>
                <w:b/>
                <w:bCs/>
              </w:rPr>
              <w:t>?</w:t>
            </w:r>
            <w:r>
              <w:t xml:space="preserve"> </w:t>
            </w:r>
            <w:r w:rsidR="0B982C90">
              <w:t>P</w:t>
            </w:r>
            <w:r>
              <w:t>rovide predetermined markers for the beginning</w:t>
            </w:r>
            <w:r w:rsidR="2591D219">
              <w:t xml:space="preserve"> and </w:t>
            </w:r>
            <w:r>
              <w:t>end.</w:t>
            </w:r>
          </w:p>
          <w:p w14:paraId="3864DA1B" w14:textId="57ECEA38" w:rsidR="00ED1694" w:rsidRPr="00AA2E99" w:rsidRDefault="76FD740F" w:rsidP="00AA2E99">
            <w:pPr>
              <w:pStyle w:val="FeatureBox2"/>
            </w:pPr>
            <w:r w:rsidRPr="55CCF693">
              <w:rPr>
                <w:b/>
                <w:bCs/>
              </w:rPr>
              <w:t>Too easy</w:t>
            </w:r>
            <w:r w:rsidR="05D44561" w:rsidRPr="55CCF693">
              <w:rPr>
                <w:b/>
                <w:bCs/>
              </w:rPr>
              <w:t>?</w:t>
            </w:r>
            <w:r>
              <w:t xml:space="preserve"> </w:t>
            </w:r>
            <w:r w:rsidR="08F9BC5D">
              <w:t>S</w:t>
            </w:r>
            <w:r>
              <w:t xml:space="preserve">tudents </w:t>
            </w:r>
            <w:r w:rsidR="31F16388">
              <w:t xml:space="preserve">experiment with </w:t>
            </w:r>
            <w:r w:rsidR="2591D219">
              <w:t xml:space="preserve">the </w:t>
            </w:r>
            <w:r w:rsidR="31F16388">
              <w:t>order and sequence of events</w:t>
            </w:r>
            <w:r w:rsidR="2591D219">
              <w:t>.</w:t>
            </w:r>
          </w:p>
        </w:tc>
        <w:tc>
          <w:tcPr>
            <w:tcW w:w="2500" w:type="pct"/>
          </w:tcPr>
          <w:p w14:paraId="1AA1C8B3" w14:textId="1EDBC831" w:rsidR="00ED1694" w:rsidRPr="00C9343C" w:rsidRDefault="0850C46D" w:rsidP="00C9343C">
            <w:pPr>
              <w:pStyle w:val="ListNumber"/>
            </w:pPr>
            <w:r w:rsidRPr="00C9343C">
              <w:lastRenderedPageBreak/>
              <w:t>Model</w:t>
            </w:r>
            <w:r w:rsidR="1E4D5814" w:rsidRPr="00C9343C">
              <w:t xml:space="preserve"> </w:t>
            </w:r>
            <w:r w:rsidR="1648ECAA" w:rsidRPr="00C9343C">
              <w:t xml:space="preserve">a </w:t>
            </w:r>
            <w:r w:rsidR="1E4D5814" w:rsidRPr="00C9343C">
              <w:t>retell</w:t>
            </w:r>
            <w:r w:rsidR="1648ECAA" w:rsidRPr="00C9343C">
              <w:t xml:space="preserve"> of</w:t>
            </w:r>
            <w:r w:rsidR="1E4D5814" w:rsidRPr="00C9343C">
              <w:t xml:space="preserve"> the events</w:t>
            </w:r>
            <w:r w:rsidR="34EBB4E5" w:rsidRPr="00C9343C">
              <w:t xml:space="preserve"> in </w:t>
            </w:r>
            <w:r w:rsidR="773294B9" w:rsidRPr="00C9343C">
              <w:rPr>
                <w:i/>
                <w:iCs/>
              </w:rPr>
              <w:t xml:space="preserve">Hattie and the </w:t>
            </w:r>
            <w:r w:rsidR="766EBD89" w:rsidRPr="00C9343C">
              <w:rPr>
                <w:i/>
                <w:iCs/>
              </w:rPr>
              <w:t>F</w:t>
            </w:r>
            <w:r w:rsidR="1E32CD59" w:rsidRPr="00C9343C">
              <w:rPr>
                <w:i/>
                <w:iCs/>
              </w:rPr>
              <w:t>ox</w:t>
            </w:r>
            <w:r w:rsidR="773294B9" w:rsidRPr="00C9343C">
              <w:t xml:space="preserve"> </w:t>
            </w:r>
            <w:r w:rsidR="1648ECAA" w:rsidRPr="00C9343C">
              <w:t>using</w:t>
            </w:r>
            <w:r w:rsidR="1E4D5814" w:rsidRPr="00C9343C">
              <w:t xml:space="preserve"> </w:t>
            </w:r>
            <w:hyperlink w:anchor="_Resource_8:_Narrative_1" w:history="1">
              <w:r w:rsidR="7C6798EB" w:rsidRPr="00C9343C">
                <w:rPr>
                  <w:rStyle w:val="Hyperlink"/>
                </w:rPr>
                <w:t xml:space="preserve">Resource </w:t>
              </w:r>
              <w:r w:rsidR="38F61B1C" w:rsidRPr="00C9343C">
                <w:rPr>
                  <w:rStyle w:val="Hyperlink"/>
                </w:rPr>
                <w:t>8</w:t>
              </w:r>
              <w:r w:rsidR="7BB5180D" w:rsidRPr="00C9343C">
                <w:rPr>
                  <w:rStyle w:val="Hyperlink"/>
                </w:rPr>
                <w:t>: Narrative</w:t>
              </w:r>
              <w:r w:rsidR="1B3F13B4" w:rsidRPr="00C9343C">
                <w:rPr>
                  <w:rStyle w:val="Hyperlink"/>
                </w:rPr>
                <w:t xml:space="preserve"> mountain</w:t>
              </w:r>
            </w:hyperlink>
            <w:r w:rsidR="72B0A13D" w:rsidRPr="00C9343C">
              <w:t>.</w:t>
            </w:r>
            <w:r w:rsidR="3E520598" w:rsidRPr="00C9343C">
              <w:t xml:space="preserve"> While doing this, ask students to identify words that indicate tense and their base word.</w:t>
            </w:r>
          </w:p>
          <w:p w14:paraId="72ABD724" w14:textId="084E504C" w:rsidR="29707EEC" w:rsidRPr="00C9343C" w:rsidRDefault="7F2104BC" w:rsidP="00C9343C">
            <w:pPr>
              <w:pStyle w:val="ListNumber"/>
            </w:pPr>
            <w:r w:rsidRPr="00C9343C">
              <w:lastRenderedPageBreak/>
              <w:t>Co-construct and model</w:t>
            </w:r>
            <w:r w:rsidR="03D7339E" w:rsidRPr="00C9343C">
              <w:t xml:space="preserve"> writ</w:t>
            </w:r>
            <w:r w:rsidR="029A3F64" w:rsidRPr="00C9343C">
              <w:t>ing</w:t>
            </w:r>
            <w:r w:rsidR="03D7339E" w:rsidRPr="00C9343C">
              <w:t xml:space="preserve"> a short</w:t>
            </w:r>
            <w:r w:rsidR="341407CA" w:rsidRPr="00C9343C">
              <w:t xml:space="preserve"> retell </w:t>
            </w:r>
            <w:r w:rsidR="2B23CFB3" w:rsidRPr="00C9343C">
              <w:t>on the</w:t>
            </w:r>
            <w:r w:rsidR="5DA23C4A" w:rsidRPr="00C9343C">
              <w:t xml:space="preserve"> first</w:t>
            </w:r>
            <w:r w:rsidR="307CEB84" w:rsidRPr="00C9343C">
              <w:t>.</w:t>
            </w:r>
            <w:r w:rsidR="5DA23C4A" w:rsidRPr="00C9343C">
              <w:t xml:space="preserve"> event on the class </w:t>
            </w:r>
            <w:r w:rsidR="709B4190" w:rsidRPr="00C9343C">
              <w:t xml:space="preserve">copy </w:t>
            </w:r>
            <w:hyperlink w:anchor="_Resource_8:_Narrative_1" w:history="1">
              <w:r w:rsidR="709B4190" w:rsidRPr="0012168F">
                <w:rPr>
                  <w:rStyle w:val="Hyperlink"/>
                </w:rPr>
                <w:t>Resource</w:t>
              </w:r>
              <w:r w:rsidR="5DA23C4A" w:rsidRPr="0012168F">
                <w:rPr>
                  <w:rStyle w:val="Hyperlink"/>
                </w:rPr>
                <w:t xml:space="preserve"> </w:t>
              </w:r>
              <w:r w:rsidR="4B9189C5" w:rsidRPr="0012168F">
                <w:rPr>
                  <w:rStyle w:val="Hyperlink"/>
                </w:rPr>
                <w:t>8</w:t>
              </w:r>
              <w:r w:rsidR="06D0EE43" w:rsidRPr="0012168F">
                <w:rPr>
                  <w:rStyle w:val="Hyperlink"/>
                </w:rPr>
                <w:t xml:space="preserve">: </w:t>
              </w:r>
              <w:r w:rsidR="0012168F" w:rsidRPr="0012168F">
                <w:rPr>
                  <w:rStyle w:val="Hyperlink"/>
                </w:rPr>
                <w:t>N</w:t>
              </w:r>
              <w:r w:rsidR="5DA23C4A" w:rsidRPr="0012168F">
                <w:rPr>
                  <w:rStyle w:val="Hyperlink"/>
                </w:rPr>
                <w:t>arrative</w:t>
              </w:r>
              <w:r w:rsidR="2B23CFB3" w:rsidRPr="0012168F">
                <w:rPr>
                  <w:rStyle w:val="Hyperlink"/>
                </w:rPr>
                <w:t xml:space="preserve"> mountain</w:t>
              </w:r>
            </w:hyperlink>
            <w:r w:rsidR="61D24DFB" w:rsidRPr="00C9343C">
              <w:t>. F</w:t>
            </w:r>
            <w:r w:rsidR="4F8363B0" w:rsidRPr="00C9343C">
              <w:t>or</w:t>
            </w:r>
            <w:r w:rsidR="46BF7A98" w:rsidRPr="00C9343C">
              <w:t xml:space="preserve"> example</w:t>
            </w:r>
            <w:r w:rsidR="72C68ADF" w:rsidRPr="00C9343C">
              <w:t>,</w:t>
            </w:r>
            <w:r w:rsidR="46BF7A98" w:rsidRPr="00C9343C">
              <w:t xml:space="preserve"> ‘Hattie looked into the bushes and saw a nose.’</w:t>
            </w:r>
          </w:p>
          <w:p w14:paraId="70769B3B" w14:textId="579FC378" w:rsidR="68C2F636" w:rsidRPr="00C9343C" w:rsidRDefault="46BF7A98" w:rsidP="00C9343C">
            <w:pPr>
              <w:pStyle w:val="ListNumber"/>
            </w:pPr>
            <w:r w:rsidRPr="00C9343C">
              <w:t xml:space="preserve">Students add sentences to retell the narrative journey on a copy of </w:t>
            </w:r>
            <w:hyperlink w:anchor="_Resource_8:_Narrative_1" w:history="1">
              <w:r w:rsidRPr="0012168F">
                <w:rPr>
                  <w:rStyle w:val="Hyperlink"/>
                </w:rPr>
                <w:t xml:space="preserve">Resource </w:t>
              </w:r>
              <w:r w:rsidR="20FB60D1" w:rsidRPr="0012168F">
                <w:rPr>
                  <w:rStyle w:val="Hyperlink"/>
                </w:rPr>
                <w:t>8</w:t>
              </w:r>
              <w:r w:rsidR="0012168F" w:rsidRPr="0012168F">
                <w:rPr>
                  <w:rStyle w:val="Hyperlink"/>
                </w:rPr>
                <w:t>:</w:t>
              </w:r>
              <w:r w:rsidRPr="0012168F">
                <w:rPr>
                  <w:rStyle w:val="Hyperlink"/>
                </w:rPr>
                <w:t xml:space="preserve"> </w:t>
              </w:r>
              <w:r w:rsidR="0012168F" w:rsidRPr="0012168F">
                <w:rPr>
                  <w:rStyle w:val="Hyperlink"/>
                </w:rPr>
                <w:t>N</w:t>
              </w:r>
              <w:r w:rsidRPr="0012168F">
                <w:rPr>
                  <w:rStyle w:val="Hyperlink"/>
                </w:rPr>
                <w:t>arrative mountain</w:t>
              </w:r>
            </w:hyperlink>
            <w:r w:rsidRPr="00C9343C">
              <w:t>.</w:t>
            </w:r>
          </w:p>
          <w:p w14:paraId="09528CA6" w14:textId="6D22A2FA" w:rsidR="00ED1694" w:rsidRDefault="130348A7" w:rsidP="55CCF693">
            <w:pPr>
              <w:pStyle w:val="FeatureBox2"/>
            </w:pPr>
            <w:r w:rsidRPr="736C2599">
              <w:rPr>
                <w:b/>
                <w:bCs/>
              </w:rPr>
              <w:t xml:space="preserve">Too </w:t>
            </w:r>
            <w:r w:rsidR="14F2B7D9" w:rsidRPr="736C2599">
              <w:rPr>
                <w:b/>
                <w:bCs/>
              </w:rPr>
              <w:t>hard</w:t>
            </w:r>
            <w:r w:rsidR="5EEB15C7" w:rsidRPr="736C2599">
              <w:rPr>
                <w:b/>
                <w:bCs/>
              </w:rPr>
              <w:t>?</w:t>
            </w:r>
            <w:r w:rsidRPr="736C2599">
              <w:rPr>
                <w:b/>
                <w:bCs/>
              </w:rPr>
              <w:t xml:space="preserve"> </w:t>
            </w:r>
            <w:r w:rsidR="037FE642" w:rsidRPr="736C2599">
              <w:rPr>
                <w:rFonts w:eastAsia="Arial"/>
                <w:color w:val="000000" w:themeColor="text1"/>
              </w:rPr>
              <w:t>Create a small, guided writing grou</w:t>
            </w:r>
            <w:r w:rsidR="72550414" w:rsidRPr="736C2599">
              <w:rPr>
                <w:rFonts w:eastAsia="Arial"/>
                <w:color w:val="000000" w:themeColor="text1"/>
              </w:rPr>
              <w:t>p</w:t>
            </w:r>
            <w:r w:rsidR="004D7C27">
              <w:rPr>
                <w:rFonts w:eastAsia="Arial"/>
                <w:color w:val="000000" w:themeColor="text1"/>
              </w:rPr>
              <w:t>. C</w:t>
            </w:r>
            <w:r w:rsidR="037FE642" w:rsidRPr="736C2599">
              <w:rPr>
                <w:rFonts w:eastAsia="Arial"/>
                <w:color w:val="000000" w:themeColor="text1"/>
              </w:rPr>
              <w:t xml:space="preserve">o-construct sentences to </w:t>
            </w:r>
            <w:r w:rsidR="004D7C27" w:rsidRPr="736C2599">
              <w:rPr>
                <w:rFonts w:eastAsia="Arial"/>
                <w:color w:val="000000" w:themeColor="text1"/>
              </w:rPr>
              <w:t>complet</w:t>
            </w:r>
            <w:r w:rsidR="004D7C27">
              <w:rPr>
                <w:rFonts w:eastAsia="Arial"/>
                <w:color w:val="000000" w:themeColor="text1"/>
              </w:rPr>
              <w:t>e</w:t>
            </w:r>
            <w:r w:rsidR="004D7C27" w:rsidRPr="736C2599">
              <w:rPr>
                <w:rFonts w:eastAsia="Arial"/>
                <w:color w:val="000000" w:themeColor="text1"/>
              </w:rPr>
              <w:t xml:space="preserve"> </w:t>
            </w:r>
            <w:r w:rsidR="2F5E72BC" w:rsidRPr="736C2599">
              <w:rPr>
                <w:rFonts w:eastAsia="Arial"/>
                <w:color w:val="000000" w:themeColor="text1"/>
              </w:rPr>
              <w:t>a</w:t>
            </w:r>
            <w:r w:rsidR="037FE642" w:rsidRPr="736C2599">
              <w:rPr>
                <w:rFonts w:eastAsia="Arial"/>
                <w:color w:val="000000" w:themeColor="text1"/>
              </w:rPr>
              <w:t xml:space="preserve"> retell using a n</w:t>
            </w:r>
            <w:r w:rsidR="55CA9D4A">
              <w:t>arrative mountain</w:t>
            </w:r>
            <w:r w:rsidR="1CBDBE3A">
              <w:t>.</w:t>
            </w:r>
          </w:p>
        </w:tc>
      </w:tr>
    </w:tbl>
    <w:p w14:paraId="23926C4D" w14:textId="6DBB3AD0" w:rsidR="6A2E3202" w:rsidRDefault="76FD740F" w:rsidP="000B2D5D">
      <w:pPr>
        <w:pStyle w:val="Heading4"/>
        <w:rPr>
          <w:rStyle w:val="Strong"/>
        </w:rPr>
      </w:pPr>
      <w:r>
        <w:lastRenderedPageBreak/>
        <w:t>Whole</w:t>
      </w:r>
    </w:p>
    <w:p w14:paraId="79CC922A" w14:textId="5B918FB5" w:rsidR="6A2E3202" w:rsidRPr="00C9343C" w:rsidRDefault="46E6B0A8" w:rsidP="00C9343C">
      <w:pPr>
        <w:pStyle w:val="ListNumber"/>
      </w:pPr>
      <w:r w:rsidRPr="00C9343C">
        <w:t xml:space="preserve"> </w:t>
      </w:r>
      <w:r w:rsidR="76FD740F" w:rsidRPr="00C9343C">
        <w:t>St</w:t>
      </w:r>
      <w:r w:rsidR="4710E31C" w:rsidRPr="00C9343C">
        <w:t>udents share their work.</w:t>
      </w:r>
    </w:p>
    <w:p w14:paraId="250C6FDA" w14:textId="43822795" w:rsidR="00EB1DAD" w:rsidRDefault="00EB1DAD" w:rsidP="6A2E3202">
      <w:pPr>
        <w:pStyle w:val="Featurepink"/>
      </w:pPr>
      <w:r w:rsidRPr="5864420F">
        <w:rPr>
          <w:rStyle w:val="Strong"/>
        </w:rPr>
        <w:t>Early Stage 1 Assessment task 4 –</w:t>
      </w:r>
      <w:r>
        <w:t xml:space="preserve"> Observations from </w:t>
      </w:r>
      <w:r w:rsidR="7F2871A1">
        <w:t>this lesson</w:t>
      </w:r>
      <w:r>
        <w:t xml:space="preserve"> allow students to demonstrate achievement towards the following syllabus outcomes and content points</w:t>
      </w:r>
      <w:r w:rsidR="00C9343C">
        <w:t>:</w:t>
      </w:r>
    </w:p>
    <w:p w14:paraId="4590B81D" w14:textId="47EAF19C" w:rsidR="00BD1A47" w:rsidRDefault="00BD1A47" w:rsidP="6A2E3202">
      <w:pPr>
        <w:pStyle w:val="Featurepink"/>
      </w:pPr>
      <w:r w:rsidRPr="6A2E3202">
        <w:rPr>
          <w:b/>
          <w:bCs/>
        </w:rPr>
        <w:t>ENE-UARL-01 –</w:t>
      </w:r>
      <w:r>
        <w:t xml:space="preserve"> understands and responds to literature read to them</w:t>
      </w:r>
    </w:p>
    <w:p w14:paraId="16991806" w14:textId="733565A1" w:rsidR="00EB1DAD" w:rsidRPr="00C9343C" w:rsidRDefault="6A2E3202" w:rsidP="00E726D5">
      <w:pPr>
        <w:pStyle w:val="Featurepink"/>
        <w:numPr>
          <w:ilvl w:val="0"/>
          <w:numId w:val="12"/>
        </w:numPr>
        <w:ind w:left="567" w:hanging="567"/>
      </w:pPr>
      <w:r w:rsidRPr="00C9343C">
        <w:t xml:space="preserve">identify, discuss and compare the beginning, middle and end in a range of </w:t>
      </w:r>
      <w:proofErr w:type="gramStart"/>
      <w:r w:rsidRPr="00C9343C">
        <w:t>narratives</w:t>
      </w:r>
      <w:proofErr w:type="gramEnd"/>
    </w:p>
    <w:p w14:paraId="7A3B9764" w14:textId="6066D6B0" w:rsidR="6A2E3202" w:rsidRPr="00C9343C" w:rsidRDefault="6A2E3202" w:rsidP="00E726D5">
      <w:pPr>
        <w:pStyle w:val="Featurepink"/>
        <w:numPr>
          <w:ilvl w:val="0"/>
          <w:numId w:val="12"/>
        </w:numPr>
        <w:ind w:left="567" w:hanging="567"/>
      </w:pPr>
      <w:r w:rsidRPr="00C9343C">
        <w:t>experiment with using parts and/or features of a narrative</w:t>
      </w:r>
      <w:r w:rsidR="00753F9E">
        <w:t>.</w:t>
      </w:r>
    </w:p>
    <w:p w14:paraId="402B9B18" w14:textId="77777777" w:rsidR="00BD1A47" w:rsidRPr="00D35322" w:rsidRDefault="00BD1A47" w:rsidP="6A2E3202">
      <w:pPr>
        <w:pStyle w:val="Featurepink"/>
      </w:pPr>
      <w:r w:rsidRPr="00D35322">
        <w:rPr>
          <w:b/>
          <w:bCs/>
        </w:rPr>
        <w:lastRenderedPageBreak/>
        <w:t xml:space="preserve">ENE-RECOM-01 – </w:t>
      </w:r>
      <w:r w:rsidRPr="00D35322">
        <w:t>comprehends independently read texts using background knowledge, word knowledge and understanding of how sentences connect</w:t>
      </w:r>
    </w:p>
    <w:p w14:paraId="7ABF0F01" w14:textId="6446F6CD" w:rsidR="6A2E3202" w:rsidRPr="00D35322" w:rsidRDefault="6A2E3202" w:rsidP="00E726D5">
      <w:pPr>
        <w:pStyle w:val="Featurepink"/>
        <w:numPr>
          <w:ilvl w:val="0"/>
          <w:numId w:val="12"/>
        </w:numPr>
        <w:ind w:left="567" w:hanging="567"/>
        <w:rPr>
          <w:rFonts w:eastAsia="Arial"/>
          <w:b/>
          <w:bCs/>
          <w:lang w:val="en-US"/>
        </w:rPr>
      </w:pPr>
      <w:r w:rsidRPr="00D35322">
        <w:rPr>
          <w:lang w:val="en-US"/>
        </w:rPr>
        <w:t>use background knowledge when identifying connections between a text, own life, other texts and/or the world</w:t>
      </w:r>
      <w:r w:rsidR="00753F9E">
        <w:rPr>
          <w:lang w:val="en-US"/>
        </w:rPr>
        <w:t>.</w:t>
      </w:r>
    </w:p>
    <w:p w14:paraId="7A33B5C7" w14:textId="6288BDE8" w:rsidR="00EB1DAD" w:rsidRDefault="00EB1DAD" w:rsidP="6A2E3202">
      <w:pPr>
        <w:pStyle w:val="Featurepink"/>
      </w:pPr>
      <w:r w:rsidRPr="00D35322">
        <w:rPr>
          <w:b/>
          <w:bCs/>
        </w:rPr>
        <w:t xml:space="preserve">Stage 1 Assessment </w:t>
      </w:r>
      <w:r w:rsidRPr="5864420F">
        <w:rPr>
          <w:b/>
          <w:bCs/>
        </w:rPr>
        <w:t xml:space="preserve">task 4 </w:t>
      </w:r>
      <w:r>
        <w:t xml:space="preserve">– Work samples from </w:t>
      </w:r>
      <w:r w:rsidR="0ABF51E2">
        <w:t>this lesson</w:t>
      </w:r>
      <w:r>
        <w:t xml:space="preserve"> allow students to demonstrate achievement towards the following syllabus outcomes and content points</w:t>
      </w:r>
      <w:r w:rsidR="00753F9E">
        <w:t>:</w:t>
      </w:r>
    </w:p>
    <w:p w14:paraId="602068FB" w14:textId="32EA6731" w:rsidR="5FE4AA45" w:rsidRDefault="5FE4AA45" w:rsidP="6A2E3202">
      <w:pPr>
        <w:pStyle w:val="Featurepink"/>
        <w:rPr>
          <w:rStyle w:val="Strong"/>
          <w:b w:val="0"/>
        </w:rPr>
      </w:pPr>
      <w:r w:rsidRPr="6A2E3202">
        <w:rPr>
          <w:b/>
          <w:bCs/>
        </w:rPr>
        <w:t xml:space="preserve">EN1-OLC-01 – </w:t>
      </w:r>
      <w:r>
        <w:t>communicates effectively by using interpersonal conventions and language to extend and elaborate ideas for social and learning interactions</w:t>
      </w:r>
    </w:p>
    <w:p w14:paraId="286C99DF" w14:textId="6C368818" w:rsidR="00EB1DAD" w:rsidRPr="00D35322" w:rsidRDefault="6A2E3202" w:rsidP="00E726D5">
      <w:pPr>
        <w:pStyle w:val="Featurepink"/>
        <w:numPr>
          <w:ilvl w:val="0"/>
          <w:numId w:val="12"/>
        </w:numPr>
        <w:ind w:left="567" w:hanging="567"/>
      </w:pPr>
      <w:r w:rsidRPr="00D35322">
        <w:t>initiate, listen and/or respond in partner and group conversations</w:t>
      </w:r>
    </w:p>
    <w:p w14:paraId="4EC49AC1" w14:textId="1F4877DA" w:rsidR="6A2E3202" w:rsidRPr="00D35322" w:rsidRDefault="6A2E3202" w:rsidP="00E726D5">
      <w:pPr>
        <w:pStyle w:val="Featurepink"/>
        <w:numPr>
          <w:ilvl w:val="0"/>
          <w:numId w:val="12"/>
        </w:numPr>
        <w:ind w:left="567" w:hanging="567"/>
      </w:pPr>
      <w:r w:rsidRPr="00D35322">
        <w:t>organise key ideas in logical sequence</w:t>
      </w:r>
      <w:r w:rsidR="00753F9E">
        <w:t>.</w:t>
      </w:r>
    </w:p>
    <w:p w14:paraId="516344B7" w14:textId="10F08446" w:rsidR="00BD1A47" w:rsidRDefault="00BD1A47" w:rsidP="6A2E3202">
      <w:pPr>
        <w:pStyle w:val="Featurepink"/>
      </w:pPr>
      <w:r w:rsidRPr="6A2E3202">
        <w:rPr>
          <w:b/>
          <w:bCs/>
        </w:rPr>
        <w:t xml:space="preserve">EN1-UARL-01 – </w:t>
      </w:r>
      <w:r>
        <w:t>understands and responds to literature by creating texts using similar structures, intentional language choices and features appropriate to audience and purpose</w:t>
      </w:r>
    </w:p>
    <w:p w14:paraId="1FFD218E" w14:textId="3A2AB95E" w:rsidR="6A2E3202" w:rsidRPr="00C9343C" w:rsidRDefault="6A2E3202" w:rsidP="00E726D5">
      <w:pPr>
        <w:pStyle w:val="Featurepink"/>
        <w:numPr>
          <w:ilvl w:val="0"/>
          <w:numId w:val="12"/>
        </w:numPr>
        <w:ind w:left="567" w:hanging="567"/>
      </w:pPr>
      <w:r w:rsidRPr="00C9343C">
        <w:t>create and re-create narratives using understanding of narrative features</w:t>
      </w:r>
      <w:r w:rsidR="00753F9E">
        <w:t>.</w:t>
      </w:r>
    </w:p>
    <w:p w14:paraId="0FEF2F79" w14:textId="18E9FEA6" w:rsidR="00BD1A47" w:rsidRPr="00D35322" w:rsidRDefault="00BD1A47" w:rsidP="6A2E3202">
      <w:pPr>
        <w:pStyle w:val="Featurepink"/>
        <w:rPr>
          <w:lang w:val="en-US"/>
        </w:rPr>
      </w:pPr>
      <w:r w:rsidRPr="6A2E3202">
        <w:rPr>
          <w:b/>
          <w:bCs/>
        </w:rPr>
        <w:t>EN1-</w:t>
      </w:r>
      <w:r w:rsidRPr="00D35322">
        <w:rPr>
          <w:b/>
          <w:bCs/>
        </w:rPr>
        <w:t xml:space="preserve">VOCAB-01 – </w:t>
      </w:r>
      <w:r w:rsidRPr="00D35322">
        <w:t>understands and effectively uses Tier 1, taught Tier 2 and Tier 3 vocabulary to extend and elaborate ideas</w:t>
      </w:r>
    </w:p>
    <w:p w14:paraId="3693D695" w14:textId="14161674" w:rsidR="6A2E3202" w:rsidRPr="00D35322" w:rsidRDefault="6A2E3202" w:rsidP="00E726D5">
      <w:pPr>
        <w:pStyle w:val="Featurepink"/>
        <w:numPr>
          <w:ilvl w:val="0"/>
          <w:numId w:val="12"/>
        </w:numPr>
        <w:ind w:left="567" w:hanging="567"/>
      </w:pPr>
      <w:r w:rsidRPr="00D35322">
        <w:t>use taught morphemic knowledge to create word families</w:t>
      </w:r>
      <w:r w:rsidR="00753F9E">
        <w:t>.</w:t>
      </w:r>
    </w:p>
    <w:p w14:paraId="032156B5" w14:textId="7CEA3CE8" w:rsidR="00BD1A47" w:rsidRPr="00D35322" w:rsidRDefault="00BD1A47" w:rsidP="6A2E3202">
      <w:pPr>
        <w:pStyle w:val="Featurepink"/>
      </w:pPr>
      <w:r w:rsidRPr="00D35322">
        <w:rPr>
          <w:b/>
          <w:bCs/>
        </w:rPr>
        <w:t>EN1-RECOM-01 –</w:t>
      </w:r>
      <w:r w:rsidRPr="00D35322">
        <w:t xml:space="preserve"> comprehends independently read texts that require sustained reading by activating background and word knowledge, connecting and understanding sentences and whole text, and monitoring for </w:t>
      </w:r>
      <w:proofErr w:type="gramStart"/>
      <w:r w:rsidRPr="00D35322">
        <w:t>meaning</w:t>
      </w:r>
      <w:proofErr w:type="gramEnd"/>
    </w:p>
    <w:p w14:paraId="1FDA0D58" w14:textId="65858A95" w:rsidR="6A2E3202" w:rsidRPr="00D35322" w:rsidRDefault="6A2E3202" w:rsidP="00E726D5">
      <w:pPr>
        <w:pStyle w:val="Featurepink"/>
        <w:numPr>
          <w:ilvl w:val="0"/>
          <w:numId w:val="12"/>
        </w:numPr>
        <w:ind w:left="567" w:hanging="567"/>
        <w:rPr>
          <w:lang w:val="en-US"/>
        </w:rPr>
      </w:pPr>
      <w:r w:rsidRPr="00D35322">
        <w:rPr>
          <w:lang w:val="en-US"/>
        </w:rPr>
        <w:t>use known vocabulary to build a mental model of the content of the text</w:t>
      </w:r>
    </w:p>
    <w:p w14:paraId="4A5D5EF5" w14:textId="050993B9" w:rsidR="6A2E3202" w:rsidRPr="00D35322" w:rsidRDefault="6A2E3202" w:rsidP="00E726D5">
      <w:pPr>
        <w:pStyle w:val="Featurepink"/>
        <w:numPr>
          <w:ilvl w:val="0"/>
          <w:numId w:val="12"/>
        </w:numPr>
        <w:ind w:left="567" w:hanging="567"/>
        <w:rPr>
          <w:lang w:val="en-US"/>
        </w:rPr>
      </w:pPr>
      <w:r w:rsidRPr="00D35322">
        <w:rPr>
          <w:lang w:val="en-US"/>
        </w:rPr>
        <w:t>make text-to-self, text-to-text or text-to-world connections when reading</w:t>
      </w:r>
      <w:r w:rsidR="00D35322" w:rsidRPr="00D35322">
        <w:rPr>
          <w:lang w:val="en-US"/>
        </w:rPr>
        <w:t>.</w:t>
      </w:r>
    </w:p>
    <w:p w14:paraId="1E2D74F5" w14:textId="6ABED242" w:rsidR="00ED1694" w:rsidRDefault="4D008762" w:rsidP="00ED1694">
      <w:pPr>
        <w:pStyle w:val="Heading3"/>
      </w:pPr>
      <w:bookmarkStart w:id="36" w:name="_Lesson_8:_Unexpected"/>
      <w:bookmarkStart w:id="37" w:name="_Lesson_8:_Visuals"/>
      <w:bookmarkStart w:id="38" w:name="_Toc132619795"/>
      <w:bookmarkEnd w:id="36"/>
      <w:r>
        <w:lastRenderedPageBreak/>
        <w:t>Lesson 8</w:t>
      </w:r>
      <w:r w:rsidR="5D80E6EE">
        <w:t>:</w:t>
      </w:r>
      <w:r>
        <w:t xml:space="preserve"> </w:t>
      </w:r>
      <w:r w:rsidR="1A346604">
        <w:t>Unexpected endings</w:t>
      </w:r>
      <w:bookmarkEnd w:id="37"/>
      <w:bookmarkEnd w:id="38"/>
    </w:p>
    <w:p w14:paraId="35951EAB" w14:textId="6CB3CF33" w:rsidR="00711954" w:rsidRPr="00711954" w:rsidRDefault="00711954" w:rsidP="00711954">
      <w:r w:rsidRPr="00711954">
        <w:t>The following teaching and learning activities support multi-age settings.</w:t>
      </w:r>
    </w:p>
    <w:p w14:paraId="6D50D83B" w14:textId="77777777" w:rsidR="00ED1694" w:rsidRDefault="00ED1694" w:rsidP="00ED1694">
      <w:pPr>
        <w:pStyle w:val="Heading4"/>
      </w:pPr>
      <w:r>
        <w:t>Whole</w:t>
      </w:r>
    </w:p>
    <w:p w14:paraId="70D9D44E" w14:textId="340AAA9C" w:rsidR="6A2E3202" w:rsidRPr="00E726D5" w:rsidRDefault="581C3AF4" w:rsidP="00E726D5">
      <w:pPr>
        <w:pStyle w:val="ListNumber"/>
        <w:numPr>
          <w:ilvl w:val="0"/>
          <w:numId w:val="18"/>
        </w:numPr>
      </w:pPr>
      <w:r w:rsidRPr="00E726D5">
        <w:t>Students discuss similarities between the 2 texts</w:t>
      </w:r>
      <w:r w:rsidR="0DE391DD" w:rsidRPr="00E726D5">
        <w:t>,</w:t>
      </w:r>
      <w:r w:rsidRPr="00E726D5">
        <w:t xml:space="preserve"> </w:t>
      </w:r>
      <w:r w:rsidR="5EF40057" w:rsidRPr="004D7C27">
        <w:rPr>
          <w:rStyle w:val="Emphasis"/>
        </w:rPr>
        <w:t xml:space="preserve">A </w:t>
      </w:r>
      <w:r w:rsidR="42DB0395" w:rsidRPr="004D7C27">
        <w:rPr>
          <w:rStyle w:val="Emphasis"/>
        </w:rPr>
        <w:t>Dark</w:t>
      </w:r>
      <w:r w:rsidR="5A381BF1" w:rsidRPr="004D7C27">
        <w:rPr>
          <w:rStyle w:val="Emphasis"/>
        </w:rPr>
        <w:t>,</w:t>
      </w:r>
      <w:r w:rsidR="42DB0395" w:rsidRPr="004D7C27">
        <w:rPr>
          <w:rStyle w:val="Emphasis"/>
        </w:rPr>
        <w:t xml:space="preserve"> </w:t>
      </w:r>
      <w:r w:rsidR="2DA2C663" w:rsidRPr="004D7C27">
        <w:rPr>
          <w:rStyle w:val="Emphasis"/>
        </w:rPr>
        <w:t>D</w:t>
      </w:r>
      <w:r w:rsidR="42DB0395" w:rsidRPr="004D7C27">
        <w:rPr>
          <w:rStyle w:val="Emphasis"/>
        </w:rPr>
        <w:t xml:space="preserve">ark </w:t>
      </w:r>
      <w:r w:rsidR="2E8230C2" w:rsidRPr="004D7C27">
        <w:rPr>
          <w:rStyle w:val="Emphasis"/>
        </w:rPr>
        <w:t>T</w:t>
      </w:r>
      <w:r w:rsidR="42DB0395" w:rsidRPr="004D7C27">
        <w:rPr>
          <w:rStyle w:val="Emphasis"/>
        </w:rPr>
        <w:t>ale</w:t>
      </w:r>
      <w:r w:rsidR="42DB0395" w:rsidRPr="00E726D5">
        <w:t xml:space="preserve"> and </w:t>
      </w:r>
      <w:r w:rsidR="42DB0395" w:rsidRPr="004D7C27">
        <w:rPr>
          <w:rStyle w:val="Emphasis"/>
        </w:rPr>
        <w:t>Hattie and the Fox</w:t>
      </w:r>
      <w:r w:rsidR="30E6266B" w:rsidRPr="00E726D5">
        <w:t>,</w:t>
      </w:r>
      <w:r w:rsidR="0A126EFD" w:rsidRPr="00E726D5">
        <w:t xml:space="preserve"> </w:t>
      </w:r>
      <w:r w:rsidRPr="00E726D5">
        <w:t xml:space="preserve">using the </w:t>
      </w:r>
      <w:hyperlink r:id="rId44" w:anchor=".YocjsE4-gWk.link">
        <w:r w:rsidR="0037770B">
          <w:rPr>
            <w:rStyle w:val="Hyperlink"/>
          </w:rPr>
          <w:t>Think-Pair-Share</w:t>
        </w:r>
      </w:hyperlink>
      <w:r w:rsidR="76FD740F" w:rsidRPr="00E726D5">
        <w:t xml:space="preserve"> strategy</w:t>
      </w:r>
      <w:r w:rsidR="4584F3B8" w:rsidRPr="00E726D5">
        <w:t>.</w:t>
      </w:r>
      <w:r w:rsidR="76FD740F" w:rsidRPr="00E726D5">
        <w:t xml:space="preserve"> </w:t>
      </w:r>
      <w:r w:rsidR="0485A981" w:rsidRPr="00E726D5">
        <w:t>Similarities include</w:t>
      </w:r>
      <w:r w:rsidR="2AA8601B" w:rsidRPr="00E726D5">
        <w:t>:</w:t>
      </w:r>
    </w:p>
    <w:p w14:paraId="5EA94C7C" w14:textId="353AAB71" w:rsidR="1E5245C1" w:rsidRPr="00E726D5" w:rsidRDefault="1E5245C1" w:rsidP="00E726D5">
      <w:pPr>
        <w:pStyle w:val="ListBullet"/>
        <w:ind w:left="1134"/>
      </w:pPr>
      <w:r w:rsidRPr="00E726D5">
        <w:t>narrative structure</w:t>
      </w:r>
    </w:p>
    <w:p w14:paraId="70D9FA30" w14:textId="532F686A" w:rsidR="6A2E3202" w:rsidRPr="00E726D5" w:rsidRDefault="6A2E3202" w:rsidP="00E726D5">
      <w:pPr>
        <w:pStyle w:val="ListBullet"/>
        <w:ind w:left="1134"/>
      </w:pPr>
      <w:r w:rsidRPr="00E726D5">
        <w:t>imaginary themes</w:t>
      </w:r>
    </w:p>
    <w:p w14:paraId="596DFDBF" w14:textId="510A143F" w:rsidR="6A2E3202" w:rsidRPr="00E726D5" w:rsidRDefault="6A2E3202" w:rsidP="00E726D5">
      <w:pPr>
        <w:pStyle w:val="ListBullet"/>
        <w:ind w:left="1134"/>
      </w:pPr>
      <w:r w:rsidRPr="00E726D5">
        <w:t>a repeated sequence in the middle</w:t>
      </w:r>
    </w:p>
    <w:p w14:paraId="20B1EBBA" w14:textId="56E90469" w:rsidR="6A2E3202" w:rsidRPr="00E726D5" w:rsidRDefault="6A2E3202" w:rsidP="00E726D5">
      <w:pPr>
        <w:pStyle w:val="ListBullet"/>
        <w:ind w:left="1134"/>
      </w:pPr>
      <w:r w:rsidRPr="00E726D5">
        <w:t>images of the characters appearing in the illustrations multiple times</w:t>
      </w:r>
      <w:r w:rsidR="799F6E74" w:rsidRPr="00E726D5">
        <w:t>, but not mentioned in the text</w:t>
      </w:r>
      <w:r w:rsidR="5304892F" w:rsidRPr="00E726D5">
        <w:t xml:space="preserve"> until the end</w:t>
      </w:r>
      <w:r w:rsidRPr="00E726D5">
        <w:t>.</w:t>
      </w:r>
    </w:p>
    <w:p w14:paraId="3C7558BB" w14:textId="7FB78623" w:rsidR="613906F5" w:rsidRPr="00E726D5" w:rsidRDefault="613906F5" w:rsidP="00E726D5">
      <w:pPr>
        <w:pStyle w:val="ListNumber"/>
      </w:pPr>
      <w:r w:rsidRPr="00E726D5">
        <w:t>S</w:t>
      </w:r>
      <w:r w:rsidR="76FD740F" w:rsidRPr="00E726D5">
        <w:t>tudents</w:t>
      </w:r>
      <w:r w:rsidR="626BFA16" w:rsidRPr="00E726D5">
        <w:t xml:space="preserve"> identify </w:t>
      </w:r>
      <w:r w:rsidR="6BF2D6D7" w:rsidRPr="00E726D5">
        <w:t xml:space="preserve">other </w:t>
      </w:r>
      <w:r w:rsidR="626BFA16" w:rsidRPr="00E726D5">
        <w:t xml:space="preserve">similarities between the </w:t>
      </w:r>
      <w:r w:rsidR="1D4EEEE0" w:rsidRPr="00E726D5">
        <w:t>2</w:t>
      </w:r>
      <w:r w:rsidR="626BFA16" w:rsidRPr="00E726D5">
        <w:t xml:space="preserve"> texts by </w:t>
      </w:r>
      <w:r w:rsidR="76FD740F" w:rsidRPr="00E726D5">
        <w:t>pass</w:t>
      </w:r>
      <w:r w:rsidR="3B738A77" w:rsidRPr="00E726D5">
        <w:t>ing</w:t>
      </w:r>
      <w:r w:rsidR="66754CD6" w:rsidRPr="00E726D5">
        <w:t xml:space="preserve"> a ball</w:t>
      </w:r>
      <w:r w:rsidR="76FD740F" w:rsidRPr="00E726D5">
        <w:t xml:space="preserve">. </w:t>
      </w:r>
      <w:r w:rsidR="23F26BDF" w:rsidRPr="00E726D5">
        <w:t>The c</w:t>
      </w:r>
      <w:r w:rsidR="76FD740F" w:rsidRPr="00E726D5">
        <w:t>atcher</w:t>
      </w:r>
      <w:r w:rsidR="3CBF6E33" w:rsidRPr="00E726D5">
        <w:t xml:space="preserve"> </w:t>
      </w:r>
      <w:r w:rsidR="76FD740F" w:rsidRPr="00E726D5">
        <w:t>identif</w:t>
      </w:r>
      <w:r w:rsidR="06E43006" w:rsidRPr="00E726D5">
        <w:t>ies</w:t>
      </w:r>
      <w:r w:rsidR="76FD740F" w:rsidRPr="00E726D5">
        <w:t xml:space="preserve"> </w:t>
      </w:r>
      <w:r w:rsidR="164B271E" w:rsidRPr="00E726D5">
        <w:t xml:space="preserve">a similarity </w:t>
      </w:r>
      <w:r w:rsidR="76FD740F" w:rsidRPr="00E726D5">
        <w:t xml:space="preserve">between the texts before passing the ball. </w:t>
      </w:r>
      <w:r w:rsidR="41782398" w:rsidRPr="00E726D5">
        <w:t xml:space="preserve">For example, </w:t>
      </w:r>
      <w:r w:rsidR="0A25C8B5" w:rsidRPr="00E726D5">
        <w:t>both</w:t>
      </w:r>
      <w:r w:rsidR="41782398" w:rsidRPr="00E726D5">
        <w:t xml:space="preserve"> texts have animals as characters.</w:t>
      </w:r>
    </w:p>
    <w:p w14:paraId="27760EA5" w14:textId="308298B8" w:rsidR="00ED1694" w:rsidRPr="00E726D5" w:rsidRDefault="39422AE3" w:rsidP="00E726D5">
      <w:pPr>
        <w:pStyle w:val="ListNumber"/>
      </w:pPr>
      <w:r w:rsidRPr="00E726D5">
        <w:t xml:space="preserve">Revise the sequence of events from </w:t>
      </w:r>
      <w:r w:rsidRPr="004D7C27">
        <w:rPr>
          <w:rStyle w:val="Emphasis"/>
        </w:rPr>
        <w:t xml:space="preserve">Hattie and the </w:t>
      </w:r>
      <w:r w:rsidR="45600395" w:rsidRPr="004D7C27">
        <w:rPr>
          <w:rStyle w:val="Emphasis"/>
        </w:rPr>
        <w:t>F</w:t>
      </w:r>
      <w:r w:rsidRPr="004D7C27">
        <w:rPr>
          <w:rStyle w:val="Emphasis"/>
        </w:rPr>
        <w:t>ox</w:t>
      </w:r>
      <w:r w:rsidRPr="00E726D5">
        <w:t>. For example, in the beginning (fox starts to emerge), middle (animals ignore Hattie’s warnings), and end (cow scares the fox away).</w:t>
      </w:r>
    </w:p>
    <w:p w14:paraId="6318E5A6" w14:textId="3B771ED7" w:rsidR="00ED1694" w:rsidRPr="00E726D5" w:rsidRDefault="7A7A1C55" w:rsidP="00E726D5">
      <w:pPr>
        <w:pStyle w:val="ListNumber"/>
      </w:pPr>
      <w:r w:rsidRPr="00E726D5">
        <w:t xml:space="preserve">Read the last few pages of the text. Model ‘I wonder’ statements. For example, </w:t>
      </w:r>
      <w:r w:rsidR="004D7C27">
        <w:t>‘</w:t>
      </w:r>
      <w:r w:rsidRPr="00E726D5">
        <w:t>I wonder what would happen if the cow didn’t scare the fox</w:t>
      </w:r>
      <w:r w:rsidR="004D7C27">
        <w:t>’</w:t>
      </w:r>
      <w:r w:rsidR="15B0D27E" w:rsidRPr="00E726D5">
        <w:t>,</w:t>
      </w:r>
      <w:r w:rsidRPr="00E726D5">
        <w:t xml:space="preserve"> or </w:t>
      </w:r>
      <w:r w:rsidR="004D7C27">
        <w:t>‘</w:t>
      </w:r>
      <w:r w:rsidRPr="00E726D5">
        <w:t>I wonder what would happen if the fox returned</w:t>
      </w:r>
      <w:r w:rsidR="004D7C27">
        <w:t>’</w:t>
      </w:r>
      <w:r w:rsidRPr="00E726D5">
        <w:t>.</w:t>
      </w:r>
    </w:p>
    <w:p w14:paraId="4FAF9529" w14:textId="56CC8879" w:rsidR="00ED1694" w:rsidRPr="00E726D5" w:rsidRDefault="7A7A1C55" w:rsidP="00E726D5">
      <w:pPr>
        <w:pStyle w:val="ListNumber"/>
      </w:pPr>
      <w:r w:rsidRPr="00E726D5">
        <w:t>Model developing an alternative ending and support pairs to develop their own.</w:t>
      </w:r>
    </w:p>
    <w:p w14:paraId="40C28C0B" w14:textId="3CBC128A" w:rsidR="00ED1694" w:rsidRPr="00E726D5" w:rsidRDefault="37FABE74" w:rsidP="00E726D5">
      <w:pPr>
        <w:pStyle w:val="ListNumber"/>
      </w:pPr>
      <w:r w:rsidRPr="00E726D5">
        <w:t>In pairs students brainstorm their own alternate endings. For example:</w:t>
      </w:r>
    </w:p>
    <w:p w14:paraId="5187AE33" w14:textId="0FF73A19" w:rsidR="00ED1694" w:rsidRPr="00E726D5" w:rsidRDefault="37FABE74" w:rsidP="00E726D5">
      <w:pPr>
        <w:pStyle w:val="ListBullet"/>
        <w:ind w:left="1134"/>
      </w:pPr>
      <w:r w:rsidRPr="00E726D5">
        <w:t>the fox comes back with friends</w:t>
      </w:r>
    </w:p>
    <w:p w14:paraId="1BD91A7F" w14:textId="1FFD58E4" w:rsidR="00ED1694" w:rsidRPr="00E726D5" w:rsidRDefault="37FABE74" w:rsidP="00E726D5">
      <w:pPr>
        <w:pStyle w:val="ListBullet"/>
        <w:ind w:left="1134"/>
      </w:pPr>
      <w:r w:rsidRPr="00E726D5">
        <w:lastRenderedPageBreak/>
        <w:t>Hattie decides to look for the fox</w:t>
      </w:r>
    </w:p>
    <w:p w14:paraId="382C1702" w14:textId="22395040" w:rsidR="00ED1694" w:rsidRPr="00E726D5" w:rsidRDefault="0611D2D5" w:rsidP="00E726D5">
      <w:pPr>
        <w:pStyle w:val="ListBullet"/>
        <w:ind w:left="1134"/>
      </w:pPr>
      <w:r w:rsidRPr="00E726D5">
        <w:t>the cow says sorry for scaring the fox</w:t>
      </w:r>
      <w:r w:rsidR="50BDAB39" w:rsidRPr="00E726D5">
        <w:t>.</w:t>
      </w:r>
    </w:p>
    <w:p w14:paraId="0FC66B01" w14:textId="5D57B62D" w:rsidR="00ED1694" w:rsidRPr="00E726D5" w:rsidRDefault="37FABE74" w:rsidP="00E726D5">
      <w:pPr>
        <w:pStyle w:val="ListNumber"/>
      </w:pPr>
      <w:r w:rsidRPr="00E726D5">
        <w:t xml:space="preserve">Students use the </w:t>
      </w:r>
      <w:hyperlink r:id="rId45">
        <w:r w:rsidR="004919A2" w:rsidRPr="00603A8F">
          <w:rPr>
            <w:rStyle w:val="Hyperlink"/>
          </w:rPr>
          <w:t>Draw, Talk, Write (and Share)</w:t>
        </w:r>
      </w:hyperlink>
      <w:r w:rsidRPr="00E726D5">
        <w:t xml:space="preserve"> strategy to write and illustrate a script for their alternative ending.</w:t>
      </w:r>
    </w:p>
    <w:p w14:paraId="7E4D7427" w14:textId="528DC4EC" w:rsidR="00ED1694" w:rsidRPr="00E726D5" w:rsidRDefault="6D40366B" w:rsidP="00E726D5">
      <w:pPr>
        <w:pStyle w:val="ListNumber"/>
      </w:pPr>
      <w:r w:rsidRPr="00E726D5">
        <w:t xml:space="preserve">Explain the concept of a </w:t>
      </w:r>
      <w:hyperlink w:anchor="_Teacher_notes_">
        <w:r w:rsidR="00FE31F7">
          <w:rPr>
            <w:rStyle w:val="Hyperlink"/>
          </w:rPr>
          <w:t>r</w:t>
        </w:r>
        <w:r w:rsidRPr="00E726D5">
          <w:rPr>
            <w:rStyle w:val="Hyperlink"/>
          </w:rPr>
          <w:t xml:space="preserve">eader’s </w:t>
        </w:r>
        <w:r w:rsidR="00FE31F7">
          <w:rPr>
            <w:rStyle w:val="Hyperlink"/>
          </w:rPr>
          <w:t>t</w:t>
        </w:r>
        <w:r w:rsidRPr="00E726D5">
          <w:rPr>
            <w:rStyle w:val="Hyperlink"/>
          </w:rPr>
          <w:t>heatre</w:t>
        </w:r>
      </w:hyperlink>
      <w:r w:rsidRPr="00E726D5">
        <w:t>, where students are given opportunities to familiarise themselves with a text through role</w:t>
      </w:r>
      <w:r w:rsidR="00256DC7">
        <w:t>-</w:t>
      </w:r>
      <w:r w:rsidRPr="00E726D5">
        <w:t>play.</w:t>
      </w:r>
    </w:p>
    <w:p w14:paraId="671FDBF2" w14:textId="5EA6564B" w:rsidR="00ED1694" w:rsidRPr="00E726D5" w:rsidRDefault="68EA6E22" w:rsidP="00E726D5">
      <w:pPr>
        <w:pStyle w:val="ListNumber"/>
      </w:pPr>
      <w:r w:rsidRPr="00E726D5">
        <w:t>Students read alternatives endings to each other in small groups</w:t>
      </w:r>
      <w:r w:rsidR="00FE31F7">
        <w:t>. S</w:t>
      </w:r>
      <w:r w:rsidRPr="00E726D5">
        <w:t xml:space="preserve">tudents rehearse and perform alternative endings in </w:t>
      </w:r>
      <w:r w:rsidR="00FE31F7">
        <w:t>r</w:t>
      </w:r>
      <w:r w:rsidRPr="00E726D5">
        <w:t xml:space="preserve">eader’s </w:t>
      </w:r>
      <w:r w:rsidR="00FE31F7">
        <w:t>t</w:t>
      </w:r>
      <w:r w:rsidRPr="00E726D5">
        <w:t>heatre</w:t>
      </w:r>
      <w:r w:rsidR="073770CE" w:rsidRPr="00E726D5">
        <w:t>.</w:t>
      </w:r>
    </w:p>
    <w:p w14:paraId="0E9F4D12" w14:textId="614C42FF" w:rsidR="00ED1694" w:rsidRPr="00E726D5" w:rsidRDefault="37FABE74" w:rsidP="00E726D5">
      <w:pPr>
        <w:pStyle w:val="ListNumber"/>
      </w:pPr>
      <w:r w:rsidRPr="00E726D5">
        <w:t>Groups perform for each other.</w:t>
      </w:r>
    </w:p>
    <w:p w14:paraId="184D8B6B" w14:textId="50C901CD" w:rsidR="00ED1694" w:rsidRPr="00E726D5" w:rsidRDefault="37FABE74" w:rsidP="00E726D5">
      <w:pPr>
        <w:pStyle w:val="ListNumber"/>
      </w:pPr>
      <w:r w:rsidRPr="00E726D5">
        <w:t>After watching the performances, students draw and label an image of their favourite ending and share with students in their stage.</w:t>
      </w:r>
    </w:p>
    <w:p w14:paraId="4BA5A51C" w14:textId="4920DABA" w:rsidR="00ED1694" w:rsidRDefault="4D008762" w:rsidP="648056E6">
      <w:pPr>
        <w:pStyle w:val="Heading3"/>
      </w:pPr>
      <w:bookmarkStart w:id="39" w:name="_Toc132619796"/>
      <w:r>
        <w:t>Lesson 9</w:t>
      </w:r>
      <w:r w:rsidR="5D80E6EE">
        <w:t>:</w:t>
      </w:r>
      <w:r>
        <w:t xml:space="preserve"> </w:t>
      </w:r>
      <w:r w:rsidR="3DC91B15">
        <w:t>Sentence</w:t>
      </w:r>
      <w:r w:rsidR="3091D52D">
        <w:t>s and</w:t>
      </w:r>
      <w:r w:rsidR="3DC91B15">
        <w:t xml:space="preserve"> </w:t>
      </w:r>
      <w:r w:rsidR="621D88C4">
        <w:t>noun groups</w:t>
      </w:r>
      <w:bookmarkEnd w:id="39"/>
    </w:p>
    <w:p w14:paraId="0C73ED83" w14:textId="4D88DC01" w:rsidR="00711954" w:rsidRPr="00711954" w:rsidRDefault="00711954" w:rsidP="00711954">
      <w:r w:rsidRPr="00711954">
        <w:t>The following teaching and learning activities support multi-age settings.</w:t>
      </w:r>
    </w:p>
    <w:p w14:paraId="74FEAF48" w14:textId="0153223E" w:rsidR="00ED1694" w:rsidRDefault="00ED1694" w:rsidP="00ED1694">
      <w:pPr>
        <w:pStyle w:val="Heading4"/>
      </w:pPr>
      <w:r>
        <w:t>Whole</w:t>
      </w:r>
    </w:p>
    <w:p w14:paraId="4E2CA34C" w14:textId="4B5675B9" w:rsidR="52B37ACF" w:rsidRPr="00E726D5" w:rsidRDefault="07CDEAA0" w:rsidP="00E726D5">
      <w:pPr>
        <w:pStyle w:val="ListNumber"/>
        <w:numPr>
          <w:ilvl w:val="0"/>
          <w:numId w:val="19"/>
        </w:numPr>
      </w:pPr>
      <w:r w:rsidRPr="00E726D5">
        <w:t>Explain that authors and illustrators use a range of techniques to help prediction and create meaning in a text. Authors use different sentence structures in narratives to build descriptions of characters.</w:t>
      </w:r>
    </w:p>
    <w:p w14:paraId="646641F3" w14:textId="50C86374" w:rsidR="52B37ACF" w:rsidRPr="00E726D5" w:rsidRDefault="07CDEAA0" w:rsidP="00E726D5">
      <w:pPr>
        <w:pStyle w:val="ListNumber"/>
      </w:pPr>
      <w:r w:rsidRPr="00E726D5">
        <w:t>Explain that a sentence is a group of words that have a complete thought or message. Create a class definition of a sentence. Discuss that sentences start with a capital letter and can have a full stop.</w:t>
      </w:r>
    </w:p>
    <w:p w14:paraId="38ABCBA8" w14:textId="23CEABA7" w:rsidR="52B37ACF" w:rsidRPr="00E726D5" w:rsidRDefault="07CDEAA0" w:rsidP="00E726D5">
      <w:pPr>
        <w:pStyle w:val="ListNumber"/>
      </w:pPr>
      <w:r w:rsidRPr="00E726D5">
        <w:t>Explain that authors use noun groups in sentences to build descriptions of characters or things in texts. Define a noun group as a group of words relating to, or building on, a noun.</w:t>
      </w:r>
    </w:p>
    <w:p w14:paraId="0D55019D" w14:textId="01A59959" w:rsidR="52B37ACF" w:rsidRPr="00E726D5" w:rsidRDefault="07CDEAA0" w:rsidP="00E726D5">
      <w:pPr>
        <w:pStyle w:val="ListNumber"/>
      </w:pPr>
      <w:r w:rsidRPr="00E726D5">
        <w:lastRenderedPageBreak/>
        <w:t>Model writing ‘The fox’ onto poster paper. Students assess whether this is a sentence by showing a thumbs up or thumbs down. Add ‘is brown’</w:t>
      </w:r>
      <w:r w:rsidR="00333494">
        <w:t xml:space="preserve"> to </w:t>
      </w:r>
      <w:r w:rsidRPr="00E726D5">
        <w:t xml:space="preserve">‘The fox’ </w:t>
      </w:r>
      <w:r w:rsidR="00333494">
        <w:t xml:space="preserve">to </w:t>
      </w:r>
      <w:r w:rsidR="00333494" w:rsidRPr="00E726D5">
        <w:t xml:space="preserve">complete the sentence </w:t>
      </w:r>
      <w:r w:rsidRPr="00E726D5">
        <w:t>on the poster. Use colour coding to highlight the subject (noun) ‘the fox’ and noun group ‘is brown’. Explain that this sentence has a subject/noun-noun group added to describe the fox.</w:t>
      </w:r>
    </w:p>
    <w:p w14:paraId="5DEFE15F" w14:textId="38F0A11A" w:rsidR="52B37ACF" w:rsidRPr="00E726D5" w:rsidRDefault="07CDEAA0" w:rsidP="00E726D5">
      <w:pPr>
        <w:pStyle w:val="ListNumber"/>
      </w:pPr>
      <w:r w:rsidRPr="00E726D5">
        <w:t xml:space="preserve">Students </w:t>
      </w:r>
      <w:hyperlink r:id="rId46" w:anchor=".YocjsE4-gWk.link">
        <w:r w:rsidR="00201C3E">
          <w:rPr>
            <w:rStyle w:val="Hyperlink"/>
          </w:rPr>
          <w:t>Think-Pair-Share</w:t>
        </w:r>
      </w:hyperlink>
      <w:r w:rsidRPr="00E726D5">
        <w:t xml:space="preserve"> the features of the fox in the text. Create a word bank of the features, for example</w:t>
      </w:r>
      <w:r w:rsidR="00333494">
        <w:t>,</w:t>
      </w:r>
      <w:r w:rsidRPr="00E726D5">
        <w:t xml:space="preserve"> nose, eyes, ears, tail, body.</w:t>
      </w:r>
    </w:p>
    <w:p w14:paraId="0E03CC6C" w14:textId="73975206" w:rsidR="52B37ACF" w:rsidRDefault="07CDEAA0" w:rsidP="2394744C">
      <w:pPr>
        <w:pStyle w:val="ListNumber"/>
      </w:pPr>
      <w:r w:rsidRPr="00E726D5">
        <w:t>Model drawing a fox on paper. Model adding the noun from the wor</w:t>
      </w:r>
      <w:r w:rsidR="00333494">
        <w:t>d</w:t>
      </w:r>
      <w:r w:rsidRPr="00E726D5">
        <w:t xml:space="preserve"> bank to the drawing to add a label to the drawing. Model writing noun groups that describe the fox’s features. For example, black nose, small eyes, fluffy.</w:t>
      </w:r>
    </w:p>
    <w:p w14:paraId="69AB6CB3" w14:textId="50F0D38E" w:rsidR="00ED1694" w:rsidRDefault="1C3F5EF6" w:rsidP="55CCF693">
      <w:pPr>
        <w:pStyle w:val="Heading4"/>
      </w:pPr>
      <w:r>
        <w:t>Part</w:t>
      </w:r>
    </w:p>
    <w:p w14:paraId="4C552F55" w14:textId="372BFCF1" w:rsidR="00ED1694" w:rsidRDefault="00ED1694" w:rsidP="00ED1694">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4"/>
      </w:tblGrid>
      <w:tr w:rsidR="00ED1694" w14:paraId="636F1076" w14:textId="77777777" w:rsidTr="6BEE1411">
        <w:trPr>
          <w:cnfStyle w:val="100000000000" w:firstRow="1" w:lastRow="0" w:firstColumn="0" w:lastColumn="0" w:oddVBand="0" w:evenVBand="0" w:oddHBand="0" w:evenHBand="0" w:firstRowFirstColumn="0" w:firstRowLastColumn="0" w:lastRowFirstColumn="0" w:lastRowLastColumn="0"/>
        </w:trPr>
        <w:tc>
          <w:tcPr>
            <w:tcW w:w="6974" w:type="dxa"/>
          </w:tcPr>
          <w:p w14:paraId="418D90FE" w14:textId="2F79809A" w:rsidR="00ED1694" w:rsidRDefault="56764860" w:rsidP="00B05716">
            <w:r>
              <w:t xml:space="preserve">Early Stage </w:t>
            </w:r>
            <w:r w:rsidR="4E50D1A8">
              <w:t>1 (</w:t>
            </w:r>
            <w:r w:rsidR="1B392580">
              <w:t>independent</w:t>
            </w:r>
            <w:r>
              <w:t>)</w:t>
            </w:r>
          </w:p>
        </w:tc>
        <w:tc>
          <w:tcPr>
            <w:tcW w:w="6974" w:type="dxa"/>
          </w:tcPr>
          <w:p w14:paraId="24CCF6BE" w14:textId="611E664F" w:rsidR="00ED1694" w:rsidRDefault="56764860" w:rsidP="00B05716">
            <w:r>
              <w:t>Stage 1 (</w:t>
            </w:r>
            <w:r w:rsidR="00712A8B">
              <w:t>t</w:t>
            </w:r>
            <w:r w:rsidR="117657A6">
              <w:t>eacher guided</w:t>
            </w:r>
            <w:r w:rsidR="4CA5AB32">
              <w:t>/independent</w:t>
            </w:r>
            <w:r>
              <w:t>)</w:t>
            </w:r>
          </w:p>
        </w:tc>
      </w:tr>
      <w:tr w:rsidR="00ED1694" w14:paraId="0C989B24" w14:textId="77777777" w:rsidTr="6BEE1411">
        <w:trPr>
          <w:cnfStyle w:val="000000100000" w:firstRow="0" w:lastRow="0" w:firstColumn="0" w:lastColumn="0" w:oddVBand="0" w:evenVBand="0" w:oddHBand="1" w:evenHBand="0" w:firstRowFirstColumn="0" w:firstRowLastColumn="0" w:lastRowFirstColumn="0" w:lastRowLastColumn="0"/>
        </w:trPr>
        <w:tc>
          <w:tcPr>
            <w:tcW w:w="6974" w:type="dxa"/>
          </w:tcPr>
          <w:p w14:paraId="509ED27E" w14:textId="7A3F4655" w:rsidR="00ED1694" w:rsidRPr="00E726D5" w:rsidRDefault="6042BC3E" w:rsidP="00E726D5">
            <w:pPr>
              <w:pStyle w:val="ListNumber"/>
            </w:pPr>
            <w:r w:rsidRPr="00E726D5">
              <w:t>Students draw one of the animals from the text.</w:t>
            </w:r>
          </w:p>
          <w:p w14:paraId="40D5231E" w14:textId="687A1679" w:rsidR="00ED1694" w:rsidRPr="00E726D5" w:rsidRDefault="6042BC3E" w:rsidP="00E726D5">
            <w:pPr>
              <w:pStyle w:val="ListNumber"/>
            </w:pPr>
            <w:r w:rsidRPr="00E726D5">
              <w:t xml:space="preserve">Students use the word </w:t>
            </w:r>
            <w:r w:rsidR="6CB51CD8" w:rsidRPr="00E726D5">
              <w:t>bank</w:t>
            </w:r>
            <w:r w:rsidRPr="00E726D5">
              <w:t xml:space="preserve"> and modelled writing to label their drawing using noun groups</w:t>
            </w:r>
            <w:r w:rsidR="71267A32" w:rsidRPr="00E726D5">
              <w:t xml:space="preserve">. For example, </w:t>
            </w:r>
            <w:r w:rsidR="4FB8BB16" w:rsidRPr="00E726D5">
              <w:t>brown body, bushy tail, big eyes.</w:t>
            </w:r>
          </w:p>
          <w:p w14:paraId="7423F9DC" w14:textId="4A9BFAA3" w:rsidR="00ED1694" w:rsidRPr="00E726D5" w:rsidRDefault="096F3A0B" w:rsidP="00E726D5">
            <w:pPr>
              <w:pStyle w:val="ListNumber"/>
            </w:pPr>
            <w:r w:rsidRPr="00E726D5">
              <w:t xml:space="preserve">Students </w:t>
            </w:r>
            <w:r w:rsidR="6F6B32AB" w:rsidRPr="00E726D5">
              <w:t>turn to the student next to them and describe the animal in their drawing using noun groups to provide precision and detail.</w:t>
            </w:r>
          </w:p>
          <w:p w14:paraId="35AF7DD7" w14:textId="6A836446" w:rsidR="00ED1694" w:rsidRDefault="42A75A8B" w:rsidP="6BEE1411">
            <w:pPr>
              <w:pStyle w:val="FeatureBox2"/>
              <w:rPr>
                <w:b/>
                <w:bCs/>
              </w:rPr>
            </w:pPr>
            <w:r w:rsidRPr="6BEE1411">
              <w:rPr>
                <w:b/>
                <w:bCs/>
              </w:rPr>
              <w:t xml:space="preserve">Too easy? </w:t>
            </w:r>
            <w:r>
              <w:t xml:space="preserve">Students write a sentence </w:t>
            </w:r>
            <w:r w:rsidR="14596081">
              <w:t xml:space="preserve">including their noun </w:t>
            </w:r>
            <w:r w:rsidR="14596081">
              <w:lastRenderedPageBreak/>
              <w:t xml:space="preserve">groups to provide a description of their animal. For example, The cow has a brown body. </w:t>
            </w:r>
          </w:p>
        </w:tc>
        <w:tc>
          <w:tcPr>
            <w:tcW w:w="6974" w:type="dxa"/>
          </w:tcPr>
          <w:p w14:paraId="3BB99F54" w14:textId="049C6BF7" w:rsidR="00ED1694" w:rsidRPr="00E726D5" w:rsidRDefault="2B8476DE" w:rsidP="00E726D5">
            <w:pPr>
              <w:pStyle w:val="ListNumber"/>
            </w:pPr>
            <w:r w:rsidRPr="00E726D5">
              <w:lastRenderedPageBreak/>
              <w:t>Model writing the sentence</w:t>
            </w:r>
            <w:r w:rsidR="000B43CC">
              <w:t>,</w:t>
            </w:r>
            <w:r w:rsidRPr="00E726D5">
              <w:t xml:space="preserve"> ‘I can see a nose in the bushes’ onto poster paper.</w:t>
            </w:r>
          </w:p>
          <w:p w14:paraId="1159EF77" w14:textId="458D5340" w:rsidR="00ED1694" w:rsidRPr="00E726D5" w:rsidRDefault="17C8241A" w:rsidP="00E726D5">
            <w:pPr>
              <w:pStyle w:val="ListNumber"/>
            </w:pPr>
            <w:r w:rsidRPr="00E726D5">
              <w:t>Use colour coding to highlight</w:t>
            </w:r>
            <w:r w:rsidR="200A2B4D" w:rsidRPr="00E726D5">
              <w:t xml:space="preserve"> </w:t>
            </w:r>
            <w:r w:rsidR="3606732A" w:rsidRPr="00E726D5">
              <w:t xml:space="preserve">parts of a sentence. Choose </w:t>
            </w:r>
            <w:r w:rsidR="77C16A2A" w:rsidRPr="00E726D5">
              <w:t xml:space="preserve">separate </w:t>
            </w:r>
            <w:r w:rsidR="3606732A" w:rsidRPr="00E726D5">
              <w:t>colours for</w:t>
            </w:r>
            <w:r w:rsidR="578074BE" w:rsidRPr="00E726D5">
              <w:t xml:space="preserve"> </w:t>
            </w:r>
            <w:r w:rsidR="46AA3853" w:rsidRPr="00E726D5">
              <w:t>each</w:t>
            </w:r>
            <w:r w:rsidR="7AD23DBA" w:rsidRPr="00E726D5">
              <w:t xml:space="preserve"> of the following:</w:t>
            </w:r>
          </w:p>
          <w:p w14:paraId="2F5C9151" w14:textId="49CFFB70" w:rsidR="00ED1694" w:rsidRPr="00E726D5" w:rsidRDefault="2B8476DE" w:rsidP="00E726D5">
            <w:pPr>
              <w:pStyle w:val="ListBullet"/>
              <w:ind w:left="1143"/>
            </w:pPr>
            <w:r w:rsidRPr="00E726D5">
              <w:t>subject (noun) ‘I’</w:t>
            </w:r>
          </w:p>
          <w:p w14:paraId="5523DD81" w14:textId="7FE686D8" w:rsidR="00ED1694" w:rsidRPr="00E726D5" w:rsidRDefault="2B8476DE" w:rsidP="00E726D5">
            <w:pPr>
              <w:pStyle w:val="ListBullet"/>
              <w:ind w:left="1143"/>
            </w:pPr>
            <w:r w:rsidRPr="00E726D5">
              <w:t>verb-object group ‘can see’</w:t>
            </w:r>
          </w:p>
          <w:p w14:paraId="26113C3A" w14:textId="4AEDD1FA" w:rsidR="00ED1694" w:rsidRPr="00E726D5" w:rsidRDefault="2B8476DE" w:rsidP="00E726D5">
            <w:pPr>
              <w:pStyle w:val="ListBullet"/>
              <w:ind w:left="1143"/>
            </w:pPr>
            <w:r w:rsidRPr="00E726D5">
              <w:t>noun-noun group ‘a nose’.</w:t>
            </w:r>
          </w:p>
          <w:p w14:paraId="35912B22" w14:textId="54DD1108" w:rsidR="00ED1694" w:rsidRPr="00E726D5" w:rsidRDefault="32307CEE" w:rsidP="00E726D5">
            <w:pPr>
              <w:pStyle w:val="ListNumber"/>
            </w:pPr>
            <w:r w:rsidRPr="00E726D5">
              <w:t>Explain that ‘in the bush</w:t>
            </w:r>
            <w:r w:rsidR="2D93894E" w:rsidRPr="00E726D5">
              <w:t xml:space="preserve">’ is a </w:t>
            </w:r>
            <w:r w:rsidR="716DE2C6" w:rsidRPr="00E726D5">
              <w:t xml:space="preserve">prepositional phrase in the </w:t>
            </w:r>
            <w:r w:rsidR="716DE2C6" w:rsidRPr="00E726D5">
              <w:lastRenderedPageBreak/>
              <w:t>senten</w:t>
            </w:r>
            <w:r w:rsidR="0E43FDB9" w:rsidRPr="00E726D5">
              <w:t>ce</w:t>
            </w:r>
            <w:r w:rsidR="4FD051A0" w:rsidRPr="00E726D5">
              <w:t>,</w:t>
            </w:r>
            <w:r w:rsidR="0E43FDB9" w:rsidRPr="00E726D5">
              <w:t xml:space="preserve"> </w:t>
            </w:r>
            <w:r w:rsidR="00333494">
              <w:t xml:space="preserve">as </w:t>
            </w:r>
            <w:r w:rsidR="0E43FDB9" w:rsidRPr="00E726D5">
              <w:t>it is giving more information about wh</w:t>
            </w:r>
            <w:r w:rsidR="154423E4" w:rsidRPr="00E726D5">
              <w:t>ere</w:t>
            </w:r>
            <w:r w:rsidR="0E43FDB9" w:rsidRPr="00E726D5">
              <w:t xml:space="preserve"> Hattie saw</w:t>
            </w:r>
            <w:r w:rsidR="5BC5487D" w:rsidRPr="00E726D5">
              <w:t xml:space="preserve"> the </w:t>
            </w:r>
            <w:r w:rsidR="00333494">
              <w:t>fox’s</w:t>
            </w:r>
            <w:r w:rsidR="00333494" w:rsidRPr="00E726D5">
              <w:t xml:space="preserve"> </w:t>
            </w:r>
            <w:r w:rsidR="5BC5487D" w:rsidRPr="00E726D5">
              <w:t>nose.</w:t>
            </w:r>
          </w:p>
          <w:p w14:paraId="64A024FB" w14:textId="08C029D8" w:rsidR="00ED1694" w:rsidRPr="00E726D5" w:rsidRDefault="569441D4" w:rsidP="00E726D5">
            <w:pPr>
              <w:pStyle w:val="ListNumber"/>
            </w:pPr>
            <w:r w:rsidRPr="00E726D5">
              <w:t xml:space="preserve">Students write </w:t>
            </w:r>
            <w:r w:rsidR="37AB231A" w:rsidRPr="00E726D5">
              <w:t>‘</w:t>
            </w:r>
            <w:r w:rsidRPr="00E726D5">
              <w:t>I can see a nose in the bush</w:t>
            </w:r>
            <w:r w:rsidR="111375EE" w:rsidRPr="00E726D5">
              <w:t>’</w:t>
            </w:r>
            <w:r w:rsidRPr="00E726D5">
              <w:t xml:space="preserve"> on paper.</w:t>
            </w:r>
          </w:p>
          <w:p w14:paraId="097A1FD9" w14:textId="0CA0AB5B" w:rsidR="00ED1694" w:rsidRPr="00E726D5" w:rsidRDefault="569441D4" w:rsidP="00E726D5">
            <w:pPr>
              <w:pStyle w:val="ListNumber"/>
            </w:pPr>
            <w:r w:rsidRPr="00E726D5">
              <w:t xml:space="preserve">Students write a sentence underneath that has a </w:t>
            </w:r>
            <w:r w:rsidR="6CFC1C2C" w:rsidRPr="00E726D5">
              <w:t>noun-group</w:t>
            </w:r>
            <w:r w:rsidR="737B83A2" w:rsidRPr="00E726D5">
              <w:t xml:space="preserve"> to add to the description of the fox.</w:t>
            </w:r>
            <w:r w:rsidR="230BAA7E" w:rsidRPr="00E726D5">
              <w:t xml:space="preserve"> For example, </w:t>
            </w:r>
            <w:r w:rsidR="3F063536" w:rsidRPr="00E726D5">
              <w:t xml:space="preserve">‘I can see a nose and two eyes in the </w:t>
            </w:r>
            <w:r w:rsidR="0D331D5F" w:rsidRPr="00E726D5">
              <w:t>bush</w:t>
            </w:r>
            <w:r w:rsidR="007C798A" w:rsidRPr="00E726D5">
              <w:t>’</w:t>
            </w:r>
            <w:r w:rsidR="3F063536" w:rsidRPr="00E726D5">
              <w:t>.</w:t>
            </w:r>
          </w:p>
          <w:p w14:paraId="179F9FBB" w14:textId="1618C8EC" w:rsidR="00ED1694" w:rsidRPr="00E726D5" w:rsidRDefault="1CA169EF" w:rsidP="00E726D5">
            <w:pPr>
              <w:pStyle w:val="ListNumber"/>
            </w:pPr>
            <w:r w:rsidRPr="00E726D5">
              <w:t>Students</w:t>
            </w:r>
            <w:r w:rsidR="39131A22" w:rsidRPr="00E726D5">
              <w:t xml:space="preserve"> continue to</w:t>
            </w:r>
            <w:r w:rsidRPr="00E726D5">
              <w:t xml:space="preserve"> repeat adding</w:t>
            </w:r>
            <w:r w:rsidR="42F7EF10" w:rsidRPr="00E726D5">
              <w:t xml:space="preserve"> sentence</w:t>
            </w:r>
            <w:r w:rsidR="3C944D2E" w:rsidRPr="00E726D5">
              <w:t>s</w:t>
            </w:r>
            <w:r w:rsidR="42F7EF10" w:rsidRPr="00E726D5">
              <w:t xml:space="preserve"> that build a description of</w:t>
            </w:r>
            <w:r w:rsidRPr="00E726D5">
              <w:t xml:space="preserve"> the </w:t>
            </w:r>
            <w:r w:rsidR="33D408EA" w:rsidRPr="00E726D5">
              <w:t>fox's</w:t>
            </w:r>
            <w:r w:rsidRPr="00E726D5">
              <w:t xml:space="preserve"> features</w:t>
            </w:r>
            <w:r w:rsidR="491757F2" w:rsidRPr="00E726D5">
              <w:t>.</w:t>
            </w:r>
          </w:p>
          <w:p w14:paraId="0936EA5E" w14:textId="09D7B68B" w:rsidR="00ED1694" w:rsidRDefault="50B7B78F" w:rsidP="2394744C">
            <w:pPr>
              <w:pStyle w:val="FeatureBox2"/>
              <w:rPr>
                <w:rStyle w:val="Strong"/>
                <w:rFonts w:eastAsia="Arial"/>
                <w:b w:val="0"/>
                <w:color w:val="000000" w:themeColor="text1"/>
                <w:sz w:val="19"/>
                <w:szCs w:val="19"/>
                <w:lang w:val="en-US"/>
              </w:rPr>
            </w:pPr>
            <w:r w:rsidRPr="2394744C">
              <w:rPr>
                <w:b/>
                <w:bCs/>
                <w:lang w:val="en-US"/>
              </w:rPr>
              <w:t>Too hard?</w:t>
            </w:r>
            <w:r w:rsidRPr="2394744C">
              <w:rPr>
                <w:lang w:val="en-US"/>
              </w:rPr>
              <w:t xml:space="preserve"> Jointly construct sentences,</w:t>
            </w:r>
            <w:r w:rsidR="6AAADD65" w:rsidRPr="2394744C">
              <w:rPr>
                <w:lang w:val="en-US"/>
              </w:rPr>
              <w:t xml:space="preserve"> </w:t>
            </w:r>
            <w:r w:rsidR="00B70B87">
              <w:rPr>
                <w:lang w:val="en-US"/>
              </w:rPr>
              <w:t xml:space="preserve">to </w:t>
            </w:r>
            <w:r w:rsidR="6AAADD65" w:rsidRPr="2394744C">
              <w:rPr>
                <w:lang w:val="en-US"/>
              </w:rPr>
              <w:t>continue</w:t>
            </w:r>
            <w:r w:rsidRPr="2394744C">
              <w:rPr>
                <w:lang w:val="en-US"/>
              </w:rPr>
              <w:t xml:space="preserve"> adding noun gro</w:t>
            </w:r>
            <w:r w:rsidR="4AA22286" w:rsidRPr="2394744C">
              <w:rPr>
                <w:lang w:val="en-US"/>
              </w:rPr>
              <w:t>ups to describe the fox.</w:t>
            </w:r>
          </w:p>
          <w:p w14:paraId="6C425C42" w14:textId="28F348C3" w:rsidR="00ED1694" w:rsidRDefault="04B80E50" w:rsidP="736C2599">
            <w:pPr>
              <w:pStyle w:val="FeatureBox2"/>
              <w:rPr>
                <w:lang w:val="en-US"/>
              </w:rPr>
            </w:pPr>
            <w:r w:rsidRPr="2394744C">
              <w:rPr>
                <w:b/>
                <w:bCs/>
                <w:lang w:val="en-US"/>
              </w:rPr>
              <w:t>Too easy?</w:t>
            </w:r>
            <w:r w:rsidRPr="2394744C">
              <w:rPr>
                <w:lang w:val="en-US"/>
              </w:rPr>
              <w:t xml:space="preserve"> Students </w:t>
            </w:r>
            <w:r w:rsidR="423700D9" w:rsidRPr="2394744C">
              <w:rPr>
                <w:lang w:val="en-US"/>
              </w:rPr>
              <w:t>innovate on the text by creating</w:t>
            </w:r>
            <w:r w:rsidRPr="2394744C">
              <w:rPr>
                <w:lang w:val="en-US"/>
              </w:rPr>
              <w:t xml:space="preserve"> sentences that have noun groups that describe</w:t>
            </w:r>
            <w:r w:rsidR="569F93E5" w:rsidRPr="2394744C">
              <w:rPr>
                <w:lang w:val="en-US"/>
              </w:rPr>
              <w:t xml:space="preserve"> a</w:t>
            </w:r>
            <w:r w:rsidRPr="2394744C">
              <w:rPr>
                <w:lang w:val="en-US"/>
              </w:rPr>
              <w:t xml:space="preserve"> character.</w:t>
            </w:r>
          </w:p>
        </w:tc>
      </w:tr>
    </w:tbl>
    <w:p w14:paraId="64D5ECED" w14:textId="0244DB26" w:rsidR="00ED1694" w:rsidRDefault="1C3F5EF6" w:rsidP="00ED1694">
      <w:pPr>
        <w:pStyle w:val="Heading3"/>
      </w:pPr>
      <w:bookmarkStart w:id="40" w:name="_Lesson_10:_Planning"/>
      <w:bookmarkStart w:id="41" w:name="_Toc132619797"/>
      <w:bookmarkEnd w:id="40"/>
      <w:r>
        <w:lastRenderedPageBreak/>
        <w:t>Lesson 10</w:t>
      </w:r>
      <w:r w:rsidR="463F3073">
        <w:t>:</w:t>
      </w:r>
      <w:r>
        <w:t xml:space="preserve"> Planning for </w:t>
      </w:r>
      <w:r w:rsidR="1D410F6E">
        <w:t xml:space="preserve">sequel </w:t>
      </w:r>
      <w:r>
        <w:t>writing</w:t>
      </w:r>
      <w:bookmarkEnd w:id="41"/>
    </w:p>
    <w:p w14:paraId="4F117A72" w14:textId="77777777" w:rsidR="00ED1694" w:rsidRDefault="00ED1694" w:rsidP="00ED1694">
      <w:r>
        <w:t>The following teaching and learning activities support multi-age settings.</w:t>
      </w:r>
    </w:p>
    <w:p w14:paraId="3AB0EF4E" w14:textId="77777777" w:rsidR="00ED1694" w:rsidRDefault="00ED1694" w:rsidP="00ED1694">
      <w:pPr>
        <w:pStyle w:val="Heading4"/>
      </w:pPr>
      <w:r>
        <w:t>Whole</w:t>
      </w:r>
    </w:p>
    <w:p w14:paraId="22AA1D8E" w14:textId="24EC3AC8" w:rsidR="4B84C4CB" w:rsidRPr="00E726D5" w:rsidRDefault="4B84C4CB" w:rsidP="00E726D5">
      <w:pPr>
        <w:pStyle w:val="ListNumber"/>
        <w:numPr>
          <w:ilvl w:val="0"/>
          <w:numId w:val="20"/>
        </w:numPr>
      </w:pPr>
      <w:r w:rsidRPr="00E726D5">
        <w:t>S</w:t>
      </w:r>
      <w:r w:rsidR="7F57DC44" w:rsidRPr="00E726D5">
        <w:t>tudents</w:t>
      </w:r>
      <w:r w:rsidR="5167290D" w:rsidRPr="00E726D5">
        <w:t xml:space="preserve"> recall the</w:t>
      </w:r>
      <w:r w:rsidR="7F57DC44" w:rsidRPr="00E726D5">
        <w:t xml:space="preserve"> ending in </w:t>
      </w:r>
      <w:r w:rsidR="7F57DC44" w:rsidRPr="00C942B0">
        <w:rPr>
          <w:rStyle w:val="Emphasis"/>
        </w:rPr>
        <w:t xml:space="preserve">Hattie and the </w:t>
      </w:r>
      <w:r w:rsidR="24392935" w:rsidRPr="00C942B0">
        <w:rPr>
          <w:rStyle w:val="Emphasis"/>
        </w:rPr>
        <w:t>F</w:t>
      </w:r>
      <w:r w:rsidR="5AF9EE16" w:rsidRPr="00C942B0">
        <w:rPr>
          <w:rStyle w:val="Emphasis"/>
        </w:rPr>
        <w:t>ox</w:t>
      </w:r>
      <w:r w:rsidR="2144725B" w:rsidRPr="00E726D5">
        <w:t xml:space="preserve"> and </w:t>
      </w:r>
      <w:r w:rsidR="106E858B" w:rsidRPr="00E726D5">
        <w:t xml:space="preserve">revise </w:t>
      </w:r>
      <w:r w:rsidR="2144725B" w:rsidRPr="00E726D5">
        <w:t xml:space="preserve">examples </w:t>
      </w:r>
      <w:r w:rsidR="7F57DC44" w:rsidRPr="00E726D5">
        <w:t xml:space="preserve">of alternative endings </w:t>
      </w:r>
      <w:r w:rsidR="516E596B" w:rsidRPr="00E726D5">
        <w:t xml:space="preserve">from </w:t>
      </w:r>
      <w:hyperlink w:anchor="_Lesson_8:_Unexpected" w:history="1">
        <w:r w:rsidR="549357B2" w:rsidRPr="00C942B0">
          <w:rPr>
            <w:rStyle w:val="Hyperlink"/>
          </w:rPr>
          <w:t>L</w:t>
        </w:r>
        <w:r w:rsidR="516E596B" w:rsidRPr="00C942B0">
          <w:rPr>
            <w:rStyle w:val="Hyperlink"/>
          </w:rPr>
          <w:t>esson</w:t>
        </w:r>
        <w:r w:rsidR="152CA05C" w:rsidRPr="00C942B0">
          <w:rPr>
            <w:rStyle w:val="Hyperlink"/>
          </w:rPr>
          <w:t xml:space="preserve"> </w:t>
        </w:r>
        <w:r w:rsidR="41FD577A" w:rsidRPr="00C942B0">
          <w:rPr>
            <w:rStyle w:val="Hyperlink"/>
          </w:rPr>
          <w:t>8</w:t>
        </w:r>
      </w:hyperlink>
      <w:r w:rsidR="1404EB8D" w:rsidRPr="00E726D5">
        <w:t>.</w:t>
      </w:r>
    </w:p>
    <w:p w14:paraId="5FDFE0D8" w14:textId="31FF45A1" w:rsidR="270F3971" w:rsidRPr="00E726D5" w:rsidRDefault="045CF5CE" w:rsidP="00E726D5">
      <w:pPr>
        <w:pStyle w:val="ListNumber"/>
      </w:pPr>
      <w:r w:rsidRPr="00E726D5">
        <w:lastRenderedPageBreak/>
        <w:t>Explain that a sequel is a story that follows on from a previous one</w:t>
      </w:r>
      <w:r w:rsidR="11FC6FA0" w:rsidRPr="00E726D5">
        <w:t xml:space="preserve"> and that</w:t>
      </w:r>
      <w:r w:rsidRPr="00E726D5">
        <w:t xml:space="preserve"> student</w:t>
      </w:r>
      <w:r w:rsidR="500A5D3C" w:rsidRPr="00E726D5">
        <w:t>s</w:t>
      </w:r>
      <w:r w:rsidRPr="00E726D5">
        <w:t xml:space="preserve"> will be creating</w:t>
      </w:r>
      <w:r w:rsidR="71D0A68E" w:rsidRPr="00E726D5">
        <w:t xml:space="preserve"> a se</w:t>
      </w:r>
      <w:r w:rsidR="76FD740F" w:rsidRPr="00E726D5">
        <w:t xml:space="preserve">quel to </w:t>
      </w:r>
      <w:r w:rsidR="76FD740F" w:rsidRPr="00C942B0">
        <w:rPr>
          <w:rStyle w:val="Emphasis"/>
        </w:rPr>
        <w:t xml:space="preserve">Hattie and the </w:t>
      </w:r>
      <w:r w:rsidR="43852F52" w:rsidRPr="00C942B0">
        <w:rPr>
          <w:rStyle w:val="Emphasis"/>
        </w:rPr>
        <w:t>F</w:t>
      </w:r>
      <w:r w:rsidR="76FD740F" w:rsidRPr="00C942B0">
        <w:rPr>
          <w:rStyle w:val="Emphasis"/>
        </w:rPr>
        <w:t>ox</w:t>
      </w:r>
      <w:r w:rsidR="76FD740F" w:rsidRPr="00E726D5">
        <w:t>.</w:t>
      </w:r>
    </w:p>
    <w:p w14:paraId="6E291676" w14:textId="6873961F" w:rsidR="5A83F50E" w:rsidRPr="00E726D5" w:rsidRDefault="5A83F50E" w:rsidP="00E726D5">
      <w:pPr>
        <w:pStyle w:val="ListNumber"/>
      </w:pPr>
      <w:r w:rsidRPr="00E726D5">
        <w:t xml:space="preserve">Show </w:t>
      </w:r>
      <w:r w:rsidR="2D1773F9" w:rsidRPr="00E726D5">
        <w:t xml:space="preserve">students </w:t>
      </w:r>
      <w:r w:rsidRPr="00E726D5">
        <w:t>the last page of the text</w:t>
      </w:r>
      <w:r w:rsidR="435B080F" w:rsidRPr="00E726D5">
        <w:t>.</w:t>
      </w:r>
      <w:r w:rsidRPr="00E726D5">
        <w:t xml:space="preserve"> </w:t>
      </w:r>
      <w:r w:rsidR="39AD6494" w:rsidRPr="00E726D5">
        <w:t>A</w:t>
      </w:r>
      <w:r w:rsidRPr="00E726D5">
        <w:t xml:space="preserve">sk </w:t>
      </w:r>
      <w:r w:rsidR="4196DAC1" w:rsidRPr="00E726D5">
        <w:t>guiding</w:t>
      </w:r>
      <w:r w:rsidRPr="00E726D5">
        <w:t xml:space="preserve"> </w:t>
      </w:r>
      <w:r w:rsidR="76FD740F" w:rsidRPr="00E726D5">
        <w:t>questions to</w:t>
      </w:r>
      <w:r w:rsidR="50F13005" w:rsidRPr="00E726D5">
        <w:t xml:space="preserve"> </w:t>
      </w:r>
      <w:r w:rsidR="76FD740F" w:rsidRPr="00E726D5">
        <w:t>plan</w:t>
      </w:r>
      <w:r w:rsidR="760CC6E8" w:rsidRPr="00E726D5">
        <w:t xml:space="preserve"> for</w:t>
      </w:r>
      <w:r w:rsidR="5757C669" w:rsidRPr="00E726D5">
        <w:t xml:space="preserve"> writing </w:t>
      </w:r>
      <w:r w:rsidR="7EE613C8" w:rsidRPr="00E726D5">
        <w:t>a sequel</w:t>
      </w:r>
      <w:r w:rsidR="6555C2C6" w:rsidRPr="00E726D5">
        <w:t>. For</w:t>
      </w:r>
      <w:r w:rsidR="76FD740F" w:rsidRPr="00E726D5">
        <w:t xml:space="preserve"> example</w:t>
      </w:r>
      <w:r w:rsidR="0090478F" w:rsidRPr="00E726D5">
        <w:t>:</w:t>
      </w:r>
    </w:p>
    <w:p w14:paraId="51DC5C6B" w14:textId="7B8798E8" w:rsidR="28E0A912" w:rsidRPr="00E726D5" w:rsidRDefault="28E0A912" w:rsidP="00E726D5">
      <w:pPr>
        <w:pStyle w:val="ListBullet"/>
        <w:ind w:left="1134"/>
      </w:pPr>
      <w:r w:rsidRPr="00E726D5">
        <w:t>H</w:t>
      </w:r>
      <w:r w:rsidR="76FD740F" w:rsidRPr="00E726D5">
        <w:t xml:space="preserve">ow </w:t>
      </w:r>
      <w:r w:rsidR="6CAF53F6" w:rsidRPr="00E726D5">
        <w:t xml:space="preserve">could </w:t>
      </w:r>
      <w:r w:rsidR="76FD740F" w:rsidRPr="00E726D5">
        <w:t>the animals warn other</w:t>
      </w:r>
      <w:r w:rsidR="0D5179EE" w:rsidRPr="00E726D5">
        <w:t>s</w:t>
      </w:r>
      <w:r w:rsidR="76FD740F" w:rsidRPr="00E726D5">
        <w:t xml:space="preserve"> about the fox</w:t>
      </w:r>
      <w:r w:rsidR="726258B7" w:rsidRPr="00E726D5">
        <w:t>?</w:t>
      </w:r>
    </w:p>
    <w:p w14:paraId="1809C94A" w14:textId="71F45AAD" w:rsidR="726258B7" w:rsidRPr="00E726D5" w:rsidRDefault="726258B7" w:rsidP="00E726D5">
      <w:pPr>
        <w:pStyle w:val="ListBullet"/>
        <w:ind w:left="1134"/>
      </w:pPr>
      <w:r w:rsidRPr="00E726D5">
        <w:t>W</w:t>
      </w:r>
      <w:r w:rsidR="76FD740F" w:rsidRPr="00E726D5">
        <w:t xml:space="preserve">hat </w:t>
      </w:r>
      <w:r w:rsidR="3B9D3871" w:rsidRPr="00E726D5">
        <w:t>could the animals say or do</w:t>
      </w:r>
      <w:r w:rsidR="76FD740F" w:rsidRPr="00E726D5">
        <w:t xml:space="preserve"> to convince the fox to return</w:t>
      </w:r>
      <w:r w:rsidR="17F11DC5" w:rsidRPr="00E726D5">
        <w:t>?</w:t>
      </w:r>
    </w:p>
    <w:p w14:paraId="12B1A19A" w14:textId="7919C0B0" w:rsidR="36B0E552" w:rsidRPr="00E726D5" w:rsidRDefault="36B0E552" w:rsidP="00E726D5">
      <w:pPr>
        <w:pStyle w:val="ListNumber"/>
      </w:pPr>
      <w:r w:rsidRPr="00E726D5">
        <w:t xml:space="preserve">Explain </w:t>
      </w:r>
      <w:r w:rsidR="2E1F542F" w:rsidRPr="00E726D5">
        <w:t>that students will plan and write dialogue with past tense vocabulary</w:t>
      </w:r>
      <w:r w:rsidR="075E1F61" w:rsidRPr="00E726D5">
        <w:t>.</w:t>
      </w:r>
      <w:r w:rsidR="151E9639" w:rsidRPr="00E726D5">
        <w:t xml:space="preserve"> For example,</w:t>
      </w:r>
      <w:r w:rsidRPr="00E726D5">
        <w:t xml:space="preserve"> run (present tense) ran (past tense). </w:t>
      </w:r>
      <w:r w:rsidR="453A1C8D" w:rsidRPr="00E726D5">
        <w:t>Refer to the base words on the word wall for example, surprise (present</w:t>
      </w:r>
      <w:r w:rsidR="00C942B0">
        <w:t xml:space="preserve"> tense</w:t>
      </w:r>
      <w:r w:rsidR="453A1C8D" w:rsidRPr="00E726D5">
        <w:t>) and surprised (past</w:t>
      </w:r>
      <w:r w:rsidR="00C942B0">
        <w:t xml:space="preserve"> tense</w:t>
      </w:r>
      <w:r w:rsidR="453A1C8D" w:rsidRPr="00E726D5">
        <w:t>).</w:t>
      </w:r>
    </w:p>
    <w:p w14:paraId="30857B2A" w14:textId="65F79C9C" w:rsidR="6A2E3202" w:rsidRPr="00E726D5" w:rsidRDefault="786D2837" w:rsidP="00E726D5">
      <w:pPr>
        <w:pStyle w:val="ListNumber"/>
      </w:pPr>
      <w:r w:rsidRPr="00E726D5">
        <w:t>Us</w:t>
      </w:r>
      <w:r w:rsidR="0A988720" w:rsidRPr="00E726D5">
        <w:t>ing</w:t>
      </w:r>
      <w:r w:rsidRPr="00E726D5">
        <w:t xml:space="preserve"> </w:t>
      </w:r>
      <w:hyperlink r:id="rId47">
        <w:r w:rsidRPr="00E726D5">
          <w:rPr>
            <w:rStyle w:val="Hyperlink"/>
          </w:rPr>
          <w:t xml:space="preserve">effective questioning </w:t>
        </w:r>
      </w:hyperlink>
      <w:r w:rsidRPr="00E726D5">
        <w:t>techniques</w:t>
      </w:r>
      <w:r w:rsidR="00C942B0">
        <w:t>,</w:t>
      </w:r>
      <w:r w:rsidRPr="00E726D5">
        <w:t xml:space="preserve"> support students</w:t>
      </w:r>
      <w:r w:rsidR="00C942B0">
        <w:t>’</w:t>
      </w:r>
      <w:r w:rsidRPr="00E726D5">
        <w:t xml:space="preserve"> creativ</w:t>
      </w:r>
      <w:r w:rsidR="3445805D" w:rsidRPr="00E726D5">
        <w:t>e ideas. S</w:t>
      </w:r>
      <w:r w:rsidRPr="00E726D5">
        <w:t>tudents d</w:t>
      </w:r>
      <w:r w:rsidR="44C42385" w:rsidRPr="00E726D5">
        <w:t>iscuss and share ideas for a sequel.</w:t>
      </w:r>
    </w:p>
    <w:p w14:paraId="36DC1383" w14:textId="1C4ABB97" w:rsidR="475E6AFC" w:rsidRDefault="475E6AFC" w:rsidP="55CCF693">
      <w:pPr>
        <w:pStyle w:val="Heading4"/>
      </w:pPr>
      <w:r>
        <w:t>Part</w:t>
      </w:r>
    </w:p>
    <w:p w14:paraId="3739F82B" w14:textId="18572973" w:rsidR="475E6AFC" w:rsidRDefault="475E6AFC">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55CCF693" w14:paraId="27ACBE1F" w14:textId="77777777" w:rsidTr="00E726D5">
        <w:trPr>
          <w:cnfStyle w:val="100000000000" w:firstRow="1" w:lastRow="0" w:firstColumn="0" w:lastColumn="0" w:oddVBand="0" w:evenVBand="0" w:oddHBand="0" w:evenHBand="0" w:firstRowFirstColumn="0" w:firstRowLastColumn="0" w:lastRowFirstColumn="0" w:lastRowLastColumn="0"/>
        </w:trPr>
        <w:tc>
          <w:tcPr>
            <w:tcW w:w="2500" w:type="pct"/>
          </w:tcPr>
          <w:p w14:paraId="13D21E0E" w14:textId="0B72878C" w:rsidR="55CCF693" w:rsidRDefault="55CCF693">
            <w:r>
              <w:t>Early Stage 1 (</w:t>
            </w:r>
            <w:r w:rsidR="4A241795">
              <w:t>pairs/</w:t>
            </w:r>
            <w:r>
              <w:t>small groups)</w:t>
            </w:r>
          </w:p>
        </w:tc>
        <w:tc>
          <w:tcPr>
            <w:tcW w:w="2500" w:type="pct"/>
          </w:tcPr>
          <w:p w14:paraId="69F169CE" w14:textId="72332FE6" w:rsidR="55CCF693" w:rsidRDefault="55CCF693">
            <w:r>
              <w:t>Stage 1 (</w:t>
            </w:r>
            <w:r w:rsidR="728BC5BC">
              <w:t>teacher guided/</w:t>
            </w:r>
            <w:r>
              <w:t>pairs)</w:t>
            </w:r>
          </w:p>
        </w:tc>
      </w:tr>
      <w:tr w:rsidR="55CCF693" w14:paraId="712E4AF3" w14:textId="77777777" w:rsidTr="00E726D5">
        <w:trPr>
          <w:cnfStyle w:val="000000100000" w:firstRow="0" w:lastRow="0" w:firstColumn="0" w:lastColumn="0" w:oddVBand="0" w:evenVBand="0" w:oddHBand="1" w:evenHBand="0" w:firstRowFirstColumn="0" w:firstRowLastColumn="0" w:lastRowFirstColumn="0" w:lastRowLastColumn="0"/>
        </w:trPr>
        <w:tc>
          <w:tcPr>
            <w:tcW w:w="2500" w:type="pct"/>
          </w:tcPr>
          <w:p w14:paraId="03BB2A5E" w14:textId="03FD00A2" w:rsidR="52680087" w:rsidRPr="00E726D5" w:rsidRDefault="52D81B44" w:rsidP="00E726D5">
            <w:pPr>
              <w:pStyle w:val="ListNumber"/>
            </w:pPr>
            <w:r w:rsidRPr="00E726D5">
              <w:t xml:space="preserve">Students expand on the ideas for a sequel by </w:t>
            </w:r>
            <w:r w:rsidR="6F6CE159" w:rsidRPr="00E726D5">
              <w:t>creat</w:t>
            </w:r>
            <w:r w:rsidR="18C94000" w:rsidRPr="00E726D5">
              <w:t xml:space="preserve">ing 2 new </w:t>
            </w:r>
            <w:r w:rsidR="7D11A090" w:rsidRPr="00E726D5">
              <w:t>characters</w:t>
            </w:r>
            <w:r w:rsidR="18C94000" w:rsidRPr="00E726D5">
              <w:t xml:space="preserve"> to add to the puppets</w:t>
            </w:r>
            <w:r w:rsidR="0079517E">
              <w:t xml:space="preserve"> (</w:t>
            </w:r>
            <w:hyperlink w:anchor="_Resource_9:_Narrative_1" w:history="1">
              <w:r w:rsidR="0079517E" w:rsidRPr="0079517E">
                <w:rPr>
                  <w:rStyle w:val="Hyperlink"/>
                </w:rPr>
                <w:t>Resource 9</w:t>
              </w:r>
            </w:hyperlink>
            <w:r w:rsidR="0079517E">
              <w:t>)</w:t>
            </w:r>
            <w:r w:rsidR="18C94000" w:rsidRPr="00E726D5">
              <w:t xml:space="preserve"> from </w:t>
            </w:r>
            <w:hyperlink w:anchor="_Lesson_7:_Settings">
              <w:r w:rsidR="6F6CE159" w:rsidRPr="00E726D5">
                <w:rPr>
                  <w:rStyle w:val="Hyperlink"/>
                </w:rPr>
                <w:t>Lesson 7</w:t>
              </w:r>
            </w:hyperlink>
            <w:r w:rsidR="6F6CE159" w:rsidRPr="00E726D5">
              <w:t>.</w:t>
            </w:r>
          </w:p>
          <w:p w14:paraId="1A18D297" w14:textId="1E0344C2" w:rsidR="5AECCB3C" w:rsidRPr="00E726D5" w:rsidRDefault="71339BAA" w:rsidP="00E726D5">
            <w:pPr>
              <w:pStyle w:val="ListNumber"/>
            </w:pPr>
            <w:r w:rsidRPr="00E726D5">
              <w:t>S</w:t>
            </w:r>
            <w:r w:rsidR="60040E00" w:rsidRPr="00E726D5">
              <w:t xml:space="preserve">tudents create </w:t>
            </w:r>
            <w:r w:rsidR="1F7DA800" w:rsidRPr="00E726D5">
              <w:t>puppet</w:t>
            </w:r>
            <w:r w:rsidR="3F750D39" w:rsidRPr="00E726D5">
              <w:t>s</w:t>
            </w:r>
            <w:r w:rsidR="1F7DA800" w:rsidRPr="00E726D5">
              <w:t xml:space="preserve"> by</w:t>
            </w:r>
            <w:r w:rsidR="2F18350D" w:rsidRPr="00E726D5">
              <w:t xml:space="preserve"> </w:t>
            </w:r>
            <w:r w:rsidR="56987EBE" w:rsidRPr="00E726D5">
              <w:t xml:space="preserve">drawing </w:t>
            </w:r>
            <w:r w:rsidR="5E2B75E2" w:rsidRPr="00E726D5">
              <w:t xml:space="preserve">a picture of </w:t>
            </w:r>
            <w:r w:rsidR="56987EBE" w:rsidRPr="00E726D5">
              <w:t>them</w:t>
            </w:r>
            <w:r w:rsidR="2F18350D" w:rsidRPr="00E726D5">
              <w:t xml:space="preserve">selves </w:t>
            </w:r>
            <w:r w:rsidR="70E316DD" w:rsidRPr="00E726D5">
              <w:t>and a friend</w:t>
            </w:r>
            <w:r w:rsidR="001D6353">
              <w:t>.</w:t>
            </w:r>
          </w:p>
          <w:p w14:paraId="14D44C2A" w14:textId="0CD1DA66" w:rsidR="13395324" w:rsidRPr="00E726D5" w:rsidRDefault="2745CD9F" w:rsidP="00E726D5">
            <w:pPr>
              <w:pStyle w:val="ListNumber"/>
            </w:pPr>
            <w:r w:rsidRPr="00E726D5">
              <w:t xml:space="preserve">Students </w:t>
            </w:r>
            <w:r w:rsidR="4DC1C982" w:rsidRPr="00E726D5">
              <w:t xml:space="preserve">create </w:t>
            </w:r>
            <w:r w:rsidR="376152A7" w:rsidRPr="00E726D5">
              <w:t>dialogue</w:t>
            </w:r>
            <w:r w:rsidR="4DC1C982" w:rsidRPr="00E726D5">
              <w:t xml:space="preserve"> for the</w:t>
            </w:r>
            <w:r w:rsidRPr="00E726D5">
              <w:t xml:space="preserve"> </w:t>
            </w:r>
            <w:r w:rsidR="3F8F9EB2" w:rsidRPr="00E726D5">
              <w:t>puppets and</w:t>
            </w:r>
            <w:r w:rsidR="30DF1679" w:rsidRPr="00E726D5">
              <w:t xml:space="preserve"> role</w:t>
            </w:r>
            <w:r w:rsidR="00256DC7">
              <w:t>-</w:t>
            </w:r>
            <w:r w:rsidR="30DF1679" w:rsidRPr="00E726D5">
              <w:t>play</w:t>
            </w:r>
            <w:r w:rsidR="3E30819B" w:rsidRPr="00E726D5">
              <w:t xml:space="preserve"> using the </w:t>
            </w:r>
            <w:r w:rsidRPr="00E726D5">
              <w:t>playdough story line</w:t>
            </w:r>
            <w:r w:rsidR="52F6D596" w:rsidRPr="00E726D5">
              <w:t xml:space="preserve"> from </w:t>
            </w:r>
            <w:hyperlink w:anchor="_Lesson_7:_Settings">
              <w:r w:rsidR="52F6D596" w:rsidRPr="00E726D5">
                <w:rPr>
                  <w:rStyle w:val="Hyperlink"/>
                </w:rPr>
                <w:t>Lesson 7</w:t>
              </w:r>
            </w:hyperlink>
            <w:r w:rsidR="67EAA351" w:rsidRPr="00E726D5">
              <w:t>.</w:t>
            </w:r>
          </w:p>
          <w:p w14:paraId="525FC8E4" w14:textId="7CA99203" w:rsidR="2747FCFB" w:rsidRPr="00E726D5" w:rsidRDefault="07DE29D9" w:rsidP="00E726D5">
            <w:pPr>
              <w:pStyle w:val="ListNumber"/>
            </w:pPr>
            <w:r w:rsidRPr="00E726D5">
              <w:t>The improvised dialogue created during the role</w:t>
            </w:r>
            <w:r w:rsidR="00256DC7">
              <w:t>-</w:t>
            </w:r>
            <w:r w:rsidRPr="00E726D5">
              <w:t xml:space="preserve">play will </w:t>
            </w:r>
            <w:r w:rsidRPr="00E726D5">
              <w:lastRenderedPageBreak/>
              <w:t>inform the sequel.</w:t>
            </w:r>
            <w:r w:rsidR="2F334BB3" w:rsidRPr="00E726D5">
              <w:t xml:space="preserve"> </w:t>
            </w:r>
            <w:r w:rsidR="0A28F351" w:rsidRPr="00E726D5">
              <w:t>For example</w:t>
            </w:r>
            <w:r w:rsidR="14510836" w:rsidRPr="00E726D5">
              <w:t>:</w:t>
            </w:r>
          </w:p>
          <w:p w14:paraId="52416F5A" w14:textId="11CEE83B" w:rsidR="46260E9D" w:rsidRPr="00E726D5" w:rsidRDefault="20EC6E2F" w:rsidP="00E726D5">
            <w:pPr>
              <w:pStyle w:val="ListBullet"/>
              <w:ind w:left="1156"/>
            </w:pPr>
            <w:r w:rsidRPr="00E726D5">
              <w:t>I’m going to help Hattie find the fox</w:t>
            </w:r>
            <w:r w:rsidR="162ED388" w:rsidRPr="00E726D5">
              <w:t>.</w:t>
            </w:r>
          </w:p>
          <w:p w14:paraId="3A832FC7" w14:textId="0B5D46A6" w:rsidR="49EDE969" w:rsidRPr="00E726D5" w:rsidRDefault="1DAB3186" w:rsidP="00E726D5">
            <w:pPr>
              <w:pStyle w:val="ListBullet"/>
              <w:ind w:left="1156"/>
            </w:pPr>
            <w:r w:rsidRPr="00E726D5">
              <w:t>Let's</w:t>
            </w:r>
            <w:r w:rsidR="0D6B88AD" w:rsidRPr="00E726D5">
              <w:t xml:space="preserve"> make friends with the fox</w:t>
            </w:r>
            <w:r w:rsidR="119055F2" w:rsidRPr="00E726D5">
              <w:t>.</w:t>
            </w:r>
          </w:p>
          <w:p w14:paraId="487B4124" w14:textId="30822FA7" w:rsidR="55CCF693" w:rsidRPr="00E726D5" w:rsidRDefault="3FDF7A8F" w:rsidP="00E726D5">
            <w:pPr>
              <w:pStyle w:val="ListNumber"/>
            </w:pPr>
            <w:r w:rsidRPr="00E726D5">
              <w:t xml:space="preserve">Students </w:t>
            </w:r>
            <w:hyperlink r:id="rId48">
              <w:r w:rsidR="004919A2" w:rsidRPr="00603A8F">
                <w:rPr>
                  <w:rStyle w:val="Hyperlink"/>
                </w:rPr>
                <w:t>Draw, Talk, Write (and Share)</w:t>
              </w:r>
            </w:hyperlink>
            <w:r w:rsidRPr="00E726D5">
              <w:t xml:space="preserve"> their ideas for a sequel, using the puppet characters </w:t>
            </w:r>
            <w:r w:rsidR="0C6C574C" w:rsidRPr="00E726D5">
              <w:t>as literacy</w:t>
            </w:r>
            <w:r w:rsidRPr="00E726D5">
              <w:t xml:space="preserve"> support</w:t>
            </w:r>
            <w:r w:rsidR="022746F0" w:rsidRPr="00E726D5">
              <w:t>s</w:t>
            </w:r>
            <w:r w:rsidR="031914FC" w:rsidRPr="00E726D5">
              <w:t>.</w:t>
            </w:r>
          </w:p>
          <w:p w14:paraId="34CFAFDA" w14:textId="7342BB9B" w:rsidR="1073E2A6" w:rsidRDefault="0DCF0D15" w:rsidP="55CCF693">
            <w:pPr>
              <w:pStyle w:val="FeatureBox2"/>
            </w:pPr>
            <w:r w:rsidRPr="6BEE1411">
              <w:rPr>
                <w:b/>
                <w:bCs/>
              </w:rPr>
              <w:t>Too easy?</w:t>
            </w:r>
            <w:r>
              <w:t xml:space="preserve"> Students </w:t>
            </w:r>
            <w:r w:rsidR="0CC6B527">
              <w:t xml:space="preserve">create </w:t>
            </w:r>
            <w:r w:rsidR="37EF317A">
              <w:t>2</w:t>
            </w:r>
            <w:r w:rsidR="0CC6B527">
              <w:t xml:space="preserve"> or </w:t>
            </w:r>
            <w:r w:rsidR="5264DBEC">
              <w:t>3</w:t>
            </w:r>
            <w:r w:rsidR="0CC6B527">
              <w:t xml:space="preserve"> parts to their idea, for example</w:t>
            </w:r>
            <w:r w:rsidR="178CF899">
              <w:t xml:space="preserve">, </w:t>
            </w:r>
            <w:r w:rsidR="0CC6B527">
              <w:t>Let’s make friends with the fox and ask her to play.</w:t>
            </w:r>
          </w:p>
        </w:tc>
        <w:tc>
          <w:tcPr>
            <w:tcW w:w="2500" w:type="pct"/>
          </w:tcPr>
          <w:p w14:paraId="39CDEDB6" w14:textId="49D52493" w:rsidR="2DA2526B" w:rsidRPr="00E726D5" w:rsidRDefault="06C14508" w:rsidP="00E726D5">
            <w:pPr>
              <w:pStyle w:val="ListNumber"/>
            </w:pPr>
            <w:r w:rsidRPr="00E726D5">
              <w:lastRenderedPageBreak/>
              <w:t>Support students to organise their ideas and the writing process by providing sticky notes as a planning tool</w:t>
            </w:r>
            <w:r w:rsidR="73345FC8" w:rsidRPr="00E726D5">
              <w:t>.</w:t>
            </w:r>
          </w:p>
          <w:p w14:paraId="30129CC1" w14:textId="245E8C9C" w:rsidR="6E0A4ACB" w:rsidRPr="00E726D5" w:rsidRDefault="4A9CC458" w:rsidP="00E726D5">
            <w:pPr>
              <w:pStyle w:val="ListNumber"/>
            </w:pPr>
            <w:r w:rsidRPr="00E726D5">
              <w:t xml:space="preserve">Explain </w:t>
            </w:r>
            <w:r w:rsidR="648E5581" w:rsidRPr="00E726D5">
              <w:t>story beginnings</w:t>
            </w:r>
            <w:r w:rsidRPr="00E726D5">
              <w:t xml:space="preserve"> introduce key features</w:t>
            </w:r>
            <w:r w:rsidR="35431184" w:rsidRPr="00E726D5">
              <w:t xml:space="preserve"> such as setting, characters and some events. </w:t>
            </w:r>
            <w:r w:rsidR="204D6663" w:rsidRPr="00E726D5">
              <w:t xml:space="preserve">Students discuss </w:t>
            </w:r>
            <w:r w:rsidR="06E34731" w:rsidRPr="00E726D5">
              <w:t>ideas about the beginning of the sequel.</w:t>
            </w:r>
          </w:p>
          <w:p w14:paraId="256A4495" w14:textId="3C7609A4" w:rsidR="4D55B4A8" w:rsidRPr="00E726D5" w:rsidRDefault="333379B0" w:rsidP="00E726D5">
            <w:pPr>
              <w:pStyle w:val="ListNumber"/>
            </w:pPr>
            <w:r w:rsidRPr="00E726D5">
              <w:t xml:space="preserve">Students </w:t>
            </w:r>
            <w:r w:rsidR="0BF61D06" w:rsidRPr="00E726D5">
              <w:t xml:space="preserve">select </w:t>
            </w:r>
            <w:r w:rsidR="0B674D36" w:rsidRPr="00E726D5">
              <w:t>sticky note</w:t>
            </w:r>
            <w:r w:rsidR="00CB1C52">
              <w:t>s of one colour</w:t>
            </w:r>
            <w:r w:rsidR="0BF61D06" w:rsidRPr="00E726D5">
              <w:t xml:space="preserve"> to wri</w:t>
            </w:r>
            <w:r w:rsidR="25BD3E04" w:rsidRPr="00E726D5">
              <w:t>te about</w:t>
            </w:r>
            <w:r w:rsidR="0BF61D06" w:rsidRPr="00E726D5">
              <w:t xml:space="preserve"> the setting, another colour</w:t>
            </w:r>
            <w:r w:rsidR="1582D9CE" w:rsidRPr="00E726D5">
              <w:t xml:space="preserve"> to write about</w:t>
            </w:r>
            <w:r w:rsidR="0BF61D06" w:rsidRPr="00E726D5">
              <w:t xml:space="preserve"> characters and a different colour for events.</w:t>
            </w:r>
          </w:p>
          <w:p w14:paraId="592BA424" w14:textId="36407823" w:rsidR="67E586F2" w:rsidRPr="00E726D5" w:rsidRDefault="18059FB6" w:rsidP="00E726D5">
            <w:pPr>
              <w:pStyle w:val="ListNumber"/>
            </w:pPr>
            <w:r w:rsidRPr="00E726D5">
              <w:lastRenderedPageBreak/>
              <w:t>Students write or draw one idea per sticky not</w:t>
            </w:r>
            <w:r w:rsidR="5286837D" w:rsidRPr="00E726D5">
              <w:t xml:space="preserve">e and </w:t>
            </w:r>
            <w:r w:rsidRPr="00E726D5">
              <w:t>organise</w:t>
            </w:r>
            <w:r w:rsidR="1256E4A6" w:rsidRPr="00E726D5">
              <w:t xml:space="preserve"> notes in</w:t>
            </w:r>
            <w:r w:rsidR="62AC9EED" w:rsidRPr="00E726D5">
              <w:t>to</w:t>
            </w:r>
            <w:r w:rsidR="1256E4A6" w:rsidRPr="00E726D5">
              <w:t xml:space="preserve"> </w:t>
            </w:r>
            <w:r w:rsidR="18D1808E" w:rsidRPr="00E726D5">
              <w:t>a logical sequence.</w:t>
            </w:r>
          </w:p>
          <w:p w14:paraId="1FF929CB" w14:textId="7EA442CF" w:rsidR="5F886498" w:rsidRPr="00E726D5" w:rsidRDefault="18059FB6" w:rsidP="00E726D5">
            <w:pPr>
              <w:pStyle w:val="ListNumber"/>
            </w:pPr>
            <w:r w:rsidRPr="00E726D5">
              <w:t>During individual or small group teacher conferences, students explain their story plans.</w:t>
            </w:r>
          </w:p>
          <w:p w14:paraId="6A28888F" w14:textId="4EE8E5B3" w:rsidR="0ADF6911" w:rsidRDefault="12338DC2" w:rsidP="00E726D5">
            <w:pPr>
              <w:pStyle w:val="ListNumber"/>
            </w:pPr>
            <w:r w:rsidRPr="00E726D5">
              <w:t>Students write</w:t>
            </w:r>
            <w:r w:rsidR="101F7C25" w:rsidRPr="00E726D5">
              <w:t xml:space="preserve"> and illustrate</w:t>
            </w:r>
            <w:r w:rsidRPr="00E726D5">
              <w:t xml:space="preserve"> </w:t>
            </w:r>
            <w:r w:rsidR="0AB19F24" w:rsidRPr="00E726D5">
              <w:t>their sequel</w:t>
            </w:r>
            <w:r w:rsidR="6AF32DFD" w:rsidRPr="00E726D5">
              <w:t xml:space="preserve"> using their plan to sequence events</w:t>
            </w:r>
            <w:r w:rsidR="3F53514F" w:rsidRPr="00E726D5">
              <w:t>. Remind students to</w:t>
            </w:r>
            <w:r w:rsidR="6AF32DFD" w:rsidRPr="00E726D5">
              <w:t xml:space="preserve"> focus on the use of consistent tense, noun groups</w:t>
            </w:r>
            <w:r w:rsidR="75D602B7" w:rsidRPr="00E726D5">
              <w:t xml:space="preserve"> and </w:t>
            </w:r>
            <w:r w:rsidR="6AF32DFD" w:rsidRPr="00E726D5">
              <w:t>action verbs</w:t>
            </w:r>
            <w:r w:rsidR="14B99EBF" w:rsidRPr="00E726D5">
              <w:t>.</w:t>
            </w:r>
          </w:p>
        </w:tc>
      </w:tr>
    </w:tbl>
    <w:p w14:paraId="5A975AAB" w14:textId="175CAD40" w:rsidR="00EB1DAD" w:rsidRDefault="00EB1DAD" w:rsidP="6A2E3202">
      <w:pPr>
        <w:pStyle w:val="Featurepink"/>
        <w:rPr>
          <w:lang w:val="en-US"/>
        </w:rPr>
      </w:pPr>
      <w:r w:rsidRPr="5864420F">
        <w:rPr>
          <w:b/>
          <w:bCs/>
        </w:rPr>
        <w:lastRenderedPageBreak/>
        <w:t xml:space="preserve">Stage 1 Assessment task 5 </w:t>
      </w:r>
      <w:r>
        <w:t xml:space="preserve">– Observations and work samples from </w:t>
      </w:r>
      <w:r w:rsidR="210C1691">
        <w:t>this lesson</w:t>
      </w:r>
      <w:r>
        <w:t xml:space="preserve"> allow students to demonstrate achievement towards the following syllabus outcomes and content points</w:t>
      </w:r>
      <w:r w:rsidR="005E0071">
        <w:t>:</w:t>
      </w:r>
    </w:p>
    <w:p w14:paraId="5CA89472" w14:textId="7C79B4D0" w:rsidR="00BD1A47" w:rsidRDefault="00BD1A47" w:rsidP="6A2E3202">
      <w:pPr>
        <w:pStyle w:val="Featurepink"/>
      </w:pPr>
      <w:r w:rsidRPr="6A2E3202">
        <w:rPr>
          <w:b/>
          <w:bCs/>
        </w:rPr>
        <w:t>EN1-UARL-01</w:t>
      </w:r>
      <w:r>
        <w:t xml:space="preserve"> – understands and responds to literature by creating texts using similar structures, intentional language choices and features appropriate to audience and purpose</w:t>
      </w:r>
    </w:p>
    <w:p w14:paraId="4AEDCAF2" w14:textId="0BF771D6" w:rsidR="6A2E3202" w:rsidRPr="005E0071" w:rsidRDefault="6A2E3202" w:rsidP="005E0071">
      <w:pPr>
        <w:pStyle w:val="Featurepink"/>
        <w:numPr>
          <w:ilvl w:val="0"/>
          <w:numId w:val="12"/>
        </w:numPr>
        <w:ind w:left="567" w:hanging="567"/>
      </w:pPr>
      <w:r w:rsidRPr="005E0071">
        <w:t>create and re-create narratives using understanding of narrative features</w:t>
      </w:r>
    </w:p>
    <w:p w14:paraId="50712F0A" w14:textId="0908D313" w:rsidR="6A2E3202" w:rsidRPr="005E0071" w:rsidRDefault="6A2E3202" w:rsidP="005E0071">
      <w:pPr>
        <w:pStyle w:val="Featurepink"/>
        <w:numPr>
          <w:ilvl w:val="0"/>
          <w:numId w:val="12"/>
        </w:numPr>
        <w:ind w:left="567" w:hanging="567"/>
      </w:pPr>
      <w:r w:rsidRPr="005E0071">
        <w:t>identify patterns in narratives that set up expectations and aid prediction of actions and attitudes</w:t>
      </w:r>
      <w:r w:rsidR="005E0071">
        <w:t>.</w:t>
      </w:r>
    </w:p>
    <w:p w14:paraId="54115A79" w14:textId="596F2D77" w:rsidR="5FE4AA45" w:rsidRPr="005E0071" w:rsidRDefault="5FE4AA45" w:rsidP="005E0071">
      <w:pPr>
        <w:pStyle w:val="Featurepink"/>
      </w:pPr>
      <w:r w:rsidRPr="005E0071">
        <w:rPr>
          <w:b/>
          <w:bCs/>
        </w:rPr>
        <w:t>EN1-OLC-01 –</w:t>
      </w:r>
      <w:r w:rsidRPr="005E0071">
        <w:t xml:space="preserve"> communicates effectively by using interpersonal conventions and language to extend and elaborate ideas for social and learning interactions</w:t>
      </w:r>
    </w:p>
    <w:p w14:paraId="478495CF" w14:textId="4BDA1949" w:rsidR="6A2E3202" w:rsidRPr="005E0071" w:rsidRDefault="6A2E3202" w:rsidP="005E0071">
      <w:pPr>
        <w:pStyle w:val="Featurepink"/>
        <w:numPr>
          <w:ilvl w:val="0"/>
          <w:numId w:val="12"/>
        </w:numPr>
        <w:ind w:left="567" w:hanging="567"/>
      </w:pPr>
      <w:r w:rsidRPr="005E0071">
        <w:t>organise key ideas in a logical sequence</w:t>
      </w:r>
      <w:r w:rsidR="005E0071">
        <w:t>.</w:t>
      </w:r>
    </w:p>
    <w:p w14:paraId="26601408" w14:textId="13BF2F00" w:rsidR="00BD1A47" w:rsidRPr="005E0071" w:rsidRDefault="00BD1A47" w:rsidP="005E0071">
      <w:pPr>
        <w:pStyle w:val="Featurepink"/>
      </w:pPr>
      <w:r w:rsidRPr="005E0071">
        <w:rPr>
          <w:b/>
          <w:bCs/>
        </w:rPr>
        <w:lastRenderedPageBreak/>
        <w:t>EN1-VOCAB-01 –</w:t>
      </w:r>
      <w:r w:rsidRPr="005E0071">
        <w:t xml:space="preserve"> understands and effectively uses Tier 1, taught Tier 2 and Tier 3 vocabulary to extend and elaborate ideas</w:t>
      </w:r>
    </w:p>
    <w:p w14:paraId="1E2A44F7" w14:textId="6C386DD3" w:rsidR="6A2E3202" w:rsidRPr="005E0071" w:rsidRDefault="6A2E3202" w:rsidP="005E0071">
      <w:pPr>
        <w:pStyle w:val="Featurepink"/>
        <w:numPr>
          <w:ilvl w:val="0"/>
          <w:numId w:val="12"/>
        </w:numPr>
        <w:ind w:left="567" w:hanging="567"/>
      </w:pPr>
      <w:r w:rsidRPr="005E0071">
        <w:t>use taught morphemic knowledge to create word families</w:t>
      </w:r>
      <w:r w:rsidR="005E0071">
        <w:t>.</w:t>
      </w:r>
    </w:p>
    <w:p w14:paraId="33621EC2" w14:textId="2E6828AC" w:rsidR="00BD1A47" w:rsidRDefault="00BD1A47" w:rsidP="6A2E3202">
      <w:pPr>
        <w:pStyle w:val="Featurepink"/>
      </w:pPr>
      <w:r w:rsidRPr="005E0071">
        <w:rPr>
          <w:rStyle w:val="Strong"/>
        </w:rPr>
        <w:t>EN1-CWT-</w:t>
      </w:r>
      <w:r w:rsidRPr="6A2E3202">
        <w:rPr>
          <w:rStyle w:val="Strong"/>
        </w:rPr>
        <w:t>01</w:t>
      </w:r>
      <w:r w:rsidR="00EB1DAD" w:rsidRPr="6A2E3202">
        <w:rPr>
          <w:rStyle w:val="Strong"/>
        </w:rPr>
        <w:t xml:space="preserve"> –</w:t>
      </w:r>
      <w:r w:rsidR="00EB1DAD">
        <w:t xml:space="preserve"> </w:t>
      </w:r>
      <w:r>
        <w:t xml:space="preserve">plans, creates and revises texts written for different purposes, including paragraphs, using knowledge of vocabulary, text features and sentence </w:t>
      </w:r>
      <w:proofErr w:type="gramStart"/>
      <w:r>
        <w:t>structure</w:t>
      </w:r>
      <w:proofErr w:type="gramEnd"/>
    </w:p>
    <w:p w14:paraId="6128F266" w14:textId="1930176F" w:rsidR="00EB1DAD" w:rsidRDefault="6A2E3202" w:rsidP="005E0071">
      <w:pPr>
        <w:pStyle w:val="Featurepink"/>
        <w:numPr>
          <w:ilvl w:val="0"/>
          <w:numId w:val="12"/>
        </w:numPr>
        <w:ind w:left="567" w:hanging="567"/>
      </w:pPr>
      <w:r w:rsidRPr="6A2E3202">
        <w:rPr>
          <w:rFonts w:eastAsia="Arial"/>
          <w:color w:val="000000" w:themeColor="text1"/>
          <w:lang w:val="en-US"/>
        </w:rPr>
        <w:t>write texts that describe, explain, give an opinion, recount an event, tell a story</w:t>
      </w:r>
    </w:p>
    <w:p w14:paraId="791E14ED" w14:textId="12FB757B" w:rsidR="00EB1DAD" w:rsidRDefault="6A2E3202" w:rsidP="005E0071">
      <w:pPr>
        <w:pStyle w:val="Featurepink"/>
        <w:numPr>
          <w:ilvl w:val="0"/>
          <w:numId w:val="12"/>
        </w:numPr>
        <w:ind w:left="567" w:hanging="567"/>
      </w:pPr>
      <w:r w:rsidRPr="6A2E3202">
        <w:rPr>
          <w:rStyle w:val="Strong"/>
          <w:rFonts w:eastAsia="Arial"/>
          <w:b w:val="0"/>
          <w:color w:val="000000" w:themeColor="text1"/>
          <w:lang w:val="en-US"/>
        </w:rPr>
        <w:t>use visual elements to expand meaning in own texts</w:t>
      </w:r>
      <w:r w:rsidR="005E0071">
        <w:rPr>
          <w:rStyle w:val="Strong"/>
          <w:rFonts w:eastAsia="Arial"/>
          <w:b w:val="0"/>
          <w:color w:val="000000" w:themeColor="text1"/>
          <w:lang w:val="en-US"/>
        </w:rPr>
        <w:t>.</w:t>
      </w:r>
    </w:p>
    <w:p w14:paraId="46F781DF" w14:textId="783E93F2" w:rsidR="005E0071" w:rsidRDefault="005E0071" w:rsidP="648056E6">
      <w:pPr>
        <w:rPr>
          <w:lang w:val="en-US"/>
        </w:rPr>
      </w:pPr>
      <w:r>
        <w:rPr>
          <w:lang w:val="en-US"/>
        </w:rPr>
        <w:br w:type="page"/>
      </w:r>
    </w:p>
    <w:p w14:paraId="5183D749" w14:textId="6FEE44B9" w:rsidR="00ED1694" w:rsidRDefault="07FE60C2" w:rsidP="648056E6">
      <w:pPr>
        <w:pStyle w:val="Heading2"/>
        <w:rPr>
          <w:rFonts w:eastAsia="Arial"/>
        </w:rPr>
      </w:pPr>
      <w:bookmarkStart w:id="42" w:name="_Resource_1:_Locations_1"/>
      <w:bookmarkStart w:id="43" w:name="_￼Resource_1:_Locations"/>
      <w:bookmarkStart w:id="44" w:name="_Resource_1:_Locations"/>
      <w:bookmarkStart w:id="45" w:name="_Toc132619798"/>
      <w:bookmarkEnd w:id="42"/>
      <w:r w:rsidRPr="4AC50CA9">
        <w:rPr>
          <w:rFonts w:eastAsia="Arial"/>
        </w:rPr>
        <w:lastRenderedPageBreak/>
        <w:t xml:space="preserve">Resource 1: </w:t>
      </w:r>
      <w:r w:rsidR="5038F8AD" w:rsidRPr="4AC50CA9">
        <w:rPr>
          <w:rFonts w:eastAsia="Arial"/>
        </w:rPr>
        <w:t>Locations on the journey</w:t>
      </w:r>
      <w:bookmarkEnd w:id="43"/>
      <w:bookmarkEnd w:id="44"/>
      <w:bookmarkEnd w:id="45"/>
    </w:p>
    <w:p w14:paraId="112FD202" w14:textId="2409C50B" w:rsidR="00ED1694" w:rsidRDefault="5038F8AD" w:rsidP="648056E6">
      <w:pPr>
        <w:spacing w:line="257" w:lineRule="auto"/>
      </w:pPr>
      <w:r>
        <w:rPr>
          <w:noProof/>
        </w:rPr>
        <w:drawing>
          <wp:inline distT="0" distB="0" distL="0" distR="0" wp14:anchorId="02234CDA" wp14:editId="18A89327">
            <wp:extent cx="7687208" cy="5043487"/>
            <wp:effectExtent l="0" t="0" r="9525" b="5080"/>
            <wp:docPr id="1834398872" name="Picture 1834398872" descr="Eight images to be cut out. Images include a haunted house, black cat, treasure chest, door to a house, mouse, set of steps, group of trees, ward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8872" name="Picture 1834398872" descr="Eight images to be cut out. Images include a haunted house, black cat, treasure chest, door to a house, mouse, set of steps, group of trees, wardrob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7714637" cy="5061483"/>
                    </a:xfrm>
                    <a:prstGeom prst="rect">
                      <a:avLst/>
                    </a:prstGeom>
                    <a:ln>
                      <a:noFill/>
                    </a:ln>
                    <a:extLst>
                      <a:ext uri="{53640926-AAD7-44D8-BBD7-CCE9431645EC}">
                        <a14:shadowObscured xmlns:a14="http://schemas.microsoft.com/office/drawing/2010/main"/>
                      </a:ext>
                    </a:extLst>
                  </pic:spPr>
                </pic:pic>
              </a:graphicData>
            </a:graphic>
          </wp:inline>
        </w:drawing>
      </w:r>
    </w:p>
    <w:p w14:paraId="22BCA1A5" w14:textId="51D44960" w:rsidR="00377A86" w:rsidRPr="00B84A58" w:rsidRDefault="00377A86" w:rsidP="00625C01">
      <w:pPr>
        <w:rPr>
          <w:rFonts w:eastAsia="Arial"/>
          <w:color w:val="000000" w:themeColor="text1"/>
          <w:sz w:val="22"/>
          <w:szCs w:val="22"/>
        </w:rPr>
      </w:pPr>
      <w:r w:rsidRPr="00B84A58">
        <w:rPr>
          <w:rFonts w:eastAsia="Arial"/>
          <w:color w:val="000000" w:themeColor="text1"/>
          <w:sz w:val="22"/>
          <w:szCs w:val="22"/>
        </w:rPr>
        <w:t xml:space="preserve">Images sourced from Canva and used in accordance with the </w:t>
      </w:r>
      <w:hyperlink r:id="rId50" w:history="1">
        <w:r w:rsidR="00EA20F4">
          <w:rPr>
            <w:rStyle w:val="Hyperlink"/>
            <w:sz w:val="22"/>
            <w:szCs w:val="22"/>
          </w:rPr>
          <w:t>Canva Content License Agreement</w:t>
        </w:r>
      </w:hyperlink>
      <w:r w:rsidR="00C10948" w:rsidRPr="00B84A58">
        <w:rPr>
          <w:rStyle w:val="Hyperlink"/>
          <w:sz w:val="22"/>
          <w:szCs w:val="22"/>
        </w:rPr>
        <w:t>.</w:t>
      </w:r>
    </w:p>
    <w:p w14:paraId="4B3AE2E3" w14:textId="69288F7A" w:rsidR="00571DF7" w:rsidRDefault="0AA84AFE" w:rsidP="648056E6">
      <w:pPr>
        <w:pStyle w:val="Heading2"/>
      </w:pPr>
      <w:bookmarkStart w:id="46" w:name="_Resource_2:_Story"/>
      <w:bookmarkStart w:id="47" w:name="_Toc132619799"/>
      <w:bookmarkEnd w:id="46"/>
      <w:r>
        <w:lastRenderedPageBreak/>
        <w:t xml:space="preserve">Resource </w:t>
      </w:r>
      <w:r w:rsidR="6DA931F4">
        <w:t>2</w:t>
      </w:r>
      <w:r>
        <w:t>: Story map</w:t>
      </w:r>
      <w:bookmarkEnd w:id="47"/>
    </w:p>
    <w:p w14:paraId="139DB4E5" w14:textId="77777777" w:rsidR="00EB04A7" w:rsidRPr="008D2296" w:rsidRDefault="00EB04A7" w:rsidP="00EB04A7">
      <w:pPr>
        <w:rPr>
          <w:rStyle w:val="Strong"/>
        </w:rPr>
      </w:pPr>
      <w:bookmarkStart w:id="48" w:name="_Resource_2:_(Stage"/>
      <w:r w:rsidRPr="008D2296">
        <w:rPr>
          <w:rStyle w:val="Strong"/>
        </w:rPr>
        <w:t>Name:</w:t>
      </w:r>
    </w:p>
    <w:p w14:paraId="24316393" w14:textId="77777777" w:rsidR="00EB04A7" w:rsidRDefault="00EB04A7" w:rsidP="00EB04A7">
      <w:pPr>
        <w:rPr>
          <w:rStyle w:val="Strong"/>
        </w:rPr>
      </w:pPr>
      <w:r w:rsidRPr="008D2296">
        <w:rPr>
          <w:rStyle w:val="Strong"/>
        </w:rPr>
        <w:t>Title:</w:t>
      </w:r>
    </w:p>
    <w:p w14:paraId="4EDF591F" w14:textId="696AD991" w:rsidR="00EB04A7" w:rsidRDefault="00EB04A7" w:rsidP="6A2E3202">
      <w:r>
        <w:rPr>
          <w:rStyle w:val="Strong"/>
          <w:noProof/>
        </w:rPr>
        <w:drawing>
          <wp:inline distT="0" distB="0" distL="0" distR="0" wp14:anchorId="432991AD" wp14:editId="2CC6794F">
            <wp:extent cx="6610350" cy="4668245"/>
            <wp:effectExtent l="0" t="0" r="0" b="0"/>
            <wp:docPr id="3" name="Picture 3" descr="Story map template with 6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y map template with 6 box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8942" cy="4674312"/>
                    </a:xfrm>
                    <a:prstGeom prst="rect">
                      <a:avLst/>
                    </a:prstGeom>
                    <a:noFill/>
                    <a:ln>
                      <a:noFill/>
                    </a:ln>
                  </pic:spPr>
                </pic:pic>
              </a:graphicData>
            </a:graphic>
          </wp:inline>
        </w:drawing>
      </w:r>
    </w:p>
    <w:p w14:paraId="099FB20A" w14:textId="3C970E46" w:rsidR="00571DF7" w:rsidRDefault="165AE049" w:rsidP="00571DF7">
      <w:pPr>
        <w:pStyle w:val="Heading2"/>
      </w:pPr>
      <w:bookmarkStart w:id="49" w:name="_Resource_3:_Prepositions"/>
      <w:bookmarkStart w:id="50" w:name="_Resource_3:_"/>
      <w:bookmarkStart w:id="51" w:name="_Resource_3:_Preposition"/>
      <w:bookmarkStart w:id="52" w:name="_Toc132619800"/>
      <w:bookmarkEnd w:id="48"/>
      <w:bookmarkEnd w:id="49"/>
      <w:r>
        <w:lastRenderedPageBreak/>
        <w:t xml:space="preserve">Resource 3: </w:t>
      </w:r>
      <w:bookmarkEnd w:id="50"/>
      <w:bookmarkEnd w:id="51"/>
      <w:r w:rsidR="4DE08B9D">
        <w:t>Preposition</w:t>
      </w:r>
      <w:r w:rsidR="1C0C8C37">
        <w:t>s</w:t>
      </w:r>
      <w:bookmarkEnd w:id="52"/>
    </w:p>
    <w:p w14:paraId="0A0B6B06" w14:textId="69498216" w:rsidR="00305507" w:rsidRDefault="00305507" w:rsidP="00305507">
      <w:r>
        <w:rPr>
          <w:noProof/>
        </w:rPr>
        <w:drawing>
          <wp:inline distT="0" distB="0" distL="0" distR="0" wp14:anchorId="5EB1DFF0" wp14:editId="7EA0C1E2">
            <wp:extent cx="6877050" cy="4860382"/>
            <wp:effectExtent l="0" t="0" r="0" b="0"/>
            <wp:docPr id="1" name="Picture 1" descr="Two rectangle shapes, each containing a word and an image. The first rectangle has the word on and an elephant standing on a ball. The second rectangle has the word in and a frog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rectangle shapes, each containing a word and an image. The first rectangle has the word on and an elephant standing on a ball. The second rectangle has the word in and a frog in a bo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97718" cy="4874989"/>
                    </a:xfrm>
                    <a:prstGeom prst="rect">
                      <a:avLst/>
                    </a:prstGeom>
                    <a:noFill/>
                    <a:ln>
                      <a:noFill/>
                    </a:ln>
                  </pic:spPr>
                </pic:pic>
              </a:graphicData>
            </a:graphic>
          </wp:inline>
        </w:drawing>
      </w:r>
    </w:p>
    <w:p w14:paraId="488BC2C0" w14:textId="365E84EE" w:rsidR="00515FCB" w:rsidRPr="00B84A58" w:rsidRDefault="00515FCB" w:rsidP="00515FCB">
      <w:pPr>
        <w:rPr>
          <w:sz w:val="22"/>
          <w:szCs w:val="22"/>
        </w:rPr>
      </w:pPr>
      <w:r w:rsidRPr="00B84A58">
        <w:rPr>
          <w:sz w:val="22"/>
          <w:szCs w:val="22"/>
        </w:rPr>
        <w:t xml:space="preserve">Images sourced from Canva and used in accordance with the </w:t>
      </w:r>
      <w:hyperlink r:id="rId53" w:history="1">
        <w:r w:rsidR="00EA20F4">
          <w:rPr>
            <w:rStyle w:val="Hyperlink"/>
            <w:sz w:val="22"/>
            <w:szCs w:val="22"/>
          </w:rPr>
          <w:t>Canva Content License Agreement</w:t>
        </w:r>
      </w:hyperlink>
      <w:r w:rsidR="00C10948" w:rsidRPr="00B84A58">
        <w:rPr>
          <w:sz w:val="22"/>
          <w:szCs w:val="22"/>
        </w:rPr>
        <w:t>.</w:t>
      </w:r>
    </w:p>
    <w:p w14:paraId="5C3C8FA1" w14:textId="456C2B1D" w:rsidR="00515FCB" w:rsidRDefault="00515FCB" w:rsidP="00305507">
      <w:r>
        <w:rPr>
          <w:noProof/>
        </w:rPr>
        <w:lastRenderedPageBreak/>
        <w:drawing>
          <wp:inline distT="0" distB="0" distL="0" distR="0" wp14:anchorId="517889A2" wp14:editId="262B011C">
            <wp:extent cx="7201378" cy="5089600"/>
            <wp:effectExtent l="0" t="0" r="0" b="0"/>
            <wp:docPr id="2" name="Picture 2" descr="Two rectangle shapes, each containing a word and an image. The first rectangle has the word front and an apple in front of a vase with a flower. The second rectangle has the word behind and a bear behind a tre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rectangle shapes, each containing a word and an image. The first rectangle has the word front and an apple in front of a vase with a flower. The second rectangle has the word behind and a bear behind a tree trun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20121" cy="5102847"/>
                    </a:xfrm>
                    <a:prstGeom prst="rect">
                      <a:avLst/>
                    </a:prstGeom>
                    <a:noFill/>
                    <a:ln>
                      <a:noFill/>
                    </a:ln>
                  </pic:spPr>
                </pic:pic>
              </a:graphicData>
            </a:graphic>
          </wp:inline>
        </w:drawing>
      </w:r>
    </w:p>
    <w:p w14:paraId="7313C348" w14:textId="0C341076" w:rsidR="00515FCB" w:rsidRPr="00B84A58" w:rsidRDefault="00515FCB" w:rsidP="00515FCB">
      <w:pPr>
        <w:rPr>
          <w:sz w:val="22"/>
          <w:szCs w:val="22"/>
        </w:rPr>
      </w:pPr>
      <w:r w:rsidRPr="00B84A58">
        <w:rPr>
          <w:sz w:val="22"/>
          <w:szCs w:val="22"/>
        </w:rPr>
        <w:t xml:space="preserve">Images sourced from Canva and used in accordance with the </w:t>
      </w:r>
      <w:hyperlink r:id="rId55" w:history="1">
        <w:r w:rsidR="00EA20F4">
          <w:rPr>
            <w:rStyle w:val="Hyperlink"/>
            <w:sz w:val="22"/>
            <w:szCs w:val="22"/>
          </w:rPr>
          <w:t>Canva Content License Agreement</w:t>
        </w:r>
      </w:hyperlink>
      <w:r w:rsidR="00C10948" w:rsidRPr="00B84A58">
        <w:rPr>
          <w:sz w:val="22"/>
          <w:szCs w:val="22"/>
        </w:rPr>
        <w:t>.</w:t>
      </w:r>
    </w:p>
    <w:p w14:paraId="7BD98F4C" w14:textId="58C34799" w:rsidR="00515FCB" w:rsidRDefault="00515FCB" w:rsidP="00305507">
      <w:r>
        <w:rPr>
          <w:noProof/>
        </w:rPr>
        <w:lastRenderedPageBreak/>
        <w:drawing>
          <wp:inline distT="0" distB="0" distL="0" distR="0" wp14:anchorId="1C8B3EF5" wp14:editId="25A24FA0">
            <wp:extent cx="7420629" cy="5244556"/>
            <wp:effectExtent l="0" t="0" r="8890" b="0"/>
            <wp:docPr id="4" name="Picture 4" descr="Two rectangle shapes, each containing a word and an image. The first rectangle has the word up and an arrow pointing upwards. The second rectangle has the word across with an arrow pointing sideway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rectangle shapes, each containing a word and an image. The first rectangle has the word up and an arrow pointing upwards. The second rectangle has the word across with an arrow pointing sideways to the righ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29785" cy="5251027"/>
                    </a:xfrm>
                    <a:prstGeom prst="rect">
                      <a:avLst/>
                    </a:prstGeom>
                    <a:noFill/>
                    <a:ln>
                      <a:noFill/>
                    </a:ln>
                  </pic:spPr>
                </pic:pic>
              </a:graphicData>
            </a:graphic>
          </wp:inline>
        </w:drawing>
      </w:r>
    </w:p>
    <w:p w14:paraId="5C748E10" w14:textId="4894B2B2" w:rsidR="00583A16" w:rsidRPr="00B84A58" w:rsidRDefault="00515FCB" w:rsidP="00377A86">
      <w:pPr>
        <w:rPr>
          <w:sz w:val="22"/>
          <w:szCs w:val="22"/>
        </w:rPr>
      </w:pPr>
      <w:r w:rsidRPr="00B84A58">
        <w:rPr>
          <w:sz w:val="22"/>
          <w:szCs w:val="22"/>
        </w:rPr>
        <w:t xml:space="preserve">Images sourced from Canva and used in accordance with the </w:t>
      </w:r>
      <w:hyperlink r:id="rId57" w:history="1">
        <w:r w:rsidR="00EA20F4">
          <w:rPr>
            <w:rStyle w:val="Hyperlink"/>
            <w:sz w:val="22"/>
            <w:szCs w:val="22"/>
          </w:rPr>
          <w:t>Canva Content License Agreement</w:t>
        </w:r>
      </w:hyperlink>
      <w:r w:rsidR="00C10948" w:rsidRPr="00B84A58">
        <w:rPr>
          <w:sz w:val="22"/>
          <w:szCs w:val="22"/>
        </w:rPr>
        <w:t>.</w:t>
      </w:r>
      <w:bookmarkStart w:id="53" w:name="_Resource_4:"/>
      <w:bookmarkStart w:id="54" w:name="_Resource_4:_Making"/>
      <w:bookmarkStart w:id="55" w:name="_Resource_4:_Talking"/>
      <w:bookmarkStart w:id="56" w:name="_Resource_4:_Beginning,"/>
      <w:r w:rsidR="00583A16" w:rsidRPr="00B84A58">
        <w:rPr>
          <w:sz w:val="22"/>
          <w:szCs w:val="22"/>
        </w:rPr>
        <w:br w:type="page"/>
      </w:r>
    </w:p>
    <w:p w14:paraId="1450EB98" w14:textId="498742B9" w:rsidR="6A2E3202" w:rsidRDefault="5B6D9238" w:rsidP="6A2E3202">
      <w:pPr>
        <w:pStyle w:val="Heading2"/>
      </w:pPr>
      <w:bookmarkStart w:id="57" w:name="_Resource_4:_Beginning,_1"/>
      <w:bookmarkStart w:id="58" w:name="_Toc132619801"/>
      <w:bookmarkEnd w:id="57"/>
      <w:r>
        <w:lastRenderedPageBreak/>
        <w:t xml:space="preserve">Resource 4: </w:t>
      </w:r>
      <w:r w:rsidR="47D4B907">
        <w:t>Beginning, middle, end story map</w:t>
      </w:r>
      <w:bookmarkEnd w:id="53"/>
      <w:bookmarkEnd w:id="54"/>
      <w:bookmarkEnd w:id="55"/>
      <w:bookmarkEnd w:id="56"/>
      <w:bookmarkEnd w:id="58"/>
    </w:p>
    <w:p w14:paraId="3A20C9CD" w14:textId="4658B432" w:rsidR="00FA7A83" w:rsidRDefault="00595C9B" w:rsidP="736C2599">
      <w:r w:rsidRPr="00595C9B">
        <w:rPr>
          <w:noProof/>
        </w:rPr>
        <w:drawing>
          <wp:inline distT="0" distB="0" distL="0" distR="0" wp14:anchorId="2BB9AD47" wp14:editId="31B394CA">
            <wp:extent cx="9007748" cy="4286250"/>
            <wp:effectExtent l="0" t="0" r="3175" b="0"/>
            <wp:docPr id="9" name="Picture 9" descr="A story map divided into 3 columns with space for students to draw. First column is headed At the beginning, second column is headed In the middle, and third column is headed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ory map divided into 3 columns with space for students to draw. First column is headed At the beginning, second column is headed In the middle, and third column is headed At the end."/>
                    <pic:cNvPicPr/>
                  </pic:nvPicPr>
                  <pic:blipFill>
                    <a:blip r:embed="rId58"/>
                    <a:stretch>
                      <a:fillRect/>
                    </a:stretch>
                  </pic:blipFill>
                  <pic:spPr>
                    <a:xfrm>
                      <a:off x="0" y="0"/>
                      <a:ext cx="9013568" cy="4289019"/>
                    </a:xfrm>
                    <a:prstGeom prst="rect">
                      <a:avLst/>
                    </a:prstGeom>
                  </pic:spPr>
                </pic:pic>
              </a:graphicData>
            </a:graphic>
          </wp:inline>
        </w:drawing>
      </w:r>
    </w:p>
    <w:p w14:paraId="5405BB67" w14:textId="77777777" w:rsidR="00FA7A83" w:rsidRDefault="00FA7A83">
      <w:pPr>
        <w:spacing w:before="0" w:after="160" w:line="259" w:lineRule="auto"/>
      </w:pPr>
      <w:r>
        <w:br w:type="page"/>
      </w:r>
    </w:p>
    <w:p w14:paraId="22C3D8F5" w14:textId="4F4AEC05" w:rsidR="6A2E3202" w:rsidRDefault="1ECDC411" w:rsidP="6A2E3202">
      <w:pPr>
        <w:pStyle w:val="Heading2"/>
      </w:pPr>
      <w:bookmarkStart w:id="59" w:name="_Resource_5:_Adjectives_1"/>
      <w:bookmarkStart w:id="60" w:name="_Resource_5:_Adjectives"/>
      <w:bookmarkStart w:id="61" w:name="_Toc132619802"/>
      <w:bookmarkEnd w:id="59"/>
      <w:r>
        <w:lastRenderedPageBreak/>
        <w:t>Resource 5: Adjectives</w:t>
      </w:r>
      <w:bookmarkEnd w:id="60"/>
      <w:bookmarkEnd w:id="61"/>
    </w:p>
    <w:p w14:paraId="3AEEAD6C" w14:textId="77777777" w:rsidR="00FA7A83" w:rsidRDefault="00FA7A83" w:rsidP="00625C01">
      <w:bookmarkStart w:id="62" w:name="_Resource_5:_Predictable"/>
      <w:bookmarkStart w:id="63" w:name="_Resource_5:_Talking"/>
      <w:bookmarkStart w:id="64" w:name="_Resource_6:_Talking"/>
      <w:r>
        <w:rPr>
          <w:noProof/>
        </w:rPr>
        <w:drawing>
          <wp:inline distT="0" distB="0" distL="0" distR="0" wp14:anchorId="78A79B8E" wp14:editId="51104991">
            <wp:extent cx="7532842" cy="5029200"/>
            <wp:effectExtent l="0" t="0" r="0" b="0"/>
            <wp:docPr id="5" name="Picture 5" descr="18 cards showing different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8 cards showing different adjectives."/>
                    <pic:cNvPicPr/>
                  </pic:nvPicPr>
                  <pic:blipFill>
                    <a:blip r:embed="rId59"/>
                    <a:stretch>
                      <a:fillRect/>
                    </a:stretch>
                  </pic:blipFill>
                  <pic:spPr>
                    <a:xfrm>
                      <a:off x="0" y="0"/>
                      <a:ext cx="7545440" cy="5037611"/>
                    </a:xfrm>
                    <a:prstGeom prst="rect">
                      <a:avLst/>
                    </a:prstGeom>
                  </pic:spPr>
                </pic:pic>
              </a:graphicData>
            </a:graphic>
          </wp:inline>
        </w:drawing>
      </w:r>
    </w:p>
    <w:p w14:paraId="25F4E9BD" w14:textId="5F56E4B2" w:rsidR="00FA7A83" w:rsidRPr="00B84A58" w:rsidRDefault="00377A86" w:rsidP="00FA7A83">
      <w:pPr>
        <w:rPr>
          <w:sz w:val="22"/>
          <w:szCs w:val="22"/>
        </w:rPr>
      </w:pPr>
      <w:r w:rsidRPr="00B84A58">
        <w:rPr>
          <w:sz w:val="22"/>
          <w:szCs w:val="22"/>
        </w:rPr>
        <w:t xml:space="preserve">Images sourced from Canva and used in accordance with the </w:t>
      </w:r>
      <w:hyperlink r:id="rId60" w:history="1">
        <w:r w:rsidR="00EA20F4">
          <w:rPr>
            <w:rStyle w:val="Hyperlink"/>
            <w:sz w:val="22"/>
            <w:szCs w:val="22"/>
          </w:rPr>
          <w:t>Canva Content License Agreement</w:t>
        </w:r>
      </w:hyperlink>
      <w:r w:rsidR="00C10948" w:rsidRPr="00B84A58">
        <w:rPr>
          <w:sz w:val="22"/>
          <w:szCs w:val="22"/>
        </w:rPr>
        <w:t>.</w:t>
      </w:r>
      <w:r w:rsidR="00FA7A83" w:rsidRPr="00B84A58">
        <w:rPr>
          <w:sz w:val="22"/>
          <w:szCs w:val="22"/>
        </w:rPr>
        <w:br w:type="page"/>
      </w:r>
    </w:p>
    <w:p w14:paraId="1CBC9B47" w14:textId="0212F902" w:rsidR="6A2E3202" w:rsidRDefault="5B6D9238" w:rsidP="6A2E3202">
      <w:pPr>
        <w:pStyle w:val="Heading2"/>
      </w:pPr>
      <w:bookmarkStart w:id="65" w:name="_Resource_6:_Talking_2"/>
      <w:bookmarkStart w:id="66" w:name="_Toc132619803"/>
      <w:bookmarkEnd w:id="65"/>
      <w:r>
        <w:lastRenderedPageBreak/>
        <w:t xml:space="preserve">Resource </w:t>
      </w:r>
      <w:r w:rsidR="3B3AD399">
        <w:t>6</w:t>
      </w:r>
      <w:r>
        <w:t xml:space="preserve">: </w:t>
      </w:r>
      <w:r w:rsidR="30DF1A6E">
        <w:t>Talking characters</w:t>
      </w:r>
      <w:bookmarkStart w:id="67" w:name="_Resource_5:_Predictions_1"/>
      <w:bookmarkEnd w:id="62"/>
      <w:bookmarkEnd w:id="63"/>
      <w:bookmarkEnd w:id="64"/>
      <w:bookmarkEnd w:id="66"/>
      <w:bookmarkEnd w:id="67"/>
    </w:p>
    <w:p w14:paraId="6279BB02" w14:textId="383F23CF" w:rsidR="0B1B8EC1" w:rsidRDefault="0B1B8EC1" w:rsidP="736C2599">
      <w:r>
        <w:rPr>
          <w:noProof/>
        </w:rPr>
        <w:drawing>
          <wp:inline distT="0" distB="0" distL="0" distR="0" wp14:anchorId="61393E90" wp14:editId="1F3518C1">
            <wp:extent cx="7817849" cy="5048250"/>
            <wp:effectExtent l="0" t="0" r="0" b="0"/>
            <wp:docPr id="474507159" name="Picture 1001511310" descr="A photo of a city scene with animals and speech bubbles superimpos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7159" name="Picture 1001511310" descr="A photo of a city scene with animals and speech bubbles superimposed on it."/>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7853152" cy="5071046"/>
                    </a:xfrm>
                    <a:prstGeom prst="rect">
                      <a:avLst/>
                    </a:prstGeom>
                    <a:ln>
                      <a:noFill/>
                    </a:ln>
                    <a:extLst>
                      <a:ext uri="{53640926-AAD7-44D8-BBD7-CCE9431645EC}">
                        <a14:shadowObscured xmlns:a14="http://schemas.microsoft.com/office/drawing/2010/main"/>
                      </a:ext>
                    </a:extLst>
                  </pic:spPr>
                </pic:pic>
              </a:graphicData>
            </a:graphic>
          </wp:inline>
        </w:drawing>
      </w:r>
    </w:p>
    <w:p w14:paraId="42613954" w14:textId="1EA261ED" w:rsidR="00377A86" w:rsidRPr="00B84A58" w:rsidRDefault="00377A86" w:rsidP="00625C01">
      <w:pPr>
        <w:rPr>
          <w:sz w:val="22"/>
          <w:szCs w:val="22"/>
        </w:rPr>
      </w:pPr>
      <w:bookmarkStart w:id="68" w:name="_Resource_6:_Narrative_1"/>
      <w:bookmarkStart w:id="69" w:name="_Resource_6:"/>
      <w:bookmarkStart w:id="70" w:name="_Resource_6:_"/>
      <w:bookmarkStart w:id="71" w:name="_Resource_6:_Narrative"/>
      <w:bookmarkStart w:id="72" w:name="_Resource_6:_Predictable"/>
      <w:bookmarkStart w:id="73" w:name="_Resource_7:_Predictable"/>
      <w:bookmarkEnd w:id="68"/>
      <w:r w:rsidRPr="00B84A58">
        <w:rPr>
          <w:sz w:val="22"/>
          <w:szCs w:val="22"/>
        </w:rPr>
        <w:t xml:space="preserve">Images sourced from Canva and used in accordance with the </w:t>
      </w:r>
      <w:hyperlink r:id="rId62" w:history="1">
        <w:r w:rsidR="00EA20F4">
          <w:rPr>
            <w:rStyle w:val="Hyperlink"/>
            <w:sz w:val="22"/>
            <w:szCs w:val="22"/>
          </w:rPr>
          <w:t>Canva Content License Agreement</w:t>
        </w:r>
      </w:hyperlink>
      <w:r w:rsidR="00C10948" w:rsidRPr="00B84A58">
        <w:rPr>
          <w:sz w:val="22"/>
          <w:szCs w:val="22"/>
        </w:rPr>
        <w:t>.</w:t>
      </w:r>
    </w:p>
    <w:p w14:paraId="5129DE46" w14:textId="1F4C782B" w:rsidR="6A2E3202" w:rsidRDefault="5B6D9238" w:rsidP="6A2E3202">
      <w:pPr>
        <w:pStyle w:val="Heading2"/>
      </w:pPr>
      <w:bookmarkStart w:id="74" w:name="_Toc132619804"/>
      <w:r>
        <w:lastRenderedPageBreak/>
        <w:t xml:space="preserve">Resource </w:t>
      </w:r>
      <w:r w:rsidR="537FE997">
        <w:t>7</w:t>
      </w:r>
      <w:r>
        <w:t xml:space="preserve">: </w:t>
      </w:r>
      <w:r w:rsidR="0BF8FCB6">
        <w:t>Predictable speech</w:t>
      </w:r>
      <w:bookmarkEnd w:id="69"/>
      <w:bookmarkEnd w:id="70"/>
      <w:bookmarkEnd w:id="71"/>
      <w:bookmarkEnd w:id="72"/>
      <w:bookmarkEnd w:id="73"/>
      <w:bookmarkEnd w:id="74"/>
    </w:p>
    <w:p w14:paraId="3E63FACF" w14:textId="5231D421" w:rsidR="3AD258D9" w:rsidRDefault="44F4DBAC" w:rsidP="736C2599">
      <w:r>
        <w:rPr>
          <w:noProof/>
        </w:rPr>
        <w:drawing>
          <wp:inline distT="0" distB="0" distL="0" distR="0" wp14:anchorId="15233D52" wp14:editId="38127204">
            <wp:extent cx="7332581" cy="5024437"/>
            <wp:effectExtent l="0" t="0" r="1905" b="5080"/>
            <wp:docPr id="662647403" name="Picture 744295919" descr="A photo of a river with a horse, a sheep and a goose superimposed and with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7403" name="Picture 744295919" descr="A photo of a river with a horse, a sheep and a goose superimposed and with speech bubbles."/>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7367414" cy="5048306"/>
                    </a:xfrm>
                    <a:prstGeom prst="rect">
                      <a:avLst/>
                    </a:prstGeom>
                    <a:ln>
                      <a:noFill/>
                    </a:ln>
                    <a:extLst>
                      <a:ext uri="{53640926-AAD7-44D8-BBD7-CCE9431645EC}">
                        <a14:shadowObscured xmlns:a14="http://schemas.microsoft.com/office/drawing/2010/main"/>
                      </a:ext>
                    </a:extLst>
                  </pic:spPr>
                </pic:pic>
              </a:graphicData>
            </a:graphic>
          </wp:inline>
        </w:drawing>
      </w:r>
    </w:p>
    <w:p w14:paraId="3B524A8A" w14:textId="5108C484" w:rsidR="00377A86" w:rsidRPr="00B84A58" w:rsidRDefault="00377A86" w:rsidP="00625C01">
      <w:pPr>
        <w:rPr>
          <w:sz w:val="22"/>
          <w:szCs w:val="22"/>
        </w:rPr>
      </w:pPr>
      <w:bookmarkStart w:id="75" w:name="_Resource_8:_Narrative_1"/>
      <w:bookmarkStart w:id="76" w:name="_Resource_7:"/>
      <w:bookmarkStart w:id="77" w:name="_Resource_7:_Narrative"/>
      <w:bookmarkEnd w:id="75"/>
      <w:r w:rsidRPr="00B84A58">
        <w:rPr>
          <w:sz w:val="22"/>
          <w:szCs w:val="22"/>
        </w:rPr>
        <w:t xml:space="preserve">Images sourced from Canva and used in accordance with the </w:t>
      </w:r>
      <w:hyperlink r:id="rId64" w:history="1">
        <w:r w:rsidR="00EA20F4">
          <w:rPr>
            <w:rStyle w:val="Hyperlink"/>
            <w:sz w:val="22"/>
            <w:szCs w:val="22"/>
          </w:rPr>
          <w:t>Canva Content License Agreement</w:t>
        </w:r>
      </w:hyperlink>
      <w:r w:rsidR="00C10948" w:rsidRPr="00B84A58">
        <w:rPr>
          <w:sz w:val="22"/>
          <w:szCs w:val="22"/>
        </w:rPr>
        <w:t>.</w:t>
      </w:r>
    </w:p>
    <w:p w14:paraId="16D4E2F4" w14:textId="5A360909" w:rsidR="6A2E3202" w:rsidRDefault="76FD740F" w:rsidP="6A2E3202">
      <w:pPr>
        <w:pStyle w:val="Heading2"/>
      </w:pPr>
      <w:bookmarkStart w:id="78" w:name="_Toc132619805"/>
      <w:r>
        <w:lastRenderedPageBreak/>
        <w:t xml:space="preserve">Resource </w:t>
      </w:r>
      <w:r w:rsidR="08D23D49">
        <w:t>8</w:t>
      </w:r>
      <w:r>
        <w:t>: Narrative mountain</w:t>
      </w:r>
      <w:bookmarkEnd w:id="76"/>
      <w:bookmarkEnd w:id="77"/>
      <w:bookmarkEnd w:id="78"/>
    </w:p>
    <w:p w14:paraId="4B7EEB2F" w14:textId="25A2EF59" w:rsidR="6A2E3202" w:rsidRDefault="3AD258D9" w:rsidP="6A2E3202">
      <w:r>
        <w:rPr>
          <w:noProof/>
        </w:rPr>
        <w:drawing>
          <wp:inline distT="0" distB="0" distL="0" distR="0" wp14:anchorId="538266D4" wp14:editId="37C25563">
            <wp:extent cx="7498243" cy="5291137"/>
            <wp:effectExtent l="0" t="0" r="0" b="0"/>
            <wp:docPr id="1191127535" name="Picture 1191127535" descr="Narrative mountain. Students to use the mountain graphic to plot the points of their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7535" name="Picture 1191127535" descr="Narrative mountain. Students to use the mountain graphic to plot the points of their story. "/>
                    <pic:cNvPicPr/>
                  </pic:nvPicPr>
                  <pic:blipFill>
                    <a:blip r:embed="rId65">
                      <a:extLst>
                        <a:ext uri="{28A0092B-C50C-407E-A947-70E740481C1C}">
                          <a14:useLocalDpi xmlns:a14="http://schemas.microsoft.com/office/drawing/2010/main" val="0"/>
                        </a:ext>
                      </a:extLst>
                    </a:blip>
                    <a:stretch>
                      <a:fillRect/>
                    </a:stretch>
                  </pic:blipFill>
                  <pic:spPr>
                    <a:xfrm>
                      <a:off x="0" y="0"/>
                      <a:ext cx="7505350" cy="5296152"/>
                    </a:xfrm>
                    <a:prstGeom prst="rect">
                      <a:avLst/>
                    </a:prstGeom>
                  </pic:spPr>
                </pic:pic>
              </a:graphicData>
            </a:graphic>
          </wp:inline>
        </w:drawing>
      </w:r>
    </w:p>
    <w:p w14:paraId="46B8AE42" w14:textId="50CF2099" w:rsidR="31C2C52D" w:rsidRDefault="26BDB787" w:rsidP="2394744C">
      <w:pPr>
        <w:pStyle w:val="Heading2"/>
      </w:pPr>
      <w:bookmarkStart w:id="79" w:name="_Resource_9:_Narrative_1"/>
      <w:bookmarkStart w:id="80" w:name="_Resource_8:_Narrative"/>
      <w:bookmarkStart w:id="81" w:name="_Resource_9:_Narrative"/>
      <w:bookmarkStart w:id="82" w:name="_Toc132619806"/>
      <w:bookmarkEnd w:id="79"/>
      <w:r>
        <w:lastRenderedPageBreak/>
        <w:t xml:space="preserve">Resource </w:t>
      </w:r>
      <w:r w:rsidR="76B79578">
        <w:t>9</w:t>
      </w:r>
      <w:r>
        <w:t xml:space="preserve">: </w:t>
      </w:r>
      <w:r w:rsidR="70C51C16">
        <w:t>Narrative characters</w:t>
      </w:r>
      <w:bookmarkEnd w:id="80"/>
      <w:bookmarkEnd w:id="81"/>
      <w:bookmarkEnd w:id="82"/>
    </w:p>
    <w:p w14:paraId="06FD91AA" w14:textId="2E2BA6BF" w:rsidR="736C2599" w:rsidRDefault="0071373D" w:rsidP="736C2599">
      <w:r>
        <w:rPr>
          <w:noProof/>
        </w:rPr>
        <w:drawing>
          <wp:inline distT="0" distB="0" distL="0" distR="0" wp14:anchorId="35342752" wp14:editId="4B633C2C">
            <wp:extent cx="4572000" cy="4985286"/>
            <wp:effectExtent l="0" t="0" r="0" b="6350"/>
            <wp:docPr id="6" name="Picture 6" descr="Nine squares with black outlines of animals. Animals include a pig, a fox, goose, a chicken, a horse, a sheep, a cow, and a cat. The ninth square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ne squares with black outlines of animals. Animals include a pig, a fox, goose, a chicken, a horse, a sheep, a cow, and a cat. The ninth square is blank."/>
                    <pic:cNvPicPr/>
                  </pic:nvPicPr>
                  <pic:blipFill>
                    <a:blip r:embed="rId66"/>
                    <a:stretch>
                      <a:fillRect/>
                    </a:stretch>
                  </pic:blipFill>
                  <pic:spPr>
                    <a:xfrm>
                      <a:off x="0" y="0"/>
                      <a:ext cx="4596031" cy="5011490"/>
                    </a:xfrm>
                    <a:prstGeom prst="rect">
                      <a:avLst/>
                    </a:prstGeom>
                  </pic:spPr>
                </pic:pic>
              </a:graphicData>
            </a:graphic>
          </wp:inline>
        </w:drawing>
      </w:r>
    </w:p>
    <w:p w14:paraId="154A41AE" w14:textId="7410D5AE" w:rsidR="736C2599" w:rsidRDefault="004D192B">
      <w:r w:rsidRPr="008D08E9">
        <w:rPr>
          <w:sz w:val="22"/>
          <w:szCs w:val="22"/>
        </w:rPr>
        <w:t xml:space="preserve">Images sourced from Canva and used in accordance with the </w:t>
      </w:r>
      <w:hyperlink r:id="rId67" w:history="1">
        <w:r w:rsidR="00EA20F4">
          <w:rPr>
            <w:rStyle w:val="Hyperlink"/>
            <w:sz w:val="22"/>
            <w:szCs w:val="22"/>
          </w:rPr>
          <w:t>Canva Content License Agreement</w:t>
        </w:r>
      </w:hyperlink>
      <w:r>
        <w:t>.</w:t>
      </w:r>
      <w:r w:rsidR="736C2599">
        <w:br w:type="page"/>
      </w:r>
    </w:p>
    <w:p w14:paraId="071E4E01" w14:textId="4118A278" w:rsidR="00571DF7" w:rsidRDefault="165AE049" w:rsidP="00571DF7">
      <w:pPr>
        <w:pStyle w:val="Heading2"/>
      </w:pPr>
      <w:bookmarkStart w:id="83" w:name="_Toc132619807"/>
      <w:r>
        <w:lastRenderedPageBreak/>
        <w:t>References</w:t>
      </w:r>
      <w:bookmarkEnd w:id="83"/>
    </w:p>
    <w:p w14:paraId="0AE8C593" w14:textId="77777777" w:rsidR="00571DF7" w:rsidRPr="00571DF7" w:rsidRDefault="00571DF7" w:rsidP="00571DF7">
      <w:pPr>
        <w:pStyle w:val="FeatureBox2"/>
        <w:rPr>
          <w:rStyle w:val="Strong"/>
        </w:rPr>
      </w:pPr>
      <w:r w:rsidRPr="00571DF7">
        <w:rPr>
          <w:rStyle w:val="Strong"/>
        </w:rPr>
        <w:t>Links to third-party material and websites</w:t>
      </w:r>
    </w:p>
    <w:p w14:paraId="0F408A23" w14:textId="21566358" w:rsidR="00571DF7" w:rsidRDefault="00571DF7" w:rsidP="00571DF7">
      <w:pPr>
        <w:pStyle w:val="FeatureBox2"/>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1696ED65" w14:textId="77777777" w:rsidR="00571DF7" w:rsidRDefault="00571DF7" w:rsidP="00571DF7">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401DBDE9">
        <w:rPr>
          <w:i/>
          <w:iCs/>
        </w:rPr>
        <w:t>Copyright Act 1968</w:t>
      </w:r>
      <w:r>
        <w:t xml:space="preserve"> (Cth). The department accepts no responsibility for content on third-party websites.</w:t>
      </w:r>
    </w:p>
    <w:p w14:paraId="7C8785FA" w14:textId="6EA704A4" w:rsidR="00F537AC" w:rsidRPr="00566011" w:rsidRDefault="00F537AC" w:rsidP="00F537AC">
      <w:bookmarkStart w:id="84" w:name="_Hlk132365156"/>
      <w:bookmarkStart w:id="85" w:name="_Hlk132365169"/>
      <w:bookmarkStart w:id="86" w:name="_Hlk132364684"/>
      <w:r w:rsidRPr="00566011">
        <w:t xml:space="preserve">Except as otherwise noted, all material is </w:t>
      </w:r>
      <w:hyperlink r:id="rId68" w:history="1">
        <w:r w:rsidRPr="00F537AC">
          <w:rPr>
            <w:rStyle w:val="Hyperlink"/>
          </w:rPr>
          <w:t>© State of New South Wales (Department of Education), 2021</w:t>
        </w:r>
      </w:hyperlink>
      <w:r w:rsidRPr="00F537AC">
        <w:t xml:space="preserve"> and</w:t>
      </w:r>
      <w:r w:rsidRPr="00566011">
        <w:t xml:space="preserve"> licensed under the </w:t>
      </w:r>
      <w:hyperlink r:id="rId69"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84"/>
    <w:p w14:paraId="762BB237" w14:textId="77777777" w:rsidR="00F537AC" w:rsidRDefault="00F537AC" w:rsidP="00F537AC">
      <w:pPr>
        <w:tabs>
          <w:tab w:val="left" w:pos="11250"/>
        </w:tabs>
      </w:pPr>
      <w:r>
        <w:rPr>
          <w:noProof/>
        </w:rPr>
        <w:drawing>
          <wp:inline distT="0" distB="0" distL="0" distR="0" wp14:anchorId="7150A979" wp14:editId="3E828895">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87" w:name="_Hlk132364982"/>
    <w:bookmarkEnd w:id="85"/>
    <w:p w14:paraId="0560E57D" w14:textId="77777777" w:rsidR="00F537AC" w:rsidRDefault="00F537AC" w:rsidP="00F537AC">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86"/>
    <w:bookmarkEnd w:id="87"/>
    <w:p w14:paraId="18630C1D" w14:textId="3CC16D77" w:rsidR="00747DCA" w:rsidRDefault="00000000" w:rsidP="00747DCA">
      <w:pPr>
        <w:tabs>
          <w:tab w:val="left" w:pos="11250"/>
        </w:tabs>
      </w:pPr>
      <w:r>
        <w:fldChar w:fldCharType="begin"/>
      </w:r>
      <w:r>
        <w:instrText>HYPERLINK "https://educationstandards.nsw.edu.au/wps/portal/nesa/k-10/learning-areas/creative-arts/creative-arts-k-6-syllabus"</w:instrText>
      </w:r>
      <w:r>
        <w:fldChar w:fldCharType="separate"/>
      </w:r>
      <w:r w:rsidR="00747DCA">
        <w:rPr>
          <w:rStyle w:val="Hyperlink"/>
        </w:rPr>
        <w:t>Creative Arts K</w:t>
      </w:r>
      <w:r w:rsidR="00EA20F4">
        <w:rPr>
          <w:rStyle w:val="Hyperlink"/>
        </w:rPr>
        <w:t>–</w:t>
      </w:r>
      <w:r w:rsidR="00747DCA">
        <w:rPr>
          <w:rStyle w:val="Hyperlink"/>
        </w:rPr>
        <w:t>6 Syllabus</w:t>
      </w:r>
      <w:r>
        <w:rPr>
          <w:rStyle w:val="Hyperlink"/>
        </w:rPr>
        <w:fldChar w:fldCharType="end"/>
      </w:r>
      <w:r w:rsidR="00747DCA">
        <w:t xml:space="preserve"> © 2006 NSW Education Standards Authority (NESA) for and on behalf of the Crown in right of the State of New South Wales.</w:t>
      </w:r>
    </w:p>
    <w:p w14:paraId="27CB071D" w14:textId="3194FCEF" w:rsidR="009F44AB" w:rsidRDefault="00000000" w:rsidP="009F44AB">
      <w:pPr>
        <w:tabs>
          <w:tab w:val="left" w:pos="11250"/>
        </w:tabs>
      </w:pPr>
      <w:hyperlink r:id="rId71" w:history="1">
        <w:r w:rsidR="009F44AB" w:rsidRPr="00C17FF6">
          <w:rPr>
            <w:rStyle w:val="Hyperlink"/>
          </w:rPr>
          <w:t>© 202</w:t>
        </w:r>
        <w:r w:rsidR="00F537AC">
          <w:rPr>
            <w:rStyle w:val="Hyperlink"/>
          </w:rPr>
          <w:t>2</w:t>
        </w:r>
        <w:r w:rsidR="009F44AB" w:rsidRPr="00C17FF6">
          <w:rPr>
            <w:rStyle w:val="Hyperlink"/>
          </w:rPr>
          <w:t xml:space="preserve"> NSW Education Standards Authority</w:t>
        </w:r>
      </w:hyperlink>
      <w:r w:rsidR="009F44AB">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2DCB6EE" w14:textId="77777777" w:rsidR="009F44AB" w:rsidRDefault="009F44AB" w:rsidP="009F44AB">
      <w:r>
        <w:t xml:space="preserve">Please refer to the </w:t>
      </w:r>
      <w:hyperlink r:id="rId72" w:history="1">
        <w:r w:rsidRPr="00BE2514">
          <w:rPr>
            <w:rStyle w:val="Hyperlink"/>
          </w:rPr>
          <w:t>NESA Copyright Disclaimer</w:t>
        </w:r>
      </w:hyperlink>
      <w:r>
        <w:t xml:space="preserve"> for more information.</w:t>
      </w:r>
    </w:p>
    <w:p w14:paraId="5862A8AB" w14:textId="77777777" w:rsidR="009F44AB" w:rsidRDefault="009F44AB" w:rsidP="009F44AB">
      <w:r>
        <w:t xml:space="preserve">NESA holds the only official and up-to-date versions of the NSW Curriculum and syllabus documents. Please visit the </w:t>
      </w:r>
      <w:hyperlink r:id="rId73" w:history="1">
        <w:r w:rsidRPr="00BE2514">
          <w:rPr>
            <w:rStyle w:val="Hyperlink"/>
          </w:rPr>
          <w:t>NSW Education Standards Authority (NESA)</w:t>
        </w:r>
      </w:hyperlink>
      <w:r>
        <w:t xml:space="preserve"> website and the </w:t>
      </w:r>
      <w:hyperlink r:id="rId74" w:history="1">
        <w:r w:rsidRPr="00BE2514">
          <w:rPr>
            <w:rStyle w:val="Hyperlink"/>
          </w:rPr>
          <w:t>NSW Curriculum</w:t>
        </w:r>
      </w:hyperlink>
      <w:r>
        <w:t xml:space="preserve"> website.</w:t>
      </w:r>
    </w:p>
    <w:p w14:paraId="5BED8AA7" w14:textId="62B8A0AC" w:rsidR="009F44AB" w:rsidRDefault="00000000" w:rsidP="009F44AB">
      <w:pPr>
        <w:tabs>
          <w:tab w:val="left" w:pos="11250"/>
        </w:tabs>
      </w:pPr>
      <w:hyperlink r:id="rId75" w:history="1">
        <w:r w:rsidR="009F44AB" w:rsidRPr="00586E6F">
          <w:rPr>
            <w:rStyle w:val="Hyperlink"/>
          </w:rPr>
          <w:t>National Literacy Learning Progression</w:t>
        </w:r>
      </w:hyperlink>
      <w:r w:rsidR="009F44AB">
        <w:t xml:space="preserve"> © Australian Curriculum, Assessment and Reporting Authority (ACARA) 2010 to present, unless otherwise indicated. This material was downloaded from the </w:t>
      </w:r>
      <w:hyperlink r:id="rId76" w:history="1">
        <w:r w:rsidR="009F44AB" w:rsidRPr="005E07BE">
          <w:rPr>
            <w:rStyle w:val="Hyperlink"/>
          </w:rPr>
          <w:t>Australian Curriculum</w:t>
        </w:r>
      </w:hyperlink>
      <w:r w:rsidR="009F44AB">
        <w:t xml:space="preserve"> website (National Literacy Learning Progression) (accessed 13 September 2022) and </w:t>
      </w:r>
      <w:r w:rsidR="009F44AB" w:rsidRPr="009F44AB">
        <w:t>was not</w:t>
      </w:r>
      <w:r w:rsidR="009F44AB">
        <w:t xml:space="preserve"> modified. The material is licensed under </w:t>
      </w:r>
      <w:hyperlink r:id="rId77" w:history="1">
        <w:r w:rsidR="009F44AB" w:rsidRPr="005E07BE">
          <w:rPr>
            <w:rStyle w:val="Hyperlink"/>
          </w:rPr>
          <w:t>CC BY 4.0</w:t>
        </w:r>
      </w:hyperlink>
      <w:r w:rsidR="009F44AB">
        <w:t xml:space="preserve">. Version updates are tracked in the ‘Curriculum version history’ section on the </w:t>
      </w:r>
      <w:hyperlink r:id="rId78" w:history="1">
        <w:r w:rsidR="009F44AB" w:rsidRPr="005E07BE">
          <w:rPr>
            <w:rStyle w:val="Hyperlink"/>
          </w:rPr>
          <w:t>'About the Australian Curriculum'</w:t>
        </w:r>
      </w:hyperlink>
      <w:r w:rsidR="009F44AB">
        <w:t xml:space="preserve"> page of the Australian Curriculum website.</w:t>
      </w:r>
    </w:p>
    <w:p w14:paraId="68ABB4E5" w14:textId="77777777" w:rsidR="00C17FF6" w:rsidRDefault="00C17FF6" w:rsidP="00C17FF6">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371F09A4" w14:textId="77777777" w:rsidR="00206876" w:rsidRPr="00201DE6" w:rsidRDefault="00206876" w:rsidP="00206876">
      <w:pPr>
        <w:pStyle w:val="ListBullet"/>
        <w:numPr>
          <w:ilvl w:val="0"/>
          <w:numId w:val="0"/>
        </w:numPr>
      </w:pPr>
      <w:r w:rsidRPr="00201DE6">
        <w:t xml:space="preserve">Brown R (1992) </w:t>
      </w:r>
      <w:r w:rsidRPr="00201DE6">
        <w:rPr>
          <w:i/>
          <w:iCs/>
        </w:rPr>
        <w:t xml:space="preserve">A Dark, Dark Tale, </w:t>
      </w:r>
      <w:r>
        <w:t>Dial Books, New York</w:t>
      </w:r>
      <w:r w:rsidRPr="00201DE6">
        <w:t>.</w:t>
      </w:r>
    </w:p>
    <w:p w14:paraId="45E262E9" w14:textId="68E4FD23" w:rsidR="00EE636A" w:rsidRPr="00EE636A" w:rsidRDefault="00C17FF6" w:rsidP="4C3FF863">
      <w:pPr>
        <w:tabs>
          <w:tab w:val="left" w:pos="11250"/>
        </w:tabs>
      </w:pPr>
      <w:r>
        <w:t>ETA (English Teachers Association) and NSW Department of Education (201</w:t>
      </w:r>
      <w:r w:rsidR="009F44AB">
        <w:t>6</w:t>
      </w:r>
      <w:r>
        <w:t xml:space="preserve">) </w:t>
      </w:r>
      <w:hyperlink r:id="rId79">
        <w:r w:rsidRPr="4C3FF863">
          <w:rPr>
            <w:rStyle w:val="Hyperlink"/>
            <w:i/>
            <w:iCs/>
          </w:rPr>
          <w:t>The Textual Concepts and Processes resource</w:t>
        </w:r>
      </w:hyperlink>
      <w:r w:rsidR="00201DE6">
        <w:rPr>
          <w:rStyle w:val="Hyperlink"/>
          <w:i/>
          <w:iCs/>
        </w:rPr>
        <w:t>,</w:t>
      </w:r>
      <w:r w:rsidR="00201DE6">
        <w:t xml:space="preserve"> English Textual Concepts website, accessed 14 September 2022.</w:t>
      </w:r>
    </w:p>
    <w:p w14:paraId="5DD8DE28" w14:textId="6FCF70B2" w:rsidR="00EE636A" w:rsidRPr="00201DE6" w:rsidRDefault="6A2E3202" w:rsidP="401DBDE9">
      <w:pPr>
        <w:pStyle w:val="ListBullet"/>
        <w:numPr>
          <w:ilvl w:val="0"/>
          <w:numId w:val="0"/>
        </w:numPr>
      </w:pPr>
      <w:r w:rsidRPr="00201DE6">
        <w:t xml:space="preserve">Fox M (1996) </w:t>
      </w:r>
      <w:r w:rsidRPr="00201DE6">
        <w:rPr>
          <w:i/>
          <w:iCs/>
        </w:rPr>
        <w:t xml:space="preserve">Hattie and the </w:t>
      </w:r>
      <w:r w:rsidR="00760826">
        <w:rPr>
          <w:i/>
          <w:iCs/>
        </w:rPr>
        <w:t>F</w:t>
      </w:r>
      <w:r w:rsidRPr="00201DE6">
        <w:rPr>
          <w:i/>
          <w:iCs/>
        </w:rPr>
        <w:t>ox</w:t>
      </w:r>
      <w:r w:rsidR="00760826">
        <w:t xml:space="preserve"> (Mullins P, illus)</w:t>
      </w:r>
      <w:r w:rsidRPr="00201DE6">
        <w:rPr>
          <w:i/>
          <w:iCs/>
        </w:rPr>
        <w:t>,</w:t>
      </w:r>
      <w:r w:rsidRPr="00201DE6">
        <w:t xml:space="preserve"> </w:t>
      </w:r>
      <w:r w:rsidR="00760826">
        <w:t>Scholastic Australia, Lindfield</w:t>
      </w:r>
      <w:r w:rsidR="00990853" w:rsidRPr="00201DE6">
        <w:t>.</w:t>
      </w:r>
    </w:p>
    <w:p w14:paraId="7023B039" w14:textId="65506229" w:rsidR="00C81B3B" w:rsidRPr="00201DE6" w:rsidRDefault="00C81B3B" w:rsidP="00C81B3B">
      <w:r w:rsidRPr="00201DE6">
        <w:lastRenderedPageBreak/>
        <w:t>Mackenzie N (22 October 2019) ‘</w:t>
      </w:r>
      <w:hyperlink r:id="rId80" w:history="1">
        <w:r w:rsidRPr="00201DE6">
          <w:rPr>
            <w:rStyle w:val="Hyperlink"/>
          </w:rPr>
          <w:t>Draw, Talk, Write (and Share)</w:t>
        </w:r>
      </w:hyperlink>
      <w:r w:rsidRPr="00201DE6">
        <w:t>’, Noella’s Blog, accessed 14 September 2022.</w:t>
      </w:r>
    </w:p>
    <w:p w14:paraId="58AC1514" w14:textId="11938FF8" w:rsidR="00EE636A" w:rsidRPr="00EE636A" w:rsidRDefault="00492F77" w:rsidP="401DBDE9">
      <w:pPr>
        <w:tabs>
          <w:tab w:val="left" w:pos="11250"/>
        </w:tabs>
      </w:pPr>
      <w:r w:rsidRPr="00201DE6">
        <w:t xml:space="preserve">State of Victoria (Department of Education and Training) </w:t>
      </w:r>
      <w:r w:rsidR="008D29B4" w:rsidRPr="00201DE6">
        <w:t xml:space="preserve">(2019) </w:t>
      </w:r>
      <w:r w:rsidRPr="00201DE6">
        <w:t>‘</w:t>
      </w:r>
      <w:hyperlink r:id="rId81" w:anchor="link84" w:history="1">
        <w:r w:rsidRPr="00201DE6">
          <w:rPr>
            <w:rStyle w:val="Hyperlink"/>
          </w:rPr>
          <w:t>Guided writing/writing conferences</w:t>
        </w:r>
      </w:hyperlink>
      <w:r w:rsidRPr="00201DE6">
        <w:t xml:space="preserve">’ </w:t>
      </w:r>
      <w:r w:rsidRPr="00201DE6">
        <w:rPr>
          <w:rStyle w:val="Emphasis"/>
        </w:rPr>
        <w:t>Literacy Teaching Toolkit</w:t>
      </w:r>
      <w:r w:rsidRPr="00201DE6">
        <w:t xml:space="preserve">, </w:t>
      </w:r>
      <w:r w:rsidR="008D29B4" w:rsidRPr="00201DE6">
        <w:t xml:space="preserve">Department of Education and Training website, </w:t>
      </w:r>
      <w:r w:rsidRPr="00201DE6">
        <w:t>accessed 14 September 2022.</w:t>
      </w:r>
    </w:p>
    <w:sectPr w:rsidR="00EE636A" w:rsidRPr="00EE636A" w:rsidSect="00817105">
      <w:footerReference w:type="even" r:id="rId82"/>
      <w:footerReference w:type="default" r:id="rId83"/>
      <w:headerReference w:type="first" r:id="rId84"/>
      <w:footerReference w:type="first" r:id="rId8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E8ED" w14:textId="77777777" w:rsidR="00A66942" w:rsidRDefault="00A66942" w:rsidP="00E51733">
      <w:r>
        <w:separator/>
      </w:r>
    </w:p>
  </w:endnote>
  <w:endnote w:type="continuationSeparator" w:id="0">
    <w:p w14:paraId="546510C4" w14:textId="77777777" w:rsidR="00A66942" w:rsidRDefault="00A66942" w:rsidP="00E51733">
      <w:r>
        <w:continuationSeparator/>
      </w:r>
    </w:p>
  </w:endnote>
  <w:endnote w:type="continuationNotice" w:id="1">
    <w:p w14:paraId="0F0D30C6" w14:textId="77777777" w:rsidR="00A66942" w:rsidRDefault="00A669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5B1B" w14:textId="0EE5EE8A" w:rsidR="00B05716" w:rsidRPr="00D92701" w:rsidRDefault="00B05716" w:rsidP="00D92701">
    <w:pPr>
      <w:pStyle w:val="Footer"/>
    </w:pPr>
    <w:r w:rsidRPr="00D92701">
      <w:t xml:space="preserve">© NSW Department of Education, </w:t>
    </w:r>
    <w:r w:rsidRPr="00D92701">
      <w:fldChar w:fldCharType="begin"/>
    </w:r>
    <w:r w:rsidRPr="00D92701">
      <w:instrText xml:space="preserve"> DATE  \@ "MMM-yy"  \* MERGEFORMAT </w:instrText>
    </w:r>
    <w:r w:rsidRPr="00D92701">
      <w:fldChar w:fldCharType="separate"/>
    </w:r>
    <w:r w:rsidR="00F12F1B">
      <w:rPr>
        <w:noProof/>
      </w:rPr>
      <w:t>May-23</w:t>
    </w:r>
    <w:r w:rsidRPr="00D92701">
      <w:fldChar w:fldCharType="end"/>
    </w:r>
    <w:r w:rsidRPr="00D92701">
      <w:ptab w:relativeTo="margin" w:alignment="right" w:leader="none"/>
    </w:r>
    <w:r w:rsidRPr="00D92701">
      <w:fldChar w:fldCharType="begin"/>
    </w:r>
    <w:r w:rsidRPr="00D92701">
      <w:instrText xml:space="preserve"> PAGE  \* Arabic  \* MERGEFORMAT </w:instrText>
    </w:r>
    <w:r w:rsidRPr="00D92701">
      <w:fldChar w:fldCharType="separate"/>
    </w:r>
    <w:r w:rsidRPr="00D92701">
      <w:t>2</w:t>
    </w:r>
    <w:r w:rsidRPr="00D92701">
      <w:fldChar w:fldCharType="end"/>
    </w:r>
    <w:r w:rsidRPr="00D9270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420" w14:textId="146651BB" w:rsidR="00B05716" w:rsidRPr="00D92701" w:rsidRDefault="00B05716" w:rsidP="00D92701">
    <w:pPr>
      <w:pStyle w:val="Footer"/>
    </w:pPr>
    <w:r w:rsidRPr="00D92701">
      <w:fldChar w:fldCharType="begin"/>
    </w:r>
    <w:r w:rsidRPr="00D92701">
      <w:instrText xml:space="preserve"> PAGE   \* MERGEFORMAT </w:instrText>
    </w:r>
    <w:r w:rsidRPr="00D92701">
      <w:fldChar w:fldCharType="separate"/>
    </w:r>
    <w:r w:rsidRPr="00D92701">
      <w:t>23</w:t>
    </w:r>
    <w:r w:rsidRPr="00D92701">
      <w:fldChar w:fldCharType="end"/>
    </w:r>
    <w:r w:rsidRPr="00D92701">
      <w:ptab w:relativeTo="margin" w:alignment="right" w:leader="none"/>
    </w:r>
    <w:r w:rsidRPr="00D92701">
      <w:t xml:space="preserve">English </w:t>
    </w:r>
    <w:r w:rsidR="00FF6EBD" w:rsidRPr="00D92701">
      <w:t>–</w:t>
    </w:r>
    <w:r w:rsidR="00FF6EBD">
      <w:t xml:space="preserve"> </w:t>
    </w:r>
    <w:r w:rsidRPr="00D92701">
      <w:t xml:space="preserve">K-2 multi-age – </w:t>
    </w:r>
    <w:r w:rsidR="00D92701">
      <w:t xml:space="preserve">Year B – </w:t>
    </w:r>
    <w:r w:rsidRPr="00D92701">
      <w:t xml:space="preserve">Unit </w:t>
    </w:r>
    <w:r w:rsidR="00D92701">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B05716" w:rsidRPr="00D92701" w:rsidRDefault="00B05716" w:rsidP="00D92701">
    <w:pPr>
      <w:pStyle w:val="Logo"/>
    </w:pPr>
    <w:r w:rsidRPr="00D92701">
      <w:t>education.nsw.gov.au</w:t>
    </w:r>
    <w:r w:rsidRPr="00D92701">
      <w:ptab w:relativeTo="margin" w:alignment="right" w:leader="none"/>
    </w:r>
    <w:r w:rsidRPr="00D92701">
      <w:rPr>
        <w:noProof/>
      </w:rPr>
      <w:drawing>
        <wp:inline distT="0" distB="0" distL="0" distR="0" wp14:anchorId="41E30E79" wp14:editId="3EAF104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9D57" w14:textId="77777777" w:rsidR="00A66942" w:rsidRDefault="00A66942" w:rsidP="00E51733">
      <w:r>
        <w:separator/>
      </w:r>
    </w:p>
  </w:footnote>
  <w:footnote w:type="continuationSeparator" w:id="0">
    <w:p w14:paraId="52BF375F" w14:textId="77777777" w:rsidR="00A66942" w:rsidRDefault="00A66942" w:rsidP="00E51733">
      <w:r>
        <w:continuationSeparator/>
      </w:r>
    </w:p>
  </w:footnote>
  <w:footnote w:type="continuationNotice" w:id="1">
    <w:p w14:paraId="29DACE5D" w14:textId="77777777" w:rsidR="00A66942" w:rsidRDefault="00A669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B05716" w:rsidRPr="00F14D7F" w:rsidRDefault="00B05716"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8A66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BE3471"/>
    <w:multiLevelType w:val="hybridMultilevel"/>
    <w:tmpl w:val="0E8C6478"/>
    <w:lvl w:ilvl="0" w:tplc="DA1CEB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D47BAF"/>
    <w:multiLevelType w:val="hybridMultilevel"/>
    <w:tmpl w:val="79542C22"/>
    <w:lvl w:ilvl="0" w:tplc="DA1CEB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AFF4A3"/>
    <w:multiLevelType w:val="hybridMultilevel"/>
    <w:tmpl w:val="B1A8E642"/>
    <w:lvl w:ilvl="0" w:tplc="17E04AEE">
      <w:start w:val="1"/>
      <w:numFmt w:val="decimal"/>
      <w:lvlText w:val="%1."/>
      <w:lvlJc w:val="left"/>
      <w:pPr>
        <w:ind w:left="360" w:hanging="360"/>
      </w:pPr>
    </w:lvl>
    <w:lvl w:ilvl="1" w:tplc="0C381CF8">
      <w:start w:val="1"/>
      <w:numFmt w:val="lowerLetter"/>
      <w:lvlText w:val="%2."/>
      <w:lvlJc w:val="left"/>
      <w:pPr>
        <w:ind w:left="1080" w:hanging="360"/>
      </w:pPr>
    </w:lvl>
    <w:lvl w:ilvl="2" w:tplc="ADBEF94A">
      <w:start w:val="1"/>
      <w:numFmt w:val="lowerRoman"/>
      <w:lvlText w:val="%3."/>
      <w:lvlJc w:val="right"/>
      <w:pPr>
        <w:ind w:left="1800" w:hanging="180"/>
      </w:pPr>
    </w:lvl>
    <w:lvl w:ilvl="3" w:tplc="49A23CF6">
      <w:start w:val="1"/>
      <w:numFmt w:val="decimal"/>
      <w:lvlText w:val="%4."/>
      <w:lvlJc w:val="left"/>
      <w:pPr>
        <w:ind w:left="2520" w:hanging="360"/>
      </w:pPr>
    </w:lvl>
    <w:lvl w:ilvl="4" w:tplc="15748290">
      <w:start w:val="1"/>
      <w:numFmt w:val="lowerLetter"/>
      <w:lvlText w:val="%5."/>
      <w:lvlJc w:val="left"/>
      <w:pPr>
        <w:ind w:left="3240" w:hanging="360"/>
      </w:pPr>
    </w:lvl>
    <w:lvl w:ilvl="5" w:tplc="4E1E6A08">
      <w:start w:val="1"/>
      <w:numFmt w:val="lowerRoman"/>
      <w:lvlText w:val="%6."/>
      <w:lvlJc w:val="right"/>
      <w:pPr>
        <w:ind w:left="3960" w:hanging="180"/>
      </w:pPr>
    </w:lvl>
    <w:lvl w:ilvl="6" w:tplc="292A9CA2">
      <w:start w:val="1"/>
      <w:numFmt w:val="decimal"/>
      <w:lvlText w:val="%7."/>
      <w:lvlJc w:val="left"/>
      <w:pPr>
        <w:ind w:left="4680" w:hanging="360"/>
      </w:pPr>
    </w:lvl>
    <w:lvl w:ilvl="7" w:tplc="9BE29FA6">
      <w:start w:val="1"/>
      <w:numFmt w:val="lowerLetter"/>
      <w:lvlText w:val="%8."/>
      <w:lvlJc w:val="left"/>
      <w:pPr>
        <w:ind w:left="5400" w:hanging="360"/>
      </w:pPr>
    </w:lvl>
    <w:lvl w:ilvl="8" w:tplc="26F62218">
      <w:start w:val="1"/>
      <w:numFmt w:val="lowerRoman"/>
      <w:lvlText w:val="%9."/>
      <w:lvlJc w:val="right"/>
      <w:pPr>
        <w:ind w:left="6120" w:hanging="180"/>
      </w:pPr>
    </w:lvl>
  </w:abstractNum>
  <w:abstractNum w:abstractNumId="8" w15:restartNumberingAfterBreak="0">
    <w:nsid w:val="78B86AD8"/>
    <w:multiLevelType w:val="hybridMultilevel"/>
    <w:tmpl w:val="70E20BBE"/>
    <w:lvl w:ilvl="0" w:tplc="DA1CEB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0776412">
    <w:abstractNumId w:val="7"/>
  </w:num>
  <w:num w:numId="2" w16cid:durableId="2055095">
    <w:abstractNumId w:val="3"/>
  </w:num>
  <w:num w:numId="3" w16cid:durableId="415396929">
    <w:abstractNumId w:val="2"/>
  </w:num>
  <w:num w:numId="4" w16cid:durableId="115017456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728646706">
    <w:abstractNumId w:val="2"/>
  </w:num>
  <w:num w:numId="6" w16cid:durableId="1354846731">
    <w:abstractNumId w:val="6"/>
  </w:num>
  <w:num w:numId="7" w16cid:durableId="872617791">
    <w:abstractNumId w:val="3"/>
  </w:num>
  <w:num w:numId="8" w16cid:durableId="321159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17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34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797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393896">
    <w:abstractNumId w:val="1"/>
  </w:num>
  <w:num w:numId="13" w16cid:durableId="1236475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2025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58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022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409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38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7606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398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983394">
    <w:abstractNumId w:val="4"/>
  </w:num>
  <w:num w:numId="22" w16cid:durableId="984697163">
    <w:abstractNumId w:val="8"/>
  </w:num>
  <w:num w:numId="23" w16cid:durableId="119218836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D8"/>
    <w:rsid w:val="00000317"/>
    <w:rsid w:val="00013FF2"/>
    <w:rsid w:val="00021AF4"/>
    <w:rsid w:val="000252CB"/>
    <w:rsid w:val="000263AA"/>
    <w:rsid w:val="0003471E"/>
    <w:rsid w:val="00035022"/>
    <w:rsid w:val="00040411"/>
    <w:rsid w:val="00044A9A"/>
    <w:rsid w:val="00045F0D"/>
    <w:rsid w:val="0004750C"/>
    <w:rsid w:val="000510EE"/>
    <w:rsid w:val="00051780"/>
    <w:rsid w:val="0005AE7C"/>
    <w:rsid w:val="00061D5B"/>
    <w:rsid w:val="00070150"/>
    <w:rsid w:val="00070589"/>
    <w:rsid w:val="000729B2"/>
    <w:rsid w:val="000729EA"/>
    <w:rsid w:val="00074F0F"/>
    <w:rsid w:val="00075A88"/>
    <w:rsid w:val="00075F27"/>
    <w:rsid w:val="00094993"/>
    <w:rsid w:val="000A12EF"/>
    <w:rsid w:val="000A145D"/>
    <w:rsid w:val="000A4A1D"/>
    <w:rsid w:val="000B2D5D"/>
    <w:rsid w:val="000B43CC"/>
    <w:rsid w:val="000B5EA7"/>
    <w:rsid w:val="000C24ED"/>
    <w:rsid w:val="000C3834"/>
    <w:rsid w:val="000C7CF8"/>
    <w:rsid w:val="000D178A"/>
    <w:rsid w:val="000D1D6B"/>
    <w:rsid w:val="000D3B98"/>
    <w:rsid w:val="000D3BBE"/>
    <w:rsid w:val="000D7466"/>
    <w:rsid w:val="000E495E"/>
    <w:rsid w:val="000E59CB"/>
    <w:rsid w:val="001004C7"/>
    <w:rsid w:val="00105D55"/>
    <w:rsid w:val="00106817"/>
    <w:rsid w:val="001072AE"/>
    <w:rsid w:val="00107ADB"/>
    <w:rsid w:val="0010C638"/>
    <w:rsid w:val="00112528"/>
    <w:rsid w:val="0011371B"/>
    <w:rsid w:val="0012168F"/>
    <w:rsid w:val="00124D01"/>
    <w:rsid w:val="0013E796"/>
    <w:rsid w:val="00143AF9"/>
    <w:rsid w:val="00144ABF"/>
    <w:rsid w:val="0014F5CB"/>
    <w:rsid w:val="00154727"/>
    <w:rsid w:val="00171CFD"/>
    <w:rsid w:val="00175D75"/>
    <w:rsid w:val="0017D255"/>
    <w:rsid w:val="00180824"/>
    <w:rsid w:val="001822F8"/>
    <w:rsid w:val="00183E3C"/>
    <w:rsid w:val="001906E6"/>
    <w:rsid w:val="00190C6F"/>
    <w:rsid w:val="001936A1"/>
    <w:rsid w:val="00196079"/>
    <w:rsid w:val="0019903A"/>
    <w:rsid w:val="001A20AA"/>
    <w:rsid w:val="001A2CEC"/>
    <w:rsid w:val="001A2D64"/>
    <w:rsid w:val="001A3009"/>
    <w:rsid w:val="001B3234"/>
    <w:rsid w:val="001B57A7"/>
    <w:rsid w:val="001B69A6"/>
    <w:rsid w:val="001C3F3F"/>
    <w:rsid w:val="001C4292"/>
    <w:rsid w:val="001C74FF"/>
    <w:rsid w:val="001C7E97"/>
    <w:rsid w:val="001D5230"/>
    <w:rsid w:val="001D6353"/>
    <w:rsid w:val="001D653C"/>
    <w:rsid w:val="001E0ABF"/>
    <w:rsid w:val="001E1666"/>
    <w:rsid w:val="001E1AD2"/>
    <w:rsid w:val="001E2799"/>
    <w:rsid w:val="001E29AE"/>
    <w:rsid w:val="00201C3E"/>
    <w:rsid w:val="00201DE6"/>
    <w:rsid w:val="00206876"/>
    <w:rsid w:val="0020D861"/>
    <w:rsid w:val="002105AD"/>
    <w:rsid w:val="0021372F"/>
    <w:rsid w:val="002169BC"/>
    <w:rsid w:val="00220504"/>
    <w:rsid w:val="00223DBA"/>
    <w:rsid w:val="00226035"/>
    <w:rsid w:val="00227723"/>
    <w:rsid w:val="0023278F"/>
    <w:rsid w:val="002341B7"/>
    <w:rsid w:val="00238446"/>
    <w:rsid w:val="002408B9"/>
    <w:rsid w:val="002417C5"/>
    <w:rsid w:val="00241BA9"/>
    <w:rsid w:val="002454EF"/>
    <w:rsid w:val="00256DC7"/>
    <w:rsid w:val="0026425E"/>
    <w:rsid w:val="0026548C"/>
    <w:rsid w:val="00266207"/>
    <w:rsid w:val="00267DCA"/>
    <w:rsid w:val="0026E421"/>
    <w:rsid w:val="0027034A"/>
    <w:rsid w:val="00271291"/>
    <w:rsid w:val="0027370C"/>
    <w:rsid w:val="00287238"/>
    <w:rsid w:val="00291A8E"/>
    <w:rsid w:val="0029ABA4"/>
    <w:rsid w:val="002A2870"/>
    <w:rsid w:val="002A28B4"/>
    <w:rsid w:val="002A2B8C"/>
    <w:rsid w:val="002A35CF"/>
    <w:rsid w:val="002A475D"/>
    <w:rsid w:val="002B6851"/>
    <w:rsid w:val="002C1AFB"/>
    <w:rsid w:val="002C355E"/>
    <w:rsid w:val="002C53A6"/>
    <w:rsid w:val="002C6B91"/>
    <w:rsid w:val="002D0D0C"/>
    <w:rsid w:val="002D2C8B"/>
    <w:rsid w:val="002DDDA9"/>
    <w:rsid w:val="002E160E"/>
    <w:rsid w:val="002E26BD"/>
    <w:rsid w:val="002E4145"/>
    <w:rsid w:val="002EFC95"/>
    <w:rsid w:val="002F37F6"/>
    <w:rsid w:val="002F7CFE"/>
    <w:rsid w:val="003040B2"/>
    <w:rsid w:val="00305507"/>
    <w:rsid w:val="0030633F"/>
    <w:rsid w:val="0030650F"/>
    <w:rsid w:val="00306C23"/>
    <w:rsid w:val="003177CE"/>
    <w:rsid w:val="003233F5"/>
    <w:rsid w:val="003241BD"/>
    <w:rsid w:val="0032731E"/>
    <w:rsid w:val="00331BB3"/>
    <w:rsid w:val="00333494"/>
    <w:rsid w:val="00333513"/>
    <w:rsid w:val="00333BA8"/>
    <w:rsid w:val="00334018"/>
    <w:rsid w:val="003361BD"/>
    <w:rsid w:val="0033648F"/>
    <w:rsid w:val="00340DD9"/>
    <w:rsid w:val="003411E5"/>
    <w:rsid w:val="00341532"/>
    <w:rsid w:val="003538F8"/>
    <w:rsid w:val="00360E17"/>
    <w:rsid w:val="003613D0"/>
    <w:rsid w:val="0036209C"/>
    <w:rsid w:val="00363D28"/>
    <w:rsid w:val="00365D7E"/>
    <w:rsid w:val="003669FC"/>
    <w:rsid w:val="003746A4"/>
    <w:rsid w:val="003762E7"/>
    <w:rsid w:val="0037770B"/>
    <w:rsid w:val="00377745"/>
    <w:rsid w:val="00377A86"/>
    <w:rsid w:val="003804BA"/>
    <w:rsid w:val="003810F3"/>
    <w:rsid w:val="00383F37"/>
    <w:rsid w:val="00385DFB"/>
    <w:rsid w:val="003891E8"/>
    <w:rsid w:val="003904E4"/>
    <w:rsid w:val="00392B88"/>
    <w:rsid w:val="00396F56"/>
    <w:rsid w:val="003A5190"/>
    <w:rsid w:val="003A5E28"/>
    <w:rsid w:val="003B240E"/>
    <w:rsid w:val="003B5B01"/>
    <w:rsid w:val="003C0186"/>
    <w:rsid w:val="003C15F0"/>
    <w:rsid w:val="003C59B3"/>
    <w:rsid w:val="003C68D5"/>
    <w:rsid w:val="003D13EF"/>
    <w:rsid w:val="003D7A92"/>
    <w:rsid w:val="003E08D3"/>
    <w:rsid w:val="003E3204"/>
    <w:rsid w:val="003E3591"/>
    <w:rsid w:val="003E50C2"/>
    <w:rsid w:val="003F148E"/>
    <w:rsid w:val="003F1D5F"/>
    <w:rsid w:val="003F3DE0"/>
    <w:rsid w:val="00401084"/>
    <w:rsid w:val="004021DE"/>
    <w:rsid w:val="00407EF0"/>
    <w:rsid w:val="00412F2B"/>
    <w:rsid w:val="00413EBA"/>
    <w:rsid w:val="0041740E"/>
    <w:rsid w:val="004178B3"/>
    <w:rsid w:val="0042035A"/>
    <w:rsid w:val="00430F12"/>
    <w:rsid w:val="00434AE4"/>
    <w:rsid w:val="00436477"/>
    <w:rsid w:val="00440856"/>
    <w:rsid w:val="00442077"/>
    <w:rsid w:val="0044338C"/>
    <w:rsid w:val="004458CB"/>
    <w:rsid w:val="00447B4C"/>
    <w:rsid w:val="00450933"/>
    <w:rsid w:val="00450A1B"/>
    <w:rsid w:val="0045165A"/>
    <w:rsid w:val="0045212C"/>
    <w:rsid w:val="004522EF"/>
    <w:rsid w:val="00455CB1"/>
    <w:rsid w:val="004662AB"/>
    <w:rsid w:val="0046DFBE"/>
    <w:rsid w:val="00475CEE"/>
    <w:rsid w:val="00480185"/>
    <w:rsid w:val="0048483E"/>
    <w:rsid w:val="0048642E"/>
    <w:rsid w:val="004919A2"/>
    <w:rsid w:val="00492F77"/>
    <w:rsid w:val="00494DC7"/>
    <w:rsid w:val="004A04BC"/>
    <w:rsid w:val="004A24F6"/>
    <w:rsid w:val="004A2A9C"/>
    <w:rsid w:val="004A3B9C"/>
    <w:rsid w:val="004A5D67"/>
    <w:rsid w:val="004B350A"/>
    <w:rsid w:val="004B4552"/>
    <w:rsid w:val="004B484F"/>
    <w:rsid w:val="004B6A22"/>
    <w:rsid w:val="004C2F73"/>
    <w:rsid w:val="004C34B1"/>
    <w:rsid w:val="004D0A44"/>
    <w:rsid w:val="004D192B"/>
    <w:rsid w:val="004D7C27"/>
    <w:rsid w:val="004E007A"/>
    <w:rsid w:val="004E6D3D"/>
    <w:rsid w:val="004F1B29"/>
    <w:rsid w:val="004F48DD"/>
    <w:rsid w:val="004F6AF2"/>
    <w:rsid w:val="004F713C"/>
    <w:rsid w:val="004F7DE1"/>
    <w:rsid w:val="0050045F"/>
    <w:rsid w:val="00505286"/>
    <w:rsid w:val="00507361"/>
    <w:rsid w:val="00508C79"/>
    <w:rsid w:val="00511863"/>
    <w:rsid w:val="005128E4"/>
    <w:rsid w:val="00515FCB"/>
    <w:rsid w:val="005173C9"/>
    <w:rsid w:val="00522ECA"/>
    <w:rsid w:val="00526795"/>
    <w:rsid w:val="00527C76"/>
    <w:rsid w:val="0053310F"/>
    <w:rsid w:val="005369DE"/>
    <w:rsid w:val="00537A54"/>
    <w:rsid w:val="00537E02"/>
    <w:rsid w:val="0053EFEB"/>
    <w:rsid w:val="00541FBB"/>
    <w:rsid w:val="005463AE"/>
    <w:rsid w:val="0055351C"/>
    <w:rsid w:val="005535DD"/>
    <w:rsid w:val="00560B9D"/>
    <w:rsid w:val="00563C80"/>
    <w:rsid w:val="005649D2"/>
    <w:rsid w:val="00564B4E"/>
    <w:rsid w:val="00566ABF"/>
    <w:rsid w:val="00566AFF"/>
    <w:rsid w:val="0057163B"/>
    <w:rsid w:val="00571DF7"/>
    <w:rsid w:val="00574BFE"/>
    <w:rsid w:val="0058102D"/>
    <w:rsid w:val="00583731"/>
    <w:rsid w:val="00583A16"/>
    <w:rsid w:val="0058535C"/>
    <w:rsid w:val="0058796A"/>
    <w:rsid w:val="005919BC"/>
    <w:rsid w:val="00592D92"/>
    <w:rsid w:val="005934B4"/>
    <w:rsid w:val="00595C9B"/>
    <w:rsid w:val="00595E8E"/>
    <w:rsid w:val="005A67CA"/>
    <w:rsid w:val="005B184F"/>
    <w:rsid w:val="005B4360"/>
    <w:rsid w:val="005B77E0"/>
    <w:rsid w:val="005C14A7"/>
    <w:rsid w:val="005C4BB9"/>
    <w:rsid w:val="005C7639"/>
    <w:rsid w:val="005D1B7C"/>
    <w:rsid w:val="005D49FE"/>
    <w:rsid w:val="005D5EAA"/>
    <w:rsid w:val="005E0071"/>
    <w:rsid w:val="005E0A69"/>
    <w:rsid w:val="005E0D5E"/>
    <w:rsid w:val="005E1AD8"/>
    <w:rsid w:val="005E1F63"/>
    <w:rsid w:val="005E220A"/>
    <w:rsid w:val="005E4B14"/>
    <w:rsid w:val="005F5B49"/>
    <w:rsid w:val="005F7049"/>
    <w:rsid w:val="005F75AF"/>
    <w:rsid w:val="00603A8F"/>
    <w:rsid w:val="00607E8F"/>
    <w:rsid w:val="0060F285"/>
    <w:rsid w:val="0061439E"/>
    <w:rsid w:val="00614C1D"/>
    <w:rsid w:val="00621572"/>
    <w:rsid w:val="0062541B"/>
    <w:rsid w:val="00625C01"/>
    <w:rsid w:val="0062638F"/>
    <w:rsid w:val="00626BBF"/>
    <w:rsid w:val="00630D03"/>
    <w:rsid w:val="00631423"/>
    <w:rsid w:val="0064273E"/>
    <w:rsid w:val="006427B9"/>
    <w:rsid w:val="00643CC4"/>
    <w:rsid w:val="00644501"/>
    <w:rsid w:val="00645E4F"/>
    <w:rsid w:val="0065018F"/>
    <w:rsid w:val="00654C69"/>
    <w:rsid w:val="00662166"/>
    <w:rsid w:val="00663955"/>
    <w:rsid w:val="0066450B"/>
    <w:rsid w:val="00677835"/>
    <w:rsid w:val="00680388"/>
    <w:rsid w:val="006876E5"/>
    <w:rsid w:val="00687845"/>
    <w:rsid w:val="00690F02"/>
    <w:rsid w:val="00696410"/>
    <w:rsid w:val="00697B04"/>
    <w:rsid w:val="006A0CBA"/>
    <w:rsid w:val="006A3884"/>
    <w:rsid w:val="006B112D"/>
    <w:rsid w:val="006B1AF4"/>
    <w:rsid w:val="006B27D7"/>
    <w:rsid w:val="006B48A8"/>
    <w:rsid w:val="006B639E"/>
    <w:rsid w:val="006C5284"/>
    <w:rsid w:val="006C5E3E"/>
    <w:rsid w:val="006D00B0"/>
    <w:rsid w:val="006D1CF3"/>
    <w:rsid w:val="006E499F"/>
    <w:rsid w:val="006E54D3"/>
    <w:rsid w:val="006F3341"/>
    <w:rsid w:val="0070706D"/>
    <w:rsid w:val="00707BD9"/>
    <w:rsid w:val="00711954"/>
    <w:rsid w:val="00712A8B"/>
    <w:rsid w:val="0071373D"/>
    <w:rsid w:val="00717237"/>
    <w:rsid w:val="00722CF3"/>
    <w:rsid w:val="00726FDB"/>
    <w:rsid w:val="007279A1"/>
    <w:rsid w:val="0072DA20"/>
    <w:rsid w:val="00733456"/>
    <w:rsid w:val="007406C1"/>
    <w:rsid w:val="00747DCA"/>
    <w:rsid w:val="00750D29"/>
    <w:rsid w:val="00752CB9"/>
    <w:rsid w:val="00753404"/>
    <w:rsid w:val="00753F9E"/>
    <w:rsid w:val="00755880"/>
    <w:rsid w:val="00760826"/>
    <w:rsid w:val="00761DB2"/>
    <w:rsid w:val="00766D19"/>
    <w:rsid w:val="00766EAC"/>
    <w:rsid w:val="007733F3"/>
    <w:rsid w:val="007824E4"/>
    <w:rsid w:val="00793245"/>
    <w:rsid w:val="00793FDB"/>
    <w:rsid w:val="0079517E"/>
    <w:rsid w:val="00795AE1"/>
    <w:rsid w:val="00796090"/>
    <w:rsid w:val="007978D6"/>
    <w:rsid w:val="00797FE9"/>
    <w:rsid w:val="007A157C"/>
    <w:rsid w:val="007AD198"/>
    <w:rsid w:val="007B020C"/>
    <w:rsid w:val="007B0359"/>
    <w:rsid w:val="007B184B"/>
    <w:rsid w:val="007B523A"/>
    <w:rsid w:val="007B5E8C"/>
    <w:rsid w:val="007B7E14"/>
    <w:rsid w:val="007C0578"/>
    <w:rsid w:val="007C5BF8"/>
    <w:rsid w:val="007C61E6"/>
    <w:rsid w:val="007C798A"/>
    <w:rsid w:val="007E0393"/>
    <w:rsid w:val="007E42D6"/>
    <w:rsid w:val="007E657A"/>
    <w:rsid w:val="007F066A"/>
    <w:rsid w:val="007F6BE6"/>
    <w:rsid w:val="008021E5"/>
    <w:rsid w:val="0080248A"/>
    <w:rsid w:val="00804F58"/>
    <w:rsid w:val="008073B1"/>
    <w:rsid w:val="008114D5"/>
    <w:rsid w:val="00813365"/>
    <w:rsid w:val="00814608"/>
    <w:rsid w:val="0081547C"/>
    <w:rsid w:val="00815E3B"/>
    <w:rsid w:val="00817105"/>
    <w:rsid w:val="00824754"/>
    <w:rsid w:val="0082F40E"/>
    <w:rsid w:val="00833A79"/>
    <w:rsid w:val="00836BD8"/>
    <w:rsid w:val="008431B2"/>
    <w:rsid w:val="00843AD3"/>
    <w:rsid w:val="0084712B"/>
    <w:rsid w:val="00850A2A"/>
    <w:rsid w:val="00852FF2"/>
    <w:rsid w:val="008559F3"/>
    <w:rsid w:val="00856CA3"/>
    <w:rsid w:val="00861400"/>
    <w:rsid w:val="008630BE"/>
    <w:rsid w:val="00863C82"/>
    <w:rsid w:val="00865224"/>
    <w:rsid w:val="00865733"/>
    <w:rsid w:val="00865BC1"/>
    <w:rsid w:val="008675C2"/>
    <w:rsid w:val="00867EA0"/>
    <w:rsid w:val="0087496A"/>
    <w:rsid w:val="008858AE"/>
    <w:rsid w:val="00887F61"/>
    <w:rsid w:val="00890EEE"/>
    <w:rsid w:val="00891CB5"/>
    <w:rsid w:val="0089579D"/>
    <w:rsid w:val="00896278"/>
    <w:rsid w:val="0089BB10"/>
    <w:rsid w:val="008A2E7B"/>
    <w:rsid w:val="008A4CF6"/>
    <w:rsid w:val="008A62A5"/>
    <w:rsid w:val="008B5837"/>
    <w:rsid w:val="008B79BC"/>
    <w:rsid w:val="008C6F45"/>
    <w:rsid w:val="008D08E9"/>
    <w:rsid w:val="008D0EAB"/>
    <w:rsid w:val="008D1C73"/>
    <w:rsid w:val="008D29B4"/>
    <w:rsid w:val="008D6FB0"/>
    <w:rsid w:val="008D9F57"/>
    <w:rsid w:val="008E0533"/>
    <w:rsid w:val="008E2D97"/>
    <w:rsid w:val="008E3DE9"/>
    <w:rsid w:val="008E54A7"/>
    <w:rsid w:val="008E6F73"/>
    <w:rsid w:val="008E70A1"/>
    <w:rsid w:val="008F3268"/>
    <w:rsid w:val="00902487"/>
    <w:rsid w:val="0090478F"/>
    <w:rsid w:val="0090583D"/>
    <w:rsid w:val="009107ED"/>
    <w:rsid w:val="00912565"/>
    <w:rsid w:val="009138BF"/>
    <w:rsid w:val="00913EA4"/>
    <w:rsid w:val="009214B3"/>
    <w:rsid w:val="00921B32"/>
    <w:rsid w:val="00923F61"/>
    <w:rsid w:val="00931C0E"/>
    <w:rsid w:val="009341F7"/>
    <w:rsid w:val="0093679E"/>
    <w:rsid w:val="00954FA5"/>
    <w:rsid w:val="00957935"/>
    <w:rsid w:val="0095B52A"/>
    <w:rsid w:val="00963B79"/>
    <w:rsid w:val="00970621"/>
    <w:rsid w:val="00971B4C"/>
    <w:rsid w:val="009739C8"/>
    <w:rsid w:val="009818B2"/>
    <w:rsid w:val="00982157"/>
    <w:rsid w:val="00986479"/>
    <w:rsid w:val="00987233"/>
    <w:rsid w:val="00987FB5"/>
    <w:rsid w:val="00990853"/>
    <w:rsid w:val="009937E0"/>
    <w:rsid w:val="009B1280"/>
    <w:rsid w:val="009B24BB"/>
    <w:rsid w:val="009B4EDC"/>
    <w:rsid w:val="009B6120"/>
    <w:rsid w:val="009B664A"/>
    <w:rsid w:val="009B7138"/>
    <w:rsid w:val="009C1397"/>
    <w:rsid w:val="009C22DC"/>
    <w:rsid w:val="009C2DB5"/>
    <w:rsid w:val="009C5B0E"/>
    <w:rsid w:val="009D37B1"/>
    <w:rsid w:val="009E03D2"/>
    <w:rsid w:val="009E422D"/>
    <w:rsid w:val="009E4276"/>
    <w:rsid w:val="009F0560"/>
    <w:rsid w:val="009F177C"/>
    <w:rsid w:val="009F44AB"/>
    <w:rsid w:val="009F656E"/>
    <w:rsid w:val="00A00E26"/>
    <w:rsid w:val="00A0730C"/>
    <w:rsid w:val="00A119B4"/>
    <w:rsid w:val="00A152A6"/>
    <w:rsid w:val="00A170A2"/>
    <w:rsid w:val="00A1EC83"/>
    <w:rsid w:val="00A2477A"/>
    <w:rsid w:val="00A26A49"/>
    <w:rsid w:val="00A30E6E"/>
    <w:rsid w:val="00A331E9"/>
    <w:rsid w:val="00A35845"/>
    <w:rsid w:val="00A43C8B"/>
    <w:rsid w:val="00A524C4"/>
    <w:rsid w:val="00A534B8"/>
    <w:rsid w:val="00A53D05"/>
    <w:rsid w:val="00A54063"/>
    <w:rsid w:val="00A5409F"/>
    <w:rsid w:val="00A57460"/>
    <w:rsid w:val="00A5778E"/>
    <w:rsid w:val="00A57A5F"/>
    <w:rsid w:val="00A57C6A"/>
    <w:rsid w:val="00A63054"/>
    <w:rsid w:val="00A653DF"/>
    <w:rsid w:val="00A66942"/>
    <w:rsid w:val="00A6C824"/>
    <w:rsid w:val="00A72531"/>
    <w:rsid w:val="00A72868"/>
    <w:rsid w:val="00A807A4"/>
    <w:rsid w:val="00A81542"/>
    <w:rsid w:val="00A91D86"/>
    <w:rsid w:val="00A93A71"/>
    <w:rsid w:val="00AA2E99"/>
    <w:rsid w:val="00AA3F99"/>
    <w:rsid w:val="00AA4321"/>
    <w:rsid w:val="00AA45C8"/>
    <w:rsid w:val="00AA5F91"/>
    <w:rsid w:val="00AA792F"/>
    <w:rsid w:val="00AB05FA"/>
    <w:rsid w:val="00AB099B"/>
    <w:rsid w:val="00AB518D"/>
    <w:rsid w:val="00AB6304"/>
    <w:rsid w:val="00AC5D86"/>
    <w:rsid w:val="00AC7724"/>
    <w:rsid w:val="00AC798F"/>
    <w:rsid w:val="00AD162E"/>
    <w:rsid w:val="00AD28F7"/>
    <w:rsid w:val="00AD3806"/>
    <w:rsid w:val="00AD5BF9"/>
    <w:rsid w:val="00AE2944"/>
    <w:rsid w:val="00AF0549"/>
    <w:rsid w:val="00AF0B16"/>
    <w:rsid w:val="00AF3290"/>
    <w:rsid w:val="00B00741"/>
    <w:rsid w:val="00B04952"/>
    <w:rsid w:val="00B0531B"/>
    <w:rsid w:val="00B05716"/>
    <w:rsid w:val="00B2036D"/>
    <w:rsid w:val="00B208F9"/>
    <w:rsid w:val="00B248BD"/>
    <w:rsid w:val="00B26C50"/>
    <w:rsid w:val="00B26C9A"/>
    <w:rsid w:val="00B306DD"/>
    <w:rsid w:val="00B34BE3"/>
    <w:rsid w:val="00B35306"/>
    <w:rsid w:val="00B433C5"/>
    <w:rsid w:val="00B4385E"/>
    <w:rsid w:val="00B46033"/>
    <w:rsid w:val="00B51D10"/>
    <w:rsid w:val="00B55F5D"/>
    <w:rsid w:val="00B606DE"/>
    <w:rsid w:val="00B61435"/>
    <w:rsid w:val="00B64982"/>
    <w:rsid w:val="00B65452"/>
    <w:rsid w:val="00B66D17"/>
    <w:rsid w:val="00B70B87"/>
    <w:rsid w:val="00B7128A"/>
    <w:rsid w:val="00B72105"/>
    <w:rsid w:val="00B72931"/>
    <w:rsid w:val="00B80AAD"/>
    <w:rsid w:val="00B84A58"/>
    <w:rsid w:val="00B84B52"/>
    <w:rsid w:val="00B85736"/>
    <w:rsid w:val="00B8582B"/>
    <w:rsid w:val="00B93B8A"/>
    <w:rsid w:val="00B94564"/>
    <w:rsid w:val="00B948BC"/>
    <w:rsid w:val="00BA7230"/>
    <w:rsid w:val="00BA7AAB"/>
    <w:rsid w:val="00BB0F74"/>
    <w:rsid w:val="00BBA0E1"/>
    <w:rsid w:val="00BC7E63"/>
    <w:rsid w:val="00BD0082"/>
    <w:rsid w:val="00BD1A47"/>
    <w:rsid w:val="00BD7C3C"/>
    <w:rsid w:val="00BE0E13"/>
    <w:rsid w:val="00BE296E"/>
    <w:rsid w:val="00BE33CF"/>
    <w:rsid w:val="00BE53A4"/>
    <w:rsid w:val="00BE5689"/>
    <w:rsid w:val="00BE686A"/>
    <w:rsid w:val="00BE6EA4"/>
    <w:rsid w:val="00BE7B66"/>
    <w:rsid w:val="00BE8951"/>
    <w:rsid w:val="00BF0663"/>
    <w:rsid w:val="00BF10EC"/>
    <w:rsid w:val="00BF147C"/>
    <w:rsid w:val="00BF1A00"/>
    <w:rsid w:val="00BF35D4"/>
    <w:rsid w:val="00BF6C66"/>
    <w:rsid w:val="00BF732E"/>
    <w:rsid w:val="00C015C0"/>
    <w:rsid w:val="00C055DB"/>
    <w:rsid w:val="00C10948"/>
    <w:rsid w:val="00C11AD8"/>
    <w:rsid w:val="00C1386F"/>
    <w:rsid w:val="00C16FBC"/>
    <w:rsid w:val="00C17E05"/>
    <w:rsid w:val="00C17FF6"/>
    <w:rsid w:val="00C3340F"/>
    <w:rsid w:val="00C337A7"/>
    <w:rsid w:val="00C436AB"/>
    <w:rsid w:val="00C452FA"/>
    <w:rsid w:val="00C51C42"/>
    <w:rsid w:val="00C530A5"/>
    <w:rsid w:val="00C543FB"/>
    <w:rsid w:val="00C55881"/>
    <w:rsid w:val="00C62B29"/>
    <w:rsid w:val="00C63504"/>
    <w:rsid w:val="00C63770"/>
    <w:rsid w:val="00C649D4"/>
    <w:rsid w:val="00C664FC"/>
    <w:rsid w:val="00C6F19C"/>
    <w:rsid w:val="00C73C70"/>
    <w:rsid w:val="00C77303"/>
    <w:rsid w:val="00C802F5"/>
    <w:rsid w:val="00C81083"/>
    <w:rsid w:val="00C81B3B"/>
    <w:rsid w:val="00C82F7F"/>
    <w:rsid w:val="00C86E19"/>
    <w:rsid w:val="00C90B11"/>
    <w:rsid w:val="00C92F04"/>
    <w:rsid w:val="00C9343C"/>
    <w:rsid w:val="00C942B0"/>
    <w:rsid w:val="00C94377"/>
    <w:rsid w:val="00C9494C"/>
    <w:rsid w:val="00C968FB"/>
    <w:rsid w:val="00C96D81"/>
    <w:rsid w:val="00CA0226"/>
    <w:rsid w:val="00CA2DCB"/>
    <w:rsid w:val="00CA45C7"/>
    <w:rsid w:val="00CB1C52"/>
    <w:rsid w:val="00CB1C97"/>
    <w:rsid w:val="00CB2145"/>
    <w:rsid w:val="00CB5102"/>
    <w:rsid w:val="00CB66B0"/>
    <w:rsid w:val="00CC64F0"/>
    <w:rsid w:val="00CC726A"/>
    <w:rsid w:val="00CD5BC9"/>
    <w:rsid w:val="00CDEB48"/>
    <w:rsid w:val="00CE213C"/>
    <w:rsid w:val="00CE3B59"/>
    <w:rsid w:val="00CE4417"/>
    <w:rsid w:val="00CE7BF7"/>
    <w:rsid w:val="00CF2387"/>
    <w:rsid w:val="00CF565E"/>
    <w:rsid w:val="00CF7390"/>
    <w:rsid w:val="00CF73E9"/>
    <w:rsid w:val="00D136E3"/>
    <w:rsid w:val="00D15A52"/>
    <w:rsid w:val="00D25B3B"/>
    <w:rsid w:val="00D3112D"/>
    <w:rsid w:val="00D31E35"/>
    <w:rsid w:val="00D327DE"/>
    <w:rsid w:val="00D35322"/>
    <w:rsid w:val="00D36E92"/>
    <w:rsid w:val="00D3E533"/>
    <w:rsid w:val="00D4245B"/>
    <w:rsid w:val="00D4269E"/>
    <w:rsid w:val="00D4E736"/>
    <w:rsid w:val="00D509A6"/>
    <w:rsid w:val="00D539F1"/>
    <w:rsid w:val="00D60F03"/>
    <w:rsid w:val="00D61CE0"/>
    <w:rsid w:val="00D65DFB"/>
    <w:rsid w:val="00D678DB"/>
    <w:rsid w:val="00D720E3"/>
    <w:rsid w:val="00D72E23"/>
    <w:rsid w:val="00D77610"/>
    <w:rsid w:val="00D78CF6"/>
    <w:rsid w:val="00D7F16D"/>
    <w:rsid w:val="00D80A49"/>
    <w:rsid w:val="00D81FD3"/>
    <w:rsid w:val="00D8451D"/>
    <w:rsid w:val="00D90D34"/>
    <w:rsid w:val="00D92701"/>
    <w:rsid w:val="00D92A6D"/>
    <w:rsid w:val="00D9472D"/>
    <w:rsid w:val="00DA33ED"/>
    <w:rsid w:val="00DA570F"/>
    <w:rsid w:val="00DB2956"/>
    <w:rsid w:val="00DC22EA"/>
    <w:rsid w:val="00DC3B75"/>
    <w:rsid w:val="00DC3E51"/>
    <w:rsid w:val="00DC74E1"/>
    <w:rsid w:val="00DC7AD2"/>
    <w:rsid w:val="00DD06C5"/>
    <w:rsid w:val="00DD2F4E"/>
    <w:rsid w:val="00DD48CC"/>
    <w:rsid w:val="00DD7A7E"/>
    <w:rsid w:val="00DD7ABE"/>
    <w:rsid w:val="00DE07A5"/>
    <w:rsid w:val="00DE27F3"/>
    <w:rsid w:val="00DE2CE3"/>
    <w:rsid w:val="00DE2D7C"/>
    <w:rsid w:val="00DE414F"/>
    <w:rsid w:val="00DE4B53"/>
    <w:rsid w:val="00DF268C"/>
    <w:rsid w:val="00DF3BFD"/>
    <w:rsid w:val="00DF422B"/>
    <w:rsid w:val="00E02BE8"/>
    <w:rsid w:val="00E04ACE"/>
    <w:rsid w:val="00E04DAF"/>
    <w:rsid w:val="00E059B6"/>
    <w:rsid w:val="00E06034"/>
    <w:rsid w:val="00E0AF7D"/>
    <w:rsid w:val="00E112C7"/>
    <w:rsid w:val="00E137FA"/>
    <w:rsid w:val="00E209CD"/>
    <w:rsid w:val="00E248A1"/>
    <w:rsid w:val="00E3F2EF"/>
    <w:rsid w:val="00E410F7"/>
    <w:rsid w:val="00E4272D"/>
    <w:rsid w:val="00E42E89"/>
    <w:rsid w:val="00E479C2"/>
    <w:rsid w:val="00E5058E"/>
    <w:rsid w:val="00E51733"/>
    <w:rsid w:val="00E5429B"/>
    <w:rsid w:val="00E56264"/>
    <w:rsid w:val="00E604B6"/>
    <w:rsid w:val="00E6132F"/>
    <w:rsid w:val="00E624B2"/>
    <w:rsid w:val="00E66CA0"/>
    <w:rsid w:val="00E694F9"/>
    <w:rsid w:val="00E7158E"/>
    <w:rsid w:val="00E7221A"/>
    <w:rsid w:val="00E726D5"/>
    <w:rsid w:val="00E727CD"/>
    <w:rsid w:val="00E744E5"/>
    <w:rsid w:val="00E8194A"/>
    <w:rsid w:val="00E836F5"/>
    <w:rsid w:val="00E83B51"/>
    <w:rsid w:val="00E84E0F"/>
    <w:rsid w:val="00E8573A"/>
    <w:rsid w:val="00E87E98"/>
    <w:rsid w:val="00E8B769"/>
    <w:rsid w:val="00E90C60"/>
    <w:rsid w:val="00E94BF1"/>
    <w:rsid w:val="00E95897"/>
    <w:rsid w:val="00E978CF"/>
    <w:rsid w:val="00EA06DF"/>
    <w:rsid w:val="00EA138C"/>
    <w:rsid w:val="00EA20F4"/>
    <w:rsid w:val="00EA33D9"/>
    <w:rsid w:val="00EA7146"/>
    <w:rsid w:val="00EA7EB4"/>
    <w:rsid w:val="00EB04A7"/>
    <w:rsid w:val="00EB1DAD"/>
    <w:rsid w:val="00EB25C1"/>
    <w:rsid w:val="00EB4FC2"/>
    <w:rsid w:val="00EB64D2"/>
    <w:rsid w:val="00EB7DC8"/>
    <w:rsid w:val="00ED1694"/>
    <w:rsid w:val="00ED617C"/>
    <w:rsid w:val="00ED6E41"/>
    <w:rsid w:val="00EE505E"/>
    <w:rsid w:val="00EE636A"/>
    <w:rsid w:val="00EF25C8"/>
    <w:rsid w:val="00EF3AA2"/>
    <w:rsid w:val="00EF4B9C"/>
    <w:rsid w:val="00EF4D75"/>
    <w:rsid w:val="00F032BD"/>
    <w:rsid w:val="00F039E4"/>
    <w:rsid w:val="00F10674"/>
    <w:rsid w:val="00F12203"/>
    <w:rsid w:val="00F123E8"/>
    <w:rsid w:val="00F12F1B"/>
    <w:rsid w:val="00F14D7F"/>
    <w:rsid w:val="00F1D3C7"/>
    <w:rsid w:val="00F20AC8"/>
    <w:rsid w:val="00F2385A"/>
    <w:rsid w:val="00F2805B"/>
    <w:rsid w:val="00F3454B"/>
    <w:rsid w:val="00F35CE9"/>
    <w:rsid w:val="00F419FB"/>
    <w:rsid w:val="00F522E3"/>
    <w:rsid w:val="00F537AC"/>
    <w:rsid w:val="00F5394B"/>
    <w:rsid w:val="00F5487D"/>
    <w:rsid w:val="00F61698"/>
    <w:rsid w:val="00F66145"/>
    <w:rsid w:val="00F67719"/>
    <w:rsid w:val="00F7338B"/>
    <w:rsid w:val="00F73877"/>
    <w:rsid w:val="00F7489C"/>
    <w:rsid w:val="00F75CF1"/>
    <w:rsid w:val="00F8006E"/>
    <w:rsid w:val="00F8022F"/>
    <w:rsid w:val="00F80F60"/>
    <w:rsid w:val="00F81980"/>
    <w:rsid w:val="00F84371"/>
    <w:rsid w:val="00F92653"/>
    <w:rsid w:val="00F92D35"/>
    <w:rsid w:val="00FA3555"/>
    <w:rsid w:val="00FA3C2B"/>
    <w:rsid w:val="00FA4F7B"/>
    <w:rsid w:val="00FA7A83"/>
    <w:rsid w:val="00FB1EEA"/>
    <w:rsid w:val="00FB2CDD"/>
    <w:rsid w:val="00FB3FA2"/>
    <w:rsid w:val="00FB4E95"/>
    <w:rsid w:val="00FB72AD"/>
    <w:rsid w:val="00FC0D8E"/>
    <w:rsid w:val="00FC160B"/>
    <w:rsid w:val="00FC4090"/>
    <w:rsid w:val="00FC5111"/>
    <w:rsid w:val="00FC5DF8"/>
    <w:rsid w:val="00FC64D0"/>
    <w:rsid w:val="00FD0A93"/>
    <w:rsid w:val="00FD77E4"/>
    <w:rsid w:val="00FE14FC"/>
    <w:rsid w:val="00FE2751"/>
    <w:rsid w:val="00FE31F7"/>
    <w:rsid w:val="00FE3C46"/>
    <w:rsid w:val="00FE5E0D"/>
    <w:rsid w:val="00FF14DC"/>
    <w:rsid w:val="00FF4551"/>
    <w:rsid w:val="00FF4B85"/>
    <w:rsid w:val="00FF6EBD"/>
    <w:rsid w:val="00FF7CD2"/>
    <w:rsid w:val="0101CE8F"/>
    <w:rsid w:val="0103EADF"/>
    <w:rsid w:val="01059E84"/>
    <w:rsid w:val="01096A63"/>
    <w:rsid w:val="010E9FA0"/>
    <w:rsid w:val="01102D12"/>
    <w:rsid w:val="01109195"/>
    <w:rsid w:val="01156CC1"/>
    <w:rsid w:val="011A1E02"/>
    <w:rsid w:val="011B35F6"/>
    <w:rsid w:val="011BAAA1"/>
    <w:rsid w:val="011C6163"/>
    <w:rsid w:val="011D133C"/>
    <w:rsid w:val="011D54BF"/>
    <w:rsid w:val="011E0542"/>
    <w:rsid w:val="01229B9C"/>
    <w:rsid w:val="01263384"/>
    <w:rsid w:val="01273B36"/>
    <w:rsid w:val="012F00C3"/>
    <w:rsid w:val="013254D0"/>
    <w:rsid w:val="0132ADD0"/>
    <w:rsid w:val="013327F9"/>
    <w:rsid w:val="013506DE"/>
    <w:rsid w:val="013842A2"/>
    <w:rsid w:val="0138BD0A"/>
    <w:rsid w:val="013A69EB"/>
    <w:rsid w:val="013AF996"/>
    <w:rsid w:val="013C5D9C"/>
    <w:rsid w:val="013C8847"/>
    <w:rsid w:val="013DDBD1"/>
    <w:rsid w:val="01457AD1"/>
    <w:rsid w:val="014B967D"/>
    <w:rsid w:val="014E0E37"/>
    <w:rsid w:val="015232D7"/>
    <w:rsid w:val="0157A03C"/>
    <w:rsid w:val="01592BFB"/>
    <w:rsid w:val="015E1140"/>
    <w:rsid w:val="015E26CE"/>
    <w:rsid w:val="01615637"/>
    <w:rsid w:val="01638037"/>
    <w:rsid w:val="01697725"/>
    <w:rsid w:val="016C9734"/>
    <w:rsid w:val="016DAEE7"/>
    <w:rsid w:val="0175658A"/>
    <w:rsid w:val="017753F9"/>
    <w:rsid w:val="01848CBA"/>
    <w:rsid w:val="01852EDC"/>
    <w:rsid w:val="0189B22D"/>
    <w:rsid w:val="018DF980"/>
    <w:rsid w:val="01925AB9"/>
    <w:rsid w:val="0194C7D8"/>
    <w:rsid w:val="0199DEE2"/>
    <w:rsid w:val="01A40347"/>
    <w:rsid w:val="01AB0A06"/>
    <w:rsid w:val="01AC5AAC"/>
    <w:rsid w:val="01AEA21E"/>
    <w:rsid w:val="01B47704"/>
    <w:rsid w:val="01B540E8"/>
    <w:rsid w:val="01BB6FFC"/>
    <w:rsid w:val="01BE75A9"/>
    <w:rsid w:val="01C08D9B"/>
    <w:rsid w:val="01C449B4"/>
    <w:rsid w:val="01C46ED1"/>
    <w:rsid w:val="01C546D2"/>
    <w:rsid w:val="01CACCF6"/>
    <w:rsid w:val="01CE7FFC"/>
    <w:rsid w:val="01D7FCF0"/>
    <w:rsid w:val="01D86367"/>
    <w:rsid w:val="01DA1493"/>
    <w:rsid w:val="01DADD10"/>
    <w:rsid w:val="01DD8F27"/>
    <w:rsid w:val="01DD902A"/>
    <w:rsid w:val="01DFE9F7"/>
    <w:rsid w:val="01DFF0D8"/>
    <w:rsid w:val="01E1BF10"/>
    <w:rsid w:val="01E3DF6F"/>
    <w:rsid w:val="01E4483A"/>
    <w:rsid w:val="01E50F27"/>
    <w:rsid w:val="01E6945D"/>
    <w:rsid w:val="01E7098E"/>
    <w:rsid w:val="01E70E4A"/>
    <w:rsid w:val="01E8F4D6"/>
    <w:rsid w:val="01EA6CA0"/>
    <w:rsid w:val="01EC5795"/>
    <w:rsid w:val="01F06692"/>
    <w:rsid w:val="01F1D66B"/>
    <w:rsid w:val="01F85418"/>
    <w:rsid w:val="01FE6199"/>
    <w:rsid w:val="0204C416"/>
    <w:rsid w:val="020646BC"/>
    <w:rsid w:val="020A3D53"/>
    <w:rsid w:val="020A7820"/>
    <w:rsid w:val="02114ADA"/>
    <w:rsid w:val="02119EDE"/>
    <w:rsid w:val="02122827"/>
    <w:rsid w:val="02126A5D"/>
    <w:rsid w:val="0215E550"/>
    <w:rsid w:val="021722DD"/>
    <w:rsid w:val="02175677"/>
    <w:rsid w:val="021B8AF0"/>
    <w:rsid w:val="021C0714"/>
    <w:rsid w:val="021C760D"/>
    <w:rsid w:val="021D8B3E"/>
    <w:rsid w:val="021EBF7D"/>
    <w:rsid w:val="02207CE3"/>
    <w:rsid w:val="0222B181"/>
    <w:rsid w:val="0226A6FA"/>
    <w:rsid w:val="022746F0"/>
    <w:rsid w:val="02294120"/>
    <w:rsid w:val="022C4BBE"/>
    <w:rsid w:val="022E712F"/>
    <w:rsid w:val="02310A50"/>
    <w:rsid w:val="0231DC44"/>
    <w:rsid w:val="02333E02"/>
    <w:rsid w:val="02335543"/>
    <w:rsid w:val="02336071"/>
    <w:rsid w:val="02369629"/>
    <w:rsid w:val="0238A2E7"/>
    <w:rsid w:val="023D0F4A"/>
    <w:rsid w:val="023D73D7"/>
    <w:rsid w:val="023DBCE4"/>
    <w:rsid w:val="0244D09E"/>
    <w:rsid w:val="0245B7C7"/>
    <w:rsid w:val="0247E662"/>
    <w:rsid w:val="0249C092"/>
    <w:rsid w:val="02577034"/>
    <w:rsid w:val="0262ABDF"/>
    <w:rsid w:val="026540A8"/>
    <w:rsid w:val="02669E33"/>
    <w:rsid w:val="026A0B07"/>
    <w:rsid w:val="026F9220"/>
    <w:rsid w:val="027733A6"/>
    <w:rsid w:val="027770D9"/>
    <w:rsid w:val="027777EA"/>
    <w:rsid w:val="0279C5EA"/>
    <w:rsid w:val="028655D6"/>
    <w:rsid w:val="02889938"/>
    <w:rsid w:val="028CEA8D"/>
    <w:rsid w:val="028CFFEF"/>
    <w:rsid w:val="028E50BC"/>
    <w:rsid w:val="028FE647"/>
    <w:rsid w:val="0295F03B"/>
    <w:rsid w:val="029A3F64"/>
    <w:rsid w:val="02A02FC1"/>
    <w:rsid w:val="02A7A83D"/>
    <w:rsid w:val="02ABBF8A"/>
    <w:rsid w:val="02ABEBCA"/>
    <w:rsid w:val="02AF76FB"/>
    <w:rsid w:val="02B09B55"/>
    <w:rsid w:val="02B70657"/>
    <w:rsid w:val="02B9132E"/>
    <w:rsid w:val="02B989E3"/>
    <w:rsid w:val="02B9FA71"/>
    <w:rsid w:val="02C63672"/>
    <w:rsid w:val="02C681C1"/>
    <w:rsid w:val="02CB0F16"/>
    <w:rsid w:val="02CE9820"/>
    <w:rsid w:val="02CFDFF0"/>
    <w:rsid w:val="02D34E69"/>
    <w:rsid w:val="02D4986D"/>
    <w:rsid w:val="02E114A8"/>
    <w:rsid w:val="02E19590"/>
    <w:rsid w:val="02E26C11"/>
    <w:rsid w:val="02E4607B"/>
    <w:rsid w:val="02E89E4C"/>
    <w:rsid w:val="02E9937F"/>
    <w:rsid w:val="02E99496"/>
    <w:rsid w:val="02EEDC7F"/>
    <w:rsid w:val="02F28362"/>
    <w:rsid w:val="02F89542"/>
    <w:rsid w:val="02FD696D"/>
    <w:rsid w:val="0302B572"/>
    <w:rsid w:val="030A75E2"/>
    <w:rsid w:val="030C9F68"/>
    <w:rsid w:val="030D2C47"/>
    <w:rsid w:val="031135EB"/>
    <w:rsid w:val="031648A4"/>
    <w:rsid w:val="03180485"/>
    <w:rsid w:val="031914FC"/>
    <w:rsid w:val="031ED2DF"/>
    <w:rsid w:val="0320CFD9"/>
    <w:rsid w:val="03223132"/>
    <w:rsid w:val="0328109E"/>
    <w:rsid w:val="032F944C"/>
    <w:rsid w:val="0333490D"/>
    <w:rsid w:val="03365B78"/>
    <w:rsid w:val="0336F4D2"/>
    <w:rsid w:val="0338E5DD"/>
    <w:rsid w:val="033958AE"/>
    <w:rsid w:val="0339FB84"/>
    <w:rsid w:val="0343325E"/>
    <w:rsid w:val="0346025C"/>
    <w:rsid w:val="0346DA67"/>
    <w:rsid w:val="034B9202"/>
    <w:rsid w:val="034C968D"/>
    <w:rsid w:val="03500C82"/>
    <w:rsid w:val="035024A7"/>
    <w:rsid w:val="03554D19"/>
    <w:rsid w:val="035731D6"/>
    <w:rsid w:val="035E9754"/>
    <w:rsid w:val="0360F082"/>
    <w:rsid w:val="03682CB8"/>
    <w:rsid w:val="03747E6F"/>
    <w:rsid w:val="0379162C"/>
    <w:rsid w:val="037AB30C"/>
    <w:rsid w:val="037FE642"/>
    <w:rsid w:val="038022F0"/>
    <w:rsid w:val="03821759"/>
    <w:rsid w:val="038A5725"/>
    <w:rsid w:val="038F44BB"/>
    <w:rsid w:val="03904A07"/>
    <w:rsid w:val="03910C9C"/>
    <w:rsid w:val="03927300"/>
    <w:rsid w:val="03942479"/>
    <w:rsid w:val="0396232F"/>
    <w:rsid w:val="03995495"/>
    <w:rsid w:val="03A15B5E"/>
    <w:rsid w:val="03A1CCFD"/>
    <w:rsid w:val="03A2DBC4"/>
    <w:rsid w:val="03A36253"/>
    <w:rsid w:val="03A55F50"/>
    <w:rsid w:val="03A60070"/>
    <w:rsid w:val="03AC9250"/>
    <w:rsid w:val="03ACD621"/>
    <w:rsid w:val="03B141C9"/>
    <w:rsid w:val="03B2BD5C"/>
    <w:rsid w:val="03BBF7B4"/>
    <w:rsid w:val="03BEA355"/>
    <w:rsid w:val="03BF9190"/>
    <w:rsid w:val="03C32812"/>
    <w:rsid w:val="03C38C3A"/>
    <w:rsid w:val="03C3FD75"/>
    <w:rsid w:val="03C54019"/>
    <w:rsid w:val="03C78356"/>
    <w:rsid w:val="03C98379"/>
    <w:rsid w:val="03CAA127"/>
    <w:rsid w:val="03CF4025"/>
    <w:rsid w:val="03D40F74"/>
    <w:rsid w:val="03D7339E"/>
    <w:rsid w:val="03D89BEC"/>
    <w:rsid w:val="03DB29D1"/>
    <w:rsid w:val="03DEE3B8"/>
    <w:rsid w:val="03E2D8A9"/>
    <w:rsid w:val="03E55D41"/>
    <w:rsid w:val="03E5BACC"/>
    <w:rsid w:val="03E69687"/>
    <w:rsid w:val="03EAC81C"/>
    <w:rsid w:val="03EC197D"/>
    <w:rsid w:val="04029AD4"/>
    <w:rsid w:val="040704A3"/>
    <w:rsid w:val="040AEC78"/>
    <w:rsid w:val="040EA785"/>
    <w:rsid w:val="040EB249"/>
    <w:rsid w:val="040F95A3"/>
    <w:rsid w:val="040FB2E4"/>
    <w:rsid w:val="041460F6"/>
    <w:rsid w:val="041CFADE"/>
    <w:rsid w:val="04253F1A"/>
    <w:rsid w:val="042752E1"/>
    <w:rsid w:val="042915AD"/>
    <w:rsid w:val="042ABDC1"/>
    <w:rsid w:val="042DABD5"/>
    <w:rsid w:val="0430437F"/>
    <w:rsid w:val="0431F0BC"/>
    <w:rsid w:val="043A9D5A"/>
    <w:rsid w:val="0443AA82"/>
    <w:rsid w:val="0447BE5C"/>
    <w:rsid w:val="044A230B"/>
    <w:rsid w:val="04540225"/>
    <w:rsid w:val="0454E6F9"/>
    <w:rsid w:val="04550DF4"/>
    <w:rsid w:val="045573E8"/>
    <w:rsid w:val="045CF5CE"/>
    <w:rsid w:val="045DD446"/>
    <w:rsid w:val="045E2B1A"/>
    <w:rsid w:val="0461F0A8"/>
    <w:rsid w:val="046291D0"/>
    <w:rsid w:val="0467785B"/>
    <w:rsid w:val="046A6881"/>
    <w:rsid w:val="046C9592"/>
    <w:rsid w:val="046FE364"/>
    <w:rsid w:val="047027B5"/>
    <w:rsid w:val="04720AAD"/>
    <w:rsid w:val="04786E62"/>
    <w:rsid w:val="04795323"/>
    <w:rsid w:val="047FD16D"/>
    <w:rsid w:val="04858557"/>
    <w:rsid w:val="0485A981"/>
    <w:rsid w:val="048E6814"/>
    <w:rsid w:val="0491143A"/>
    <w:rsid w:val="0495EDE6"/>
    <w:rsid w:val="049B642D"/>
    <w:rsid w:val="04A02FA1"/>
    <w:rsid w:val="04A0BD00"/>
    <w:rsid w:val="04A0EA81"/>
    <w:rsid w:val="04A1725A"/>
    <w:rsid w:val="04A24935"/>
    <w:rsid w:val="04A30E7F"/>
    <w:rsid w:val="04A55797"/>
    <w:rsid w:val="04AA6006"/>
    <w:rsid w:val="04AB8732"/>
    <w:rsid w:val="04B43FD0"/>
    <w:rsid w:val="04B59DA2"/>
    <w:rsid w:val="04B69B26"/>
    <w:rsid w:val="04B7331B"/>
    <w:rsid w:val="04B80E50"/>
    <w:rsid w:val="04BA90D3"/>
    <w:rsid w:val="04BD592A"/>
    <w:rsid w:val="04BE903D"/>
    <w:rsid w:val="04C19DAA"/>
    <w:rsid w:val="04C4ABB6"/>
    <w:rsid w:val="04C579EC"/>
    <w:rsid w:val="04C59A42"/>
    <w:rsid w:val="04C7A355"/>
    <w:rsid w:val="04CADD0B"/>
    <w:rsid w:val="04CB8EA5"/>
    <w:rsid w:val="04CC2D05"/>
    <w:rsid w:val="04D33980"/>
    <w:rsid w:val="04D835A2"/>
    <w:rsid w:val="04D8863E"/>
    <w:rsid w:val="04D97D66"/>
    <w:rsid w:val="04E0C1DB"/>
    <w:rsid w:val="04E1A9B8"/>
    <w:rsid w:val="04E5068D"/>
    <w:rsid w:val="04E55440"/>
    <w:rsid w:val="04F60091"/>
    <w:rsid w:val="04F9C5F2"/>
    <w:rsid w:val="04FCA747"/>
    <w:rsid w:val="04FE77A9"/>
    <w:rsid w:val="05062FD9"/>
    <w:rsid w:val="05066BF3"/>
    <w:rsid w:val="050A92ED"/>
    <w:rsid w:val="050D85A4"/>
    <w:rsid w:val="0510703E"/>
    <w:rsid w:val="051112B2"/>
    <w:rsid w:val="05153F02"/>
    <w:rsid w:val="051F9450"/>
    <w:rsid w:val="052B151C"/>
    <w:rsid w:val="052B6B45"/>
    <w:rsid w:val="052FF4DA"/>
    <w:rsid w:val="05315D80"/>
    <w:rsid w:val="0531B967"/>
    <w:rsid w:val="05346E16"/>
    <w:rsid w:val="053D2F82"/>
    <w:rsid w:val="053D34C3"/>
    <w:rsid w:val="0545BF18"/>
    <w:rsid w:val="0545DBE8"/>
    <w:rsid w:val="054699AB"/>
    <w:rsid w:val="0548A682"/>
    <w:rsid w:val="054B1BED"/>
    <w:rsid w:val="055A73B6"/>
    <w:rsid w:val="055F2E67"/>
    <w:rsid w:val="05618BBC"/>
    <w:rsid w:val="05618CC8"/>
    <w:rsid w:val="056288BD"/>
    <w:rsid w:val="0562C233"/>
    <w:rsid w:val="056FAF53"/>
    <w:rsid w:val="05716A8C"/>
    <w:rsid w:val="057372E7"/>
    <w:rsid w:val="0573DD99"/>
    <w:rsid w:val="05766442"/>
    <w:rsid w:val="0576A58F"/>
    <w:rsid w:val="057D10FE"/>
    <w:rsid w:val="0594F942"/>
    <w:rsid w:val="05A9B404"/>
    <w:rsid w:val="05B21896"/>
    <w:rsid w:val="05C36D6F"/>
    <w:rsid w:val="05C6344C"/>
    <w:rsid w:val="05CBCF4C"/>
    <w:rsid w:val="05CF316F"/>
    <w:rsid w:val="05CFD763"/>
    <w:rsid w:val="05D04383"/>
    <w:rsid w:val="05D44561"/>
    <w:rsid w:val="05D71EF5"/>
    <w:rsid w:val="05D75B79"/>
    <w:rsid w:val="05D9740A"/>
    <w:rsid w:val="05DF48FF"/>
    <w:rsid w:val="05E67569"/>
    <w:rsid w:val="05E74022"/>
    <w:rsid w:val="05E8DDE4"/>
    <w:rsid w:val="05EB9A54"/>
    <w:rsid w:val="05EBD4E2"/>
    <w:rsid w:val="05ECED21"/>
    <w:rsid w:val="05EE949B"/>
    <w:rsid w:val="05F21F54"/>
    <w:rsid w:val="05F6ADA6"/>
    <w:rsid w:val="05F8B45B"/>
    <w:rsid w:val="05F8F885"/>
    <w:rsid w:val="06055019"/>
    <w:rsid w:val="060638E2"/>
    <w:rsid w:val="060A3892"/>
    <w:rsid w:val="060BCC78"/>
    <w:rsid w:val="060DA800"/>
    <w:rsid w:val="060E6AB9"/>
    <w:rsid w:val="060EA2F4"/>
    <w:rsid w:val="060F1DC8"/>
    <w:rsid w:val="060FD0D3"/>
    <w:rsid w:val="0610DA67"/>
    <w:rsid w:val="06116928"/>
    <w:rsid w:val="0611D2D5"/>
    <w:rsid w:val="061F855D"/>
    <w:rsid w:val="06213441"/>
    <w:rsid w:val="06243445"/>
    <w:rsid w:val="0626B770"/>
    <w:rsid w:val="0629B90D"/>
    <w:rsid w:val="062BDC95"/>
    <w:rsid w:val="062C21CB"/>
    <w:rsid w:val="062CEB62"/>
    <w:rsid w:val="0630293B"/>
    <w:rsid w:val="06340F35"/>
    <w:rsid w:val="06369371"/>
    <w:rsid w:val="0639DB1F"/>
    <w:rsid w:val="063D6217"/>
    <w:rsid w:val="0640F2E8"/>
    <w:rsid w:val="0644F436"/>
    <w:rsid w:val="0646836A"/>
    <w:rsid w:val="064E534F"/>
    <w:rsid w:val="06523922"/>
    <w:rsid w:val="065357CB"/>
    <w:rsid w:val="0655B622"/>
    <w:rsid w:val="06616AA3"/>
    <w:rsid w:val="0661A30A"/>
    <w:rsid w:val="0661BC35"/>
    <w:rsid w:val="06697E82"/>
    <w:rsid w:val="0669EEE3"/>
    <w:rsid w:val="066A79F1"/>
    <w:rsid w:val="066D15EA"/>
    <w:rsid w:val="066D8CFD"/>
    <w:rsid w:val="066E5B9F"/>
    <w:rsid w:val="066EADCF"/>
    <w:rsid w:val="0673998D"/>
    <w:rsid w:val="067512D8"/>
    <w:rsid w:val="06763B9E"/>
    <w:rsid w:val="0676B96E"/>
    <w:rsid w:val="0676D2A1"/>
    <w:rsid w:val="06779E2B"/>
    <w:rsid w:val="0678A895"/>
    <w:rsid w:val="067AA4BA"/>
    <w:rsid w:val="068065A5"/>
    <w:rsid w:val="06839407"/>
    <w:rsid w:val="06844BCF"/>
    <w:rsid w:val="06851AA3"/>
    <w:rsid w:val="0686E633"/>
    <w:rsid w:val="0687D575"/>
    <w:rsid w:val="0688DBA3"/>
    <w:rsid w:val="06899E92"/>
    <w:rsid w:val="06951F5E"/>
    <w:rsid w:val="0699A84A"/>
    <w:rsid w:val="069FCD7A"/>
    <w:rsid w:val="06A15710"/>
    <w:rsid w:val="06A77B63"/>
    <w:rsid w:val="06AE6E9A"/>
    <w:rsid w:val="06B60F4D"/>
    <w:rsid w:val="06C14508"/>
    <w:rsid w:val="06C25059"/>
    <w:rsid w:val="06C490E8"/>
    <w:rsid w:val="06CA3806"/>
    <w:rsid w:val="06CDB5CA"/>
    <w:rsid w:val="06D0EE43"/>
    <w:rsid w:val="06D5CD78"/>
    <w:rsid w:val="06E34731"/>
    <w:rsid w:val="06E36063"/>
    <w:rsid w:val="06E43006"/>
    <w:rsid w:val="06EA9400"/>
    <w:rsid w:val="06F0F7F4"/>
    <w:rsid w:val="06F2977F"/>
    <w:rsid w:val="06F8E621"/>
    <w:rsid w:val="06F9A236"/>
    <w:rsid w:val="06FAE751"/>
    <w:rsid w:val="0700869D"/>
    <w:rsid w:val="07085C3B"/>
    <w:rsid w:val="0709725C"/>
    <w:rsid w:val="070FF2ED"/>
    <w:rsid w:val="07112E07"/>
    <w:rsid w:val="07113E83"/>
    <w:rsid w:val="07142C07"/>
    <w:rsid w:val="071B9E49"/>
    <w:rsid w:val="0720F464"/>
    <w:rsid w:val="07269BC3"/>
    <w:rsid w:val="072A5664"/>
    <w:rsid w:val="072CC557"/>
    <w:rsid w:val="073770CE"/>
    <w:rsid w:val="073EDC13"/>
    <w:rsid w:val="07423B25"/>
    <w:rsid w:val="074A246D"/>
    <w:rsid w:val="0751BC25"/>
    <w:rsid w:val="07534ED8"/>
    <w:rsid w:val="075375F9"/>
    <w:rsid w:val="075E1F61"/>
    <w:rsid w:val="0760F971"/>
    <w:rsid w:val="07622E6C"/>
    <w:rsid w:val="07638B9B"/>
    <w:rsid w:val="07665186"/>
    <w:rsid w:val="07677DA5"/>
    <w:rsid w:val="076A5BE1"/>
    <w:rsid w:val="076E3786"/>
    <w:rsid w:val="0771F26E"/>
    <w:rsid w:val="0776F5B7"/>
    <w:rsid w:val="077C18D7"/>
    <w:rsid w:val="077C94B1"/>
    <w:rsid w:val="077DE124"/>
    <w:rsid w:val="0782508A"/>
    <w:rsid w:val="0786614D"/>
    <w:rsid w:val="0786751A"/>
    <w:rsid w:val="0786A3B7"/>
    <w:rsid w:val="07950328"/>
    <w:rsid w:val="07961BA7"/>
    <w:rsid w:val="079753F6"/>
    <w:rsid w:val="07995CD8"/>
    <w:rsid w:val="0799A795"/>
    <w:rsid w:val="079F1136"/>
    <w:rsid w:val="07A20943"/>
    <w:rsid w:val="07A83749"/>
    <w:rsid w:val="07AB3E99"/>
    <w:rsid w:val="07ABF4AD"/>
    <w:rsid w:val="07AE05ED"/>
    <w:rsid w:val="07B3F27B"/>
    <w:rsid w:val="07B5493D"/>
    <w:rsid w:val="07B6862F"/>
    <w:rsid w:val="07B6CC2B"/>
    <w:rsid w:val="07B8C93B"/>
    <w:rsid w:val="07C13DD4"/>
    <w:rsid w:val="07C8457A"/>
    <w:rsid w:val="07C911D0"/>
    <w:rsid w:val="07CA4744"/>
    <w:rsid w:val="07CC43B6"/>
    <w:rsid w:val="07CDEAA0"/>
    <w:rsid w:val="07CEA51C"/>
    <w:rsid w:val="07D5679C"/>
    <w:rsid w:val="07D5EF05"/>
    <w:rsid w:val="07D8A0D8"/>
    <w:rsid w:val="07DBC3F1"/>
    <w:rsid w:val="07DE29D9"/>
    <w:rsid w:val="07E0C497"/>
    <w:rsid w:val="07E327F4"/>
    <w:rsid w:val="07E783D8"/>
    <w:rsid w:val="07E92100"/>
    <w:rsid w:val="07EEE767"/>
    <w:rsid w:val="07F891FC"/>
    <w:rsid w:val="07F8D266"/>
    <w:rsid w:val="07FE60C2"/>
    <w:rsid w:val="080167F0"/>
    <w:rsid w:val="080318E3"/>
    <w:rsid w:val="0806BA30"/>
    <w:rsid w:val="08086895"/>
    <w:rsid w:val="080D6959"/>
    <w:rsid w:val="0813A795"/>
    <w:rsid w:val="08149236"/>
    <w:rsid w:val="0816AB8C"/>
    <w:rsid w:val="081A70AD"/>
    <w:rsid w:val="081B2CC9"/>
    <w:rsid w:val="081B822B"/>
    <w:rsid w:val="0823A5D6"/>
    <w:rsid w:val="082C96E9"/>
    <w:rsid w:val="082DA153"/>
    <w:rsid w:val="0830EFBF"/>
    <w:rsid w:val="08323735"/>
    <w:rsid w:val="08355E63"/>
    <w:rsid w:val="083E05E4"/>
    <w:rsid w:val="084CD8B2"/>
    <w:rsid w:val="0850C46D"/>
    <w:rsid w:val="08573512"/>
    <w:rsid w:val="0858932A"/>
    <w:rsid w:val="08631420"/>
    <w:rsid w:val="0868EBB1"/>
    <w:rsid w:val="086C96F0"/>
    <w:rsid w:val="086F6592"/>
    <w:rsid w:val="086F736F"/>
    <w:rsid w:val="08757671"/>
    <w:rsid w:val="0879D79C"/>
    <w:rsid w:val="087F26B3"/>
    <w:rsid w:val="08819B5C"/>
    <w:rsid w:val="08825227"/>
    <w:rsid w:val="0882FF5A"/>
    <w:rsid w:val="0883015F"/>
    <w:rsid w:val="088988EB"/>
    <w:rsid w:val="088A3562"/>
    <w:rsid w:val="088AE1FD"/>
    <w:rsid w:val="0890A0B1"/>
    <w:rsid w:val="0896B7B2"/>
    <w:rsid w:val="08992C7E"/>
    <w:rsid w:val="08993ADD"/>
    <w:rsid w:val="089CBB97"/>
    <w:rsid w:val="08A02EF8"/>
    <w:rsid w:val="08A2269C"/>
    <w:rsid w:val="08A542BD"/>
    <w:rsid w:val="08AAB1E9"/>
    <w:rsid w:val="08ACB55B"/>
    <w:rsid w:val="08B1C5D4"/>
    <w:rsid w:val="08B38B52"/>
    <w:rsid w:val="08B5D50C"/>
    <w:rsid w:val="08BAAF97"/>
    <w:rsid w:val="08BF8128"/>
    <w:rsid w:val="08C14E64"/>
    <w:rsid w:val="08C1EBBB"/>
    <w:rsid w:val="08C51E7C"/>
    <w:rsid w:val="08C99AB3"/>
    <w:rsid w:val="08CA7AA6"/>
    <w:rsid w:val="08CB6453"/>
    <w:rsid w:val="08CDACEA"/>
    <w:rsid w:val="08D23D49"/>
    <w:rsid w:val="08D811E6"/>
    <w:rsid w:val="08D81E73"/>
    <w:rsid w:val="08DE823B"/>
    <w:rsid w:val="08DF4B63"/>
    <w:rsid w:val="08E11696"/>
    <w:rsid w:val="08E3BFB4"/>
    <w:rsid w:val="08E4FD9D"/>
    <w:rsid w:val="08E58102"/>
    <w:rsid w:val="08E7D219"/>
    <w:rsid w:val="08EAA53C"/>
    <w:rsid w:val="08EBAEAA"/>
    <w:rsid w:val="08EBE732"/>
    <w:rsid w:val="08EC6E8A"/>
    <w:rsid w:val="08ECF4D3"/>
    <w:rsid w:val="08EDE3A3"/>
    <w:rsid w:val="08F86C4D"/>
    <w:rsid w:val="08F9BC5D"/>
    <w:rsid w:val="08FB4BC9"/>
    <w:rsid w:val="08FF5BFC"/>
    <w:rsid w:val="09009EB4"/>
    <w:rsid w:val="090374B9"/>
    <w:rsid w:val="090C41C4"/>
    <w:rsid w:val="090E0411"/>
    <w:rsid w:val="090E658E"/>
    <w:rsid w:val="090EBFB7"/>
    <w:rsid w:val="09100433"/>
    <w:rsid w:val="09100E15"/>
    <w:rsid w:val="091622E3"/>
    <w:rsid w:val="09172CC0"/>
    <w:rsid w:val="091AF212"/>
    <w:rsid w:val="091C4F99"/>
    <w:rsid w:val="09235864"/>
    <w:rsid w:val="09240C96"/>
    <w:rsid w:val="09243E58"/>
    <w:rsid w:val="09249758"/>
    <w:rsid w:val="0925B43A"/>
    <w:rsid w:val="09294CB1"/>
    <w:rsid w:val="092A8E9B"/>
    <w:rsid w:val="092C4422"/>
    <w:rsid w:val="092CE31E"/>
    <w:rsid w:val="092FC559"/>
    <w:rsid w:val="09315715"/>
    <w:rsid w:val="09317EBE"/>
    <w:rsid w:val="0931880E"/>
    <w:rsid w:val="0931E4AA"/>
    <w:rsid w:val="093F6E17"/>
    <w:rsid w:val="09426452"/>
    <w:rsid w:val="09463EBE"/>
    <w:rsid w:val="0946B53A"/>
    <w:rsid w:val="0946BE8A"/>
    <w:rsid w:val="094D68FA"/>
    <w:rsid w:val="094E25AB"/>
    <w:rsid w:val="094EE98D"/>
    <w:rsid w:val="095287B6"/>
    <w:rsid w:val="0955B0FC"/>
    <w:rsid w:val="09594436"/>
    <w:rsid w:val="095B1125"/>
    <w:rsid w:val="095D0E35"/>
    <w:rsid w:val="095D855D"/>
    <w:rsid w:val="095F6082"/>
    <w:rsid w:val="0960677F"/>
    <w:rsid w:val="09618384"/>
    <w:rsid w:val="0962AA32"/>
    <w:rsid w:val="096548E8"/>
    <w:rsid w:val="096617A5"/>
    <w:rsid w:val="096BA92E"/>
    <w:rsid w:val="096F3A0B"/>
    <w:rsid w:val="096F4136"/>
    <w:rsid w:val="09726D68"/>
    <w:rsid w:val="09755215"/>
    <w:rsid w:val="097AC547"/>
    <w:rsid w:val="097DB90B"/>
    <w:rsid w:val="097ECA43"/>
    <w:rsid w:val="097FB654"/>
    <w:rsid w:val="0982EA1C"/>
    <w:rsid w:val="09850948"/>
    <w:rsid w:val="0991FF03"/>
    <w:rsid w:val="099917BB"/>
    <w:rsid w:val="09A0B9FE"/>
    <w:rsid w:val="09A777C6"/>
    <w:rsid w:val="09A7965D"/>
    <w:rsid w:val="09AA092C"/>
    <w:rsid w:val="09ABAECD"/>
    <w:rsid w:val="09ADDFFF"/>
    <w:rsid w:val="09B27BED"/>
    <w:rsid w:val="09B2CF97"/>
    <w:rsid w:val="09BACBD3"/>
    <w:rsid w:val="09BF5AC7"/>
    <w:rsid w:val="09C08167"/>
    <w:rsid w:val="09C1AB55"/>
    <w:rsid w:val="09C34020"/>
    <w:rsid w:val="09C5D239"/>
    <w:rsid w:val="09C65D27"/>
    <w:rsid w:val="09CC4BC6"/>
    <w:rsid w:val="09CCD298"/>
    <w:rsid w:val="09CE0796"/>
    <w:rsid w:val="09D391A3"/>
    <w:rsid w:val="09D514EE"/>
    <w:rsid w:val="09D52036"/>
    <w:rsid w:val="09D552DD"/>
    <w:rsid w:val="09D56515"/>
    <w:rsid w:val="09D8D6CC"/>
    <w:rsid w:val="09DE0AA4"/>
    <w:rsid w:val="09E155DC"/>
    <w:rsid w:val="09E2C7C7"/>
    <w:rsid w:val="09E3BFF3"/>
    <w:rsid w:val="09E570D7"/>
    <w:rsid w:val="09E8A913"/>
    <w:rsid w:val="09E9975A"/>
    <w:rsid w:val="09EDB00F"/>
    <w:rsid w:val="09F21B73"/>
    <w:rsid w:val="09F26C8D"/>
    <w:rsid w:val="09F76EBF"/>
    <w:rsid w:val="0A07EEB2"/>
    <w:rsid w:val="0A07F1C2"/>
    <w:rsid w:val="0A0C2349"/>
    <w:rsid w:val="0A126EFD"/>
    <w:rsid w:val="0A127BA5"/>
    <w:rsid w:val="0A12C106"/>
    <w:rsid w:val="0A15A25F"/>
    <w:rsid w:val="0A17AAD3"/>
    <w:rsid w:val="0A1B0125"/>
    <w:rsid w:val="0A1C3FEF"/>
    <w:rsid w:val="0A1C6244"/>
    <w:rsid w:val="0A25C8B5"/>
    <w:rsid w:val="0A26100E"/>
    <w:rsid w:val="0A28F351"/>
    <w:rsid w:val="0A2A6451"/>
    <w:rsid w:val="0A2B4EA8"/>
    <w:rsid w:val="0A35F9E0"/>
    <w:rsid w:val="0A3652E0"/>
    <w:rsid w:val="0A3919F4"/>
    <w:rsid w:val="0A3A3D16"/>
    <w:rsid w:val="0A3BE767"/>
    <w:rsid w:val="0A3FDF61"/>
    <w:rsid w:val="0A464BDF"/>
    <w:rsid w:val="0A47B713"/>
    <w:rsid w:val="0A49A823"/>
    <w:rsid w:val="0A4E2C99"/>
    <w:rsid w:val="0A52BA9B"/>
    <w:rsid w:val="0A53275D"/>
    <w:rsid w:val="0A53441E"/>
    <w:rsid w:val="0A55A4FE"/>
    <w:rsid w:val="0A56182E"/>
    <w:rsid w:val="0A5737B4"/>
    <w:rsid w:val="0A5D2353"/>
    <w:rsid w:val="0A67A372"/>
    <w:rsid w:val="0A67F8DA"/>
    <w:rsid w:val="0A686A65"/>
    <w:rsid w:val="0A692990"/>
    <w:rsid w:val="0A6A951F"/>
    <w:rsid w:val="0A6ADE11"/>
    <w:rsid w:val="0A6B64E3"/>
    <w:rsid w:val="0A6F0CA7"/>
    <w:rsid w:val="0A6F128A"/>
    <w:rsid w:val="0A767CD5"/>
    <w:rsid w:val="0A789A91"/>
    <w:rsid w:val="0A7C450F"/>
    <w:rsid w:val="0A7DAC15"/>
    <w:rsid w:val="0A7DC15B"/>
    <w:rsid w:val="0A7DCA77"/>
    <w:rsid w:val="0A885FF1"/>
    <w:rsid w:val="0A8E0598"/>
    <w:rsid w:val="0A988720"/>
    <w:rsid w:val="0A9962A1"/>
    <w:rsid w:val="0AA84AFE"/>
    <w:rsid w:val="0AAACC9C"/>
    <w:rsid w:val="0AAFF1CD"/>
    <w:rsid w:val="0AB035BC"/>
    <w:rsid w:val="0AB19F24"/>
    <w:rsid w:val="0AB43573"/>
    <w:rsid w:val="0AB5FDE0"/>
    <w:rsid w:val="0ABC1E3D"/>
    <w:rsid w:val="0ABC209F"/>
    <w:rsid w:val="0ABF2D95"/>
    <w:rsid w:val="0ABF51E2"/>
    <w:rsid w:val="0AC06166"/>
    <w:rsid w:val="0AC0DEF4"/>
    <w:rsid w:val="0AC47B45"/>
    <w:rsid w:val="0AC4CF92"/>
    <w:rsid w:val="0AC7D2FA"/>
    <w:rsid w:val="0AC91ED1"/>
    <w:rsid w:val="0ACA4364"/>
    <w:rsid w:val="0ACE7D80"/>
    <w:rsid w:val="0ACF6C4A"/>
    <w:rsid w:val="0AD15523"/>
    <w:rsid w:val="0AD846C8"/>
    <w:rsid w:val="0ADB4E58"/>
    <w:rsid w:val="0ADF6911"/>
    <w:rsid w:val="0AE9395B"/>
    <w:rsid w:val="0AECE9FF"/>
    <w:rsid w:val="0AEEFBA0"/>
    <w:rsid w:val="0AF9BEC2"/>
    <w:rsid w:val="0AFFFF75"/>
    <w:rsid w:val="0B023D45"/>
    <w:rsid w:val="0B02B8B2"/>
    <w:rsid w:val="0B076812"/>
    <w:rsid w:val="0B0A00CD"/>
    <w:rsid w:val="0B0A1FA8"/>
    <w:rsid w:val="0B0BA7DB"/>
    <w:rsid w:val="0B11E57B"/>
    <w:rsid w:val="0B125003"/>
    <w:rsid w:val="0B16B800"/>
    <w:rsid w:val="0B1A97A4"/>
    <w:rsid w:val="0B1B021E"/>
    <w:rsid w:val="0B1B8EC1"/>
    <w:rsid w:val="0B1D74BB"/>
    <w:rsid w:val="0B1F1657"/>
    <w:rsid w:val="0B1FEBEB"/>
    <w:rsid w:val="0B21E955"/>
    <w:rsid w:val="0B232CF1"/>
    <w:rsid w:val="0B25FDCF"/>
    <w:rsid w:val="0B2C9895"/>
    <w:rsid w:val="0B30FA15"/>
    <w:rsid w:val="0B34DBC6"/>
    <w:rsid w:val="0B446A93"/>
    <w:rsid w:val="0B45DD09"/>
    <w:rsid w:val="0B540EC5"/>
    <w:rsid w:val="0B545928"/>
    <w:rsid w:val="0B573A50"/>
    <w:rsid w:val="0B5AD5D5"/>
    <w:rsid w:val="0B61A29A"/>
    <w:rsid w:val="0B65A3F3"/>
    <w:rsid w:val="0B66911B"/>
    <w:rsid w:val="0B674D36"/>
    <w:rsid w:val="0B68A2F9"/>
    <w:rsid w:val="0B695850"/>
    <w:rsid w:val="0B69C93A"/>
    <w:rsid w:val="0B6CFF25"/>
    <w:rsid w:val="0B6E169B"/>
    <w:rsid w:val="0B6E1AF8"/>
    <w:rsid w:val="0B71B586"/>
    <w:rsid w:val="0B78C0C4"/>
    <w:rsid w:val="0B7B01B4"/>
    <w:rsid w:val="0B7B5EEC"/>
    <w:rsid w:val="0B7D5B7D"/>
    <w:rsid w:val="0B80641B"/>
    <w:rsid w:val="0B8222F1"/>
    <w:rsid w:val="0B8D4ACB"/>
    <w:rsid w:val="0B8F1DCD"/>
    <w:rsid w:val="0B94C81F"/>
    <w:rsid w:val="0B9575A9"/>
    <w:rsid w:val="0B96C4D3"/>
    <w:rsid w:val="0B972855"/>
    <w:rsid w:val="0B982C90"/>
    <w:rsid w:val="0BA30FC1"/>
    <w:rsid w:val="0BA596AF"/>
    <w:rsid w:val="0BA766CA"/>
    <w:rsid w:val="0BABB7A6"/>
    <w:rsid w:val="0BAC49D4"/>
    <w:rsid w:val="0BAC59CC"/>
    <w:rsid w:val="0BAD55F9"/>
    <w:rsid w:val="0BAFB081"/>
    <w:rsid w:val="0BB1D1F8"/>
    <w:rsid w:val="0BBAB15C"/>
    <w:rsid w:val="0BBCB2E0"/>
    <w:rsid w:val="0BBE38BD"/>
    <w:rsid w:val="0BBE4710"/>
    <w:rsid w:val="0BC129AD"/>
    <w:rsid w:val="0BC1E06F"/>
    <w:rsid w:val="0BC91DAE"/>
    <w:rsid w:val="0BCD1359"/>
    <w:rsid w:val="0BCFAA82"/>
    <w:rsid w:val="0BD290DC"/>
    <w:rsid w:val="0BD31B46"/>
    <w:rsid w:val="0BD53404"/>
    <w:rsid w:val="0BD5CB79"/>
    <w:rsid w:val="0BD7FD2C"/>
    <w:rsid w:val="0BDDC3F4"/>
    <w:rsid w:val="0BE467DB"/>
    <w:rsid w:val="0BE4849F"/>
    <w:rsid w:val="0BE9F59D"/>
    <w:rsid w:val="0BEE45F3"/>
    <w:rsid w:val="0BF61D06"/>
    <w:rsid w:val="0BF859AA"/>
    <w:rsid w:val="0BF8FCB6"/>
    <w:rsid w:val="0BFDDCBA"/>
    <w:rsid w:val="0C014369"/>
    <w:rsid w:val="0C06D5CC"/>
    <w:rsid w:val="0C07D4D9"/>
    <w:rsid w:val="0C08D735"/>
    <w:rsid w:val="0C1140F7"/>
    <w:rsid w:val="0C16C226"/>
    <w:rsid w:val="0C1CEDBC"/>
    <w:rsid w:val="0C232FEC"/>
    <w:rsid w:val="0C280CC3"/>
    <w:rsid w:val="0C285E0D"/>
    <w:rsid w:val="0C2B1A4F"/>
    <w:rsid w:val="0C32F0A6"/>
    <w:rsid w:val="0C35D0F8"/>
    <w:rsid w:val="0C40B4DD"/>
    <w:rsid w:val="0C437DDF"/>
    <w:rsid w:val="0C5546D1"/>
    <w:rsid w:val="0C55EACD"/>
    <w:rsid w:val="0C567602"/>
    <w:rsid w:val="0C5681A6"/>
    <w:rsid w:val="0C5775C3"/>
    <w:rsid w:val="0C5D1227"/>
    <w:rsid w:val="0C5DAD63"/>
    <w:rsid w:val="0C5E1D2D"/>
    <w:rsid w:val="0C5E1ED3"/>
    <w:rsid w:val="0C604BA6"/>
    <w:rsid w:val="0C6354DF"/>
    <w:rsid w:val="0C639ADE"/>
    <w:rsid w:val="0C64058F"/>
    <w:rsid w:val="0C6485A5"/>
    <w:rsid w:val="0C6A746B"/>
    <w:rsid w:val="0C6C574C"/>
    <w:rsid w:val="0C6DCA35"/>
    <w:rsid w:val="0C715C5B"/>
    <w:rsid w:val="0C758D6A"/>
    <w:rsid w:val="0C76AB8C"/>
    <w:rsid w:val="0C774D68"/>
    <w:rsid w:val="0C77A8D3"/>
    <w:rsid w:val="0C8298C7"/>
    <w:rsid w:val="0C84274B"/>
    <w:rsid w:val="0C8509BC"/>
    <w:rsid w:val="0C87E0C0"/>
    <w:rsid w:val="0C8AEC59"/>
    <w:rsid w:val="0C90B180"/>
    <w:rsid w:val="0C90D2CC"/>
    <w:rsid w:val="0C94A2F7"/>
    <w:rsid w:val="0C994724"/>
    <w:rsid w:val="0CA0C3E7"/>
    <w:rsid w:val="0CA1D7E4"/>
    <w:rsid w:val="0CA20D33"/>
    <w:rsid w:val="0CA89649"/>
    <w:rsid w:val="0CA94FBA"/>
    <w:rsid w:val="0CAFFF0A"/>
    <w:rsid w:val="0CB1FD7A"/>
    <w:rsid w:val="0CB71B46"/>
    <w:rsid w:val="0CBA0283"/>
    <w:rsid w:val="0CC6B527"/>
    <w:rsid w:val="0CC94DDC"/>
    <w:rsid w:val="0CCFCF09"/>
    <w:rsid w:val="0CD014C5"/>
    <w:rsid w:val="0CD35CB6"/>
    <w:rsid w:val="0CE27639"/>
    <w:rsid w:val="0CE8A0D8"/>
    <w:rsid w:val="0CF04C4E"/>
    <w:rsid w:val="0CF2D409"/>
    <w:rsid w:val="0CF2D83C"/>
    <w:rsid w:val="0CF2D9A3"/>
    <w:rsid w:val="0CF662AE"/>
    <w:rsid w:val="0CFD0944"/>
    <w:rsid w:val="0D00344C"/>
    <w:rsid w:val="0D00416C"/>
    <w:rsid w:val="0D023847"/>
    <w:rsid w:val="0D09FF85"/>
    <w:rsid w:val="0D0BBD52"/>
    <w:rsid w:val="0D0E1FFF"/>
    <w:rsid w:val="0D1196BA"/>
    <w:rsid w:val="0D13040C"/>
    <w:rsid w:val="0D1C9CA4"/>
    <w:rsid w:val="0D1E510E"/>
    <w:rsid w:val="0D1F2866"/>
    <w:rsid w:val="0D25CB33"/>
    <w:rsid w:val="0D29D260"/>
    <w:rsid w:val="0D2F89A0"/>
    <w:rsid w:val="0D30684D"/>
    <w:rsid w:val="0D331939"/>
    <w:rsid w:val="0D331D5F"/>
    <w:rsid w:val="0D35E470"/>
    <w:rsid w:val="0D37C570"/>
    <w:rsid w:val="0D389B8D"/>
    <w:rsid w:val="0D3CC0DF"/>
    <w:rsid w:val="0D3CE918"/>
    <w:rsid w:val="0D4256E6"/>
    <w:rsid w:val="0D429075"/>
    <w:rsid w:val="0D48F0B0"/>
    <w:rsid w:val="0D4E7AD7"/>
    <w:rsid w:val="0D4F2A4C"/>
    <w:rsid w:val="0D5179EE"/>
    <w:rsid w:val="0D52A1E7"/>
    <w:rsid w:val="0D53FD81"/>
    <w:rsid w:val="0D5A6B67"/>
    <w:rsid w:val="0D5B6770"/>
    <w:rsid w:val="0D5D65C7"/>
    <w:rsid w:val="0D63C071"/>
    <w:rsid w:val="0D67E9F6"/>
    <w:rsid w:val="0D6B88AD"/>
    <w:rsid w:val="0D6C9DA1"/>
    <w:rsid w:val="0D6E7241"/>
    <w:rsid w:val="0D7948D0"/>
    <w:rsid w:val="0D7A60B3"/>
    <w:rsid w:val="0D7B709F"/>
    <w:rsid w:val="0D7C7C71"/>
    <w:rsid w:val="0D806F8B"/>
    <w:rsid w:val="0D8368BD"/>
    <w:rsid w:val="0D8C9DFC"/>
    <w:rsid w:val="0D8DA11D"/>
    <w:rsid w:val="0D8E51E7"/>
    <w:rsid w:val="0D951E50"/>
    <w:rsid w:val="0D955028"/>
    <w:rsid w:val="0D96B0EE"/>
    <w:rsid w:val="0D971DD1"/>
    <w:rsid w:val="0D99B2FC"/>
    <w:rsid w:val="0D9CD0D3"/>
    <w:rsid w:val="0DA158DD"/>
    <w:rsid w:val="0DA2BB5A"/>
    <w:rsid w:val="0DA35A39"/>
    <w:rsid w:val="0DA9D6A3"/>
    <w:rsid w:val="0DB13566"/>
    <w:rsid w:val="0DBBA476"/>
    <w:rsid w:val="0DBF57CA"/>
    <w:rsid w:val="0DC64EE8"/>
    <w:rsid w:val="0DCDEE46"/>
    <w:rsid w:val="0DCF0D15"/>
    <w:rsid w:val="0DCF5630"/>
    <w:rsid w:val="0DD1BCB0"/>
    <w:rsid w:val="0DD5D2B6"/>
    <w:rsid w:val="0DD8E09D"/>
    <w:rsid w:val="0DDB517E"/>
    <w:rsid w:val="0DDDCFDE"/>
    <w:rsid w:val="0DDE3CAF"/>
    <w:rsid w:val="0DDF5759"/>
    <w:rsid w:val="0DE05A96"/>
    <w:rsid w:val="0DE32BDC"/>
    <w:rsid w:val="0DE391DD"/>
    <w:rsid w:val="0DE44F47"/>
    <w:rsid w:val="0DE6384A"/>
    <w:rsid w:val="0DE6CEB3"/>
    <w:rsid w:val="0DE7BFD0"/>
    <w:rsid w:val="0DE992F9"/>
    <w:rsid w:val="0DEC64AC"/>
    <w:rsid w:val="0DED22A8"/>
    <w:rsid w:val="0DF823D5"/>
    <w:rsid w:val="0DFC1C07"/>
    <w:rsid w:val="0DFF6B3F"/>
    <w:rsid w:val="0DFF7D75"/>
    <w:rsid w:val="0E024DC0"/>
    <w:rsid w:val="0E04144F"/>
    <w:rsid w:val="0E057492"/>
    <w:rsid w:val="0E08E919"/>
    <w:rsid w:val="0E0EDE28"/>
    <w:rsid w:val="0E10D0A4"/>
    <w:rsid w:val="0E1337CB"/>
    <w:rsid w:val="0E153649"/>
    <w:rsid w:val="0E1AC5E4"/>
    <w:rsid w:val="0E1C5ED9"/>
    <w:rsid w:val="0E27D642"/>
    <w:rsid w:val="0E28DB68"/>
    <w:rsid w:val="0E2FDFB5"/>
    <w:rsid w:val="0E310B9C"/>
    <w:rsid w:val="0E32A2DE"/>
    <w:rsid w:val="0E3BED20"/>
    <w:rsid w:val="0E3C045A"/>
    <w:rsid w:val="0E3D60EA"/>
    <w:rsid w:val="0E43FDB9"/>
    <w:rsid w:val="0E483F47"/>
    <w:rsid w:val="0E4C40DE"/>
    <w:rsid w:val="0E4CDA8A"/>
    <w:rsid w:val="0E523B66"/>
    <w:rsid w:val="0E532170"/>
    <w:rsid w:val="0E53FD12"/>
    <w:rsid w:val="0E5EA2AE"/>
    <w:rsid w:val="0E62A257"/>
    <w:rsid w:val="0E638280"/>
    <w:rsid w:val="0E63AB21"/>
    <w:rsid w:val="0E643B70"/>
    <w:rsid w:val="0E6A4EEE"/>
    <w:rsid w:val="0E6A7645"/>
    <w:rsid w:val="0E6EFA7E"/>
    <w:rsid w:val="0E6FDCE9"/>
    <w:rsid w:val="0E70C648"/>
    <w:rsid w:val="0E72F2EC"/>
    <w:rsid w:val="0E75EBC1"/>
    <w:rsid w:val="0E776136"/>
    <w:rsid w:val="0E796D84"/>
    <w:rsid w:val="0E7AA42B"/>
    <w:rsid w:val="0E7F0FE8"/>
    <w:rsid w:val="0E812C73"/>
    <w:rsid w:val="0E81B7A4"/>
    <w:rsid w:val="0E82B2B1"/>
    <w:rsid w:val="0E8878EC"/>
    <w:rsid w:val="0E8879B0"/>
    <w:rsid w:val="0E93C80C"/>
    <w:rsid w:val="0E9C8749"/>
    <w:rsid w:val="0EA0009D"/>
    <w:rsid w:val="0EA0B2BE"/>
    <w:rsid w:val="0EA0DD23"/>
    <w:rsid w:val="0EA113FB"/>
    <w:rsid w:val="0EA21F38"/>
    <w:rsid w:val="0EA481FE"/>
    <w:rsid w:val="0EA8DD7C"/>
    <w:rsid w:val="0EACC039"/>
    <w:rsid w:val="0EB01E98"/>
    <w:rsid w:val="0EB0CCA8"/>
    <w:rsid w:val="0EB17533"/>
    <w:rsid w:val="0EB17E0F"/>
    <w:rsid w:val="0EB1D5A9"/>
    <w:rsid w:val="0EBD439E"/>
    <w:rsid w:val="0EC05CB1"/>
    <w:rsid w:val="0EC25BAC"/>
    <w:rsid w:val="0EC9803F"/>
    <w:rsid w:val="0ECDC71C"/>
    <w:rsid w:val="0ECFB0D2"/>
    <w:rsid w:val="0ED36E69"/>
    <w:rsid w:val="0ED63051"/>
    <w:rsid w:val="0ED7ABA2"/>
    <w:rsid w:val="0ED89B60"/>
    <w:rsid w:val="0ED91A86"/>
    <w:rsid w:val="0EDD136B"/>
    <w:rsid w:val="0EDE60D6"/>
    <w:rsid w:val="0EDE7D3C"/>
    <w:rsid w:val="0EE52F1F"/>
    <w:rsid w:val="0EE811F7"/>
    <w:rsid w:val="0EEFC631"/>
    <w:rsid w:val="0EF5A5E5"/>
    <w:rsid w:val="0F0094A5"/>
    <w:rsid w:val="0F0155FC"/>
    <w:rsid w:val="0F03BA57"/>
    <w:rsid w:val="0F05D4ED"/>
    <w:rsid w:val="0F096B03"/>
    <w:rsid w:val="0F10FE37"/>
    <w:rsid w:val="0F11C10A"/>
    <w:rsid w:val="0F12A589"/>
    <w:rsid w:val="0F12E291"/>
    <w:rsid w:val="0F16A92C"/>
    <w:rsid w:val="0F1A12EF"/>
    <w:rsid w:val="0F1BF41C"/>
    <w:rsid w:val="0F1C0BCA"/>
    <w:rsid w:val="0F2A2248"/>
    <w:rsid w:val="0F2B6EF5"/>
    <w:rsid w:val="0F392B0C"/>
    <w:rsid w:val="0F418E09"/>
    <w:rsid w:val="0F44BB9F"/>
    <w:rsid w:val="0F54ABC4"/>
    <w:rsid w:val="0F593C17"/>
    <w:rsid w:val="0F5BD8FA"/>
    <w:rsid w:val="0F5C42E3"/>
    <w:rsid w:val="0F5D0D13"/>
    <w:rsid w:val="0F5F1A2D"/>
    <w:rsid w:val="0F621F49"/>
    <w:rsid w:val="0F66918A"/>
    <w:rsid w:val="0F66B8EC"/>
    <w:rsid w:val="0F66DF69"/>
    <w:rsid w:val="0F69F84A"/>
    <w:rsid w:val="0F6D02E8"/>
    <w:rsid w:val="0F7425C9"/>
    <w:rsid w:val="0F7488C3"/>
    <w:rsid w:val="0F78CA99"/>
    <w:rsid w:val="0F7E9D99"/>
    <w:rsid w:val="0F821343"/>
    <w:rsid w:val="0F85BB0B"/>
    <w:rsid w:val="0F869A41"/>
    <w:rsid w:val="0F881838"/>
    <w:rsid w:val="0F8C429A"/>
    <w:rsid w:val="0F8E64AC"/>
    <w:rsid w:val="0F90FABE"/>
    <w:rsid w:val="0F937FDC"/>
    <w:rsid w:val="0F969D81"/>
    <w:rsid w:val="0F97ADB0"/>
    <w:rsid w:val="0F981522"/>
    <w:rsid w:val="0F990E76"/>
    <w:rsid w:val="0F9A8E40"/>
    <w:rsid w:val="0F9B1764"/>
    <w:rsid w:val="0FA1ABF5"/>
    <w:rsid w:val="0FA24D12"/>
    <w:rsid w:val="0FA2ECF2"/>
    <w:rsid w:val="0FA331A3"/>
    <w:rsid w:val="0FA87473"/>
    <w:rsid w:val="0FA9743F"/>
    <w:rsid w:val="0FAA8524"/>
    <w:rsid w:val="0FACF9DF"/>
    <w:rsid w:val="0FAEEE2A"/>
    <w:rsid w:val="0FB0CAE7"/>
    <w:rsid w:val="0FB15F0C"/>
    <w:rsid w:val="0FB2DA5C"/>
    <w:rsid w:val="0FB3275C"/>
    <w:rsid w:val="0FBA47BD"/>
    <w:rsid w:val="0FBA9E49"/>
    <w:rsid w:val="0FBC7206"/>
    <w:rsid w:val="0FBC784C"/>
    <w:rsid w:val="0FC4686E"/>
    <w:rsid w:val="0FC65319"/>
    <w:rsid w:val="0FC7E54B"/>
    <w:rsid w:val="0FC958FE"/>
    <w:rsid w:val="0FC9AEAB"/>
    <w:rsid w:val="0FCA8463"/>
    <w:rsid w:val="0FCC02B9"/>
    <w:rsid w:val="0FCC7DB8"/>
    <w:rsid w:val="0FCF9D77"/>
    <w:rsid w:val="0FD100C6"/>
    <w:rsid w:val="0FD17EEC"/>
    <w:rsid w:val="0FD19153"/>
    <w:rsid w:val="0FD1BEF3"/>
    <w:rsid w:val="0FD55929"/>
    <w:rsid w:val="0FDBA288"/>
    <w:rsid w:val="0FDDB6ED"/>
    <w:rsid w:val="0FE3768A"/>
    <w:rsid w:val="0FEA9B71"/>
    <w:rsid w:val="0FEDBAC2"/>
    <w:rsid w:val="0FF16C57"/>
    <w:rsid w:val="0FF1A71F"/>
    <w:rsid w:val="0FF2EA2B"/>
    <w:rsid w:val="0FF84102"/>
    <w:rsid w:val="0FF8853B"/>
    <w:rsid w:val="1003543F"/>
    <w:rsid w:val="100404DA"/>
    <w:rsid w:val="100D5C5A"/>
    <w:rsid w:val="100E414C"/>
    <w:rsid w:val="100FE43B"/>
    <w:rsid w:val="10114AC8"/>
    <w:rsid w:val="101394C2"/>
    <w:rsid w:val="10149BA8"/>
    <w:rsid w:val="101F7C25"/>
    <w:rsid w:val="101F974E"/>
    <w:rsid w:val="1020419A"/>
    <w:rsid w:val="1020914E"/>
    <w:rsid w:val="102B1995"/>
    <w:rsid w:val="10305144"/>
    <w:rsid w:val="1032BB8A"/>
    <w:rsid w:val="10345008"/>
    <w:rsid w:val="1040CA93"/>
    <w:rsid w:val="1042BC1A"/>
    <w:rsid w:val="1042E625"/>
    <w:rsid w:val="10474D42"/>
    <w:rsid w:val="104A5A5E"/>
    <w:rsid w:val="104D4E70"/>
    <w:rsid w:val="104E1509"/>
    <w:rsid w:val="1050AE4B"/>
    <w:rsid w:val="10510D99"/>
    <w:rsid w:val="10524AD1"/>
    <w:rsid w:val="1054E6C8"/>
    <w:rsid w:val="10551562"/>
    <w:rsid w:val="1056A4E2"/>
    <w:rsid w:val="1056D07F"/>
    <w:rsid w:val="10604F0C"/>
    <w:rsid w:val="10626073"/>
    <w:rsid w:val="1065A415"/>
    <w:rsid w:val="10681ADA"/>
    <w:rsid w:val="1068DA2D"/>
    <w:rsid w:val="106C50C4"/>
    <w:rsid w:val="106D3BEF"/>
    <w:rsid w:val="106E858B"/>
    <w:rsid w:val="1072A781"/>
    <w:rsid w:val="1073E2A6"/>
    <w:rsid w:val="1074E96B"/>
    <w:rsid w:val="10762EF7"/>
    <w:rsid w:val="107AF130"/>
    <w:rsid w:val="107B74A7"/>
    <w:rsid w:val="107CB5FC"/>
    <w:rsid w:val="107D2F39"/>
    <w:rsid w:val="10806ABD"/>
    <w:rsid w:val="10840576"/>
    <w:rsid w:val="10851D1A"/>
    <w:rsid w:val="1085768B"/>
    <w:rsid w:val="108D640C"/>
    <w:rsid w:val="108F6111"/>
    <w:rsid w:val="10938F77"/>
    <w:rsid w:val="109BAA43"/>
    <w:rsid w:val="109E9EE3"/>
    <w:rsid w:val="10A87202"/>
    <w:rsid w:val="10AA3ECC"/>
    <w:rsid w:val="10AD7358"/>
    <w:rsid w:val="10B072C7"/>
    <w:rsid w:val="10B3E25A"/>
    <w:rsid w:val="10B4D3EF"/>
    <w:rsid w:val="10B72F18"/>
    <w:rsid w:val="10B74402"/>
    <w:rsid w:val="10B9994C"/>
    <w:rsid w:val="10BAF354"/>
    <w:rsid w:val="10BCEE4C"/>
    <w:rsid w:val="10BDBC99"/>
    <w:rsid w:val="10C94B24"/>
    <w:rsid w:val="10CAF32A"/>
    <w:rsid w:val="10CC5649"/>
    <w:rsid w:val="10D138AA"/>
    <w:rsid w:val="10D4A959"/>
    <w:rsid w:val="10D4AC98"/>
    <w:rsid w:val="10E11DDC"/>
    <w:rsid w:val="10E1C766"/>
    <w:rsid w:val="10E2BDFB"/>
    <w:rsid w:val="10E7B733"/>
    <w:rsid w:val="10EADADE"/>
    <w:rsid w:val="10ECF964"/>
    <w:rsid w:val="10F00F82"/>
    <w:rsid w:val="10F0FAEE"/>
    <w:rsid w:val="10F10D33"/>
    <w:rsid w:val="10F450F1"/>
    <w:rsid w:val="110286CE"/>
    <w:rsid w:val="1104FF01"/>
    <w:rsid w:val="110E7B20"/>
    <w:rsid w:val="110F37D0"/>
    <w:rsid w:val="1111AB31"/>
    <w:rsid w:val="111375EE"/>
    <w:rsid w:val="111773D2"/>
    <w:rsid w:val="1119C02D"/>
    <w:rsid w:val="111FBAF5"/>
    <w:rsid w:val="1121396E"/>
    <w:rsid w:val="112488A5"/>
    <w:rsid w:val="1127617E"/>
    <w:rsid w:val="112BFF01"/>
    <w:rsid w:val="112D5C1F"/>
    <w:rsid w:val="112E3C1A"/>
    <w:rsid w:val="11330552"/>
    <w:rsid w:val="1133D84A"/>
    <w:rsid w:val="1139051A"/>
    <w:rsid w:val="113B60FA"/>
    <w:rsid w:val="1145F37C"/>
    <w:rsid w:val="114DA082"/>
    <w:rsid w:val="114E0F71"/>
    <w:rsid w:val="11511D60"/>
    <w:rsid w:val="11513A49"/>
    <w:rsid w:val="11556EC0"/>
    <w:rsid w:val="115673B7"/>
    <w:rsid w:val="115BF962"/>
    <w:rsid w:val="115E8E9D"/>
    <w:rsid w:val="11617F8A"/>
    <w:rsid w:val="1163F61F"/>
    <w:rsid w:val="116576FC"/>
    <w:rsid w:val="116D8F54"/>
    <w:rsid w:val="116F79AE"/>
    <w:rsid w:val="117657A6"/>
    <w:rsid w:val="117756B6"/>
    <w:rsid w:val="11778BBC"/>
    <w:rsid w:val="11791710"/>
    <w:rsid w:val="1179C5A9"/>
    <w:rsid w:val="117B7598"/>
    <w:rsid w:val="117F6136"/>
    <w:rsid w:val="1186552C"/>
    <w:rsid w:val="1187DD88"/>
    <w:rsid w:val="1189C483"/>
    <w:rsid w:val="118B9DD4"/>
    <w:rsid w:val="119055F2"/>
    <w:rsid w:val="1191F7C0"/>
    <w:rsid w:val="119AF16C"/>
    <w:rsid w:val="119CBEFF"/>
    <w:rsid w:val="119D929F"/>
    <w:rsid w:val="119F069E"/>
    <w:rsid w:val="119FC987"/>
    <w:rsid w:val="11A1545E"/>
    <w:rsid w:val="11A6A6AF"/>
    <w:rsid w:val="11A6AF7F"/>
    <w:rsid w:val="11ABD340"/>
    <w:rsid w:val="11ABDA6C"/>
    <w:rsid w:val="11AC4999"/>
    <w:rsid w:val="11AC736D"/>
    <w:rsid w:val="11AD0C80"/>
    <w:rsid w:val="11AD1B9F"/>
    <w:rsid w:val="11B10E46"/>
    <w:rsid w:val="11B44B9F"/>
    <w:rsid w:val="11B61B0A"/>
    <w:rsid w:val="11C20F72"/>
    <w:rsid w:val="11C244BA"/>
    <w:rsid w:val="11C48F80"/>
    <w:rsid w:val="11CA486A"/>
    <w:rsid w:val="11CE19E3"/>
    <w:rsid w:val="11CEDD81"/>
    <w:rsid w:val="11CEF744"/>
    <w:rsid w:val="11D02069"/>
    <w:rsid w:val="11D48399"/>
    <w:rsid w:val="11D5777B"/>
    <w:rsid w:val="11D9E219"/>
    <w:rsid w:val="11DEB96B"/>
    <w:rsid w:val="11DF4938"/>
    <w:rsid w:val="11E46AE0"/>
    <w:rsid w:val="11E91ED1"/>
    <w:rsid w:val="11EA1C58"/>
    <w:rsid w:val="11EACC51"/>
    <w:rsid w:val="11EBD94F"/>
    <w:rsid w:val="11ECDDFA"/>
    <w:rsid w:val="11EDDE4A"/>
    <w:rsid w:val="11F6B82B"/>
    <w:rsid w:val="11F9F057"/>
    <w:rsid w:val="11FC6FA0"/>
    <w:rsid w:val="11FDA2BE"/>
    <w:rsid w:val="1203C07E"/>
    <w:rsid w:val="120A1BE5"/>
    <w:rsid w:val="120E012D"/>
    <w:rsid w:val="120E461D"/>
    <w:rsid w:val="120E7E9D"/>
    <w:rsid w:val="12161DFE"/>
    <w:rsid w:val="1217F42A"/>
    <w:rsid w:val="121931B8"/>
    <w:rsid w:val="121B7458"/>
    <w:rsid w:val="121F537E"/>
    <w:rsid w:val="122337DD"/>
    <w:rsid w:val="1224F8B9"/>
    <w:rsid w:val="1226B724"/>
    <w:rsid w:val="122703AC"/>
    <w:rsid w:val="122A9299"/>
    <w:rsid w:val="1230C0E0"/>
    <w:rsid w:val="12338DC2"/>
    <w:rsid w:val="12383431"/>
    <w:rsid w:val="12390629"/>
    <w:rsid w:val="12400EC4"/>
    <w:rsid w:val="1241453B"/>
    <w:rsid w:val="12438EF5"/>
    <w:rsid w:val="1247C28E"/>
    <w:rsid w:val="1249DCA1"/>
    <w:rsid w:val="124D8B68"/>
    <w:rsid w:val="124FAE4B"/>
    <w:rsid w:val="124FD769"/>
    <w:rsid w:val="125197A9"/>
    <w:rsid w:val="12520712"/>
    <w:rsid w:val="1256CE39"/>
    <w:rsid w:val="1256E4A6"/>
    <w:rsid w:val="125B2FDC"/>
    <w:rsid w:val="125BBB6D"/>
    <w:rsid w:val="126280AD"/>
    <w:rsid w:val="1265BE93"/>
    <w:rsid w:val="12669ED5"/>
    <w:rsid w:val="1266C38B"/>
    <w:rsid w:val="126BE007"/>
    <w:rsid w:val="126BF314"/>
    <w:rsid w:val="126F23E1"/>
    <w:rsid w:val="1271248B"/>
    <w:rsid w:val="127CEE3D"/>
    <w:rsid w:val="127FE88C"/>
    <w:rsid w:val="12825E19"/>
    <w:rsid w:val="12869D99"/>
    <w:rsid w:val="128EB45F"/>
    <w:rsid w:val="12A16EC2"/>
    <w:rsid w:val="12A1F077"/>
    <w:rsid w:val="12A38B84"/>
    <w:rsid w:val="12AA747B"/>
    <w:rsid w:val="12ADE437"/>
    <w:rsid w:val="12AE092C"/>
    <w:rsid w:val="12B53F86"/>
    <w:rsid w:val="12B6A9B8"/>
    <w:rsid w:val="12B7EEDB"/>
    <w:rsid w:val="12B97E66"/>
    <w:rsid w:val="12BAACE9"/>
    <w:rsid w:val="12BE1FBC"/>
    <w:rsid w:val="12BFD399"/>
    <w:rsid w:val="12C05195"/>
    <w:rsid w:val="12C443C7"/>
    <w:rsid w:val="12C51BAB"/>
    <w:rsid w:val="12C52253"/>
    <w:rsid w:val="12C5CEA4"/>
    <w:rsid w:val="12CD853C"/>
    <w:rsid w:val="12CDCE4C"/>
    <w:rsid w:val="12CE3E43"/>
    <w:rsid w:val="12CF7851"/>
    <w:rsid w:val="12D66D37"/>
    <w:rsid w:val="12D7315B"/>
    <w:rsid w:val="12DB1B72"/>
    <w:rsid w:val="12E6E3F5"/>
    <w:rsid w:val="12EDA937"/>
    <w:rsid w:val="12EE399A"/>
    <w:rsid w:val="12EE7C72"/>
    <w:rsid w:val="12EF3D6D"/>
    <w:rsid w:val="12F2FEB4"/>
    <w:rsid w:val="12F389E9"/>
    <w:rsid w:val="130348A7"/>
    <w:rsid w:val="130646BE"/>
    <w:rsid w:val="1306BEA9"/>
    <w:rsid w:val="130979A6"/>
    <w:rsid w:val="130D3622"/>
    <w:rsid w:val="13106933"/>
    <w:rsid w:val="13110D34"/>
    <w:rsid w:val="1316EF73"/>
    <w:rsid w:val="1319BA3B"/>
    <w:rsid w:val="1320C6C2"/>
    <w:rsid w:val="1325BBCA"/>
    <w:rsid w:val="13290D19"/>
    <w:rsid w:val="1330B755"/>
    <w:rsid w:val="13323B4E"/>
    <w:rsid w:val="133751E8"/>
    <w:rsid w:val="13395324"/>
    <w:rsid w:val="133B8BFA"/>
    <w:rsid w:val="133EF5BF"/>
    <w:rsid w:val="134875E9"/>
    <w:rsid w:val="134F7C78"/>
    <w:rsid w:val="13572456"/>
    <w:rsid w:val="135EB5DC"/>
    <w:rsid w:val="135F02F5"/>
    <w:rsid w:val="13600480"/>
    <w:rsid w:val="1368F72B"/>
    <w:rsid w:val="136B70B8"/>
    <w:rsid w:val="136FF86C"/>
    <w:rsid w:val="13746093"/>
    <w:rsid w:val="137F01B0"/>
    <w:rsid w:val="13809147"/>
    <w:rsid w:val="1384E656"/>
    <w:rsid w:val="1384EF32"/>
    <w:rsid w:val="13875BDD"/>
    <w:rsid w:val="13880FE2"/>
    <w:rsid w:val="138F5E28"/>
    <w:rsid w:val="1392EEFA"/>
    <w:rsid w:val="1392F808"/>
    <w:rsid w:val="1398D56F"/>
    <w:rsid w:val="139E59DB"/>
    <w:rsid w:val="139F43B5"/>
    <w:rsid w:val="13A32AF7"/>
    <w:rsid w:val="13A522D3"/>
    <w:rsid w:val="13A58DDA"/>
    <w:rsid w:val="13A8BB0E"/>
    <w:rsid w:val="13AA0BE6"/>
    <w:rsid w:val="13B5AE7E"/>
    <w:rsid w:val="13B63DBC"/>
    <w:rsid w:val="13B744B9"/>
    <w:rsid w:val="13B8B560"/>
    <w:rsid w:val="13B90D4D"/>
    <w:rsid w:val="13BAFC9E"/>
    <w:rsid w:val="13C09601"/>
    <w:rsid w:val="13C2A816"/>
    <w:rsid w:val="13C9200B"/>
    <w:rsid w:val="13CAC193"/>
    <w:rsid w:val="13CAEA07"/>
    <w:rsid w:val="13CCD4B1"/>
    <w:rsid w:val="13D2967A"/>
    <w:rsid w:val="13DB2BEB"/>
    <w:rsid w:val="13DBBB27"/>
    <w:rsid w:val="13DCC5B8"/>
    <w:rsid w:val="13DE76E8"/>
    <w:rsid w:val="13E44FE6"/>
    <w:rsid w:val="13E4F19D"/>
    <w:rsid w:val="13E831FB"/>
    <w:rsid w:val="13E894EC"/>
    <w:rsid w:val="13F0522C"/>
    <w:rsid w:val="13F0CB84"/>
    <w:rsid w:val="13F28498"/>
    <w:rsid w:val="13F3943E"/>
    <w:rsid w:val="13F4C80B"/>
    <w:rsid w:val="13F957D8"/>
    <w:rsid w:val="13FCFC1D"/>
    <w:rsid w:val="13FE3142"/>
    <w:rsid w:val="140071E8"/>
    <w:rsid w:val="1400BCDE"/>
    <w:rsid w:val="1404EB8D"/>
    <w:rsid w:val="140686DC"/>
    <w:rsid w:val="140CA954"/>
    <w:rsid w:val="1417E1AA"/>
    <w:rsid w:val="1419720C"/>
    <w:rsid w:val="141AA569"/>
    <w:rsid w:val="141AEF9F"/>
    <w:rsid w:val="14238554"/>
    <w:rsid w:val="142A84C0"/>
    <w:rsid w:val="142C5997"/>
    <w:rsid w:val="142F694B"/>
    <w:rsid w:val="143184C2"/>
    <w:rsid w:val="14322369"/>
    <w:rsid w:val="143CD1C8"/>
    <w:rsid w:val="143D6024"/>
    <w:rsid w:val="14426730"/>
    <w:rsid w:val="1444F2FC"/>
    <w:rsid w:val="144796EC"/>
    <w:rsid w:val="144944CE"/>
    <w:rsid w:val="144BD305"/>
    <w:rsid w:val="144BD484"/>
    <w:rsid w:val="14503A0C"/>
    <w:rsid w:val="14510836"/>
    <w:rsid w:val="1453C20A"/>
    <w:rsid w:val="145857EC"/>
    <w:rsid w:val="14596081"/>
    <w:rsid w:val="145BCDD9"/>
    <w:rsid w:val="14680673"/>
    <w:rsid w:val="146C9C26"/>
    <w:rsid w:val="1470C257"/>
    <w:rsid w:val="147E652C"/>
    <w:rsid w:val="147F531A"/>
    <w:rsid w:val="147F7367"/>
    <w:rsid w:val="1489220F"/>
    <w:rsid w:val="1489E62F"/>
    <w:rsid w:val="148BA05D"/>
    <w:rsid w:val="14921D81"/>
    <w:rsid w:val="1492DC93"/>
    <w:rsid w:val="149B7B0E"/>
    <w:rsid w:val="14A0E720"/>
    <w:rsid w:val="14A1A9B4"/>
    <w:rsid w:val="14ABB51D"/>
    <w:rsid w:val="14AEF778"/>
    <w:rsid w:val="14B36269"/>
    <w:rsid w:val="14B5FE79"/>
    <w:rsid w:val="14B99EBF"/>
    <w:rsid w:val="14BB5FF3"/>
    <w:rsid w:val="14BCEFF4"/>
    <w:rsid w:val="14CF15D7"/>
    <w:rsid w:val="14CF3E92"/>
    <w:rsid w:val="14D1E3DB"/>
    <w:rsid w:val="14D5E4CD"/>
    <w:rsid w:val="14D725B4"/>
    <w:rsid w:val="14D7FA5E"/>
    <w:rsid w:val="14DF9C3D"/>
    <w:rsid w:val="14E339C5"/>
    <w:rsid w:val="14E89A88"/>
    <w:rsid w:val="14E8B076"/>
    <w:rsid w:val="14E965E1"/>
    <w:rsid w:val="14EA1E45"/>
    <w:rsid w:val="14EC0AD0"/>
    <w:rsid w:val="14EDFEA1"/>
    <w:rsid w:val="14F1BE56"/>
    <w:rsid w:val="14F2B7D9"/>
    <w:rsid w:val="14F5335A"/>
    <w:rsid w:val="14FBF056"/>
    <w:rsid w:val="150134A7"/>
    <w:rsid w:val="1504BF91"/>
    <w:rsid w:val="150565C5"/>
    <w:rsid w:val="150BC063"/>
    <w:rsid w:val="150CF004"/>
    <w:rsid w:val="15130C74"/>
    <w:rsid w:val="1513E16B"/>
    <w:rsid w:val="15165A2D"/>
    <w:rsid w:val="151B2D92"/>
    <w:rsid w:val="151E9639"/>
    <w:rsid w:val="15232C3E"/>
    <w:rsid w:val="15245E4D"/>
    <w:rsid w:val="152A9472"/>
    <w:rsid w:val="152A9D04"/>
    <w:rsid w:val="152C4A01"/>
    <w:rsid w:val="152CA05C"/>
    <w:rsid w:val="15333FAF"/>
    <w:rsid w:val="15368984"/>
    <w:rsid w:val="15399C32"/>
    <w:rsid w:val="153C91CA"/>
    <w:rsid w:val="153D08A0"/>
    <w:rsid w:val="153E810D"/>
    <w:rsid w:val="15414F3B"/>
    <w:rsid w:val="1542D755"/>
    <w:rsid w:val="154423E4"/>
    <w:rsid w:val="1545A1EF"/>
    <w:rsid w:val="1547C3CD"/>
    <w:rsid w:val="15491E67"/>
    <w:rsid w:val="154A19B9"/>
    <w:rsid w:val="154DA25A"/>
    <w:rsid w:val="154F3945"/>
    <w:rsid w:val="154F5C3F"/>
    <w:rsid w:val="154FEC5A"/>
    <w:rsid w:val="15517EDF"/>
    <w:rsid w:val="1556F440"/>
    <w:rsid w:val="155BAF05"/>
    <w:rsid w:val="155CBD75"/>
    <w:rsid w:val="155D667B"/>
    <w:rsid w:val="156057BC"/>
    <w:rsid w:val="1564E769"/>
    <w:rsid w:val="15663AF3"/>
    <w:rsid w:val="1567E658"/>
    <w:rsid w:val="156F1B66"/>
    <w:rsid w:val="1578E5FD"/>
    <w:rsid w:val="1578EACB"/>
    <w:rsid w:val="157A0E72"/>
    <w:rsid w:val="157B01F6"/>
    <w:rsid w:val="157BC88F"/>
    <w:rsid w:val="157DEC5F"/>
    <w:rsid w:val="15813E7B"/>
    <w:rsid w:val="1582D9CE"/>
    <w:rsid w:val="15869588"/>
    <w:rsid w:val="15878E56"/>
    <w:rsid w:val="15946B42"/>
    <w:rsid w:val="1598DE89"/>
    <w:rsid w:val="15995EC5"/>
    <w:rsid w:val="15A1A362"/>
    <w:rsid w:val="15ABDA70"/>
    <w:rsid w:val="15AFA9FC"/>
    <w:rsid w:val="15B0D27E"/>
    <w:rsid w:val="15B8E19B"/>
    <w:rsid w:val="15B91EEB"/>
    <w:rsid w:val="15BD0543"/>
    <w:rsid w:val="15C011F9"/>
    <w:rsid w:val="15C0352E"/>
    <w:rsid w:val="15C07D6E"/>
    <w:rsid w:val="15C185C6"/>
    <w:rsid w:val="15C5A2F8"/>
    <w:rsid w:val="15C79379"/>
    <w:rsid w:val="15CB04FB"/>
    <w:rsid w:val="15D82E04"/>
    <w:rsid w:val="15D99139"/>
    <w:rsid w:val="15DB56AE"/>
    <w:rsid w:val="15DC1548"/>
    <w:rsid w:val="15DC44F5"/>
    <w:rsid w:val="15DE4A6E"/>
    <w:rsid w:val="15DEEED9"/>
    <w:rsid w:val="15DF60FD"/>
    <w:rsid w:val="15E1AA1A"/>
    <w:rsid w:val="15E7F132"/>
    <w:rsid w:val="15EC9185"/>
    <w:rsid w:val="15EED728"/>
    <w:rsid w:val="15F5E1D3"/>
    <w:rsid w:val="15F7A2CA"/>
    <w:rsid w:val="15FE9DE0"/>
    <w:rsid w:val="15FEA94A"/>
    <w:rsid w:val="16003C42"/>
    <w:rsid w:val="1601A2D0"/>
    <w:rsid w:val="160342F4"/>
    <w:rsid w:val="1605FFE6"/>
    <w:rsid w:val="1607BEFD"/>
    <w:rsid w:val="160A7D24"/>
    <w:rsid w:val="160E4861"/>
    <w:rsid w:val="160F5691"/>
    <w:rsid w:val="16113027"/>
    <w:rsid w:val="16134BDB"/>
    <w:rsid w:val="161792F9"/>
    <w:rsid w:val="161BA90F"/>
    <w:rsid w:val="161D4977"/>
    <w:rsid w:val="161F48F6"/>
    <w:rsid w:val="1622397C"/>
    <w:rsid w:val="1623086A"/>
    <w:rsid w:val="16248820"/>
    <w:rsid w:val="1626CB86"/>
    <w:rsid w:val="1627010D"/>
    <w:rsid w:val="16285956"/>
    <w:rsid w:val="162BB5F9"/>
    <w:rsid w:val="162DA10F"/>
    <w:rsid w:val="162ED388"/>
    <w:rsid w:val="16322C05"/>
    <w:rsid w:val="16332948"/>
    <w:rsid w:val="1633746C"/>
    <w:rsid w:val="1639DB97"/>
    <w:rsid w:val="163E5F6B"/>
    <w:rsid w:val="164897C8"/>
    <w:rsid w:val="1648ECAA"/>
    <w:rsid w:val="164900D5"/>
    <w:rsid w:val="164B271E"/>
    <w:rsid w:val="164E2ACC"/>
    <w:rsid w:val="164E9035"/>
    <w:rsid w:val="164EB506"/>
    <w:rsid w:val="16501273"/>
    <w:rsid w:val="1651CEDA"/>
    <w:rsid w:val="1653471D"/>
    <w:rsid w:val="16536079"/>
    <w:rsid w:val="16557F65"/>
    <w:rsid w:val="165A42B6"/>
    <w:rsid w:val="165AE049"/>
    <w:rsid w:val="165BC13A"/>
    <w:rsid w:val="166029B4"/>
    <w:rsid w:val="1662F130"/>
    <w:rsid w:val="1663C168"/>
    <w:rsid w:val="166AFDE3"/>
    <w:rsid w:val="166EEAFD"/>
    <w:rsid w:val="16703022"/>
    <w:rsid w:val="1671E8B2"/>
    <w:rsid w:val="16728C44"/>
    <w:rsid w:val="167C35DC"/>
    <w:rsid w:val="16891B00"/>
    <w:rsid w:val="168C7CC9"/>
    <w:rsid w:val="168ECDCE"/>
    <w:rsid w:val="1691617F"/>
    <w:rsid w:val="16922281"/>
    <w:rsid w:val="16922C89"/>
    <w:rsid w:val="16963C46"/>
    <w:rsid w:val="1697080B"/>
    <w:rsid w:val="169A0851"/>
    <w:rsid w:val="16A1DA7D"/>
    <w:rsid w:val="16A5765A"/>
    <w:rsid w:val="16A641B7"/>
    <w:rsid w:val="16ADEC73"/>
    <w:rsid w:val="16B23574"/>
    <w:rsid w:val="16B28DD2"/>
    <w:rsid w:val="16B436F5"/>
    <w:rsid w:val="16B8082A"/>
    <w:rsid w:val="16BA75C0"/>
    <w:rsid w:val="16C7F22B"/>
    <w:rsid w:val="16C819D9"/>
    <w:rsid w:val="16C81A62"/>
    <w:rsid w:val="16CAE38A"/>
    <w:rsid w:val="16CAF463"/>
    <w:rsid w:val="16CD04A1"/>
    <w:rsid w:val="16D454B8"/>
    <w:rsid w:val="16D6AF6E"/>
    <w:rsid w:val="16D8D901"/>
    <w:rsid w:val="16D93E5B"/>
    <w:rsid w:val="16DD83C7"/>
    <w:rsid w:val="16DE8F03"/>
    <w:rsid w:val="16DFEC08"/>
    <w:rsid w:val="16E98F21"/>
    <w:rsid w:val="16EFA89F"/>
    <w:rsid w:val="16F126DF"/>
    <w:rsid w:val="16F60C92"/>
    <w:rsid w:val="16F77F66"/>
    <w:rsid w:val="17009463"/>
    <w:rsid w:val="17089D97"/>
    <w:rsid w:val="170A365A"/>
    <w:rsid w:val="170A373C"/>
    <w:rsid w:val="170BA68A"/>
    <w:rsid w:val="170ED1DE"/>
    <w:rsid w:val="17110070"/>
    <w:rsid w:val="1714B65E"/>
    <w:rsid w:val="17151556"/>
    <w:rsid w:val="17196DA0"/>
    <w:rsid w:val="1719BCC0"/>
    <w:rsid w:val="1723E56D"/>
    <w:rsid w:val="17263043"/>
    <w:rsid w:val="17289C5B"/>
    <w:rsid w:val="172A3F5C"/>
    <w:rsid w:val="172DB28E"/>
    <w:rsid w:val="173375E5"/>
    <w:rsid w:val="17366FF7"/>
    <w:rsid w:val="173C70E9"/>
    <w:rsid w:val="1740883F"/>
    <w:rsid w:val="17469EAB"/>
    <w:rsid w:val="1747AAD1"/>
    <w:rsid w:val="1749B576"/>
    <w:rsid w:val="1749DA2C"/>
    <w:rsid w:val="17571EA6"/>
    <w:rsid w:val="1758BD18"/>
    <w:rsid w:val="175BFCCF"/>
    <w:rsid w:val="175C67F1"/>
    <w:rsid w:val="175F2BE1"/>
    <w:rsid w:val="17616BF5"/>
    <w:rsid w:val="17651D06"/>
    <w:rsid w:val="176A9ACC"/>
    <w:rsid w:val="176AB52C"/>
    <w:rsid w:val="1774F5AF"/>
    <w:rsid w:val="1777270F"/>
    <w:rsid w:val="17784195"/>
    <w:rsid w:val="17789553"/>
    <w:rsid w:val="1778BD93"/>
    <w:rsid w:val="177A84D9"/>
    <w:rsid w:val="177AE02D"/>
    <w:rsid w:val="177B588B"/>
    <w:rsid w:val="17815C8E"/>
    <w:rsid w:val="178184E8"/>
    <w:rsid w:val="17819221"/>
    <w:rsid w:val="17828F52"/>
    <w:rsid w:val="17834611"/>
    <w:rsid w:val="178B9F55"/>
    <w:rsid w:val="178CCF98"/>
    <w:rsid w:val="178CEF89"/>
    <w:rsid w:val="178CF899"/>
    <w:rsid w:val="1790860F"/>
    <w:rsid w:val="1793CA29"/>
    <w:rsid w:val="1794CC76"/>
    <w:rsid w:val="179FCDEA"/>
    <w:rsid w:val="17A38F5E"/>
    <w:rsid w:val="17A83A06"/>
    <w:rsid w:val="17AA18C2"/>
    <w:rsid w:val="17AA6FC3"/>
    <w:rsid w:val="17AC1CF7"/>
    <w:rsid w:val="17AE61D4"/>
    <w:rsid w:val="17B3D748"/>
    <w:rsid w:val="17B7E7BE"/>
    <w:rsid w:val="17BA000F"/>
    <w:rsid w:val="17BDC4FC"/>
    <w:rsid w:val="17C66B1A"/>
    <w:rsid w:val="17C66FD7"/>
    <w:rsid w:val="17C797F0"/>
    <w:rsid w:val="17C8241A"/>
    <w:rsid w:val="17C95CA1"/>
    <w:rsid w:val="17CACB21"/>
    <w:rsid w:val="17CE8DC3"/>
    <w:rsid w:val="17CEA150"/>
    <w:rsid w:val="17CFAB81"/>
    <w:rsid w:val="17D09EAB"/>
    <w:rsid w:val="17DAC626"/>
    <w:rsid w:val="17DE1663"/>
    <w:rsid w:val="17F11DC5"/>
    <w:rsid w:val="17F4120A"/>
    <w:rsid w:val="17F510A0"/>
    <w:rsid w:val="17F72B4A"/>
    <w:rsid w:val="17FF3B38"/>
    <w:rsid w:val="1801C634"/>
    <w:rsid w:val="18032608"/>
    <w:rsid w:val="18059FB6"/>
    <w:rsid w:val="180A64C6"/>
    <w:rsid w:val="180BEED2"/>
    <w:rsid w:val="181281B0"/>
    <w:rsid w:val="181D26D2"/>
    <w:rsid w:val="181FDAAA"/>
    <w:rsid w:val="1825159C"/>
    <w:rsid w:val="1827B9B8"/>
    <w:rsid w:val="1828BEB6"/>
    <w:rsid w:val="1831058C"/>
    <w:rsid w:val="18313793"/>
    <w:rsid w:val="1832038B"/>
    <w:rsid w:val="1835D8B2"/>
    <w:rsid w:val="18366FA1"/>
    <w:rsid w:val="183E00A7"/>
    <w:rsid w:val="183F35B0"/>
    <w:rsid w:val="1846665F"/>
    <w:rsid w:val="1846A282"/>
    <w:rsid w:val="184887C2"/>
    <w:rsid w:val="184D35AF"/>
    <w:rsid w:val="184D6E25"/>
    <w:rsid w:val="1851C1A5"/>
    <w:rsid w:val="18579D97"/>
    <w:rsid w:val="185D1B30"/>
    <w:rsid w:val="18698390"/>
    <w:rsid w:val="18715706"/>
    <w:rsid w:val="1872FAA1"/>
    <w:rsid w:val="1875CBE0"/>
    <w:rsid w:val="187CD233"/>
    <w:rsid w:val="187D42B1"/>
    <w:rsid w:val="188008E5"/>
    <w:rsid w:val="18827779"/>
    <w:rsid w:val="18835FCE"/>
    <w:rsid w:val="18891FA1"/>
    <w:rsid w:val="188AB431"/>
    <w:rsid w:val="188D684D"/>
    <w:rsid w:val="188DAAF3"/>
    <w:rsid w:val="1894D3C4"/>
    <w:rsid w:val="189C2F41"/>
    <w:rsid w:val="189EB5A2"/>
    <w:rsid w:val="18A313AA"/>
    <w:rsid w:val="18A54766"/>
    <w:rsid w:val="18AA9769"/>
    <w:rsid w:val="18AB82D4"/>
    <w:rsid w:val="18B086BF"/>
    <w:rsid w:val="18B1BECB"/>
    <w:rsid w:val="18BD0B70"/>
    <w:rsid w:val="18BF925A"/>
    <w:rsid w:val="18C27A3A"/>
    <w:rsid w:val="18C46CBC"/>
    <w:rsid w:val="18C94000"/>
    <w:rsid w:val="18CA499C"/>
    <w:rsid w:val="18CD6420"/>
    <w:rsid w:val="18D007A3"/>
    <w:rsid w:val="18D1808E"/>
    <w:rsid w:val="18D474E2"/>
    <w:rsid w:val="18D6A93A"/>
    <w:rsid w:val="18E01F74"/>
    <w:rsid w:val="18E585D7"/>
    <w:rsid w:val="18E776B8"/>
    <w:rsid w:val="18E9BF36"/>
    <w:rsid w:val="18F067D6"/>
    <w:rsid w:val="18F1FC4A"/>
    <w:rsid w:val="18F3A75E"/>
    <w:rsid w:val="18F4ADB6"/>
    <w:rsid w:val="18F4DF9F"/>
    <w:rsid w:val="18F8E8EB"/>
    <w:rsid w:val="18F936FB"/>
    <w:rsid w:val="18FBD01E"/>
    <w:rsid w:val="190B9737"/>
    <w:rsid w:val="190F22E0"/>
    <w:rsid w:val="1910CC84"/>
    <w:rsid w:val="19157643"/>
    <w:rsid w:val="191579BB"/>
    <w:rsid w:val="1916D682"/>
    <w:rsid w:val="191B34D2"/>
    <w:rsid w:val="191C9759"/>
    <w:rsid w:val="191E0425"/>
    <w:rsid w:val="1921C097"/>
    <w:rsid w:val="19264D60"/>
    <w:rsid w:val="1926DBBF"/>
    <w:rsid w:val="1928E0AF"/>
    <w:rsid w:val="192C1BA8"/>
    <w:rsid w:val="192D7123"/>
    <w:rsid w:val="192EEF74"/>
    <w:rsid w:val="1938ADF2"/>
    <w:rsid w:val="193A04CE"/>
    <w:rsid w:val="193B0EB9"/>
    <w:rsid w:val="19429F33"/>
    <w:rsid w:val="19470E2E"/>
    <w:rsid w:val="19474D45"/>
    <w:rsid w:val="194917DB"/>
    <w:rsid w:val="19510561"/>
    <w:rsid w:val="1951D64F"/>
    <w:rsid w:val="19567210"/>
    <w:rsid w:val="19582B91"/>
    <w:rsid w:val="195853FC"/>
    <w:rsid w:val="195E9290"/>
    <w:rsid w:val="196078C4"/>
    <w:rsid w:val="1960A13D"/>
    <w:rsid w:val="1962DC55"/>
    <w:rsid w:val="1965761E"/>
    <w:rsid w:val="19698ED3"/>
    <w:rsid w:val="196AC073"/>
    <w:rsid w:val="196C7789"/>
    <w:rsid w:val="19713FFC"/>
    <w:rsid w:val="197141EE"/>
    <w:rsid w:val="19726747"/>
    <w:rsid w:val="197A5567"/>
    <w:rsid w:val="197EBE8D"/>
    <w:rsid w:val="19806834"/>
    <w:rsid w:val="19835BE1"/>
    <w:rsid w:val="19882581"/>
    <w:rsid w:val="1989A5EB"/>
    <w:rsid w:val="198B5212"/>
    <w:rsid w:val="198C2167"/>
    <w:rsid w:val="198D2027"/>
    <w:rsid w:val="198D297E"/>
    <w:rsid w:val="198EA23E"/>
    <w:rsid w:val="1996F30A"/>
    <w:rsid w:val="1998AB89"/>
    <w:rsid w:val="199D40A4"/>
    <w:rsid w:val="199E5BB6"/>
    <w:rsid w:val="199EF398"/>
    <w:rsid w:val="199F4BE9"/>
    <w:rsid w:val="19A57FAB"/>
    <w:rsid w:val="19AA2BF1"/>
    <w:rsid w:val="19AE22AD"/>
    <w:rsid w:val="19B011E1"/>
    <w:rsid w:val="19B03802"/>
    <w:rsid w:val="19B16232"/>
    <w:rsid w:val="19B45A2E"/>
    <w:rsid w:val="19B58F80"/>
    <w:rsid w:val="19B6A51B"/>
    <w:rsid w:val="19B76860"/>
    <w:rsid w:val="19B8D37E"/>
    <w:rsid w:val="19BD9024"/>
    <w:rsid w:val="19C59BC0"/>
    <w:rsid w:val="19C63EAA"/>
    <w:rsid w:val="19C64635"/>
    <w:rsid w:val="19CAD659"/>
    <w:rsid w:val="19CB6AD4"/>
    <w:rsid w:val="19D04EC5"/>
    <w:rsid w:val="19D38170"/>
    <w:rsid w:val="19D3FA0E"/>
    <w:rsid w:val="19D6634F"/>
    <w:rsid w:val="19DA3F5B"/>
    <w:rsid w:val="19E08960"/>
    <w:rsid w:val="19E09F6B"/>
    <w:rsid w:val="19E3A217"/>
    <w:rsid w:val="19E44C01"/>
    <w:rsid w:val="19E49331"/>
    <w:rsid w:val="19E7528E"/>
    <w:rsid w:val="19EB9023"/>
    <w:rsid w:val="19EBE98C"/>
    <w:rsid w:val="19EC4346"/>
    <w:rsid w:val="19EF81F1"/>
    <w:rsid w:val="19F15EDB"/>
    <w:rsid w:val="19F1C9E9"/>
    <w:rsid w:val="19F44696"/>
    <w:rsid w:val="19F9637C"/>
    <w:rsid w:val="1A01D143"/>
    <w:rsid w:val="1A03FB12"/>
    <w:rsid w:val="1A0E0C4B"/>
    <w:rsid w:val="1A0E0CA8"/>
    <w:rsid w:val="1A136994"/>
    <w:rsid w:val="1A14A2FE"/>
    <w:rsid w:val="1A1713FA"/>
    <w:rsid w:val="1A19FA55"/>
    <w:rsid w:val="1A1B3BFD"/>
    <w:rsid w:val="1A22650B"/>
    <w:rsid w:val="1A268492"/>
    <w:rsid w:val="1A29D4F8"/>
    <w:rsid w:val="1A2A48BA"/>
    <w:rsid w:val="1A2AF78C"/>
    <w:rsid w:val="1A302E98"/>
    <w:rsid w:val="1A3086C1"/>
    <w:rsid w:val="1A30A425"/>
    <w:rsid w:val="1A30D58E"/>
    <w:rsid w:val="1A346604"/>
    <w:rsid w:val="1A360C21"/>
    <w:rsid w:val="1A3DFE7C"/>
    <w:rsid w:val="1A44C854"/>
    <w:rsid w:val="1A46AAAD"/>
    <w:rsid w:val="1A475335"/>
    <w:rsid w:val="1A48B7C1"/>
    <w:rsid w:val="1A495FDF"/>
    <w:rsid w:val="1A4DB7BC"/>
    <w:rsid w:val="1A4F3A83"/>
    <w:rsid w:val="1A4FF238"/>
    <w:rsid w:val="1A5266FB"/>
    <w:rsid w:val="1A59BB6A"/>
    <w:rsid w:val="1A5A6D73"/>
    <w:rsid w:val="1A628A84"/>
    <w:rsid w:val="1A63B57F"/>
    <w:rsid w:val="1A659C7D"/>
    <w:rsid w:val="1A70CCBE"/>
    <w:rsid w:val="1A74A7E9"/>
    <w:rsid w:val="1A771ED4"/>
    <w:rsid w:val="1A796802"/>
    <w:rsid w:val="1A7D5110"/>
    <w:rsid w:val="1A8076D1"/>
    <w:rsid w:val="1A81A02B"/>
    <w:rsid w:val="1A867829"/>
    <w:rsid w:val="1A89F3A1"/>
    <w:rsid w:val="1A8FBE28"/>
    <w:rsid w:val="1A91A852"/>
    <w:rsid w:val="1AAEEDA4"/>
    <w:rsid w:val="1AAF0082"/>
    <w:rsid w:val="1AB1FDB4"/>
    <w:rsid w:val="1AB68AA6"/>
    <w:rsid w:val="1AB8EB45"/>
    <w:rsid w:val="1AB932E3"/>
    <w:rsid w:val="1ABC23BC"/>
    <w:rsid w:val="1ABE8DE3"/>
    <w:rsid w:val="1ABEA3E4"/>
    <w:rsid w:val="1ABEE9DE"/>
    <w:rsid w:val="1AC308F7"/>
    <w:rsid w:val="1AC30D14"/>
    <w:rsid w:val="1AC4C5EA"/>
    <w:rsid w:val="1AC55879"/>
    <w:rsid w:val="1AC5D34E"/>
    <w:rsid w:val="1AD33ACF"/>
    <w:rsid w:val="1AD47E53"/>
    <w:rsid w:val="1AD89721"/>
    <w:rsid w:val="1ADECC9B"/>
    <w:rsid w:val="1AE154F9"/>
    <w:rsid w:val="1AE806D4"/>
    <w:rsid w:val="1AEB38FE"/>
    <w:rsid w:val="1AF10C80"/>
    <w:rsid w:val="1AF3410A"/>
    <w:rsid w:val="1AF81992"/>
    <w:rsid w:val="1AF82C50"/>
    <w:rsid w:val="1AFBA131"/>
    <w:rsid w:val="1AFE7B4E"/>
    <w:rsid w:val="1B0704FA"/>
    <w:rsid w:val="1B0D2170"/>
    <w:rsid w:val="1B0D4768"/>
    <w:rsid w:val="1B0EE81B"/>
    <w:rsid w:val="1B0EF660"/>
    <w:rsid w:val="1B117743"/>
    <w:rsid w:val="1B1190C6"/>
    <w:rsid w:val="1B1560C6"/>
    <w:rsid w:val="1B16F4DA"/>
    <w:rsid w:val="1B1E670E"/>
    <w:rsid w:val="1B2174AC"/>
    <w:rsid w:val="1B25AC8D"/>
    <w:rsid w:val="1B2BB2CC"/>
    <w:rsid w:val="1B340B04"/>
    <w:rsid w:val="1B359A0F"/>
    <w:rsid w:val="1B37A26A"/>
    <w:rsid w:val="1B392580"/>
    <w:rsid w:val="1B3ED312"/>
    <w:rsid w:val="1B3F13B4"/>
    <w:rsid w:val="1B4131A2"/>
    <w:rsid w:val="1B41D898"/>
    <w:rsid w:val="1B41EABA"/>
    <w:rsid w:val="1B458573"/>
    <w:rsid w:val="1B46E0CA"/>
    <w:rsid w:val="1B46F804"/>
    <w:rsid w:val="1B512D53"/>
    <w:rsid w:val="1B540D28"/>
    <w:rsid w:val="1B546B76"/>
    <w:rsid w:val="1B546EC9"/>
    <w:rsid w:val="1B5A0D87"/>
    <w:rsid w:val="1B5C5C4F"/>
    <w:rsid w:val="1B5DD153"/>
    <w:rsid w:val="1B6135B9"/>
    <w:rsid w:val="1B6916D5"/>
    <w:rsid w:val="1B6D181E"/>
    <w:rsid w:val="1B6DDF86"/>
    <w:rsid w:val="1B6EB22D"/>
    <w:rsid w:val="1B6F79FD"/>
    <w:rsid w:val="1B7051D9"/>
    <w:rsid w:val="1B718C5E"/>
    <w:rsid w:val="1B74C214"/>
    <w:rsid w:val="1B754BA0"/>
    <w:rsid w:val="1B7A6ABE"/>
    <w:rsid w:val="1B872F35"/>
    <w:rsid w:val="1B9321C7"/>
    <w:rsid w:val="1B9382AD"/>
    <w:rsid w:val="1B97E6D6"/>
    <w:rsid w:val="1B98C914"/>
    <w:rsid w:val="1B9B56E4"/>
    <w:rsid w:val="1B9C3E0B"/>
    <w:rsid w:val="1B9D6CE5"/>
    <w:rsid w:val="1BA0BFB4"/>
    <w:rsid w:val="1BA3B5EB"/>
    <w:rsid w:val="1BA48504"/>
    <w:rsid w:val="1BA5131A"/>
    <w:rsid w:val="1BA8871E"/>
    <w:rsid w:val="1BA9DD09"/>
    <w:rsid w:val="1BACDC9D"/>
    <w:rsid w:val="1BAECB39"/>
    <w:rsid w:val="1BB090BF"/>
    <w:rsid w:val="1BB90762"/>
    <w:rsid w:val="1BBE7AC9"/>
    <w:rsid w:val="1BBE9DC3"/>
    <w:rsid w:val="1BBFB334"/>
    <w:rsid w:val="1BC09FFD"/>
    <w:rsid w:val="1BC3E5DC"/>
    <w:rsid w:val="1BC571A2"/>
    <w:rsid w:val="1BC60499"/>
    <w:rsid w:val="1BC64C71"/>
    <w:rsid w:val="1BC77058"/>
    <w:rsid w:val="1BCE003A"/>
    <w:rsid w:val="1BD118F6"/>
    <w:rsid w:val="1BD4108E"/>
    <w:rsid w:val="1BD5B73F"/>
    <w:rsid w:val="1BDA5AE1"/>
    <w:rsid w:val="1BDFAC90"/>
    <w:rsid w:val="1BE94FF6"/>
    <w:rsid w:val="1BE9E606"/>
    <w:rsid w:val="1BF11519"/>
    <w:rsid w:val="1BF17361"/>
    <w:rsid w:val="1BF6C6E8"/>
    <w:rsid w:val="1BFADE08"/>
    <w:rsid w:val="1BFB6388"/>
    <w:rsid w:val="1BFF8278"/>
    <w:rsid w:val="1C029E6F"/>
    <w:rsid w:val="1C0C8C37"/>
    <w:rsid w:val="1C0D8DE4"/>
    <w:rsid w:val="1C16741F"/>
    <w:rsid w:val="1C19B780"/>
    <w:rsid w:val="1C25E698"/>
    <w:rsid w:val="1C341BC1"/>
    <w:rsid w:val="1C39CC58"/>
    <w:rsid w:val="1C3AE6E6"/>
    <w:rsid w:val="1C3E981B"/>
    <w:rsid w:val="1C3F5EF6"/>
    <w:rsid w:val="1C43F844"/>
    <w:rsid w:val="1C4A68F8"/>
    <w:rsid w:val="1C4ABE05"/>
    <w:rsid w:val="1C4B56CC"/>
    <w:rsid w:val="1C4C86CB"/>
    <w:rsid w:val="1C4E5150"/>
    <w:rsid w:val="1C504F16"/>
    <w:rsid w:val="1C58330B"/>
    <w:rsid w:val="1C5B53B1"/>
    <w:rsid w:val="1C5D09AA"/>
    <w:rsid w:val="1C62D9E5"/>
    <w:rsid w:val="1C693C36"/>
    <w:rsid w:val="1C6EF85C"/>
    <w:rsid w:val="1C725192"/>
    <w:rsid w:val="1C733F0D"/>
    <w:rsid w:val="1C73C83D"/>
    <w:rsid w:val="1C777560"/>
    <w:rsid w:val="1C7978A9"/>
    <w:rsid w:val="1C7F667E"/>
    <w:rsid w:val="1C8006B3"/>
    <w:rsid w:val="1C810E39"/>
    <w:rsid w:val="1C829530"/>
    <w:rsid w:val="1C830198"/>
    <w:rsid w:val="1C8549E1"/>
    <w:rsid w:val="1C85E4D5"/>
    <w:rsid w:val="1C86612B"/>
    <w:rsid w:val="1C86ADE5"/>
    <w:rsid w:val="1C881D45"/>
    <w:rsid w:val="1C967DE8"/>
    <w:rsid w:val="1C995A81"/>
    <w:rsid w:val="1CA169EF"/>
    <w:rsid w:val="1CA26CBD"/>
    <w:rsid w:val="1CA33060"/>
    <w:rsid w:val="1CA896B3"/>
    <w:rsid w:val="1CAAA5C9"/>
    <w:rsid w:val="1CAB1BD1"/>
    <w:rsid w:val="1CAEC2D0"/>
    <w:rsid w:val="1CB1E1AE"/>
    <w:rsid w:val="1CB5BF99"/>
    <w:rsid w:val="1CBAAFEC"/>
    <w:rsid w:val="1CBDBE3A"/>
    <w:rsid w:val="1CBF406D"/>
    <w:rsid w:val="1CC14986"/>
    <w:rsid w:val="1CC1F14A"/>
    <w:rsid w:val="1CC288A1"/>
    <w:rsid w:val="1CC3CD63"/>
    <w:rsid w:val="1CC59AF6"/>
    <w:rsid w:val="1CD02A27"/>
    <w:rsid w:val="1CD6A573"/>
    <w:rsid w:val="1CD6E689"/>
    <w:rsid w:val="1CD806FF"/>
    <w:rsid w:val="1CD856FF"/>
    <w:rsid w:val="1CDA7F43"/>
    <w:rsid w:val="1CDAAECA"/>
    <w:rsid w:val="1CDAEB8A"/>
    <w:rsid w:val="1CDB010F"/>
    <w:rsid w:val="1CDBCB06"/>
    <w:rsid w:val="1CDBEA74"/>
    <w:rsid w:val="1CDDA918"/>
    <w:rsid w:val="1CE17EEA"/>
    <w:rsid w:val="1CE3C675"/>
    <w:rsid w:val="1CEEF5DE"/>
    <w:rsid w:val="1CF75D3B"/>
    <w:rsid w:val="1CF7F4B3"/>
    <w:rsid w:val="1CFA71BA"/>
    <w:rsid w:val="1CFAA760"/>
    <w:rsid w:val="1CFB42E9"/>
    <w:rsid w:val="1D011BE7"/>
    <w:rsid w:val="1D014E58"/>
    <w:rsid w:val="1D0441E0"/>
    <w:rsid w:val="1D0C4F92"/>
    <w:rsid w:val="1D0D30D1"/>
    <w:rsid w:val="1D0D9736"/>
    <w:rsid w:val="1D108F64"/>
    <w:rsid w:val="1D110E02"/>
    <w:rsid w:val="1D12D28E"/>
    <w:rsid w:val="1D12E1BC"/>
    <w:rsid w:val="1D14CDC5"/>
    <w:rsid w:val="1D19C477"/>
    <w:rsid w:val="1D1A2B8A"/>
    <w:rsid w:val="1D1C23A9"/>
    <w:rsid w:val="1D1D4542"/>
    <w:rsid w:val="1D22DDA0"/>
    <w:rsid w:val="1D25A961"/>
    <w:rsid w:val="1D2ADD86"/>
    <w:rsid w:val="1D2BCF30"/>
    <w:rsid w:val="1D2D41A0"/>
    <w:rsid w:val="1D30CDD9"/>
    <w:rsid w:val="1D336110"/>
    <w:rsid w:val="1D36C5AD"/>
    <w:rsid w:val="1D371ED9"/>
    <w:rsid w:val="1D410F6E"/>
    <w:rsid w:val="1D4D1320"/>
    <w:rsid w:val="1D4EA6FD"/>
    <w:rsid w:val="1D4EEEE0"/>
    <w:rsid w:val="1D51CB38"/>
    <w:rsid w:val="1D57048B"/>
    <w:rsid w:val="1D5AA6D1"/>
    <w:rsid w:val="1D5E5D2D"/>
    <w:rsid w:val="1D6366EB"/>
    <w:rsid w:val="1D647E4A"/>
    <w:rsid w:val="1D7076C3"/>
    <w:rsid w:val="1D785671"/>
    <w:rsid w:val="1D7AD26C"/>
    <w:rsid w:val="1D7EF044"/>
    <w:rsid w:val="1D7F343C"/>
    <w:rsid w:val="1D871DB3"/>
    <w:rsid w:val="1D8E0C2B"/>
    <w:rsid w:val="1D90DB1F"/>
    <w:rsid w:val="1D9336F1"/>
    <w:rsid w:val="1D969355"/>
    <w:rsid w:val="1D9A5618"/>
    <w:rsid w:val="1D9C2D82"/>
    <w:rsid w:val="1D9CAE73"/>
    <w:rsid w:val="1D9E1329"/>
    <w:rsid w:val="1DA2BA10"/>
    <w:rsid w:val="1DA51388"/>
    <w:rsid w:val="1DA64278"/>
    <w:rsid w:val="1DA90A0E"/>
    <w:rsid w:val="1DA97632"/>
    <w:rsid w:val="1DA9810A"/>
    <w:rsid w:val="1DAB3186"/>
    <w:rsid w:val="1DADCE07"/>
    <w:rsid w:val="1DB03B6D"/>
    <w:rsid w:val="1DB467EC"/>
    <w:rsid w:val="1DB4FF64"/>
    <w:rsid w:val="1DB57A6F"/>
    <w:rsid w:val="1DBBC4CC"/>
    <w:rsid w:val="1DC56D6D"/>
    <w:rsid w:val="1DC6617B"/>
    <w:rsid w:val="1DC889BB"/>
    <w:rsid w:val="1DCB87A3"/>
    <w:rsid w:val="1DCE2CB4"/>
    <w:rsid w:val="1DD33499"/>
    <w:rsid w:val="1DD4E0E6"/>
    <w:rsid w:val="1DDACB4B"/>
    <w:rsid w:val="1DDB50D4"/>
    <w:rsid w:val="1DDDED37"/>
    <w:rsid w:val="1DE2B49B"/>
    <w:rsid w:val="1DE2F236"/>
    <w:rsid w:val="1DE7272D"/>
    <w:rsid w:val="1DEFE357"/>
    <w:rsid w:val="1DF092D2"/>
    <w:rsid w:val="1DF17548"/>
    <w:rsid w:val="1DF1AD02"/>
    <w:rsid w:val="1DF35C76"/>
    <w:rsid w:val="1DF98B5E"/>
    <w:rsid w:val="1E0088EA"/>
    <w:rsid w:val="1E00B556"/>
    <w:rsid w:val="1E00F3B8"/>
    <w:rsid w:val="1E085F9C"/>
    <w:rsid w:val="1E0B11C2"/>
    <w:rsid w:val="1E0E479F"/>
    <w:rsid w:val="1E161056"/>
    <w:rsid w:val="1E1843B6"/>
    <w:rsid w:val="1E18BC57"/>
    <w:rsid w:val="1E18F5BB"/>
    <w:rsid w:val="1E19E402"/>
    <w:rsid w:val="1E19EA0D"/>
    <w:rsid w:val="1E1A7A95"/>
    <w:rsid w:val="1E1FCDE1"/>
    <w:rsid w:val="1E2508B0"/>
    <w:rsid w:val="1E250E53"/>
    <w:rsid w:val="1E25AD18"/>
    <w:rsid w:val="1E294193"/>
    <w:rsid w:val="1E312F19"/>
    <w:rsid w:val="1E319F21"/>
    <w:rsid w:val="1E32CD59"/>
    <w:rsid w:val="1E3B02F9"/>
    <w:rsid w:val="1E3D35FB"/>
    <w:rsid w:val="1E3DCCCC"/>
    <w:rsid w:val="1E3F30B1"/>
    <w:rsid w:val="1E41D64F"/>
    <w:rsid w:val="1E44ADB2"/>
    <w:rsid w:val="1E44BBE1"/>
    <w:rsid w:val="1E44C232"/>
    <w:rsid w:val="1E453E9C"/>
    <w:rsid w:val="1E4824AE"/>
    <w:rsid w:val="1E489122"/>
    <w:rsid w:val="1E4D5814"/>
    <w:rsid w:val="1E4FE703"/>
    <w:rsid w:val="1E5245C1"/>
    <w:rsid w:val="1E526DC7"/>
    <w:rsid w:val="1E530B23"/>
    <w:rsid w:val="1E540F00"/>
    <w:rsid w:val="1E5607D0"/>
    <w:rsid w:val="1E5AC03B"/>
    <w:rsid w:val="1E5B353D"/>
    <w:rsid w:val="1E5B63CA"/>
    <w:rsid w:val="1E5DC7B9"/>
    <w:rsid w:val="1E5EB202"/>
    <w:rsid w:val="1E622D90"/>
    <w:rsid w:val="1E65CA57"/>
    <w:rsid w:val="1E6D3BB3"/>
    <w:rsid w:val="1E6FAC38"/>
    <w:rsid w:val="1E7107D2"/>
    <w:rsid w:val="1E75C6B4"/>
    <w:rsid w:val="1E78BAE7"/>
    <w:rsid w:val="1E7CC7C6"/>
    <w:rsid w:val="1E85DDBD"/>
    <w:rsid w:val="1E89C780"/>
    <w:rsid w:val="1E901C3D"/>
    <w:rsid w:val="1E91209B"/>
    <w:rsid w:val="1E9A3B7A"/>
    <w:rsid w:val="1E9E053E"/>
    <w:rsid w:val="1EA2C459"/>
    <w:rsid w:val="1EAAB946"/>
    <w:rsid w:val="1EB1FED8"/>
    <w:rsid w:val="1EB827B8"/>
    <w:rsid w:val="1EB8F1A5"/>
    <w:rsid w:val="1EBBDA1B"/>
    <w:rsid w:val="1EBCA452"/>
    <w:rsid w:val="1EBCA878"/>
    <w:rsid w:val="1EBF7B4C"/>
    <w:rsid w:val="1EC01278"/>
    <w:rsid w:val="1ECDC411"/>
    <w:rsid w:val="1ED97AB9"/>
    <w:rsid w:val="1EDA7EDF"/>
    <w:rsid w:val="1EDBB58C"/>
    <w:rsid w:val="1EDD4ED5"/>
    <w:rsid w:val="1EDEACC3"/>
    <w:rsid w:val="1EE2A952"/>
    <w:rsid w:val="1EE3662F"/>
    <w:rsid w:val="1EE444D1"/>
    <w:rsid w:val="1EEF3CD4"/>
    <w:rsid w:val="1EF4A106"/>
    <w:rsid w:val="1EF64933"/>
    <w:rsid w:val="1EFB5D04"/>
    <w:rsid w:val="1EFE8E0E"/>
    <w:rsid w:val="1EFFF7CB"/>
    <w:rsid w:val="1F02914B"/>
    <w:rsid w:val="1F03AD7A"/>
    <w:rsid w:val="1F0625F5"/>
    <w:rsid w:val="1F0A3B41"/>
    <w:rsid w:val="1F0D1FD7"/>
    <w:rsid w:val="1F0ED083"/>
    <w:rsid w:val="1F0EFEB5"/>
    <w:rsid w:val="1F0FC251"/>
    <w:rsid w:val="1F15BABE"/>
    <w:rsid w:val="1F1CD102"/>
    <w:rsid w:val="1F20DFD2"/>
    <w:rsid w:val="1F2663E5"/>
    <w:rsid w:val="1F26B842"/>
    <w:rsid w:val="1F29FB5E"/>
    <w:rsid w:val="1F2E5A71"/>
    <w:rsid w:val="1F31F73D"/>
    <w:rsid w:val="1F34B477"/>
    <w:rsid w:val="1F38A5E8"/>
    <w:rsid w:val="1F390DA0"/>
    <w:rsid w:val="1F3A36B1"/>
    <w:rsid w:val="1F3C0A7F"/>
    <w:rsid w:val="1F3F6CF8"/>
    <w:rsid w:val="1F454693"/>
    <w:rsid w:val="1F494761"/>
    <w:rsid w:val="1F498C26"/>
    <w:rsid w:val="1F4B8C13"/>
    <w:rsid w:val="1F4E9969"/>
    <w:rsid w:val="1F4EF806"/>
    <w:rsid w:val="1F533636"/>
    <w:rsid w:val="1F5773B5"/>
    <w:rsid w:val="1F5B7603"/>
    <w:rsid w:val="1F635703"/>
    <w:rsid w:val="1F647FB0"/>
    <w:rsid w:val="1F671CCF"/>
    <w:rsid w:val="1F6BBC83"/>
    <w:rsid w:val="1F6D7DCD"/>
    <w:rsid w:val="1F6F579A"/>
    <w:rsid w:val="1F71810D"/>
    <w:rsid w:val="1F72E835"/>
    <w:rsid w:val="1F741D4C"/>
    <w:rsid w:val="1F789EDE"/>
    <w:rsid w:val="1F7A4B6E"/>
    <w:rsid w:val="1F7A64EA"/>
    <w:rsid w:val="1F7DA800"/>
    <w:rsid w:val="1F7E856C"/>
    <w:rsid w:val="1F81AB1E"/>
    <w:rsid w:val="1F81F6B3"/>
    <w:rsid w:val="1F8A7656"/>
    <w:rsid w:val="1F8B739D"/>
    <w:rsid w:val="1F8E57F6"/>
    <w:rsid w:val="1F957E5F"/>
    <w:rsid w:val="1F961CF4"/>
    <w:rsid w:val="1F9995E5"/>
    <w:rsid w:val="1F9BE334"/>
    <w:rsid w:val="1F9C4947"/>
    <w:rsid w:val="1F9CD91F"/>
    <w:rsid w:val="1F9E84A0"/>
    <w:rsid w:val="1FA5264A"/>
    <w:rsid w:val="1FA9F254"/>
    <w:rsid w:val="1FAC8731"/>
    <w:rsid w:val="1FAEFFAF"/>
    <w:rsid w:val="1FB2010E"/>
    <w:rsid w:val="1FB44288"/>
    <w:rsid w:val="1FB57834"/>
    <w:rsid w:val="1FB8E9D1"/>
    <w:rsid w:val="1FBD7188"/>
    <w:rsid w:val="1FC2A683"/>
    <w:rsid w:val="1FC3C142"/>
    <w:rsid w:val="1FC4E345"/>
    <w:rsid w:val="1FCC9FA3"/>
    <w:rsid w:val="1FCF7353"/>
    <w:rsid w:val="1FCFD3BF"/>
    <w:rsid w:val="1FDA754C"/>
    <w:rsid w:val="1FDDEC27"/>
    <w:rsid w:val="1FE46183"/>
    <w:rsid w:val="1FE62E63"/>
    <w:rsid w:val="1FE6E93F"/>
    <w:rsid w:val="1FE76536"/>
    <w:rsid w:val="1FEC005B"/>
    <w:rsid w:val="1FF5FEEB"/>
    <w:rsid w:val="1FFAC119"/>
    <w:rsid w:val="2005B11C"/>
    <w:rsid w:val="2007B3F2"/>
    <w:rsid w:val="200A2B4D"/>
    <w:rsid w:val="200B22B4"/>
    <w:rsid w:val="200D35DC"/>
    <w:rsid w:val="200E2F14"/>
    <w:rsid w:val="201568CE"/>
    <w:rsid w:val="2019B081"/>
    <w:rsid w:val="201B6469"/>
    <w:rsid w:val="201FC93C"/>
    <w:rsid w:val="2024042F"/>
    <w:rsid w:val="2024D104"/>
    <w:rsid w:val="202D4CB1"/>
    <w:rsid w:val="202F34EE"/>
    <w:rsid w:val="202FA42D"/>
    <w:rsid w:val="20320CFA"/>
    <w:rsid w:val="203569CB"/>
    <w:rsid w:val="2035DF9B"/>
    <w:rsid w:val="203A17DD"/>
    <w:rsid w:val="203BE5E0"/>
    <w:rsid w:val="203C91C1"/>
    <w:rsid w:val="20422350"/>
    <w:rsid w:val="204C7343"/>
    <w:rsid w:val="204D3AC9"/>
    <w:rsid w:val="204D6663"/>
    <w:rsid w:val="20506BE5"/>
    <w:rsid w:val="2053F819"/>
    <w:rsid w:val="20569412"/>
    <w:rsid w:val="20596BC9"/>
    <w:rsid w:val="205A6BDA"/>
    <w:rsid w:val="205D4A23"/>
    <w:rsid w:val="206E0E61"/>
    <w:rsid w:val="2073CA87"/>
    <w:rsid w:val="2074A75F"/>
    <w:rsid w:val="2078D7E0"/>
    <w:rsid w:val="207A71E3"/>
    <w:rsid w:val="207BF69B"/>
    <w:rsid w:val="207C9A97"/>
    <w:rsid w:val="207EA710"/>
    <w:rsid w:val="207FC0E0"/>
    <w:rsid w:val="2082489F"/>
    <w:rsid w:val="2087732C"/>
    <w:rsid w:val="208BEF68"/>
    <w:rsid w:val="208ECE97"/>
    <w:rsid w:val="208F4A17"/>
    <w:rsid w:val="208FD22C"/>
    <w:rsid w:val="208FF543"/>
    <w:rsid w:val="20906CEB"/>
    <w:rsid w:val="20919C21"/>
    <w:rsid w:val="20920EE6"/>
    <w:rsid w:val="2092B787"/>
    <w:rsid w:val="209561AF"/>
    <w:rsid w:val="209D6699"/>
    <w:rsid w:val="20A09B89"/>
    <w:rsid w:val="20A48A19"/>
    <w:rsid w:val="20AD36AC"/>
    <w:rsid w:val="20ADF8E5"/>
    <w:rsid w:val="20AE0D22"/>
    <w:rsid w:val="20AE2E65"/>
    <w:rsid w:val="20B17CAE"/>
    <w:rsid w:val="20B9F9E5"/>
    <w:rsid w:val="20BA3B48"/>
    <w:rsid w:val="20BA3F95"/>
    <w:rsid w:val="20BCA44B"/>
    <w:rsid w:val="20BDCACA"/>
    <w:rsid w:val="20C4863C"/>
    <w:rsid w:val="20C5D59D"/>
    <w:rsid w:val="20CA2AD2"/>
    <w:rsid w:val="20D4996A"/>
    <w:rsid w:val="20D70889"/>
    <w:rsid w:val="20D76F5F"/>
    <w:rsid w:val="20DFE11B"/>
    <w:rsid w:val="20E22AB7"/>
    <w:rsid w:val="20E75C74"/>
    <w:rsid w:val="20EAD062"/>
    <w:rsid w:val="20EC6E2F"/>
    <w:rsid w:val="20EF3D5B"/>
    <w:rsid w:val="20F809BC"/>
    <w:rsid w:val="20F90875"/>
    <w:rsid w:val="20FB60D1"/>
    <w:rsid w:val="20FBA742"/>
    <w:rsid w:val="20FBDB30"/>
    <w:rsid w:val="20FF6603"/>
    <w:rsid w:val="2102C677"/>
    <w:rsid w:val="210A24D4"/>
    <w:rsid w:val="210B901E"/>
    <w:rsid w:val="210BB696"/>
    <w:rsid w:val="210C1691"/>
    <w:rsid w:val="210C81A8"/>
    <w:rsid w:val="210E1BA1"/>
    <w:rsid w:val="210FEDAD"/>
    <w:rsid w:val="2110FFFA"/>
    <w:rsid w:val="21112724"/>
    <w:rsid w:val="2112DC8D"/>
    <w:rsid w:val="21146F3F"/>
    <w:rsid w:val="2114BD0B"/>
    <w:rsid w:val="2118F659"/>
    <w:rsid w:val="2120D8FC"/>
    <w:rsid w:val="2122B03D"/>
    <w:rsid w:val="2122BA20"/>
    <w:rsid w:val="212515B2"/>
    <w:rsid w:val="2126B575"/>
    <w:rsid w:val="2128936E"/>
    <w:rsid w:val="212A578C"/>
    <w:rsid w:val="212EDAAD"/>
    <w:rsid w:val="21338A24"/>
    <w:rsid w:val="2133A76A"/>
    <w:rsid w:val="21345B88"/>
    <w:rsid w:val="21346B1C"/>
    <w:rsid w:val="213852F4"/>
    <w:rsid w:val="213BF4F4"/>
    <w:rsid w:val="21407BF2"/>
    <w:rsid w:val="2140F86A"/>
    <w:rsid w:val="214299F5"/>
    <w:rsid w:val="2142D4BA"/>
    <w:rsid w:val="2144725B"/>
    <w:rsid w:val="2144E442"/>
    <w:rsid w:val="2146A714"/>
    <w:rsid w:val="214765F3"/>
    <w:rsid w:val="214C8069"/>
    <w:rsid w:val="214FFB3C"/>
    <w:rsid w:val="2150967D"/>
    <w:rsid w:val="2153A34A"/>
    <w:rsid w:val="2158F7A2"/>
    <w:rsid w:val="2159D126"/>
    <w:rsid w:val="215A9508"/>
    <w:rsid w:val="215B8DA6"/>
    <w:rsid w:val="21676FC8"/>
    <w:rsid w:val="216BFB93"/>
    <w:rsid w:val="216CBC0D"/>
    <w:rsid w:val="216D0B7F"/>
    <w:rsid w:val="217089AE"/>
    <w:rsid w:val="2170A089"/>
    <w:rsid w:val="2172A3BB"/>
    <w:rsid w:val="2176C116"/>
    <w:rsid w:val="217A0AB2"/>
    <w:rsid w:val="217B68DE"/>
    <w:rsid w:val="217E1D00"/>
    <w:rsid w:val="2183231C"/>
    <w:rsid w:val="21833597"/>
    <w:rsid w:val="2184345A"/>
    <w:rsid w:val="21844A29"/>
    <w:rsid w:val="21846C8E"/>
    <w:rsid w:val="2185B530"/>
    <w:rsid w:val="218A3825"/>
    <w:rsid w:val="218B609D"/>
    <w:rsid w:val="218DA892"/>
    <w:rsid w:val="219740E1"/>
    <w:rsid w:val="21999DA6"/>
    <w:rsid w:val="219B3430"/>
    <w:rsid w:val="219C2B5D"/>
    <w:rsid w:val="219C2DAF"/>
    <w:rsid w:val="21A0A67D"/>
    <w:rsid w:val="21A1F2E4"/>
    <w:rsid w:val="21A2AC52"/>
    <w:rsid w:val="21A7CF80"/>
    <w:rsid w:val="21A9F831"/>
    <w:rsid w:val="21BE8AA6"/>
    <w:rsid w:val="21BFFFFF"/>
    <w:rsid w:val="21C3740A"/>
    <w:rsid w:val="21C465FD"/>
    <w:rsid w:val="21C7A356"/>
    <w:rsid w:val="21CED4BC"/>
    <w:rsid w:val="21D3005F"/>
    <w:rsid w:val="21D4A5C4"/>
    <w:rsid w:val="21D7B0A3"/>
    <w:rsid w:val="21D7E671"/>
    <w:rsid w:val="21DCCD70"/>
    <w:rsid w:val="21DD7AB7"/>
    <w:rsid w:val="21E03AA6"/>
    <w:rsid w:val="21F64D68"/>
    <w:rsid w:val="21FA007B"/>
    <w:rsid w:val="21FB4027"/>
    <w:rsid w:val="21FF1A39"/>
    <w:rsid w:val="2200A546"/>
    <w:rsid w:val="22013C41"/>
    <w:rsid w:val="220662C7"/>
    <w:rsid w:val="220ACD09"/>
    <w:rsid w:val="22111B7B"/>
    <w:rsid w:val="22163AE7"/>
    <w:rsid w:val="221B9E5C"/>
    <w:rsid w:val="221C4EEB"/>
    <w:rsid w:val="2220DED8"/>
    <w:rsid w:val="22269209"/>
    <w:rsid w:val="2226E037"/>
    <w:rsid w:val="222CC9EC"/>
    <w:rsid w:val="222F6344"/>
    <w:rsid w:val="222FAB88"/>
    <w:rsid w:val="22315507"/>
    <w:rsid w:val="2237B51A"/>
    <w:rsid w:val="223A96B4"/>
    <w:rsid w:val="22414DB7"/>
    <w:rsid w:val="2241EC9B"/>
    <w:rsid w:val="22421C20"/>
    <w:rsid w:val="22469926"/>
    <w:rsid w:val="2249DD83"/>
    <w:rsid w:val="224BF036"/>
    <w:rsid w:val="224E1FD1"/>
    <w:rsid w:val="22580C24"/>
    <w:rsid w:val="2263A70B"/>
    <w:rsid w:val="22676289"/>
    <w:rsid w:val="2268F777"/>
    <w:rsid w:val="226A3A31"/>
    <w:rsid w:val="226A5478"/>
    <w:rsid w:val="2275F6E6"/>
    <w:rsid w:val="227696B1"/>
    <w:rsid w:val="227D979B"/>
    <w:rsid w:val="2280A899"/>
    <w:rsid w:val="22817A40"/>
    <w:rsid w:val="2289D717"/>
    <w:rsid w:val="228D7D5F"/>
    <w:rsid w:val="2290B1E2"/>
    <w:rsid w:val="22965533"/>
    <w:rsid w:val="229ECC5F"/>
    <w:rsid w:val="22A1055E"/>
    <w:rsid w:val="22A7B2AB"/>
    <w:rsid w:val="22A8954E"/>
    <w:rsid w:val="22B03FA0"/>
    <w:rsid w:val="22B3E661"/>
    <w:rsid w:val="22B447F5"/>
    <w:rsid w:val="22B6FA00"/>
    <w:rsid w:val="22B80DD8"/>
    <w:rsid w:val="22B94BE0"/>
    <w:rsid w:val="22BD557D"/>
    <w:rsid w:val="22BE2173"/>
    <w:rsid w:val="22C53AB2"/>
    <w:rsid w:val="22CDD260"/>
    <w:rsid w:val="22CE1ADC"/>
    <w:rsid w:val="22D0A0F2"/>
    <w:rsid w:val="22D33E81"/>
    <w:rsid w:val="22D464DB"/>
    <w:rsid w:val="22D9DD31"/>
    <w:rsid w:val="22DDA72B"/>
    <w:rsid w:val="22E3D827"/>
    <w:rsid w:val="22E5F495"/>
    <w:rsid w:val="22EC66DE"/>
    <w:rsid w:val="22F48760"/>
    <w:rsid w:val="22FA6CD9"/>
    <w:rsid w:val="22FBD823"/>
    <w:rsid w:val="22FE8F73"/>
    <w:rsid w:val="2303530B"/>
    <w:rsid w:val="230853EE"/>
    <w:rsid w:val="230BAA7E"/>
    <w:rsid w:val="230C5A0F"/>
    <w:rsid w:val="23102284"/>
    <w:rsid w:val="2313F7FB"/>
    <w:rsid w:val="2314AD32"/>
    <w:rsid w:val="2314FD59"/>
    <w:rsid w:val="2316669B"/>
    <w:rsid w:val="2319ED61"/>
    <w:rsid w:val="231C2640"/>
    <w:rsid w:val="231DEDA4"/>
    <w:rsid w:val="231E2C77"/>
    <w:rsid w:val="2324DF8B"/>
    <w:rsid w:val="2325662C"/>
    <w:rsid w:val="23260886"/>
    <w:rsid w:val="23264266"/>
    <w:rsid w:val="2326B2D8"/>
    <w:rsid w:val="23291D92"/>
    <w:rsid w:val="232A3E27"/>
    <w:rsid w:val="232B0B3B"/>
    <w:rsid w:val="232DDED5"/>
    <w:rsid w:val="232E81F1"/>
    <w:rsid w:val="233303AD"/>
    <w:rsid w:val="2334F7D1"/>
    <w:rsid w:val="2337B99C"/>
    <w:rsid w:val="2338F614"/>
    <w:rsid w:val="233B3D0E"/>
    <w:rsid w:val="23407C38"/>
    <w:rsid w:val="23443511"/>
    <w:rsid w:val="23452B0F"/>
    <w:rsid w:val="23467DBB"/>
    <w:rsid w:val="2347BA38"/>
    <w:rsid w:val="234B0C8A"/>
    <w:rsid w:val="2352F87F"/>
    <w:rsid w:val="23537D01"/>
    <w:rsid w:val="235D7339"/>
    <w:rsid w:val="235DD044"/>
    <w:rsid w:val="235FE10F"/>
    <w:rsid w:val="23624F8E"/>
    <w:rsid w:val="23726AFD"/>
    <w:rsid w:val="23751366"/>
    <w:rsid w:val="23777C74"/>
    <w:rsid w:val="2378F56C"/>
    <w:rsid w:val="237CA7C7"/>
    <w:rsid w:val="237E15D0"/>
    <w:rsid w:val="237E22B0"/>
    <w:rsid w:val="237EEAE9"/>
    <w:rsid w:val="237F72BF"/>
    <w:rsid w:val="2381E857"/>
    <w:rsid w:val="23880269"/>
    <w:rsid w:val="238B28A1"/>
    <w:rsid w:val="238B6E75"/>
    <w:rsid w:val="23924F05"/>
    <w:rsid w:val="239263FC"/>
    <w:rsid w:val="23927FF5"/>
    <w:rsid w:val="2394744C"/>
    <w:rsid w:val="23961CC1"/>
    <w:rsid w:val="23A5AF23"/>
    <w:rsid w:val="23A704E1"/>
    <w:rsid w:val="23A7AEBB"/>
    <w:rsid w:val="23A8D61B"/>
    <w:rsid w:val="23AC55B6"/>
    <w:rsid w:val="23AE8A67"/>
    <w:rsid w:val="23B091F9"/>
    <w:rsid w:val="23B60271"/>
    <w:rsid w:val="23B6F876"/>
    <w:rsid w:val="23B70F09"/>
    <w:rsid w:val="23BBDEFE"/>
    <w:rsid w:val="23BCFE05"/>
    <w:rsid w:val="23BDFA0F"/>
    <w:rsid w:val="23BE5068"/>
    <w:rsid w:val="23C05366"/>
    <w:rsid w:val="23C3760C"/>
    <w:rsid w:val="23C3E1B4"/>
    <w:rsid w:val="23C6445B"/>
    <w:rsid w:val="23CA0F4D"/>
    <w:rsid w:val="23CDFFFB"/>
    <w:rsid w:val="23D57A4A"/>
    <w:rsid w:val="23DAEAA9"/>
    <w:rsid w:val="23DF3AD2"/>
    <w:rsid w:val="23E0B966"/>
    <w:rsid w:val="23E21E19"/>
    <w:rsid w:val="23E599A7"/>
    <w:rsid w:val="23EDA3A2"/>
    <w:rsid w:val="23EDDC44"/>
    <w:rsid w:val="23EF4FA8"/>
    <w:rsid w:val="23F26BDF"/>
    <w:rsid w:val="23F369EF"/>
    <w:rsid w:val="23F44F4A"/>
    <w:rsid w:val="23F60D9C"/>
    <w:rsid w:val="23FC9DEF"/>
    <w:rsid w:val="23FD9B90"/>
    <w:rsid w:val="2409B1A1"/>
    <w:rsid w:val="240BE6B7"/>
    <w:rsid w:val="240DCB38"/>
    <w:rsid w:val="24161394"/>
    <w:rsid w:val="241ACBA1"/>
    <w:rsid w:val="24210D7D"/>
    <w:rsid w:val="24238196"/>
    <w:rsid w:val="24241545"/>
    <w:rsid w:val="2425F3B0"/>
    <w:rsid w:val="2428BB5B"/>
    <w:rsid w:val="242BAE28"/>
    <w:rsid w:val="242FCEED"/>
    <w:rsid w:val="243071F0"/>
    <w:rsid w:val="24373ECE"/>
    <w:rsid w:val="24392935"/>
    <w:rsid w:val="2439C3EA"/>
    <w:rsid w:val="243AB669"/>
    <w:rsid w:val="243BECE3"/>
    <w:rsid w:val="2440461C"/>
    <w:rsid w:val="244572EC"/>
    <w:rsid w:val="2445F18F"/>
    <w:rsid w:val="24485195"/>
    <w:rsid w:val="2449D4A6"/>
    <w:rsid w:val="244A2D0E"/>
    <w:rsid w:val="244B401F"/>
    <w:rsid w:val="244FA70D"/>
    <w:rsid w:val="2452846B"/>
    <w:rsid w:val="2454A113"/>
    <w:rsid w:val="2456985E"/>
    <w:rsid w:val="245E210C"/>
    <w:rsid w:val="245FD456"/>
    <w:rsid w:val="246007F0"/>
    <w:rsid w:val="246114B5"/>
    <w:rsid w:val="2461871E"/>
    <w:rsid w:val="24670A11"/>
    <w:rsid w:val="246FFD29"/>
    <w:rsid w:val="2476ACDE"/>
    <w:rsid w:val="247742FC"/>
    <w:rsid w:val="2478976D"/>
    <w:rsid w:val="247E47D6"/>
    <w:rsid w:val="24806D9F"/>
    <w:rsid w:val="2482A965"/>
    <w:rsid w:val="2482DE6A"/>
    <w:rsid w:val="2488FF5B"/>
    <w:rsid w:val="248BD971"/>
    <w:rsid w:val="2493D644"/>
    <w:rsid w:val="24954941"/>
    <w:rsid w:val="24957FCC"/>
    <w:rsid w:val="24973C54"/>
    <w:rsid w:val="249A8FEE"/>
    <w:rsid w:val="249D488D"/>
    <w:rsid w:val="249E2CBF"/>
    <w:rsid w:val="249F70A0"/>
    <w:rsid w:val="24A03F7E"/>
    <w:rsid w:val="24A0E0A5"/>
    <w:rsid w:val="24AD92BB"/>
    <w:rsid w:val="24ADFC99"/>
    <w:rsid w:val="24B337EE"/>
    <w:rsid w:val="24B3B84B"/>
    <w:rsid w:val="24B5011B"/>
    <w:rsid w:val="24BA8F51"/>
    <w:rsid w:val="24BB645F"/>
    <w:rsid w:val="24BDA8CE"/>
    <w:rsid w:val="24C4E1CD"/>
    <w:rsid w:val="24C60E88"/>
    <w:rsid w:val="24C72B6A"/>
    <w:rsid w:val="24D7A586"/>
    <w:rsid w:val="24D7C2B2"/>
    <w:rsid w:val="24DA3CC0"/>
    <w:rsid w:val="24DA7A54"/>
    <w:rsid w:val="24DDA9B2"/>
    <w:rsid w:val="24DEC030"/>
    <w:rsid w:val="24DF95C1"/>
    <w:rsid w:val="24DFBC4C"/>
    <w:rsid w:val="24E02662"/>
    <w:rsid w:val="24E0449D"/>
    <w:rsid w:val="24E1BF86"/>
    <w:rsid w:val="24E36C27"/>
    <w:rsid w:val="24EA7884"/>
    <w:rsid w:val="24F02B33"/>
    <w:rsid w:val="24F0AE2A"/>
    <w:rsid w:val="24F12077"/>
    <w:rsid w:val="24F74C7C"/>
    <w:rsid w:val="25018CD2"/>
    <w:rsid w:val="2506A10E"/>
    <w:rsid w:val="250817FF"/>
    <w:rsid w:val="25083C2F"/>
    <w:rsid w:val="25084E67"/>
    <w:rsid w:val="25099C7D"/>
    <w:rsid w:val="2509D687"/>
    <w:rsid w:val="250E7869"/>
    <w:rsid w:val="251002E4"/>
    <w:rsid w:val="2511E580"/>
    <w:rsid w:val="2513559A"/>
    <w:rsid w:val="25138CB7"/>
    <w:rsid w:val="25152389"/>
    <w:rsid w:val="2515CBC0"/>
    <w:rsid w:val="2516F8EA"/>
    <w:rsid w:val="251CB013"/>
    <w:rsid w:val="2522A55B"/>
    <w:rsid w:val="252A32BD"/>
    <w:rsid w:val="252B818D"/>
    <w:rsid w:val="252EBCD0"/>
    <w:rsid w:val="2538D604"/>
    <w:rsid w:val="2546A2C5"/>
    <w:rsid w:val="2546D555"/>
    <w:rsid w:val="254A0387"/>
    <w:rsid w:val="254CB43B"/>
    <w:rsid w:val="254FE20F"/>
    <w:rsid w:val="2550A7FF"/>
    <w:rsid w:val="25528B4D"/>
    <w:rsid w:val="2552DF6A"/>
    <w:rsid w:val="25576B9F"/>
    <w:rsid w:val="25587F9A"/>
    <w:rsid w:val="2559C6A1"/>
    <w:rsid w:val="2561E729"/>
    <w:rsid w:val="25621670"/>
    <w:rsid w:val="2566C5D4"/>
    <w:rsid w:val="2568F5C9"/>
    <w:rsid w:val="256949F7"/>
    <w:rsid w:val="256ED5DC"/>
    <w:rsid w:val="256FE76E"/>
    <w:rsid w:val="25709260"/>
    <w:rsid w:val="25720AC9"/>
    <w:rsid w:val="2573EDBE"/>
    <w:rsid w:val="257D20B6"/>
    <w:rsid w:val="2580C6E7"/>
    <w:rsid w:val="258196B2"/>
    <w:rsid w:val="25842CFC"/>
    <w:rsid w:val="2586B67A"/>
    <w:rsid w:val="258FACE6"/>
    <w:rsid w:val="2591D219"/>
    <w:rsid w:val="259206EF"/>
    <w:rsid w:val="2595C0D6"/>
    <w:rsid w:val="25994107"/>
    <w:rsid w:val="259ABF0F"/>
    <w:rsid w:val="259B95AE"/>
    <w:rsid w:val="25A385CF"/>
    <w:rsid w:val="25A44086"/>
    <w:rsid w:val="25A67845"/>
    <w:rsid w:val="25A7C058"/>
    <w:rsid w:val="25A992C0"/>
    <w:rsid w:val="25A9F0A9"/>
    <w:rsid w:val="25B6AE24"/>
    <w:rsid w:val="25B9A603"/>
    <w:rsid w:val="25BD3E04"/>
    <w:rsid w:val="25D1A76B"/>
    <w:rsid w:val="25D649C0"/>
    <w:rsid w:val="25D8BC8A"/>
    <w:rsid w:val="25DA38DB"/>
    <w:rsid w:val="25DB3148"/>
    <w:rsid w:val="25DE08FF"/>
    <w:rsid w:val="25E2AFF4"/>
    <w:rsid w:val="25EC8DD8"/>
    <w:rsid w:val="25EFCDE8"/>
    <w:rsid w:val="25F1A197"/>
    <w:rsid w:val="25F44A1F"/>
    <w:rsid w:val="25F60B20"/>
    <w:rsid w:val="25F7A289"/>
    <w:rsid w:val="25F890F7"/>
    <w:rsid w:val="25F8F49A"/>
    <w:rsid w:val="25F9077A"/>
    <w:rsid w:val="25F9E582"/>
    <w:rsid w:val="25FCB245"/>
    <w:rsid w:val="25FDC730"/>
    <w:rsid w:val="26032CF7"/>
    <w:rsid w:val="2604BB3B"/>
    <w:rsid w:val="260FAECE"/>
    <w:rsid w:val="2613CA16"/>
    <w:rsid w:val="2616867E"/>
    <w:rsid w:val="2618B97B"/>
    <w:rsid w:val="261C02CF"/>
    <w:rsid w:val="2623FE2A"/>
    <w:rsid w:val="2628789D"/>
    <w:rsid w:val="262FFE69"/>
    <w:rsid w:val="26323404"/>
    <w:rsid w:val="26326D48"/>
    <w:rsid w:val="26369AA7"/>
    <w:rsid w:val="263884F2"/>
    <w:rsid w:val="2638DB92"/>
    <w:rsid w:val="263FA7DA"/>
    <w:rsid w:val="26441FC5"/>
    <w:rsid w:val="2644D0BE"/>
    <w:rsid w:val="2648BC29"/>
    <w:rsid w:val="264A7EBF"/>
    <w:rsid w:val="264FCD9C"/>
    <w:rsid w:val="26535445"/>
    <w:rsid w:val="2655D963"/>
    <w:rsid w:val="26587F87"/>
    <w:rsid w:val="265FE05F"/>
    <w:rsid w:val="266119B5"/>
    <w:rsid w:val="2662FBCB"/>
    <w:rsid w:val="26648DE3"/>
    <w:rsid w:val="266AD43C"/>
    <w:rsid w:val="266D9A5A"/>
    <w:rsid w:val="2672C4A0"/>
    <w:rsid w:val="2674B171"/>
    <w:rsid w:val="26796ACA"/>
    <w:rsid w:val="2679B4D9"/>
    <w:rsid w:val="267AB4BA"/>
    <w:rsid w:val="267C4E4A"/>
    <w:rsid w:val="267F1359"/>
    <w:rsid w:val="2681FACD"/>
    <w:rsid w:val="2690B2D7"/>
    <w:rsid w:val="2692E3F1"/>
    <w:rsid w:val="26982E3D"/>
    <w:rsid w:val="269AD3CC"/>
    <w:rsid w:val="269CA2CE"/>
    <w:rsid w:val="269F26DD"/>
    <w:rsid w:val="26A07528"/>
    <w:rsid w:val="26A41EC8"/>
    <w:rsid w:val="26A4A44B"/>
    <w:rsid w:val="26A54D5F"/>
    <w:rsid w:val="26A57979"/>
    <w:rsid w:val="26A6354C"/>
    <w:rsid w:val="26A6A275"/>
    <w:rsid w:val="26ACBFE4"/>
    <w:rsid w:val="26ACD668"/>
    <w:rsid w:val="26AF6605"/>
    <w:rsid w:val="26B20478"/>
    <w:rsid w:val="26B4F8EB"/>
    <w:rsid w:val="26BDB787"/>
    <w:rsid w:val="26BFA32B"/>
    <w:rsid w:val="26C19CF4"/>
    <w:rsid w:val="26C33C7E"/>
    <w:rsid w:val="26C389C7"/>
    <w:rsid w:val="26C62720"/>
    <w:rsid w:val="26C6BF62"/>
    <w:rsid w:val="26CA132B"/>
    <w:rsid w:val="26CA9138"/>
    <w:rsid w:val="26CB68E0"/>
    <w:rsid w:val="26D07770"/>
    <w:rsid w:val="26D7FBD0"/>
    <w:rsid w:val="26DB890D"/>
    <w:rsid w:val="26E21327"/>
    <w:rsid w:val="26E50E31"/>
    <w:rsid w:val="26E6019C"/>
    <w:rsid w:val="26E68A8E"/>
    <w:rsid w:val="26E9BABB"/>
    <w:rsid w:val="26EC427E"/>
    <w:rsid w:val="26EEAFDF"/>
    <w:rsid w:val="26F17DE0"/>
    <w:rsid w:val="26F44FFB"/>
    <w:rsid w:val="26F58943"/>
    <w:rsid w:val="26F5BDD3"/>
    <w:rsid w:val="26FD3822"/>
    <w:rsid w:val="26FDB337"/>
    <w:rsid w:val="26FF792F"/>
    <w:rsid w:val="27012AA6"/>
    <w:rsid w:val="270595DF"/>
    <w:rsid w:val="270CF9C3"/>
    <w:rsid w:val="270DDF04"/>
    <w:rsid w:val="270E07D7"/>
    <w:rsid w:val="270F3971"/>
    <w:rsid w:val="270F927D"/>
    <w:rsid w:val="2711B261"/>
    <w:rsid w:val="2715FFF2"/>
    <w:rsid w:val="2716AAF4"/>
    <w:rsid w:val="2716DB94"/>
    <w:rsid w:val="271A0A49"/>
    <w:rsid w:val="271C4CB3"/>
    <w:rsid w:val="271D3A69"/>
    <w:rsid w:val="2722AC71"/>
    <w:rsid w:val="2723177C"/>
    <w:rsid w:val="27273034"/>
    <w:rsid w:val="272C98AD"/>
    <w:rsid w:val="2730EECB"/>
    <w:rsid w:val="27326D6F"/>
    <w:rsid w:val="273476B2"/>
    <w:rsid w:val="27359FEE"/>
    <w:rsid w:val="2735B3BC"/>
    <w:rsid w:val="2736BFF7"/>
    <w:rsid w:val="2737A796"/>
    <w:rsid w:val="273DAD2B"/>
    <w:rsid w:val="2740BD49"/>
    <w:rsid w:val="2745CD9F"/>
    <w:rsid w:val="2747FCFB"/>
    <w:rsid w:val="274D24BE"/>
    <w:rsid w:val="275294B3"/>
    <w:rsid w:val="275CC3D8"/>
    <w:rsid w:val="27684CCD"/>
    <w:rsid w:val="276DECDD"/>
    <w:rsid w:val="276E4130"/>
    <w:rsid w:val="277449BA"/>
    <w:rsid w:val="27749F4B"/>
    <w:rsid w:val="2774D3B6"/>
    <w:rsid w:val="277BD38F"/>
    <w:rsid w:val="27837185"/>
    <w:rsid w:val="2783DCC2"/>
    <w:rsid w:val="2784B188"/>
    <w:rsid w:val="278E3897"/>
    <w:rsid w:val="27901A80"/>
    <w:rsid w:val="27952DAD"/>
    <w:rsid w:val="27969519"/>
    <w:rsid w:val="27984DCA"/>
    <w:rsid w:val="27A11BC8"/>
    <w:rsid w:val="27A6F6C9"/>
    <w:rsid w:val="27A7A300"/>
    <w:rsid w:val="27A7B671"/>
    <w:rsid w:val="27A82AF5"/>
    <w:rsid w:val="27A97985"/>
    <w:rsid w:val="27B1AB03"/>
    <w:rsid w:val="27B8999F"/>
    <w:rsid w:val="27B8B54C"/>
    <w:rsid w:val="27BC5155"/>
    <w:rsid w:val="27BCD86A"/>
    <w:rsid w:val="27BD4629"/>
    <w:rsid w:val="27C233AD"/>
    <w:rsid w:val="27C3176C"/>
    <w:rsid w:val="27C561FF"/>
    <w:rsid w:val="27C72A46"/>
    <w:rsid w:val="27C9A1C7"/>
    <w:rsid w:val="27D24114"/>
    <w:rsid w:val="27D26B08"/>
    <w:rsid w:val="27D50C00"/>
    <w:rsid w:val="27DBFD91"/>
    <w:rsid w:val="27DE0FD4"/>
    <w:rsid w:val="27DEF384"/>
    <w:rsid w:val="27E3D4D6"/>
    <w:rsid w:val="27E95351"/>
    <w:rsid w:val="27EA3A47"/>
    <w:rsid w:val="27EBCFC2"/>
    <w:rsid w:val="27EE11AC"/>
    <w:rsid w:val="27EF06F4"/>
    <w:rsid w:val="27F05D9A"/>
    <w:rsid w:val="27F19AD7"/>
    <w:rsid w:val="27F4E71D"/>
    <w:rsid w:val="27F9894C"/>
    <w:rsid w:val="27FA9010"/>
    <w:rsid w:val="28048004"/>
    <w:rsid w:val="2808FA5E"/>
    <w:rsid w:val="280C7797"/>
    <w:rsid w:val="2815BEF3"/>
    <w:rsid w:val="28183C46"/>
    <w:rsid w:val="2821B6FA"/>
    <w:rsid w:val="2826C6CC"/>
    <w:rsid w:val="282937ED"/>
    <w:rsid w:val="282CF0CE"/>
    <w:rsid w:val="282E8EBA"/>
    <w:rsid w:val="283252B2"/>
    <w:rsid w:val="2832AAD2"/>
    <w:rsid w:val="2838732F"/>
    <w:rsid w:val="2839F865"/>
    <w:rsid w:val="283AF73E"/>
    <w:rsid w:val="284064FC"/>
    <w:rsid w:val="2848515D"/>
    <w:rsid w:val="284CBB2F"/>
    <w:rsid w:val="284E35D0"/>
    <w:rsid w:val="284EA5C7"/>
    <w:rsid w:val="284EDCDF"/>
    <w:rsid w:val="2853CEA8"/>
    <w:rsid w:val="285BBB98"/>
    <w:rsid w:val="285D4700"/>
    <w:rsid w:val="28665D92"/>
    <w:rsid w:val="2867A8FC"/>
    <w:rsid w:val="2868D3B6"/>
    <w:rsid w:val="287F8A7C"/>
    <w:rsid w:val="287F8B2C"/>
    <w:rsid w:val="2880B43A"/>
    <w:rsid w:val="28887B7D"/>
    <w:rsid w:val="28894B2E"/>
    <w:rsid w:val="28897946"/>
    <w:rsid w:val="288A2CDE"/>
    <w:rsid w:val="288E4826"/>
    <w:rsid w:val="288EFDF5"/>
    <w:rsid w:val="288EFE65"/>
    <w:rsid w:val="2890E0B1"/>
    <w:rsid w:val="28948CB1"/>
    <w:rsid w:val="289673A1"/>
    <w:rsid w:val="289674F3"/>
    <w:rsid w:val="28978D32"/>
    <w:rsid w:val="2898B389"/>
    <w:rsid w:val="289A1B11"/>
    <w:rsid w:val="289B98F1"/>
    <w:rsid w:val="289BE552"/>
    <w:rsid w:val="289FF6AA"/>
    <w:rsid w:val="28A5D931"/>
    <w:rsid w:val="28A5FCB5"/>
    <w:rsid w:val="28A9D838"/>
    <w:rsid w:val="28B17D2C"/>
    <w:rsid w:val="28B220C3"/>
    <w:rsid w:val="28B93774"/>
    <w:rsid w:val="28BB5D99"/>
    <w:rsid w:val="28BE8DD1"/>
    <w:rsid w:val="28C093F5"/>
    <w:rsid w:val="28C3B361"/>
    <w:rsid w:val="28C57412"/>
    <w:rsid w:val="28C9A7B1"/>
    <w:rsid w:val="28CB87F9"/>
    <w:rsid w:val="28CCB82B"/>
    <w:rsid w:val="28CFE020"/>
    <w:rsid w:val="28D25FD1"/>
    <w:rsid w:val="28D6FE60"/>
    <w:rsid w:val="28D7569A"/>
    <w:rsid w:val="28DBFC59"/>
    <w:rsid w:val="28DC37A4"/>
    <w:rsid w:val="28DF6BA1"/>
    <w:rsid w:val="28E0A912"/>
    <w:rsid w:val="28E13382"/>
    <w:rsid w:val="28E3882D"/>
    <w:rsid w:val="28E79218"/>
    <w:rsid w:val="28E984B7"/>
    <w:rsid w:val="28EAB106"/>
    <w:rsid w:val="28EE4EE6"/>
    <w:rsid w:val="28EFF9BB"/>
    <w:rsid w:val="28F261BA"/>
    <w:rsid w:val="28F45948"/>
    <w:rsid w:val="28F5A3E5"/>
    <w:rsid w:val="28F64354"/>
    <w:rsid w:val="28F78668"/>
    <w:rsid w:val="28FAD394"/>
    <w:rsid w:val="28FBFE91"/>
    <w:rsid w:val="29055C0E"/>
    <w:rsid w:val="2909482D"/>
    <w:rsid w:val="2912C9DA"/>
    <w:rsid w:val="291361C1"/>
    <w:rsid w:val="2913ABFB"/>
    <w:rsid w:val="29161AEE"/>
    <w:rsid w:val="2919584A"/>
    <w:rsid w:val="291D3284"/>
    <w:rsid w:val="291D8518"/>
    <w:rsid w:val="29209C86"/>
    <w:rsid w:val="29244E99"/>
    <w:rsid w:val="292E19C7"/>
    <w:rsid w:val="292E60AB"/>
    <w:rsid w:val="292ED21E"/>
    <w:rsid w:val="292F434B"/>
    <w:rsid w:val="2933FC1F"/>
    <w:rsid w:val="293AA6BE"/>
    <w:rsid w:val="293B73D2"/>
    <w:rsid w:val="293D5238"/>
    <w:rsid w:val="293DCB08"/>
    <w:rsid w:val="294D2314"/>
    <w:rsid w:val="29513630"/>
    <w:rsid w:val="295480EC"/>
    <w:rsid w:val="295C1EFB"/>
    <w:rsid w:val="29624712"/>
    <w:rsid w:val="29688E0E"/>
    <w:rsid w:val="296A1BC9"/>
    <w:rsid w:val="296B927B"/>
    <w:rsid w:val="296BE727"/>
    <w:rsid w:val="296E3B69"/>
    <w:rsid w:val="29707EEC"/>
    <w:rsid w:val="29725642"/>
    <w:rsid w:val="29770809"/>
    <w:rsid w:val="29774EEE"/>
    <w:rsid w:val="297C50A4"/>
    <w:rsid w:val="298388BA"/>
    <w:rsid w:val="298F04F8"/>
    <w:rsid w:val="298F29D9"/>
    <w:rsid w:val="299227DB"/>
    <w:rsid w:val="2996622F"/>
    <w:rsid w:val="2997A1B5"/>
    <w:rsid w:val="299B003B"/>
    <w:rsid w:val="299DD9E3"/>
    <w:rsid w:val="299F25C1"/>
    <w:rsid w:val="299FF058"/>
    <w:rsid w:val="29A1836D"/>
    <w:rsid w:val="29A9CF8B"/>
    <w:rsid w:val="29AA7E92"/>
    <w:rsid w:val="29ABD9EB"/>
    <w:rsid w:val="29AC0B84"/>
    <w:rsid w:val="29B1559B"/>
    <w:rsid w:val="29B43F62"/>
    <w:rsid w:val="29B4C109"/>
    <w:rsid w:val="29CA84B3"/>
    <w:rsid w:val="29CBF2F8"/>
    <w:rsid w:val="29D007E4"/>
    <w:rsid w:val="29D1246F"/>
    <w:rsid w:val="29D25F62"/>
    <w:rsid w:val="29D58BE6"/>
    <w:rsid w:val="29D6E4CE"/>
    <w:rsid w:val="29D8CF74"/>
    <w:rsid w:val="29DA317B"/>
    <w:rsid w:val="29DBD764"/>
    <w:rsid w:val="29DEBC92"/>
    <w:rsid w:val="29DF8792"/>
    <w:rsid w:val="29E288A2"/>
    <w:rsid w:val="29EE7D55"/>
    <w:rsid w:val="29F3701E"/>
    <w:rsid w:val="29F743ED"/>
    <w:rsid w:val="29F80A4E"/>
    <w:rsid w:val="29FD0E6B"/>
    <w:rsid w:val="29FDDAFF"/>
    <w:rsid w:val="2A01B367"/>
    <w:rsid w:val="2A06D19D"/>
    <w:rsid w:val="2A0A1FC7"/>
    <w:rsid w:val="2A0AEEC3"/>
    <w:rsid w:val="2A15DE65"/>
    <w:rsid w:val="2A170E45"/>
    <w:rsid w:val="2A188902"/>
    <w:rsid w:val="2A18B558"/>
    <w:rsid w:val="2A19B3E9"/>
    <w:rsid w:val="2A1F34C5"/>
    <w:rsid w:val="2A20D631"/>
    <w:rsid w:val="2A2A0294"/>
    <w:rsid w:val="2A3553F9"/>
    <w:rsid w:val="2A378556"/>
    <w:rsid w:val="2A3FAB06"/>
    <w:rsid w:val="2A3FCB83"/>
    <w:rsid w:val="2A48E258"/>
    <w:rsid w:val="2A48F196"/>
    <w:rsid w:val="2A4C85F0"/>
    <w:rsid w:val="2A4D08F9"/>
    <w:rsid w:val="2A5572E2"/>
    <w:rsid w:val="2A56DCF2"/>
    <w:rsid w:val="2A579E1F"/>
    <w:rsid w:val="2A5A7D93"/>
    <w:rsid w:val="2A5C1FDB"/>
    <w:rsid w:val="2A5C8047"/>
    <w:rsid w:val="2A5ED0F6"/>
    <w:rsid w:val="2A63648E"/>
    <w:rsid w:val="2A6642AC"/>
    <w:rsid w:val="2A67E06E"/>
    <w:rsid w:val="2A6B90DF"/>
    <w:rsid w:val="2A75FC24"/>
    <w:rsid w:val="2A7736D4"/>
    <w:rsid w:val="2A86C951"/>
    <w:rsid w:val="2A8A0D25"/>
    <w:rsid w:val="2A8B5E47"/>
    <w:rsid w:val="2A9356C9"/>
    <w:rsid w:val="2A9C9D4C"/>
    <w:rsid w:val="2AA393C2"/>
    <w:rsid w:val="2AA8601B"/>
    <w:rsid w:val="2AB17A22"/>
    <w:rsid w:val="2AB22CEE"/>
    <w:rsid w:val="2AB37451"/>
    <w:rsid w:val="2AB6CFF3"/>
    <w:rsid w:val="2ABF763D"/>
    <w:rsid w:val="2AC50517"/>
    <w:rsid w:val="2AC54292"/>
    <w:rsid w:val="2ACD783B"/>
    <w:rsid w:val="2AD6BA9A"/>
    <w:rsid w:val="2AD9374F"/>
    <w:rsid w:val="2ADA867A"/>
    <w:rsid w:val="2ADB8FD0"/>
    <w:rsid w:val="2ADF3EAD"/>
    <w:rsid w:val="2AE4ECCE"/>
    <w:rsid w:val="2AE7B0A7"/>
    <w:rsid w:val="2AF375FC"/>
    <w:rsid w:val="2AF4A8BD"/>
    <w:rsid w:val="2AF689C4"/>
    <w:rsid w:val="2AFA5287"/>
    <w:rsid w:val="2B054257"/>
    <w:rsid w:val="2B05A43D"/>
    <w:rsid w:val="2B0C8A11"/>
    <w:rsid w:val="2B0EBC7D"/>
    <w:rsid w:val="2B1318FD"/>
    <w:rsid w:val="2B155C7C"/>
    <w:rsid w:val="2B1977E8"/>
    <w:rsid w:val="2B1FAF37"/>
    <w:rsid w:val="2B233EE9"/>
    <w:rsid w:val="2B23CFB3"/>
    <w:rsid w:val="2B2423A4"/>
    <w:rsid w:val="2B2472BF"/>
    <w:rsid w:val="2B265FDB"/>
    <w:rsid w:val="2B288C16"/>
    <w:rsid w:val="2B2B2C6F"/>
    <w:rsid w:val="2B2B5383"/>
    <w:rsid w:val="2B2D47E7"/>
    <w:rsid w:val="2B321267"/>
    <w:rsid w:val="2B343D48"/>
    <w:rsid w:val="2B3506E3"/>
    <w:rsid w:val="2B38147E"/>
    <w:rsid w:val="2B38272F"/>
    <w:rsid w:val="2B3CDC0A"/>
    <w:rsid w:val="2B41C25E"/>
    <w:rsid w:val="2B435E0A"/>
    <w:rsid w:val="2B47DD66"/>
    <w:rsid w:val="2B488A38"/>
    <w:rsid w:val="2B4AB207"/>
    <w:rsid w:val="2B4EE622"/>
    <w:rsid w:val="2B52327D"/>
    <w:rsid w:val="2B52DF97"/>
    <w:rsid w:val="2B546969"/>
    <w:rsid w:val="2B563913"/>
    <w:rsid w:val="2B563DDD"/>
    <w:rsid w:val="2B574E03"/>
    <w:rsid w:val="2B579E79"/>
    <w:rsid w:val="2B59861B"/>
    <w:rsid w:val="2B5AB930"/>
    <w:rsid w:val="2B5B6377"/>
    <w:rsid w:val="2B5CBA35"/>
    <w:rsid w:val="2B5E19DE"/>
    <w:rsid w:val="2B5E2BBB"/>
    <w:rsid w:val="2B616B5B"/>
    <w:rsid w:val="2B67500E"/>
    <w:rsid w:val="2B69ACB5"/>
    <w:rsid w:val="2B7186AC"/>
    <w:rsid w:val="2B7827A6"/>
    <w:rsid w:val="2B840751"/>
    <w:rsid w:val="2B8476DE"/>
    <w:rsid w:val="2B86A315"/>
    <w:rsid w:val="2B8704D9"/>
    <w:rsid w:val="2B873281"/>
    <w:rsid w:val="2B88CEB5"/>
    <w:rsid w:val="2B88D40B"/>
    <w:rsid w:val="2B8AE5DE"/>
    <w:rsid w:val="2B8C597B"/>
    <w:rsid w:val="2B8F692F"/>
    <w:rsid w:val="2B90C921"/>
    <w:rsid w:val="2B95A1D5"/>
    <w:rsid w:val="2B99AB60"/>
    <w:rsid w:val="2B9A442A"/>
    <w:rsid w:val="2B9B245A"/>
    <w:rsid w:val="2B9CC033"/>
    <w:rsid w:val="2BA9E40A"/>
    <w:rsid w:val="2BAA435F"/>
    <w:rsid w:val="2BAC1878"/>
    <w:rsid w:val="2BACB1D9"/>
    <w:rsid w:val="2BB1FC86"/>
    <w:rsid w:val="2BB4375E"/>
    <w:rsid w:val="2BB7BF8F"/>
    <w:rsid w:val="2BBDD66E"/>
    <w:rsid w:val="2BC11998"/>
    <w:rsid w:val="2BC1E937"/>
    <w:rsid w:val="2BC4DF2A"/>
    <w:rsid w:val="2BC5819B"/>
    <w:rsid w:val="2BC67802"/>
    <w:rsid w:val="2BC980F5"/>
    <w:rsid w:val="2BCBFF3C"/>
    <w:rsid w:val="2BCC320D"/>
    <w:rsid w:val="2BCE66A8"/>
    <w:rsid w:val="2BD31D0D"/>
    <w:rsid w:val="2BD764B1"/>
    <w:rsid w:val="2BD82A81"/>
    <w:rsid w:val="2BD8B209"/>
    <w:rsid w:val="2BD99E8B"/>
    <w:rsid w:val="2BDD0EB8"/>
    <w:rsid w:val="2BDDF330"/>
    <w:rsid w:val="2BDED1B3"/>
    <w:rsid w:val="2BE06643"/>
    <w:rsid w:val="2BE178FA"/>
    <w:rsid w:val="2BE17E23"/>
    <w:rsid w:val="2BE1DE99"/>
    <w:rsid w:val="2BE22BB4"/>
    <w:rsid w:val="2BE821E5"/>
    <w:rsid w:val="2BE9EA98"/>
    <w:rsid w:val="2BFB0225"/>
    <w:rsid w:val="2BFE0093"/>
    <w:rsid w:val="2C0090BD"/>
    <w:rsid w:val="2C1187D8"/>
    <w:rsid w:val="2C144EA5"/>
    <w:rsid w:val="2C14BBB9"/>
    <w:rsid w:val="2C182942"/>
    <w:rsid w:val="2C1A55D0"/>
    <w:rsid w:val="2C1BB74B"/>
    <w:rsid w:val="2C1D4AA6"/>
    <w:rsid w:val="2C2B9613"/>
    <w:rsid w:val="2C30E850"/>
    <w:rsid w:val="2C3509F7"/>
    <w:rsid w:val="2C35E3A3"/>
    <w:rsid w:val="2C36A744"/>
    <w:rsid w:val="2C3AF4A2"/>
    <w:rsid w:val="2C3BF848"/>
    <w:rsid w:val="2C3E05BB"/>
    <w:rsid w:val="2C3F3D0F"/>
    <w:rsid w:val="2C45E70F"/>
    <w:rsid w:val="2C467744"/>
    <w:rsid w:val="2C4727F4"/>
    <w:rsid w:val="2C49EF4B"/>
    <w:rsid w:val="2C4D2AA2"/>
    <w:rsid w:val="2C4DFD4F"/>
    <w:rsid w:val="2C4ECCF4"/>
    <w:rsid w:val="2C4F5A11"/>
    <w:rsid w:val="2C50F90C"/>
    <w:rsid w:val="2C55F4DE"/>
    <w:rsid w:val="2C5A8DDA"/>
    <w:rsid w:val="2C5C13DC"/>
    <w:rsid w:val="2C614949"/>
    <w:rsid w:val="2C64309A"/>
    <w:rsid w:val="2C65013D"/>
    <w:rsid w:val="2C687A48"/>
    <w:rsid w:val="2C6A98E7"/>
    <w:rsid w:val="2C6DB922"/>
    <w:rsid w:val="2C727024"/>
    <w:rsid w:val="2C73E14F"/>
    <w:rsid w:val="2C743C6D"/>
    <w:rsid w:val="2C7D383E"/>
    <w:rsid w:val="2C81011E"/>
    <w:rsid w:val="2C8519CB"/>
    <w:rsid w:val="2C8AE6D7"/>
    <w:rsid w:val="2C8DB0CD"/>
    <w:rsid w:val="2C8E078A"/>
    <w:rsid w:val="2C916967"/>
    <w:rsid w:val="2C934924"/>
    <w:rsid w:val="2C9A47AB"/>
    <w:rsid w:val="2CA20ED0"/>
    <w:rsid w:val="2CA45F2B"/>
    <w:rsid w:val="2CA483FB"/>
    <w:rsid w:val="2CA71F27"/>
    <w:rsid w:val="2CAF6EB4"/>
    <w:rsid w:val="2CB132E8"/>
    <w:rsid w:val="2CB6C35A"/>
    <w:rsid w:val="2CB83A7A"/>
    <w:rsid w:val="2CB9A17F"/>
    <w:rsid w:val="2CBB6B2D"/>
    <w:rsid w:val="2CBD43E8"/>
    <w:rsid w:val="2CBDB3B0"/>
    <w:rsid w:val="2CBF41D3"/>
    <w:rsid w:val="2CBFF405"/>
    <w:rsid w:val="2CC69630"/>
    <w:rsid w:val="2CC8298C"/>
    <w:rsid w:val="2CCCEACC"/>
    <w:rsid w:val="2CCD53C0"/>
    <w:rsid w:val="2CD118FB"/>
    <w:rsid w:val="2CD2FD6C"/>
    <w:rsid w:val="2CDA1DED"/>
    <w:rsid w:val="2CDBEC74"/>
    <w:rsid w:val="2CDF7281"/>
    <w:rsid w:val="2CDF9DFC"/>
    <w:rsid w:val="2CE21F54"/>
    <w:rsid w:val="2CE291EC"/>
    <w:rsid w:val="2CE49B29"/>
    <w:rsid w:val="2CE6653C"/>
    <w:rsid w:val="2CE843A7"/>
    <w:rsid w:val="2CED1DE0"/>
    <w:rsid w:val="2CF4F00C"/>
    <w:rsid w:val="2CFEAF92"/>
    <w:rsid w:val="2D0061F1"/>
    <w:rsid w:val="2D014FAF"/>
    <w:rsid w:val="2D046139"/>
    <w:rsid w:val="2D0530B5"/>
    <w:rsid w:val="2D0C912C"/>
    <w:rsid w:val="2D10317E"/>
    <w:rsid w:val="2D11CF45"/>
    <w:rsid w:val="2D1773F9"/>
    <w:rsid w:val="2D202C52"/>
    <w:rsid w:val="2D21E50F"/>
    <w:rsid w:val="2D22EA1D"/>
    <w:rsid w:val="2D238089"/>
    <w:rsid w:val="2D258956"/>
    <w:rsid w:val="2D27B4E3"/>
    <w:rsid w:val="2D29B143"/>
    <w:rsid w:val="2D2B844B"/>
    <w:rsid w:val="2D2E88FA"/>
    <w:rsid w:val="2D2F19F5"/>
    <w:rsid w:val="2D2FB170"/>
    <w:rsid w:val="2D317E43"/>
    <w:rsid w:val="2D357546"/>
    <w:rsid w:val="2D398D9A"/>
    <w:rsid w:val="2D44686B"/>
    <w:rsid w:val="2D465760"/>
    <w:rsid w:val="2D487686"/>
    <w:rsid w:val="2D4C493E"/>
    <w:rsid w:val="2D4CD394"/>
    <w:rsid w:val="2D53802D"/>
    <w:rsid w:val="2D5659A2"/>
    <w:rsid w:val="2D56E47C"/>
    <w:rsid w:val="2D5BBF99"/>
    <w:rsid w:val="2D5D88FC"/>
    <w:rsid w:val="2D5DF163"/>
    <w:rsid w:val="2D6219C8"/>
    <w:rsid w:val="2D65DEE9"/>
    <w:rsid w:val="2D6B7025"/>
    <w:rsid w:val="2D6BE08D"/>
    <w:rsid w:val="2D71300B"/>
    <w:rsid w:val="2D72E214"/>
    <w:rsid w:val="2D78BC52"/>
    <w:rsid w:val="2D7DFC27"/>
    <w:rsid w:val="2D87520C"/>
    <w:rsid w:val="2D8C7BED"/>
    <w:rsid w:val="2D8CFDEF"/>
    <w:rsid w:val="2D8ED120"/>
    <w:rsid w:val="2D8F5E28"/>
    <w:rsid w:val="2D90BC17"/>
    <w:rsid w:val="2D90D7BF"/>
    <w:rsid w:val="2D915BEF"/>
    <w:rsid w:val="2D93894E"/>
    <w:rsid w:val="2D95406F"/>
    <w:rsid w:val="2D9B5F0E"/>
    <w:rsid w:val="2D9B8521"/>
    <w:rsid w:val="2D9F69FD"/>
    <w:rsid w:val="2DA2526B"/>
    <w:rsid w:val="2DA2C663"/>
    <w:rsid w:val="2DAC7715"/>
    <w:rsid w:val="2DB48BC3"/>
    <w:rsid w:val="2DB5EAAE"/>
    <w:rsid w:val="2DB78188"/>
    <w:rsid w:val="2DBF7384"/>
    <w:rsid w:val="2DC99DFB"/>
    <w:rsid w:val="2DCAF78B"/>
    <w:rsid w:val="2DD3353B"/>
    <w:rsid w:val="2DD5A772"/>
    <w:rsid w:val="2DDC069A"/>
    <w:rsid w:val="2DE20B12"/>
    <w:rsid w:val="2DE7973E"/>
    <w:rsid w:val="2DE934A6"/>
    <w:rsid w:val="2DEDFAE2"/>
    <w:rsid w:val="2DF071F9"/>
    <w:rsid w:val="2DF25CA5"/>
    <w:rsid w:val="2DF44BA3"/>
    <w:rsid w:val="2DF79FBD"/>
    <w:rsid w:val="2DFE010A"/>
    <w:rsid w:val="2E025D03"/>
    <w:rsid w:val="2E0EE8B9"/>
    <w:rsid w:val="2E0FCD4A"/>
    <w:rsid w:val="2E121D1A"/>
    <w:rsid w:val="2E13EF45"/>
    <w:rsid w:val="2E145BB9"/>
    <w:rsid w:val="2E15F128"/>
    <w:rsid w:val="2E1809F1"/>
    <w:rsid w:val="2E18367C"/>
    <w:rsid w:val="2E1F5169"/>
    <w:rsid w:val="2E1F542F"/>
    <w:rsid w:val="2E272BFF"/>
    <w:rsid w:val="2E2AF447"/>
    <w:rsid w:val="2E32D1D4"/>
    <w:rsid w:val="2E3DECF3"/>
    <w:rsid w:val="2E3F655D"/>
    <w:rsid w:val="2E3FEF2F"/>
    <w:rsid w:val="2E434918"/>
    <w:rsid w:val="2E46BF42"/>
    <w:rsid w:val="2E47C2EB"/>
    <w:rsid w:val="2E5293BB"/>
    <w:rsid w:val="2E53D384"/>
    <w:rsid w:val="2E54BB40"/>
    <w:rsid w:val="2E565275"/>
    <w:rsid w:val="2E57FA19"/>
    <w:rsid w:val="2E58AFAA"/>
    <w:rsid w:val="2E5CD5A4"/>
    <w:rsid w:val="2E62F445"/>
    <w:rsid w:val="2E63518C"/>
    <w:rsid w:val="2E65AA14"/>
    <w:rsid w:val="2E6E80DD"/>
    <w:rsid w:val="2E70E37B"/>
    <w:rsid w:val="2E75B654"/>
    <w:rsid w:val="2E77B36A"/>
    <w:rsid w:val="2E800B00"/>
    <w:rsid w:val="2E802AFA"/>
    <w:rsid w:val="2E8230C2"/>
    <w:rsid w:val="2E889C3F"/>
    <w:rsid w:val="2E8A253E"/>
    <w:rsid w:val="2E8C2658"/>
    <w:rsid w:val="2E8C7F82"/>
    <w:rsid w:val="2E905FFA"/>
    <w:rsid w:val="2E94424B"/>
    <w:rsid w:val="2E9C487D"/>
    <w:rsid w:val="2E9F641B"/>
    <w:rsid w:val="2EA67D52"/>
    <w:rsid w:val="2EA6EE73"/>
    <w:rsid w:val="2EA9E7CF"/>
    <w:rsid w:val="2EAA73B7"/>
    <w:rsid w:val="2EB05F44"/>
    <w:rsid w:val="2EBB8D5E"/>
    <w:rsid w:val="2EBC76B9"/>
    <w:rsid w:val="2EBE2802"/>
    <w:rsid w:val="2EC3102C"/>
    <w:rsid w:val="2EC80C93"/>
    <w:rsid w:val="2ECD8CDD"/>
    <w:rsid w:val="2ECD9857"/>
    <w:rsid w:val="2ED8DEE1"/>
    <w:rsid w:val="2EE28F36"/>
    <w:rsid w:val="2EE2B594"/>
    <w:rsid w:val="2EE9971C"/>
    <w:rsid w:val="2EEC51AC"/>
    <w:rsid w:val="2EED1A74"/>
    <w:rsid w:val="2EED75AE"/>
    <w:rsid w:val="2EEDAFCE"/>
    <w:rsid w:val="2EF4C513"/>
    <w:rsid w:val="2EF8BA5A"/>
    <w:rsid w:val="2EF8EB24"/>
    <w:rsid w:val="2EFCAB52"/>
    <w:rsid w:val="2F01145B"/>
    <w:rsid w:val="2F04203F"/>
    <w:rsid w:val="2F0500C4"/>
    <w:rsid w:val="2F075ACD"/>
    <w:rsid w:val="2F0902FB"/>
    <w:rsid w:val="2F09A888"/>
    <w:rsid w:val="2F0AA262"/>
    <w:rsid w:val="2F0ECE9E"/>
    <w:rsid w:val="2F13E0DF"/>
    <w:rsid w:val="2F1605D2"/>
    <w:rsid w:val="2F18350D"/>
    <w:rsid w:val="2F1EF161"/>
    <w:rsid w:val="2F20F24D"/>
    <w:rsid w:val="2F2145FA"/>
    <w:rsid w:val="2F2642B2"/>
    <w:rsid w:val="2F26FAF0"/>
    <w:rsid w:val="2F2730CA"/>
    <w:rsid w:val="2F2BDE88"/>
    <w:rsid w:val="2F324219"/>
    <w:rsid w:val="2F334BB3"/>
    <w:rsid w:val="2F3D69CF"/>
    <w:rsid w:val="2F43D8F1"/>
    <w:rsid w:val="2F466ACF"/>
    <w:rsid w:val="2F468F20"/>
    <w:rsid w:val="2F4B92EA"/>
    <w:rsid w:val="2F4C78FA"/>
    <w:rsid w:val="2F4CC68A"/>
    <w:rsid w:val="2F4F7A8A"/>
    <w:rsid w:val="2F5244E7"/>
    <w:rsid w:val="2F58E9C7"/>
    <w:rsid w:val="2F5BDA65"/>
    <w:rsid w:val="2F5E72BC"/>
    <w:rsid w:val="2F5EF539"/>
    <w:rsid w:val="2F62CCC2"/>
    <w:rsid w:val="2F63E167"/>
    <w:rsid w:val="2F673E23"/>
    <w:rsid w:val="2F6849A6"/>
    <w:rsid w:val="2F698481"/>
    <w:rsid w:val="2F71B2A8"/>
    <w:rsid w:val="2F78198D"/>
    <w:rsid w:val="2F783944"/>
    <w:rsid w:val="2F7F7769"/>
    <w:rsid w:val="2F84CB64"/>
    <w:rsid w:val="2F87E081"/>
    <w:rsid w:val="2F90610C"/>
    <w:rsid w:val="2F90E6E0"/>
    <w:rsid w:val="2F927022"/>
    <w:rsid w:val="2F994B05"/>
    <w:rsid w:val="2F9B5DA4"/>
    <w:rsid w:val="2F9B630D"/>
    <w:rsid w:val="2F9D2086"/>
    <w:rsid w:val="2FA2B972"/>
    <w:rsid w:val="2FAA08C5"/>
    <w:rsid w:val="2FAB8211"/>
    <w:rsid w:val="2FAB9DAB"/>
    <w:rsid w:val="2FACDF64"/>
    <w:rsid w:val="2FAF00F3"/>
    <w:rsid w:val="2FB0D088"/>
    <w:rsid w:val="2FB443C0"/>
    <w:rsid w:val="2FB4931E"/>
    <w:rsid w:val="2FB5B229"/>
    <w:rsid w:val="2FB76109"/>
    <w:rsid w:val="2FB85DF1"/>
    <w:rsid w:val="2FBB3C32"/>
    <w:rsid w:val="2FC26414"/>
    <w:rsid w:val="2FC3FE60"/>
    <w:rsid w:val="2FC5E4C9"/>
    <w:rsid w:val="2FC96696"/>
    <w:rsid w:val="2FCA30BC"/>
    <w:rsid w:val="2FCC6EC0"/>
    <w:rsid w:val="2FD168DF"/>
    <w:rsid w:val="2FDF2659"/>
    <w:rsid w:val="2FE1C06C"/>
    <w:rsid w:val="2FE6FCE5"/>
    <w:rsid w:val="2FE70FBE"/>
    <w:rsid w:val="2FE752D7"/>
    <w:rsid w:val="2FEED39E"/>
    <w:rsid w:val="2FF6B00C"/>
    <w:rsid w:val="2FF6DA31"/>
    <w:rsid w:val="2FF85B1D"/>
    <w:rsid w:val="30024002"/>
    <w:rsid w:val="30024A40"/>
    <w:rsid w:val="3005DC81"/>
    <w:rsid w:val="300686BC"/>
    <w:rsid w:val="3006BC0C"/>
    <w:rsid w:val="30091884"/>
    <w:rsid w:val="30109AB6"/>
    <w:rsid w:val="301383CB"/>
    <w:rsid w:val="301421BB"/>
    <w:rsid w:val="301497D1"/>
    <w:rsid w:val="3016C270"/>
    <w:rsid w:val="30173EBE"/>
    <w:rsid w:val="302445F5"/>
    <w:rsid w:val="3026E76B"/>
    <w:rsid w:val="30270545"/>
    <w:rsid w:val="30287889"/>
    <w:rsid w:val="30300436"/>
    <w:rsid w:val="3034FFFB"/>
    <w:rsid w:val="30366C10"/>
    <w:rsid w:val="3039A611"/>
    <w:rsid w:val="303D1DD8"/>
    <w:rsid w:val="303F0B68"/>
    <w:rsid w:val="30426591"/>
    <w:rsid w:val="30445EA5"/>
    <w:rsid w:val="30451A41"/>
    <w:rsid w:val="3048C0A0"/>
    <w:rsid w:val="304A39F7"/>
    <w:rsid w:val="304C892E"/>
    <w:rsid w:val="3051FC2E"/>
    <w:rsid w:val="3055FD3C"/>
    <w:rsid w:val="305886FA"/>
    <w:rsid w:val="3059A48F"/>
    <w:rsid w:val="305C4FBF"/>
    <w:rsid w:val="305DF5C7"/>
    <w:rsid w:val="305FCA9E"/>
    <w:rsid w:val="306A143D"/>
    <w:rsid w:val="306DC289"/>
    <w:rsid w:val="3078DF3A"/>
    <w:rsid w:val="307CEB84"/>
    <w:rsid w:val="3082BD8A"/>
    <w:rsid w:val="3083AB13"/>
    <w:rsid w:val="3084322B"/>
    <w:rsid w:val="3085915C"/>
    <w:rsid w:val="30880E53"/>
    <w:rsid w:val="3088AD35"/>
    <w:rsid w:val="308A9A3F"/>
    <w:rsid w:val="3091D52D"/>
    <w:rsid w:val="30921E21"/>
    <w:rsid w:val="30951CA7"/>
    <w:rsid w:val="30992972"/>
    <w:rsid w:val="30997B27"/>
    <w:rsid w:val="309983F2"/>
    <w:rsid w:val="309C275F"/>
    <w:rsid w:val="30AB9BA4"/>
    <w:rsid w:val="30AF51E1"/>
    <w:rsid w:val="30B1F960"/>
    <w:rsid w:val="30B5E5FD"/>
    <w:rsid w:val="30B8315B"/>
    <w:rsid w:val="30BD5E19"/>
    <w:rsid w:val="30C41CAF"/>
    <w:rsid w:val="30C75435"/>
    <w:rsid w:val="30C99AC8"/>
    <w:rsid w:val="30CAD8BF"/>
    <w:rsid w:val="30CEF8B1"/>
    <w:rsid w:val="30CFE169"/>
    <w:rsid w:val="30D04846"/>
    <w:rsid w:val="30D60A95"/>
    <w:rsid w:val="30D664B8"/>
    <w:rsid w:val="30D877EB"/>
    <w:rsid w:val="30DAFDF1"/>
    <w:rsid w:val="30DD71B6"/>
    <w:rsid w:val="30DF1679"/>
    <w:rsid w:val="30DF1A6E"/>
    <w:rsid w:val="30E04E9C"/>
    <w:rsid w:val="30E4D772"/>
    <w:rsid w:val="30E6266B"/>
    <w:rsid w:val="30E91612"/>
    <w:rsid w:val="30EF8D15"/>
    <w:rsid w:val="30F27747"/>
    <w:rsid w:val="30F488DA"/>
    <w:rsid w:val="30FAA071"/>
    <w:rsid w:val="30FD0989"/>
    <w:rsid w:val="30FD9E88"/>
    <w:rsid w:val="30FFDE5F"/>
    <w:rsid w:val="31087AD7"/>
    <w:rsid w:val="31128D45"/>
    <w:rsid w:val="3112D546"/>
    <w:rsid w:val="3113E9EE"/>
    <w:rsid w:val="311564FC"/>
    <w:rsid w:val="311593F3"/>
    <w:rsid w:val="31179D61"/>
    <w:rsid w:val="3119D7E6"/>
    <w:rsid w:val="3119FFF5"/>
    <w:rsid w:val="311A76EC"/>
    <w:rsid w:val="311D363F"/>
    <w:rsid w:val="3125653C"/>
    <w:rsid w:val="312B6AB8"/>
    <w:rsid w:val="312B93CE"/>
    <w:rsid w:val="312D5D5A"/>
    <w:rsid w:val="312DFEFD"/>
    <w:rsid w:val="312E8533"/>
    <w:rsid w:val="31321577"/>
    <w:rsid w:val="313267AA"/>
    <w:rsid w:val="3137A363"/>
    <w:rsid w:val="313A5530"/>
    <w:rsid w:val="313BD864"/>
    <w:rsid w:val="313DAA21"/>
    <w:rsid w:val="313F64EC"/>
    <w:rsid w:val="313FCDB3"/>
    <w:rsid w:val="3145DF5E"/>
    <w:rsid w:val="3146897B"/>
    <w:rsid w:val="31475272"/>
    <w:rsid w:val="31510887"/>
    <w:rsid w:val="3156F22B"/>
    <w:rsid w:val="315BDFD2"/>
    <w:rsid w:val="315C5796"/>
    <w:rsid w:val="3162253F"/>
    <w:rsid w:val="31629509"/>
    <w:rsid w:val="3164A547"/>
    <w:rsid w:val="316536F7"/>
    <w:rsid w:val="3166B343"/>
    <w:rsid w:val="317A56EE"/>
    <w:rsid w:val="317F8D32"/>
    <w:rsid w:val="3180310F"/>
    <w:rsid w:val="3180388E"/>
    <w:rsid w:val="31808665"/>
    <w:rsid w:val="3181007C"/>
    <w:rsid w:val="3182DFD7"/>
    <w:rsid w:val="31856C66"/>
    <w:rsid w:val="3186F22B"/>
    <w:rsid w:val="3187845B"/>
    <w:rsid w:val="318C3647"/>
    <w:rsid w:val="318CA7A1"/>
    <w:rsid w:val="318D227A"/>
    <w:rsid w:val="31982DC5"/>
    <w:rsid w:val="319C85BE"/>
    <w:rsid w:val="319DD6C0"/>
    <w:rsid w:val="319EEE5D"/>
    <w:rsid w:val="31A0249D"/>
    <w:rsid w:val="31A43F42"/>
    <w:rsid w:val="31A4E8E5"/>
    <w:rsid w:val="31AA059C"/>
    <w:rsid w:val="31AD5716"/>
    <w:rsid w:val="31AD7F79"/>
    <w:rsid w:val="31B4448A"/>
    <w:rsid w:val="31B9844C"/>
    <w:rsid w:val="31BDE747"/>
    <w:rsid w:val="31BF930B"/>
    <w:rsid w:val="31C2C52D"/>
    <w:rsid w:val="31C4A295"/>
    <w:rsid w:val="31C696F0"/>
    <w:rsid w:val="31C90E9A"/>
    <w:rsid w:val="31C957B4"/>
    <w:rsid w:val="31CA0EB5"/>
    <w:rsid w:val="31CF6A7B"/>
    <w:rsid w:val="31D0F459"/>
    <w:rsid w:val="31D17537"/>
    <w:rsid w:val="31E4A0D0"/>
    <w:rsid w:val="31E6CDEE"/>
    <w:rsid w:val="31E85186"/>
    <w:rsid w:val="31E937B3"/>
    <w:rsid w:val="31EE6E05"/>
    <w:rsid w:val="31F16388"/>
    <w:rsid w:val="31F2DEC2"/>
    <w:rsid w:val="31F32C68"/>
    <w:rsid w:val="31F32E20"/>
    <w:rsid w:val="31F399F2"/>
    <w:rsid w:val="31F574F0"/>
    <w:rsid w:val="31F71A95"/>
    <w:rsid w:val="31F7C9B2"/>
    <w:rsid w:val="31F7CE2A"/>
    <w:rsid w:val="31F917D5"/>
    <w:rsid w:val="31F94575"/>
    <w:rsid w:val="31FB8AFB"/>
    <w:rsid w:val="31FFCDA3"/>
    <w:rsid w:val="3204011E"/>
    <w:rsid w:val="320885E2"/>
    <w:rsid w:val="320C292E"/>
    <w:rsid w:val="32179B13"/>
    <w:rsid w:val="321D53EB"/>
    <w:rsid w:val="321FD69C"/>
    <w:rsid w:val="3220B3C6"/>
    <w:rsid w:val="32231D74"/>
    <w:rsid w:val="3224190D"/>
    <w:rsid w:val="322A46FB"/>
    <w:rsid w:val="322A4829"/>
    <w:rsid w:val="3230440E"/>
    <w:rsid w:val="32307CEE"/>
    <w:rsid w:val="32310E55"/>
    <w:rsid w:val="3231B50B"/>
    <w:rsid w:val="32359368"/>
    <w:rsid w:val="32389705"/>
    <w:rsid w:val="323F1C0C"/>
    <w:rsid w:val="32442672"/>
    <w:rsid w:val="3244BA4D"/>
    <w:rsid w:val="3248BFBF"/>
    <w:rsid w:val="324A491A"/>
    <w:rsid w:val="324DDF9A"/>
    <w:rsid w:val="32516D4A"/>
    <w:rsid w:val="3254D466"/>
    <w:rsid w:val="32560733"/>
    <w:rsid w:val="3256A585"/>
    <w:rsid w:val="3258B299"/>
    <w:rsid w:val="325CDC13"/>
    <w:rsid w:val="326019BA"/>
    <w:rsid w:val="32630A13"/>
    <w:rsid w:val="32634DC7"/>
    <w:rsid w:val="3267E930"/>
    <w:rsid w:val="326D02E0"/>
    <w:rsid w:val="3274D654"/>
    <w:rsid w:val="327560AA"/>
    <w:rsid w:val="32761D74"/>
    <w:rsid w:val="3276CE52"/>
    <w:rsid w:val="327722AF"/>
    <w:rsid w:val="327A21E3"/>
    <w:rsid w:val="327BEC15"/>
    <w:rsid w:val="327CBCED"/>
    <w:rsid w:val="327EDC9D"/>
    <w:rsid w:val="327F28EF"/>
    <w:rsid w:val="3281AA6C"/>
    <w:rsid w:val="32866578"/>
    <w:rsid w:val="3296804B"/>
    <w:rsid w:val="329ADC96"/>
    <w:rsid w:val="329D625D"/>
    <w:rsid w:val="329DC984"/>
    <w:rsid w:val="329E25D6"/>
    <w:rsid w:val="329E74A1"/>
    <w:rsid w:val="32A626CA"/>
    <w:rsid w:val="32A83688"/>
    <w:rsid w:val="32A9A4CB"/>
    <w:rsid w:val="32AE5DA6"/>
    <w:rsid w:val="32AECAFB"/>
    <w:rsid w:val="32AF9E84"/>
    <w:rsid w:val="32B32561"/>
    <w:rsid w:val="32B63200"/>
    <w:rsid w:val="32B6474D"/>
    <w:rsid w:val="32B64B13"/>
    <w:rsid w:val="32BBAEE9"/>
    <w:rsid w:val="32C6D348"/>
    <w:rsid w:val="32CFFD80"/>
    <w:rsid w:val="32D31868"/>
    <w:rsid w:val="32D8E300"/>
    <w:rsid w:val="32E1AFBF"/>
    <w:rsid w:val="32E1C2C7"/>
    <w:rsid w:val="32EAFECC"/>
    <w:rsid w:val="32EDE91F"/>
    <w:rsid w:val="32F01527"/>
    <w:rsid w:val="32F14F48"/>
    <w:rsid w:val="32F2D967"/>
    <w:rsid w:val="32F38EA1"/>
    <w:rsid w:val="32F3CEFB"/>
    <w:rsid w:val="32F436B2"/>
    <w:rsid w:val="32F69851"/>
    <w:rsid w:val="32F72244"/>
    <w:rsid w:val="3301F768"/>
    <w:rsid w:val="330283A4"/>
    <w:rsid w:val="33052B01"/>
    <w:rsid w:val="330DDE68"/>
    <w:rsid w:val="3311F049"/>
    <w:rsid w:val="331E0A65"/>
    <w:rsid w:val="331ED0DE"/>
    <w:rsid w:val="33257186"/>
    <w:rsid w:val="3325B190"/>
    <w:rsid w:val="332A6849"/>
    <w:rsid w:val="332C0743"/>
    <w:rsid w:val="332F03B3"/>
    <w:rsid w:val="33318C68"/>
    <w:rsid w:val="3332F2C0"/>
    <w:rsid w:val="333379B0"/>
    <w:rsid w:val="3334056A"/>
    <w:rsid w:val="333BBC02"/>
    <w:rsid w:val="333D42B7"/>
    <w:rsid w:val="33409B61"/>
    <w:rsid w:val="3340B946"/>
    <w:rsid w:val="33457DAA"/>
    <w:rsid w:val="334A1402"/>
    <w:rsid w:val="334B248D"/>
    <w:rsid w:val="3350749A"/>
    <w:rsid w:val="33511282"/>
    <w:rsid w:val="33539C1D"/>
    <w:rsid w:val="3354656B"/>
    <w:rsid w:val="335554AD"/>
    <w:rsid w:val="3358F317"/>
    <w:rsid w:val="335B963D"/>
    <w:rsid w:val="335C0D62"/>
    <w:rsid w:val="335EF625"/>
    <w:rsid w:val="335F70DA"/>
    <w:rsid w:val="3361EF0F"/>
    <w:rsid w:val="33624BBA"/>
    <w:rsid w:val="3363B9FC"/>
    <w:rsid w:val="3365A9D3"/>
    <w:rsid w:val="33697973"/>
    <w:rsid w:val="336C7D40"/>
    <w:rsid w:val="336FB9A0"/>
    <w:rsid w:val="33714161"/>
    <w:rsid w:val="3373C3FA"/>
    <w:rsid w:val="33756D51"/>
    <w:rsid w:val="337846AF"/>
    <w:rsid w:val="3381B859"/>
    <w:rsid w:val="3382FEC3"/>
    <w:rsid w:val="3384F87D"/>
    <w:rsid w:val="33893955"/>
    <w:rsid w:val="338C2C60"/>
    <w:rsid w:val="338EFE81"/>
    <w:rsid w:val="33905B40"/>
    <w:rsid w:val="3393A374"/>
    <w:rsid w:val="339715A0"/>
    <w:rsid w:val="339ED3BC"/>
    <w:rsid w:val="339EFACE"/>
    <w:rsid w:val="33B3D425"/>
    <w:rsid w:val="33B93862"/>
    <w:rsid w:val="33B9E71F"/>
    <w:rsid w:val="33BD7672"/>
    <w:rsid w:val="33CBC5B5"/>
    <w:rsid w:val="33CCDEB6"/>
    <w:rsid w:val="33D0B58C"/>
    <w:rsid w:val="33D408EA"/>
    <w:rsid w:val="33D71121"/>
    <w:rsid w:val="33D7A5AA"/>
    <w:rsid w:val="33D7F771"/>
    <w:rsid w:val="33DE189A"/>
    <w:rsid w:val="33DEEDEB"/>
    <w:rsid w:val="33DFF6D3"/>
    <w:rsid w:val="33E07745"/>
    <w:rsid w:val="33E3C3EE"/>
    <w:rsid w:val="33E4CFE3"/>
    <w:rsid w:val="33E6ADC9"/>
    <w:rsid w:val="33E6F75F"/>
    <w:rsid w:val="33EE9A51"/>
    <w:rsid w:val="33F03640"/>
    <w:rsid w:val="33F7C159"/>
    <w:rsid w:val="34000CFB"/>
    <w:rsid w:val="34004C26"/>
    <w:rsid w:val="34038ACE"/>
    <w:rsid w:val="3404F0BD"/>
    <w:rsid w:val="340A004F"/>
    <w:rsid w:val="340EC2B4"/>
    <w:rsid w:val="340F7D50"/>
    <w:rsid w:val="341407CA"/>
    <w:rsid w:val="3414F0CC"/>
    <w:rsid w:val="341730C1"/>
    <w:rsid w:val="3417D45B"/>
    <w:rsid w:val="341D88BC"/>
    <w:rsid w:val="34213C55"/>
    <w:rsid w:val="3423CD47"/>
    <w:rsid w:val="3425EA49"/>
    <w:rsid w:val="342983CF"/>
    <w:rsid w:val="342BA135"/>
    <w:rsid w:val="342CB0B1"/>
    <w:rsid w:val="342D3AC7"/>
    <w:rsid w:val="3434AA4B"/>
    <w:rsid w:val="34352239"/>
    <w:rsid w:val="3435A4FB"/>
    <w:rsid w:val="343856E3"/>
    <w:rsid w:val="34391AFA"/>
    <w:rsid w:val="343B5302"/>
    <w:rsid w:val="343F305D"/>
    <w:rsid w:val="3444B257"/>
    <w:rsid w:val="344523CB"/>
    <w:rsid w:val="3445805D"/>
    <w:rsid w:val="344680FF"/>
    <w:rsid w:val="344CEF93"/>
    <w:rsid w:val="344DD2A8"/>
    <w:rsid w:val="344E2127"/>
    <w:rsid w:val="345268FA"/>
    <w:rsid w:val="3453E39B"/>
    <w:rsid w:val="3453FA1D"/>
    <w:rsid w:val="3455501E"/>
    <w:rsid w:val="3457817E"/>
    <w:rsid w:val="345848B4"/>
    <w:rsid w:val="345CA631"/>
    <w:rsid w:val="345E4C28"/>
    <w:rsid w:val="345EEBB0"/>
    <w:rsid w:val="34630B7A"/>
    <w:rsid w:val="34631402"/>
    <w:rsid w:val="34646B8D"/>
    <w:rsid w:val="346A800D"/>
    <w:rsid w:val="346ABBA9"/>
    <w:rsid w:val="346B2216"/>
    <w:rsid w:val="346D2B96"/>
    <w:rsid w:val="3470A8BD"/>
    <w:rsid w:val="34731387"/>
    <w:rsid w:val="3474B361"/>
    <w:rsid w:val="3477A295"/>
    <w:rsid w:val="34788285"/>
    <w:rsid w:val="347D8020"/>
    <w:rsid w:val="3480081F"/>
    <w:rsid w:val="3480DF2C"/>
    <w:rsid w:val="348330C9"/>
    <w:rsid w:val="34848E68"/>
    <w:rsid w:val="348C84F1"/>
    <w:rsid w:val="348C9348"/>
    <w:rsid w:val="348E88C2"/>
    <w:rsid w:val="3495687E"/>
    <w:rsid w:val="3497C73D"/>
    <w:rsid w:val="3499B005"/>
    <w:rsid w:val="349ED1A2"/>
    <w:rsid w:val="349ED88D"/>
    <w:rsid w:val="34A19538"/>
    <w:rsid w:val="34A85994"/>
    <w:rsid w:val="34A9C4CF"/>
    <w:rsid w:val="34A9D9F2"/>
    <w:rsid w:val="34B4346C"/>
    <w:rsid w:val="34B800EA"/>
    <w:rsid w:val="34B8040A"/>
    <w:rsid w:val="34B8D646"/>
    <w:rsid w:val="34B95041"/>
    <w:rsid w:val="34BAA6B5"/>
    <w:rsid w:val="34BEBE5B"/>
    <w:rsid w:val="34BEF1F5"/>
    <w:rsid w:val="34C6888E"/>
    <w:rsid w:val="34CC2A18"/>
    <w:rsid w:val="34CFC892"/>
    <w:rsid w:val="34D0C2CE"/>
    <w:rsid w:val="34D1D242"/>
    <w:rsid w:val="34D32E38"/>
    <w:rsid w:val="34D337BA"/>
    <w:rsid w:val="34D3D47E"/>
    <w:rsid w:val="34E10085"/>
    <w:rsid w:val="34EBABD6"/>
    <w:rsid w:val="34EBB4E5"/>
    <w:rsid w:val="34EBC5DE"/>
    <w:rsid w:val="34EBE54C"/>
    <w:rsid w:val="34EC04D6"/>
    <w:rsid w:val="34F7FA53"/>
    <w:rsid w:val="34FCD56B"/>
    <w:rsid w:val="34FD9ADF"/>
    <w:rsid w:val="34FE0081"/>
    <w:rsid w:val="34FF0CC0"/>
    <w:rsid w:val="35089CBE"/>
    <w:rsid w:val="350A3E41"/>
    <w:rsid w:val="350B8A01"/>
    <w:rsid w:val="35103B51"/>
    <w:rsid w:val="3514FF48"/>
    <w:rsid w:val="351591C1"/>
    <w:rsid w:val="3517A624"/>
    <w:rsid w:val="351CCB53"/>
    <w:rsid w:val="351CEA17"/>
    <w:rsid w:val="351E5BBC"/>
    <w:rsid w:val="35201870"/>
    <w:rsid w:val="3520C762"/>
    <w:rsid w:val="352607BE"/>
    <w:rsid w:val="35292295"/>
    <w:rsid w:val="352ECF4E"/>
    <w:rsid w:val="353295D1"/>
    <w:rsid w:val="3537E009"/>
    <w:rsid w:val="3539EF0E"/>
    <w:rsid w:val="353ACB2F"/>
    <w:rsid w:val="353BC374"/>
    <w:rsid w:val="353DDFC9"/>
    <w:rsid w:val="353E5B47"/>
    <w:rsid w:val="35403ECD"/>
    <w:rsid w:val="354236B3"/>
    <w:rsid w:val="35431184"/>
    <w:rsid w:val="35445CA4"/>
    <w:rsid w:val="35471EF0"/>
    <w:rsid w:val="35479F31"/>
    <w:rsid w:val="354FC859"/>
    <w:rsid w:val="3550C650"/>
    <w:rsid w:val="3552B52F"/>
    <w:rsid w:val="355BC488"/>
    <w:rsid w:val="355C6690"/>
    <w:rsid w:val="355D9A49"/>
    <w:rsid w:val="355F086D"/>
    <w:rsid w:val="35645416"/>
    <w:rsid w:val="3566A73C"/>
    <w:rsid w:val="3567FBDE"/>
    <w:rsid w:val="356C39B6"/>
    <w:rsid w:val="3572138F"/>
    <w:rsid w:val="357556D9"/>
    <w:rsid w:val="35761432"/>
    <w:rsid w:val="3581E9DC"/>
    <w:rsid w:val="3586C14B"/>
    <w:rsid w:val="358AF686"/>
    <w:rsid w:val="358D1CC3"/>
    <w:rsid w:val="35950A49"/>
    <w:rsid w:val="3596E212"/>
    <w:rsid w:val="35A18F41"/>
    <w:rsid w:val="35A97BB8"/>
    <w:rsid w:val="35A98AAD"/>
    <w:rsid w:val="35AA715C"/>
    <w:rsid w:val="35ACF40A"/>
    <w:rsid w:val="35B2CC0E"/>
    <w:rsid w:val="35B5CA16"/>
    <w:rsid w:val="35B7928C"/>
    <w:rsid w:val="35B93CE7"/>
    <w:rsid w:val="35C5DB07"/>
    <w:rsid w:val="35C5E58D"/>
    <w:rsid w:val="35C89D75"/>
    <w:rsid w:val="35CBFBFE"/>
    <w:rsid w:val="35CCE81C"/>
    <w:rsid w:val="35CEA2D8"/>
    <w:rsid w:val="35CF5AD6"/>
    <w:rsid w:val="35DF4F21"/>
    <w:rsid w:val="35E55740"/>
    <w:rsid w:val="35EA1FC1"/>
    <w:rsid w:val="35F0FA37"/>
    <w:rsid w:val="35F5746C"/>
    <w:rsid w:val="35F8D65F"/>
    <w:rsid w:val="35F9829A"/>
    <w:rsid w:val="35F9A1A1"/>
    <w:rsid w:val="35FA0F1E"/>
    <w:rsid w:val="35FBDACB"/>
    <w:rsid w:val="35FC1A4F"/>
    <w:rsid w:val="3600C144"/>
    <w:rsid w:val="36057CE7"/>
    <w:rsid w:val="3606732A"/>
    <w:rsid w:val="360C2BE5"/>
    <w:rsid w:val="360DC653"/>
    <w:rsid w:val="3616A894"/>
    <w:rsid w:val="3618FE3C"/>
    <w:rsid w:val="361AC395"/>
    <w:rsid w:val="361BD880"/>
    <w:rsid w:val="361BF4B4"/>
    <w:rsid w:val="361DCE1D"/>
    <w:rsid w:val="361E9E58"/>
    <w:rsid w:val="361F51DA"/>
    <w:rsid w:val="3621F154"/>
    <w:rsid w:val="3629AA74"/>
    <w:rsid w:val="3629AC1F"/>
    <w:rsid w:val="362AC26D"/>
    <w:rsid w:val="362FC8B9"/>
    <w:rsid w:val="36397A9D"/>
    <w:rsid w:val="363D0B1E"/>
    <w:rsid w:val="363D6599"/>
    <w:rsid w:val="363E400B"/>
    <w:rsid w:val="3643A286"/>
    <w:rsid w:val="36467822"/>
    <w:rsid w:val="364AF925"/>
    <w:rsid w:val="364AFDD1"/>
    <w:rsid w:val="364CFACE"/>
    <w:rsid w:val="36544185"/>
    <w:rsid w:val="36561229"/>
    <w:rsid w:val="36572A3E"/>
    <w:rsid w:val="3659323F"/>
    <w:rsid w:val="3659DD18"/>
    <w:rsid w:val="365C0D34"/>
    <w:rsid w:val="365D687A"/>
    <w:rsid w:val="36618950"/>
    <w:rsid w:val="36648EB5"/>
    <w:rsid w:val="366693B9"/>
    <w:rsid w:val="3666DE18"/>
    <w:rsid w:val="366853E6"/>
    <w:rsid w:val="366B3E61"/>
    <w:rsid w:val="366B4D41"/>
    <w:rsid w:val="366DA6D9"/>
    <w:rsid w:val="366F3636"/>
    <w:rsid w:val="36754905"/>
    <w:rsid w:val="36777CE2"/>
    <w:rsid w:val="3679E08A"/>
    <w:rsid w:val="3679EFB6"/>
    <w:rsid w:val="367B384F"/>
    <w:rsid w:val="367C0EC6"/>
    <w:rsid w:val="367CD0E6"/>
    <w:rsid w:val="36821BE8"/>
    <w:rsid w:val="36877C37"/>
    <w:rsid w:val="368B8430"/>
    <w:rsid w:val="368C062D"/>
    <w:rsid w:val="369A3695"/>
    <w:rsid w:val="369CE650"/>
    <w:rsid w:val="369F4EFE"/>
    <w:rsid w:val="36A0D51B"/>
    <w:rsid w:val="36A291EF"/>
    <w:rsid w:val="36A59121"/>
    <w:rsid w:val="36AF01B3"/>
    <w:rsid w:val="36AF7411"/>
    <w:rsid w:val="36B0E552"/>
    <w:rsid w:val="36B567D6"/>
    <w:rsid w:val="36BBB325"/>
    <w:rsid w:val="36CA8BB8"/>
    <w:rsid w:val="36CBED4D"/>
    <w:rsid w:val="36CC40E4"/>
    <w:rsid w:val="36CEA77E"/>
    <w:rsid w:val="36CFAF41"/>
    <w:rsid w:val="36D601FD"/>
    <w:rsid w:val="36DDE1E1"/>
    <w:rsid w:val="36DFA21E"/>
    <w:rsid w:val="36E2EF51"/>
    <w:rsid w:val="36E484E4"/>
    <w:rsid w:val="36E5087F"/>
    <w:rsid w:val="36F8B485"/>
    <w:rsid w:val="36FE5C91"/>
    <w:rsid w:val="3701324B"/>
    <w:rsid w:val="3703727F"/>
    <w:rsid w:val="37068B50"/>
    <w:rsid w:val="3709A38A"/>
    <w:rsid w:val="3709F238"/>
    <w:rsid w:val="370C8717"/>
    <w:rsid w:val="37195551"/>
    <w:rsid w:val="371C295D"/>
    <w:rsid w:val="371C49AE"/>
    <w:rsid w:val="37275907"/>
    <w:rsid w:val="3727C7CB"/>
    <w:rsid w:val="37280578"/>
    <w:rsid w:val="37281C79"/>
    <w:rsid w:val="372C742C"/>
    <w:rsid w:val="372CD9B3"/>
    <w:rsid w:val="3730FB27"/>
    <w:rsid w:val="373289B1"/>
    <w:rsid w:val="37371ACF"/>
    <w:rsid w:val="37372906"/>
    <w:rsid w:val="373D4D80"/>
    <w:rsid w:val="37416973"/>
    <w:rsid w:val="37417F2B"/>
    <w:rsid w:val="3742FF22"/>
    <w:rsid w:val="3743F6C7"/>
    <w:rsid w:val="374A54ED"/>
    <w:rsid w:val="374F79F2"/>
    <w:rsid w:val="37539843"/>
    <w:rsid w:val="3757D816"/>
    <w:rsid w:val="37593445"/>
    <w:rsid w:val="375BA1FF"/>
    <w:rsid w:val="375C049B"/>
    <w:rsid w:val="376152A7"/>
    <w:rsid w:val="37627F4E"/>
    <w:rsid w:val="376367D2"/>
    <w:rsid w:val="376639BD"/>
    <w:rsid w:val="3766871A"/>
    <w:rsid w:val="3768FD18"/>
    <w:rsid w:val="376A7B46"/>
    <w:rsid w:val="376B7E25"/>
    <w:rsid w:val="377A75CB"/>
    <w:rsid w:val="377BF412"/>
    <w:rsid w:val="377D3725"/>
    <w:rsid w:val="3782BA29"/>
    <w:rsid w:val="37865E1D"/>
    <w:rsid w:val="378EA014"/>
    <w:rsid w:val="378FCD56"/>
    <w:rsid w:val="3790ECD9"/>
    <w:rsid w:val="379160EB"/>
    <w:rsid w:val="3792F266"/>
    <w:rsid w:val="379777A8"/>
    <w:rsid w:val="37987ED2"/>
    <w:rsid w:val="37997F15"/>
    <w:rsid w:val="379CA516"/>
    <w:rsid w:val="379CE0D0"/>
    <w:rsid w:val="379E8203"/>
    <w:rsid w:val="379F2017"/>
    <w:rsid w:val="37A9B99F"/>
    <w:rsid w:val="37AB107C"/>
    <w:rsid w:val="37AB231A"/>
    <w:rsid w:val="37AC5165"/>
    <w:rsid w:val="37B05AB6"/>
    <w:rsid w:val="37B33B4E"/>
    <w:rsid w:val="37B96BAD"/>
    <w:rsid w:val="37BB223B"/>
    <w:rsid w:val="37BC2D81"/>
    <w:rsid w:val="37BF49A5"/>
    <w:rsid w:val="37C425B3"/>
    <w:rsid w:val="37C9DB77"/>
    <w:rsid w:val="37D6342A"/>
    <w:rsid w:val="37D70252"/>
    <w:rsid w:val="37DA2DF4"/>
    <w:rsid w:val="37E647A3"/>
    <w:rsid w:val="37E65E04"/>
    <w:rsid w:val="37E8AAAC"/>
    <w:rsid w:val="37EF317A"/>
    <w:rsid w:val="37F3EDC4"/>
    <w:rsid w:val="37F65F1D"/>
    <w:rsid w:val="37F9FCA4"/>
    <w:rsid w:val="37FABE74"/>
    <w:rsid w:val="37FCC77E"/>
    <w:rsid w:val="37FDFF79"/>
    <w:rsid w:val="37FED980"/>
    <w:rsid w:val="3802ADAD"/>
    <w:rsid w:val="3802AE79"/>
    <w:rsid w:val="38076954"/>
    <w:rsid w:val="3808ED7E"/>
    <w:rsid w:val="38097D42"/>
    <w:rsid w:val="380A590E"/>
    <w:rsid w:val="380B5DC3"/>
    <w:rsid w:val="380CB75E"/>
    <w:rsid w:val="380CC548"/>
    <w:rsid w:val="38111966"/>
    <w:rsid w:val="3819C262"/>
    <w:rsid w:val="381CFDF9"/>
    <w:rsid w:val="381D4F7F"/>
    <w:rsid w:val="381E95B0"/>
    <w:rsid w:val="381F0A37"/>
    <w:rsid w:val="381F604A"/>
    <w:rsid w:val="38209D9A"/>
    <w:rsid w:val="3821D4C5"/>
    <w:rsid w:val="3822A117"/>
    <w:rsid w:val="38274DD0"/>
    <w:rsid w:val="38344F19"/>
    <w:rsid w:val="38362A5A"/>
    <w:rsid w:val="3839610C"/>
    <w:rsid w:val="383ACE87"/>
    <w:rsid w:val="383BE7D2"/>
    <w:rsid w:val="3843BE8B"/>
    <w:rsid w:val="384455ED"/>
    <w:rsid w:val="384C9278"/>
    <w:rsid w:val="384F37D3"/>
    <w:rsid w:val="384F8B21"/>
    <w:rsid w:val="3850CA15"/>
    <w:rsid w:val="38512E29"/>
    <w:rsid w:val="38513837"/>
    <w:rsid w:val="38531255"/>
    <w:rsid w:val="38569904"/>
    <w:rsid w:val="3859F739"/>
    <w:rsid w:val="385C2A82"/>
    <w:rsid w:val="385E31D3"/>
    <w:rsid w:val="386066BD"/>
    <w:rsid w:val="3861CAB3"/>
    <w:rsid w:val="38628A59"/>
    <w:rsid w:val="386BDD61"/>
    <w:rsid w:val="38712708"/>
    <w:rsid w:val="3871A67D"/>
    <w:rsid w:val="38772C3B"/>
    <w:rsid w:val="387E0939"/>
    <w:rsid w:val="388DE54C"/>
    <w:rsid w:val="388FE710"/>
    <w:rsid w:val="3890E7F6"/>
    <w:rsid w:val="3890FBBB"/>
    <w:rsid w:val="389499E1"/>
    <w:rsid w:val="3894EC83"/>
    <w:rsid w:val="389564DD"/>
    <w:rsid w:val="389A0539"/>
    <w:rsid w:val="389B56AC"/>
    <w:rsid w:val="389EBA11"/>
    <w:rsid w:val="389F63FA"/>
    <w:rsid w:val="38A2D49E"/>
    <w:rsid w:val="38A859C6"/>
    <w:rsid w:val="38ACE456"/>
    <w:rsid w:val="38ADB0FC"/>
    <w:rsid w:val="38AFA762"/>
    <w:rsid w:val="38B18F99"/>
    <w:rsid w:val="38B232F0"/>
    <w:rsid w:val="38B2F00B"/>
    <w:rsid w:val="38B367F6"/>
    <w:rsid w:val="38BAC9EE"/>
    <w:rsid w:val="38BB7034"/>
    <w:rsid w:val="38BEE449"/>
    <w:rsid w:val="38C33987"/>
    <w:rsid w:val="38C3ECDA"/>
    <w:rsid w:val="38C790A7"/>
    <w:rsid w:val="38C7E988"/>
    <w:rsid w:val="38CF2E94"/>
    <w:rsid w:val="38D41C97"/>
    <w:rsid w:val="38D5AC62"/>
    <w:rsid w:val="38D61261"/>
    <w:rsid w:val="38DA32E3"/>
    <w:rsid w:val="38DFCB7B"/>
    <w:rsid w:val="38F1F9AB"/>
    <w:rsid w:val="38F2FC06"/>
    <w:rsid w:val="38F471E8"/>
    <w:rsid w:val="38F61B1C"/>
    <w:rsid w:val="38F637C9"/>
    <w:rsid w:val="38FD9CD2"/>
    <w:rsid w:val="39039B2E"/>
    <w:rsid w:val="39041A7D"/>
    <w:rsid w:val="3904CE2A"/>
    <w:rsid w:val="390899ED"/>
    <w:rsid w:val="390A5790"/>
    <w:rsid w:val="390C7D79"/>
    <w:rsid w:val="390CADA6"/>
    <w:rsid w:val="3912E2AD"/>
    <w:rsid w:val="39131A22"/>
    <w:rsid w:val="39193476"/>
    <w:rsid w:val="391D87E3"/>
    <w:rsid w:val="391DAF2E"/>
    <w:rsid w:val="391F39A9"/>
    <w:rsid w:val="3920A73B"/>
    <w:rsid w:val="39219158"/>
    <w:rsid w:val="39257B2D"/>
    <w:rsid w:val="392FBC1B"/>
    <w:rsid w:val="3931235C"/>
    <w:rsid w:val="3936AF92"/>
    <w:rsid w:val="3937C926"/>
    <w:rsid w:val="393D9274"/>
    <w:rsid w:val="393DE040"/>
    <w:rsid w:val="3941BB53"/>
    <w:rsid w:val="39422AE3"/>
    <w:rsid w:val="3946DDEC"/>
    <w:rsid w:val="39482484"/>
    <w:rsid w:val="39483ECC"/>
    <w:rsid w:val="3951F8EC"/>
    <w:rsid w:val="3956A1EC"/>
    <w:rsid w:val="3959F623"/>
    <w:rsid w:val="395F427F"/>
    <w:rsid w:val="39619822"/>
    <w:rsid w:val="3964C08C"/>
    <w:rsid w:val="39709F0C"/>
    <w:rsid w:val="397B3FC6"/>
    <w:rsid w:val="397CCCFA"/>
    <w:rsid w:val="3984F724"/>
    <w:rsid w:val="39897139"/>
    <w:rsid w:val="3995EF09"/>
    <w:rsid w:val="39963867"/>
    <w:rsid w:val="3998976B"/>
    <w:rsid w:val="399944D7"/>
    <w:rsid w:val="399BBCF2"/>
    <w:rsid w:val="399D1C5C"/>
    <w:rsid w:val="399E347B"/>
    <w:rsid w:val="399E7EDA"/>
    <w:rsid w:val="39A57FD8"/>
    <w:rsid w:val="39A9F5D4"/>
    <w:rsid w:val="39A9F8D4"/>
    <w:rsid w:val="39ABEDBE"/>
    <w:rsid w:val="39AD6494"/>
    <w:rsid w:val="39B11D91"/>
    <w:rsid w:val="39B39622"/>
    <w:rsid w:val="39B4D66B"/>
    <w:rsid w:val="39B58BD8"/>
    <w:rsid w:val="39B59DCD"/>
    <w:rsid w:val="39B8D25E"/>
    <w:rsid w:val="39B9A9FC"/>
    <w:rsid w:val="39BF1CF9"/>
    <w:rsid w:val="39C071E3"/>
    <w:rsid w:val="39C25E2C"/>
    <w:rsid w:val="39C4F34E"/>
    <w:rsid w:val="39CD9BC4"/>
    <w:rsid w:val="39CFAACF"/>
    <w:rsid w:val="39D1DFD7"/>
    <w:rsid w:val="39DCE739"/>
    <w:rsid w:val="39DE74BF"/>
    <w:rsid w:val="39E11008"/>
    <w:rsid w:val="39E4D000"/>
    <w:rsid w:val="39E7B119"/>
    <w:rsid w:val="39E9920C"/>
    <w:rsid w:val="39ECC21B"/>
    <w:rsid w:val="39ECE16B"/>
    <w:rsid w:val="39EEEF24"/>
    <w:rsid w:val="39EF207C"/>
    <w:rsid w:val="39EF349A"/>
    <w:rsid w:val="39F857CF"/>
    <w:rsid w:val="39F86F89"/>
    <w:rsid w:val="39FE93D0"/>
    <w:rsid w:val="39FFC606"/>
    <w:rsid w:val="3A06D444"/>
    <w:rsid w:val="3A0785E7"/>
    <w:rsid w:val="3A09E0AC"/>
    <w:rsid w:val="3A0B5568"/>
    <w:rsid w:val="3A0F3B2B"/>
    <w:rsid w:val="3A127AC7"/>
    <w:rsid w:val="3A1AF109"/>
    <w:rsid w:val="3A1BD932"/>
    <w:rsid w:val="3A1E38C4"/>
    <w:rsid w:val="3A1FF425"/>
    <w:rsid w:val="3A22B4DE"/>
    <w:rsid w:val="3A2C24F9"/>
    <w:rsid w:val="3A329987"/>
    <w:rsid w:val="3A35D19E"/>
    <w:rsid w:val="3A3E3C0E"/>
    <w:rsid w:val="3A4AEC91"/>
    <w:rsid w:val="3A4CA8A2"/>
    <w:rsid w:val="3A4D9EC4"/>
    <w:rsid w:val="3A4DD940"/>
    <w:rsid w:val="3A4F9349"/>
    <w:rsid w:val="3A533EE8"/>
    <w:rsid w:val="3A53CC0B"/>
    <w:rsid w:val="3A5687D3"/>
    <w:rsid w:val="3A583121"/>
    <w:rsid w:val="3A5872C0"/>
    <w:rsid w:val="3A588F63"/>
    <w:rsid w:val="3A5C23A4"/>
    <w:rsid w:val="3A5C5FD1"/>
    <w:rsid w:val="3A5F75A1"/>
    <w:rsid w:val="3A64EED5"/>
    <w:rsid w:val="3A683D7D"/>
    <w:rsid w:val="3A6B3C72"/>
    <w:rsid w:val="3A706C81"/>
    <w:rsid w:val="3A70F43D"/>
    <w:rsid w:val="3A73951A"/>
    <w:rsid w:val="3A81E037"/>
    <w:rsid w:val="3A824C71"/>
    <w:rsid w:val="3A84413E"/>
    <w:rsid w:val="3A84B9B4"/>
    <w:rsid w:val="3A852E52"/>
    <w:rsid w:val="3A85D425"/>
    <w:rsid w:val="3A864874"/>
    <w:rsid w:val="3A8673D3"/>
    <w:rsid w:val="3A95D8C9"/>
    <w:rsid w:val="3A9880D2"/>
    <w:rsid w:val="3AAB6945"/>
    <w:rsid w:val="3AB342E6"/>
    <w:rsid w:val="3AB504D7"/>
    <w:rsid w:val="3AB59BFC"/>
    <w:rsid w:val="3ABAB09D"/>
    <w:rsid w:val="3AC15F40"/>
    <w:rsid w:val="3AC92C70"/>
    <w:rsid w:val="3AC9924D"/>
    <w:rsid w:val="3ACD24FC"/>
    <w:rsid w:val="3ACD8DAC"/>
    <w:rsid w:val="3ACDAC81"/>
    <w:rsid w:val="3AD258D9"/>
    <w:rsid w:val="3AD53CD1"/>
    <w:rsid w:val="3AD73F21"/>
    <w:rsid w:val="3ADC5CFD"/>
    <w:rsid w:val="3AE3F4E5"/>
    <w:rsid w:val="3AE896B5"/>
    <w:rsid w:val="3AE9D542"/>
    <w:rsid w:val="3AEA01FE"/>
    <w:rsid w:val="3AEBF2DD"/>
    <w:rsid w:val="3AF26C82"/>
    <w:rsid w:val="3AF8A622"/>
    <w:rsid w:val="3AFED090"/>
    <w:rsid w:val="3B0E8AD4"/>
    <w:rsid w:val="3B0F2167"/>
    <w:rsid w:val="3B149B14"/>
    <w:rsid w:val="3B18B71D"/>
    <w:rsid w:val="3B1E8C23"/>
    <w:rsid w:val="3B1F6375"/>
    <w:rsid w:val="3B23A652"/>
    <w:rsid w:val="3B2A4DA9"/>
    <w:rsid w:val="3B357CE5"/>
    <w:rsid w:val="3B371E81"/>
    <w:rsid w:val="3B37AD18"/>
    <w:rsid w:val="3B3AD399"/>
    <w:rsid w:val="3B3F1F1F"/>
    <w:rsid w:val="3B3F3AB6"/>
    <w:rsid w:val="3B414620"/>
    <w:rsid w:val="3B41DF05"/>
    <w:rsid w:val="3B431602"/>
    <w:rsid w:val="3B43F7F2"/>
    <w:rsid w:val="3B4D1C46"/>
    <w:rsid w:val="3B547F5B"/>
    <w:rsid w:val="3B563672"/>
    <w:rsid w:val="3B565443"/>
    <w:rsid w:val="3B56EE4E"/>
    <w:rsid w:val="3B5A3A4C"/>
    <w:rsid w:val="3B5C1099"/>
    <w:rsid w:val="3B6302D1"/>
    <w:rsid w:val="3B6ADB49"/>
    <w:rsid w:val="3B6D04C6"/>
    <w:rsid w:val="3B70A54A"/>
    <w:rsid w:val="3B738A77"/>
    <w:rsid w:val="3B74DEC2"/>
    <w:rsid w:val="3B7B5552"/>
    <w:rsid w:val="3B7CE069"/>
    <w:rsid w:val="3B7F9E34"/>
    <w:rsid w:val="3B811FBD"/>
    <w:rsid w:val="3B81C99C"/>
    <w:rsid w:val="3B83817A"/>
    <w:rsid w:val="3B8522BF"/>
    <w:rsid w:val="3B898C78"/>
    <w:rsid w:val="3B8A5EAC"/>
    <w:rsid w:val="3B8DCE83"/>
    <w:rsid w:val="3B90E647"/>
    <w:rsid w:val="3B963034"/>
    <w:rsid w:val="3B9688AA"/>
    <w:rsid w:val="3B99CE99"/>
    <w:rsid w:val="3B9D3871"/>
    <w:rsid w:val="3B9F5A0A"/>
    <w:rsid w:val="3BA13889"/>
    <w:rsid w:val="3BA27601"/>
    <w:rsid w:val="3BA2E747"/>
    <w:rsid w:val="3BA74F5D"/>
    <w:rsid w:val="3BA9D44C"/>
    <w:rsid w:val="3BB06201"/>
    <w:rsid w:val="3BB1F673"/>
    <w:rsid w:val="3BB29BBA"/>
    <w:rsid w:val="3BB697B9"/>
    <w:rsid w:val="3BC1751A"/>
    <w:rsid w:val="3BC7FB39"/>
    <w:rsid w:val="3BC81A24"/>
    <w:rsid w:val="3BCD0CE3"/>
    <w:rsid w:val="3BD1E05B"/>
    <w:rsid w:val="3BD293AB"/>
    <w:rsid w:val="3BD36234"/>
    <w:rsid w:val="3BD42829"/>
    <w:rsid w:val="3BD490ED"/>
    <w:rsid w:val="3BD4DB8C"/>
    <w:rsid w:val="3BD844B8"/>
    <w:rsid w:val="3BD86F07"/>
    <w:rsid w:val="3BDA0A25"/>
    <w:rsid w:val="3BDA81A6"/>
    <w:rsid w:val="3BDD61B0"/>
    <w:rsid w:val="3BDFF83A"/>
    <w:rsid w:val="3BE01F35"/>
    <w:rsid w:val="3BE0F493"/>
    <w:rsid w:val="3BE4D72F"/>
    <w:rsid w:val="3BE5FD46"/>
    <w:rsid w:val="3BE71975"/>
    <w:rsid w:val="3BEA7D3B"/>
    <w:rsid w:val="3BF3CF69"/>
    <w:rsid w:val="3BF5A8BC"/>
    <w:rsid w:val="3BF79CC4"/>
    <w:rsid w:val="3BF8FD33"/>
    <w:rsid w:val="3BFD4871"/>
    <w:rsid w:val="3C044BCD"/>
    <w:rsid w:val="3C0899C2"/>
    <w:rsid w:val="3C1967A2"/>
    <w:rsid w:val="3C1A519E"/>
    <w:rsid w:val="3C1C799B"/>
    <w:rsid w:val="3C1D3B95"/>
    <w:rsid w:val="3C2247B2"/>
    <w:rsid w:val="3C230143"/>
    <w:rsid w:val="3C2B304C"/>
    <w:rsid w:val="3C2BB726"/>
    <w:rsid w:val="3C2CB59B"/>
    <w:rsid w:val="3C2CEDF5"/>
    <w:rsid w:val="3C35CCFF"/>
    <w:rsid w:val="3C392223"/>
    <w:rsid w:val="3C3F36C9"/>
    <w:rsid w:val="3C3FBC30"/>
    <w:rsid w:val="3C4A98EA"/>
    <w:rsid w:val="3C4AE5D1"/>
    <w:rsid w:val="3C533A43"/>
    <w:rsid w:val="3C542985"/>
    <w:rsid w:val="3C5C8A67"/>
    <w:rsid w:val="3C5D0B9E"/>
    <w:rsid w:val="3C5EC7F1"/>
    <w:rsid w:val="3C60D251"/>
    <w:rsid w:val="3C63DE6B"/>
    <w:rsid w:val="3C6A38E3"/>
    <w:rsid w:val="3C6E40C3"/>
    <w:rsid w:val="3C701639"/>
    <w:rsid w:val="3C70405C"/>
    <w:rsid w:val="3C744044"/>
    <w:rsid w:val="3C745B9E"/>
    <w:rsid w:val="3C7B6D69"/>
    <w:rsid w:val="3C7D0454"/>
    <w:rsid w:val="3C7EA702"/>
    <w:rsid w:val="3C7EC949"/>
    <w:rsid w:val="3C7F7A6A"/>
    <w:rsid w:val="3C918682"/>
    <w:rsid w:val="3C944D2E"/>
    <w:rsid w:val="3C97C06C"/>
    <w:rsid w:val="3C99021F"/>
    <w:rsid w:val="3CA4528A"/>
    <w:rsid w:val="3CA9EA72"/>
    <w:rsid w:val="3CB0DB7D"/>
    <w:rsid w:val="3CB28B31"/>
    <w:rsid w:val="3CB615D0"/>
    <w:rsid w:val="3CBF1829"/>
    <w:rsid w:val="3CBF6E33"/>
    <w:rsid w:val="3CC1A64C"/>
    <w:rsid w:val="3CC57FED"/>
    <w:rsid w:val="3CCAD2AD"/>
    <w:rsid w:val="3CCB0A91"/>
    <w:rsid w:val="3CD1ED14"/>
    <w:rsid w:val="3CD202B6"/>
    <w:rsid w:val="3CDAC83F"/>
    <w:rsid w:val="3CDB3EF4"/>
    <w:rsid w:val="3CDBC500"/>
    <w:rsid w:val="3CE756AF"/>
    <w:rsid w:val="3CE91D17"/>
    <w:rsid w:val="3CEC772D"/>
    <w:rsid w:val="3CED2C9A"/>
    <w:rsid w:val="3CF2DFC0"/>
    <w:rsid w:val="3CF638E4"/>
    <w:rsid w:val="3CF87A6C"/>
    <w:rsid w:val="3D00DEB2"/>
    <w:rsid w:val="3D040437"/>
    <w:rsid w:val="3D070FBA"/>
    <w:rsid w:val="3D09A9DE"/>
    <w:rsid w:val="3D0E3FAA"/>
    <w:rsid w:val="3D115441"/>
    <w:rsid w:val="3D16846F"/>
    <w:rsid w:val="3D1C70C2"/>
    <w:rsid w:val="3D1CA702"/>
    <w:rsid w:val="3D1E4169"/>
    <w:rsid w:val="3D2132CE"/>
    <w:rsid w:val="3D21A50A"/>
    <w:rsid w:val="3D243B38"/>
    <w:rsid w:val="3D28ECE1"/>
    <w:rsid w:val="3D2E65AD"/>
    <w:rsid w:val="3D335111"/>
    <w:rsid w:val="3D3C5D35"/>
    <w:rsid w:val="3D42B5BC"/>
    <w:rsid w:val="3D45D348"/>
    <w:rsid w:val="3D45DF05"/>
    <w:rsid w:val="3D47C8CA"/>
    <w:rsid w:val="3D4BE89B"/>
    <w:rsid w:val="3D53453E"/>
    <w:rsid w:val="3D5C2809"/>
    <w:rsid w:val="3D5D49AA"/>
    <w:rsid w:val="3D61D35C"/>
    <w:rsid w:val="3D6305E0"/>
    <w:rsid w:val="3D674F7A"/>
    <w:rsid w:val="3D6A8182"/>
    <w:rsid w:val="3D6B9077"/>
    <w:rsid w:val="3D741519"/>
    <w:rsid w:val="3D79CB34"/>
    <w:rsid w:val="3D7A2137"/>
    <w:rsid w:val="3D7F542D"/>
    <w:rsid w:val="3D80B98B"/>
    <w:rsid w:val="3D825A49"/>
    <w:rsid w:val="3D87A89F"/>
    <w:rsid w:val="3D8D149B"/>
    <w:rsid w:val="3D90CE07"/>
    <w:rsid w:val="3D98173A"/>
    <w:rsid w:val="3D98E845"/>
    <w:rsid w:val="3DA14572"/>
    <w:rsid w:val="3DA2CC61"/>
    <w:rsid w:val="3DA51929"/>
    <w:rsid w:val="3DA581F2"/>
    <w:rsid w:val="3DAC9582"/>
    <w:rsid w:val="3DACFADC"/>
    <w:rsid w:val="3DAE8E19"/>
    <w:rsid w:val="3DAFE2FF"/>
    <w:rsid w:val="3DB32DFA"/>
    <w:rsid w:val="3DBDA616"/>
    <w:rsid w:val="3DC284FC"/>
    <w:rsid w:val="3DC4C4E2"/>
    <w:rsid w:val="3DC91B15"/>
    <w:rsid w:val="3DCC4DBE"/>
    <w:rsid w:val="3DCCA169"/>
    <w:rsid w:val="3DE39A97"/>
    <w:rsid w:val="3DEC3C79"/>
    <w:rsid w:val="3DECA599"/>
    <w:rsid w:val="3DEFC662"/>
    <w:rsid w:val="3DF12051"/>
    <w:rsid w:val="3DF15ECC"/>
    <w:rsid w:val="3DF31419"/>
    <w:rsid w:val="3DF82906"/>
    <w:rsid w:val="3DF907D0"/>
    <w:rsid w:val="3DFE5F35"/>
    <w:rsid w:val="3DFE877E"/>
    <w:rsid w:val="3DFED5CE"/>
    <w:rsid w:val="3DFEFA4C"/>
    <w:rsid w:val="3E00108C"/>
    <w:rsid w:val="3E02F651"/>
    <w:rsid w:val="3E04AB33"/>
    <w:rsid w:val="3E0A5ED9"/>
    <w:rsid w:val="3E0BD5CA"/>
    <w:rsid w:val="3E102BFF"/>
    <w:rsid w:val="3E11CF7E"/>
    <w:rsid w:val="3E13E579"/>
    <w:rsid w:val="3E15B676"/>
    <w:rsid w:val="3E19CD79"/>
    <w:rsid w:val="3E1F19F5"/>
    <w:rsid w:val="3E1FCB06"/>
    <w:rsid w:val="3E1FE6C0"/>
    <w:rsid w:val="3E217683"/>
    <w:rsid w:val="3E228804"/>
    <w:rsid w:val="3E24A256"/>
    <w:rsid w:val="3E29FB25"/>
    <w:rsid w:val="3E2BD87F"/>
    <w:rsid w:val="3E302798"/>
    <w:rsid w:val="3E30819B"/>
    <w:rsid w:val="3E32B3A2"/>
    <w:rsid w:val="3E350945"/>
    <w:rsid w:val="3E3715C0"/>
    <w:rsid w:val="3E39723E"/>
    <w:rsid w:val="3E3D4FC9"/>
    <w:rsid w:val="3E476E82"/>
    <w:rsid w:val="3E4C145F"/>
    <w:rsid w:val="3E50D15D"/>
    <w:rsid w:val="3E520598"/>
    <w:rsid w:val="3E528FAA"/>
    <w:rsid w:val="3E580CB3"/>
    <w:rsid w:val="3E5AA324"/>
    <w:rsid w:val="3E61504E"/>
    <w:rsid w:val="3E6188FB"/>
    <w:rsid w:val="3E6230CD"/>
    <w:rsid w:val="3E628447"/>
    <w:rsid w:val="3E688FEB"/>
    <w:rsid w:val="3E697681"/>
    <w:rsid w:val="3E697BED"/>
    <w:rsid w:val="3E6F3813"/>
    <w:rsid w:val="3E71A298"/>
    <w:rsid w:val="3E741DC6"/>
    <w:rsid w:val="3E74F880"/>
    <w:rsid w:val="3E7676D0"/>
    <w:rsid w:val="3E76B811"/>
    <w:rsid w:val="3E79D5B6"/>
    <w:rsid w:val="3E7C59C8"/>
    <w:rsid w:val="3E7D7B4D"/>
    <w:rsid w:val="3E805AEA"/>
    <w:rsid w:val="3E806138"/>
    <w:rsid w:val="3E858C8E"/>
    <w:rsid w:val="3E87E2CB"/>
    <w:rsid w:val="3E88784D"/>
    <w:rsid w:val="3E89377B"/>
    <w:rsid w:val="3E8C201D"/>
    <w:rsid w:val="3E8C3AA8"/>
    <w:rsid w:val="3E8C6461"/>
    <w:rsid w:val="3E913293"/>
    <w:rsid w:val="3E92C792"/>
    <w:rsid w:val="3E9309BA"/>
    <w:rsid w:val="3E95CF4F"/>
    <w:rsid w:val="3E97FD5F"/>
    <w:rsid w:val="3E9AA309"/>
    <w:rsid w:val="3E9B4CE5"/>
    <w:rsid w:val="3E9D9093"/>
    <w:rsid w:val="3EA0BAA9"/>
    <w:rsid w:val="3EA3B7B1"/>
    <w:rsid w:val="3EA4A675"/>
    <w:rsid w:val="3EAA84A5"/>
    <w:rsid w:val="3EAD0608"/>
    <w:rsid w:val="3EB29388"/>
    <w:rsid w:val="3EB3AA1B"/>
    <w:rsid w:val="3EB6DC7E"/>
    <w:rsid w:val="3EB99093"/>
    <w:rsid w:val="3EBB223C"/>
    <w:rsid w:val="3EBBA468"/>
    <w:rsid w:val="3EBCB8FA"/>
    <w:rsid w:val="3EBD7767"/>
    <w:rsid w:val="3EBDA5EF"/>
    <w:rsid w:val="3EBE8D15"/>
    <w:rsid w:val="3EC1AFD6"/>
    <w:rsid w:val="3EC51AE2"/>
    <w:rsid w:val="3EC59101"/>
    <w:rsid w:val="3ECE35E4"/>
    <w:rsid w:val="3ECE829A"/>
    <w:rsid w:val="3ED00C92"/>
    <w:rsid w:val="3ED028EF"/>
    <w:rsid w:val="3ED33A7F"/>
    <w:rsid w:val="3ED62D8E"/>
    <w:rsid w:val="3EDAEE79"/>
    <w:rsid w:val="3EE55D37"/>
    <w:rsid w:val="3EE6AB12"/>
    <w:rsid w:val="3EE6E2E4"/>
    <w:rsid w:val="3EEA13FD"/>
    <w:rsid w:val="3EEFF557"/>
    <w:rsid w:val="3EF32343"/>
    <w:rsid w:val="3EF4D820"/>
    <w:rsid w:val="3EF5F6DD"/>
    <w:rsid w:val="3EF6B02A"/>
    <w:rsid w:val="3EF716AD"/>
    <w:rsid w:val="3EF7A152"/>
    <w:rsid w:val="3EFCD904"/>
    <w:rsid w:val="3EFDA3BD"/>
    <w:rsid w:val="3F063536"/>
    <w:rsid w:val="3F1B248E"/>
    <w:rsid w:val="3F1CA2F5"/>
    <w:rsid w:val="3F1D65C8"/>
    <w:rsid w:val="3F21A092"/>
    <w:rsid w:val="3F230A61"/>
    <w:rsid w:val="3F242E83"/>
    <w:rsid w:val="3F267695"/>
    <w:rsid w:val="3F2D497E"/>
    <w:rsid w:val="3F32007A"/>
    <w:rsid w:val="3F35A380"/>
    <w:rsid w:val="3F3699B2"/>
    <w:rsid w:val="3F39B307"/>
    <w:rsid w:val="3F3B3887"/>
    <w:rsid w:val="3F3E8A04"/>
    <w:rsid w:val="3F42DA7D"/>
    <w:rsid w:val="3F4B1DCD"/>
    <w:rsid w:val="3F4C6915"/>
    <w:rsid w:val="3F510864"/>
    <w:rsid w:val="3F5276FF"/>
    <w:rsid w:val="3F5282DE"/>
    <w:rsid w:val="3F53514F"/>
    <w:rsid w:val="3F555DF9"/>
    <w:rsid w:val="3F5735AA"/>
    <w:rsid w:val="3F59D4EE"/>
    <w:rsid w:val="3F5B5CDE"/>
    <w:rsid w:val="3F5D1FFD"/>
    <w:rsid w:val="3F5E6914"/>
    <w:rsid w:val="3F5FC82F"/>
    <w:rsid w:val="3F674866"/>
    <w:rsid w:val="3F69E07E"/>
    <w:rsid w:val="3F69F408"/>
    <w:rsid w:val="3F6D28B2"/>
    <w:rsid w:val="3F6F6A43"/>
    <w:rsid w:val="3F72A1EA"/>
    <w:rsid w:val="3F750D39"/>
    <w:rsid w:val="3F76FBD7"/>
    <w:rsid w:val="3F79F0E5"/>
    <w:rsid w:val="3F7FE257"/>
    <w:rsid w:val="3F80239B"/>
    <w:rsid w:val="3F8264C1"/>
    <w:rsid w:val="3F828EF1"/>
    <w:rsid w:val="3F8B96C3"/>
    <w:rsid w:val="3F8BBE04"/>
    <w:rsid w:val="3F8DCC0E"/>
    <w:rsid w:val="3F8F9EB2"/>
    <w:rsid w:val="3F957D4E"/>
    <w:rsid w:val="3F992ED1"/>
    <w:rsid w:val="3F9B1451"/>
    <w:rsid w:val="3F9FBB51"/>
    <w:rsid w:val="3FA086C8"/>
    <w:rsid w:val="3FA64E48"/>
    <w:rsid w:val="3FA993E8"/>
    <w:rsid w:val="3FB004B2"/>
    <w:rsid w:val="3FB036FA"/>
    <w:rsid w:val="3FB06B04"/>
    <w:rsid w:val="3FB63375"/>
    <w:rsid w:val="3FB798C3"/>
    <w:rsid w:val="3FBE1651"/>
    <w:rsid w:val="3FBF0333"/>
    <w:rsid w:val="3FC78B3D"/>
    <w:rsid w:val="3FCA9965"/>
    <w:rsid w:val="3FCAA50C"/>
    <w:rsid w:val="3FCDE8AE"/>
    <w:rsid w:val="3FD0D9A6"/>
    <w:rsid w:val="3FD1940D"/>
    <w:rsid w:val="3FD302AA"/>
    <w:rsid w:val="3FD7E890"/>
    <w:rsid w:val="3FD90D82"/>
    <w:rsid w:val="3FDD5E2A"/>
    <w:rsid w:val="3FDDD7C5"/>
    <w:rsid w:val="3FDF7A8F"/>
    <w:rsid w:val="3FDF8A60"/>
    <w:rsid w:val="3FE1FBF7"/>
    <w:rsid w:val="3FE4E427"/>
    <w:rsid w:val="3FEA2BF3"/>
    <w:rsid w:val="3FEBC542"/>
    <w:rsid w:val="3FF1FDB3"/>
    <w:rsid w:val="3FF34638"/>
    <w:rsid w:val="3FF4DE9F"/>
    <w:rsid w:val="3FF76C38"/>
    <w:rsid w:val="3FF78D16"/>
    <w:rsid w:val="3FFA228E"/>
    <w:rsid w:val="3FFB66CA"/>
    <w:rsid w:val="3FFBB092"/>
    <w:rsid w:val="40042231"/>
    <w:rsid w:val="40065252"/>
    <w:rsid w:val="400DA8AD"/>
    <w:rsid w:val="40182A29"/>
    <w:rsid w:val="40184875"/>
    <w:rsid w:val="401A3988"/>
    <w:rsid w:val="401D333D"/>
    <w:rsid w:val="401DBDE9"/>
    <w:rsid w:val="4023B32C"/>
    <w:rsid w:val="4025881F"/>
    <w:rsid w:val="402EB350"/>
    <w:rsid w:val="40330060"/>
    <w:rsid w:val="40368B3C"/>
    <w:rsid w:val="403D6211"/>
    <w:rsid w:val="403EE228"/>
    <w:rsid w:val="403F9954"/>
    <w:rsid w:val="40465506"/>
    <w:rsid w:val="40474A15"/>
    <w:rsid w:val="404AA123"/>
    <w:rsid w:val="404E63E9"/>
    <w:rsid w:val="404EF79B"/>
    <w:rsid w:val="4055A66D"/>
    <w:rsid w:val="4055E22B"/>
    <w:rsid w:val="405619E2"/>
    <w:rsid w:val="40575558"/>
    <w:rsid w:val="40600A3E"/>
    <w:rsid w:val="40608DA3"/>
    <w:rsid w:val="4064576A"/>
    <w:rsid w:val="4067F9C6"/>
    <w:rsid w:val="406DEA66"/>
    <w:rsid w:val="4071C192"/>
    <w:rsid w:val="407FA2AA"/>
    <w:rsid w:val="40804DAF"/>
    <w:rsid w:val="408100ED"/>
    <w:rsid w:val="408682E7"/>
    <w:rsid w:val="408809C5"/>
    <w:rsid w:val="408C3108"/>
    <w:rsid w:val="408F10E9"/>
    <w:rsid w:val="4091F6EB"/>
    <w:rsid w:val="409C0DA0"/>
    <w:rsid w:val="40A33139"/>
    <w:rsid w:val="40A5517E"/>
    <w:rsid w:val="40A706BD"/>
    <w:rsid w:val="40A70743"/>
    <w:rsid w:val="40A9B20A"/>
    <w:rsid w:val="40AC9A10"/>
    <w:rsid w:val="40B2913A"/>
    <w:rsid w:val="40B2E1D6"/>
    <w:rsid w:val="40B76411"/>
    <w:rsid w:val="40C246F6"/>
    <w:rsid w:val="40C2A6CD"/>
    <w:rsid w:val="40C631D2"/>
    <w:rsid w:val="40C7D0E7"/>
    <w:rsid w:val="40C85128"/>
    <w:rsid w:val="40CA57C1"/>
    <w:rsid w:val="40D6557D"/>
    <w:rsid w:val="40D68EB6"/>
    <w:rsid w:val="40D980B1"/>
    <w:rsid w:val="40D9EA0F"/>
    <w:rsid w:val="40DC0AE5"/>
    <w:rsid w:val="40EE0058"/>
    <w:rsid w:val="40F4ECCA"/>
    <w:rsid w:val="40F51275"/>
    <w:rsid w:val="40F90FC3"/>
    <w:rsid w:val="40FB9890"/>
    <w:rsid w:val="40FE452A"/>
    <w:rsid w:val="410320D0"/>
    <w:rsid w:val="4104AB8B"/>
    <w:rsid w:val="41069AF0"/>
    <w:rsid w:val="410E724B"/>
    <w:rsid w:val="4111E0E9"/>
    <w:rsid w:val="41132D53"/>
    <w:rsid w:val="41161621"/>
    <w:rsid w:val="41210902"/>
    <w:rsid w:val="4121FBD8"/>
    <w:rsid w:val="4124FB98"/>
    <w:rsid w:val="4126BCAE"/>
    <w:rsid w:val="4132AFE4"/>
    <w:rsid w:val="4133BB3F"/>
    <w:rsid w:val="41362D3C"/>
    <w:rsid w:val="4136ABDA"/>
    <w:rsid w:val="41382511"/>
    <w:rsid w:val="4138621B"/>
    <w:rsid w:val="413A315F"/>
    <w:rsid w:val="413B3A29"/>
    <w:rsid w:val="413BF4CC"/>
    <w:rsid w:val="413C9B51"/>
    <w:rsid w:val="41429F8C"/>
    <w:rsid w:val="41436B15"/>
    <w:rsid w:val="41439442"/>
    <w:rsid w:val="4147DF39"/>
    <w:rsid w:val="41506D15"/>
    <w:rsid w:val="4151222D"/>
    <w:rsid w:val="41547481"/>
    <w:rsid w:val="4154A819"/>
    <w:rsid w:val="415DD468"/>
    <w:rsid w:val="4161C273"/>
    <w:rsid w:val="4165DCCD"/>
    <w:rsid w:val="4167DC84"/>
    <w:rsid w:val="416A0D9B"/>
    <w:rsid w:val="416CAA07"/>
    <w:rsid w:val="416E138D"/>
    <w:rsid w:val="416EB682"/>
    <w:rsid w:val="416F50C5"/>
    <w:rsid w:val="41782398"/>
    <w:rsid w:val="417AC131"/>
    <w:rsid w:val="417BEF12"/>
    <w:rsid w:val="417D9CAB"/>
    <w:rsid w:val="417F39BD"/>
    <w:rsid w:val="41829E13"/>
    <w:rsid w:val="418753ED"/>
    <w:rsid w:val="4188FB61"/>
    <w:rsid w:val="418D5E79"/>
    <w:rsid w:val="418FAD75"/>
    <w:rsid w:val="4192B774"/>
    <w:rsid w:val="4193ACB6"/>
    <w:rsid w:val="4195DE02"/>
    <w:rsid w:val="4196DAC1"/>
    <w:rsid w:val="419719D5"/>
    <w:rsid w:val="4199DCE5"/>
    <w:rsid w:val="419AA4FA"/>
    <w:rsid w:val="419AC9B0"/>
    <w:rsid w:val="419DD746"/>
    <w:rsid w:val="419E49DE"/>
    <w:rsid w:val="41A01D4B"/>
    <w:rsid w:val="41A0F8FF"/>
    <w:rsid w:val="41A77609"/>
    <w:rsid w:val="41A83958"/>
    <w:rsid w:val="41B12089"/>
    <w:rsid w:val="41B50AB9"/>
    <w:rsid w:val="41B79E03"/>
    <w:rsid w:val="41B92A99"/>
    <w:rsid w:val="41BE1DFC"/>
    <w:rsid w:val="41C1C3E8"/>
    <w:rsid w:val="41C3E443"/>
    <w:rsid w:val="41C47C87"/>
    <w:rsid w:val="41C56469"/>
    <w:rsid w:val="41C88F71"/>
    <w:rsid w:val="41CA2EDE"/>
    <w:rsid w:val="41CB160B"/>
    <w:rsid w:val="41CC53C9"/>
    <w:rsid w:val="41CEB8D4"/>
    <w:rsid w:val="41CF7545"/>
    <w:rsid w:val="41D67F73"/>
    <w:rsid w:val="41D8FA82"/>
    <w:rsid w:val="41E2F17E"/>
    <w:rsid w:val="41EDF0D5"/>
    <w:rsid w:val="41EFCC86"/>
    <w:rsid w:val="41F1B907"/>
    <w:rsid w:val="41F235E0"/>
    <w:rsid w:val="41F27863"/>
    <w:rsid w:val="41FD577A"/>
    <w:rsid w:val="4202353E"/>
    <w:rsid w:val="42027006"/>
    <w:rsid w:val="42091481"/>
    <w:rsid w:val="420E1ECE"/>
    <w:rsid w:val="421B02ED"/>
    <w:rsid w:val="42240FB9"/>
    <w:rsid w:val="4224EB7F"/>
    <w:rsid w:val="422A3A92"/>
    <w:rsid w:val="422B9144"/>
    <w:rsid w:val="422E35BF"/>
    <w:rsid w:val="42323022"/>
    <w:rsid w:val="42334729"/>
    <w:rsid w:val="423700D9"/>
    <w:rsid w:val="42379F66"/>
    <w:rsid w:val="4239197A"/>
    <w:rsid w:val="423CE9E4"/>
    <w:rsid w:val="423E504A"/>
    <w:rsid w:val="4244952F"/>
    <w:rsid w:val="424C54F8"/>
    <w:rsid w:val="424CB5F2"/>
    <w:rsid w:val="424DA65E"/>
    <w:rsid w:val="424F165A"/>
    <w:rsid w:val="424FC65B"/>
    <w:rsid w:val="4250C1DB"/>
    <w:rsid w:val="4251BE99"/>
    <w:rsid w:val="4254CA89"/>
    <w:rsid w:val="4256E3A1"/>
    <w:rsid w:val="425778A7"/>
    <w:rsid w:val="4258CBC4"/>
    <w:rsid w:val="4259D251"/>
    <w:rsid w:val="4260D8E8"/>
    <w:rsid w:val="4260DCE5"/>
    <w:rsid w:val="4263A148"/>
    <w:rsid w:val="426413CA"/>
    <w:rsid w:val="4268683D"/>
    <w:rsid w:val="426BCE66"/>
    <w:rsid w:val="426F0A43"/>
    <w:rsid w:val="426F25EE"/>
    <w:rsid w:val="42723591"/>
    <w:rsid w:val="42739E37"/>
    <w:rsid w:val="427DA340"/>
    <w:rsid w:val="42805725"/>
    <w:rsid w:val="4281E333"/>
    <w:rsid w:val="428846C1"/>
    <w:rsid w:val="4289ACB3"/>
    <w:rsid w:val="428C87C3"/>
    <w:rsid w:val="428D5CA4"/>
    <w:rsid w:val="429ABC2F"/>
    <w:rsid w:val="429F4282"/>
    <w:rsid w:val="42A32B45"/>
    <w:rsid w:val="42A351A1"/>
    <w:rsid w:val="42A75A8B"/>
    <w:rsid w:val="42A89121"/>
    <w:rsid w:val="42B14D63"/>
    <w:rsid w:val="42B18AC9"/>
    <w:rsid w:val="42B28460"/>
    <w:rsid w:val="42B3EFD2"/>
    <w:rsid w:val="42B5074A"/>
    <w:rsid w:val="42B67FBA"/>
    <w:rsid w:val="42B81783"/>
    <w:rsid w:val="42BB4423"/>
    <w:rsid w:val="42BC655E"/>
    <w:rsid w:val="42BD7604"/>
    <w:rsid w:val="42BF1A0E"/>
    <w:rsid w:val="42C016BC"/>
    <w:rsid w:val="42C36B09"/>
    <w:rsid w:val="42C6AF16"/>
    <w:rsid w:val="42CB9A29"/>
    <w:rsid w:val="42CE0975"/>
    <w:rsid w:val="42CF3E87"/>
    <w:rsid w:val="42D32DE0"/>
    <w:rsid w:val="42D744A9"/>
    <w:rsid w:val="42DB0395"/>
    <w:rsid w:val="42E01E40"/>
    <w:rsid w:val="42E610CE"/>
    <w:rsid w:val="42E6B044"/>
    <w:rsid w:val="42EA095B"/>
    <w:rsid w:val="42EA5242"/>
    <w:rsid w:val="42EA8488"/>
    <w:rsid w:val="42EC45D8"/>
    <w:rsid w:val="42EDAD75"/>
    <w:rsid w:val="42F7EF10"/>
    <w:rsid w:val="42FFE1D5"/>
    <w:rsid w:val="43051D18"/>
    <w:rsid w:val="430E1003"/>
    <w:rsid w:val="431132FB"/>
    <w:rsid w:val="43172B22"/>
    <w:rsid w:val="431A06A2"/>
    <w:rsid w:val="431EF69D"/>
    <w:rsid w:val="4320CA53"/>
    <w:rsid w:val="4321F888"/>
    <w:rsid w:val="432B3470"/>
    <w:rsid w:val="432B7DD6"/>
    <w:rsid w:val="432E668C"/>
    <w:rsid w:val="43325E66"/>
    <w:rsid w:val="43355F8E"/>
    <w:rsid w:val="43383731"/>
    <w:rsid w:val="4338DBE2"/>
    <w:rsid w:val="433B89A6"/>
    <w:rsid w:val="433C364E"/>
    <w:rsid w:val="433DBF04"/>
    <w:rsid w:val="433E5485"/>
    <w:rsid w:val="433ECBE8"/>
    <w:rsid w:val="43403279"/>
    <w:rsid w:val="43406ACA"/>
    <w:rsid w:val="43420617"/>
    <w:rsid w:val="4344D548"/>
    <w:rsid w:val="43470221"/>
    <w:rsid w:val="4349B0C0"/>
    <w:rsid w:val="434F1BF0"/>
    <w:rsid w:val="43591D91"/>
    <w:rsid w:val="435B080F"/>
    <w:rsid w:val="436134CA"/>
    <w:rsid w:val="4365023E"/>
    <w:rsid w:val="4368E9C7"/>
    <w:rsid w:val="436A0077"/>
    <w:rsid w:val="436B18F9"/>
    <w:rsid w:val="436FB428"/>
    <w:rsid w:val="43726E42"/>
    <w:rsid w:val="43777476"/>
    <w:rsid w:val="4378AD9C"/>
    <w:rsid w:val="4380C0B9"/>
    <w:rsid w:val="4380C1C5"/>
    <w:rsid w:val="43828854"/>
    <w:rsid w:val="43852F52"/>
    <w:rsid w:val="438E0EA8"/>
    <w:rsid w:val="43962F48"/>
    <w:rsid w:val="4397AB00"/>
    <w:rsid w:val="439BBDD4"/>
    <w:rsid w:val="439C586D"/>
    <w:rsid w:val="439D7733"/>
    <w:rsid w:val="439FAEC2"/>
    <w:rsid w:val="43A31964"/>
    <w:rsid w:val="43A5E6F3"/>
    <w:rsid w:val="43A6D4CD"/>
    <w:rsid w:val="43A6ECE5"/>
    <w:rsid w:val="43AED03C"/>
    <w:rsid w:val="43AF944D"/>
    <w:rsid w:val="43B0AC30"/>
    <w:rsid w:val="43B1743A"/>
    <w:rsid w:val="43B2D7F2"/>
    <w:rsid w:val="43B57CB0"/>
    <w:rsid w:val="43B71934"/>
    <w:rsid w:val="43B9DEE2"/>
    <w:rsid w:val="43BB13F4"/>
    <w:rsid w:val="43BB160F"/>
    <w:rsid w:val="43BD3FE5"/>
    <w:rsid w:val="43C60E6A"/>
    <w:rsid w:val="43CF93FC"/>
    <w:rsid w:val="43D21BDA"/>
    <w:rsid w:val="43DAD1FB"/>
    <w:rsid w:val="43DB6C12"/>
    <w:rsid w:val="43DC0298"/>
    <w:rsid w:val="43E185F4"/>
    <w:rsid w:val="43E40519"/>
    <w:rsid w:val="43E4B477"/>
    <w:rsid w:val="43EF2D29"/>
    <w:rsid w:val="43F1CED7"/>
    <w:rsid w:val="43F221D4"/>
    <w:rsid w:val="43F35F10"/>
    <w:rsid w:val="43FA3CE3"/>
    <w:rsid w:val="43FA4B0E"/>
    <w:rsid w:val="43FCC024"/>
    <w:rsid w:val="43FDE294"/>
    <w:rsid w:val="4405DC0F"/>
    <w:rsid w:val="4406186C"/>
    <w:rsid w:val="440AEE15"/>
    <w:rsid w:val="440E05F2"/>
    <w:rsid w:val="4411437E"/>
    <w:rsid w:val="4416B76D"/>
    <w:rsid w:val="441DF9FD"/>
    <w:rsid w:val="441E8EF0"/>
    <w:rsid w:val="4423020D"/>
    <w:rsid w:val="44262FF3"/>
    <w:rsid w:val="4426F6D5"/>
    <w:rsid w:val="442B5C21"/>
    <w:rsid w:val="442ED21E"/>
    <w:rsid w:val="442F425B"/>
    <w:rsid w:val="44336623"/>
    <w:rsid w:val="4435D3A2"/>
    <w:rsid w:val="443844D3"/>
    <w:rsid w:val="4444D45C"/>
    <w:rsid w:val="444515B5"/>
    <w:rsid w:val="44486A86"/>
    <w:rsid w:val="444E5542"/>
    <w:rsid w:val="444E59ED"/>
    <w:rsid w:val="445A37EF"/>
    <w:rsid w:val="44615FBF"/>
    <w:rsid w:val="44626174"/>
    <w:rsid w:val="44646B5F"/>
    <w:rsid w:val="44693CC6"/>
    <w:rsid w:val="446A16E6"/>
    <w:rsid w:val="446B4176"/>
    <w:rsid w:val="446E99F4"/>
    <w:rsid w:val="4471D221"/>
    <w:rsid w:val="4475B561"/>
    <w:rsid w:val="4475BDD0"/>
    <w:rsid w:val="447B0D69"/>
    <w:rsid w:val="447B4E0D"/>
    <w:rsid w:val="447F2094"/>
    <w:rsid w:val="44893D20"/>
    <w:rsid w:val="448E88DE"/>
    <w:rsid w:val="448EACAF"/>
    <w:rsid w:val="4490270D"/>
    <w:rsid w:val="449063EC"/>
    <w:rsid w:val="4490B173"/>
    <w:rsid w:val="44980A4F"/>
    <w:rsid w:val="449BDCB9"/>
    <w:rsid w:val="449F908D"/>
    <w:rsid w:val="44A8D51E"/>
    <w:rsid w:val="44AB6A44"/>
    <w:rsid w:val="44ADE70B"/>
    <w:rsid w:val="44B1E71E"/>
    <w:rsid w:val="44B32BE0"/>
    <w:rsid w:val="44B414A4"/>
    <w:rsid w:val="44B47ED3"/>
    <w:rsid w:val="44BAE191"/>
    <w:rsid w:val="44BCB657"/>
    <w:rsid w:val="44C42385"/>
    <w:rsid w:val="44C5201E"/>
    <w:rsid w:val="44C60A57"/>
    <w:rsid w:val="44CDAE88"/>
    <w:rsid w:val="44CE88F0"/>
    <w:rsid w:val="44D272EF"/>
    <w:rsid w:val="44D54537"/>
    <w:rsid w:val="44D5EAA0"/>
    <w:rsid w:val="44DD0133"/>
    <w:rsid w:val="44E10C1B"/>
    <w:rsid w:val="44EBCE14"/>
    <w:rsid w:val="44F4DBAC"/>
    <w:rsid w:val="44FD10C3"/>
    <w:rsid w:val="4501CFA0"/>
    <w:rsid w:val="450A6F67"/>
    <w:rsid w:val="450C87FB"/>
    <w:rsid w:val="450FB8A1"/>
    <w:rsid w:val="45131B47"/>
    <w:rsid w:val="45167D34"/>
    <w:rsid w:val="451BA3DD"/>
    <w:rsid w:val="451BBA79"/>
    <w:rsid w:val="452062D6"/>
    <w:rsid w:val="452489BB"/>
    <w:rsid w:val="452620A3"/>
    <w:rsid w:val="452737A9"/>
    <w:rsid w:val="4527CA4F"/>
    <w:rsid w:val="4529F149"/>
    <w:rsid w:val="452AC299"/>
    <w:rsid w:val="452AC67B"/>
    <w:rsid w:val="4530580D"/>
    <w:rsid w:val="4531B4F6"/>
    <w:rsid w:val="4534C64E"/>
    <w:rsid w:val="45367172"/>
    <w:rsid w:val="453A1C8D"/>
    <w:rsid w:val="453AE604"/>
    <w:rsid w:val="453F13B3"/>
    <w:rsid w:val="45415B89"/>
    <w:rsid w:val="4542A52E"/>
    <w:rsid w:val="45460E7E"/>
    <w:rsid w:val="454B64AE"/>
    <w:rsid w:val="454C9A21"/>
    <w:rsid w:val="4550B692"/>
    <w:rsid w:val="455555D6"/>
    <w:rsid w:val="455716E3"/>
    <w:rsid w:val="45600395"/>
    <w:rsid w:val="456AE7EB"/>
    <w:rsid w:val="456DEC3B"/>
    <w:rsid w:val="456ECBA0"/>
    <w:rsid w:val="4570D6E2"/>
    <w:rsid w:val="4575F10C"/>
    <w:rsid w:val="45792CF5"/>
    <w:rsid w:val="457C270E"/>
    <w:rsid w:val="457ECCD9"/>
    <w:rsid w:val="4582B1C4"/>
    <w:rsid w:val="4583AEF2"/>
    <w:rsid w:val="4584F3B8"/>
    <w:rsid w:val="45917313"/>
    <w:rsid w:val="45950DCC"/>
    <w:rsid w:val="4595A951"/>
    <w:rsid w:val="4596FB5C"/>
    <w:rsid w:val="459879AA"/>
    <w:rsid w:val="45A0782C"/>
    <w:rsid w:val="45A6BE76"/>
    <w:rsid w:val="45A9C6A0"/>
    <w:rsid w:val="45AB2C68"/>
    <w:rsid w:val="45ABB9F8"/>
    <w:rsid w:val="45B6F9C1"/>
    <w:rsid w:val="45B816EC"/>
    <w:rsid w:val="45BCE561"/>
    <w:rsid w:val="45BE314A"/>
    <w:rsid w:val="45C3E200"/>
    <w:rsid w:val="45C4686B"/>
    <w:rsid w:val="45C48112"/>
    <w:rsid w:val="45C492DE"/>
    <w:rsid w:val="45C4A856"/>
    <w:rsid w:val="45C53B30"/>
    <w:rsid w:val="45D0A897"/>
    <w:rsid w:val="45DD4D8C"/>
    <w:rsid w:val="45DDBB3B"/>
    <w:rsid w:val="45DEA27E"/>
    <w:rsid w:val="45DF628F"/>
    <w:rsid w:val="45DF8A4A"/>
    <w:rsid w:val="45E55B8F"/>
    <w:rsid w:val="45E89403"/>
    <w:rsid w:val="45EE27CF"/>
    <w:rsid w:val="45F08EA8"/>
    <w:rsid w:val="45F0DCDD"/>
    <w:rsid w:val="45F119E9"/>
    <w:rsid w:val="45F62E7F"/>
    <w:rsid w:val="45FAF27E"/>
    <w:rsid w:val="45FB7342"/>
    <w:rsid w:val="4606DF49"/>
    <w:rsid w:val="4609E7B3"/>
    <w:rsid w:val="460A55D5"/>
    <w:rsid w:val="460DCDF6"/>
    <w:rsid w:val="460FB1DB"/>
    <w:rsid w:val="4617F1D3"/>
    <w:rsid w:val="461DE72F"/>
    <w:rsid w:val="461E565A"/>
    <w:rsid w:val="461FD0E2"/>
    <w:rsid w:val="461FEC20"/>
    <w:rsid w:val="46200697"/>
    <w:rsid w:val="46260E9D"/>
    <w:rsid w:val="462A740A"/>
    <w:rsid w:val="46385E9D"/>
    <w:rsid w:val="463F3073"/>
    <w:rsid w:val="464A5142"/>
    <w:rsid w:val="464AC73F"/>
    <w:rsid w:val="464AD9D6"/>
    <w:rsid w:val="46507507"/>
    <w:rsid w:val="46510689"/>
    <w:rsid w:val="4651B1FC"/>
    <w:rsid w:val="4651E3C1"/>
    <w:rsid w:val="4653E277"/>
    <w:rsid w:val="46646511"/>
    <w:rsid w:val="4665BD69"/>
    <w:rsid w:val="4666E081"/>
    <w:rsid w:val="4667BCDF"/>
    <w:rsid w:val="466A1E6A"/>
    <w:rsid w:val="466C7DE0"/>
    <w:rsid w:val="466FD7F3"/>
    <w:rsid w:val="46742CBF"/>
    <w:rsid w:val="467BCB11"/>
    <w:rsid w:val="468111BB"/>
    <w:rsid w:val="4682597A"/>
    <w:rsid w:val="46826759"/>
    <w:rsid w:val="4683B230"/>
    <w:rsid w:val="4685858E"/>
    <w:rsid w:val="4689641D"/>
    <w:rsid w:val="4689B482"/>
    <w:rsid w:val="468DD385"/>
    <w:rsid w:val="468DD643"/>
    <w:rsid w:val="46908DD2"/>
    <w:rsid w:val="469241FD"/>
    <w:rsid w:val="469DA001"/>
    <w:rsid w:val="469FDAC9"/>
    <w:rsid w:val="46A111FB"/>
    <w:rsid w:val="46A32A92"/>
    <w:rsid w:val="46A455CF"/>
    <w:rsid w:val="46A4E99A"/>
    <w:rsid w:val="46A7FA30"/>
    <w:rsid w:val="46A94978"/>
    <w:rsid w:val="46AA177D"/>
    <w:rsid w:val="46AA3853"/>
    <w:rsid w:val="46AB3DC1"/>
    <w:rsid w:val="46AEA8D3"/>
    <w:rsid w:val="46B074EA"/>
    <w:rsid w:val="46B0B62D"/>
    <w:rsid w:val="46B2A920"/>
    <w:rsid w:val="46B3723A"/>
    <w:rsid w:val="46B85426"/>
    <w:rsid w:val="46B8F2F8"/>
    <w:rsid w:val="46B9832F"/>
    <w:rsid w:val="46BF7A98"/>
    <w:rsid w:val="46C0D07B"/>
    <w:rsid w:val="46C1297E"/>
    <w:rsid w:val="46C3557A"/>
    <w:rsid w:val="46C8B7D4"/>
    <w:rsid w:val="46C9E5EA"/>
    <w:rsid w:val="46CB4249"/>
    <w:rsid w:val="46D2203E"/>
    <w:rsid w:val="46D48C89"/>
    <w:rsid w:val="46D5D00D"/>
    <w:rsid w:val="46E15122"/>
    <w:rsid w:val="46E2D074"/>
    <w:rsid w:val="46E4EB29"/>
    <w:rsid w:val="46E6B0A8"/>
    <w:rsid w:val="46E6E558"/>
    <w:rsid w:val="46F08EDF"/>
    <w:rsid w:val="46F7CECC"/>
    <w:rsid w:val="46FB2496"/>
    <w:rsid w:val="46FB5D88"/>
    <w:rsid w:val="470108C2"/>
    <w:rsid w:val="470CFF94"/>
    <w:rsid w:val="470DE501"/>
    <w:rsid w:val="4710E31C"/>
    <w:rsid w:val="471272BD"/>
    <w:rsid w:val="47138A1A"/>
    <w:rsid w:val="47149302"/>
    <w:rsid w:val="4714D942"/>
    <w:rsid w:val="4716DAD0"/>
    <w:rsid w:val="4718F38E"/>
    <w:rsid w:val="471B9A64"/>
    <w:rsid w:val="471CFB44"/>
    <w:rsid w:val="47282AE0"/>
    <w:rsid w:val="47313300"/>
    <w:rsid w:val="4732CBBD"/>
    <w:rsid w:val="47342473"/>
    <w:rsid w:val="4735D5CC"/>
    <w:rsid w:val="4737F182"/>
    <w:rsid w:val="473B0A1A"/>
    <w:rsid w:val="473B87A1"/>
    <w:rsid w:val="47427D05"/>
    <w:rsid w:val="47468A04"/>
    <w:rsid w:val="4746E020"/>
    <w:rsid w:val="474C6438"/>
    <w:rsid w:val="474E53ED"/>
    <w:rsid w:val="4752504C"/>
    <w:rsid w:val="4752547C"/>
    <w:rsid w:val="4754E48E"/>
    <w:rsid w:val="4757863C"/>
    <w:rsid w:val="4757CABC"/>
    <w:rsid w:val="475842B6"/>
    <w:rsid w:val="475901E9"/>
    <w:rsid w:val="475DB808"/>
    <w:rsid w:val="475E6AFC"/>
    <w:rsid w:val="47799E5A"/>
    <w:rsid w:val="47840271"/>
    <w:rsid w:val="4786B7A3"/>
    <w:rsid w:val="478924C1"/>
    <w:rsid w:val="478A4D1C"/>
    <w:rsid w:val="47996BC5"/>
    <w:rsid w:val="479C81E7"/>
    <w:rsid w:val="47A1A006"/>
    <w:rsid w:val="47A859EA"/>
    <w:rsid w:val="47AB6B6C"/>
    <w:rsid w:val="47AD5623"/>
    <w:rsid w:val="47AE0E7A"/>
    <w:rsid w:val="47AE283C"/>
    <w:rsid w:val="47AEBF82"/>
    <w:rsid w:val="47B041ED"/>
    <w:rsid w:val="47B3F0CF"/>
    <w:rsid w:val="47BA7D0B"/>
    <w:rsid w:val="47BB0876"/>
    <w:rsid w:val="47BCABED"/>
    <w:rsid w:val="47BFB6FB"/>
    <w:rsid w:val="47C0291A"/>
    <w:rsid w:val="47C0E090"/>
    <w:rsid w:val="47C71466"/>
    <w:rsid w:val="47C858C9"/>
    <w:rsid w:val="47CE7D19"/>
    <w:rsid w:val="47CF5980"/>
    <w:rsid w:val="47D4B907"/>
    <w:rsid w:val="47D5FB9E"/>
    <w:rsid w:val="47DBD62C"/>
    <w:rsid w:val="47DF3386"/>
    <w:rsid w:val="47EBC8D7"/>
    <w:rsid w:val="47F1F03B"/>
    <w:rsid w:val="47F289CB"/>
    <w:rsid w:val="47F684F8"/>
    <w:rsid w:val="47F92F09"/>
    <w:rsid w:val="47F9BA6E"/>
    <w:rsid w:val="47FC9FFD"/>
    <w:rsid w:val="47FCC688"/>
    <w:rsid w:val="4802BA9C"/>
    <w:rsid w:val="4804115E"/>
    <w:rsid w:val="480635B0"/>
    <w:rsid w:val="48064D76"/>
    <w:rsid w:val="480665CA"/>
    <w:rsid w:val="48077FDE"/>
    <w:rsid w:val="48086063"/>
    <w:rsid w:val="480870AD"/>
    <w:rsid w:val="48092CA0"/>
    <w:rsid w:val="480A569E"/>
    <w:rsid w:val="48107FBF"/>
    <w:rsid w:val="48110529"/>
    <w:rsid w:val="4811F396"/>
    <w:rsid w:val="4815EEE5"/>
    <w:rsid w:val="4819747D"/>
    <w:rsid w:val="481B6B01"/>
    <w:rsid w:val="482B0737"/>
    <w:rsid w:val="482B9F3F"/>
    <w:rsid w:val="482F13A9"/>
    <w:rsid w:val="482FDF41"/>
    <w:rsid w:val="483257A0"/>
    <w:rsid w:val="483625FA"/>
    <w:rsid w:val="48365AE9"/>
    <w:rsid w:val="4839E61F"/>
    <w:rsid w:val="483AA313"/>
    <w:rsid w:val="483AE1E4"/>
    <w:rsid w:val="483AFDD5"/>
    <w:rsid w:val="48404E80"/>
    <w:rsid w:val="4846731C"/>
    <w:rsid w:val="48483C06"/>
    <w:rsid w:val="48495E51"/>
    <w:rsid w:val="48498DE5"/>
    <w:rsid w:val="484AA4FF"/>
    <w:rsid w:val="484CB4DC"/>
    <w:rsid w:val="484F1F4C"/>
    <w:rsid w:val="484F8CF9"/>
    <w:rsid w:val="4851F3C6"/>
    <w:rsid w:val="48530E7C"/>
    <w:rsid w:val="485695D5"/>
    <w:rsid w:val="485F2D7F"/>
    <w:rsid w:val="4862275F"/>
    <w:rsid w:val="48646904"/>
    <w:rsid w:val="4866DE4E"/>
    <w:rsid w:val="48687AFE"/>
    <w:rsid w:val="486A12E9"/>
    <w:rsid w:val="486CA6E1"/>
    <w:rsid w:val="48768A87"/>
    <w:rsid w:val="48782063"/>
    <w:rsid w:val="4878899B"/>
    <w:rsid w:val="487F305C"/>
    <w:rsid w:val="4882C7C4"/>
    <w:rsid w:val="488567DA"/>
    <w:rsid w:val="4887F928"/>
    <w:rsid w:val="488D34CA"/>
    <w:rsid w:val="488DFEE1"/>
    <w:rsid w:val="488F32A1"/>
    <w:rsid w:val="48928073"/>
    <w:rsid w:val="4896FCAA"/>
    <w:rsid w:val="48997C16"/>
    <w:rsid w:val="489D67AC"/>
    <w:rsid w:val="489DB014"/>
    <w:rsid w:val="489E9CD4"/>
    <w:rsid w:val="48A0F219"/>
    <w:rsid w:val="48A60501"/>
    <w:rsid w:val="48A6895F"/>
    <w:rsid w:val="48A7273E"/>
    <w:rsid w:val="48A9CB18"/>
    <w:rsid w:val="48AC6661"/>
    <w:rsid w:val="48B35FBC"/>
    <w:rsid w:val="48B78216"/>
    <w:rsid w:val="48B83A2C"/>
    <w:rsid w:val="48BB41F2"/>
    <w:rsid w:val="48BBF776"/>
    <w:rsid w:val="48BF07DF"/>
    <w:rsid w:val="48C0E1AE"/>
    <w:rsid w:val="48C3853B"/>
    <w:rsid w:val="48C38EC4"/>
    <w:rsid w:val="48C6E340"/>
    <w:rsid w:val="48C7FC1C"/>
    <w:rsid w:val="48CD0077"/>
    <w:rsid w:val="48D58960"/>
    <w:rsid w:val="48D8678B"/>
    <w:rsid w:val="48DC69C8"/>
    <w:rsid w:val="48E0600C"/>
    <w:rsid w:val="48E2A0EA"/>
    <w:rsid w:val="48E9E113"/>
    <w:rsid w:val="48EDFC28"/>
    <w:rsid w:val="48F062F0"/>
    <w:rsid w:val="48F5D609"/>
    <w:rsid w:val="48F7ADF1"/>
    <w:rsid w:val="4902F542"/>
    <w:rsid w:val="4903D36E"/>
    <w:rsid w:val="49042126"/>
    <w:rsid w:val="4904AA00"/>
    <w:rsid w:val="4906393F"/>
    <w:rsid w:val="4906AA75"/>
    <w:rsid w:val="4908484D"/>
    <w:rsid w:val="490D7B16"/>
    <w:rsid w:val="490EF125"/>
    <w:rsid w:val="490FF395"/>
    <w:rsid w:val="4913BEA6"/>
    <w:rsid w:val="49147190"/>
    <w:rsid w:val="491757F2"/>
    <w:rsid w:val="4919E7CB"/>
    <w:rsid w:val="491C993F"/>
    <w:rsid w:val="491F29EB"/>
    <w:rsid w:val="4924267D"/>
    <w:rsid w:val="4925348D"/>
    <w:rsid w:val="492A0E99"/>
    <w:rsid w:val="492A7501"/>
    <w:rsid w:val="492F938E"/>
    <w:rsid w:val="4931348D"/>
    <w:rsid w:val="4932B0AD"/>
    <w:rsid w:val="4937065F"/>
    <w:rsid w:val="4937214E"/>
    <w:rsid w:val="493A854B"/>
    <w:rsid w:val="4943ED64"/>
    <w:rsid w:val="49463DEC"/>
    <w:rsid w:val="494A8FE3"/>
    <w:rsid w:val="4953A675"/>
    <w:rsid w:val="49549B37"/>
    <w:rsid w:val="49549E4D"/>
    <w:rsid w:val="495597E4"/>
    <w:rsid w:val="49574D4A"/>
    <w:rsid w:val="4958398F"/>
    <w:rsid w:val="495CDFBE"/>
    <w:rsid w:val="495F7781"/>
    <w:rsid w:val="496CD3D1"/>
    <w:rsid w:val="496D5DC9"/>
    <w:rsid w:val="4970388E"/>
    <w:rsid w:val="49720DAD"/>
    <w:rsid w:val="497389B8"/>
    <w:rsid w:val="49750030"/>
    <w:rsid w:val="497901CB"/>
    <w:rsid w:val="498EEE7D"/>
    <w:rsid w:val="49902D58"/>
    <w:rsid w:val="49913A0C"/>
    <w:rsid w:val="49927A0F"/>
    <w:rsid w:val="499498D8"/>
    <w:rsid w:val="4998DF8C"/>
    <w:rsid w:val="499B823D"/>
    <w:rsid w:val="499F7E3C"/>
    <w:rsid w:val="499F91FA"/>
    <w:rsid w:val="49A1B476"/>
    <w:rsid w:val="49A4EECA"/>
    <w:rsid w:val="49A693FA"/>
    <w:rsid w:val="49A7B36F"/>
    <w:rsid w:val="49A82FE1"/>
    <w:rsid w:val="49A8FBA6"/>
    <w:rsid w:val="49ACD58A"/>
    <w:rsid w:val="49AE6FDF"/>
    <w:rsid w:val="49B0051D"/>
    <w:rsid w:val="49B0FACF"/>
    <w:rsid w:val="49B16D2E"/>
    <w:rsid w:val="49B6A569"/>
    <w:rsid w:val="49BE3421"/>
    <w:rsid w:val="49C1CF63"/>
    <w:rsid w:val="49C43ABF"/>
    <w:rsid w:val="49C72600"/>
    <w:rsid w:val="49CDF834"/>
    <w:rsid w:val="49CE9489"/>
    <w:rsid w:val="49D53B8E"/>
    <w:rsid w:val="49D67374"/>
    <w:rsid w:val="49DCFA7D"/>
    <w:rsid w:val="49E71EA0"/>
    <w:rsid w:val="49E96036"/>
    <w:rsid w:val="49ECF60B"/>
    <w:rsid w:val="49EDE969"/>
    <w:rsid w:val="49F8D9D1"/>
    <w:rsid w:val="4A032198"/>
    <w:rsid w:val="4A0512EE"/>
    <w:rsid w:val="4A0530DE"/>
    <w:rsid w:val="4A05DFD8"/>
    <w:rsid w:val="4A06D1F6"/>
    <w:rsid w:val="4A15A08A"/>
    <w:rsid w:val="4A1C8BEB"/>
    <w:rsid w:val="4A216593"/>
    <w:rsid w:val="4A241795"/>
    <w:rsid w:val="4A266417"/>
    <w:rsid w:val="4A30AE9E"/>
    <w:rsid w:val="4A3303B3"/>
    <w:rsid w:val="4A38686E"/>
    <w:rsid w:val="4A3BC2DD"/>
    <w:rsid w:val="4A3F187F"/>
    <w:rsid w:val="4A45214A"/>
    <w:rsid w:val="4A46B411"/>
    <w:rsid w:val="4A508DD5"/>
    <w:rsid w:val="4A5099E6"/>
    <w:rsid w:val="4A520B41"/>
    <w:rsid w:val="4A54FA75"/>
    <w:rsid w:val="4A5766DD"/>
    <w:rsid w:val="4A5EDD2D"/>
    <w:rsid w:val="4A5FD06E"/>
    <w:rsid w:val="4A63784A"/>
    <w:rsid w:val="4A651258"/>
    <w:rsid w:val="4A66B287"/>
    <w:rsid w:val="4A6B6659"/>
    <w:rsid w:val="4A6C08CC"/>
    <w:rsid w:val="4A735CF3"/>
    <w:rsid w:val="4A779BDA"/>
    <w:rsid w:val="4A7E9D8B"/>
    <w:rsid w:val="4A7ED638"/>
    <w:rsid w:val="4A849061"/>
    <w:rsid w:val="4A8A473A"/>
    <w:rsid w:val="4A8C998C"/>
    <w:rsid w:val="4A8F6B7E"/>
    <w:rsid w:val="4A96FCEE"/>
    <w:rsid w:val="4A9CC458"/>
    <w:rsid w:val="4A9F3361"/>
    <w:rsid w:val="4AA22286"/>
    <w:rsid w:val="4AA774A9"/>
    <w:rsid w:val="4AA91BBD"/>
    <w:rsid w:val="4AA93ED8"/>
    <w:rsid w:val="4AA94B77"/>
    <w:rsid w:val="4AAAC186"/>
    <w:rsid w:val="4AAF9244"/>
    <w:rsid w:val="4AB07FC7"/>
    <w:rsid w:val="4AB114E1"/>
    <w:rsid w:val="4AB1D354"/>
    <w:rsid w:val="4AB27B2C"/>
    <w:rsid w:val="4ABA5DDC"/>
    <w:rsid w:val="4ABACFE4"/>
    <w:rsid w:val="4ABB8987"/>
    <w:rsid w:val="4ABF8240"/>
    <w:rsid w:val="4ABFE45C"/>
    <w:rsid w:val="4AC13035"/>
    <w:rsid w:val="4AC50CA9"/>
    <w:rsid w:val="4AC9D01E"/>
    <w:rsid w:val="4AD0E4AE"/>
    <w:rsid w:val="4AD166DD"/>
    <w:rsid w:val="4ADA84CF"/>
    <w:rsid w:val="4ADB67CE"/>
    <w:rsid w:val="4ADBD89F"/>
    <w:rsid w:val="4AE0FC28"/>
    <w:rsid w:val="4AE1DCBC"/>
    <w:rsid w:val="4AE48BFA"/>
    <w:rsid w:val="4AE8AA7E"/>
    <w:rsid w:val="4AEBDB11"/>
    <w:rsid w:val="4B029294"/>
    <w:rsid w:val="4B06139D"/>
    <w:rsid w:val="4B071A19"/>
    <w:rsid w:val="4B08C5D6"/>
    <w:rsid w:val="4B0A16C7"/>
    <w:rsid w:val="4B169F31"/>
    <w:rsid w:val="4B179E71"/>
    <w:rsid w:val="4B1A49A6"/>
    <w:rsid w:val="4B1C6BD8"/>
    <w:rsid w:val="4B1DD9E2"/>
    <w:rsid w:val="4B276365"/>
    <w:rsid w:val="4B282EF6"/>
    <w:rsid w:val="4B2BAD10"/>
    <w:rsid w:val="4B2C2B61"/>
    <w:rsid w:val="4B2CA017"/>
    <w:rsid w:val="4B2E4A70"/>
    <w:rsid w:val="4B2F635F"/>
    <w:rsid w:val="4B3C4BB4"/>
    <w:rsid w:val="4B3E4B7C"/>
    <w:rsid w:val="4B402991"/>
    <w:rsid w:val="4B4423A9"/>
    <w:rsid w:val="4B468563"/>
    <w:rsid w:val="4B48CB7D"/>
    <w:rsid w:val="4B52381B"/>
    <w:rsid w:val="4B544639"/>
    <w:rsid w:val="4B559EA3"/>
    <w:rsid w:val="4B5A3BE7"/>
    <w:rsid w:val="4B5B29FA"/>
    <w:rsid w:val="4B633C0D"/>
    <w:rsid w:val="4B63D785"/>
    <w:rsid w:val="4B649B67"/>
    <w:rsid w:val="4B683990"/>
    <w:rsid w:val="4B6EA0DF"/>
    <w:rsid w:val="4B6F9A91"/>
    <w:rsid w:val="4B7186E1"/>
    <w:rsid w:val="4B7243D5"/>
    <w:rsid w:val="4B7BC97F"/>
    <w:rsid w:val="4B7F59A0"/>
    <w:rsid w:val="4B84C4CB"/>
    <w:rsid w:val="4B858407"/>
    <w:rsid w:val="4B8725A6"/>
    <w:rsid w:val="4B88EC99"/>
    <w:rsid w:val="4B9189C5"/>
    <w:rsid w:val="4B947C1D"/>
    <w:rsid w:val="4B9CE0AC"/>
    <w:rsid w:val="4B9D59E3"/>
    <w:rsid w:val="4B9FF3A0"/>
    <w:rsid w:val="4BA05099"/>
    <w:rsid w:val="4BA0E365"/>
    <w:rsid w:val="4BA3545D"/>
    <w:rsid w:val="4BA6CCAD"/>
    <w:rsid w:val="4BB08DC6"/>
    <w:rsid w:val="4BBC0AD5"/>
    <w:rsid w:val="4BBC680B"/>
    <w:rsid w:val="4BBEFC03"/>
    <w:rsid w:val="4BC310EA"/>
    <w:rsid w:val="4BC59FA3"/>
    <w:rsid w:val="4BC5FB31"/>
    <w:rsid w:val="4BC914E0"/>
    <w:rsid w:val="4BCA8E31"/>
    <w:rsid w:val="4BCC498A"/>
    <w:rsid w:val="4BCECEAB"/>
    <w:rsid w:val="4BCF870B"/>
    <w:rsid w:val="4BD08560"/>
    <w:rsid w:val="4BD92810"/>
    <w:rsid w:val="4BDAC05E"/>
    <w:rsid w:val="4BDC571F"/>
    <w:rsid w:val="4BE0BD87"/>
    <w:rsid w:val="4BE1891F"/>
    <w:rsid w:val="4BE429B5"/>
    <w:rsid w:val="4BE57B7F"/>
    <w:rsid w:val="4BE786B5"/>
    <w:rsid w:val="4BE80425"/>
    <w:rsid w:val="4BED2016"/>
    <w:rsid w:val="4BF2C867"/>
    <w:rsid w:val="4BF5E545"/>
    <w:rsid w:val="4BF650CE"/>
    <w:rsid w:val="4BF87CAF"/>
    <w:rsid w:val="4BFE0CE9"/>
    <w:rsid w:val="4C045E48"/>
    <w:rsid w:val="4C04F6CC"/>
    <w:rsid w:val="4C087A87"/>
    <w:rsid w:val="4C0AE4C8"/>
    <w:rsid w:val="4C0C4603"/>
    <w:rsid w:val="4C0FA33D"/>
    <w:rsid w:val="4C247E12"/>
    <w:rsid w:val="4C2C9498"/>
    <w:rsid w:val="4C30484A"/>
    <w:rsid w:val="4C321920"/>
    <w:rsid w:val="4C32E3F0"/>
    <w:rsid w:val="4C3BA83A"/>
    <w:rsid w:val="4C3CC680"/>
    <w:rsid w:val="4C3FF863"/>
    <w:rsid w:val="4C486386"/>
    <w:rsid w:val="4C4D682C"/>
    <w:rsid w:val="4C4DB0F3"/>
    <w:rsid w:val="4C5086F2"/>
    <w:rsid w:val="4C53AB57"/>
    <w:rsid w:val="4C583278"/>
    <w:rsid w:val="4C5BE990"/>
    <w:rsid w:val="4C63B567"/>
    <w:rsid w:val="4C6549D4"/>
    <w:rsid w:val="4C66F902"/>
    <w:rsid w:val="4C6CB50F"/>
    <w:rsid w:val="4C715EC1"/>
    <w:rsid w:val="4C732F68"/>
    <w:rsid w:val="4C7FF894"/>
    <w:rsid w:val="4C808054"/>
    <w:rsid w:val="4C80B904"/>
    <w:rsid w:val="4C852559"/>
    <w:rsid w:val="4C8EBB3B"/>
    <w:rsid w:val="4C93A5A7"/>
    <w:rsid w:val="4C961BCB"/>
    <w:rsid w:val="4CA5AB32"/>
    <w:rsid w:val="4CA756A2"/>
    <w:rsid w:val="4CAECC7A"/>
    <w:rsid w:val="4CB82966"/>
    <w:rsid w:val="4CB94690"/>
    <w:rsid w:val="4CBE3DDB"/>
    <w:rsid w:val="4CCAF8FB"/>
    <w:rsid w:val="4CCB2952"/>
    <w:rsid w:val="4CCC9DF1"/>
    <w:rsid w:val="4CCD5C7B"/>
    <w:rsid w:val="4CD418C2"/>
    <w:rsid w:val="4CD73675"/>
    <w:rsid w:val="4CD7448B"/>
    <w:rsid w:val="4CDAF442"/>
    <w:rsid w:val="4CDB7AA4"/>
    <w:rsid w:val="4CDD835B"/>
    <w:rsid w:val="4CDE20D4"/>
    <w:rsid w:val="4CE089ED"/>
    <w:rsid w:val="4CE36E43"/>
    <w:rsid w:val="4CE77396"/>
    <w:rsid w:val="4CE88FDE"/>
    <w:rsid w:val="4CEE9734"/>
    <w:rsid w:val="4CF30C27"/>
    <w:rsid w:val="4CF51B13"/>
    <w:rsid w:val="4CF5FA25"/>
    <w:rsid w:val="4CF83813"/>
    <w:rsid w:val="4CF8F900"/>
    <w:rsid w:val="4CFD1DE5"/>
    <w:rsid w:val="4D008762"/>
    <w:rsid w:val="4D04AD7A"/>
    <w:rsid w:val="4D097118"/>
    <w:rsid w:val="4D12807F"/>
    <w:rsid w:val="4D14484D"/>
    <w:rsid w:val="4D14F7A3"/>
    <w:rsid w:val="4D1970EE"/>
    <w:rsid w:val="4D1E1E4C"/>
    <w:rsid w:val="4D1FD182"/>
    <w:rsid w:val="4D2159B5"/>
    <w:rsid w:val="4D2475F2"/>
    <w:rsid w:val="4D271DA0"/>
    <w:rsid w:val="4D2CDAAB"/>
    <w:rsid w:val="4D2FA1A4"/>
    <w:rsid w:val="4D30C23A"/>
    <w:rsid w:val="4D495591"/>
    <w:rsid w:val="4D4AF148"/>
    <w:rsid w:val="4D531728"/>
    <w:rsid w:val="4D55B4A8"/>
    <w:rsid w:val="4D571274"/>
    <w:rsid w:val="4D58873B"/>
    <w:rsid w:val="4D5AD4B7"/>
    <w:rsid w:val="4D5B9B3A"/>
    <w:rsid w:val="4D5F6478"/>
    <w:rsid w:val="4D60D499"/>
    <w:rsid w:val="4D6519FE"/>
    <w:rsid w:val="4D6E38B9"/>
    <w:rsid w:val="4D775970"/>
    <w:rsid w:val="4D782780"/>
    <w:rsid w:val="4D83F0A7"/>
    <w:rsid w:val="4D861BE2"/>
    <w:rsid w:val="4D871937"/>
    <w:rsid w:val="4D8C8BFC"/>
    <w:rsid w:val="4D8C9B37"/>
    <w:rsid w:val="4D988EBB"/>
    <w:rsid w:val="4D997A81"/>
    <w:rsid w:val="4D9A2B4E"/>
    <w:rsid w:val="4D9EE95F"/>
    <w:rsid w:val="4DA57F0E"/>
    <w:rsid w:val="4DB47183"/>
    <w:rsid w:val="4DB4DDB1"/>
    <w:rsid w:val="4DB4E838"/>
    <w:rsid w:val="4DB7E4A2"/>
    <w:rsid w:val="4DB99211"/>
    <w:rsid w:val="4DBBBF25"/>
    <w:rsid w:val="4DBD35D3"/>
    <w:rsid w:val="4DC1C982"/>
    <w:rsid w:val="4DC222E0"/>
    <w:rsid w:val="4DC8342E"/>
    <w:rsid w:val="4DCAF968"/>
    <w:rsid w:val="4DCB9ECC"/>
    <w:rsid w:val="4DD2A175"/>
    <w:rsid w:val="4DD2E9CD"/>
    <w:rsid w:val="4DD4B96A"/>
    <w:rsid w:val="4DD74517"/>
    <w:rsid w:val="4DD78B58"/>
    <w:rsid w:val="4DD79249"/>
    <w:rsid w:val="4DDA01EC"/>
    <w:rsid w:val="4DDC1DEA"/>
    <w:rsid w:val="4DE08B9D"/>
    <w:rsid w:val="4DE8CD20"/>
    <w:rsid w:val="4DEA6323"/>
    <w:rsid w:val="4DEF25D1"/>
    <w:rsid w:val="4DEF74C8"/>
    <w:rsid w:val="4DF4000A"/>
    <w:rsid w:val="4DF4948B"/>
    <w:rsid w:val="4DF65DEA"/>
    <w:rsid w:val="4DFA3DFC"/>
    <w:rsid w:val="4DFD4A79"/>
    <w:rsid w:val="4E011B57"/>
    <w:rsid w:val="4E046108"/>
    <w:rsid w:val="4E05FEB8"/>
    <w:rsid w:val="4E0F76F9"/>
    <w:rsid w:val="4E14AF58"/>
    <w:rsid w:val="4E17076E"/>
    <w:rsid w:val="4E1AB402"/>
    <w:rsid w:val="4E1AD0FF"/>
    <w:rsid w:val="4E1D7508"/>
    <w:rsid w:val="4E22BD92"/>
    <w:rsid w:val="4E24E2CE"/>
    <w:rsid w:val="4E288488"/>
    <w:rsid w:val="4E293296"/>
    <w:rsid w:val="4E2BD4D7"/>
    <w:rsid w:val="4E360DB7"/>
    <w:rsid w:val="4E390DCA"/>
    <w:rsid w:val="4E3F968F"/>
    <w:rsid w:val="4E3FA202"/>
    <w:rsid w:val="4E408029"/>
    <w:rsid w:val="4E4191C1"/>
    <w:rsid w:val="4E484685"/>
    <w:rsid w:val="4E4860CD"/>
    <w:rsid w:val="4E4B1489"/>
    <w:rsid w:val="4E4D4571"/>
    <w:rsid w:val="4E50D1A8"/>
    <w:rsid w:val="4E58C964"/>
    <w:rsid w:val="4E5B26EB"/>
    <w:rsid w:val="4E6ABD2E"/>
    <w:rsid w:val="4E6FC054"/>
    <w:rsid w:val="4E75D1B3"/>
    <w:rsid w:val="4E769F4D"/>
    <w:rsid w:val="4E7BA104"/>
    <w:rsid w:val="4E7E8385"/>
    <w:rsid w:val="4E84E30D"/>
    <w:rsid w:val="4E8543DD"/>
    <w:rsid w:val="4E86BD42"/>
    <w:rsid w:val="4E89180B"/>
    <w:rsid w:val="4E8C190B"/>
    <w:rsid w:val="4E90D2F1"/>
    <w:rsid w:val="4E912870"/>
    <w:rsid w:val="4E9F20C5"/>
    <w:rsid w:val="4EA54179"/>
    <w:rsid w:val="4EA78012"/>
    <w:rsid w:val="4EABD1FA"/>
    <w:rsid w:val="4EB17C98"/>
    <w:rsid w:val="4EB1BC1F"/>
    <w:rsid w:val="4EB5414F"/>
    <w:rsid w:val="4EB6B75E"/>
    <w:rsid w:val="4EBD2627"/>
    <w:rsid w:val="4EBD2A16"/>
    <w:rsid w:val="4EBE9385"/>
    <w:rsid w:val="4EBEF123"/>
    <w:rsid w:val="4EC08D5B"/>
    <w:rsid w:val="4EC1A1ED"/>
    <w:rsid w:val="4EC306A3"/>
    <w:rsid w:val="4EC3E394"/>
    <w:rsid w:val="4EC47ED0"/>
    <w:rsid w:val="4ECC1CDF"/>
    <w:rsid w:val="4ED42BD3"/>
    <w:rsid w:val="4ED7F6DA"/>
    <w:rsid w:val="4ED9B292"/>
    <w:rsid w:val="4ED9C73B"/>
    <w:rsid w:val="4EDC5F81"/>
    <w:rsid w:val="4EE13E42"/>
    <w:rsid w:val="4EE26169"/>
    <w:rsid w:val="4EEB8441"/>
    <w:rsid w:val="4EEF4CB5"/>
    <w:rsid w:val="4EEFFD0E"/>
    <w:rsid w:val="4EF00250"/>
    <w:rsid w:val="4EF016D0"/>
    <w:rsid w:val="4EF760F4"/>
    <w:rsid w:val="4EFBA9D9"/>
    <w:rsid w:val="4EFBFD45"/>
    <w:rsid w:val="4EFC9EC2"/>
    <w:rsid w:val="4F02C2BC"/>
    <w:rsid w:val="4F066F6D"/>
    <w:rsid w:val="4F07A885"/>
    <w:rsid w:val="4F0964C9"/>
    <w:rsid w:val="4F0F9E1F"/>
    <w:rsid w:val="4F0FCAAC"/>
    <w:rsid w:val="4F128F85"/>
    <w:rsid w:val="4F19D4BC"/>
    <w:rsid w:val="4F22C770"/>
    <w:rsid w:val="4F22E161"/>
    <w:rsid w:val="4F2346A7"/>
    <w:rsid w:val="4F24C0D8"/>
    <w:rsid w:val="4F2A0011"/>
    <w:rsid w:val="4F2AD800"/>
    <w:rsid w:val="4F2B5F88"/>
    <w:rsid w:val="4F2D7952"/>
    <w:rsid w:val="4F2E4963"/>
    <w:rsid w:val="4F31DD84"/>
    <w:rsid w:val="4F374589"/>
    <w:rsid w:val="4F3C9A5F"/>
    <w:rsid w:val="4F3FB504"/>
    <w:rsid w:val="4F3FFA3A"/>
    <w:rsid w:val="4F404D88"/>
    <w:rsid w:val="4F40C24F"/>
    <w:rsid w:val="4F4130B5"/>
    <w:rsid w:val="4F44A0D5"/>
    <w:rsid w:val="4F44CAE4"/>
    <w:rsid w:val="4F460A04"/>
    <w:rsid w:val="4F4B0CFD"/>
    <w:rsid w:val="4F4F2B64"/>
    <w:rsid w:val="4F513FAE"/>
    <w:rsid w:val="4F532FEB"/>
    <w:rsid w:val="4F590528"/>
    <w:rsid w:val="4F5D38E3"/>
    <w:rsid w:val="4F5E4690"/>
    <w:rsid w:val="4F61FDF0"/>
    <w:rsid w:val="4F699447"/>
    <w:rsid w:val="4F69AF5B"/>
    <w:rsid w:val="4F71803E"/>
    <w:rsid w:val="4F78024D"/>
    <w:rsid w:val="4F7808D9"/>
    <w:rsid w:val="4F7B98E4"/>
    <w:rsid w:val="4F7CAFFB"/>
    <w:rsid w:val="4F7D9544"/>
    <w:rsid w:val="4F7E32A9"/>
    <w:rsid w:val="4F8274A2"/>
    <w:rsid w:val="4F8363B0"/>
    <w:rsid w:val="4F8385F2"/>
    <w:rsid w:val="4F85D484"/>
    <w:rsid w:val="4F87210A"/>
    <w:rsid w:val="4F888A07"/>
    <w:rsid w:val="4F89E9A8"/>
    <w:rsid w:val="4F8A3E0D"/>
    <w:rsid w:val="4F8DA221"/>
    <w:rsid w:val="4F92C906"/>
    <w:rsid w:val="4F939E7B"/>
    <w:rsid w:val="4F945934"/>
    <w:rsid w:val="4F9D8641"/>
    <w:rsid w:val="4FA1586C"/>
    <w:rsid w:val="4FA32AA7"/>
    <w:rsid w:val="4FA73BF7"/>
    <w:rsid w:val="4FAAD02A"/>
    <w:rsid w:val="4FAE9C0D"/>
    <w:rsid w:val="4FB02A03"/>
    <w:rsid w:val="4FB4254A"/>
    <w:rsid w:val="4FB65AAE"/>
    <w:rsid w:val="4FB69062"/>
    <w:rsid w:val="4FB8BB16"/>
    <w:rsid w:val="4FB94569"/>
    <w:rsid w:val="4FB9731C"/>
    <w:rsid w:val="4FB98E09"/>
    <w:rsid w:val="4FBF02B4"/>
    <w:rsid w:val="4FC10388"/>
    <w:rsid w:val="4FC2DE57"/>
    <w:rsid w:val="4FC51BBA"/>
    <w:rsid w:val="4FC61579"/>
    <w:rsid w:val="4FCC7EC8"/>
    <w:rsid w:val="4FCD1CC2"/>
    <w:rsid w:val="4FD051A0"/>
    <w:rsid w:val="4FD395EF"/>
    <w:rsid w:val="4FD5416F"/>
    <w:rsid w:val="4FD5C7F6"/>
    <w:rsid w:val="4FD87975"/>
    <w:rsid w:val="4FD98EFE"/>
    <w:rsid w:val="4FDB41AD"/>
    <w:rsid w:val="4FDB51A0"/>
    <w:rsid w:val="4FDEB829"/>
    <w:rsid w:val="4FE008B5"/>
    <w:rsid w:val="4FE66D3C"/>
    <w:rsid w:val="4FF499C5"/>
    <w:rsid w:val="4FF88272"/>
    <w:rsid w:val="4FFA0121"/>
    <w:rsid w:val="4FFAF7EA"/>
    <w:rsid w:val="4FFB1B6B"/>
    <w:rsid w:val="4FFD9C60"/>
    <w:rsid w:val="5002D482"/>
    <w:rsid w:val="50043A03"/>
    <w:rsid w:val="5005BF10"/>
    <w:rsid w:val="50064EEA"/>
    <w:rsid w:val="50080E98"/>
    <w:rsid w:val="500A5D3C"/>
    <w:rsid w:val="50118F7D"/>
    <w:rsid w:val="5012BBCC"/>
    <w:rsid w:val="50151D19"/>
    <w:rsid w:val="501794CC"/>
    <w:rsid w:val="5017C866"/>
    <w:rsid w:val="5019781A"/>
    <w:rsid w:val="501A53E6"/>
    <w:rsid w:val="501EFD1F"/>
    <w:rsid w:val="50203C24"/>
    <w:rsid w:val="5020B36E"/>
    <w:rsid w:val="5026A302"/>
    <w:rsid w:val="5038F8AD"/>
    <w:rsid w:val="503AC713"/>
    <w:rsid w:val="503E49E7"/>
    <w:rsid w:val="503F0F4A"/>
    <w:rsid w:val="5040D1FF"/>
    <w:rsid w:val="5043DB1F"/>
    <w:rsid w:val="5045B4F8"/>
    <w:rsid w:val="50488C1F"/>
    <w:rsid w:val="5054EDFD"/>
    <w:rsid w:val="5054FEEC"/>
    <w:rsid w:val="5055FFF4"/>
    <w:rsid w:val="50564139"/>
    <w:rsid w:val="50575730"/>
    <w:rsid w:val="505EF9DD"/>
    <w:rsid w:val="50618145"/>
    <w:rsid w:val="506488C2"/>
    <w:rsid w:val="50670653"/>
    <w:rsid w:val="50681B52"/>
    <w:rsid w:val="506E145E"/>
    <w:rsid w:val="50768CE4"/>
    <w:rsid w:val="5076B51D"/>
    <w:rsid w:val="50770A86"/>
    <w:rsid w:val="5078D98D"/>
    <w:rsid w:val="5079CC71"/>
    <w:rsid w:val="50829A90"/>
    <w:rsid w:val="508883BC"/>
    <w:rsid w:val="508AA7BB"/>
    <w:rsid w:val="5094B337"/>
    <w:rsid w:val="509A4486"/>
    <w:rsid w:val="509B7D18"/>
    <w:rsid w:val="509C1BD0"/>
    <w:rsid w:val="509CBAC0"/>
    <w:rsid w:val="509F640B"/>
    <w:rsid w:val="50A0743A"/>
    <w:rsid w:val="50A7CFCC"/>
    <w:rsid w:val="50AB2033"/>
    <w:rsid w:val="50ADA511"/>
    <w:rsid w:val="50AE6763"/>
    <w:rsid w:val="50B0BA4F"/>
    <w:rsid w:val="50B0E712"/>
    <w:rsid w:val="50B37926"/>
    <w:rsid w:val="50B7B78F"/>
    <w:rsid w:val="50B7CFE8"/>
    <w:rsid w:val="50BB466A"/>
    <w:rsid w:val="50BDAB39"/>
    <w:rsid w:val="50C08E52"/>
    <w:rsid w:val="50C17F80"/>
    <w:rsid w:val="50CFA391"/>
    <w:rsid w:val="50D3E567"/>
    <w:rsid w:val="50D425BA"/>
    <w:rsid w:val="50D7EEF5"/>
    <w:rsid w:val="50DA1E21"/>
    <w:rsid w:val="50DB8565"/>
    <w:rsid w:val="50E2C845"/>
    <w:rsid w:val="50E2F43F"/>
    <w:rsid w:val="50E583F5"/>
    <w:rsid w:val="50E8077E"/>
    <w:rsid w:val="50E81A6A"/>
    <w:rsid w:val="50E971CD"/>
    <w:rsid w:val="50EC88FA"/>
    <w:rsid w:val="50EE17BC"/>
    <w:rsid w:val="50F13005"/>
    <w:rsid w:val="50F22EAF"/>
    <w:rsid w:val="50F2E94B"/>
    <w:rsid w:val="50F3CB3C"/>
    <w:rsid w:val="50F412B0"/>
    <w:rsid w:val="50F52B64"/>
    <w:rsid w:val="50F81D0A"/>
    <w:rsid w:val="50FB74D5"/>
    <w:rsid w:val="50FBAFEE"/>
    <w:rsid w:val="50FDA34E"/>
    <w:rsid w:val="50FE92DB"/>
    <w:rsid w:val="510199EE"/>
    <w:rsid w:val="51043145"/>
    <w:rsid w:val="510BFC7E"/>
    <w:rsid w:val="510DAE8F"/>
    <w:rsid w:val="510E1076"/>
    <w:rsid w:val="5116DF7C"/>
    <w:rsid w:val="5119A9E0"/>
    <w:rsid w:val="511A76F4"/>
    <w:rsid w:val="511CCFF8"/>
    <w:rsid w:val="5126DE14"/>
    <w:rsid w:val="512DFEAC"/>
    <w:rsid w:val="512F7C24"/>
    <w:rsid w:val="51305211"/>
    <w:rsid w:val="51329A85"/>
    <w:rsid w:val="51395EB0"/>
    <w:rsid w:val="513EFB08"/>
    <w:rsid w:val="5140FBB5"/>
    <w:rsid w:val="514DBBFB"/>
    <w:rsid w:val="514EEF08"/>
    <w:rsid w:val="5150B1AA"/>
    <w:rsid w:val="51516FF0"/>
    <w:rsid w:val="515C135D"/>
    <w:rsid w:val="5167290D"/>
    <w:rsid w:val="516E596B"/>
    <w:rsid w:val="5174C682"/>
    <w:rsid w:val="5177D123"/>
    <w:rsid w:val="51780554"/>
    <w:rsid w:val="517A9ABE"/>
    <w:rsid w:val="517F7081"/>
    <w:rsid w:val="517FBF56"/>
    <w:rsid w:val="5183AF22"/>
    <w:rsid w:val="518865B4"/>
    <w:rsid w:val="51891949"/>
    <w:rsid w:val="518B01AD"/>
    <w:rsid w:val="519039AB"/>
    <w:rsid w:val="5190D994"/>
    <w:rsid w:val="51913C66"/>
    <w:rsid w:val="5196CB55"/>
    <w:rsid w:val="519C3C84"/>
    <w:rsid w:val="519D3EDB"/>
    <w:rsid w:val="51A043CA"/>
    <w:rsid w:val="51A15D85"/>
    <w:rsid w:val="51A667AF"/>
    <w:rsid w:val="51A69036"/>
    <w:rsid w:val="51A6D2CA"/>
    <w:rsid w:val="51AA3D49"/>
    <w:rsid w:val="51AAC1C2"/>
    <w:rsid w:val="51AE400F"/>
    <w:rsid w:val="51B4C7CB"/>
    <w:rsid w:val="51B8F7A0"/>
    <w:rsid w:val="51BD0196"/>
    <w:rsid w:val="51BE52B7"/>
    <w:rsid w:val="51BFCECE"/>
    <w:rsid w:val="51C11B86"/>
    <w:rsid w:val="51C35526"/>
    <w:rsid w:val="51C3AF46"/>
    <w:rsid w:val="51C9505E"/>
    <w:rsid w:val="51C9A059"/>
    <w:rsid w:val="51CB7A3A"/>
    <w:rsid w:val="51CC2C0F"/>
    <w:rsid w:val="51CC94E8"/>
    <w:rsid w:val="51D0862C"/>
    <w:rsid w:val="51DE0693"/>
    <w:rsid w:val="51E453E0"/>
    <w:rsid w:val="51E7CEBB"/>
    <w:rsid w:val="51E978BB"/>
    <w:rsid w:val="51ECCA24"/>
    <w:rsid w:val="51F0370E"/>
    <w:rsid w:val="51F30B62"/>
    <w:rsid w:val="51FB77F7"/>
    <w:rsid w:val="51FCA9FB"/>
    <w:rsid w:val="5203B98A"/>
    <w:rsid w:val="5203BDA1"/>
    <w:rsid w:val="5203DC49"/>
    <w:rsid w:val="520B1673"/>
    <w:rsid w:val="520B6A7B"/>
    <w:rsid w:val="520EDDB3"/>
    <w:rsid w:val="52135801"/>
    <w:rsid w:val="5214755F"/>
    <w:rsid w:val="52185908"/>
    <w:rsid w:val="521ACC18"/>
    <w:rsid w:val="521E391B"/>
    <w:rsid w:val="5223E6E1"/>
    <w:rsid w:val="522BF9A3"/>
    <w:rsid w:val="522F8119"/>
    <w:rsid w:val="5232D35D"/>
    <w:rsid w:val="5232F384"/>
    <w:rsid w:val="5233F26F"/>
    <w:rsid w:val="52346B54"/>
    <w:rsid w:val="5236212A"/>
    <w:rsid w:val="523957C5"/>
    <w:rsid w:val="5239D6B2"/>
    <w:rsid w:val="523D54E3"/>
    <w:rsid w:val="523E550E"/>
    <w:rsid w:val="523F4947"/>
    <w:rsid w:val="5241375A"/>
    <w:rsid w:val="524C8AB0"/>
    <w:rsid w:val="524E0984"/>
    <w:rsid w:val="52500166"/>
    <w:rsid w:val="525ABA60"/>
    <w:rsid w:val="525BCF04"/>
    <w:rsid w:val="5264DBEC"/>
    <w:rsid w:val="52675477"/>
    <w:rsid w:val="52680087"/>
    <w:rsid w:val="526C1921"/>
    <w:rsid w:val="526CEBA4"/>
    <w:rsid w:val="526F3EEC"/>
    <w:rsid w:val="527099A4"/>
    <w:rsid w:val="5274FF6D"/>
    <w:rsid w:val="527547F1"/>
    <w:rsid w:val="5278AE44"/>
    <w:rsid w:val="5279FAF4"/>
    <w:rsid w:val="527AB114"/>
    <w:rsid w:val="527C621D"/>
    <w:rsid w:val="527E5030"/>
    <w:rsid w:val="527EC4A0"/>
    <w:rsid w:val="527F8882"/>
    <w:rsid w:val="527F96BC"/>
    <w:rsid w:val="528068E4"/>
    <w:rsid w:val="52835C19"/>
    <w:rsid w:val="5286837D"/>
    <w:rsid w:val="52881991"/>
    <w:rsid w:val="528D2530"/>
    <w:rsid w:val="529596BE"/>
    <w:rsid w:val="52961C97"/>
    <w:rsid w:val="5297B464"/>
    <w:rsid w:val="5298ED63"/>
    <w:rsid w:val="52999432"/>
    <w:rsid w:val="5299D25B"/>
    <w:rsid w:val="5299D916"/>
    <w:rsid w:val="529B34FF"/>
    <w:rsid w:val="529D1AC4"/>
    <w:rsid w:val="52A1C4E1"/>
    <w:rsid w:val="52A48FFE"/>
    <w:rsid w:val="52A72820"/>
    <w:rsid w:val="52A73F53"/>
    <w:rsid w:val="52AD1CE5"/>
    <w:rsid w:val="52AE0771"/>
    <w:rsid w:val="52AE3641"/>
    <w:rsid w:val="52B37ACF"/>
    <w:rsid w:val="52B498F8"/>
    <w:rsid w:val="52B5C0CB"/>
    <w:rsid w:val="52B701EE"/>
    <w:rsid w:val="52B7AD6A"/>
    <w:rsid w:val="52BB3A3E"/>
    <w:rsid w:val="52BDDD11"/>
    <w:rsid w:val="52C2F742"/>
    <w:rsid w:val="52C302B5"/>
    <w:rsid w:val="52C542E3"/>
    <w:rsid w:val="52CC0FD2"/>
    <w:rsid w:val="52CCDAD7"/>
    <w:rsid w:val="52D36E73"/>
    <w:rsid w:val="52D504E7"/>
    <w:rsid w:val="52D58D94"/>
    <w:rsid w:val="52D7D643"/>
    <w:rsid w:val="52D81B44"/>
    <w:rsid w:val="52DAEAB3"/>
    <w:rsid w:val="52DC26C6"/>
    <w:rsid w:val="52DF7C8F"/>
    <w:rsid w:val="52E1A1EC"/>
    <w:rsid w:val="52E4331E"/>
    <w:rsid w:val="52E6EA84"/>
    <w:rsid w:val="52E98C5C"/>
    <w:rsid w:val="52EB6EEF"/>
    <w:rsid w:val="52EC617D"/>
    <w:rsid w:val="52F1313F"/>
    <w:rsid w:val="52F221AF"/>
    <w:rsid w:val="52F2B582"/>
    <w:rsid w:val="52F6D596"/>
    <w:rsid w:val="52F6DEF1"/>
    <w:rsid w:val="52FD690D"/>
    <w:rsid w:val="52FFD63C"/>
    <w:rsid w:val="5302BDD5"/>
    <w:rsid w:val="5304892F"/>
    <w:rsid w:val="53084AB3"/>
    <w:rsid w:val="5309D430"/>
    <w:rsid w:val="530D66B9"/>
    <w:rsid w:val="5318D922"/>
    <w:rsid w:val="531E85AC"/>
    <w:rsid w:val="53225ABE"/>
    <w:rsid w:val="53273563"/>
    <w:rsid w:val="53291C4B"/>
    <w:rsid w:val="532C3A87"/>
    <w:rsid w:val="532E353C"/>
    <w:rsid w:val="532F0038"/>
    <w:rsid w:val="532F90D9"/>
    <w:rsid w:val="5330D3BE"/>
    <w:rsid w:val="5332EA31"/>
    <w:rsid w:val="5334A994"/>
    <w:rsid w:val="53373D46"/>
    <w:rsid w:val="5337F07F"/>
    <w:rsid w:val="53390F3C"/>
    <w:rsid w:val="533928D1"/>
    <w:rsid w:val="5339AA64"/>
    <w:rsid w:val="533BAE39"/>
    <w:rsid w:val="533DC4D5"/>
    <w:rsid w:val="53430FA3"/>
    <w:rsid w:val="5343557A"/>
    <w:rsid w:val="5345FD2A"/>
    <w:rsid w:val="5349FFB4"/>
    <w:rsid w:val="534A90B1"/>
    <w:rsid w:val="5350F644"/>
    <w:rsid w:val="535111A2"/>
    <w:rsid w:val="535370DE"/>
    <w:rsid w:val="53598E43"/>
    <w:rsid w:val="535DB204"/>
    <w:rsid w:val="535F2587"/>
    <w:rsid w:val="536009B9"/>
    <w:rsid w:val="53699505"/>
    <w:rsid w:val="536B8CA0"/>
    <w:rsid w:val="536BE103"/>
    <w:rsid w:val="536CD176"/>
    <w:rsid w:val="5379B464"/>
    <w:rsid w:val="537FE997"/>
    <w:rsid w:val="53842ABD"/>
    <w:rsid w:val="5385AD67"/>
    <w:rsid w:val="538AE158"/>
    <w:rsid w:val="538EF7F2"/>
    <w:rsid w:val="538F7783"/>
    <w:rsid w:val="5393FE7E"/>
    <w:rsid w:val="539FBC14"/>
    <w:rsid w:val="53A34D05"/>
    <w:rsid w:val="53A62495"/>
    <w:rsid w:val="53A6DCB3"/>
    <w:rsid w:val="53AD558D"/>
    <w:rsid w:val="53B33A27"/>
    <w:rsid w:val="53C14FA8"/>
    <w:rsid w:val="53C3E81F"/>
    <w:rsid w:val="53C7936C"/>
    <w:rsid w:val="53C83BF7"/>
    <w:rsid w:val="53CE50F3"/>
    <w:rsid w:val="53D1D108"/>
    <w:rsid w:val="53D8CA26"/>
    <w:rsid w:val="53DA3153"/>
    <w:rsid w:val="53DA62B3"/>
    <w:rsid w:val="53DC4D1F"/>
    <w:rsid w:val="53E9D9E5"/>
    <w:rsid w:val="53EA8A67"/>
    <w:rsid w:val="53EFF312"/>
    <w:rsid w:val="53F3E916"/>
    <w:rsid w:val="53F92042"/>
    <w:rsid w:val="53F938C8"/>
    <w:rsid w:val="53FA6478"/>
    <w:rsid w:val="53FB3C3D"/>
    <w:rsid w:val="53FBA66F"/>
    <w:rsid w:val="53FD3E2B"/>
    <w:rsid w:val="53FD7134"/>
    <w:rsid w:val="53FDD1A7"/>
    <w:rsid w:val="53FE0201"/>
    <w:rsid w:val="54007412"/>
    <w:rsid w:val="54052F7D"/>
    <w:rsid w:val="54076AEF"/>
    <w:rsid w:val="540E5F46"/>
    <w:rsid w:val="540F3A09"/>
    <w:rsid w:val="54100B98"/>
    <w:rsid w:val="5413BEAB"/>
    <w:rsid w:val="541BFD67"/>
    <w:rsid w:val="541C1BB3"/>
    <w:rsid w:val="541E5C94"/>
    <w:rsid w:val="5422275B"/>
    <w:rsid w:val="54243077"/>
    <w:rsid w:val="5424E343"/>
    <w:rsid w:val="542814C8"/>
    <w:rsid w:val="5430D784"/>
    <w:rsid w:val="54334524"/>
    <w:rsid w:val="54342F41"/>
    <w:rsid w:val="5436501C"/>
    <w:rsid w:val="54394CD0"/>
    <w:rsid w:val="543D9542"/>
    <w:rsid w:val="543E43F6"/>
    <w:rsid w:val="543FC900"/>
    <w:rsid w:val="5440894B"/>
    <w:rsid w:val="544200D3"/>
    <w:rsid w:val="5445C75F"/>
    <w:rsid w:val="54552F34"/>
    <w:rsid w:val="5457F727"/>
    <w:rsid w:val="545F3F21"/>
    <w:rsid w:val="546891EA"/>
    <w:rsid w:val="546BCF92"/>
    <w:rsid w:val="546F9483"/>
    <w:rsid w:val="54728C07"/>
    <w:rsid w:val="5473E3BA"/>
    <w:rsid w:val="548421B9"/>
    <w:rsid w:val="5484255F"/>
    <w:rsid w:val="54927097"/>
    <w:rsid w:val="549357B2"/>
    <w:rsid w:val="5496591C"/>
    <w:rsid w:val="5499396E"/>
    <w:rsid w:val="5499A1EE"/>
    <w:rsid w:val="549BB584"/>
    <w:rsid w:val="549C2376"/>
    <w:rsid w:val="549DE8E6"/>
    <w:rsid w:val="54A130D7"/>
    <w:rsid w:val="54A44541"/>
    <w:rsid w:val="54A464C8"/>
    <w:rsid w:val="54A5DEE9"/>
    <w:rsid w:val="54A8E87B"/>
    <w:rsid w:val="54AC6CC9"/>
    <w:rsid w:val="54B38988"/>
    <w:rsid w:val="54B40C7D"/>
    <w:rsid w:val="54B5335E"/>
    <w:rsid w:val="54B5B519"/>
    <w:rsid w:val="54B7E476"/>
    <w:rsid w:val="54B8EE60"/>
    <w:rsid w:val="54C1CB19"/>
    <w:rsid w:val="54C49F93"/>
    <w:rsid w:val="54C9A516"/>
    <w:rsid w:val="54CB905B"/>
    <w:rsid w:val="54D58573"/>
    <w:rsid w:val="54D6F067"/>
    <w:rsid w:val="54D71136"/>
    <w:rsid w:val="54D818CD"/>
    <w:rsid w:val="54DF1E48"/>
    <w:rsid w:val="54DFE18E"/>
    <w:rsid w:val="54E35188"/>
    <w:rsid w:val="54E6F3B5"/>
    <w:rsid w:val="54E8483D"/>
    <w:rsid w:val="54F1D65F"/>
    <w:rsid w:val="54F39A37"/>
    <w:rsid w:val="54F46FFA"/>
    <w:rsid w:val="54F5D199"/>
    <w:rsid w:val="54F752F4"/>
    <w:rsid w:val="54F77111"/>
    <w:rsid w:val="54F7E707"/>
    <w:rsid w:val="54F8A6AF"/>
    <w:rsid w:val="55058A89"/>
    <w:rsid w:val="550C7A67"/>
    <w:rsid w:val="550C8EE8"/>
    <w:rsid w:val="551285E7"/>
    <w:rsid w:val="5515A4DE"/>
    <w:rsid w:val="5517BB14"/>
    <w:rsid w:val="5518DA63"/>
    <w:rsid w:val="55194FDC"/>
    <w:rsid w:val="551F7515"/>
    <w:rsid w:val="5526BF0E"/>
    <w:rsid w:val="5527F177"/>
    <w:rsid w:val="552971CC"/>
    <w:rsid w:val="552C6B9A"/>
    <w:rsid w:val="552E9957"/>
    <w:rsid w:val="552EAF7A"/>
    <w:rsid w:val="554352CF"/>
    <w:rsid w:val="55441616"/>
    <w:rsid w:val="5545DB9F"/>
    <w:rsid w:val="5546065B"/>
    <w:rsid w:val="5547C9B2"/>
    <w:rsid w:val="554A5585"/>
    <w:rsid w:val="554A981A"/>
    <w:rsid w:val="554DD1B1"/>
    <w:rsid w:val="554E4931"/>
    <w:rsid w:val="5554C267"/>
    <w:rsid w:val="5558C38F"/>
    <w:rsid w:val="555B9D29"/>
    <w:rsid w:val="555CF0D7"/>
    <w:rsid w:val="555EB793"/>
    <w:rsid w:val="5564AB17"/>
    <w:rsid w:val="55652134"/>
    <w:rsid w:val="556A2154"/>
    <w:rsid w:val="556BEE26"/>
    <w:rsid w:val="556C5550"/>
    <w:rsid w:val="556F71FF"/>
    <w:rsid w:val="5570A2D8"/>
    <w:rsid w:val="55710119"/>
    <w:rsid w:val="5571037B"/>
    <w:rsid w:val="5572D52E"/>
    <w:rsid w:val="5577F050"/>
    <w:rsid w:val="557814CD"/>
    <w:rsid w:val="558BFD8B"/>
    <w:rsid w:val="558D39DB"/>
    <w:rsid w:val="558DABF0"/>
    <w:rsid w:val="558FBBB2"/>
    <w:rsid w:val="5595E1FD"/>
    <w:rsid w:val="55981E87"/>
    <w:rsid w:val="559A2DDA"/>
    <w:rsid w:val="559A3AE1"/>
    <w:rsid w:val="559ADA82"/>
    <w:rsid w:val="559FFA47"/>
    <w:rsid w:val="55A913AA"/>
    <w:rsid w:val="55B011AB"/>
    <w:rsid w:val="55B18EAE"/>
    <w:rsid w:val="55B34874"/>
    <w:rsid w:val="55B62CC9"/>
    <w:rsid w:val="55B67CF4"/>
    <w:rsid w:val="55BAF54D"/>
    <w:rsid w:val="55BC905A"/>
    <w:rsid w:val="55BCB8CE"/>
    <w:rsid w:val="55BE1A4F"/>
    <w:rsid w:val="55BF78F7"/>
    <w:rsid w:val="55C23C07"/>
    <w:rsid w:val="55C5D41F"/>
    <w:rsid w:val="55C5F659"/>
    <w:rsid w:val="55C93E55"/>
    <w:rsid w:val="55CA9D4A"/>
    <w:rsid w:val="55CC08E6"/>
    <w:rsid w:val="55CCF693"/>
    <w:rsid w:val="55DA92E9"/>
    <w:rsid w:val="55DCF64B"/>
    <w:rsid w:val="55DDD09D"/>
    <w:rsid w:val="55E01D07"/>
    <w:rsid w:val="55E2BCA7"/>
    <w:rsid w:val="55E38DCF"/>
    <w:rsid w:val="55EED7E9"/>
    <w:rsid w:val="55F0C4B4"/>
    <w:rsid w:val="55F485FB"/>
    <w:rsid w:val="55F68F38"/>
    <w:rsid w:val="55F83F77"/>
    <w:rsid w:val="55FC01B7"/>
    <w:rsid w:val="56016FCF"/>
    <w:rsid w:val="56024C37"/>
    <w:rsid w:val="5602D7F2"/>
    <w:rsid w:val="56063028"/>
    <w:rsid w:val="5606A6FC"/>
    <w:rsid w:val="560967D1"/>
    <w:rsid w:val="560AB95C"/>
    <w:rsid w:val="5615C8FB"/>
    <w:rsid w:val="562C0EC0"/>
    <w:rsid w:val="5633638E"/>
    <w:rsid w:val="5634DFD2"/>
    <w:rsid w:val="56369377"/>
    <w:rsid w:val="5636D8FA"/>
    <w:rsid w:val="5639B947"/>
    <w:rsid w:val="563A1703"/>
    <w:rsid w:val="563A87ED"/>
    <w:rsid w:val="563C0FCA"/>
    <w:rsid w:val="563EAC06"/>
    <w:rsid w:val="5643D538"/>
    <w:rsid w:val="564A0442"/>
    <w:rsid w:val="564B9E11"/>
    <w:rsid w:val="564C0F73"/>
    <w:rsid w:val="565016CA"/>
    <w:rsid w:val="5657D44C"/>
    <w:rsid w:val="565B1238"/>
    <w:rsid w:val="565CD8E8"/>
    <w:rsid w:val="5661865E"/>
    <w:rsid w:val="56625BD2"/>
    <w:rsid w:val="566263F0"/>
    <w:rsid w:val="5663834E"/>
    <w:rsid w:val="566591BE"/>
    <w:rsid w:val="5667AEEB"/>
    <w:rsid w:val="566B118A"/>
    <w:rsid w:val="566CAEF5"/>
    <w:rsid w:val="56703B37"/>
    <w:rsid w:val="567372F4"/>
    <w:rsid w:val="5674B41A"/>
    <w:rsid w:val="56764860"/>
    <w:rsid w:val="56777EC7"/>
    <w:rsid w:val="567AA9FC"/>
    <w:rsid w:val="56845A21"/>
    <w:rsid w:val="56880867"/>
    <w:rsid w:val="5688A3E7"/>
    <w:rsid w:val="568AB39C"/>
    <w:rsid w:val="568C72EC"/>
    <w:rsid w:val="568F3D6A"/>
    <w:rsid w:val="569441D4"/>
    <w:rsid w:val="56987EBE"/>
    <w:rsid w:val="569A288A"/>
    <w:rsid w:val="569F93E5"/>
    <w:rsid w:val="56A0E219"/>
    <w:rsid w:val="56A2B97B"/>
    <w:rsid w:val="56A7C5D2"/>
    <w:rsid w:val="56A9C581"/>
    <w:rsid w:val="56B31641"/>
    <w:rsid w:val="56B5E9DE"/>
    <w:rsid w:val="56B687B5"/>
    <w:rsid w:val="56BA1A1E"/>
    <w:rsid w:val="56C41478"/>
    <w:rsid w:val="56C6D48B"/>
    <w:rsid w:val="56CF2091"/>
    <w:rsid w:val="56D0E93E"/>
    <w:rsid w:val="56D3EAEB"/>
    <w:rsid w:val="56D43DF5"/>
    <w:rsid w:val="56D59432"/>
    <w:rsid w:val="56D6BEE3"/>
    <w:rsid w:val="56DC6471"/>
    <w:rsid w:val="56DF1370"/>
    <w:rsid w:val="56E64079"/>
    <w:rsid w:val="56EBCA2B"/>
    <w:rsid w:val="56ECCF92"/>
    <w:rsid w:val="56EF11FB"/>
    <w:rsid w:val="56F092C8"/>
    <w:rsid w:val="56F0CF24"/>
    <w:rsid w:val="56F30945"/>
    <w:rsid w:val="56F51619"/>
    <w:rsid w:val="56F8F06A"/>
    <w:rsid w:val="56FB9905"/>
    <w:rsid w:val="56FE017D"/>
    <w:rsid w:val="56FE1DF1"/>
    <w:rsid w:val="5706BFA6"/>
    <w:rsid w:val="57074303"/>
    <w:rsid w:val="5708A691"/>
    <w:rsid w:val="57096F2B"/>
    <w:rsid w:val="57106AE8"/>
    <w:rsid w:val="5715D713"/>
    <w:rsid w:val="57209321"/>
    <w:rsid w:val="572DD0DA"/>
    <w:rsid w:val="5731E4DA"/>
    <w:rsid w:val="57376EF4"/>
    <w:rsid w:val="57380587"/>
    <w:rsid w:val="573E20A5"/>
    <w:rsid w:val="57422B6C"/>
    <w:rsid w:val="5747AC44"/>
    <w:rsid w:val="5749790E"/>
    <w:rsid w:val="574BF84D"/>
    <w:rsid w:val="574F16A5"/>
    <w:rsid w:val="5757C669"/>
    <w:rsid w:val="5759C59E"/>
    <w:rsid w:val="575BD139"/>
    <w:rsid w:val="575E105E"/>
    <w:rsid w:val="575E3B03"/>
    <w:rsid w:val="5761EBAA"/>
    <w:rsid w:val="57650E19"/>
    <w:rsid w:val="576A5DB2"/>
    <w:rsid w:val="576BA4E3"/>
    <w:rsid w:val="57742A51"/>
    <w:rsid w:val="577893C2"/>
    <w:rsid w:val="577F5E30"/>
    <w:rsid w:val="578074BE"/>
    <w:rsid w:val="57808D4D"/>
    <w:rsid w:val="5781B725"/>
    <w:rsid w:val="578288C8"/>
    <w:rsid w:val="578E7869"/>
    <w:rsid w:val="57905C64"/>
    <w:rsid w:val="579870D2"/>
    <w:rsid w:val="5798CF17"/>
    <w:rsid w:val="579A8BAB"/>
    <w:rsid w:val="579CEB8A"/>
    <w:rsid w:val="579D2A05"/>
    <w:rsid w:val="57A2D50A"/>
    <w:rsid w:val="57AD54C3"/>
    <w:rsid w:val="57AE5BD6"/>
    <w:rsid w:val="57AFB37D"/>
    <w:rsid w:val="57AFE9E5"/>
    <w:rsid w:val="57B1D47D"/>
    <w:rsid w:val="57B5E20F"/>
    <w:rsid w:val="57B83763"/>
    <w:rsid w:val="57B83B99"/>
    <w:rsid w:val="57BA9CEA"/>
    <w:rsid w:val="57BEB687"/>
    <w:rsid w:val="57C3394C"/>
    <w:rsid w:val="57C44C06"/>
    <w:rsid w:val="57C8B65E"/>
    <w:rsid w:val="57C98815"/>
    <w:rsid w:val="57CAD785"/>
    <w:rsid w:val="57CC71DA"/>
    <w:rsid w:val="57CF33EF"/>
    <w:rsid w:val="57CFBF5C"/>
    <w:rsid w:val="57D02D9F"/>
    <w:rsid w:val="57D0C7EA"/>
    <w:rsid w:val="57DABD3D"/>
    <w:rsid w:val="57E0CC58"/>
    <w:rsid w:val="57EA0949"/>
    <w:rsid w:val="57EC35EA"/>
    <w:rsid w:val="57EEA212"/>
    <w:rsid w:val="57EFA3D0"/>
    <w:rsid w:val="57F15714"/>
    <w:rsid w:val="57F57727"/>
    <w:rsid w:val="57F7DF5C"/>
    <w:rsid w:val="57F91927"/>
    <w:rsid w:val="57FB9F6A"/>
    <w:rsid w:val="58001A5B"/>
    <w:rsid w:val="580BE00E"/>
    <w:rsid w:val="580C0B98"/>
    <w:rsid w:val="580CA3D9"/>
    <w:rsid w:val="5813F5DE"/>
    <w:rsid w:val="5815EE1C"/>
    <w:rsid w:val="581A7CBD"/>
    <w:rsid w:val="581C3AF4"/>
    <w:rsid w:val="581D0485"/>
    <w:rsid w:val="581F96BA"/>
    <w:rsid w:val="5827B428"/>
    <w:rsid w:val="5828434D"/>
    <w:rsid w:val="5828D9A0"/>
    <w:rsid w:val="582A1584"/>
    <w:rsid w:val="582A54B3"/>
    <w:rsid w:val="582F8E49"/>
    <w:rsid w:val="5831EF5F"/>
    <w:rsid w:val="58328849"/>
    <w:rsid w:val="5832F110"/>
    <w:rsid w:val="58348F4D"/>
    <w:rsid w:val="583593D8"/>
    <w:rsid w:val="58381ABA"/>
    <w:rsid w:val="583AD3E2"/>
    <w:rsid w:val="58439FBC"/>
    <w:rsid w:val="58471158"/>
    <w:rsid w:val="585070C1"/>
    <w:rsid w:val="585924CA"/>
    <w:rsid w:val="585CE4F9"/>
    <w:rsid w:val="585E5FD0"/>
    <w:rsid w:val="585FE4D9"/>
    <w:rsid w:val="5862D546"/>
    <w:rsid w:val="586320B4"/>
    <w:rsid w:val="58635EB9"/>
    <w:rsid w:val="5864420F"/>
    <w:rsid w:val="5867C44B"/>
    <w:rsid w:val="586BEC74"/>
    <w:rsid w:val="586E23BC"/>
    <w:rsid w:val="58721EE3"/>
    <w:rsid w:val="5877156A"/>
    <w:rsid w:val="58824945"/>
    <w:rsid w:val="58871BE0"/>
    <w:rsid w:val="58890D54"/>
    <w:rsid w:val="5889B7BC"/>
    <w:rsid w:val="588BA63B"/>
    <w:rsid w:val="588C6329"/>
    <w:rsid w:val="588F53A4"/>
    <w:rsid w:val="5896AF80"/>
    <w:rsid w:val="589D2FBE"/>
    <w:rsid w:val="58A5566B"/>
    <w:rsid w:val="58A8439A"/>
    <w:rsid w:val="58AC8862"/>
    <w:rsid w:val="58AF6829"/>
    <w:rsid w:val="58B2A741"/>
    <w:rsid w:val="58B2D76E"/>
    <w:rsid w:val="58B79544"/>
    <w:rsid w:val="58B7B9FA"/>
    <w:rsid w:val="58B91729"/>
    <w:rsid w:val="58B9DFC2"/>
    <w:rsid w:val="58BD6744"/>
    <w:rsid w:val="58BD7620"/>
    <w:rsid w:val="58BECC67"/>
    <w:rsid w:val="58BFD78F"/>
    <w:rsid w:val="58CE11F8"/>
    <w:rsid w:val="58CF71FD"/>
    <w:rsid w:val="58CFDCBF"/>
    <w:rsid w:val="58D4975B"/>
    <w:rsid w:val="58D7FD98"/>
    <w:rsid w:val="58D8A58B"/>
    <w:rsid w:val="58DA08C6"/>
    <w:rsid w:val="58DC8C4F"/>
    <w:rsid w:val="58DDBD53"/>
    <w:rsid w:val="58E1A014"/>
    <w:rsid w:val="58E1A06B"/>
    <w:rsid w:val="58E6189E"/>
    <w:rsid w:val="58E83C4A"/>
    <w:rsid w:val="58E8FCF7"/>
    <w:rsid w:val="58F26A6A"/>
    <w:rsid w:val="58F2D176"/>
    <w:rsid w:val="58F33F70"/>
    <w:rsid w:val="58F43CC0"/>
    <w:rsid w:val="58F45990"/>
    <w:rsid w:val="58F57E86"/>
    <w:rsid w:val="58FAA4DE"/>
    <w:rsid w:val="58FAD211"/>
    <w:rsid w:val="59002049"/>
    <w:rsid w:val="59077D97"/>
    <w:rsid w:val="5909F953"/>
    <w:rsid w:val="590C046B"/>
    <w:rsid w:val="590DF0EC"/>
    <w:rsid w:val="590E9C47"/>
    <w:rsid w:val="590FEA92"/>
    <w:rsid w:val="5916FF87"/>
    <w:rsid w:val="59195C6C"/>
    <w:rsid w:val="591E6D23"/>
    <w:rsid w:val="592121B9"/>
    <w:rsid w:val="59245F12"/>
    <w:rsid w:val="59255E3B"/>
    <w:rsid w:val="592577DA"/>
    <w:rsid w:val="5926215D"/>
    <w:rsid w:val="5929391E"/>
    <w:rsid w:val="5929CFBE"/>
    <w:rsid w:val="592A2E57"/>
    <w:rsid w:val="592B5D5A"/>
    <w:rsid w:val="592B7FC7"/>
    <w:rsid w:val="59324439"/>
    <w:rsid w:val="59342295"/>
    <w:rsid w:val="59368D83"/>
    <w:rsid w:val="593808C1"/>
    <w:rsid w:val="593E4E35"/>
    <w:rsid w:val="5942569E"/>
    <w:rsid w:val="5943E7CA"/>
    <w:rsid w:val="594613AF"/>
    <w:rsid w:val="5949556B"/>
    <w:rsid w:val="594A1F0F"/>
    <w:rsid w:val="594A27E8"/>
    <w:rsid w:val="594B83DE"/>
    <w:rsid w:val="595371B9"/>
    <w:rsid w:val="5954A3D5"/>
    <w:rsid w:val="5954A5D7"/>
    <w:rsid w:val="595EAEFF"/>
    <w:rsid w:val="595F4CBE"/>
    <w:rsid w:val="59608689"/>
    <w:rsid w:val="596BABBB"/>
    <w:rsid w:val="59763D38"/>
    <w:rsid w:val="597883B1"/>
    <w:rsid w:val="597BC643"/>
    <w:rsid w:val="597E0E65"/>
    <w:rsid w:val="598339C9"/>
    <w:rsid w:val="59881CD2"/>
    <w:rsid w:val="598BCBC3"/>
    <w:rsid w:val="598E34E5"/>
    <w:rsid w:val="5994D9D3"/>
    <w:rsid w:val="599574BD"/>
    <w:rsid w:val="59976903"/>
    <w:rsid w:val="59981269"/>
    <w:rsid w:val="5999195E"/>
    <w:rsid w:val="599E2650"/>
    <w:rsid w:val="599FD716"/>
    <w:rsid w:val="59A1EA37"/>
    <w:rsid w:val="59A72BFB"/>
    <w:rsid w:val="59A73203"/>
    <w:rsid w:val="59A75E00"/>
    <w:rsid w:val="59A7DBF9"/>
    <w:rsid w:val="59AD2878"/>
    <w:rsid w:val="59AF73BA"/>
    <w:rsid w:val="59B24DFE"/>
    <w:rsid w:val="59B2FC0E"/>
    <w:rsid w:val="59B76704"/>
    <w:rsid w:val="59B9D235"/>
    <w:rsid w:val="59BD9416"/>
    <w:rsid w:val="59C0873A"/>
    <w:rsid w:val="59C659DD"/>
    <w:rsid w:val="59C6D7AE"/>
    <w:rsid w:val="59CC6A2E"/>
    <w:rsid w:val="59CD8548"/>
    <w:rsid w:val="59CDBD9E"/>
    <w:rsid w:val="59D38D35"/>
    <w:rsid w:val="59DA82B6"/>
    <w:rsid w:val="59E2B597"/>
    <w:rsid w:val="59E52C2D"/>
    <w:rsid w:val="59E71461"/>
    <w:rsid w:val="59EB9893"/>
    <w:rsid w:val="59EBF072"/>
    <w:rsid w:val="59EDFBA7"/>
    <w:rsid w:val="59F1C485"/>
    <w:rsid w:val="59F73922"/>
    <w:rsid w:val="59FB48EF"/>
    <w:rsid w:val="59FEC8FF"/>
    <w:rsid w:val="59FFCFDB"/>
    <w:rsid w:val="59FFD765"/>
    <w:rsid w:val="5A0146CC"/>
    <w:rsid w:val="5A065A45"/>
    <w:rsid w:val="5A0D64DC"/>
    <w:rsid w:val="5A0DBAB1"/>
    <w:rsid w:val="5A0F0B2D"/>
    <w:rsid w:val="5A107786"/>
    <w:rsid w:val="5A15940E"/>
    <w:rsid w:val="5A18F799"/>
    <w:rsid w:val="5A1C79E2"/>
    <w:rsid w:val="5A21A61A"/>
    <w:rsid w:val="5A21FE52"/>
    <w:rsid w:val="5A2381F7"/>
    <w:rsid w:val="5A28AD34"/>
    <w:rsid w:val="5A29BA9B"/>
    <w:rsid w:val="5A2EE34D"/>
    <w:rsid w:val="5A2F3E6B"/>
    <w:rsid w:val="5A32B4F7"/>
    <w:rsid w:val="5A34E657"/>
    <w:rsid w:val="5A381BF1"/>
    <w:rsid w:val="5A39BEFB"/>
    <w:rsid w:val="5A39ED53"/>
    <w:rsid w:val="5A3A9D3B"/>
    <w:rsid w:val="5A3CE682"/>
    <w:rsid w:val="5A3DFF04"/>
    <w:rsid w:val="5A3EA0FB"/>
    <w:rsid w:val="5A3F3CEC"/>
    <w:rsid w:val="5A3F46D1"/>
    <w:rsid w:val="5A3FDC93"/>
    <w:rsid w:val="5A3FF30C"/>
    <w:rsid w:val="5A428432"/>
    <w:rsid w:val="5A456FB1"/>
    <w:rsid w:val="5A488262"/>
    <w:rsid w:val="5A492214"/>
    <w:rsid w:val="5A4C493F"/>
    <w:rsid w:val="5A4DE08F"/>
    <w:rsid w:val="5A5513C7"/>
    <w:rsid w:val="5A5B1C0D"/>
    <w:rsid w:val="5A5D392E"/>
    <w:rsid w:val="5A70B1EB"/>
    <w:rsid w:val="5A741C61"/>
    <w:rsid w:val="5A74660D"/>
    <w:rsid w:val="5A7ACAC1"/>
    <w:rsid w:val="5A7F4D2D"/>
    <w:rsid w:val="5A812BC6"/>
    <w:rsid w:val="5A83F50E"/>
    <w:rsid w:val="5A8831A9"/>
    <w:rsid w:val="5A899DEC"/>
    <w:rsid w:val="5A89D685"/>
    <w:rsid w:val="5A8E6670"/>
    <w:rsid w:val="5A9400DD"/>
    <w:rsid w:val="5A94E3EB"/>
    <w:rsid w:val="5A98D224"/>
    <w:rsid w:val="5A9911A8"/>
    <w:rsid w:val="5A9DF2F8"/>
    <w:rsid w:val="5A9E5C5A"/>
    <w:rsid w:val="5AA9EFFE"/>
    <w:rsid w:val="5AAB3B7E"/>
    <w:rsid w:val="5AAC6202"/>
    <w:rsid w:val="5AAD4CC6"/>
    <w:rsid w:val="5AAE14F9"/>
    <w:rsid w:val="5AAFAD10"/>
    <w:rsid w:val="5AB20F5A"/>
    <w:rsid w:val="5AB6FEF2"/>
    <w:rsid w:val="5AB91973"/>
    <w:rsid w:val="5ABCF21A"/>
    <w:rsid w:val="5ABE29FC"/>
    <w:rsid w:val="5AC08C26"/>
    <w:rsid w:val="5AC8BA4E"/>
    <w:rsid w:val="5AD158E6"/>
    <w:rsid w:val="5AD3C2FE"/>
    <w:rsid w:val="5AD78DDD"/>
    <w:rsid w:val="5ADD6C53"/>
    <w:rsid w:val="5ADE2A7F"/>
    <w:rsid w:val="5ADF1112"/>
    <w:rsid w:val="5AE0CA6B"/>
    <w:rsid w:val="5AE10950"/>
    <w:rsid w:val="5AE1E251"/>
    <w:rsid w:val="5AE5DD4E"/>
    <w:rsid w:val="5AE8A3E3"/>
    <w:rsid w:val="5AECCB3C"/>
    <w:rsid w:val="5AF071D5"/>
    <w:rsid w:val="5AF37CA0"/>
    <w:rsid w:val="5AF9EE16"/>
    <w:rsid w:val="5AFAA9C5"/>
    <w:rsid w:val="5AFFAEA6"/>
    <w:rsid w:val="5B005720"/>
    <w:rsid w:val="5B06D4B1"/>
    <w:rsid w:val="5B0925C9"/>
    <w:rsid w:val="5B095D6C"/>
    <w:rsid w:val="5B0CC057"/>
    <w:rsid w:val="5B0DD133"/>
    <w:rsid w:val="5B0E34EB"/>
    <w:rsid w:val="5B125DFF"/>
    <w:rsid w:val="5B13AA88"/>
    <w:rsid w:val="5B161D55"/>
    <w:rsid w:val="5B19FF2C"/>
    <w:rsid w:val="5B1D5D0E"/>
    <w:rsid w:val="5B1E0447"/>
    <w:rsid w:val="5B202DEE"/>
    <w:rsid w:val="5B2B1259"/>
    <w:rsid w:val="5B2D49D8"/>
    <w:rsid w:val="5B3114C4"/>
    <w:rsid w:val="5B3543CE"/>
    <w:rsid w:val="5B3C0575"/>
    <w:rsid w:val="5B3CFC92"/>
    <w:rsid w:val="5B3D0868"/>
    <w:rsid w:val="5B41CE24"/>
    <w:rsid w:val="5B4314CC"/>
    <w:rsid w:val="5B4380D0"/>
    <w:rsid w:val="5B444177"/>
    <w:rsid w:val="5B44BC49"/>
    <w:rsid w:val="5B4E242E"/>
    <w:rsid w:val="5B52A40E"/>
    <w:rsid w:val="5B56CD39"/>
    <w:rsid w:val="5B58510D"/>
    <w:rsid w:val="5B5956FB"/>
    <w:rsid w:val="5B5A049B"/>
    <w:rsid w:val="5B5B6A89"/>
    <w:rsid w:val="5B6087CA"/>
    <w:rsid w:val="5B63A02C"/>
    <w:rsid w:val="5B677C56"/>
    <w:rsid w:val="5B684EF2"/>
    <w:rsid w:val="5B689C96"/>
    <w:rsid w:val="5B6A9C13"/>
    <w:rsid w:val="5B6D5F90"/>
    <w:rsid w:val="5B6D9238"/>
    <w:rsid w:val="5B70048C"/>
    <w:rsid w:val="5B706F5F"/>
    <w:rsid w:val="5B70FD5E"/>
    <w:rsid w:val="5B75E865"/>
    <w:rsid w:val="5B762A9E"/>
    <w:rsid w:val="5B787D47"/>
    <w:rsid w:val="5B791A2B"/>
    <w:rsid w:val="5B7D0F20"/>
    <w:rsid w:val="5B8C3733"/>
    <w:rsid w:val="5B902ED4"/>
    <w:rsid w:val="5B923347"/>
    <w:rsid w:val="5B941AF5"/>
    <w:rsid w:val="5B9451A1"/>
    <w:rsid w:val="5B967B34"/>
    <w:rsid w:val="5B9A09D7"/>
    <w:rsid w:val="5B9BAD1E"/>
    <w:rsid w:val="5B9DBD73"/>
    <w:rsid w:val="5BA296CC"/>
    <w:rsid w:val="5BA6BAC9"/>
    <w:rsid w:val="5BA92182"/>
    <w:rsid w:val="5BB4A843"/>
    <w:rsid w:val="5BB4C493"/>
    <w:rsid w:val="5BB6E63D"/>
    <w:rsid w:val="5BB99D10"/>
    <w:rsid w:val="5BBC488F"/>
    <w:rsid w:val="5BBF2F0B"/>
    <w:rsid w:val="5BC0D464"/>
    <w:rsid w:val="5BC3D487"/>
    <w:rsid w:val="5BC48135"/>
    <w:rsid w:val="5BC50FA4"/>
    <w:rsid w:val="5BC5487D"/>
    <w:rsid w:val="5BCCB23D"/>
    <w:rsid w:val="5BD09DD2"/>
    <w:rsid w:val="5BD6DEC9"/>
    <w:rsid w:val="5BD7E5D8"/>
    <w:rsid w:val="5BD962D8"/>
    <w:rsid w:val="5BDC4FF1"/>
    <w:rsid w:val="5BDF1682"/>
    <w:rsid w:val="5BE0A7FB"/>
    <w:rsid w:val="5BE20367"/>
    <w:rsid w:val="5BE2A368"/>
    <w:rsid w:val="5BE3F279"/>
    <w:rsid w:val="5BEA0794"/>
    <w:rsid w:val="5BF3895B"/>
    <w:rsid w:val="5BF54758"/>
    <w:rsid w:val="5BF6595F"/>
    <w:rsid w:val="5BF76856"/>
    <w:rsid w:val="5BF9CE7D"/>
    <w:rsid w:val="5C041862"/>
    <w:rsid w:val="5C043227"/>
    <w:rsid w:val="5C0584A5"/>
    <w:rsid w:val="5C07B30D"/>
    <w:rsid w:val="5C173A91"/>
    <w:rsid w:val="5C193289"/>
    <w:rsid w:val="5C1A4F5D"/>
    <w:rsid w:val="5C1DF117"/>
    <w:rsid w:val="5C1E667D"/>
    <w:rsid w:val="5C1FC39A"/>
    <w:rsid w:val="5C2D2D7C"/>
    <w:rsid w:val="5C317D8B"/>
    <w:rsid w:val="5C35612A"/>
    <w:rsid w:val="5C381C22"/>
    <w:rsid w:val="5C39C359"/>
    <w:rsid w:val="5C3BE830"/>
    <w:rsid w:val="5C4055F5"/>
    <w:rsid w:val="5C479B74"/>
    <w:rsid w:val="5C4A7EF5"/>
    <w:rsid w:val="5C4F1667"/>
    <w:rsid w:val="5C502A70"/>
    <w:rsid w:val="5C513F6C"/>
    <w:rsid w:val="5C5B513E"/>
    <w:rsid w:val="5C5BEDA7"/>
    <w:rsid w:val="5C5C0052"/>
    <w:rsid w:val="5C5FC89A"/>
    <w:rsid w:val="5C63A583"/>
    <w:rsid w:val="5C6C03F5"/>
    <w:rsid w:val="5C6C6EBE"/>
    <w:rsid w:val="5C6D0191"/>
    <w:rsid w:val="5C6E5A2E"/>
    <w:rsid w:val="5C6E8224"/>
    <w:rsid w:val="5C79DFB9"/>
    <w:rsid w:val="5C7A6E68"/>
    <w:rsid w:val="5C7A98F0"/>
    <w:rsid w:val="5C7B5ABF"/>
    <w:rsid w:val="5C7C8F7A"/>
    <w:rsid w:val="5C7CEFDC"/>
    <w:rsid w:val="5C8DCCCA"/>
    <w:rsid w:val="5C8F1B05"/>
    <w:rsid w:val="5C9FDE49"/>
    <w:rsid w:val="5CA60FB4"/>
    <w:rsid w:val="5CB0A583"/>
    <w:rsid w:val="5CB9479F"/>
    <w:rsid w:val="5CB964D9"/>
    <w:rsid w:val="5CBB41FC"/>
    <w:rsid w:val="5CBCFE34"/>
    <w:rsid w:val="5CBE3280"/>
    <w:rsid w:val="5CC02CE6"/>
    <w:rsid w:val="5CC496C8"/>
    <w:rsid w:val="5CCAA1BC"/>
    <w:rsid w:val="5CCB7665"/>
    <w:rsid w:val="5CCF902C"/>
    <w:rsid w:val="5CD0C663"/>
    <w:rsid w:val="5CD4FA13"/>
    <w:rsid w:val="5CD90576"/>
    <w:rsid w:val="5CDA77C4"/>
    <w:rsid w:val="5CDAF12C"/>
    <w:rsid w:val="5CDECCBD"/>
    <w:rsid w:val="5CE5960C"/>
    <w:rsid w:val="5CE63985"/>
    <w:rsid w:val="5CE76701"/>
    <w:rsid w:val="5CE8C2C3"/>
    <w:rsid w:val="5CF4216E"/>
    <w:rsid w:val="5CF531F5"/>
    <w:rsid w:val="5CF547C5"/>
    <w:rsid w:val="5CF5B3B6"/>
    <w:rsid w:val="5CF5F46D"/>
    <w:rsid w:val="5CFE7870"/>
    <w:rsid w:val="5CFE7EEE"/>
    <w:rsid w:val="5D02CB1C"/>
    <w:rsid w:val="5D0B3EDD"/>
    <w:rsid w:val="5D0BD4ED"/>
    <w:rsid w:val="5D1689B8"/>
    <w:rsid w:val="5D1ACE02"/>
    <w:rsid w:val="5D270223"/>
    <w:rsid w:val="5D27DA03"/>
    <w:rsid w:val="5D280F32"/>
    <w:rsid w:val="5D2A4BAD"/>
    <w:rsid w:val="5D2BD001"/>
    <w:rsid w:val="5D31005E"/>
    <w:rsid w:val="5D3521DA"/>
    <w:rsid w:val="5D3575AF"/>
    <w:rsid w:val="5D367B52"/>
    <w:rsid w:val="5D3A6AA8"/>
    <w:rsid w:val="5D3B6E3D"/>
    <w:rsid w:val="5D3D79C1"/>
    <w:rsid w:val="5D48EE09"/>
    <w:rsid w:val="5D4C2431"/>
    <w:rsid w:val="5D4E8BE0"/>
    <w:rsid w:val="5D50DB8F"/>
    <w:rsid w:val="5D522C8E"/>
    <w:rsid w:val="5D52B69E"/>
    <w:rsid w:val="5D54073B"/>
    <w:rsid w:val="5D54CB9B"/>
    <w:rsid w:val="5D57B762"/>
    <w:rsid w:val="5D5C0ADC"/>
    <w:rsid w:val="5D5E7B33"/>
    <w:rsid w:val="5D5FA4E8"/>
    <w:rsid w:val="5D685E44"/>
    <w:rsid w:val="5D6D5487"/>
    <w:rsid w:val="5D6EE2C5"/>
    <w:rsid w:val="5D70CED6"/>
    <w:rsid w:val="5D722A11"/>
    <w:rsid w:val="5D72B952"/>
    <w:rsid w:val="5D75EC86"/>
    <w:rsid w:val="5D76CEB3"/>
    <w:rsid w:val="5D79F046"/>
    <w:rsid w:val="5D80C51C"/>
    <w:rsid w:val="5D80E6EE"/>
    <w:rsid w:val="5D8AD99D"/>
    <w:rsid w:val="5D8C884C"/>
    <w:rsid w:val="5D90E743"/>
    <w:rsid w:val="5D96B1F4"/>
    <w:rsid w:val="5D9F1441"/>
    <w:rsid w:val="5DA00288"/>
    <w:rsid w:val="5DA23C4A"/>
    <w:rsid w:val="5DA34012"/>
    <w:rsid w:val="5DA5B2F1"/>
    <w:rsid w:val="5DADD9ED"/>
    <w:rsid w:val="5DAE7AEE"/>
    <w:rsid w:val="5DB92AE5"/>
    <w:rsid w:val="5DBEDB4E"/>
    <w:rsid w:val="5DC2F326"/>
    <w:rsid w:val="5DC4A6C2"/>
    <w:rsid w:val="5DC88876"/>
    <w:rsid w:val="5DCC1E30"/>
    <w:rsid w:val="5DD3DCD8"/>
    <w:rsid w:val="5DD7386B"/>
    <w:rsid w:val="5DDD4864"/>
    <w:rsid w:val="5DE01CF6"/>
    <w:rsid w:val="5DE1620F"/>
    <w:rsid w:val="5DEA5C24"/>
    <w:rsid w:val="5DEC650E"/>
    <w:rsid w:val="5DF55BA9"/>
    <w:rsid w:val="5DFCAA41"/>
    <w:rsid w:val="5DFD4E6C"/>
    <w:rsid w:val="5DFED96D"/>
    <w:rsid w:val="5DFF722A"/>
    <w:rsid w:val="5E02D34E"/>
    <w:rsid w:val="5E03130F"/>
    <w:rsid w:val="5E06DA67"/>
    <w:rsid w:val="5E078566"/>
    <w:rsid w:val="5E07D88A"/>
    <w:rsid w:val="5E0C78C2"/>
    <w:rsid w:val="5E17F81A"/>
    <w:rsid w:val="5E1D9D5A"/>
    <w:rsid w:val="5E21AFA5"/>
    <w:rsid w:val="5E23FBD6"/>
    <w:rsid w:val="5E282A8F"/>
    <w:rsid w:val="5E2B75E2"/>
    <w:rsid w:val="5E2D1119"/>
    <w:rsid w:val="5E2F4BA6"/>
    <w:rsid w:val="5E3736FF"/>
    <w:rsid w:val="5E374F68"/>
    <w:rsid w:val="5E3C8AE0"/>
    <w:rsid w:val="5E3D22B1"/>
    <w:rsid w:val="5E41D3CB"/>
    <w:rsid w:val="5E41F8A1"/>
    <w:rsid w:val="5E451A01"/>
    <w:rsid w:val="5E46A64F"/>
    <w:rsid w:val="5E4909CD"/>
    <w:rsid w:val="5E4CEAED"/>
    <w:rsid w:val="5E5141B2"/>
    <w:rsid w:val="5E55A509"/>
    <w:rsid w:val="5E5663E6"/>
    <w:rsid w:val="5E56AFF6"/>
    <w:rsid w:val="5E58E86C"/>
    <w:rsid w:val="5E5C2A53"/>
    <w:rsid w:val="5E5C36B5"/>
    <w:rsid w:val="5E5DAB99"/>
    <w:rsid w:val="5E5DB50C"/>
    <w:rsid w:val="5E5E1F43"/>
    <w:rsid w:val="5E5EC6BC"/>
    <w:rsid w:val="5E7A85D0"/>
    <w:rsid w:val="5E7B9C7D"/>
    <w:rsid w:val="5E7DFC0B"/>
    <w:rsid w:val="5E823B55"/>
    <w:rsid w:val="5E8290AC"/>
    <w:rsid w:val="5E833762"/>
    <w:rsid w:val="5E8381CE"/>
    <w:rsid w:val="5E864974"/>
    <w:rsid w:val="5E8827AD"/>
    <w:rsid w:val="5E8CBFC9"/>
    <w:rsid w:val="5E8F7082"/>
    <w:rsid w:val="5E97124F"/>
    <w:rsid w:val="5E9A4F4F"/>
    <w:rsid w:val="5EA1F52B"/>
    <w:rsid w:val="5EA585D2"/>
    <w:rsid w:val="5EA99CEC"/>
    <w:rsid w:val="5EAB4C4D"/>
    <w:rsid w:val="5EABD18D"/>
    <w:rsid w:val="5EAC87B3"/>
    <w:rsid w:val="5EAD8927"/>
    <w:rsid w:val="5EB692DA"/>
    <w:rsid w:val="5EB6951F"/>
    <w:rsid w:val="5EB9626D"/>
    <w:rsid w:val="5EBEA3AB"/>
    <w:rsid w:val="5EC74423"/>
    <w:rsid w:val="5ECB4B64"/>
    <w:rsid w:val="5ECE49DC"/>
    <w:rsid w:val="5ED97F3D"/>
    <w:rsid w:val="5EDC865B"/>
    <w:rsid w:val="5EDDB3B3"/>
    <w:rsid w:val="5EDE5B8B"/>
    <w:rsid w:val="5EE12D40"/>
    <w:rsid w:val="5EEA2E2F"/>
    <w:rsid w:val="5EEB15C7"/>
    <w:rsid w:val="5EECD238"/>
    <w:rsid w:val="5EEDB452"/>
    <w:rsid w:val="5EF35353"/>
    <w:rsid w:val="5EF40057"/>
    <w:rsid w:val="5EF82E08"/>
    <w:rsid w:val="5EF85B4A"/>
    <w:rsid w:val="5EFA0017"/>
    <w:rsid w:val="5EFC81CB"/>
    <w:rsid w:val="5EFD9BC6"/>
    <w:rsid w:val="5EFE76AD"/>
    <w:rsid w:val="5F022119"/>
    <w:rsid w:val="5F07D983"/>
    <w:rsid w:val="5F0867C1"/>
    <w:rsid w:val="5F0972C7"/>
    <w:rsid w:val="5F0978BC"/>
    <w:rsid w:val="5F0DB87D"/>
    <w:rsid w:val="5F15601A"/>
    <w:rsid w:val="5F1AD652"/>
    <w:rsid w:val="5F1B7CCD"/>
    <w:rsid w:val="5F2411E4"/>
    <w:rsid w:val="5F244F7E"/>
    <w:rsid w:val="5F299939"/>
    <w:rsid w:val="5F2C4F66"/>
    <w:rsid w:val="5F2D9B2B"/>
    <w:rsid w:val="5F2FDD1B"/>
    <w:rsid w:val="5F312EC8"/>
    <w:rsid w:val="5F33BD2C"/>
    <w:rsid w:val="5F3C25E3"/>
    <w:rsid w:val="5F3EBE16"/>
    <w:rsid w:val="5F43F351"/>
    <w:rsid w:val="5F449B2C"/>
    <w:rsid w:val="5F4C9F8D"/>
    <w:rsid w:val="5F4CE589"/>
    <w:rsid w:val="5F548398"/>
    <w:rsid w:val="5F54FB46"/>
    <w:rsid w:val="5F55698F"/>
    <w:rsid w:val="5F569E0F"/>
    <w:rsid w:val="5F57F376"/>
    <w:rsid w:val="5F58A471"/>
    <w:rsid w:val="5F59F28F"/>
    <w:rsid w:val="5F641555"/>
    <w:rsid w:val="5F658444"/>
    <w:rsid w:val="5F66DC63"/>
    <w:rsid w:val="5F6B29D5"/>
    <w:rsid w:val="5F6D5CEE"/>
    <w:rsid w:val="5F6EBA36"/>
    <w:rsid w:val="5F71641B"/>
    <w:rsid w:val="5F754F84"/>
    <w:rsid w:val="5F76FA55"/>
    <w:rsid w:val="5F77A432"/>
    <w:rsid w:val="5F783279"/>
    <w:rsid w:val="5F7D8EF3"/>
    <w:rsid w:val="5F818F06"/>
    <w:rsid w:val="5F831402"/>
    <w:rsid w:val="5F84D1EF"/>
    <w:rsid w:val="5F86DF6B"/>
    <w:rsid w:val="5F876CC0"/>
    <w:rsid w:val="5F886498"/>
    <w:rsid w:val="5F89760C"/>
    <w:rsid w:val="5F8B0480"/>
    <w:rsid w:val="5F933635"/>
    <w:rsid w:val="5F956C6A"/>
    <w:rsid w:val="5F96B27B"/>
    <w:rsid w:val="5F9AAD11"/>
    <w:rsid w:val="5F9BCFD1"/>
    <w:rsid w:val="5FA070EF"/>
    <w:rsid w:val="5FA33D3E"/>
    <w:rsid w:val="5FA3D326"/>
    <w:rsid w:val="5FAE8935"/>
    <w:rsid w:val="5FAF8CDD"/>
    <w:rsid w:val="5FB007F2"/>
    <w:rsid w:val="5FB94E71"/>
    <w:rsid w:val="5FBFA347"/>
    <w:rsid w:val="5FC0C7B4"/>
    <w:rsid w:val="5FC0F60D"/>
    <w:rsid w:val="5FC221DD"/>
    <w:rsid w:val="5FC22B8F"/>
    <w:rsid w:val="5FC63737"/>
    <w:rsid w:val="5FC87AE2"/>
    <w:rsid w:val="5FC87F45"/>
    <w:rsid w:val="5FC9FAE3"/>
    <w:rsid w:val="5FCEDB49"/>
    <w:rsid w:val="5FCFBE16"/>
    <w:rsid w:val="5FD0AD71"/>
    <w:rsid w:val="5FD2B5E0"/>
    <w:rsid w:val="5FD3477B"/>
    <w:rsid w:val="5FDC5336"/>
    <w:rsid w:val="5FDE99B4"/>
    <w:rsid w:val="5FE0F949"/>
    <w:rsid w:val="5FE4AA45"/>
    <w:rsid w:val="5FE71DC6"/>
    <w:rsid w:val="5FE8DCF7"/>
    <w:rsid w:val="5FF08E05"/>
    <w:rsid w:val="5FFEB191"/>
    <w:rsid w:val="6000783C"/>
    <w:rsid w:val="6001B5E7"/>
    <w:rsid w:val="6002427E"/>
    <w:rsid w:val="60040E00"/>
    <w:rsid w:val="600E8A96"/>
    <w:rsid w:val="60166D7F"/>
    <w:rsid w:val="601BA32C"/>
    <w:rsid w:val="601D13A2"/>
    <w:rsid w:val="601D491B"/>
    <w:rsid w:val="60205125"/>
    <w:rsid w:val="6021BB40"/>
    <w:rsid w:val="60223D92"/>
    <w:rsid w:val="602325D6"/>
    <w:rsid w:val="60249A93"/>
    <w:rsid w:val="60259C61"/>
    <w:rsid w:val="6029F43E"/>
    <w:rsid w:val="602A4BE0"/>
    <w:rsid w:val="602CE887"/>
    <w:rsid w:val="60373808"/>
    <w:rsid w:val="603EF36D"/>
    <w:rsid w:val="6041398D"/>
    <w:rsid w:val="6042BC3E"/>
    <w:rsid w:val="60456F2B"/>
    <w:rsid w:val="6045AE56"/>
    <w:rsid w:val="60465DB1"/>
    <w:rsid w:val="604D879E"/>
    <w:rsid w:val="6050D202"/>
    <w:rsid w:val="605A6DBB"/>
    <w:rsid w:val="605AB5DE"/>
    <w:rsid w:val="6066D1F1"/>
    <w:rsid w:val="6067FAAA"/>
    <w:rsid w:val="6068493D"/>
    <w:rsid w:val="606AF6BE"/>
    <w:rsid w:val="606FF1E4"/>
    <w:rsid w:val="60704612"/>
    <w:rsid w:val="6070C2A8"/>
    <w:rsid w:val="6070D632"/>
    <w:rsid w:val="6072ACA9"/>
    <w:rsid w:val="60747174"/>
    <w:rsid w:val="60782B22"/>
    <w:rsid w:val="608D607D"/>
    <w:rsid w:val="608DAB6A"/>
    <w:rsid w:val="608F5824"/>
    <w:rsid w:val="60953AEE"/>
    <w:rsid w:val="609984AF"/>
    <w:rsid w:val="609EB255"/>
    <w:rsid w:val="60A1C165"/>
    <w:rsid w:val="60A4B528"/>
    <w:rsid w:val="60A4FD42"/>
    <w:rsid w:val="60A7E0F9"/>
    <w:rsid w:val="60A997B1"/>
    <w:rsid w:val="60B0424B"/>
    <w:rsid w:val="60CE2DB7"/>
    <w:rsid w:val="60CF78B7"/>
    <w:rsid w:val="60D182C9"/>
    <w:rsid w:val="60D613D4"/>
    <w:rsid w:val="60DF4D16"/>
    <w:rsid w:val="60DFA130"/>
    <w:rsid w:val="60E98B22"/>
    <w:rsid w:val="60EB6694"/>
    <w:rsid w:val="60EF2C93"/>
    <w:rsid w:val="60F1D7A0"/>
    <w:rsid w:val="60F8DF70"/>
    <w:rsid w:val="60F96295"/>
    <w:rsid w:val="60FA92EF"/>
    <w:rsid w:val="60FC5A48"/>
    <w:rsid w:val="60FCA1CC"/>
    <w:rsid w:val="60FCDF9C"/>
    <w:rsid w:val="60FF4B7E"/>
    <w:rsid w:val="6100CCF6"/>
    <w:rsid w:val="61092B90"/>
    <w:rsid w:val="610B7D9A"/>
    <w:rsid w:val="61164E67"/>
    <w:rsid w:val="6117BDB8"/>
    <w:rsid w:val="6117D795"/>
    <w:rsid w:val="6118E7CD"/>
    <w:rsid w:val="611C714A"/>
    <w:rsid w:val="611CF098"/>
    <w:rsid w:val="612430BA"/>
    <w:rsid w:val="61264076"/>
    <w:rsid w:val="612A3FFE"/>
    <w:rsid w:val="612C7DE9"/>
    <w:rsid w:val="6130C725"/>
    <w:rsid w:val="6132EF65"/>
    <w:rsid w:val="6134104E"/>
    <w:rsid w:val="613906F5"/>
    <w:rsid w:val="613B4620"/>
    <w:rsid w:val="614C4EC5"/>
    <w:rsid w:val="615361A0"/>
    <w:rsid w:val="61545C94"/>
    <w:rsid w:val="61595067"/>
    <w:rsid w:val="615F7FE5"/>
    <w:rsid w:val="616B8E77"/>
    <w:rsid w:val="616D3ECD"/>
    <w:rsid w:val="616E6128"/>
    <w:rsid w:val="6171083C"/>
    <w:rsid w:val="617230AD"/>
    <w:rsid w:val="6176EFA8"/>
    <w:rsid w:val="617951C4"/>
    <w:rsid w:val="617CC9AA"/>
    <w:rsid w:val="617D3A70"/>
    <w:rsid w:val="617D7B6D"/>
    <w:rsid w:val="6180F114"/>
    <w:rsid w:val="6184BECB"/>
    <w:rsid w:val="618CA18C"/>
    <w:rsid w:val="619000CE"/>
    <w:rsid w:val="6198D2ED"/>
    <w:rsid w:val="619C7BC5"/>
    <w:rsid w:val="61A1AFC7"/>
    <w:rsid w:val="61AA1363"/>
    <w:rsid w:val="61AA270E"/>
    <w:rsid w:val="61AB3B7C"/>
    <w:rsid w:val="61B08DB9"/>
    <w:rsid w:val="61B1336C"/>
    <w:rsid w:val="61B14F99"/>
    <w:rsid w:val="61BF5447"/>
    <w:rsid w:val="61C00217"/>
    <w:rsid w:val="61C13B2E"/>
    <w:rsid w:val="61C29DB4"/>
    <w:rsid w:val="61CE0B39"/>
    <w:rsid w:val="61CFBCC8"/>
    <w:rsid w:val="61D24DFB"/>
    <w:rsid w:val="61D37A06"/>
    <w:rsid w:val="61D4319F"/>
    <w:rsid w:val="61D5F8BF"/>
    <w:rsid w:val="61D75898"/>
    <w:rsid w:val="61DAC3CE"/>
    <w:rsid w:val="61DB0858"/>
    <w:rsid w:val="61E3D10A"/>
    <w:rsid w:val="61F31198"/>
    <w:rsid w:val="61F3588A"/>
    <w:rsid w:val="6203906E"/>
    <w:rsid w:val="62064A1C"/>
    <w:rsid w:val="62075BF9"/>
    <w:rsid w:val="6209CAEC"/>
    <w:rsid w:val="620F0261"/>
    <w:rsid w:val="62144637"/>
    <w:rsid w:val="621740AD"/>
    <w:rsid w:val="621D8170"/>
    <w:rsid w:val="621D88C4"/>
    <w:rsid w:val="62213019"/>
    <w:rsid w:val="6221B0C2"/>
    <w:rsid w:val="62297BCB"/>
    <w:rsid w:val="622A4E4E"/>
    <w:rsid w:val="622E6816"/>
    <w:rsid w:val="6233160B"/>
    <w:rsid w:val="62380378"/>
    <w:rsid w:val="623862A5"/>
    <w:rsid w:val="623DDB5C"/>
    <w:rsid w:val="623F3A3D"/>
    <w:rsid w:val="623F4CF4"/>
    <w:rsid w:val="6241197E"/>
    <w:rsid w:val="624184CF"/>
    <w:rsid w:val="624B04F1"/>
    <w:rsid w:val="624E5050"/>
    <w:rsid w:val="6252497A"/>
    <w:rsid w:val="62540F59"/>
    <w:rsid w:val="625FF96F"/>
    <w:rsid w:val="6264316E"/>
    <w:rsid w:val="6264560B"/>
    <w:rsid w:val="626692D3"/>
    <w:rsid w:val="62687A37"/>
    <w:rsid w:val="626BFA16"/>
    <w:rsid w:val="626EB76C"/>
    <w:rsid w:val="626EDC2E"/>
    <w:rsid w:val="626EEC43"/>
    <w:rsid w:val="62703E2E"/>
    <w:rsid w:val="62764252"/>
    <w:rsid w:val="6276B169"/>
    <w:rsid w:val="6289D325"/>
    <w:rsid w:val="6289DDB4"/>
    <w:rsid w:val="62924C71"/>
    <w:rsid w:val="629C0758"/>
    <w:rsid w:val="629C5630"/>
    <w:rsid w:val="629C8028"/>
    <w:rsid w:val="629C9D57"/>
    <w:rsid w:val="629F2084"/>
    <w:rsid w:val="629FB0FD"/>
    <w:rsid w:val="62AC9EED"/>
    <w:rsid w:val="62ACD15E"/>
    <w:rsid w:val="62AE3480"/>
    <w:rsid w:val="62AF3C18"/>
    <w:rsid w:val="62AF7A9F"/>
    <w:rsid w:val="62B237FF"/>
    <w:rsid w:val="62BCC0B8"/>
    <w:rsid w:val="62C03EB2"/>
    <w:rsid w:val="62C210DB"/>
    <w:rsid w:val="62CCB3BF"/>
    <w:rsid w:val="62D01B64"/>
    <w:rsid w:val="62D2828A"/>
    <w:rsid w:val="62E304FC"/>
    <w:rsid w:val="62EAD87C"/>
    <w:rsid w:val="62EE5A34"/>
    <w:rsid w:val="62F06987"/>
    <w:rsid w:val="62F7FA55"/>
    <w:rsid w:val="62F8F7B4"/>
    <w:rsid w:val="62FA07E3"/>
    <w:rsid w:val="62FA49C5"/>
    <w:rsid w:val="62FD0E4E"/>
    <w:rsid w:val="6300823C"/>
    <w:rsid w:val="630A76C4"/>
    <w:rsid w:val="630BFA9C"/>
    <w:rsid w:val="630C5AC3"/>
    <w:rsid w:val="630EBD23"/>
    <w:rsid w:val="6317861C"/>
    <w:rsid w:val="631D7FBC"/>
    <w:rsid w:val="63202B71"/>
    <w:rsid w:val="632B3FD3"/>
    <w:rsid w:val="632E296E"/>
    <w:rsid w:val="63334E76"/>
    <w:rsid w:val="63368AD6"/>
    <w:rsid w:val="633829CE"/>
    <w:rsid w:val="633E578C"/>
    <w:rsid w:val="634262D6"/>
    <w:rsid w:val="63433ABB"/>
    <w:rsid w:val="6347F6EC"/>
    <w:rsid w:val="6356F21B"/>
    <w:rsid w:val="635B25E1"/>
    <w:rsid w:val="635C4AFD"/>
    <w:rsid w:val="63640D21"/>
    <w:rsid w:val="63647DB6"/>
    <w:rsid w:val="63663CC4"/>
    <w:rsid w:val="6367CD31"/>
    <w:rsid w:val="636A66CF"/>
    <w:rsid w:val="636EA97C"/>
    <w:rsid w:val="63713B34"/>
    <w:rsid w:val="637420F7"/>
    <w:rsid w:val="6375EE17"/>
    <w:rsid w:val="637D90F7"/>
    <w:rsid w:val="637E228E"/>
    <w:rsid w:val="638408B7"/>
    <w:rsid w:val="63863B29"/>
    <w:rsid w:val="638DF2A0"/>
    <w:rsid w:val="639214CE"/>
    <w:rsid w:val="63A17DF2"/>
    <w:rsid w:val="63A7943B"/>
    <w:rsid w:val="63AC3CE3"/>
    <w:rsid w:val="63B0EB76"/>
    <w:rsid w:val="63B24D6B"/>
    <w:rsid w:val="63BC95C8"/>
    <w:rsid w:val="63BDC6E9"/>
    <w:rsid w:val="63BF5DDB"/>
    <w:rsid w:val="63C8152E"/>
    <w:rsid w:val="63C975DE"/>
    <w:rsid w:val="63CC05AD"/>
    <w:rsid w:val="63D0C5D5"/>
    <w:rsid w:val="63D43C80"/>
    <w:rsid w:val="63D6DBFD"/>
    <w:rsid w:val="63D7C061"/>
    <w:rsid w:val="63DEE385"/>
    <w:rsid w:val="63EC2E93"/>
    <w:rsid w:val="63EE24E7"/>
    <w:rsid w:val="63F4ECC1"/>
    <w:rsid w:val="63F558ED"/>
    <w:rsid w:val="63F6E1D8"/>
    <w:rsid w:val="63FB58E6"/>
    <w:rsid w:val="63FEAF9D"/>
    <w:rsid w:val="6401C012"/>
    <w:rsid w:val="6405D8D4"/>
    <w:rsid w:val="640A360C"/>
    <w:rsid w:val="640B1F2A"/>
    <w:rsid w:val="641095F9"/>
    <w:rsid w:val="64128173"/>
    <w:rsid w:val="6419EE0B"/>
    <w:rsid w:val="641A092D"/>
    <w:rsid w:val="641AFEA7"/>
    <w:rsid w:val="641DAAFF"/>
    <w:rsid w:val="6422F41E"/>
    <w:rsid w:val="6425AC18"/>
    <w:rsid w:val="6425B8AD"/>
    <w:rsid w:val="642902FC"/>
    <w:rsid w:val="6429AC95"/>
    <w:rsid w:val="6434805E"/>
    <w:rsid w:val="6438C051"/>
    <w:rsid w:val="6439BD1F"/>
    <w:rsid w:val="64439BCF"/>
    <w:rsid w:val="644ACADE"/>
    <w:rsid w:val="644FE3E7"/>
    <w:rsid w:val="64512EC5"/>
    <w:rsid w:val="6451B5F3"/>
    <w:rsid w:val="645386F8"/>
    <w:rsid w:val="6458E59F"/>
    <w:rsid w:val="6458EBAB"/>
    <w:rsid w:val="645BDB65"/>
    <w:rsid w:val="645CE01A"/>
    <w:rsid w:val="645CEB13"/>
    <w:rsid w:val="645E8B34"/>
    <w:rsid w:val="646497EB"/>
    <w:rsid w:val="64663C6B"/>
    <w:rsid w:val="64676E6C"/>
    <w:rsid w:val="64695EC7"/>
    <w:rsid w:val="646B9BA1"/>
    <w:rsid w:val="6470680F"/>
    <w:rsid w:val="6471E8EB"/>
    <w:rsid w:val="6475A3FA"/>
    <w:rsid w:val="64774583"/>
    <w:rsid w:val="647AA544"/>
    <w:rsid w:val="647C7A53"/>
    <w:rsid w:val="647DD928"/>
    <w:rsid w:val="647E3999"/>
    <w:rsid w:val="648056E6"/>
    <w:rsid w:val="648468FD"/>
    <w:rsid w:val="648AF4A6"/>
    <w:rsid w:val="648BAE8A"/>
    <w:rsid w:val="648DB694"/>
    <w:rsid w:val="648E5581"/>
    <w:rsid w:val="648ED16F"/>
    <w:rsid w:val="6490F129"/>
    <w:rsid w:val="64921C26"/>
    <w:rsid w:val="6492F374"/>
    <w:rsid w:val="6495D844"/>
    <w:rsid w:val="6496690C"/>
    <w:rsid w:val="64996622"/>
    <w:rsid w:val="64997FC9"/>
    <w:rsid w:val="649AC0FE"/>
    <w:rsid w:val="649AD3F9"/>
    <w:rsid w:val="649B89A3"/>
    <w:rsid w:val="649EF176"/>
    <w:rsid w:val="649F0D3E"/>
    <w:rsid w:val="64A0C8E4"/>
    <w:rsid w:val="64A2BE8F"/>
    <w:rsid w:val="64A2DA56"/>
    <w:rsid w:val="64A72415"/>
    <w:rsid w:val="64A9EA7B"/>
    <w:rsid w:val="64A9F150"/>
    <w:rsid w:val="64AAF9B2"/>
    <w:rsid w:val="64ABDEF3"/>
    <w:rsid w:val="64B39DD1"/>
    <w:rsid w:val="64B493FF"/>
    <w:rsid w:val="64B96799"/>
    <w:rsid w:val="64BD1259"/>
    <w:rsid w:val="64BFDA4F"/>
    <w:rsid w:val="64CA23FE"/>
    <w:rsid w:val="64D837B0"/>
    <w:rsid w:val="64DE9E20"/>
    <w:rsid w:val="64E3C74D"/>
    <w:rsid w:val="64E60AF6"/>
    <w:rsid w:val="64E6146B"/>
    <w:rsid w:val="64E82E7B"/>
    <w:rsid w:val="64E8F05B"/>
    <w:rsid w:val="64F1BD98"/>
    <w:rsid w:val="64F2C27C"/>
    <w:rsid w:val="64F35664"/>
    <w:rsid w:val="64F48786"/>
    <w:rsid w:val="64FAA1CB"/>
    <w:rsid w:val="64FBBFBF"/>
    <w:rsid w:val="65001C41"/>
    <w:rsid w:val="650365DB"/>
    <w:rsid w:val="65091A11"/>
    <w:rsid w:val="650A79DD"/>
    <w:rsid w:val="650E1227"/>
    <w:rsid w:val="650E4159"/>
    <w:rsid w:val="650E7332"/>
    <w:rsid w:val="650EAC18"/>
    <w:rsid w:val="6510BD88"/>
    <w:rsid w:val="65197674"/>
    <w:rsid w:val="651A8DD1"/>
    <w:rsid w:val="651C5B98"/>
    <w:rsid w:val="651C8E38"/>
    <w:rsid w:val="651ED458"/>
    <w:rsid w:val="651F0270"/>
    <w:rsid w:val="652236FB"/>
    <w:rsid w:val="6523E25E"/>
    <w:rsid w:val="652E38ED"/>
    <w:rsid w:val="653CD583"/>
    <w:rsid w:val="65403674"/>
    <w:rsid w:val="6543547C"/>
    <w:rsid w:val="65479607"/>
    <w:rsid w:val="65479E25"/>
    <w:rsid w:val="654DBDA0"/>
    <w:rsid w:val="65518600"/>
    <w:rsid w:val="6553498D"/>
    <w:rsid w:val="6555C2C6"/>
    <w:rsid w:val="6558FB43"/>
    <w:rsid w:val="6560A45C"/>
    <w:rsid w:val="656293EE"/>
    <w:rsid w:val="656362DB"/>
    <w:rsid w:val="65652E52"/>
    <w:rsid w:val="656DFEC3"/>
    <w:rsid w:val="65767E17"/>
    <w:rsid w:val="657DC10F"/>
    <w:rsid w:val="6581BF1F"/>
    <w:rsid w:val="65833237"/>
    <w:rsid w:val="658557DA"/>
    <w:rsid w:val="6587FEF4"/>
    <w:rsid w:val="6588061C"/>
    <w:rsid w:val="65880F54"/>
    <w:rsid w:val="65894B7D"/>
    <w:rsid w:val="6589F55A"/>
    <w:rsid w:val="6593CF5E"/>
    <w:rsid w:val="659A5E0A"/>
    <w:rsid w:val="65A08DBA"/>
    <w:rsid w:val="65A2E9DA"/>
    <w:rsid w:val="65A37C2D"/>
    <w:rsid w:val="65A49B35"/>
    <w:rsid w:val="65A53D06"/>
    <w:rsid w:val="65A6FABF"/>
    <w:rsid w:val="65AB146D"/>
    <w:rsid w:val="65AF3F17"/>
    <w:rsid w:val="65B39D42"/>
    <w:rsid w:val="65B3E586"/>
    <w:rsid w:val="65BB1A62"/>
    <w:rsid w:val="65BE1801"/>
    <w:rsid w:val="65C4A5A4"/>
    <w:rsid w:val="65C54AFC"/>
    <w:rsid w:val="65C60CE5"/>
    <w:rsid w:val="65C951DE"/>
    <w:rsid w:val="65D11917"/>
    <w:rsid w:val="65D43E19"/>
    <w:rsid w:val="65D61DE7"/>
    <w:rsid w:val="65D633F6"/>
    <w:rsid w:val="65D7A1CB"/>
    <w:rsid w:val="65D9069D"/>
    <w:rsid w:val="65DB93AF"/>
    <w:rsid w:val="65DE2DD6"/>
    <w:rsid w:val="65DF1C4B"/>
    <w:rsid w:val="65DF3542"/>
    <w:rsid w:val="65E5F84C"/>
    <w:rsid w:val="65E6BD26"/>
    <w:rsid w:val="65EB6287"/>
    <w:rsid w:val="65ECA11A"/>
    <w:rsid w:val="65F0196B"/>
    <w:rsid w:val="65F4A207"/>
    <w:rsid w:val="65FB80D4"/>
    <w:rsid w:val="65FE2860"/>
    <w:rsid w:val="65FEB435"/>
    <w:rsid w:val="660032DD"/>
    <w:rsid w:val="6603A8E0"/>
    <w:rsid w:val="66077FF6"/>
    <w:rsid w:val="660AA9C5"/>
    <w:rsid w:val="660AD7DD"/>
    <w:rsid w:val="660E0872"/>
    <w:rsid w:val="66164F8A"/>
    <w:rsid w:val="6619656B"/>
    <w:rsid w:val="661A70BC"/>
    <w:rsid w:val="66236266"/>
    <w:rsid w:val="6624971F"/>
    <w:rsid w:val="6628C1F3"/>
    <w:rsid w:val="662B35D6"/>
    <w:rsid w:val="662E35B5"/>
    <w:rsid w:val="663862AC"/>
    <w:rsid w:val="663A98F1"/>
    <w:rsid w:val="663D1848"/>
    <w:rsid w:val="66460084"/>
    <w:rsid w:val="664FC25C"/>
    <w:rsid w:val="6652A79B"/>
    <w:rsid w:val="6653092A"/>
    <w:rsid w:val="6658E2BA"/>
    <w:rsid w:val="6659F6B3"/>
    <w:rsid w:val="66625D03"/>
    <w:rsid w:val="666DB79D"/>
    <w:rsid w:val="666E2B98"/>
    <w:rsid w:val="666ECF3D"/>
    <w:rsid w:val="666F7F3E"/>
    <w:rsid w:val="6671DE18"/>
    <w:rsid w:val="66754CD6"/>
    <w:rsid w:val="6676C434"/>
    <w:rsid w:val="6677D771"/>
    <w:rsid w:val="668B5F6C"/>
    <w:rsid w:val="668CC074"/>
    <w:rsid w:val="6690918A"/>
    <w:rsid w:val="6692C6A3"/>
    <w:rsid w:val="66934A10"/>
    <w:rsid w:val="669542CB"/>
    <w:rsid w:val="6697601C"/>
    <w:rsid w:val="669A3C68"/>
    <w:rsid w:val="669C6EE8"/>
    <w:rsid w:val="66AA6CAC"/>
    <w:rsid w:val="66ACCF35"/>
    <w:rsid w:val="66B30FD6"/>
    <w:rsid w:val="66B3472F"/>
    <w:rsid w:val="66B36C09"/>
    <w:rsid w:val="66B3F5D6"/>
    <w:rsid w:val="66B546D5"/>
    <w:rsid w:val="66B564AB"/>
    <w:rsid w:val="66B57E44"/>
    <w:rsid w:val="66B70650"/>
    <w:rsid w:val="66B85269"/>
    <w:rsid w:val="66C2749E"/>
    <w:rsid w:val="66C2A904"/>
    <w:rsid w:val="66C36169"/>
    <w:rsid w:val="66C8AEFD"/>
    <w:rsid w:val="66C956DF"/>
    <w:rsid w:val="66C9AF3F"/>
    <w:rsid w:val="66CBDF90"/>
    <w:rsid w:val="66CE64F4"/>
    <w:rsid w:val="66CF868F"/>
    <w:rsid w:val="66D307CC"/>
    <w:rsid w:val="66D718D5"/>
    <w:rsid w:val="66D8B339"/>
    <w:rsid w:val="66D9BB3F"/>
    <w:rsid w:val="66DA9FCD"/>
    <w:rsid w:val="66E18BD4"/>
    <w:rsid w:val="66EBEB82"/>
    <w:rsid w:val="66EDA6EC"/>
    <w:rsid w:val="66EF801E"/>
    <w:rsid w:val="66EFA270"/>
    <w:rsid w:val="66F21186"/>
    <w:rsid w:val="66F4A13C"/>
    <w:rsid w:val="66F56E26"/>
    <w:rsid w:val="66FA82FA"/>
    <w:rsid w:val="66FE644F"/>
    <w:rsid w:val="66FE99A8"/>
    <w:rsid w:val="66FF47FE"/>
    <w:rsid w:val="6709CF49"/>
    <w:rsid w:val="67117119"/>
    <w:rsid w:val="6712BFB9"/>
    <w:rsid w:val="67162146"/>
    <w:rsid w:val="671898C3"/>
    <w:rsid w:val="67199170"/>
    <w:rsid w:val="671CF42C"/>
    <w:rsid w:val="67206685"/>
    <w:rsid w:val="6726BF28"/>
    <w:rsid w:val="672B8A52"/>
    <w:rsid w:val="672DA668"/>
    <w:rsid w:val="6732CEB5"/>
    <w:rsid w:val="673A997A"/>
    <w:rsid w:val="673C6999"/>
    <w:rsid w:val="673E6961"/>
    <w:rsid w:val="674D48CC"/>
    <w:rsid w:val="674FF512"/>
    <w:rsid w:val="6754A414"/>
    <w:rsid w:val="6758898E"/>
    <w:rsid w:val="675DE7E2"/>
    <w:rsid w:val="675F74CE"/>
    <w:rsid w:val="67600CA2"/>
    <w:rsid w:val="67606C07"/>
    <w:rsid w:val="6760A3BE"/>
    <w:rsid w:val="6761DD46"/>
    <w:rsid w:val="67629716"/>
    <w:rsid w:val="6762E067"/>
    <w:rsid w:val="676E3174"/>
    <w:rsid w:val="6776C4A1"/>
    <w:rsid w:val="67786220"/>
    <w:rsid w:val="677CDA21"/>
    <w:rsid w:val="677DB39B"/>
    <w:rsid w:val="677F8236"/>
    <w:rsid w:val="6783737B"/>
    <w:rsid w:val="678B11A3"/>
    <w:rsid w:val="678B324D"/>
    <w:rsid w:val="6795CA84"/>
    <w:rsid w:val="6795E15E"/>
    <w:rsid w:val="67981B37"/>
    <w:rsid w:val="67988432"/>
    <w:rsid w:val="679A2572"/>
    <w:rsid w:val="679BAA97"/>
    <w:rsid w:val="67A10E76"/>
    <w:rsid w:val="67A5B4DC"/>
    <w:rsid w:val="67A755DE"/>
    <w:rsid w:val="67A870A5"/>
    <w:rsid w:val="67AB56AC"/>
    <w:rsid w:val="67B03059"/>
    <w:rsid w:val="67B1B5BF"/>
    <w:rsid w:val="67B1B618"/>
    <w:rsid w:val="67B2962B"/>
    <w:rsid w:val="67B30F54"/>
    <w:rsid w:val="67C26C37"/>
    <w:rsid w:val="67C3749A"/>
    <w:rsid w:val="67C795CF"/>
    <w:rsid w:val="67C8674F"/>
    <w:rsid w:val="67C9EB82"/>
    <w:rsid w:val="67CDC4CD"/>
    <w:rsid w:val="67D1759C"/>
    <w:rsid w:val="67D67E17"/>
    <w:rsid w:val="67DCB57B"/>
    <w:rsid w:val="67DEAD42"/>
    <w:rsid w:val="67DEFB9B"/>
    <w:rsid w:val="67E0F515"/>
    <w:rsid w:val="67E586F2"/>
    <w:rsid w:val="67E6312C"/>
    <w:rsid w:val="67EA4225"/>
    <w:rsid w:val="67EAA351"/>
    <w:rsid w:val="67EE7BD2"/>
    <w:rsid w:val="67F1F23E"/>
    <w:rsid w:val="68004F54"/>
    <w:rsid w:val="68008C64"/>
    <w:rsid w:val="68069E7C"/>
    <w:rsid w:val="68096261"/>
    <w:rsid w:val="680979CA"/>
    <w:rsid w:val="680F4779"/>
    <w:rsid w:val="680FB675"/>
    <w:rsid w:val="68128FBC"/>
    <w:rsid w:val="6816CC18"/>
    <w:rsid w:val="681883F8"/>
    <w:rsid w:val="68217160"/>
    <w:rsid w:val="6821B777"/>
    <w:rsid w:val="6829F15E"/>
    <w:rsid w:val="682BF747"/>
    <w:rsid w:val="682DA99D"/>
    <w:rsid w:val="682E95CB"/>
    <w:rsid w:val="68317A91"/>
    <w:rsid w:val="6836D415"/>
    <w:rsid w:val="6837EED9"/>
    <w:rsid w:val="6838CA7B"/>
    <w:rsid w:val="683C3CDE"/>
    <w:rsid w:val="683EDA99"/>
    <w:rsid w:val="68445C89"/>
    <w:rsid w:val="6844D589"/>
    <w:rsid w:val="68474380"/>
    <w:rsid w:val="6848C2F1"/>
    <w:rsid w:val="68581CEE"/>
    <w:rsid w:val="685F357A"/>
    <w:rsid w:val="68669F23"/>
    <w:rsid w:val="6868BD3C"/>
    <w:rsid w:val="687641BB"/>
    <w:rsid w:val="6876702E"/>
    <w:rsid w:val="68785DD7"/>
    <w:rsid w:val="687992A1"/>
    <w:rsid w:val="687A5506"/>
    <w:rsid w:val="68832675"/>
    <w:rsid w:val="68911075"/>
    <w:rsid w:val="6895838D"/>
    <w:rsid w:val="6899CA81"/>
    <w:rsid w:val="689A34B0"/>
    <w:rsid w:val="689C6828"/>
    <w:rsid w:val="68AB49F8"/>
    <w:rsid w:val="68B16FD4"/>
    <w:rsid w:val="68B3F15B"/>
    <w:rsid w:val="68B561D1"/>
    <w:rsid w:val="68B5D453"/>
    <w:rsid w:val="68B9D0A2"/>
    <w:rsid w:val="68BA4675"/>
    <w:rsid w:val="68BB95E5"/>
    <w:rsid w:val="68BEE166"/>
    <w:rsid w:val="68C0A683"/>
    <w:rsid w:val="68C2F636"/>
    <w:rsid w:val="68C367BB"/>
    <w:rsid w:val="68C37D00"/>
    <w:rsid w:val="68C989EB"/>
    <w:rsid w:val="68CBC8B6"/>
    <w:rsid w:val="68CD7714"/>
    <w:rsid w:val="68E239CE"/>
    <w:rsid w:val="68E2F20F"/>
    <w:rsid w:val="68E49719"/>
    <w:rsid w:val="68E6DFD9"/>
    <w:rsid w:val="68E927EE"/>
    <w:rsid w:val="68EA6E22"/>
    <w:rsid w:val="68EEA672"/>
    <w:rsid w:val="68EF84EB"/>
    <w:rsid w:val="68F2FA5F"/>
    <w:rsid w:val="68F3EF7D"/>
    <w:rsid w:val="68F9EA5E"/>
    <w:rsid w:val="69022657"/>
    <w:rsid w:val="69033D4D"/>
    <w:rsid w:val="69050FE9"/>
    <w:rsid w:val="690A27DD"/>
    <w:rsid w:val="690B3B1D"/>
    <w:rsid w:val="6919FAFE"/>
    <w:rsid w:val="692FEB47"/>
    <w:rsid w:val="6930513D"/>
    <w:rsid w:val="69308610"/>
    <w:rsid w:val="6931E2D2"/>
    <w:rsid w:val="6932E2F5"/>
    <w:rsid w:val="6933A46B"/>
    <w:rsid w:val="693B8328"/>
    <w:rsid w:val="693D9709"/>
    <w:rsid w:val="694175A6"/>
    <w:rsid w:val="69442054"/>
    <w:rsid w:val="6945F186"/>
    <w:rsid w:val="69487988"/>
    <w:rsid w:val="694A64FD"/>
    <w:rsid w:val="694CE1F5"/>
    <w:rsid w:val="694E1667"/>
    <w:rsid w:val="69551478"/>
    <w:rsid w:val="6956CD3B"/>
    <w:rsid w:val="6959D79D"/>
    <w:rsid w:val="6960990E"/>
    <w:rsid w:val="69644ECF"/>
    <w:rsid w:val="696540ED"/>
    <w:rsid w:val="6966AF56"/>
    <w:rsid w:val="696CC2FA"/>
    <w:rsid w:val="696F183F"/>
    <w:rsid w:val="697357E5"/>
    <w:rsid w:val="69749072"/>
    <w:rsid w:val="6978123D"/>
    <w:rsid w:val="697A3379"/>
    <w:rsid w:val="697A6F38"/>
    <w:rsid w:val="6981E004"/>
    <w:rsid w:val="6987D1ED"/>
    <w:rsid w:val="6988E3BC"/>
    <w:rsid w:val="698947AE"/>
    <w:rsid w:val="698DDF8C"/>
    <w:rsid w:val="698E16D1"/>
    <w:rsid w:val="6992ABFC"/>
    <w:rsid w:val="699B66FE"/>
    <w:rsid w:val="699BC067"/>
    <w:rsid w:val="699D8755"/>
    <w:rsid w:val="699E1013"/>
    <w:rsid w:val="69A1BC25"/>
    <w:rsid w:val="69A2A5F5"/>
    <w:rsid w:val="69A3EAFA"/>
    <w:rsid w:val="69AE0968"/>
    <w:rsid w:val="69AE64F6"/>
    <w:rsid w:val="69B3A3A6"/>
    <w:rsid w:val="69B4AF32"/>
    <w:rsid w:val="69B97C19"/>
    <w:rsid w:val="69C28CFC"/>
    <w:rsid w:val="69C5EA09"/>
    <w:rsid w:val="69C6339F"/>
    <w:rsid w:val="69CF30E2"/>
    <w:rsid w:val="69D05C0E"/>
    <w:rsid w:val="69DDEB00"/>
    <w:rsid w:val="69E02CEA"/>
    <w:rsid w:val="69E08104"/>
    <w:rsid w:val="69E1B27C"/>
    <w:rsid w:val="69E313E1"/>
    <w:rsid w:val="69EABBFF"/>
    <w:rsid w:val="69ED0318"/>
    <w:rsid w:val="69F4F486"/>
    <w:rsid w:val="69F91832"/>
    <w:rsid w:val="69FB05DB"/>
    <w:rsid w:val="69FE6A6F"/>
    <w:rsid w:val="6A048FE2"/>
    <w:rsid w:val="6A05FF4C"/>
    <w:rsid w:val="6A0828F5"/>
    <w:rsid w:val="6A09EB9A"/>
    <w:rsid w:val="6A0A6D25"/>
    <w:rsid w:val="6A0ADD75"/>
    <w:rsid w:val="6A145D40"/>
    <w:rsid w:val="6A1B2698"/>
    <w:rsid w:val="6A1F581C"/>
    <w:rsid w:val="6A201CCB"/>
    <w:rsid w:val="6A222A15"/>
    <w:rsid w:val="6A237482"/>
    <w:rsid w:val="6A25154E"/>
    <w:rsid w:val="6A28BCA4"/>
    <w:rsid w:val="6A2C17B2"/>
    <w:rsid w:val="6A2C97A6"/>
    <w:rsid w:val="6A2CC2DE"/>
    <w:rsid w:val="6A2E3202"/>
    <w:rsid w:val="6A306D80"/>
    <w:rsid w:val="6A34157F"/>
    <w:rsid w:val="6A359AE2"/>
    <w:rsid w:val="6A360D7A"/>
    <w:rsid w:val="6A396E2A"/>
    <w:rsid w:val="6A3CD7DD"/>
    <w:rsid w:val="6A3E00C6"/>
    <w:rsid w:val="6A4791A4"/>
    <w:rsid w:val="6A4D7F49"/>
    <w:rsid w:val="6A5792A6"/>
    <w:rsid w:val="6A5CB628"/>
    <w:rsid w:val="6A5D21E6"/>
    <w:rsid w:val="6A5E5FEA"/>
    <w:rsid w:val="6A62E70F"/>
    <w:rsid w:val="6A6B3CAF"/>
    <w:rsid w:val="6A72E253"/>
    <w:rsid w:val="6A73D43A"/>
    <w:rsid w:val="6A757C4E"/>
    <w:rsid w:val="6A77A95B"/>
    <w:rsid w:val="6A780DC7"/>
    <w:rsid w:val="6A7B9566"/>
    <w:rsid w:val="6A7BBF53"/>
    <w:rsid w:val="6A7D94A4"/>
    <w:rsid w:val="6A801F9F"/>
    <w:rsid w:val="6A82B03A"/>
    <w:rsid w:val="6A83DD95"/>
    <w:rsid w:val="6A8407C7"/>
    <w:rsid w:val="6A8433B1"/>
    <w:rsid w:val="6A870E65"/>
    <w:rsid w:val="6A873547"/>
    <w:rsid w:val="6A90E88C"/>
    <w:rsid w:val="6A975623"/>
    <w:rsid w:val="6A98E45B"/>
    <w:rsid w:val="6A9D5E56"/>
    <w:rsid w:val="6A9F2B20"/>
    <w:rsid w:val="6AA4D57B"/>
    <w:rsid w:val="6AA5FD0E"/>
    <w:rsid w:val="6AA677DD"/>
    <w:rsid w:val="6AAADD65"/>
    <w:rsid w:val="6AABBFC5"/>
    <w:rsid w:val="6AABD0F4"/>
    <w:rsid w:val="6AAE0912"/>
    <w:rsid w:val="6AB118C0"/>
    <w:rsid w:val="6AB3DD33"/>
    <w:rsid w:val="6AB4CD97"/>
    <w:rsid w:val="6ABA283B"/>
    <w:rsid w:val="6ABA57D9"/>
    <w:rsid w:val="6AC156F5"/>
    <w:rsid w:val="6AC31498"/>
    <w:rsid w:val="6AC7822D"/>
    <w:rsid w:val="6AD96522"/>
    <w:rsid w:val="6ADB25EC"/>
    <w:rsid w:val="6ADF9ED6"/>
    <w:rsid w:val="6AE1C1E7"/>
    <w:rsid w:val="6AE255C8"/>
    <w:rsid w:val="6AE60D74"/>
    <w:rsid w:val="6AE6DB48"/>
    <w:rsid w:val="6AE8E9D3"/>
    <w:rsid w:val="6AF23F84"/>
    <w:rsid w:val="6AF2DBD4"/>
    <w:rsid w:val="6AF32DFD"/>
    <w:rsid w:val="6AF3FE62"/>
    <w:rsid w:val="6AF53A3F"/>
    <w:rsid w:val="6AF6CAD1"/>
    <w:rsid w:val="6AFB2BDF"/>
    <w:rsid w:val="6B0415DF"/>
    <w:rsid w:val="6B094440"/>
    <w:rsid w:val="6B0AF47D"/>
    <w:rsid w:val="6B12AF91"/>
    <w:rsid w:val="6B12C2A6"/>
    <w:rsid w:val="6B148C37"/>
    <w:rsid w:val="6B14B3F9"/>
    <w:rsid w:val="6B1659CB"/>
    <w:rsid w:val="6B187E16"/>
    <w:rsid w:val="6B1C0766"/>
    <w:rsid w:val="6B264F30"/>
    <w:rsid w:val="6B290858"/>
    <w:rsid w:val="6B36DF8E"/>
    <w:rsid w:val="6B39E074"/>
    <w:rsid w:val="6B3C9BB4"/>
    <w:rsid w:val="6B484A68"/>
    <w:rsid w:val="6B4ED4C2"/>
    <w:rsid w:val="6B4F9F7B"/>
    <w:rsid w:val="6B53216B"/>
    <w:rsid w:val="6B5964B5"/>
    <w:rsid w:val="6B5AA0B9"/>
    <w:rsid w:val="6B5D7118"/>
    <w:rsid w:val="6B5F0CFF"/>
    <w:rsid w:val="6B616C88"/>
    <w:rsid w:val="6B61BBA4"/>
    <w:rsid w:val="6B61FF44"/>
    <w:rsid w:val="6B64F297"/>
    <w:rsid w:val="6B6B5B36"/>
    <w:rsid w:val="6B72A75F"/>
    <w:rsid w:val="6B72DF16"/>
    <w:rsid w:val="6B76CA12"/>
    <w:rsid w:val="6B82F1FC"/>
    <w:rsid w:val="6B83FE56"/>
    <w:rsid w:val="6B84D552"/>
    <w:rsid w:val="6B88AD74"/>
    <w:rsid w:val="6B89C476"/>
    <w:rsid w:val="6B8CA092"/>
    <w:rsid w:val="6B94A475"/>
    <w:rsid w:val="6B94EF4B"/>
    <w:rsid w:val="6B9EE62B"/>
    <w:rsid w:val="6BA8BD30"/>
    <w:rsid w:val="6BA94354"/>
    <w:rsid w:val="6BAB107B"/>
    <w:rsid w:val="6BB3754F"/>
    <w:rsid w:val="6BBB287D"/>
    <w:rsid w:val="6BC0306C"/>
    <w:rsid w:val="6BC57960"/>
    <w:rsid w:val="6BC99B45"/>
    <w:rsid w:val="6BDA2244"/>
    <w:rsid w:val="6BDF790F"/>
    <w:rsid w:val="6BDFD6C7"/>
    <w:rsid w:val="6BE010F5"/>
    <w:rsid w:val="6BE1EDE2"/>
    <w:rsid w:val="6BE60277"/>
    <w:rsid w:val="6BE6F7E4"/>
    <w:rsid w:val="6BE8281A"/>
    <w:rsid w:val="6BE86944"/>
    <w:rsid w:val="6BE99EAC"/>
    <w:rsid w:val="6BEC6192"/>
    <w:rsid w:val="6BECAB28"/>
    <w:rsid w:val="6BED0293"/>
    <w:rsid w:val="6BEE1411"/>
    <w:rsid w:val="6BF1E737"/>
    <w:rsid w:val="6BF242C5"/>
    <w:rsid w:val="6BF2D6D7"/>
    <w:rsid w:val="6BFB163F"/>
    <w:rsid w:val="6BFC62E1"/>
    <w:rsid w:val="6BFD912F"/>
    <w:rsid w:val="6BFDE8CA"/>
    <w:rsid w:val="6BFF2AD4"/>
    <w:rsid w:val="6C096999"/>
    <w:rsid w:val="6C0EB2B4"/>
    <w:rsid w:val="6C147310"/>
    <w:rsid w:val="6C1BF000"/>
    <w:rsid w:val="6C1EDF16"/>
    <w:rsid w:val="6C22B61B"/>
    <w:rsid w:val="6C22DEC6"/>
    <w:rsid w:val="6C236635"/>
    <w:rsid w:val="6C24FE76"/>
    <w:rsid w:val="6C287A3A"/>
    <w:rsid w:val="6C2A14AB"/>
    <w:rsid w:val="6C2B37FE"/>
    <w:rsid w:val="6C2F410D"/>
    <w:rsid w:val="6C321110"/>
    <w:rsid w:val="6C32E5F1"/>
    <w:rsid w:val="6C36667E"/>
    <w:rsid w:val="6C3666FD"/>
    <w:rsid w:val="6C3D5BF1"/>
    <w:rsid w:val="6C3ED97F"/>
    <w:rsid w:val="6C3F2A8B"/>
    <w:rsid w:val="6C3FB8A4"/>
    <w:rsid w:val="6C4B36DC"/>
    <w:rsid w:val="6C4CB05E"/>
    <w:rsid w:val="6C4E3AD9"/>
    <w:rsid w:val="6C548545"/>
    <w:rsid w:val="6C573554"/>
    <w:rsid w:val="6C59F046"/>
    <w:rsid w:val="6C601BF6"/>
    <w:rsid w:val="6C6281CA"/>
    <w:rsid w:val="6C65830F"/>
    <w:rsid w:val="6C67F1FF"/>
    <w:rsid w:val="6C7399D2"/>
    <w:rsid w:val="6C79EB49"/>
    <w:rsid w:val="6C7B02E6"/>
    <w:rsid w:val="6C7B165F"/>
    <w:rsid w:val="6C81B22B"/>
    <w:rsid w:val="6C841293"/>
    <w:rsid w:val="6C8482B7"/>
    <w:rsid w:val="6C8614AE"/>
    <w:rsid w:val="6C86BEF2"/>
    <w:rsid w:val="6C8D742F"/>
    <w:rsid w:val="6C8D8B0B"/>
    <w:rsid w:val="6C8FB7FA"/>
    <w:rsid w:val="6C91A215"/>
    <w:rsid w:val="6C9219B6"/>
    <w:rsid w:val="6C929B32"/>
    <w:rsid w:val="6C976E7E"/>
    <w:rsid w:val="6CA1E65A"/>
    <w:rsid w:val="6CA8ECA8"/>
    <w:rsid w:val="6CAB24E4"/>
    <w:rsid w:val="6CAF53F6"/>
    <w:rsid w:val="6CAFB2FF"/>
    <w:rsid w:val="6CB0845A"/>
    <w:rsid w:val="6CB51CD8"/>
    <w:rsid w:val="6CB94AFC"/>
    <w:rsid w:val="6CBCDD76"/>
    <w:rsid w:val="6CBD30A4"/>
    <w:rsid w:val="6CC9255E"/>
    <w:rsid w:val="6CC985A6"/>
    <w:rsid w:val="6CCB925F"/>
    <w:rsid w:val="6CCBD592"/>
    <w:rsid w:val="6CCC5176"/>
    <w:rsid w:val="6CCF639B"/>
    <w:rsid w:val="6CD38860"/>
    <w:rsid w:val="6CD3C856"/>
    <w:rsid w:val="6CD52817"/>
    <w:rsid w:val="6CD8D0BC"/>
    <w:rsid w:val="6CD8D800"/>
    <w:rsid w:val="6CDC3FEB"/>
    <w:rsid w:val="6CE287CC"/>
    <w:rsid w:val="6CE95005"/>
    <w:rsid w:val="6CED8FF7"/>
    <w:rsid w:val="6CEECB70"/>
    <w:rsid w:val="6CF09B8E"/>
    <w:rsid w:val="6CF5289A"/>
    <w:rsid w:val="6CFB00C7"/>
    <w:rsid w:val="6CFB3FCD"/>
    <w:rsid w:val="6CFC1C2C"/>
    <w:rsid w:val="6CFC6365"/>
    <w:rsid w:val="6CFCF67D"/>
    <w:rsid w:val="6CFE9073"/>
    <w:rsid w:val="6D01F0C3"/>
    <w:rsid w:val="6D03F762"/>
    <w:rsid w:val="6D041F69"/>
    <w:rsid w:val="6D049839"/>
    <w:rsid w:val="6D0E77C0"/>
    <w:rsid w:val="6D1A3C9F"/>
    <w:rsid w:val="6D1C903E"/>
    <w:rsid w:val="6D1CE224"/>
    <w:rsid w:val="6D1D7675"/>
    <w:rsid w:val="6D204815"/>
    <w:rsid w:val="6D263E05"/>
    <w:rsid w:val="6D26D07E"/>
    <w:rsid w:val="6D2D6D66"/>
    <w:rsid w:val="6D30B8F4"/>
    <w:rsid w:val="6D31D989"/>
    <w:rsid w:val="6D350AF5"/>
    <w:rsid w:val="6D3636BE"/>
    <w:rsid w:val="6D36F0D1"/>
    <w:rsid w:val="6D373A92"/>
    <w:rsid w:val="6D39BD62"/>
    <w:rsid w:val="6D3A9BD4"/>
    <w:rsid w:val="6D3DF8B7"/>
    <w:rsid w:val="6D40366B"/>
    <w:rsid w:val="6D4495D2"/>
    <w:rsid w:val="6D4590C6"/>
    <w:rsid w:val="6D4B01E6"/>
    <w:rsid w:val="6D4B593B"/>
    <w:rsid w:val="6D528DE4"/>
    <w:rsid w:val="6D5490AD"/>
    <w:rsid w:val="6D55CF17"/>
    <w:rsid w:val="6D5A9D45"/>
    <w:rsid w:val="6D5AB03D"/>
    <w:rsid w:val="6D5AB1FC"/>
    <w:rsid w:val="6D5D4C5E"/>
    <w:rsid w:val="6D5DA603"/>
    <w:rsid w:val="6D62DFE3"/>
    <w:rsid w:val="6D6463A0"/>
    <w:rsid w:val="6D6CE8F2"/>
    <w:rsid w:val="6D6F532C"/>
    <w:rsid w:val="6D7547FF"/>
    <w:rsid w:val="6D7A0BE0"/>
    <w:rsid w:val="6D7BF107"/>
    <w:rsid w:val="6D7D02F7"/>
    <w:rsid w:val="6D83F87B"/>
    <w:rsid w:val="6D870E21"/>
    <w:rsid w:val="6D873886"/>
    <w:rsid w:val="6D883F56"/>
    <w:rsid w:val="6D8E1326"/>
    <w:rsid w:val="6D94BA9B"/>
    <w:rsid w:val="6D959D65"/>
    <w:rsid w:val="6D95D036"/>
    <w:rsid w:val="6D9848F8"/>
    <w:rsid w:val="6D9AE2AC"/>
    <w:rsid w:val="6D9F0506"/>
    <w:rsid w:val="6DA586A3"/>
    <w:rsid w:val="6DA931F4"/>
    <w:rsid w:val="6DAE07FA"/>
    <w:rsid w:val="6DB2ABBE"/>
    <w:rsid w:val="6DB37520"/>
    <w:rsid w:val="6DB4873E"/>
    <w:rsid w:val="6DB524D8"/>
    <w:rsid w:val="6DB7BC52"/>
    <w:rsid w:val="6DC038D9"/>
    <w:rsid w:val="6DC184C3"/>
    <w:rsid w:val="6DC49DAC"/>
    <w:rsid w:val="6DC672E2"/>
    <w:rsid w:val="6DC7241C"/>
    <w:rsid w:val="6DC7E6EC"/>
    <w:rsid w:val="6DCA5EEF"/>
    <w:rsid w:val="6DCD7169"/>
    <w:rsid w:val="6DD18F47"/>
    <w:rsid w:val="6DD2CF07"/>
    <w:rsid w:val="6DD5116C"/>
    <w:rsid w:val="6DD6FC3C"/>
    <w:rsid w:val="6DD74549"/>
    <w:rsid w:val="6DD8CB7A"/>
    <w:rsid w:val="6DDACA33"/>
    <w:rsid w:val="6DDBC199"/>
    <w:rsid w:val="6DDCA2BD"/>
    <w:rsid w:val="6DDFC062"/>
    <w:rsid w:val="6DE12FCC"/>
    <w:rsid w:val="6DE259E4"/>
    <w:rsid w:val="6DE3502A"/>
    <w:rsid w:val="6DE4A573"/>
    <w:rsid w:val="6DE67946"/>
    <w:rsid w:val="6DE6B2CD"/>
    <w:rsid w:val="6DE9607B"/>
    <w:rsid w:val="6DEBEA82"/>
    <w:rsid w:val="6DF3121C"/>
    <w:rsid w:val="6DF5D4A3"/>
    <w:rsid w:val="6DF77CBA"/>
    <w:rsid w:val="6DF8AEA7"/>
    <w:rsid w:val="6DF9AF6B"/>
    <w:rsid w:val="6DFAD540"/>
    <w:rsid w:val="6E000849"/>
    <w:rsid w:val="6E016020"/>
    <w:rsid w:val="6E03200D"/>
    <w:rsid w:val="6E068A10"/>
    <w:rsid w:val="6E0A4ACB"/>
    <w:rsid w:val="6E0AEC1B"/>
    <w:rsid w:val="6E0BEC08"/>
    <w:rsid w:val="6E1514B4"/>
    <w:rsid w:val="6E173477"/>
    <w:rsid w:val="6E1A0AC7"/>
    <w:rsid w:val="6E1B587E"/>
    <w:rsid w:val="6E2E8EF7"/>
    <w:rsid w:val="6E31E95F"/>
    <w:rsid w:val="6E35FEC2"/>
    <w:rsid w:val="6E40D856"/>
    <w:rsid w:val="6E4221F7"/>
    <w:rsid w:val="6E423460"/>
    <w:rsid w:val="6E44211C"/>
    <w:rsid w:val="6E51F2C2"/>
    <w:rsid w:val="6E560414"/>
    <w:rsid w:val="6E584C5B"/>
    <w:rsid w:val="6E596301"/>
    <w:rsid w:val="6E5C9D5B"/>
    <w:rsid w:val="6E5D8633"/>
    <w:rsid w:val="6E5E61BA"/>
    <w:rsid w:val="6E5FA125"/>
    <w:rsid w:val="6E5FB2AA"/>
    <w:rsid w:val="6E671609"/>
    <w:rsid w:val="6E67DC5B"/>
    <w:rsid w:val="6E693CCF"/>
    <w:rsid w:val="6E6CDC00"/>
    <w:rsid w:val="6E6E8050"/>
    <w:rsid w:val="6E6F74F9"/>
    <w:rsid w:val="6E7221DC"/>
    <w:rsid w:val="6E72BA4E"/>
    <w:rsid w:val="6E78C982"/>
    <w:rsid w:val="6E797425"/>
    <w:rsid w:val="6E7E323D"/>
    <w:rsid w:val="6E7F50EC"/>
    <w:rsid w:val="6E82BA8E"/>
    <w:rsid w:val="6E899329"/>
    <w:rsid w:val="6E8FD2A1"/>
    <w:rsid w:val="6E90F8FB"/>
    <w:rsid w:val="6E919B4E"/>
    <w:rsid w:val="6E92AEA4"/>
    <w:rsid w:val="6E9434BF"/>
    <w:rsid w:val="6E946A9F"/>
    <w:rsid w:val="6E99A4C2"/>
    <w:rsid w:val="6E9C759D"/>
    <w:rsid w:val="6E9D7D6D"/>
    <w:rsid w:val="6E9E1E74"/>
    <w:rsid w:val="6E9EEFD1"/>
    <w:rsid w:val="6EA80BFF"/>
    <w:rsid w:val="6EA83EE3"/>
    <w:rsid w:val="6EABFAF8"/>
    <w:rsid w:val="6EB14D0F"/>
    <w:rsid w:val="6EB3F227"/>
    <w:rsid w:val="6EB47BC7"/>
    <w:rsid w:val="6EB4ADE0"/>
    <w:rsid w:val="6EBB31D8"/>
    <w:rsid w:val="6EBBCA62"/>
    <w:rsid w:val="6EBC7614"/>
    <w:rsid w:val="6EC1345C"/>
    <w:rsid w:val="6EC53E2A"/>
    <w:rsid w:val="6EC54C16"/>
    <w:rsid w:val="6EC5E4B6"/>
    <w:rsid w:val="6EC6CCC2"/>
    <w:rsid w:val="6EC8F3B4"/>
    <w:rsid w:val="6ECA05A2"/>
    <w:rsid w:val="6ECBDCB0"/>
    <w:rsid w:val="6ECCE4B6"/>
    <w:rsid w:val="6ECE73F8"/>
    <w:rsid w:val="6ECFEDEF"/>
    <w:rsid w:val="6ED66F19"/>
    <w:rsid w:val="6EDB8379"/>
    <w:rsid w:val="6EE1A087"/>
    <w:rsid w:val="6EE29CA6"/>
    <w:rsid w:val="6EE642AF"/>
    <w:rsid w:val="6EE9DCC6"/>
    <w:rsid w:val="6EED68A1"/>
    <w:rsid w:val="6EEF97CD"/>
    <w:rsid w:val="6EF0281A"/>
    <w:rsid w:val="6EF4D388"/>
    <w:rsid w:val="6EF64BE5"/>
    <w:rsid w:val="6EF6809E"/>
    <w:rsid w:val="6EF7D12E"/>
    <w:rsid w:val="6EF8B3EA"/>
    <w:rsid w:val="6EF8D923"/>
    <w:rsid w:val="6EFAB2FC"/>
    <w:rsid w:val="6EFCEB6E"/>
    <w:rsid w:val="6F016ABE"/>
    <w:rsid w:val="6F07A0A7"/>
    <w:rsid w:val="6F07C018"/>
    <w:rsid w:val="6F07D4CC"/>
    <w:rsid w:val="6F0B509B"/>
    <w:rsid w:val="6F0F9C19"/>
    <w:rsid w:val="6F1450CA"/>
    <w:rsid w:val="6F16766E"/>
    <w:rsid w:val="6F198EA4"/>
    <w:rsid w:val="6F1A4C43"/>
    <w:rsid w:val="6F270EF7"/>
    <w:rsid w:val="6F2AB0CB"/>
    <w:rsid w:val="6F2CDA2E"/>
    <w:rsid w:val="6F2DD4E2"/>
    <w:rsid w:val="6F2DDCAA"/>
    <w:rsid w:val="6F31E595"/>
    <w:rsid w:val="6F393263"/>
    <w:rsid w:val="6F3D1250"/>
    <w:rsid w:val="6F477B7E"/>
    <w:rsid w:val="6F4AFD28"/>
    <w:rsid w:val="6F50E39D"/>
    <w:rsid w:val="6F517C81"/>
    <w:rsid w:val="6F55C9D3"/>
    <w:rsid w:val="6F5844BB"/>
    <w:rsid w:val="6F595064"/>
    <w:rsid w:val="6F63B74D"/>
    <w:rsid w:val="6F67088D"/>
    <w:rsid w:val="6F6A018F"/>
    <w:rsid w:val="6F6AC20A"/>
    <w:rsid w:val="6F6B32AB"/>
    <w:rsid w:val="6F6B6186"/>
    <w:rsid w:val="6F6CE159"/>
    <w:rsid w:val="6F7315AA"/>
    <w:rsid w:val="6F736B72"/>
    <w:rsid w:val="6F768DE4"/>
    <w:rsid w:val="6F77EB86"/>
    <w:rsid w:val="6F7AD7BC"/>
    <w:rsid w:val="6F82832E"/>
    <w:rsid w:val="6F82F538"/>
    <w:rsid w:val="6F84D7F2"/>
    <w:rsid w:val="6F85D54A"/>
    <w:rsid w:val="6F86E1E5"/>
    <w:rsid w:val="6F89B988"/>
    <w:rsid w:val="6F8A31FC"/>
    <w:rsid w:val="6F8D62F9"/>
    <w:rsid w:val="6F94C818"/>
    <w:rsid w:val="6F97DD35"/>
    <w:rsid w:val="6F9891C6"/>
    <w:rsid w:val="6F9D785D"/>
    <w:rsid w:val="6F9F92C1"/>
    <w:rsid w:val="6F9FAA3E"/>
    <w:rsid w:val="6FA0E81E"/>
    <w:rsid w:val="6FA53757"/>
    <w:rsid w:val="6FA8D9D6"/>
    <w:rsid w:val="6FAA8B26"/>
    <w:rsid w:val="6FAD3B08"/>
    <w:rsid w:val="6FB0BC99"/>
    <w:rsid w:val="6FB12E22"/>
    <w:rsid w:val="6FB1AF27"/>
    <w:rsid w:val="6FB5330A"/>
    <w:rsid w:val="6FB7A161"/>
    <w:rsid w:val="6FBB423E"/>
    <w:rsid w:val="6FC16CDD"/>
    <w:rsid w:val="6FC268F9"/>
    <w:rsid w:val="6FC6553E"/>
    <w:rsid w:val="6FC8AB2B"/>
    <w:rsid w:val="6FCA2301"/>
    <w:rsid w:val="6FD25E8B"/>
    <w:rsid w:val="6FDB1AA1"/>
    <w:rsid w:val="6FE0C694"/>
    <w:rsid w:val="6FE3BE76"/>
    <w:rsid w:val="6FE8F1F0"/>
    <w:rsid w:val="6FF47B99"/>
    <w:rsid w:val="6FFB2988"/>
    <w:rsid w:val="7004BADB"/>
    <w:rsid w:val="70065A87"/>
    <w:rsid w:val="700824E8"/>
    <w:rsid w:val="7008A421"/>
    <w:rsid w:val="7015EF6A"/>
    <w:rsid w:val="701E4005"/>
    <w:rsid w:val="701E5D39"/>
    <w:rsid w:val="70222AE9"/>
    <w:rsid w:val="7023F0B6"/>
    <w:rsid w:val="702471C2"/>
    <w:rsid w:val="70285D94"/>
    <w:rsid w:val="702AC780"/>
    <w:rsid w:val="702D6BAF"/>
    <w:rsid w:val="7030E23B"/>
    <w:rsid w:val="70333772"/>
    <w:rsid w:val="70347ECF"/>
    <w:rsid w:val="70394DCE"/>
    <w:rsid w:val="704A61AA"/>
    <w:rsid w:val="7055FDE3"/>
    <w:rsid w:val="70560636"/>
    <w:rsid w:val="705A7209"/>
    <w:rsid w:val="705DFB14"/>
    <w:rsid w:val="705F7896"/>
    <w:rsid w:val="706300FE"/>
    <w:rsid w:val="70640A6F"/>
    <w:rsid w:val="70665B7D"/>
    <w:rsid w:val="706C6438"/>
    <w:rsid w:val="706C6B64"/>
    <w:rsid w:val="706DFC83"/>
    <w:rsid w:val="707CB477"/>
    <w:rsid w:val="708A0755"/>
    <w:rsid w:val="708DEF4E"/>
    <w:rsid w:val="70912E73"/>
    <w:rsid w:val="7092441D"/>
    <w:rsid w:val="70963B9A"/>
    <w:rsid w:val="7099C5E2"/>
    <w:rsid w:val="709B4190"/>
    <w:rsid w:val="709E8902"/>
    <w:rsid w:val="70A2CF6A"/>
    <w:rsid w:val="70A6714C"/>
    <w:rsid w:val="70AC3F3B"/>
    <w:rsid w:val="70AEC7B2"/>
    <w:rsid w:val="70B2C8E5"/>
    <w:rsid w:val="70B55D86"/>
    <w:rsid w:val="70B8CDC4"/>
    <w:rsid w:val="70BBDA67"/>
    <w:rsid w:val="70BC3621"/>
    <w:rsid w:val="70BE24BD"/>
    <w:rsid w:val="70C073B6"/>
    <w:rsid w:val="70C3352E"/>
    <w:rsid w:val="70C3A1A2"/>
    <w:rsid w:val="70C51C16"/>
    <w:rsid w:val="70C57A42"/>
    <w:rsid w:val="70C8CA3E"/>
    <w:rsid w:val="70D0EFDA"/>
    <w:rsid w:val="70D11B5C"/>
    <w:rsid w:val="70D1A02F"/>
    <w:rsid w:val="70D582D8"/>
    <w:rsid w:val="70DC75B1"/>
    <w:rsid w:val="70DD216D"/>
    <w:rsid w:val="70DEA42B"/>
    <w:rsid w:val="70E1537D"/>
    <w:rsid w:val="70E1BEC3"/>
    <w:rsid w:val="70E233CA"/>
    <w:rsid w:val="70E23F6B"/>
    <w:rsid w:val="70E316DD"/>
    <w:rsid w:val="70E9E58D"/>
    <w:rsid w:val="70E9E71D"/>
    <w:rsid w:val="70EC2AC2"/>
    <w:rsid w:val="70F012FC"/>
    <w:rsid w:val="70F06EE9"/>
    <w:rsid w:val="70F205DF"/>
    <w:rsid w:val="70F676CB"/>
    <w:rsid w:val="7100297B"/>
    <w:rsid w:val="71036975"/>
    <w:rsid w:val="71071F02"/>
    <w:rsid w:val="710F3BD3"/>
    <w:rsid w:val="710FA6B2"/>
    <w:rsid w:val="710FFFB5"/>
    <w:rsid w:val="71106C3C"/>
    <w:rsid w:val="7117C94E"/>
    <w:rsid w:val="711C8090"/>
    <w:rsid w:val="711DB9AB"/>
    <w:rsid w:val="711DEBC4"/>
    <w:rsid w:val="7123F546"/>
    <w:rsid w:val="71250ABE"/>
    <w:rsid w:val="71267A32"/>
    <w:rsid w:val="712ECB96"/>
    <w:rsid w:val="712F23CB"/>
    <w:rsid w:val="71339BAA"/>
    <w:rsid w:val="713A43A2"/>
    <w:rsid w:val="7141E1AE"/>
    <w:rsid w:val="71431DE0"/>
    <w:rsid w:val="7147ED27"/>
    <w:rsid w:val="714EF5E3"/>
    <w:rsid w:val="7155D527"/>
    <w:rsid w:val="715658B3"/>
    <w:rsid w:val="71571B43"/>
    <w:rsid w:val="715ABEDC"/>
    <w:rsid w:val="715E5541"/>
    <w:rsid w:val="715EDA74"/>
    <w:rsid w:val="71620E55"/>
    <w:rsid w:val="7162BA7C"/>
    <w:rsid w:val="71651406"/>
    <w:rsid w:val="716626E0"/>
    <w:rsid w:val="716A9608"/>
    <w:rsid w:val="716DE2C6"/>
    <w:rsid w:val="716FA464"/>
    <w:rsid w:val="71722FFA"/>
    <w:rsid w:val="7175E30D"/>
    <w:rsid w:val="7176125A"/>
    <w:rsid w:val="71793AB1"/>
    <w:rsid w:val="717E0BA1"/>
    <w:rsid w:val="7180EB22"/>
    <w:rsid w:val="71811F45"/>
    <w:rsid w:val="7181B29D"/>
    <w:rsid w:val="7186BB83"/>
    <w:rsid w:val="718798B2"/>
    <w:rsid w:val="71894AE4"/>
    <w:rsid w:val="718E0EE3"/>
    <w:rsid w:val="718F547A"/>
    <w:rsid w:val="7191D58B"/>
    <w:rsid w:val="71977CF3"/>
    <w:rsid w:val="71989F59"/>
    <w:rsid w:val="719F46B5"/>
    <w:rsid w:val="71A1DA1E"/>
    <w:rsid w:val="71A554C5"/>
    <w:rsid w:val="71A69321"/>
    <w:rsid w:val="71A75664"/>
    <w:rsid w:val="71A96678"/>
    <w:rsid w:val="71ABF1B8"/>
    <w:rsid w:val="71AC7278"/>
    <w:rsid w:val="71AF2FDA"/>
    <w:rsid w:val="71B1FADA"/>
    <w:rsid w:val="71B2D1DA"/>
    <w:rsid w:val="71B35C9C"/>
    <w:rsid w:val="71B3A395"/>
    <w:rsid w:val="71B47684"/>
    <w:rsid w:val="71BA5B50"/>
    <w:rsid w:val="71BE4A26"/>
    <w:rsid w:val="71BFC888"/>
    <w:rsid w:val="71C484B5"/>
    <w:rsid w:val="71C7010E"/>
    <w:rsid w:val="71C93C10"/>
    <w:rsid w:val="71C959A9"/>
    <w:rsid w:val="71D0A68E"/>
    <w:rsid w:val="71D30BA9"/>
    <w:rsid w:val="71D83973"/>
    <w:rsid w:val="71D9744A"/>
    <w:rsid w:val="71D9C458"/>
    <w:rsid w:val="71DC0754"/>
    <w:rsid w:val="71DD10A7"/>
    <w:rsid w:val="71DDAB24"/>
    <w:rsid w:val="71E22DD7"/>
    <w:rsid w:val="71E341E5"/>
    <w:rsid w:val="71E52DE3"/>
    <w:rsid w:val="71E99DD0"/>
    <w:rsid w:val="71EBF57D"/>
    <w:rsid w:val="71ECDFAB"/>
    <w:rsid w:val="71EE25C6"/>
    <w:rsid w:val="71F05243"/>
    <w:rsid w:val="71F0E798"/>
    <w:rsid w:val="71F18B56"/>
    <w:rsid w:val="71FAB83D"/>
    <w:rsid w:val="71FC384A"/>
    <w:rsid w:val="71FE234F"/>
    <w:rsid w:val="720646C8"/>
    <w:rsid w:val="7207939A"/>
    <w:rsid w:val="7209397F"/>
    <w:rsid w:val="72101BEE"/>
    <w:rsid w:val="721166E0"/>
    <w:rsid w:val="72143521"/>
    <w:rsid w:val="7216FED6"/>
    <w:rsid w:val="72171B39"/>
    <w:rsid w:val="72222AEE"/>
    <w:rsid w:val="7227388F"/>
    <w:rsid w:val="7235B23B"/>
    <w:rsid w:val="723CD8D8"/>
    <w:rsid w:val="723CE61E"/>
    <w:rsid w:val="723EDE3C"/>
    <w:rsid w:val="72427AB9"/>
    <w:rsid w:val="7245FC7C"/>
    <w:rsid w:val="7247388F"/>
    <w:rsid w:val="7248B922"/>
    <w:rsid w:val="7248D31A"/>
    <w:rsid w:val="724A9813"/>
    <w:rsid w:val="724D4226"/>
    <w:rsid w:val="7250D3BE"/>
    <w:rsid w:val="725276A9"/>
    <w:rsid w:val="72550414"/>
    <w:rsid w:val="7255B8FD"/>
    <w:rsid w:val="725A2CE2"/>
    <w:rsid w:val="725C5794"/>
    <w:rsid w:val="725E19D3"/>
    <w:rsid w:val="725E8357"/>
    <w:rsid w:val="72605704"/>
    <w:rsid w:val="72610FDB"/>
    <w:rsid w:val="72618449"/>
    <w:rsid w:val="726258B7"/>
    <w:rsid w:val="72647178"/>
    <w:rsid w:val="726971CF"/>
    <w:rsid w:val="72699E79"/>
    <w:rsid w:val="7269FAD8"/>
    <w:rsid w:val="726A57C3"/>
    <w:rsid w:val="726A8EFD"/>
    <w:rsid w:val="726B6292"/>
    <w:rsid w:val="726B832D"/>
    <w:rsid w:val="7270C2C2"/>
    <w:rsid w:val="72755B16"/>
    <w:rsid w:val="72761D39"/>
    <w:rsid w:val="7276C14E"/>
    <w:rsid w:val="72821A3F"/>
    <w:rsid w:val="728967C8"/>
    <w:rsid w:val="72896F3E"/>
    <w:rsid w:val="7289A531"/>
    <w:rsid w:val="728BC5BC"/>
    <w:rsid w:val="728DB02A"/>
    <w:rsid w:val="729114A8"/>
    <w:rsid w:val="7292A7B9"/>
    <w:rsid w:val="7293FCF5"/>
    <w:rsid w:val="72A30DD7"/>
    <w:rsid w:val="72A31EAE"/>
    <w:rsid w:val="72A36618"/>
    <w:rsid w:val="72A4F4DA"/>
    <w:rsid w:val="72A5DB6D"/>
    <w:rsid w:val="72AC2355"/>
    <w:rsid w:val="72AE21A5"/>
    <w:rsid w:val="72AF74E1"/>
    <w:rsid w:val="72B0A13D"/>
    <w:rsid w:val="72B10EF3"/>
    <w:rsid w:val="72B21D63"/>
    <w:rsid w:val="72B96BB5"/>
    <w:rsid w:val="72BC78B4"/>
    <w:rsid w:val="72C15A4A"/>
    <w:rsid w:val="72C66F14"/>
    <w:rsid w:val="72C68ADF"/>
    <w:rsid w:val="72C6B71F"/>
    <w:rsid w:val="72CC6A16"/>
    <w:rsid w:val="72CD8D99"/>
    <w:rsid w:val="72CDD5B6"/>
    <w:rsid w:val="72CE4831"/>
    <w:rsid w:val="72CFAB5C"/>
    <w:rsid w:val="72D0494F"/>
    <w:rsid w:val="72D4C33E"/>
    <w:rsid w:val="72D61403"/>
    <w:rsid w:val="72DACED7"/>
    <w:rsid w:val="72DC740E"/>
    <w:rsid w:val="72DCEB8C"/>
    <w:rsid w:val="72DFE542"/>
    <w:rsid w:val="72E89701"/>
    <w:rsid w:val="72E8CEE4"/>
    <w:rsid w:val="72E98DD1"/>
    <w:rsid w:val="72F1ED2D"/>
    <w:rsid w:val="72F3BC30"/>
    <w:rsid w:val="72FF6851"/>
    <w:rsid w:val="730681D6"/>
    <w:rsid w:val="7311FF94"/>
    <w:rsid w:val="7314A827"/>
    <w:rsid w:val="7317CF03"/>
    <w:rsid w:val="73199C40"/>
    <w:rsid w:val="731A3A2B"/>
    <w:rsid w:val="731DC176"/>
    <w:rsid w:val="731F28E9"/>
    <w:rsid w:val="73202BE5"/>
    <w:rsid w:val="73208D2A"/>
    <w:rsid w:val="732403CF"/>
    <w:rsid w:val="7328E509"/>
    <w:rsid w:val="732A0BEC"/>
    <w:rsid w:val="732E5026"/>
    <w:rsid w:val="7330E980"/>
    <w:rsid w:val="73311CAC"/>
    <w:rsid w:val="73345FC8"/>
    <w:rsid w:val="7334A736"/>
    <w:rsid w:val="7335BBEB"/>
    <w:rsid w:val="7342591E"/>
    <w:rsid w:val="734E965B"/>
    <w:rsid w:val="734FAF9F"/>
    <w:rsid w:val="735506E8"/>
    <w:rsid w:val="73563B1E"/>
    <w:rsid w:val="73576285"/>
    <w:rsid w:val="7358ED0C"/>
    <w:rsid w:val="735A6853"/>
    <w:rsid w:val="735DAFE8"/>
    <w:rsid w:val="735F6E97"/>
    <w:rsid w:val="7364CCDB"/>
    <w:rsid w:val="7365C5FB"/>
    <w:rsid w:val="7369E02C"/>
    <w:rsid w:val="736C2599"/>
    <w:rsid w:val="736C5273"/>
    <w:rsid w:val="736FAD49"/>
    <w:rsid w:val="7370C6C1"/>
    <w:rsid w:val="73714872"/>
    <w:rsid w:val="7372A32C"/>
    <w:rsid w:val="737988D7"/>
    <w:rsid w:val="737A96EB"/>
    <w:rsid w:val="737B83A2"/>
    <w:rsid w:val="7382E185"/>
    <w:rsid w:val="7383DC17"/>
    <w:rsid w:val="7387ECEA"/>
    <w:rsid w:val="73907051"/>
    <w:rsid w:val="73932F28"/>
    <w:rsid w:val="7394DDD0"/>
    <w:rsid w:val="7399C010"/>
    <w:rsid w:val="739A4FDA"/>
    <w:rsid w:val="73A11908"/>
    <w:rsid w:val="73A11B0D"/>
    <w:rsid w:val="73A3B8DC"/>
    <w:rsid w:val="73A83C30"/>
    <w:rsid w:val="73A85200"/>
    <w:rsid w:val="73A8EC9D"/>
    <w:rsid w:val="73AB6DE1"/>
    <w:rsid w:val="73AE3DE4"/>
    <w:rsid w:val="73AFDADA"/>
    <w:rsid w:val="73B02A54"/>
    <w:rsid w:val="73B3EF52"/>
    <w:rsid w:val="73B64891"/>
    <w:rsid w:val="73B71F92"/>
    <w:rsid w:val="73BA6189"/>
    <w:rsid w:val="73BB5122"/>
    <w:rsid w:val="73BE697F"/>
    <w:rsid w:val="73BF8544"/>
    <w:rsid w:val="73C02D77"/>
    <w:rsid w:val="73C0D9C4"/>
    <w:rsid w:val="73C1B880"/>
    <w:rsid w:val="73C308F0"/>
    <w:rsid w:val="73C59AEE"/>
    <w:rsid w:val="73C8451B"/>
    <w:rsid w:val="73D05C91"/>
    <w:rsid w:val="73D28AE3"/>
    <w:rsid w:val="73D4BF65"/>
    <w:rsid w:val="73D4D15E"/>
    <w:rsid w:val="73D4DBE1"/>
    <w:rsid w:val="73D8F17A"/>
    <w:rsid w:val="73DB56BD"/>
    <w:rsid w:val="73DC59B0"/>
    <w:rsid w:val="73DC774C"/>
    <w:rsid w:val="73DCD7A4"/>
    <w:rsid w:val="73E09F3A"/>
    <w:rsid w:val="73E2A279"/>
    <w:rsid w:val="73E6E5FF"/>
    <w:rsid w:val="73F1A193"/>
    <w:rsid w:val="73FB2B43"/>
    <w:rsid w:val="73FE22C4"/>
    <w:rsid w:val="73FE860E"/>
    <w:rsid w:val="74037F75"/>
    <w:rsid w:val="7404F90B"/>
    <w:rsid w:val="740DC28C"/>
    <w:rsid w:val="7411DB8C"/>
    <w:rsid w:val="74185967"/>
    <w:rsid w:val="74191D13"/>
    <w:rsid w:val="74196A36"/>
    <w:rsid w:val="741B32FE"/>
    <w:rsid w:val="741D815B"/>
    <w:rsid w:val="741DC2C3"/>
    <w:rsid w:val="741FE53C"/>
    <w:rsid w:val="74253829"/>
    <w:rsid w:val="7426DA97"/>
    <w:rsid w:val="742A6CF6"/>
    <w:rsid w:val="742E7DFB"/>
    <w:rsid w:val="74300830"/>
    <w:rsid w:val="743E6086"/>
    <w:rsid w:val="743EBFC4"/>
    <w:rsid w:val="74400AFB"/>
    <w:rsid w:val="744572C4"/>
    <w:rsid w:val="7449C4AF"/>
    <w:rsid w:val="744BC8BC"/>
    <w:rsid w:val="7451CCF4"/>
    <w:rsid w:val="7454B764"/>
    <w:rsid w:val="745559CB"/>
    <w:rsid w:val="74577B86"/>
    <w:rsid w:val="745A40E6"/>
    <w:rsid w:val="745A7999"/>
    <w:rsid w:val="7460DE81"/>
    <w:rsid w:val="74611A18"/>
    <w:rsid w:val="74613C11"/>
    <w:rsid w:val="7467696B"/>
    <w:rsid w:val="74679DBF"/>
    <w:rsid w:val="746FC3EA"/>
    <w:rsid w:val="7470AEAF"/>
    <w:rsid w:val="7472826C"/>
    <w:rsid w:val="74793DC3"/>
    <w:rsid w:val="747BC70B"/>
    <w:rsid w:val="747CD109"/>
    <w:rsid w:val="747E5506"/>
    <w:rsid w:val="74875817"/>
    <w:rsid w:val="748C0889"/>
    <w:rsid w:val="748C0ECA"/>
    <w:rsid w:val="748FFA97"/>
    <w:rsid w:val="749553DF"/>
    <w:rsid w:val="7496464D"/>
    <w:rsid w:val="749DB597"/>
    <w:rsid w:val="74A1E760"/>
    <w:rsid w:val="74A256E1"/>
    <w:rsid w:val="74A40B3F"/>
    <w:rsid w:val="74A64F7F"/>
    <w:rsid w:val="74A920EA"/>
    <w:rsid w:val="74A933D6"/>
    <w:rsid w:val="74A9ED62"/>
    <w:rsid w:val="74BC83EC"/>
    <w:rsid w:val="74BF0591"/>
    <w:rsid w:val="74BF3075"/>
    <w:rsid w:val="74C8BE1D"/>
    <w:rsid w:val="74CA5F48"/>
    <w:rsid w:val="74CA9B45"/>
    <w:rsid w:val="74CC2B1A"/>
    <w:rsid w:val="74D3BAAA"/>
    <w:rsid w:val="74D4910D"/>
    <w:rsid w:val="74DA02CF"/>
    <w:rsid w:val="74DDE6F7"/>
    <w:rsid w:val="74DE1281"/>
    <w:rsid w:val="74DFD17B"/>
    <w:rsid w:val="74E315E9"/>
    <w:rsid w:val="74E3FF01"/>
    <w:rsid w:val="74E69DA1"/>
    <w:rsid w:val="74E6DF24"/>
    <w:rsid w:val="74EA7322"/>
    <w:rsid w:val="74EEF99A"/>
    <w:rsid w:val="74F6B1D8"/>
    <w:rsid w:val="74FC2EC0"/>
    <w:rsid w:val="74FDD76A"/>
    <w:rsid w:val="750182FF"/>
    <w:rsid w:val="7507B21D"/>
    <w:rsid w:val="75086A3B"/>
    <w:rsid w:val="750D79CD"/>
    <w:rsid w:val="7511150C"/>
    <w:rsid w:val="7515ED70"/>
    <w:rsid w:val="75166AD9"/>
    <w:rsid w:val="75166C75"/>
    <w:rsid w:val="7516C251"/>
    <w:rsid w:val="751DAC58"/>
    <w:rsid w:val="7521E1D1"/>
    <w:rsid w:val="75256124"/>
    <w:rsid w:val="7527A223"/>
    <w:rsid w:val="75292C18"/>
    <w:rsid w:val="752DEC1F"/>
    <w:rsid w:val="7536EEA1"/>
    <w:rsid w:val="75412128"/>
    <w:rsid w:val="7541FB59"/>
    <w:rsid w:val="7542391A"/>
    <w:rsid w:val="754DB5F7"/>
    <w:rsid w:val="7551DE2A"/>
    <w:rsid w:val="755A11C9"/>
    <w:rsid w:val="755CD33F"/>
    <w:rsid w:val="755E22AC"/>
    <w:rsid w:val="755E3837"/>
    <w:rsid w:val="75616071"/>
    <w:rsid w:val="7564915A"/>
    <w:rsid w:val="7569588F"/>
    <w:rsid w:val="756B3D89"/>
    <w:rsid w:val="756C2CF2"/>
    <w:rsid w:val="756E2D5D"/>
    <w:rsid w:val="756EE8FE"/>
    <w:rsid w:val="7575CB25"/>
    <w:rsid w:val="7578A6AA"/>
    <w:rsid w:val="757F2B4D"/>
    <w:rsid w:val="75862436"/>
    <w:rsid w:val="758BC86A"/>
    <w:rsid w:val="758D71F4"/>
    <w:rsid w:val="758E7DFF"/>
    <w:rsid w:val="7594BDE6"/>
    <w:rsid w:val="759B372D"/>
    <w:rsid w:val="759D5253"/>
    <w:rsid w:val="759FCD25"/>
    <w:rsid w:val="75A4E7F0"/>
    <w:rsid w:val="75A7D074"/>
    <w:rsid w:val="75A9477E"/>
    <w:rsid w:val="75AB4863"/>
    <w:rsid w:val="75AD30AE"/>
    <w:rsid w:val="75AD873C"/>
    <w:rsid w:val="75B29C4C"/>
    <w:rsid w:val="75B62F6F"/>
    <w:rsid w:val="75BE5129"/>
    <w:rsid w:val="75BE915D"/>
    <w:rsid w:val="75BF689F"/>
    <w:rsid w:val="75C01AB6"/>
    <w:rsid w:val="75C3D428"/>
    <w:rsid w:val="75D3E756"/>
    <w:rsid w:val="75D439E3"/>
    <w:rsid w:val="75D602B7"/>
    <w:rsid w:val="75D7F737"/>
    <w:rsid w:val="75D81F5A"/>
    <w:rsid w:val="75D8F356"/>
    <w:rsid w:val="75DD322F"/>
    <w:rsid w:val="75E897AE"/>
    <w:rsid w:val="75EDE16F"/>
    <w:rsid w:val="75F33A97"/>
    <w:rsid w:val="75F5A8AD"/>
    <w:rsid w:val="75F5BDF9"/>
    <w:rsid w:val="75FA6B82"/>
    <w:rsid w:val="75FFF236"/>
    <w:rsid w:val="76035511"/>
    <w:rsid w:val="7607D34A"/>
    <w:rsid w:val="76091A1D"/>
    <w:rsid w:val="760A6810"/>
    <w:rsid w:val="760C6400"/>
    <w:rsid w:val="760CC6E8"/>
    <w:rsid w:val="761232B5"/>
    <w:rsid w:val="76127B13"/>
    <w:rsid w:val="76137112"/>
    <w:rsid w:val="761478DB"/>
    <w:rsid w:val="7617AD2E"/>
    <w:rsid w:val="7618B92C"/>
    <w:rsid w:val="7618D220"/>
    <w:rsid w:val="761901B1"/>
    <w:rsid w:val="761AFB81"/>
    <w:rsid w:val="761E927C"/>
    <w:rsid w:val="76313DE1"/>
    <w:rsid w:val="76371748"/>
    <w:rsid w:val="7640D6CF"/>
    <w:rsid w:val="764215C0"/>
    <w:rsid w:val="7651DAED"/>
    <w:rsid w:val="7653595C"/>
    <w:rsid w:val="76553DC5"/>
    <w:rsid w:val="7661ACAE"/>
    <w:rsid w:val="766B034A"/>
    <w:rsid w:val="766EBD89"/>
    <w:rsid w:val="7675FDF8"/>
    <w:rsid w:val="76775A16"/>
    <w:rsid w:val="76783240"/>
    <w:rsid w:val="767FD934"/>
    <w:rsid w:val="7682AF85"/>
    <w:rsid w:val="76850C8F"/>
    <w:rsid w:val="768CE7FE"/>
    <w:rsid w:val="768CE920"/>
    <w:rsid w:val="76920915"/>
    <w:rsid w:val="7695014C"/>
    <w:rsid w:val="76972D6D"/>
    <w:rsid w:val="76A236CB"/>
    <w:rsid w:val="76A33309"/>
    <w:rsid w:val="76A4296B"/>
    <w:rsid w:val="76A6F084"/>
    <w:rsid w:val="76A78D68"/>
    <w:rsid w:val="76AB0215"/>
    <w:rsid w:val="76B00697"/>
    <w:rsid w:val="76B09D98"/>
    <w:rsid w:val="76B50EEE"/>
    <w:rsid w:val="76B77735"/>
    <w:rsid w:val="76B79578"/>
    <w:rsid w:val="76B97CB9"/>
    <w:rsid w:val="76B9F466"/>
    <w:rsid w:val="76BB4725"/>
    <w:rsid w:val="76BD478C"/>
    <w:rsid w:val="76C13C99"/>
    <w:rsid w:val="76C14037"/>
    <w:rsid w:val="76C47698"/>
    <w:rsid w:val="76C5EEB5"/>
    <w:rsid w:val="76C7F132"/>
    <w:rsid w:val="76C9E646"/>
    <w:rsid w:val="76C9FF55"/>
    <w:rsid w:val="76CBC4C2"/>
    <w:rsid w:val="76CC8473"/>
    <w:rsid w:val="76CEC698"/>
    <w:rsid w:val="76D4CBD9"/>
    <w:rsid w:val="76DD8ED7"/>
    <w:rsid w:val="76E58061"/>
    <w:rsid w:val="76E98658"/>
    <w:rsid w:val="76EA4300"/>
    <w:rsid w:val="76EAC2AB"/>
    <w:rsid w:val="76EFF534"/>
    <w:rsid w:val="76F21D89"/>
    <w:rsid w:val="76F98A32"/>
    <w:rsid w:val="76FB0F11"/>
    <w:rsid w:val="76FBF32D"/>
    <w:rsid w:val="76FD740F"/>
    <w:rsid w:val="770026F3"/>
    <w:rsid w:val="7703E0E0"/>
    <w:rsid w:val="7705E7A6"/>
    <w:rsid w:val="7709C0D7"/>
    <w:rsid w:val="770DE19F"/>
    <w:rsid w:val="77107AE5"/>
    <w:rsid w:val="7711D5A2"/>
    <w:rsid w:val="77147A57"/>
    <w:rsid w:val="7721005B"/>
    <w:rsid w:val="7722E934"/>
    <w:rsid w:val="7727AFF4"/>
    <w:rsid w:val="772BBF2C"/>
    <w:rsid w:val="772DF067"/>
    <w:rsid w:val="772FBBF8"/>
    <w:rsid w:val="773294B9"/>
    <w:rsid w:val="77446D31"/>
    <w:rsid w:val="77453A8F"/>
    <w:rsid w:val="7746DC34"/>
    <w:rsid w:val="7747D9F9"/>
    <w:rsid w:val="77510AF8"/>
    <w:rsid w:val="77541A23"/>
    <w:rsid w:val="77549EDA"/>
    <w:rsid w:val="775F4D20"/>
    <w:rsid w:val="77664593"/>
    <w:rsid w:val="776B9DA4"/>
    <w:rsid w:val="776CDDE8"/>
    <w:rsid w:val="77720DD2"/>
    <w:rsid w:val="7772AAF9"/>
    <w:rsid w:val="777AC33D"/>
    <w:rsid w:val="7782E604"/>
    <w:rsid w:val="7783B83D"/>
    <w:rsid w:val="77872659"/>
    <w:rsid w:val="77875A74"/>
    <w:rsid w:val="778CF31B"/>
    <w:rsid w:val="778EA779"/>
    <w:rsid w:val="77913B4F"/>
    <w:rsid w:val="779140D4"/>
    <w:rsid w:val="7791837C"/>
    <w:rsid w:val="7795A600"/>
    <w:rsid w:val="779CAD60"/>
    <w:rsid w:val="779E0D1A"/>
    <w:rsid w:val="77A6E0D7"/>
    <w:rsid w:val="77A9C237"/>
    <w:rsid w:val="77ACB001"/>
    <w:rsid w:val="77AF3A9F"/>
    <w:rsid w:val="77B9EEC9"/>
    <w:rsid w:val="77C0E3FB"/>
    <w:rsid w:val="77C16A2A"/>
    <w:rsid w:val="77C401A4"/>
    <w:rsid w:val="77C46BA9"/>
    <w:rsid w:val="77C60575"/>
    <w:rsid w:val="77C94949"/>
    <w:rsid w:val="77CE61CE"/>
    <w:rsid w:val="77D2927D"/>
    <w:rsid w:val="77D71F17"/>
    <w:rsid w:val="77DF4670"/>
    <w:rsid w:val="77DF640B"/>
    <w:rsid w:val="77E220C7"/>
    <w:rsid w:val="77EC361C"/>
    <w:rsid w:val="77EED935"/>
    <w:rsid w:val="77F09665"/>
    <w:rsid w:val="77F58924"/>
    <w:rsid w:val="77F70B9C"/>
    <w:rsid w:val="77FD4AC1"/>
    <w:rsid w:val="78007437"/>
    <w:rsid w:val="78023917"/>
    <w:rsid w:val="7809E3E5"/>
    <w:rsid w:val="780CD342"/>
    <w:rsid w:val="7816731E"/>
    <w:rsid w:val="781861FD"/>
    <w:rsid w:val="7818637C"/>
    <w:rsid w:val="781FF994"/>
    <w:rsid w:val="78262579"/>
    <w:rsid w:val="7826BC15"/>
    <w:rsid w:val="78285CD1"/>
    <w:rsid w:val="782C42B5"/>
    <w:rsid w:val="78310BE6"/>
    <w:rsid w:val="7831210B"/>
    <w:rsid w:val="78317E17"/>
    <w:rsid w:val="783566D5"/>
    <w:rsid w:val="78365C80"/>
    <w:rsid w:val="783C48AA"/>
    <w:rsid w:val="783C8A73"/>
    <w:rsid w:val="783FEF90"/>
    <w:rsid w:val="7842DD88"/>
    <w:rsid w:val="7845B4D1"/>
    <w:rsid w:val="78468EFF"/>
    <w:rsid w:val="7848DE05"/>
    <w:rsid w:val="7849745A"/>
    <w:rsid w:val="784C6DF9"/>
    <w:rsid w:val="784C9DD0"/>
    <w:rsid w:val="785171D1"/>
    <w:rsid w:val="78560088"/>
    <w:rsid w:val="78582F55"/>
    <w:rsid w:val="785B5E0D"/>
    <w:rsid w:val="78658CE1"/>
    <w:rsid w:val="7865B6A7"/>
    <w:rsid w:val="78669E23"/>
    <w:rsid w:val="7868E322"/>
    <w:rsid w:val="786C2E5C"/>
    <w:rsid w:val="786D2837"/>
    <w:rsid w:val="78764407"/>
    <w:rsid w:val="7878666D"/>
    <w:rsid w:val="787B0C7B"/>
    <w:rsid w:val="787B3E24"/>
    <w:rsid w:val="7880AB5E"/>
    <w:rsid w:val="7881D3B1"/>
    <w:rsid w:val="788309BF"/>
    <w:rsid w:val="7885FDAF"/>
    <w:rsid w:val="7886405A"/>
    <w:rsid w:val="788A9553"/>
    <w:rsid w:val="788BAF6A"/>
    <w:rsid w:val="788BC595"/>
    <w:rsid w:val="788D8A42"/>
    <w:rsid w:val="788EC245"/>
    <w:rsid w:val="789984B3"/>
    <w:rsid w:val="78A4D7C7"/>
    <w:rsid w:val="78AB02FF"/>
    <w:rsid w:val="78AE57A6"/>
    <w:rsid w:val="78AF8C02"/>
    <w:rsid w:val="78B10C98"/>
    <w:rsid w:val="78B1AE3A"/>
    <w:rsid w:val="78B4FB0F"/>
    <w:rsid w:val="78B85553"/>
    <w:rsid w:val="78BE808C"/>
    <w:rsid w:val="78C3E8C5"/>
    <w:rsid w:val="78C53DFD"/>
    <w:rsid w:val="78CBFBCA"/>
    <w:rsid w:val="78D01AB7"/>
    <w:rsid w:val="78DCBAA7"/>
    <w:rsid w:val="78E50CB1"/>
    <w:rsid w:val="78EBF2DA"/>
    <w:rsid w:val="78ED45AF"/>
    <w:rsid w:val="78EED6A5"/>
    <w:rsid w:val="78F62075"/>
    <w:rsid w:val="78F697BF"/>
    <w:rsid w:val="78F8D870"/>
    <w:rsid w:val="78F942E2"/>
    <w:rsid w:val="7902608E"/>
    <w:rsid w:val="7905134F"/>
    <w:rsid w:val="790CEAD1"/>
    <w:rsid w:val="791002BC"/>
    <w:rsid w:val="791200CD"/>
    <w:rsid w:val="7914DD83"/>
    <w:rsid w:val="7916B4BA"/>
    <w:rsid w:val="791CB1F1"/>
    <w:rsid w:val="791F542B"/>
    <w:rsid w:val="792202A5"/>
    <w:rsid w:val="79235BF7"/>
    <w:rsid w:val="79261BFE"/>
    <w:rsid w:val="792B0558"/>
    <w:rsid w:val="792B076F"/>
    <w:rsid w:val="7931AC48"/>
    <w:rsid w:val="7936D1E9"/>
    <w:rsid w:val="79422606"/>
    <w:rsid w:val="7942ECF3"/>
    <w:rsid w:val="794B40F8"/>
    <w:rsid w:val="794B6661"/>
    <w:rsid w:val="794B6680"/>
    <w:rsid w:val="794D6D9C"/>
    <w:rsid w:val="794E3380"/>
    <w:rsid w:val="7951E6B0"/>
    <w:rsid w:val="7952D93F"/>
    <w:rsid w:val="79541D4E"/>
    <w:rsid w:val="79542189"/>
    <w:rsid w:val="795C4C75"/>
    <w:rsid w:val="795D66DB"/>
    <w:rsid w:val="79605BD7"/>
    <w:rsid w:val="7960A0F1"/>
    <w:rsid w:val="79616006"/>
    <w:rsid w:val="79619FEA"/>
    <w:rsid w:val="7964BFDC"/>
    <w:rsid w:val="79672E8E"/>
    <w:rsid w:val="79675BDD"/>
    <w:rsid w:val="796E8EF1"/>
    <w:rsid w:val="7971327A"/>
    <w:rsid w:val="797196AE"/>
    <w:rsid w:val="7977E2AF"/>
    <w:rsid w:val="797B189D"/>
    <w:rsid w:val="797CC2B8"/>
    <w:rsid w:val="79829168"/>
    <w:rsid w:val="798ADAF9"/>
    <w:rsid w:val="798CF97F"/>
    <w:rsid w:val="798F6529"/>
    <w:rsid w:val="79912B1D"/>
    <w:rsid w:val="799E4B90"/>
    <w:rsid w:val="799E8764"/>
    <w:rsid w:val="799F6E74"/>
    <w:rsid w:val="79A26CBF"/>
    <w:rsid w:val="79AC5445"/>
    <w:rsid w:val="79B183A4"/>
    <w:rsid w:val="79B1D2C2"/>
    <w:rsid w:val="79B250B8"/>
    <w:rsid w:val="79B5F9BF"/>
    <w:rsid w:val="79B668D5"/>
    <w:rsid w:val="79B939F9"/>
    <w:rsid w:val="79BE4D77"/>
    <w:rsid w:val="79C7F59C"/>
    <w:rsid w:val="79C844D8"/>
    <w:rsid w:val="79D6CC2F"/>
    <w:rsid w:val="79D6DC71"/>
    <w:rsid w:val="79DA59BF"/>
    <w:rsid w:val="79DB90A3"/>
    <w:rsid w:val="79DDBF1F"/>
    <w:rsid w:val="79E02C67"/>
    <w:rsid w:val="79E3A2DF"/>
    <w:rsid w:val="79E998A5"/>
    <w:rsid w:val="79EF3E4F"/>
    <w:rsid w:val="79F85687"/>
    <w:rsid w:val="79F90AEB"/>
    <w:rsid w:val="79FA65A0"/>
    <w:rsid w:val="7A015D42"/>
    <w:rsid w:val="7A035362"/>
    <w:rsid w:val="7A062325"/>
    <w:rsid w:val="7A085C66"/>
    <w:rsid w:val="7A086945"/>
    <w:rsid w:val="7A11DD21"/>
    <w:rsid w:val="7A1915A5"/>
    <w:rsid w:val="7A193994"/>
    <w:rsid w:val="7A1A8821"/>
    <w:rsid w:val="7A1EDA20"/>
    <w:rsid w:val="7A1FD615"/>
    <w:rsid w:val="7A21CE10"/>
    <w:rsid w:val="7A2396BD"/>
    <w:rsid w:val="7A24A28F"/>
    <w:rsid w:val="7A25F725"/>
    <w:rsid w:val="7A28DA9B"/>
    <w:rsid w:val="7A2984EE"/>
    <w:rsid w:val="7A2A92A6"/>
    <w:rsid w:val="7A314E0B"/>
    <w:rsid w:val="7A3A83D5"/>
    <w:rsid w:val="7A40653A"/>
    <w:rsid w:val="7A43E5D5"/>
    <w:rsid w:val="7A4417B0"/>
    <w:rsid w:val="7A458261"/>
    <w:rsid w:val="7A4DD634"/>
    <w:rsid w:val="7A53342B"/>
    <w:rsid w:val="7A565DFA"/>
    <w:rsid w:val="7A5A89F6"/>
    <w:rsid w:val="7A5CFCF0"/>
    <w:rsid w:val="7A5F78C5"/>
    <w:rsid w:val="7A5F815B"/>
    <w:rsid w:val="7A5FCF27"/>
    <w:rsid w:val="7A609AC6"/>
    <w:rsid w:val="7A6E19FE"/>
    <w:rsid w:val="7A6EF75F"/>
    <w:rsid w:val="7A6F835D"/>
    <w:rsid w:val="7A70B978"/>
    <w:rsid w:val="7A720322"/>
    <w:rsid w:val="7A77F859"/>
    <w:rsid w:val="7A7A1C55"/>
    <w:rsid w:val="7A7EEFCB"/>
    <w:rsid w:val="7A87BF75"/>
    <w:rsid w:val="7A8B3FB7"/>
    <w:rsid w:val="7A8BF52B"/>
    <w:rsid w:val="7A8CDE15"/>
    <w:rsid w:val="7A93BB13"/>
    <w:rsid w:val="7A984F07"/>
    <w:rsid w:val="7A99B6DC"/>
    <w:rsid w:val="7A9DA2D9"/>
    <w:rsid w:val="7A9E0CEC"/>
    <w:rsid w:val="7A9E8F8B"/>
    <w:rsid w:val="7A9F2BB2"/>
    <w:rsid w:val="7AA2CDA3"/>
    <w:rsid w:val="7AAE0148"/>
    <w:rsid w:val="7AAE77FD"/>
    <w:rsid w:val="7AB1520F"/>
    <w:rsid w:val="7AB21904"/>
    <w:rsid w:val="7AB22ABA"/>
    <w:rsid w:val="7AB34B5C"/>
    <w:rsid w:val="7AB5988A"/>
    <w:rsid w:val="7ABE82D5"/>
    <w:rsid w:val="7ABED883"/>
    <w:rsid w:val="7AC145AB"/>
    <w:rsid w:val="7AC194E4"/>
    <w:rsid w:val="7ACAD78C"/>
    <w:rsid w:val="7ACCB056"/>
    <w:rsid w:val="7ACDA826"/>
    <w:rsid w:val="7ACF2CF0"/>
    <w:rsid w:val="7AD23DBA"/>
    <w:rsid w:val="7AD5ADDC"/>
    <w:rsid w:val="7AD6A6E4"/>
    <w:rsid w:val="7AD97D52"/>
    <w:rsid w:val="7ADDF667"/>
    <w:rsid w:val="7ADE21C2"/>
    <w:rsid w:val="7AE2F41E"/>
    <w:rsid w:val="7AE41232"/>
    <w:rsid w:val="7AE42BF4"/>
    <w:rsid w:val="7AE7E9FE"/>
    <w:rsid w:val="7AEEF4E1"/>
    <w:rsid w:val="7AF109D7"/>
    <w:rsid w:val="7AF864E3"/>
    <w:rsid w:val="7AFD3CED"/>
    <w:rsid w:val="7AFDA637"/>
    <w:rsid w:val="7B01125B"/>
    <w:rsid w:val="7B04EC95"/>
    <w:rsid w:val="7B05962F"/>
    <w:rsid w:val="7B08F28C"/>
    <w:rsid w:val="7B17C34C"/>
    <w:rsid w:val="7B1B42BE"/>
    <w:rsid w:val="7B1E1BC7"/>
    <w:rsid w:val="7B24EDE7"/>
    <w:rsid w:val="7B289487"/>
    <w:rsid w:val="7B2B1CC9"/>
    <w:rsid w:val="7B400D84"/>
    <w:rsid w:val="7B4184A7"/>
    <w:rsid w:val="7B4667DF"/>
    <w:rsid w:val="7B4730C4"/>
    <w:rsid w:val="7B4D3DDA"/>
    <w:rsid w:val="7B4F4748"/>
    <w:rsid w:val="7B4F47E3"/>
    <w:rsid w:val="7B527928"/>
    <w:rsid w:val="7B531433"/>
    <w:rsid w:val="7B57D830"/>
    <w:rsid w:val="7B5841D2"/>
    <w:rsid w:val="7B5B18EF"/>
    <w:rsid w:val="7B6028AB"/>
    <w:rsid w:val="7B61968C"/>
    <w:rsid w:val="7B6708A3"/>
    <w:rsid w:val="7B7BB305"/>
    <w:rsid w:val="7B7C5A57"/>
    <w:rsid w:val="7B7D1B55"/>
    <w:rsid w:val="7B7FDEE7"/>
    <w:rsid w:val="7B90B8AF"/>
    <w:rsid w:val="7B90F066"/>
    <w:rsid w:val="7B9D2DA3"/>
    <w:rsid w:val="7BA3C132"/>
    <w:rsid w:val="7BA93133"/>
    <w:rsid w:val="7BB5180D"/>
    <w:rsid w:val="7BB60D8A"/>
    <w:rsid w:val="7BB67FC6"/>
    <w:rsid w:val="7BB89827"/>
    <w:rsid w:val="7BBA6FB9"/>
    <w:rsid w:val="7BBB69A0"/>
    <w:rsid w:val="7BBE0E95"/>
    <w:rsid w:val="7BBE33CE"/>
    <w:rsid w:val="7BBFD9D8"/>
    <w:rsid w:val="7BC29ABF"/>
    <w:rsid w:val="7BC37CA6"/>
    <w:rsid w:val="7BCA0BE7"/>
    <w:rsid w:val="7BCF0C6C"/>
    <w:rsid w:val="7BD0B770"/>
    <w:rsid w:val="7BD326B4"/>
    <w:rsid w:val="7BD590F5"/>
    <w:rsid w:val="7BDBACF1"/>
    <w:rsid w:val="7BDE7D4B"/>
    <w:rsid w:val="7BE17D92"/>
    <w:rsid w:val="7BE78931"/>
    <w:rsid w:val="7BE7AC95"/>
    <w:rsid w:val="7BE923F3"/>
    <w:rsid w:val="7BE95CFF"/>
    <w:rsid w:val="7BEE1F21"/>
    <w:rsid w:val="7BF4DF55"/>
    <w:rsid w:val="7BF6214E"/>
    <w:rsid w:val="7BF8B206"/>
    <w:rsid w:val="7BF9D220"/>
    <w:rsid w:val="7BFA2BA5"/>
    <w:rsid w:val="7BFA755C"/>
    <w:rsid w:val="7BFB4926"/>
    <w:rsid w:val="7C01FCA0"/>
    <w:rsid w:val="7C024C50"/>
    <w:rsid w:val="7C02BA72"/>
    <w:rsid w:val="7C07B99B"/>
    <w:rsid w:val="7C09FB72"/>
    <w:rsid w:val="7C0CB666"/>
    <w:rsid w:val="7C0E363C"/>
    <w:rsid w:val="7C0F2BDC"/>
    <w:rsid w:val="7C124EDF"/>
    <w:rsid w:val="7C151B1A"/>
    <w:rsid w:val="7C1AAEF0"/>
    <w:rsid w:val="7C1E9AB6"/>
    <w:rsid w:val="7C2163E5"/>
    <w:rsid w:val="7C24D63E"/>
    <w:rsid w:val="7C258C67"/>
    <w:rsid w:val="7C2A9ED4"/>
    <w:rsid w:val="7C30A4CF"/>
    <w:rsid w:val="7C3866B8"/>
    <w:rsid w:val="7C3D79F7"/>
    <w:rsid w:val="7C3E9E04"/>
    <w:rsid w:val="7C3F2ED4"/>
    <w:rsid w:val="7C3F6787"/>
    <w:rsid w:val="7C400B88"/>
    <w:rsid w:val="7C403267"/>
    <w:rsid w:val="7C41FB9D"/>
    <w:rsid w:val="7C42DC22"/>
    <w:rsid w:val="7C430EF3"/>
    <w:rsid w:val="7C4587D6"/>
    <w:rsid w:val="7C49C738"/>
    <w:rsid w:val="7C4A1699"/>
    <w:rsid w:val="7C4B5A8C"/>
    <w:rsid w:val="7C4D525D"/>
    <w:rsid w:val="7C4E6015"/>
    <w:rsid w:val="7C4FEEC6"/>
    <w:rsid w:val="7C534B0A"/>
    <w:rsid w:val="7C574167"/>
    <w:rsid w:val="7C590D68"/>
    <w:rsid w:val="7C595AC4"/>
    <w:rsid w:val="7C598638"/>
    <w:rsid w:val="7C5AE6BB"/>
    <w:rsid w:val="7C609E6B"/>
    <w:rsid w:val="7C61299D"/>
    <w:rsid w:val="7C6504E9"/>
    <w:rsid w:val="7C6522DE"/>
    <w:rsid w:val="7C66A7ED"/>
    <w:rsid w:val="7C6798EB"/>
    <w:rsid w:val="7C68EC78"/>
    <w:rsid w:val="7C6C1727"/>
    <w:rsid w:val="7C715190"/>
    <w:rsid w:val="7C782559"/>
    <w:rsid w:val="7C79279E"/>
    <w:rsid w:val="7C79C6C8"/>
    <w:rsid w:val="7C7D57DF"/>
    <w:rsid w:val="7C7F84E2"/>
    <w:rsid w:val="7C83DD55"/>
    <w:rsid w:val="7C853F84"/>
    <w:rsid w:val="7C85AD1D"/>
    <w:rsid w:val="7C89B245"/>
    <w:rsid w:val="7C8B9BD9"/>
    <w:rsid w:val="7C8DD093"/>
    <w:rsid w:val="7C8E46B9"/>
    <w:rsid w:val="7C8FCC3E"/>
    <w:rsid w:val="7C92485F"/>
    <w:rsid w:val="7C9753F8"/>
    <w:rsid w:val="7C9CE2BC"/>
    <w:rsid w:val="7C9FEFE5"/>
    <w:rsid w:val="7CA26F51"/>
    <w:rsid w:val="7CA686E1"/>
    <w:rsid w:val="7CA7071F"/>
    <w:rsid w:val="7CAE7FF8"/>
    <w:rsid w:val="7CAE8C0E"/>
    <w:rsid w:val="7CAF0B67"/>
    <w:rsid w:val="7CB551DD"/>
    <w:rsid w:val="7CB75A4C"/>
    <w:rsid w:val="7CBB3138"/>
    <w:rsid w:val="7CBD3C90"/>
    <w:rsid w:val="7CBD902D"/>
    <w:rsid w:val="7CC2A631"/>
    <w:rsid w:val="7CC4CBEE"/>
    <w:rsid w:val="7CC84BB1"/>
    <w:rsid w:val="7CD398AB"/>
    <w:rsid w:val="7CDB5F52"/>
    <w:rsid w:val="7CDE576F"/>
    <w:rsid w:val="7CE0E322"/>
    <w:rsid w:val="7CE27916"/>
    <w:rsid w:val="7CE557BE"/>
    <w:rsid w:val="7CE62E09"/>
    <w:rsid w:val="7CE79707"/>
    <w:rsid w:val="7CE944E9"/>
    <w:rsid w:val="7CE9674F"/>
    <w:rsid w:val="7CEC48B0"/>
    <w:rsid w:val="7CED7FFF"/>
    <w:rsid w:val="7CF05E86"/>
    <w:rsid w:val="7CF0FDAD"/>
    <w:rsid w:val="7CF3C78E"/>
    <w:rsid w:val="7CF49A57"/>
    <w:rsid w:val="7CF63CE6"/>
    <w:rsid w:val="7CF9856C"/>
    <w:rsid w:val="7CF9A6BF"/>
    <w:rsid w:val="7CFA8978"/>
    <w:rsid w:val="7CFD0BFC"/>
    <w:rsid w:val="7CFD4F53"/>
    <w:rsid w:val="7D02737E"/>
    <w:rsid w:val="7D053CEA"/>
    <w:rsid w:val="7D063A09"/>
    <w:rsid w:val="7D07C39D"/>
    <w:rsid w:val="7D0B5131"/>
    <w:rsid w:val="7D0CC8C1"/>
    <w:rsid w:val="7D11784F"/>
    <w:rsid w:val="7D11A090"/>
    <w:rsid w:val="7D1360B3"/>
    <w:rsid w:val="7D14826A"/>
    <w:rsid w:val="7D14D066"/>
    <w:rsid w:val="7D196245"/>
    <w:rsid w:val="7D1AEEC5"/>
    <w:rsid w:val="7D1D6079"/>
    <w:rsid w:val="7D1E53E9"/>
    <w:rsid w:val="7D225F68"/>
    <w:rsid w:val="7D26989A"/>
    <w:rsid w:val="7D29B8B0"/>
    <w:rsid w:val="7D2A3E3B"/>
    <w:rsid w:val="7D2CC0C7"/>
    <w:rsid w:val="7D31466C"/>
    <w:rsid w:val="7D36CDD5"/>
    <w:rsid w:val="7D37A1AF"/>
    <w:rsid w:val="7D38402F"/>
    <w:rsid w:val="7D386D4A"/>
    <w:rsid w:val="7D3C6FCA"/>
    <w:rsid w:val="7D3D949C"/>
    <w:rsid w:val="7D48C37C"/>
    <w:rsid w:val="7D54CAAD"/>
    <w:rsid w:val="7D589C7D"/>
    <w:rsid w:val="7D5AB68F"/>
    <w:rsid w:val="7D65185D"/>
    <w:rsid w:val="7D688A2D"/>
    <w:rsid w:val="7D6F2761"/>
    <w:rsid w:val="7D7A4FC9"/>
    <w:rsid w:val="7D7B8B22"/>
    <w:rsid w:val="7D7BBE27"/>
    <w:rsid w:val="7D7EFA85"/>
    <w:rsid w:val="7D852D60"/>
    <w:rsid w:val="7D87C09D"/>
    <w:rsid w:val="7D894B88"/>
    <w:rsid w:val="7D89EE30"/>
    <w:rsid w:val="7D91F450"/>
    <w:rsid w:val="7D955011"/>
    <w:rsid w:val="7D964A85"/>
    <w:rsid w:val="7D981D30"/>
    <w:rsid w:val="7D99E514"/>
    <w:rsid w:val="7D9A8658"/>
    <w:rsid w:val="7D9B1447"/>
    <w:rsid w:val="7DAA9C30"/>
    <w:rsid w:val="7DAE705D"/>
    <w:rsid w:val="7DB48F24"/>
    <w:rsid w:val="7DB4DF64"/>
    <w:rsid w:val="7DB89921"/>
    <w:rsid w:val="7DC3E05E"/>
    <w:rsid w:val="7DCC0D36"/>
    <w:rsid w:val="7DCCC89B"/>
    <w:rsid w:val="7DD5439B"/>
    <w:rsid w:val="7DDE8DC5"/>
    <w:rsid w:val="7DE02060"/>
    <w:rsid w:val="7DE15266"/>
    <w:rsid w:val="7DE30192"/>
    <w:rsid w:val="7DE7095F"/>
    <w:rsid w:val="7DE9FFD9"/>
    <w:rsid w:val="7DEBBE65"/>
    <w:rsid w:val="7DEEC132"/>
    <w:rsid w:val="7DEF9507"/>
    <w:rsid w:val="7DF1DF30"/>
    <w:rsid w:val="7DF6B71C"/>
    <w:rsid w:val="7DFAB952"/>
    <w:rsid w:val="7DFC1E5C"/>
    <w:rsid w:val="7DFE7892"/>
    <w:rsid w:val="7DFED7CE"/>
    <w:rsid w:val="7E0861BD"/>
    <w:rsid w:val="7E0D3FA3"/>
    <w:rsid w:val="7E0D4E9E"/>
    <w:rsid w:val="7E101192"/>
    <w:rsid w:val="7E1BAA7E"/>
    <w:rsid w:val="7E21A231"/>
    <w:rsid w:val="7E21A4A3"/>
    <w:rsid w:val="7E232628"/>
    <w:rsid w:val="7E265485"/>
    <w:rsid w:val="7E2AC3C6"/>
    <w:rsid w:val="7E2B950A"/>
    <w:rsid w:val="7E2D3160"/>
    <w:rsid w:val="7E2E4902"/>
    <w:rsid w:val="7E2F8673"/>
    <w:rsid w:val="7E2FE3A3"/>
    <w:rsid w:val="7E322B75"/>
    <w:rsid w:val="7E346879"/>
    <w:rsid w:val="7E38B31D"/>
    <w:rsid w:val="7E3BE2B4"/>
    <w:rsid w:val="7E3C45AD"/>
    <w:rsid w:val="7E3CB32F"/>
    <w:rsid w:val="7E3D9110"/>
    <w:rsid w:val="7E3E5471"/>
    <w:rsid w:val="7E40915D"/>
    <w:rsid w:val="7E4CD5FC"/>
    <w:rsid w:val="7E4D5744"/>
    <w:rsid w:val="7E544595"/>
    <w:rsid w:val="7E6118D3"/>
    <w:rsid w:val="7E644873"/>
    <w:rsid w:val="7E6DC157"/>
    <w:rsid w:val="7E6FB981"/>
    <w:rsid w:val="7E72140B"/>
    <w:rsid w:val="7E76842B"/>
    <w:rsid w:val="7E774764"/>
    <w:rsid w:val="7E77DA13"/>
    <w:rsid w:val="7E7B6E63"/>
    <w:rsid w:val="7E83988B"/>
    <w:rsid w:val="7E85D96C"/>
    <w:rsid w:val="7E86637E"/>
    <w:rsid w:val="7E8A1FF0"/>
    <w:rsid w:val="7E8DD643"/>
    <w:rsid w:val="7E8F97EF"/>
    <w:rsid w:val="7E932C33"/>
    <w:rsid w:val="7E986654"/>
    <w:rsid w:val="7E998488"/>
    <w:rsid w:val="7E9BFD39"/>
    <w:rsid w:val="7E9EBF5E"/>
    <w:rsid w:val="7EA0B797"/>
    <w:rsid w:val="7EAC951B"/>
    <w:rsid w:val="7EAD57AE"/>
    <w:rsid w:val="7EAF18D3"/>
    <w:rsid w:val="7EB3B547"/>
    <w:rsid w:val="7EB6402E"/>
    <w:rsid w:val="7EB79AE2"/>
    <w:rsid w:val="7EB930DA"/>
    <w:rsid w:val="7EBAFC71"/>
    <w:rsid w:val="7EBE6DFB"/>
    <w:rsid w:val="7EC5BD78"/>
    <w:rsid w:val="7EC99012"/>
    <w:rsid w:val="7EC99959"/>
    <w:rsid w:val="7ECB7D4B"/>
    <w:rsid w:val="7ECE06DD"/>
    <w:rsid w:val="7ED4F0AC"/>
    <w:rsid w:val="7ED98FCC"/>
    <w:rsid w:val="7EDB31C7"/>
    <w:rsid w:val="7EDC75E4"/>
    <w:rsid w:val="7EDFB5B4"/>
    <w:rsid w:val="7EE3CDB4"/>
    <w:rsid w:val="7EE613C8"/>
    <w:rsid w:val="7EE6FF20"/>
    <w:rsid w:val="7EE72BCD"/>
    <w:rsid w:val="7EE7C061"/>
    <w:rsid w:val="7EE9198C"/>
    <w:rsid w:val="7EECAAB7"/>
    <w:rsid w:val="7EEE37A7"/>
    <w:rsid w:val="7EEE9050"/>
    <w:rsid w:val="7EF2B760"/>
    <w:rsid w:val="7EFA3B81"/>
    <w:rsid w:val="7EFEF566"/>
    <w:rsid w:val="7F011C26"/>
    <w:rsid w:val="7F061C21"/>
    <w:rsid w:val="7F100C80"/>
    <w:rsid w:val="7F11B5A3"/>
    <w:rsid w:val="7F11F03E"/>
    <w:rsid w:val="7F18A182"/>
    <w:rsid w:val="7F19FBD9"/>
    <w:rsid w:val="7F1A628F"/>
    <w:rsid w:val="7F1ACAE6"/>
    <w:rsid w:val="7F1B8581"/>
    <w:rsid w:val="7F1D7B75"/>
    <w:rsid w:val="7F1DD276"/>
    <w:rsid w:val="7F2104BC"/>
    <w:rsid w:val="7F24888A"/>
    <w:rsid w:val="7F25BFE3"/>
    <w:rsid w:val="7F260DAF"/>
    <w:rsid w:val="7F2871A1"/>
    <w:rsid w:val="7F2DA91D"/>
    <w:rsid w:val="7F2EFD70"/>
    <w:rsid w:val="7F2FB26E"/>
    <w:rsid w:val="7F33937F"/>
    <w:rsid w:val="7F33E963"/>
    <w:rsid w:val="7F33ED91"/>
    <w:rsid w:val="7F34BDB6"/>
    <w:rsid w:val="7F34D424"/>
    <w:rsid w:val="7F35EA05"/>
    <w:rsid w:val="7F380570"/>
    <w:rsid w:val="7F3B5A81"/>
    <w:rsid w:val="7F3DADD6"/>
    <w:rsid w:val="7F3EC4F6"/>
    <w:rsid w:val="7F44E00B"/>
    <w:rsid w:val="7F4C0170"/>
    <w:rsid w:val="7F4E03D9"/>
    <w:rsid w:val="7F5667F8"/>
    <w:rsid w:val="7F57DC44"/>
    <w:rsid w:val="7F5F0226"/>
    <w:rsid w:val="7F6CFCDC"/>
    <w:rsid w:val="7F6F68C2"/>
    <w:rsid w:val="7F701B36"/>
    <w:rsid w:val="7F72DD83"/>
    <w:rsid w:val="7F759466"/>
    <w:rsid w:val="7F763EC6"/>
    <w:rsid w:val="7F7C0B6A"/>
    <w:rsid w:val="7F816B91"/>
    <w:rsid w:val="7F85BBDA"/>
    <w:rsid w:val="7F878EE8"/>
    <w:rsid w:val="7F87C2C7"/>
    <w:rsid w:val="7F8972D6"/>
    <w:rsid w:val="7F89AA13"/>
    <w:rsid w:val="7F89F142"/>
    <w:rsid w:val="7F8A6322"/>
    <w:rsid w:val="7F8C11CA"/>
    <w:rsid w:val="7F8E95AF"/>
    <w:rsid w:val="7F9126FA"/>
    <w:rsid w:val="7F92C4BC"/>
    <w:rsid w:val="7F96B833"/>
    <w:rsid w:val="7F980504"/>
    <w:rsid w:val="7F9934E7"/>
    <w:rsid w:val="7FA0947E"/>
    <w:rsid w:val="7FA0B7E5"/>
    <w:rsid w:val="7FADF39E"/>
    <w:rsid w:val="7FB4CB5C"/>
    <w:rsid w:val="7FB86D00"/>
    <w:rsid w:val="7FB892F8"/>
    <w:rsid w:val="7FBC3502"/>
    <w:rsid w:val="7FC87318"/>
    <w:rsid w:val="7FCAE9DD"/>
    <w:rsid w:val="7FCD6D0A"/>
    <w:rsid w:val="7FCE4BD3"/>
    <w:rsid w:val="7FCFC06C"/>
    <w:rsid w:val="7FDF6E60"/>
    <w:rsid w:val="7FE0DA1B"/>
    <w:rsid w:val="7FE943AC"/>
    <w:rsid w:val="7FEF6697"/>
    <w:rsid w:val="7FF464B7"/>
    <w:rsid w:val="7FF81D81"/>
    <w:rsid w:val="7FFF5C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0DC3B"/>
  <w15:chartTrackingRefBased/>
  <w15:docId w15:val="{83A080B2-CE1E-4D11-8F6D-1E719B7A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9270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92701"/>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9270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92701"/>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92701"/>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9270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92701"/>
    <w:pPr>
      <w:keepNext/>
      <w:spacing w:after="200" w:line="240" w:lineRule="auto"/>
    </w:pPr>
    <w:rPr>
      <w:b/>
      <w:iCs/>
      <w:szCs w:val="18"/>
    </w:rPr>
  </w:style>
  <w:style w:type="table" w:customStyle="1" w:styleId="Tableheader">
    <w:name w:val="ŠTable header"/>
    <w:basedOn w:val="TableNormal"/>
    <w:uiPriority w:val="99"/>
    <w:rsid w:val="00D9270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92701"/>
    <w:pPr>
      <w:numPr>
        <w:numId w:val="7"/>
      </w:numPr>
    </w:pPr>
  </w:style>
  <w:style w:type="paragraph" w:styleId="ListNumber2">
    <w:name w:val="List Number 2"/>
    <w:aliases w:val="ŠList Number 2"/>
    <w:basedOn w:val="Normal"/>
    <w:uiPriority w:val="9"/>
    <w:qFormat/>
    <w:rsid w:val="00D92701"/>
    <w:pPr>
      <w:numPr>
        <w:numId w:val="6"/>
      </w:numPr>
    </w:pPr>
  </w:style>
  <w:style w:type="paragraph" w:styleId="ListBullet">
    <w:name w:val="List Bullet"/>
    <w:aliases w:val="ŠList Bullet"/>
    <w:basedOn w:val="Normal"/>
    <w:uiPriority w:val="10"/>
    <w:qFormat/>
    <w:rsid w:val="00D92701"/>
    <w:pPr>
      <w:numPr>
        <w:numId w:val="5"/>
      </w:numPr>
    </w:pPr>
  </w:style>
  <w:style w:type="paragraph" w:styleId="ListBullet2">
    <w:name w:val="List Bullet 2"/>
    <w:aliases w:val="ŠList Bullet 2"/>
    <w:basedOn w:val="Normal"/>
    <w:uiPriority w:val="11"/>
    <w:qFormat/>
    <w:rsid w:val="00D92701"/>
    <w:pPr>
      <w:numPr>
        <w:numId w:val="4"/>
      </w:numPr>
      <w:contextualSpacing/>
    </w:pPr>
  </w:style>
  <w:style w:type="character" w:styleId="SubtleReference">
    <w:name w:val="Subtle Reference"/>
    <w:aliases w:val="ŠSubtle Reference"/>
    <w:uiPriority w:val="31"/>
    <w:qFormat/>
    <w:rsid w:val="00D92701"/>
    <w:rPr>
      <w:rFonts w:ascii="Arial" w:hAnsi="Arial"/>
      <w:sz w:val="22"/>
    </w:rPr>
  </w:style>
  <w:style w:type="paragraph" w:styleId="Quote">
    <w:name w:val="Quote"/>
    <w:aliases w:val="ŠQuote"/>
    <w:basedOn w:val="Normal"/>
    <w:next w:val="Normal"/>
    <w:link w:val="QuoteChar"/>
    <w:uiPriority w:val="29"/>
    <w:qFormat/>
    <w:rsid w:val="00D92701"/>
    <w:pPr>
      <w:keepNext/>
      <w:spacing w:before="200" w:after="200" w:line="240" w:lineRule="atLeast"/>
      <w:ind w:left="567" w:right="567"/>
    </w:pPr>
  </w:style>
  <w:style w:type="paragraph" w:styleId="Date">
    <w:name w:val="Date"/>
    <w:aliases w:val="ŠDate"/>
    <w:basedOn w:val="Normal"/>
    <w:next w:val="Normal"/>
    <w:link w:val="DateChar"/>
    <w:uiPriority w:val="99"/>
    <w:rsid w:val="00D92701"/>
    <w:pPr>
      <w:spacing w:before="0" w:after="0" w:line="720" w:lineRule="atLeast"/>
    </w:pPr>
  </w:style>
  <w:style w:type="character" w:customStyle="1" w:styleId="DateChar">
    <w:name w:val="Date Char"/>
    <w:aliases w:val="ŠDate Char"/>
    <w:basedOn w:val="DefaultParagraphFont"/>
    <w:link w:val="Date"/>
    <w:uiPriority w:val="99"/>
    <w:rsid w:val="00D92701"/>
    <w:rPr>
      <w:rFonts w:ascii="Arial" w:hAnsi="Arial" w:cs="Arial"/>
      <w:sz w:val="24"/>
      <w:szCs w:val="24"/>
    </w:rPr>
  </w:style>
  <w:style w:type="paragraph" w:styleId="Signature">
    <w:name w:val="Signature"/>
    <w:aliases w:val="ŠSignature"/>
    <w:basedOn w:val="Normal"/>
    <w:link w:val="SignatureChar"/>
    <w:uiPriority w:val="99"/>
    <w:rsid w:val="00D92701"/>
    <w:pPr>
      <w:spacing w:before="0" w:after="0" w:line="720" w:lineRule="atLeast"/>
    </w:pPr>
  </w:style>
  <w:style w:type="character" w:customStyle="1" w:styleId="SignatureChar">
    <w:name w:val="Signature Char"/>
    <w:aliases w:val="ŠSignature Char"/>
    <w:basedOn w:val="DefaultParagraphFont"/>
    <w:link w:val="Signature"/>
    <w:uiPriority w:val="99"/>
    <w:rsid w:val="00D92701"/>
    <w:rPr>
      <w:rFonts w:ascii="Arial" w:hAnsi="Arial" w:cs="Arial"/>
      <w:sz w:val="24"/>
      <w:szCs w:val="24"/>
    </w:rPr>
  </w:style>
  <w:style w:type="character" w:styleId="Strong">
    <w:name w:val="Strong"/>
    <w:aliases w:val="ŠStrong"/>
    <w:uiPriority w:val="1"/>
    <w:qFormat/>
    <w:rsid w:val="00D92701"/>
    <w:rPr>
      <w:b/>
    </w:rPr>
  </w:style>
  <w:style w:type="character" w:customStyle="1" w:styleId="QuoteChar">
    <w:name w:val="Quote Char"/>
    <w:aliases w:val="ŠQuote Char"/>
    <w:basedOn w:val="DefaultParagraphFont"/>
    <w:link w:val="Quote"/>
    <w:uiPriority w:val="29"/>
    <w:rsid w:val="00D92701"/>
    <w:rPr>
      <w:rFonts w:ascii="Arial" w:hAnsi="Arial" w:cs="Arial"/>
      <w:sz w:val="24"/>
      <w:szCs w:val="24"/>
    </w:rPr>
  </w:style>
  <w:style w:type="paragraph" w:customStyle="1" w:styleId="FeatureBox2">
    <w:name w:val="ŠFeature Box 2"/>
    <w:basedOn w:val="Normal"/>
    <w:next w:val="Normal"/>
    <w:uiPriority w:val="12"/>
    <w:qFormat/>
    <w:rsid w:val="00D9270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9270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9270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927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270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92701"/>
    <w:rPr>
      <w:color w:val="2F5496" w:themeColor="accent1" w:themeShade="BF"/>
      <w:u w:val="single"/>
    </w:rPr>
  </w:style>
  <w:style w:type="paragraph" w:customStyle="1" w:styleId="Logo">
    <w:name w:val="ŠLogo"/>
    <w:basedOn w:val="Normal"/>
    <w:uiPriority w:val="22"/>
    <w:qFormat/>
    <w:rsid w:val="00D92701"/>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92701"/>
    <w:pPr>
      <w:tabs>
        <w:tab w:val="right" w:leader="dot" w:pos="13948"/>
      </w:tabs>
      <w:spacing w:before="0" w:after="0"/>
    </w:pPr>
    <w:rPr>
      <w:b/>
      <w:noProof/>
    </w:rPr>
  </w:style>
  <w:style w:type="paragraph" w:styleId="TOC2">
    <w:name w:val="toc 2"/>
    <w:aliases w:val="ŠTOC 2"/>
    <w:basedOn w:val="Normal"/>
    <w:next w:val="Normal"/>
    <w:uiPriority w:val="39"/>
    <w:unhideWhenUsed/>
    <w:rsid w:val="00C1386F"/>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92701"/>
    <w:pPr>
      <w:spacing w:before="0" w:after="0"/>
      <w:ind w:left="482"/>
    </w:pPr>
  </w:style>
  <w:style w:type="paragraph" w:styleId="Title">
    <w:name w:val="Title"/>
    <w:aliases w:val="ŠTitle"/>
    <w:basedOn w:val="Normal"/>
    <w:next w:val="Normal"/>
    <w:link w:val="TitleChar"/>
    <w:uiPriority w:val="2"/>
    <w:qFormat/>
    <w:rsid w:val="00D9270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9270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9270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9270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92701"/>
    <w:pPr>
      <w:outlineLvl w:val="9"/>
    </w:pPr>
    <w:rPr>
      <w:sz w:val="40"/>
      <w:szCs w:val="40"/>
    </w:rPr>
  </w:style>
  <w:style w:type="paragraph" w:styleId="Footer">
    <w:name w:val="footer"/>
    <w:aliases w:val="ŠFooter"/>
    <w:basedOn w:val="Normal"/>
    <w:link w:val="FooterChar"/>
    <w:uiPriority w:val="99"/>
    <w:rsid w:val="00D92701"/>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92701"/>
    <w:rPr>
      <w:rFonts w:ascii="Arial" w:hAnsi="Arial" w:cs="Arial"/>
      <w:sz w:val="18"/>
      <w:szCs w:val="18"/>
    </w:rPr>
  </w:style>
  <w:style w:type="paragraph" w:styleId="Header">
    <w:name w:val="header"/>
    <w:aliases w:val="ŠHeader"/>
    <w:basedOn w:val="Normal"/>
    <w:link w:val="HeaderChar"/>
    <w:uiPriority w:val="24"/>
    <w:unhideWhenUsed/>
    <w:rsid w:val="00D9270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9270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92701"/>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92701"/>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92701"/>
    <w:rPr>
      <w:rFonts w:ascii="Arial" w:hAnsi="Arial" w:cs="Arial"/>
      <w:color w:val="002664"/>
      <w:sz w:val="32"/>
      <w:szCs w:val="32"/>
    </w:rPr>
  </w:style>
  <w:style w:type="character" w:customStyle="1" w:styleId="UnresolvedMention1">
    <w:name w:val="Unresolved Mention1"/>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D92701"/>
    <w:rPr>
      <w:i/>
      <w:iCs/>
    </w:rPr>
  </w:style>
  <w:style w:type="character" w:styleId="SubtleEmphasis">
    <w:name w:val="Subtle Emphasis"/>
    <w:basedOn w:val="DefaultParagraphFont"/>
    <w:uiPriority w:val="19"/>
    <w:semiHidden/>
    <w:qFormat/>
    <w:rsid w:val="00D92701"/>
    <w:rPr>
      <w:i/>
      <w:iCs/>
      <w:color w:val="404040" w:themeColor="text1" w:themeTint="BF"/>
    </w:rPr>
  </w:style>
  <w:style w:type="paragraph" w:styleId="TOC4">
    <w:name w:val="toc 4"/>
    <w:aliases w:val="ŠTOC 4"/>
    <w:basedOn w:val="Normal"/>
    <w:next w:val="Normal"/>
    <w:autoRedefine/>
    <w:uiPriority w:val="39"/>
    <w:unhideWhenUsed/>
    <w:rsid w:val="00D92701"/>
    <w:pPr>
      <w:spacing w:before="0" w:after="0"/>
      <w:ind w:left="720"/>
    </w:pPr>
  </w:style>
  <w:style w:type="character" w:styleId="CommentReference">
    <w:name w:val="annotation reference"/>
    <w:basedOn w:val="DefaultParagraphFont"/>
    <w:uiPriority w:val="99"/>
    <w:semiHidden/>
    <w:unhideWhenUsed/>
    <w:rsid w:val="00D92701"/>
    <w:rPr>
      <w:sz w:val="16"/>
      <w:szCs w:val="16"/>
    </w:rPr>
  </w:style>
  <w:style w:type="paragraph" w:styleId="CommentText">
    <w:name w:val="annotation text"/>
    <w:basedOn w:val="Normal"/>
    <w:link w:val="CommentTextChar"/>
    <w:uiPriority w:val="99"/>
    <w:unhideWhenUsed/>
    <w:rsid w:val="00D92701"/>
    <w:pPr>
      <w:spacing w:line="240" w:lineRule="auto"/>
    </w:pPr>
    <w:rPr>
      <w:sz w:val="20"/>
      <w:szCs w:val="20"/>
    </w:rPr>
  </w:style>
  <w:style w:type="character" w:customStyle="1" w:styleId="CommentTextChar">
    <w:name w:val="Comment Text Char"/>
    <w:basedOn w:val="DefaultParagraphFont"/>
    <w:link w:val="CommentText"/>
    <w:uiPriority w:val="99"/>
    <w:rsid w:val="00D927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2701"/>
    <w:rPr>
      <w:b/>
      <w:bCs/>
    </w:rPr>
  </w:style>
  <w:style w:type="character" w:customStyle="1" w:styleId="CommentSubjectChar">
    <w:name w:val="Comment Subject Char"/>
    <w:basedOn w:val="CommentTextChar"/>
    <w:link w:val="CommentSubject"/>
    <w:uiPriority w:val="99"/>
    <w:semiHidden/>
    <w:rsid w:val="00D92701"/>
    <w:rPr>
      <w:rFonts w:ascii="Arial" w:hAnsi="Arial" w:cs="Arial"/>
      <w:b/>
      <w:bCs/>
      <w:sz w:val="20"/>
      <w:szCs w:val="20"/>
    </w:rPr>
  </w:style>
  <w:style w:type="paragraph" w:styleId="ListParagraph">
    <w:name w:val="List Paragraph"/>
    <w:basedOn w:val="Normal"/>
    <w:uiPriority w:val="34"/>
    <w:unhideWhenUsed/>
    <w:qFormat/>
    <w:rsid w:val="00D92701"/>
    <w:pPr>
      <w:ind w:left="720"/>
      <w:contextualSpacing/>
    </w:pPr>
  </w:style>
  <w:style w:type="paragraph" w:styleId="BalloonText">
    <w:name w:val="Balloon Text"/>
    <w:basedOn w:val="Normal"/>
    <w:link w:val="BalloonTextChar"/>
    <w:uiPriority w:val="99"/>
    <w:semiHidden/>
    <w:unhideWhenUsed/>
    <w:rsid w:val="001A2C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EC"/>
    <w:rPr>
      <w:rFonts w:ascii="Segoe UI" w:hAnsi="Segoe UI" w:cs="Segoe UI"/>
      <w:sz w:val="18"/>
      <w:szCs w:val="18"/>
    </w:rPr>
  </w:style>
  <w:style w:type="character" w:styleId="UnresolvedMention">
    <w:name w:val="Unresolved Mention"/>
    <w:basedOn w:val="DefaultParagraphFont"/>
    <w:uiPriority w:val="99"/>
    <w:semiHidden/>
    <w:unhideWhenUsed/>
    <w:rsid w:val="00D92701"/>
    <w:rPr>
      <w:color w:val="605E5C"/>
      <w:shd w:val="clear" w:color="auto" w:fill="E1DFDD"/>
    </w:rPr>
  </w:style>
  <w:style w:type="paragraph" w:styleId="Revision">
    <w:name w:val="Revision"/>
    <w:hidden/>
    <w:uiPriority w:val="99"/>
    <w:semiHidden/>
    <w:rsid w:val="009B6120"/>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12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schoolsnsw.sharepoint.com/:w:/r/sites/A43LZFM2/_layouts/15/Doc.aspx?sourcedoc=%7B6F049D4B-F607-478C-B883-259856CB0DAB%7D&amp;file=Morphemic%20word%20chain%20vocabulary%20routine.docx&amp;action=default&amp;mobileredirect=true" TargetMode="External"/><Relationship Id="rId47"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63" Type="http://schemas.openxmlformats.org/officeDocument/2006/relationships/image" Target="media/image10.jpeg"/><Relationship Id="rId68" Type="http://schemas.openxmlformats.org/officeDocument/2006/relationships/hyperlink" Target="https://education.nsw.gov.au/about-us/copyright" TargetMode="External"/><Relationship Id="rId84" Type="http://schemas.openxmlformats.org/officeDocument/2006/relationships/header" Target="header1.xml"/><Relationship Id="rId16" Type="http://schemas.openxmlformats.org/officeDocument/2006/relationships/hyperlink" Target="https://www.education.vic.gov.au/school/teachers/teachingresources/discipline/english/literacy/writing/Pages/teachingpracguided.aspx" TargetMode="External"/><Relationship Id="rId11" Type="http://schemas.openxmlformats.org/officeDocument/2006/relationships/hyperlink" Target="http://englishtextualconcepts.nsw.edu.au/content/textual-concepts-and-processes-resource" TargetMode="External"/><Relationship Id="rId32" Type="http://schemas.openxmlformats.org/officeDocument/2006/relationships/hyperlink" Target="https://curriculum.nsw.edu.au/resources/global-support/glossary"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53" Type="http://schemas.openxmlformats.org/officeDocument/2006/relationships/hyperlink" Target="https://www.canva.com/policies/content-license-agreement/" TargetMode="External"/><Relationship Id="rId58" Type="http://schemas.openxmlformats.org/officeDocument/2006/relationships/image" Target="media/image7.png"/><Relationship Id="rId74" Type="http://schemas.openxmlformats.org/officeDocument/2006/relationships/hyperlink" Target="https://curriculum.nsw.edu.au/home" TargetMode="External"/><Relationship Id="rId79" Type="http://schemas.openxmlformats.org/officeDocument/2006/relationships/hyperlink" Target="http://englishtextualconcepts.nsw.edu.au/content/textual-concepts-and-processes-resource" TargetMode="External"/><Relationship Id="rId5" Type="http://schemas.openxmlformats.org/officeDocument/2006/relationships/webSettings" Target="webSettings.xml"/><Relationship Id="rId19"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14" Type="http://schemas.openxmlformats.org/officeDocument/2006/relationships/hyperlink" Target="https://educationstandards.nsw.edu.au/wps/portal/nesa/k-10/learning-areas/creative-arts/creative-arts-k-6-syllabus"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noellamackenzie.com/2019/10/22/draw-talk-write/"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education.nsw.gov.au/teaching-and-learning/curriculum/english/textual-concepts" TargetMode="External"/><Relationship Id="rId48" Type="http://schemas.openxmlformats.org/officeDocument/2006/relationships/hyperlink" Target="https://noellamackenzie.com/2019/10/22/draw-talk-write/" TargetMode="External"/><Relationship Id="rId56" Type="http://schemas.openxmlformats.org/officeDocument/2006/relationships/image" Target="media/image6.png"/><Relationship Id="rId64" Type="http://schemas.openxmlformats.org/officeDocument/2006/relationships/hyperlink" Target="https://www.canva.com/policies/content-license-agreement/" TargetMode="External"/><Relationship Id="rId69" Type="http://schemas.openxmlformats.org/officeDocument/2006/relationships/hyperlink" Target="https://creativecommons.org/licenses/by/4.0/" TargetMode="External"/><Relationship Id="rId77" Type="http://schemas.openxmlformats.org/officeDocument/2006/relationships/hyperlink" Target="https://creativecommons.org/licenses/by/4.0" TargetMode="Externa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hyperlink" Target="https://educationstandards.nsw.edu.au/wps/portal/nesa/mini-footer/copyright" TargetMode="External"/><Relationship Id="rId80" Type="http://schemas.openxmlformats.org/officeDocument/2006/relationships/hyperlink" Target="https://noellamackenzie.com/2019/10/22/draw-talk-write/"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ducation.nsw.gov.au/teaching-and-learning/curriculum/english/textual-concepts/narrative" TargetMode="External"/><Relationship Id="rId17" Type="http://schemas.openxmlformats.org/officeDocument/2006/relationships/hyperlink" Target="https://noellamackenzie.com/2019/10/22/draw-talk-write/"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app.education.nsw.gov.au/digital-learning-selector/LearningActivity/Card/645" TargetMode="External"/><Relationship Id="rId59" Type="http://schemas.openxmlformats.org/officeDocument/2006/relationships/image" Target="media/image8.png"/><Relationship Id="rId67" Type="http://schemas.openxmlformats.org/officeDocument/2006/relationships/hyperlink" Target="https://www.canva.com/policies/content-license-agreement/" TargetMode="External"/><Relationship Id="rId20"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image" Target="media/image5.png"/><Relationship Id="rId62" Type="http://schemas.openxmlformats.org/officeDocument/2006/relationships/hyperlink" Target="https://www.canva.com/policies/content-license-agreement/" TargetMode="External"/><Relationship Id="rId70" Type="http://schemas.openxmlformats.org/officeDocument/2006/relationships/image" Target="media/image13.jpeg"/><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image" Target="media/image2.jpeg"/><Relationship Id="rId57" Type="http://schemas.openxmlformats.org/officeDocument/2006/relationships/hyperlink" Target="https://www.canva.com/policies/content-license-agreement/"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app.education.nsw.gov.au/digital-learning-selector/LearningActivity/Card/645"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image" Target="media/image4.png"/><Relationship Id="rId60" Type="http://schemas.openxmlformats.org/officeDocument/2006/relationships/hyperlink" Target="https://www.canva.com/policies/content-license-agreement/" TargetMode="External"/><Relationship Id="rId65" Type="http://schemas.openxmlformats.org/officeDocument/2006/relationships/image" Target="media/image11.png"/><Relationship Id="rId73" Type="http://schemas.openxmlformats.org/officeDocument/2006/relationships/hyperlink" Target="https://educationstandards.nsw.edu.au/" TargetMode="External"/><Relationship Id="rId78" Type="http://schemas.openxmlformats.org/officeDocument/2006/relationships/hyperlink" Target="http://australiancurriculum.edu.au/about-the-australian-curriculum/" TargetMode="External"/><Relationship Id="rId81" Type="http://schemas.openxmlformats.org/officeDocument/2006/relationships/hyperlink" Target="https://www.education.vic.gov.au/school/teachers/teachingresources/discipline/english/literacy/writing/Pages/teachingpracguided.asp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literacy-and-numeracy/teaching-and-learning-resources/literacy/effective-reading-in-the-early-years-of-school"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50" Type="http://schemas.openxmlformats.org/officeDocument/2006/relationships/hyperlink" Target="https://www.canva.com/policies/content-license-agreement/" TargetMode="External"/><Relationship Id="rId55" Type="http://schemas.openxmlformats.org/officeDocument/2006/relationships/hyperlink" Target="https://www.canva.com/policies/content-license-agreement/" TargetMode="External"/><Relationship Id="rId76" Type="http://schemas.openxmlformats.org/officeDocument/2006/relationships/hyperlink" Target="http://www.australiancurriculum.edu.au/" TargetMode="External"/><Relationship Id="rId7" Type="http://schemas.openxmlformats.org/officeDocument/2006/relationships/endnotes" Target="endnotes.xml"/><Relationship Id="rId71" Type="http://schemas.openxmlformats.org/officeDocument/2006/relationships/hyperlink" Target="https://educationstandards.nsw.edu.au/wps/portal/nesa/mini-footer/copyright"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2?clearCache=50316f4b-ef67-a880-fbe4-7348f83cd527%22%20\l%20%22resources%22%20\h%20%20HYPERLINK%20%22https://app.education.nsw.gov.au/digital-learning-selector/LearningActivity/Card/642?clearCache=50316f4b-ef67-a880-fbe4-7348f83cd527%22%20\l%20%22resources"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noellamackenzie.com/2019/10/22/draw-talk-write/" TargetMode="External"/><Relationship Id="rId66" Type="http://schemas.openxmlformats.org/officeDocument/2006/relationships/image" Target="media/image12.png"/><Relationship Id="rId87" Type="http://schemas.openxmlformats.org/officeDocument/2006/relationships/theme" Target="theme/theme1.xml"/><Relationship Id="rId61" Type="http://schemas.openxmlformats.org/officeDocument/2006/relationships/image" Target="media/image9.jpeg"/><Relationship Id="rId8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7C04-F1DA-4B12-A2E0-B52C5B4A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2</dc:title>
  <dc:subject/>
  <dc:creator>NSW Department of Education</dc:creator>
  <cp:keywords/>
  <dc:description/>
  <dcterms:created xsi:type="dcterms:W3CDTF">2023-05-15T07:04:00Z</dcterms:created>
  <dcterms:modified xsi:type="dcterms:W3CDTF">2023-05-15T07:04:00Z</dcterms:modified>
</cp:coreProperties>
</file>